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D6748C">
      <w:pPr>
        <w:pStyle w:val="CAPA"/>
      </w:pPr>
      <w:r>
        <w:t xml:space="preserve">FAI – CENTRO DE ENSINO SUPERIOR EM GESTÃO, </w:t>
      </w:r>
      <w:r w:rsidR="00B85036">
        <w:t>TECNOLOGIA E</w:t>
      </w:r>
      <w:r>
        <w:t xml:space="preserve"> EDUCAÇÃO</w:t>
      </w:r>
    </w:p>
    <w:p w14:paraId="6976B6AB" w14:textId="77777777" w:rsidR="00F45D92" w:rsidRDefault="00F45D92" w:rsidP="00D6748C">
      <w:pPr>
        <w:pStyle w:val="CAPA"/>
      </w:pPr>
      <w:r>
        <w:t>CURSO DE SISTEMAS DE INFORMAÇÃO</w:t>
      </w:r>
    </w:p>
    <w:p w14:paraId="0A4AABBF" w14:textId="77777777" w:rsidR="00F45D92" w:rsidRDefault="00F45D92" w:rsidP="00D6748C">
      <w:pPr>
        <w:pStyle w:val="CAPA"/>
      </w:pPr>
    </w:p>
    <w:p w14:paraId="6DAB67E5" w14:textId="5CAFDA07" w:rsidR="00F45D92" w:rsidRDefault="0098668D" w:rsidP="00D6748C">
      <w:pPr>
        <w:pStyle w:val="CAPA"/>
      </w:pPr>
      <w:bookmarkStart w:id="0" w:name="_Hlk117887331"/>
      <w:r w:rsidRPr="0032316C">
        <w:t>LUCAS SILVA E DIAS</w:t>
      </w:r>
    </w:p>
    <w:p w14:paraId="63BDAE28" w14:textId="410DC53A" w:rsidR="00F45D92" w:rsidRDefault="0098668D" w:rsidP="00D6748C">
      <w:pPr>
        <w:pStyle w:val="CAPA"/>
      </w:pPr>
      <w:r w:rsidRPr="0032316C">
        <w:t>MATHEUS FELIPE DE SOUZA</w:t>
      </w:r>
    </w:p>
    <w:p w14:paraId="7ECF1902" w14:textId="0D73D1D9" w:rsidR="00F45D92" w:rsidRDefault="0098668D" w:rsidP="00D6748C">
      <w:pPr>
        <w:pStyle w:val="CAPA"/>
      </w:pPr>
      <w:r>
        <w:t>VINICIUS DE ALMEIDA GONÇALVES</w:t>
      </w:r>
      <w:bookmarkEnd w:id="0"/>
    </w:p>
    <w:p w14:paraId="69FF51D1" w14:textId="77777777" w:rsidR="00F45D92" w:rsidRDefault="00F45D92" w:rsidP="00D6748C">
      <w:pPr>
        <w:pStyle w:val="CAPA"/>
      </w:pPr>
    </w:p>
    <w:p w14:paraId="02F2B4F1" w14:textId="77777777" w:rsidR="000938B5" w:rsidRDefault="000938B5" w:rsidP="00D6748C">
      <w:pPr>
        <w:pStyle w:val="CAPA"/>
      </w:pPr>
    </w:p>
    <w:p w14:paraId="34143840" w14:textId="77777777" w:rsidR="000938B5" w:rsidRDefault="000938B5" w:rsidP="00D6748C">
      <w:pPr>
        <w:pStyle w:val="CAPA"/>
      </w:pPr>
    </w:p>
    <w:p w14:paraId="06BEB9A9" w14:textId="77777777" w:rsidR="000938B5" w:rsidRDefault="000938B5" w:rsidP="00D6748C">
      <w:pPr>
        <w:pStyle w:val="CAPA"/>
      </w:pPr>
    </w:p>
    <w:p w14:paraId="5DE53AAB" w14:textId="77777777" w:rsidR="000938B5" w:rsidRDefault="000938B5" w:rsidP="00D6748C">
      <w:pPr>
        <w:pStyle w:val="CAPA"/>
      </w:pPr>
    </w:p>
    <w:p w14:paraId="3E08ADC1" w14:textId="77777777" w:rsidR="000938B5" w:rsidRDefault="000938B5" w:rsidP="00D6748C">
      <w:pPr>
        <w:pStyle w:val="CAPA"/>
      </w:pPr>
    </w:p>
    <w:p w14:paraId="6DFE93B6" w14:textId="35BC606E" w:rsidR="00F45D92" w:rsidRDefault="0098668D" w:rsidP="00D6748C">
      <w:pPr>
        <w:pStyle w:val="CAPA"/>
      </w:pPr>
      <w:bookmarkStart w:id="1" w:name="_Hlk117887343"/>
      <w:r>
        <w:t>DEU PET</w:t>
      </w:r>
      <w:bookmarkEnd w:id="1"/>
    </w:p>
    <w:p w14:paraId="5A759BB6" w14:textId="77777777" w:rsidR="00F45D92" w:rsidRDefault="00F45D92" w:rsidP="00D6748C"/>
    <w:p w14:paraId="6CE372DA" w14:textId="77777777" w:rsidR="00F45D92" w:rsidRDefault="00F45D92" w:rsidP="00D6748C"/>
    <w:p w14:paraId="6CB9F7F3" w14:textId="77777777" w:rsidR="00F4415E" w:rsidRDefault="00F4415E" w:rsidP="00D6748C">
      <w:pPr>
        <w:pStyle w:val="CAPA"/>
      </w:pPr>
    </w:p>
    <w:p w14:paraId="356A0EB4" w14:textId="77777777" w:rsidR="0068052D" w:rsidRDefault="0068052D" w:rsidP="00D6748C">
      <w:pPr>
        <w:pStyle w:val="CAPA"/>
      </w:pPr>
    </w:p>
    <w:p w14:paraId="40C2D8BF" w14:textId="7F2C7646" w:rsidR="0068052D" w:rsidRDefault="0068052D" w:rsidP="00D6748C">
      <w:pPr>
        <w:pStyle w:val="CAPA"/>
      </w:pPr>
    </w:p>
    <w:p w14:paraId="67C25782" w14:textId="77777777" w:rsidR="00B85036" w:rsidRDefault="00B85036" w:rsidP="00D6748C">
      <w:pPr>
        <w:pStyle w:val="CAPA"/>
      </w:pPr>
    </w:p>
    <w:p w14:paraId="0E01EA8F" w14:textId="77777777" w:rsidR="0068052D" w:rsidRDefault="0068052D" w:rsidP="00D6748C">
      <w:pPr>
        <w:pStyle w:val="CAPA"/>
      </w:pPr>
    </w:p>
    <w:p w14:paraId="1FD6D0BA" w14:textId="77777777" w:rsidR="00F9795F" w:rsidRDefault="00F9795F" w:rsidP="00E87EF7">
      <w:pPr>
        <w:pStyle w:val="CAPA"/>
        <w:jc w:val="both"/>
      </w:pPr>
    </w:p>
    <w:p w14:paraId="79BF4601" w14:textId="77777777" w:rsidR="00F9795F" w:rsidRDefault="00F9795F" w:rsidP="00E87EF7">
      <w:pPr>
        <w:pStyle w:val="CAPA"/>
        <w:jc w:val="both"/>
      </w:pPr>
    </w:p>
    <w:p w14:paraId="05F25FB1" w14:textId="77777777" w:rsidR="00F45D92" w:rsidRDefault="00F4415E" w:rsidP="00D6748C">
      <w:pPr>
        <w:pStyle w:val="CAPA"/>
      </w:pPr>
      <w:r>
        <w:t>S</w:t>
      </w:r>
      <w:r w:rsidR="00F45D92">
        <w:t>ANTA RITA DO SAPUCAÍ - MG</w:t>
      </w:r>
    </w:p>
    <w:p w14:paraId="462D9D07" w14:textId="29C15AA5" w:rsidR="0068052D" w:rsidRDefault="001929AE" w:rsidP="00D6748C">
      <w:pPr>
        <w:pStyle w:val="CAPA"/>
      </w:pPr>
      <w:r>
        <w:t>20</w:t>
      </w:r>
      <w:r w:rsidR="00C229DD">
        <w:t>2</w:t>
      </w:r>
      <w:r w:rsidR="0018699D">
        <w:t>2</w:t>
      </w:r>
      <w:r w:rsidR="0068052D">
        <w:br w:type="page"/>
      </w:r>
    </w:p>
    <w:p w14:paraId="5EEDE929" w14:textId="03B96222" w:rsidR="00555C7B" w:rsidRDefault="00A54773" w:rsidP="00D6748C">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D6748C">
      <w:pPr>
        <w:pStyle w:val="CAPA"/>
      </w:pPr>
      <w:r>
        <w:t>CURSO DE SISTEMAS DE INFORMAÇÃO</w:t>
      </w:r>
    </w:p>
    <w:p w14:paraId="4BAA85E5" w14:textId="77777777" w:rsidR="00EA148F" w:rsidRDefault="00EA148F" w:rsidP="00D6748C">
      <w:pPr>
        <w:pStyle w:val="CAPA"/>
      </w:pPr>
    </w:p>
    <w:p w14:paraId="67DF77AF" w14:textId="2E115B90" w:rsidR="0032316C" w:rsidRDefault="0098668D" w:rsidP="00D6748C">
      <w:pPr>
        <w:pStyle w:val="CAPA"/>
      </w:pPr>
      <w:r w:rsidRPr="0032316C">
        <w:t>LUCAS SILVA E DIAS</w:t>
      </w:r>
    </w:p>
    <w:p w14:paraId="02FF5815" w14:textId="73001B1D" w:rsidR="0032316C" w:rsidRDefault="0098668D" w:rsidP="00D6748C">
      <w:pPr>
        <w:pStyle w:val="CAPA"/>
      </w:pPr>
      <w:r w:rsidRPr="0032316C">
        <w:t>MATHEUS FELIPE DE SOUZA</w:t>
      </w:r>
    </w:p>
    <w:p w14:paraId="18E2D980" w14:textId="06C6D834" w:rsidR="0032316C" w:rsidRDefault="0098668D" w:rsidP="00D6748C">
      <w:pPr>
        <w:pStyle w:val="CAPA"/>
      </w:pPr>
      <w:r>
        <w:t>VINICIUS DE ALMEIDA GONÇALVES</w:t>
      </w:r>
    </w:p>
    <w:p w14:paraId="51BEBBFF" w14:textId="77777777" w:rsidR="00555C7B" w:rsidRDefault="00555C7B" w:rsidP="00D6748C">
      <w:pPr>
        <w:pStyle w:val="CAPA"/>
      </w:pPr>
    </w:p>
    <w:p w14:paraId="1D3F14D5" w14:textId="77777777" w:rsidR="00601954" w:rsidRDefault="00601954" w:rsidP="00D6748C">
      <w:pPr>
        <w:pStyle w:val="CAPA"/>
      </w:pPr>
    </w:p>
    <w:p w14:paraId="180EF823" w14:textId="77777777" w:rsidR="000938B5" w:rsidRDefault="000938B5" w:rsidP="00D6748C">
      <w:pPr>
        <w:pStyle w:val="CAPA"/>
      </w:pPr>
    </w:p>
    <w:p w14:paraId="11521881" w14:textId="6802944B" w:rsidR="00555C7B" w:rsidRDefault="0098668D" w:rsidP="00D6748C">
      <w:pPr>
        <w:pStyle w:val="CAPA"/>
      </w:pPr>
      <w:r>
        <w:t>DEU PET</w:t>
      </w:r>
    </w:p>
    <w:p w14:paraId="1582D2C6" w14:textId="77777777" w:rsidR="00555C7B" w:rsidRDefault="00555C7B" w:rsidP="00D6748C"/>
    <w:p w14:paraId="56DCBB76" w14:textId="77777777" w:rsidR="00555C7B" w:rsidRDefault="00AF2645" w:rsidP="00D6748C">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351C9" w:rsidRDefault="007351C9" w:rsidP="00D6748C">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D674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7351C9" w:rsidRDefault="007351C9" w:rsidP="00D6748C">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D6748C"/>
                  </w:txbxContent>
                </v:textbox>
              </v:shape>
            </w:pict>
          </mc:Fallback>
        </mc:AlternateContent>
      </w:r>
    </w:p>
    <w:p w14:paraId="6D108D48" w14:textId="77777777" w:rsidR="00555C7B" w:rsidRDefault="00555C7B" w:rsidP="00D6748C"/>
    <w:p w14:paraId="2F09072E" w14:textId="77777777" w:rsidR="00555C7B" w:rsidRDefault="00555C7B" w:rsidP="00D6748C"/>
    <w:p w14:paraId="08654BA7" w14:textId="77777777" w:rsidR="00555C7B" w:rsidRDefault="00555C7B" w:rsidP="00D6748C"/>
    <w:p w14:paraId="3113F446" w14:textId="77777777" w:rsidR="00EC3DF0" w:rsidRDefault="00EC3DF0" w:rsidP="00D6748C">
      <w:pPr>
        <w:pStyle w:val="CAPA"/>
      </w:pPr>
    </w:p>
    <w:p w14:paraId="658EFA84" w14:textId="77777777" w:rsidR="00EC3DF0" w:rsidRDefault="00EC3DF0" w:rsidP="00D6748C">
      <w:pPr>
        <w:pStyle w:val="CAPA"/>
      </w:pPr>
    </w:p>
    <w:p w14:paraId="392D9908" w14:textId="77777777" w:rsidR="00EC3DF0" w:rsidRDefault="006240D4" w:rsidP="00D6748C">
      <w:pPr>
        <w:pStyle w:val="CAPA"/>
      </w:pPr>
      <w:r>
        <w:tab/>
      </w:r>
    </w:p>
    <w:p w14:paraId="2554A425" w14:textId="77777777" w:rsidR="00790236" w:rsidRDefault="00790236" w:rsidP="00D6748C">
      <w:pPr>
        <w:pStyle w:val="CAPA"/>
      </w:pPr>
    </w:p>
    <w:p w14:paraId="3B29E9EC" w14:textId="77777777" w:rsidR="0068052D" w:rsidRDefault="0068052D" w:rsidP="00D6748C">
      <w:pPr>
        <w:pStyle w:val="CAPA"/>
      </w:pPr>
    </w:p>
    <w:p w14:paraId="39ED7AF1" w14:textId="77777777" w:rsidR="00F9795F" w:rsidRDefault="00F9795F" w:rsidP="00D6748C">
      <w:pPr>
        <w:pStyle w:val="CAPA"/>
      </w:pPr>
    </w:p>
    <w:p w14:paraId="51FFCB57" w14:textId="77777777" w:rsidR="00555C7B" w:rsidRDefault="00A54773" w:rsidP="00D6748C">
      <w:pPr>
        <w:pStyle w:val="CAPA"/>
      </w:pPr>
      <w:r>
        <w:t>SANTA RITA DO SAPUCAÍ - MG</w:t>
      </w:r>
    </w:p>
    <w:p w14:paraId="5D28A2D1" w14:textId="77777777" w:rsidR="00555C7B" w:rsidRDefault="00E0521A" w:rsidP="00D6748C">
      <w:pPr>
        <w:pStyle w:val="CAPA"/>
      </w:pPr>
      <w:r>
        <w:t>20</w:t>
      </w:r>
      <w:r w:rsidR="00996D3E">
        <w:t>2</w:t>
      </w:r>
      <w:r w:rsidR="0018699D">
        <w:t>2</w:t>
      </w:r>
    </w:p>
    <w:p w14:paraId="7AFB2070" w14:textId="77777777" w:rsidR="00555C7B" w:rsidRPr="004B5FBD" w:rsidRDefault="00A54773" w:rsidP="00D6748C">
      <w:pPr>
        <w:pStyle w:val="EstiloFonte12NegritoCentralizado"/>
      </w:pPr>
      <w:r>
        <w:br w:type="page"/>
      </w:r>
      <w:r w:rsidRPr="004B5FBD">
        <w:lastRenderedPageBreak/>
        <w:t>FOLHA DE APROVAÇÃO</w:t>
      </w:r>
    </w:p>
    <w:p w14:paraId="0F1853D7" w14:textId="77777777" w:rsidR="00555C7B" w:rsidRPr="004B5FBD" w:rsidRDefault="00A54773" w:rsidP="00D6748C">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Default="00A54773" w:rsidP="00D6748C">
      <w:pPr>
        <w:pStyle w:val="EstiloFonte12NegritoCentralizado"/>
      </w:pPr>
      <w:r w:rsidRPr="004B5FBD">
        <w:br w:type="page"/>
      </w:r>
      <w:r w:rsidR="001127FC" w:rsidRPr="004B5FBD">
        <w:lastRenderedPageBreak/>
        <w:t>HISTÓRICO DE REVISÕES</w:t>
      </w:r>
    </w:p>
    <w:p w14:paraId="3DCFD4B3" w14:textId="3C62C8E0" w:rsidR="00940B39" w:rsidRPr="00940B39" w:rsidRDefault="00425244" w:rsidP="00D6748C">
      <w:r>
        <w:t xml:space="preserve">                                                                                                                                 </w:t>
      </w:r>
      <w:r w:rsidR="00940B39" w:rsidRPr="00940B39">
        <w:t>Continua.</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D6748C">
            <w:r w:rsidRPr="004B5FBD">
              <w:t>Data</w:t>
            </w:r>
          </w:p>
        </w:tc>
        <w:tc>
          <w:tcPr>
            <w:tcW w:w="1212" w:type="dxa"/>
            <w:tcMar>
              <w:top w:w="100" w:type="dxa"/>
              <w:left w:w="108" w:type="dxa"/>
              <w:bottom w:w="100" w:type="dxa"/>
              <w:right w:w="108" w:type="dxa"/>
            </w:tcMar>
          </w:tcPr>
          <w:p w14:paraId="154E32DC" w14:textId="09AF599E" w:rsidR="002D5C3C" w:rsidRPr="004B5FBD" w:rsidRDefault="002D5C3C" w:rsidP="00D6748C">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D6748C">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D6748C">
            <w:r w:rsidRPr="004B5FBD">
              <w:t>Descrição</w:t>
            </w:r>
          </w:p>
        </w:tc>
      </w:tr>
      <w:tr w:rsidR="006F5A34" w:rsidRPr="00940B39" w14:paraId="020CF8DC" w14:textId="77777777" w:rsidTr="00AF1910">
        <w:trPr>
          <w:trHeight w:val="187"/>
        </w:trPr>
        <w:tc>
          <w:tcPr>
            <w:tcW w:w="1503" w:type="dxa"/>
            <w:tcMar>
              <w:top w:w="100" w:type="dxa"/>
              <w:left w:w="108" w:type="dxa"/>
              <w:bottom w:w="100" w:type="dxa"/>
              <w:right w:w="108" w:type="dxa"/>
            </w:tcMar>
          </w:tcPr>
          <w:p w14:paraId="5F1458AB" w14:textId="6F8486BE" w:rsidR="006F5A34" w:rsidRPr="006F5A34" w:rsidRDefault="006F5A34" w:rsidP="00D6748C">
            <w:r w:rsidRPr="006F5A34">
              <w:t>19/11/2022</w:t>
            </w:r>
          </w:p>
        </w:tc>
        <w:tc>
          <w:tcPr>
            <w:tcW w:w="1212" w:type="dxa"/>
            <w:tcMar>
              <w:top w:w="100" w:type="dxa"/>
              <w:left w:w="108" w:type="dxa"/>
              <w:bottom w:w="100" w:type="dxa"/>
              <w:right w:w="108" w:type="dxa"/>
            </w:tcMar>
          </w:tcPr>
          <w:p w14:paraId="2A9A733C" w14:textId="4D4147C9" w:rsidR="006F5A34" w:rsidRPr="006F5A34" w:rsidRDefault="006F5A34" w:rsidP="00D6748C">
            <w:r w:rsidRPr="006F5A34">
              <w:t>2.5</w:t>
            </w:r>
          </w:p>
        </w:tc>
        <w:tc>
          <w:tcPr>
            <w:tcW w:w="1953" w:type="dxa"/>
            <w:tcMar>
              <w:top w:w="100" w:type="dxa"/>
              <w:left w:w="108" w:type="dxa"/>
              <w:bottom w:w="100" w:type="dxa"/>
              <w:right w:w="108" w:type="dxa"/>
            </w:tcMar>
          </w:tcPr>
          <w:p w14:paraId="024399D8" w14:textId="56CD8E07" w:rsidR="006F5A34" w:rsidRPr="006F5A34" w:rsidRDefault="006F5A34" w:rsidP="00D6748C">
            <w:r w:rsidRPr="006F5A34">
              <w:t>Lucas Dias, Matheus Felipe e Vinicius Almeida</w:t>
            </w:r>
          </w:p>
        </w:tc>
        <w:tc>
          <w:tcPr>
            <w:tcW w:w="4582" w:type="dxa"/>
            <w:tcMar>
              <w:top w:w="100" w:type="dxa"/>
              <w:left w:w="108" w:type="dxa"/>
              <w:bottom w:w="100" w:type="dxa"/>
              <w:right w:w="108" w:type="dxa"/>
            </w:tcMar>
          </w:tcPr>
          <w:p w14:paraId="7671AD29" w14:textId="13807C0B" w:rsidR="006F5A34" w:rsidRPr="006F5A34" w:rsidRDefault="006F5A34" w:rsidP="00D6748C">
            <w:r w:rsidRPr="006F5A34">
              <w:t>Correção dos apontamentos e acertos dos textos para complementação da fase 4.</w:t>
            </w:r>
          </w:p>
        </w:tc>
      </w:tr>
      <w:tr w:rsidR="00940B39" w:rsidRPr="00940B39" w14:paraId="4993367B" w14:textId="77777777" w:rsidTr="00AF1910">
        <w:trPr>
          <w:trHeight w:val="187"/>
        </w:trPr>
        <w:tc>
          <w:tcPr>
            <w:tcW w:w="1503" w:type="dxa"/>
            <w:tcMar>
              <w:top w:w="100" w:type="dxa"/>
              <w:left w:w="108" w:type="dxa"/>
              <w:bottom w:w="100" w:type="dxa"/>
              <w:right w:w="108" w:type="dxa"/>
            </w:tcMar>
          </w:tcPr>
          <w:p w14:paraId="54AC58B6" w14:textId="381DE8D9" w:rsidR="00B12EF3" w:rsidRPr="006F5A34" w:rsidRDefault="00B12EF3" w:rsidP="00D6748C">
            <w:r w:rsidRPr="006F5A34">
              <w:t>09/11/2</w:t>
            </w:r>
            <w:r w:rsidR="006F5A34" w:rsidRPr="006F5A34">
              <w:t>02</w:t>
            </w:r>
            <w:r w:rsidRPr="006F5A34">
              <w:t>2</w:t>
            </w:r>
          </w:p>
        </w:tc>
        <w:tc>
          <w:tcPr>
            <w:tcW w:w="1212" w:type="dxa"/>
            <w:tcMar>
              <w:top w:w="100" w:type="dxa"/>
              <w:left w:w="108" w:type="dxa"/>
              <w:bottom w:w="100" w:type="dxa"/>
              <w:right w:w="108" w:type="dxa"/>
            </w:tcMar>
          </w:tcPr>
          <w:p w14:paraId="72D433C0" w14:textId="3D3C38CC" w:rsidR="00B12EF3" w:rsidRPr="006F5A34" w:rsidRDefault="00B12EF3" w:rsidP="00D6748C">
            <w:r w:rsidRPr="006F5A34">
              <w:t>2.4</w:t>
            </w:r>
          </w:p>
        </w:tc>
        <w:tc>
          <w:tcPr>
            <w:tcW w:w="1953" w:type="dxa"/>
            <w:tcMar>
              <w:top w:w="100" w:type="dxa"/>
              <w:left w:w="108" w:type="dxa"/>
              <w:bottom w:w="100" w:type="dxa"/>
              <w:right w:w="108" w:type="dxa"/>
            </w:tcMar>
          </w:tcPr>
          <w:p w14:paraId="51D253B2" w14:textId="1E175137" w:rsidR="00B12EF3" w:rsidRPr="006F5A34" w:rsidRDefault="00B12EF3" w:rsidP="00D6748C">
            <w:r w:rsidRPr="006F5A34">
              <w:t>Eunice Gomes</w:t>
            </w:r>
          </w:p>
        </w:tc>
        <w:tc>
          <w:tcPr>
            <w:tcW w:w="4582" w:type="dxa"/>
            <w:tcMar>
              <w:top w:w="100" w:type="dxa"/>
              <w:left w:w="108" w:type="dxa"/>
              <w:bottom w:w="100" w:type="dxa"/>
              <w:right w:w="108" w:type="dxa"/>
            </w:tcMar>
          </w:tcPr>
          <w:p w14:paraId="0CE1B2C0" w14:textId="34D3197B" w:rsidR="00B12EF3" w:rsidRPr="006F5A34" w:rsidRDefault="00B12EF3" w:rsidP="00D6748C">
            <w:r w:rsidRPr="006F5A34">
              <w:t>Apontamentos e acertos dos textos.</w:t>
            </w:r>
          </w:p>
        </w:tc>
      </w:tr>
      <w:tr w:rsidR="00F12610" w:rsidRPr="00B12EF3" w14:paraId="0E4991EE" w14:textId="77777777" w:rsidTr="00AF1910">
        <w:trPr>
          <w:trHeight w:val="187"/>
        </w:trPr>
        <w:tc>
          <w:tcPr>
            <w:tcW w:w="1503" w:type="dxa"/>
            <w:tcMar>
              <w:top w:w="100" w:type="dxa"/>
              <w:left w:w="108" w:type="dxa"/>
              <w:bottom w:w="100" w:type="dxa"/>
              <w:right w:w="108" w:type="dxa"/>
            </w:tcMar>
          </w:tcPr>
          <w:p w14:paraId="342B32F3" w14:textId="3E076AE4" w:rsidR="00F12610" w:rsidRPr="00B12EF3" w:rsidRDefault="00F12610" w:rsidP="00D6748C">
            <w:r w:rsidRPr="00B12EF3">
              <w:t>29/10/2</w:t>
            </w:r>
            <w:r w:rsidR="006F5A34">
              <w:t>02</w:t>
            </w:r>
            <w:r w:rsidRPr="00B12EF3">
              <w:t>2</w:t>
            </w:r>
          </w:p>
        </w:tc>
        <w:tc>
          <w:tcPr>
            <w:tcW w:w="1212" w:type="dxa"/>
            <w:tcMar>
              <w:top w:w="100" w:type="dxa"/>
              <w:left w:w="108" w:type="dxa"/>
              <w:bottom w:w="100" w:type="dxa"/>
              <w:right w:w="108" w:type="dxa"/>
            </w:tcMar>
          </w:tcPr>
          <w:p w14:paraId="784E5670" w14:textId="63DE62A3" w:rsidR="00F12610" w:rsidRPr="00B12EF3" w:rsidRDefault="00F12610" w:rsidP="00D6748C">
            <w:r w:rsidRPr="00B12EF3">
              <w:t>2.3</w:t>
            </w:r>
          </w:p>
        </w:tc>
        <w:tc>
          <w:tcPr>
            <w:tcW w:w="1953" w:type="dxa"/>
            <w:tcMar>
              <w:top w:w="100" w:type="dxa"/>
              <w:left w:w="108" w:type="dxa"/>
              <w:bottom w:w="100" w:type="dxa"/>
              <w:right w:w="108" w:type="dxa"/>
            </w:tcMar>
          </w:tcPr>
          <w:p w14:paraId="7056EF6F" w14:textId="05134ACB" w:rsidR="00F12610" w:rsidRPr="00B12EF3" w:rsidRDefault="00F12610" w:rsidP="00D6748C">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522C7321" w14:textId="0C626334" w:rsidR="00F12610" w:rsidRPr="00B12EF3" w:rsidRDefault="00F12610" w:rsidP="00D6748C">
            <w:r w:rsidRPr="00B12EF3">
              <w:t xml:space="preserve">Correção </w:t>
            </w:r>
            <w:r w:rsidR="00B12EF3" w:rsidRPr="00B12EF3">
              <w:t>da Fase 3 e entrega da Fas</w:t>
            </w:r>
            <w:r w:rsidRPr="00B12EF3">
              <w:t>e 4.</w:t>
            </w:r>
          </w:p>
        </w:tc>
      </w:tr>
      <w:tr w:rsidR="00F12610" w:rsidRPr="00B12EF3" w14:paraId="4829044D" w14:textId="77777777" w:rsidTr="00AF1910">
        <w:trPr>
          <w:trHeight w:val="918"/>
        </w:trPr>
        <w:tc>
          <w:tcPr>
            <w:tcW w:w="1503" w:type="dxa"/>
            <w:tcMar>
              <w:top w:w="100" w:type="dxa"/>
              <w:left w:w="108" w:type="dxa"/>
              <w:bottom w:w="100" w:type="dxa"/>
              <w:right w:w="108" w:type="dxa"/>
            </w:tcMar>
          </w:tcPr>
          <w:p w14:paraId="3BFBA36A" w14:textId="662C9825" w:rsidR="00F12610" w:rsidRPr="00B12EF3" w:rsidRDefault="00F12610" w:rsidP="00D6748C">
            <w:r w:rsidRPr="00B12EF3">
              <w:t>30/09/2</w:t>
            </w:r>
            <w:r w:rsidR="006F5A34">
              <w:t>02</w:t>
            </w:r>
            <w:r w:rsidRPr="00B12EF3">
              <w:t>2</w:t>
            </w:r>
          </w:p>
        </w:tc>
        <w:tc>
          <w:tcPr>
            <w:tcW w:w="1212" w:type="dxa"/>
            <w:tcMar>
              <w:top w:w="100" w:type="dxa"/>
              <w:left w:w="108" w:type="dxa"/>
              <w:bottom w:w="100" w:type="dxa"/>
              <w:right w:w="108" w:type="dxa"/>
            </w:tcMar>
          </w:tcPr>
          <w:p w14:paraId="3FB8E782" w14:textId="7EAB4F2E" w:rsidR="00F12610" w:rsidRPr="00B12EF3" w:rsidRDefault="00F12610" w:rsidP="00D6748C">
            <w:r w:rsidRPr="00B12EF3">
              <w:t>2.2</w:t>
            </w:r>
          </w:p>
        </w:tc>
        <w:tc>
          <w:tcPr>
            <w:tcW w:w="1953" w:type="dxa"/>
            <w:tcMar>
              <w:top w:w="100" w:type="dxa"/>
              <w:left w:w="108" w:type="dxa"/>
              <w:bottom w:w="100" w:type="dxa"/>
              <w:right w:w="108" w:type="dxa"/>
            </w:tcMar>
          </w:tcPr>
          <w:p w14:paraId="33964370" w14:textId="4107E0EE" w:rsidR="00F12610" w:rsidRPr="00B12EF3" w:rsidRDefault="00F12610" w:rsidP="00D6748C">
            <w:r w:rsidRPr="00B12EF3">
              <w:t>Eunice Gomes</w:t>
            </w:r>
          </w:p>
        </w:tc>
        <w:tc>
          <w:tcPr>
            <w:tcW w:w="4582" w:type="dxa"/>
            <w:tcMar>
              <w:top w:w="100" w:type="dxa"/>
              <w:left w:w="108" w:type="dxa"/>
              <w:bottom w:w="100" w:type="dxa"/>
              <w:right w:w="108" w:type="dxa"/>
            </w:tcMar>
          </w:tcPr>
          <w:p w14:paraId="26A5F808" w14:textId="76526323" w:rsidR="00F12610" w:rsidRPr="00B12EF3" w:rsidRDefault="00F12610" w:rsidP="00D6748C">
            <w:r w:rsidRPr="00B12EF3">
              <w:t>Correções nos textos e apontamentos para complementação da Fase 3.</w:t>
            </w:r>
          </w:p>
        </w:tc>
      </w:tr>
      <w:tr w:rsidR="00F12610" w:rsidRPr="00B12EF3"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B12EF3" w:rsidRDefault="00F12610" w:rsidP="00D6748C">
            <w:r w:rsidRPr="00B12EF3">
              <w:t>10/09/2022</w:t>
            </w:r>
          </w:p>
        </w:tc>
        <w:tc>
          <w:tcPr>
            <w:tcW w:w="1212" w:type="dxa"/>
            <w:tcMar>
              <w:top w:w="100" w:type="dxa"/>
              <w:left w:w="108" w:type="dxa"/>
              <w:bottom w:w="100" w:type="dxa"/>
              <w:right w:w="108" w:type="dxa"/>
            </w:tcMar>
          </w:tcPr>
          <w:p w14:paraId="1AE7AE24" w14:textId="76EEB6C9" w:rsidR="00F12610" w:rsidRPr="00B12EF3" w:rsidRDefault="00F12610" w:rsidP="00D6748C">
            <w:r w:rsidRPr="00B12EF3">
              <w:t>2.1</w:t>
            </w:r>
          </w:p>
        </w:tc>
        <w:tc>
          <w:tcPr>
            <w:tcW w:w="1953" w:type="dxa"/>
            <w:tcMar>
              <w:top w:w="100" w:type="dxa"/>
              <w:left w:w="108" w:type="dxa"/>
              <w:bottom w:w="100" w:type="dxa"/>
              <w:right w:w="108" w:type="dxa"/>
            </w:tcMar>
          </w:tcPr>
          <w:p w14:paraId="45104989" w14:textId="38F70C27" w:rsidR="00F12610" w:rsidRPr="00B12EF3" w:rsidRDefault="00F12610" w:rsidP="00D6748C">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1CE1D7ED" w14:textId="087D117D" w:rsidR="00F12610" w:rsidRPr="00B12EF3" w:rsidRDefault="00F12610" w:rsidP="00D6748C">
            <w:r w:rsidRPr="00B12EF3">
              <w:t>Entrega da Fase 3.</w:t>
            </w:r>
          </w:p>
        </w:tc>
      </w:tr>
      <w:tr w:rsidR="00F12610" w:rsidRPr="00B12EF3"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B12EF3" w:rsidRDefault="00F12610" w:rsidP="00D6748C">
            <w:r w:rsidRPr="00B12EF3">
              <w:t>25/06/2022</w:t>
            </w:r>
          </w:p>
        </w:tc>
        <w:tc>
          <w:tcPr>
            <w:tcW w:w="1212" w:type="dxa"/>
            <w:tcMar>
              <w:top w:w="100" w:type="dxa"/>
              <w:left w:w="108" w:type="dxa"/>
              <w:bottom w:w="100" w:type="dxa"/>
              <w:right w:w="108" w:type="dxa"/>
            </w:tcMar>
          </w:tcPr>
          <w:p w14:paraId="6B0A5D5D" w14:textId="6AF2313F" w:rsidR="00F12610" w:rsidRPr="00B12EF3" w:rsidRDefault="00F12610" w:rsidP="00D6748C">
            <w:r w:rsidRPr="00B12EF3">
              <w:t>1.8</w:t>
            </w:r>
          </w:p>
        </w:tc>
        <w:tc>
          <w:tcPr>
            <w:tcW w:w="1953" w:type="dxa"/>
            <w:tcMar>
              <w:top w:w="100" w:type="dxa"/>
              <w:left w:w="108" w:type="dxa"/>
              <w:bottom w:w="100" w:type="dxa"/>
              <w:right w:w="108" w:type="dxa"/>
            </w:tcMar>
          </w:tcPr>
          <w:p w14:paraId="07ACB219" w14:textId="38C53BFA" w:rsidR="00F12610" w:rsidRPr="00B12EF3" w:rsidRDefault="00425244" w:rsidP="00D6748C">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07391F8F" w14:textId="3C4CEC72" w:rsidR="00F12610" w:rsidRPr="00B12EF3" w:rsidRDefault="00F12610" w:rsidP="00D6748C">
            <w:r w:rsidRPr="00B12EF3">
              <w:t>Correção das indicações da banca de qualificação.</w:t>
            </w:r>
          </w:p>
        </w:tc>
      </w:tr>
      <w:tr w:rsidR="00F12610" w:rsidRPr="00B12EF3"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B12EF3" w:rsidRDefault="00F12610" w:rsidP="00D6748C">
            <w:r w:rsidRPr="00B12EF3">
              <w:t>17/06/2022</w:t>
            </w:r>
          </w:p>
        </w:tc>
        <w:tc>
          <w:tcPr>
            <w:tcW w:w="1212" w:type="dxa"/>
            <w:tcMar>
              <w:top w:w="100" w:type="dxa"/>
              <w:left w:w="108" w:type="dxa"/>
              <w:bottom w:w="100" w:type="dxa"/>
              <w:right w:w="108" w:type="dxa"/>
            </w:tcMar>
          </w:tcPr>
          <w:p w14:paraId="7296AD40" w14:textId="17EAD2C3" w:rsidR="00F12610" w:rsidRPr="00B12EF3" w:rsidRDefault="00F12610" w:rsidP="00D6748C">
            <w:r w:rsidRPr="00B12EF3">
              <w:t>1.7</w:t>
            </w:r>
          </w:p>
        </w:tc>
        <w:tc>
          <w:tcPr>
            <w:tcW w:w="1953" w:type="dxa"/>
            <w:tcMar>
              <w:top w:w="100" w:type="dxa"/>
              <w:left w:w="108" w:type="dxa"/>
              <w:bottom w:w="100" w:type="dxa"/>
              <w:right w:w="108" w:type="dxa"/>
            </w:tcMar>
          </w:tcPr>
          <w:p w14:paraId="19816DE8" w14:textId="7F388B9E" w:rsidR="00F12610" w:rsidRPr="00B12EF3" w:rsidRDefault="00F12610" w:rsidP="00D6748C">
            <w:r w:rsidRPr="00B12EF3">
              <w:t>Eunice Gomes, Silvana Lima e Wanderley Souza</w:t>
            </w:r>
          </w:p>
        </w:tc>
        <w:tc>
          <w:tcPr>
            <w:tcW w:w="4582" w:type="dxa"/>
            <w:tcMar>
              <w:top w:w="100" w:type="dxa"/>
              <w:left w:w="108" w:type="dxa"/>
              <w:bottom w:w="100" w:type="dxa"/>
              <w:right w:w="108" w:type="dxa"/>
            </w:tcMar>
          </w:tcPr>
          <w:p w14:paraId="1562284A" w14:textId="211FA3CB" w:rsidR="00F12610" w:rsidRPr="00B12EF3" w:rsidRDefault="00F12610" w:rsidP="00D6748C">
            <w:r w:rsidRPr="00B12EF3">
              <w:t>Indicações da banca de qualificação.</w:t>
            </w:r>
          </w:p>
        </w:tc>
      </w:tr>
    </w:tbl>
    <w:p w14:paraId="34169610" w14:textId="6187AEE4" w:rsidR="000C0602" w:rsidRDefault="000C0602" w:rsidP="00D6748C"/>
    <w:p w14:paraId="7C4CFDAF" w14:textId="77777777" w:rsidR="00EA010D" w:rsidRDefault="00EA010D" w:rsidP="00D6748C"/>
    <w:p w14:paraId="06D6438A" w14:textId="77777777" w:rsidR="000C0602" w:rsidRPr="00940B39" w:rsidRDefault="000C0602" w:rsidP="00D6748C">
      <w:r>
        <w:lastRenderedPageBreak/>
        <w:t xml:space="preserve">                                                                                                                          </w:t>
      </w:r>
      <w:r w:rsidRPr="00940B39">
        <w:t>Co</w:t>
      </w:r>
      <w:r>
        <w:t>nclusão</w:t>
      </w:r>
      <w:r w:rsidRPr="00940B39">
        <w:t>.</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0C0602" w:rsidRPr="004B5FBD" w14:paraId="0D0C1334" w14:textId="77777777" w:rsidTr="006B2CB5">
        <w:trPr>
          <w:trHeight w:val="918"/>
        </w:trPr>
        <w:tc>
          <w:tcPr>
            <w:tcW w:w="150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4E9AFEA" w14:textId="77777777" w:rsidR="000C0602" w:rsidRPr="00940B39" w:rsidRDefault="000C0602" w:rsidP="00D6748C">
            <w:r w:rsidRPr="00940B39">
              <w:t>Data</w:t>
            </w:r>
          </w:p>
        </w:tc>
        <w:tc>
          <w:tcPr>
            <w:tcW w:w="121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740E9958" w14:textId="77777777" w:rsidR="000C0602" w:rsidRPr="00940B39" w:rsidRDefault="000C0602" w:rsidP="00D6748C">
            <w:r w:rsidRPr="00940B39">
              <w:t>Versão</w:t>
            </w:r>
          </w:p>
        </w:tc>
        <w:tc>
          <w:tcPr>
            <w:tcW w:w="195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F1DB00A" w14:textId="77777777" w:rsidR="000C0602" w:rsidRPr="00940B39" w:rsidRDefault="000C0602" w:rsidP="00D6748C">
            <w:r w:rsidRPr="00940B39">
              <w:t>Autor (es)</w:t>
            </w:r>
          </w:p>
        </w:tc>
        <w:tc>
          <w:tcPr>
            <w:tcW w:w="458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0F75F33" w14:textId="77777777" w:rsidR="000C0602" w:rsidRPr="00940B39" w:rsidRDefault="000C0602" w:rsidP="00D6748C">
            <w:r w:rsidRPr="00940B39">
              <w:t>Descrição</w:t>
            </w:r>
          </w:p>
        </w:tc>
      </w:tr>
      <w:tr w:rsidR="000C0602" w:rsidRPr="00B12EF3" w14:paraId="74BEB714" w14:textId="77777777" w:rsidTr="006B2CB5">
        <w:trPr>
          <w:trHeight w:val="795"/>
        </w:trPr>
        <w:tc>
          <w:tcPr>
            <w:tcW w:w="1503" w:type="dxa"/>
            <w:tcMar>
              <w:top w:w="100" w:type="dxa"/>
              <w:left w:w="108" w:type="dxa"/>
              <w:bottom w:w="100" w:type="dxa"/>
              <w:right w:w="108" w:type="dxa"/>
            </w:tcMar>
          </w:tcPr>
          <w:p w14:paraId="0B7B93F8" w14:textId="77777777" w:rsidR="000C0602" w:rsidRDefault="000C0602" w:rsidP="00D6748C"/>
          <w:p w14:paraId="1EE85189" w14:textId="77777777" w:rsidR="000C0602" w:rsidRPr="00B12EF3" w:rsidRDefault="000C0602" w:rsidP="00D6748C">
            <w:r w:rsidRPr="00B12EF3">
              <w:t>04/06/2022</w:t>
            </w:r>
          </w:p>
        </w:tc>
        <w:tc>
          <w:tcPr>
            <w:tcW w:w="1212" w:type="dxa"/>
            <w:tcMar>
              <w:top w:w="100" w:type="dxa"/>
              <w:left w:w="108" w:type="dxa"/>
              <w:bottom w:w="100" w:type="dxa"/>
              <w:right w:w="108" w:type="dxa"/>
            </w:tcMar>
          </w:tcPr>
          <w:p w14:paraId="518CB056" w14:textId="77777777" w:rsidR="000C0602" w:rsidRDefault="000C0602" w:rsidP="00D6748C"/>
          <w:p w14:paraId="1D55BC98" w14:textId="77777777" w:rsidR="000C0602" w:rsidRPr="00B12EF3" w:rsidRDefault="000C0602" w:rsidP="00D6748C">
            <w:r w:rsidRPr="00B12EF3">
              <w:t>1.6</w:t>
            </w:r>
          </w:p>
        </w:tc>
        <w:tc>
          <w:tcPr>
            <w:tcW w:w="1953" w:type="dxa"/>
            <w:tcMar>
              <w:top w:w="100" w:type="dxa"/>
              <w:left w:w="108" w:type="dxa"/>
              <w:bottom w:w="100" w:type="dxa"/>
              <w:right w:w="108" w:type="dxa"/>
            </w:tcMar>
          </w:tcPr>
          <w:p w14:paraId="7D30D587" w14:textId="77777777" w:rsidR="000C0602" w:rsidRDefault="000C0602" w:rsidP="00D6748C"/>
          <w:p w14:paraId="557C92BA" w14:textId="77777777" w:rsidR="000C0602" w:rsidRPr="00B12EF3" w:rsidRDefault="000C0602" w:rsidP="00D6748C">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2715DEFC" w14:textId="77777777" w:rsidR="000C0602" w:rsidRDefault="000C0602" w:rsidP="00D6748C"/>
          <w:p w14:paraId="0D18353A" w14:textId="77777777" w:rsidR="000C0602" w:rsidRPr="00B12EF3" w:rsidRDefault="000C0602" w:rsidP="00D6748C">
            <w:r w:rsidRPr="00B12EF3">
              <w:t>Correção dos apontamentos da Fase 2.</w:t>
            </w:r>
          </w:p>
        </w:tc>
      </w:tr>
      <w:tr w:rsidR="000C0602" w:rsidRPr="00B12EF3" w14:paraId="320F2FB9" w14:textId="77777777" w:rsidTr="006B2CB5">
        <w:trPr>
          <w:trHeight w:val="918"/>
        </w:trPr>
        <w:tc>
          <w:tcPr>
            <w:tcW w:w="1503" w:type="dxa"/>
            <w:tcMar>
              <w:top w:w="100" w:type="dxa"/>
              <w:left w:w="108" w:type="dxa"/>
              <w:bottom w:w="100" w:type="dxa"/>
              <w:right w:w="108" w:type="dxa"/>
            </w:tcMar>
          </w:tcPr>
          <w:p w14:paraId="53825F45" w14:textId="77777777" w:rsidR="000C0602" w:rsidRPr="00B12EF3" w:rsidRDefault="000C0602" w:rsidP="00D6748C">
            <w:r w:rsidRPr="00B12EF3">
              <w:t>25/05/2022</w:t>
            </w:r>
          </w:p>
        </w:tc>
        <w:tc>
          <w:tcPr>
            <w:tcW w:w="1212" w:type="dxa"/>
            <w:tcMar>
              <w:top w:w="100" w:type="dxa"/>
              <w:left w:w="108" w:type="dxa"/>
              <w:bottom w:w="100" w:type="dxa"/>
              <w:right w:w="108" w:type="dxa"/>
            </w:tcMar>
          </w:tcPr>
          <w:p w14:paraId="4B8DAE36" w14:textId="77777777" w:rsidR="000C0602" w:rsidRPr="00B12EF3" w:rsidRDefault="000C0602" w:rsidP="00D6748C">
            <w:r w:rsidRPr="00B12EF3">
              <w:t>1.5</w:t>
            </w:r>
          </w:p>
        </w:tc>
        <w:tc>
          <w:tcPr>
            <w:tcW w:w="1953" w:type="dxa"/>
            <w:tcMar>
              <w:top w:w="100" w:type="dxa"/>
              <w:left w:w="108" w:type="dxa"/>
              <w:bottom w:w="100" w:type="dxa"/>
              <w:right w:w="108" w:type="dxa"/>
            </w:tcMar>
          </w:tcPr>
          <w:p w14:paraId="156126C9" w14:textId="77777777" w:rsidR="000C0602" w:rsidRPr="00B12EF3" w:rsidRDefault="000C0602" w:rsidP="00D6748C">
            <w:r w:rsidRPr="00B12EF3">
              <w:t>Eunice Gomes</w:t>
            </w:r>
          </w:p>
        </w:tc>
        <w:tc>
          <w:tcPr>
            <w:tcW w:w="4582" w:type="dxa"/>
            <w:tcMar>
              <w:top w:w="100" w:type="dxa"/>
              <w:left w:w="108" w:type="dxa"/>
              <w:bottom w:w="100" w:type="dxa"/>
              <w:right w:w="108" w:type="dxa"/>
            </w:tcMar>
          </w:tcPr>
          <w:p w14:paraId="4B19A657" w14:textId="77777777" w:rsidR="000C0602" w:rsidRPr="00B12EF3" w:rsidRDefault="000C0602" w:rsidP="00D6748C">
            <w:r w:rsidRPr="00B12EF3">
              <w:t>Apontamentos para correção da Fase 2.</w:t>
            </w:r>
          </w:p>
        </w:tc>
      </w:tr>
      <w:tr w:rsidR="000C0602" w:rsidRPr="00B12EF3" w14:paraId="493A98F2" w14:textId="77777777" w:rsidTr="006B2CB5">
        <w:trPr>
          <w:trHeight w:val="918"/>
        </w:trPr>
        <w:tc>
          <w:tcPr>
            <w:tcW w:w="1503" w:type="dxa"/>
            <w:tcMar>
              <w:top w:w="100" w:type="dxa"/>
              <w:left w:w="108" w:type="dxa"/>
              <w:bottom w:w="100" w:type="dxa"/>
              <w:right w:w="108" w:type="dxa"/>
            </w:tcMar>
          </w:tcPr>
          <w:p w14:paraId="0AA180B0" w14:textId="77777777" w:rsidR="000C0602" w:rsidRPr="00B12EF3" w:rsidRDefault="000C0602" w:rsidP="00D6748C">
            <w:r w:rsidRPr="00B12EF3">
              <w:t>21/05/2022</w:t>
            </w:r>
          </w:p>
        </w:tc>
        <w:tc>
          <w:tcPr>
            <w:tcW w:w="1212" w:type="dxa"/>
            <w:tcMar>
              <w:top w:w="100" w:type="dxa"/>
              <w:left w:w="108" w:type="dxa"/>
              <w:bottom w:w="100" w:type="dxa"/>
              <w:right w:w="108" w:type="dxa"/>
            </w:tcMar>
          </w:tcPr>
          <w:p w14:paraId="70D28C38" w14:textId="77777777" w:rsidR="000C0602" w:rsidRPr="00B12EF3" w:rsidRDefault="000C0602" w:rsidP="00D6748C">
            <w:r w:rsidRPr="00B12EF3">
              <w:t>1.4</w:t>
            </w:r>
          </w:p>
        </w:tc>
        <w:tc>
          <w:tcPr>
            <w:tcW w:w="1953" w:type="dxa"/>
            <w:tcMar>
              <w:top w:w="100" w:type="dxa"/>
              <w:left w:w="108" w:type="dxa"/>
              <w:bottom w:w="100" w:type="dxa"/>
              <w:right w:w="108" w:type="dxa"/>
            </w:tcMar>
          </w:tcPr>
          <w:p w14:paraId="585A2798" w14:textId="77777777" w:rsidR="000C0602" w:rsidRPr="00B12EF3" w:rsidRDefault="000C0602" w:rsidP="00D6748C">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15ADD7C0" w14:textId="77777777" w:rsidR="000C0602" w:rsidRPr="00B12EF3" w:rsidRDefault="000C0602" w:rsidP="00D6748C">
            <w:r w:rsidRPr="00B12EF3">
              <w:t>Correção dos apontamentos da Fase 1 e inclusão da Fase 2.</w:t>
            </w:r>
          </w:p>
        </w:tc>
      </w:tr>
      <w:tr w:rsidR="000C0602" w:rsidRPr="00B12EF3" w14:paraId="780B1DAC" w14:textId="77777777" w:rsidTr="006B2CB5">
        <w:trPr>
          <w:trHeight w:val="109"/>
        </w:trPr>
        <w:tc>
          <w:tcPr>
            <w:tcW w:w="1503" w:type="dxa"/>
            <w:tcMar>
              <w:top w:w="100" w:type="dxa"/>
              <w:left w:w="108" w:type="dxa"/>
              <w:bottom w:w="100" w:type="dxa"/>
              <w:right w:w="108" w:type="dxa"/>
            </w:tcMar>
          </w:tcPr>
          <w:p w14:paraId="680A5E98" w14:textId="77777777" w:rsidR="000C0602" w:rsidRPr="00B12EF3" w:rsidRDefault="000C0602" w:rsidP="00D6748C">
            <w:r w:rsidRPr="00B12EF3">
              <w:t>06/05/2022</w:t>
            </w:r>
          </w:p>
        </w:tc>
        <w:tc>
          <w:tcPr>
            <w:tcW w:w="1212" w:type="dxa"/>
            <w:tcMar>
              <w:top w:w="100" w:type="dxa"/>
              <w:left w:w="108" w:type="dxa"/>
              <w:bottom w:w="100" w:type="dxa"/>
              <w:right w:w="108" w:type="dxa"/>
            </w:tcMar>
          </w:tcPr>
          <w:p w14:paraId="70DBCF86" w14:textId="77777777" w:rsidR="000C0602" w:rsidRPr="00B12EF3" w:rsidRDefault="000C0602" w:rsidP="00D6748C">
            <w:r w:rsidRPr="00B12EF3">
              <w:t>1.3</w:t>
            </w:r>
          </w:p>
        </w:tc>
        <w:tc>
          <w:tcPr>
            <w:tcW w:w="1953" w:type="dxa"/>
            <w:tcMar>
              <w:top w:w="100" w:type="dxa"/>
              <w:left w:w="108" w:type="dxa"/>
              <w:bottom w:w="100" w:type="dxa"/>
              <w:right w:w="108" w:type="dxa"/>
            </w:tcMar>
          </w:tcPr>
          <w:p w14:paraId="3BB52D82" w14:textId="77777777" w:rsidR="000C0602" w:rsidRPr="00B12EF3" w:rsidRDefault="000C0602" w:rsidP="00D6748C">
            <w:r w:rsidRPr="00B12EF3">
              <w:t>Eunice Gomes</w:t>
            </w:r>
          </w:p>
        </w:tc>
        <w:tc>
          <w:tcPr>
            <w:tcW w:w="4582" w:type="dxa"/>
            <w:tcMar>
              <w:top w:w="100" w:type="dxa"/>
              <w:left w:w="108" w:type="dxa"/>
              <w:bottom w:w="100" w:type="dxa"/>
              <w:right w:w="108" w:type="dxa"/>
            </w:tcMar>
          </w:tcPr>
          <w:p w14:paraId="309FA85F" w14:textId="77777777" w:rsidR="000C0602" w:rsidRPr="00B12EF3" w:rsidRDefault="000C0602" w:rsidP="00D6748C">
            <w:r w:rsidRPr="00B12EF3">
              <w:t>Apontamentos da Fase 1.</w:t>
            </w:r>
          </w:p>
        </w:tc>
      </w:tr>
      <w:tr w:rsidR="000C0602" w:rsidRPr="00B12EF3" w14:paraId="1CD11C72" w14:textId="77777777" w:rsidTr="006B2CB5">
        <w:trPr>
          <w:trHeight w:val="918"/>
        </w:trPr>
        <w:tc>
          <w:tcPr>
            <w:tcW w:w="1503" w:type="dxa"/>
            <w:tcMar>
              <w:top w:w="100" w:type="dxa"/>
              <w:left w:w="108" w:type="dxa"/>
              <w:bottom w:w="100" w:type="dxa"/>
              <w:right w:w="108" w:type="dxa"/>
            </w:tcMar>
          </w:tcPr>
          <w:p w14:paraId="5D7E5588" w14:textId="77777777" w:rsidR="000C0602" w:rsidRPr="00B12EF3" w:rsidRDefault="000C0602" w:rsidP="00D6748C">
            <w:r w:rsidRPr="00B12EF3">
              <w:t>23/04/2022</w:t>
            </w:r>
          </w:p>
        </w:tc>
        <w:tc>
          <w:tcPr>
            <w:tcW w:w="1212" w:type="dxa"/>
            <w:tcMar>
              <w:top w:w="100" w:type="dxa"/>
              <w:left w:w="108" w:type="dxa"/>
              <w:bottom w:w="100" w:type="dxa"/>
              <w:right w:w="108" w:type="dxa"/>
            </w:tcMar>
          </w:tcPr>
          <w:p w14:paraId="52A41A99" w14:textId="77777777" w:rsidR="000C0602" w:rsidRPr="00B12EF3" w:rsidRDefault="000C0602" w:rsidP="00D6748C">
            <w:r w:rsidRPr="00B12EF3">
              <w:t>1.2</w:t>
            </w:r>
          </w:p>
        </w:tc>
        <w:tc>
          <w:tcPr>
            <w:tcW w:w="1953" w:type="dxa"/>
            <w:tcMar>
              <w:top w:w="100" w:type="dxa"/>
              <w:left w:w="108" w:type="dxa"/>
              <w:bottom w:w="100" w:type="dxa"/>
              <w:right w:w="108" w:type="dxa"/>
            </w:tcMar>
          </w:tcPr>
          <w:p w14:paraId="7C9D3166" w14:textId="77777777" w:rsidR="000C0602" w:rsidRPr="00B12EF3" w:rsidRDefault="000C0602" w:rsidP="00D6748C">
            <w:r w:rsidRPr="00B12EF3">
              <w:t>Lucas Dias Matheus Felipe Vinicius Almeida</w:t>
            </w:r>
          </w:p>
        </w:tc>
        <w:tc>
          <w:tcPr>
            <w:tcW w:w="4582" w:type="dxa"/>
            <w:tcMar>
              <w:top w:w="100" w:type="dxa"/>
              <w:left w:w="108" w:type="dxa"/>
              <w:bottom w:w="100" w:type="dxa"/>
              <w:right w:w="108" w:type="dxa"/>
            </w:tcMar>
          </w:tcPr>
          <w:p w14:paraId="357D23BF" w14:textId="77777777" w:rsidR="000C0602" w:rsidRPr="00B12EF3" w:rsidRDefault="000C0602" w:rsidP="00D6748C">
            <w:r w:rsidRPr="00B12EF3">
              <w:t>Correção dos apontamentos da Fase 1.</w:t>
            </w:r>
          </w:p>
        </w:tc>
      </w:tr>
      <w:tr w:rsidR="000C0602" w:rsidRPr="00B12EF3" w14:paraId="02673367" w14:textId="77777777" w:rsidTr="006B2CB5">
        <w:trPr>
          <w:trHeight w:val="918"/>
        </w:trPr>
        <w:tc>
          <w:tcPr>
            <w:tcW w:w="1503" w:type="dxa"/>
            <w:tcMar>
              <w:top w:w="100" w:type="dxa"/>
              <w:left w:w="108" w:type="dxa"/>
              <w:bottom w:w="100" w:type="dxa"/>
              <w:right w:w="108" w:type="dxa"/>
            </w:tcMar>
          </w:tcPr>
          <w:p w14:paraId="1D3D14E3" w14:textId="77777777" w:rsidR="000C0602" w:rsidRPr="00B12EF3" w:rsidRDefault="000C0602" w:rsidP="00D6748C">
            <w:r w:rsidRPr="00B12EF3">
              <w:t>02/04/2022</w:t>
            </w:r>
          </w:p>
        </w:tc>
        <w:tc>
          <w:tcPr>
            <w:tcW w:w="1212" w:type="dxa"/>
            <w:tcMar>
              <w:top w:w="100" w:type="dxa"/>
              <w:left w:w="108" w:type="dxa"/>
              <w:bottom w:w="100" w:type="dxa"/>
              <w:right w:w="108" w:type="dxa"/>
            </w:tcMar>
          </w:tcPr>
          <w:p w14:paraId="4B570947" w14:textId="77777777" w:rsidR="000C0602" w:rsidRPr="00B12EF3" w:rsidRDefault="000C0602" w:rsidP="00D6748C">
            <w:r w:rsidRPr="00B12EF3">
              <w:t>1.1</w:t>
            </w:r>
          </w:p>
        </w:tc>
        <w:tc>
          <w:tcPr>
            <w:tcW w:w="1953" w:type="dxa"/>
            <w:tcMar>
              <w:top w:w="100" w:type="dxa"/>
              <w:left w:w="108" w:type="dxa"/>
              <w:bottom w:w="100" w:type="dxa"/>
              <w:right w:w="108" w:type="dxa"/>
            </w:tcMar>
          </w:tcPr>
          <w:p w14:paraId="650BC733" w14:textId="77777777" w:rsidR="000C0602" w:rsidRPr="00B12EF3" w:rsidRDefault="000C0602" w:rsidP="00D6748C">
            <w:r w:rsidRPr="00B12EF3">
              <w:t>Eunice Gomes</w:t>
            </w:r>
          </w:p>
        </w:tc>
        <w:tc>
          <w:tcPr>
            <w:tcW w:w="4582" w:type="dxa"/>
            <w:tcMar>
              <w:top w:w="100" w:type="dxa"/>
              <w:left w:w="108" w:type="dxa"/>
              <w:bottom w:w="100" w:type="dxa"/>
              <w:right w:w="108" w:type="dxa"/>
            </w:tcMar>
          </w:tcPr>
          <w:p w14:paraId="0FE5EAA3" w14:textId="77777777" w:rsidR="000C0602" w:rsidRPr="00B12EF3" w:rsidRDefault="000C0602" w:rsidP="00D6748C">
            <w:r w:rsidRPr="00B12EF3">
              <w:t>Apontamentos parciais para correção da Fase 1.</w:t>
            </w:r>
          </w:p>
        </w:tc>
      </w:tr>
      <w:tr w:rsidR="000C0602" w:rsidRPr="00B12EF3" w14:paraId="29245371" w14:textId="77777777" w:rsidTr="006B2CB5">
        <w:trPr>
          <w:trHeight w:val="1060"/>
        </w:trPr>
        <w:tc>
          <w:tcPr>
            <w:tcW w:w="1503" w:type="dxa"/>
            <w:tcMar>
              <w:top w:w="100" w:type="dxa"/>
              <w:left w:w="108" w:type="dxa"/>
              <w:bottom w:w="100" w:type="dxa"/>
              <w:right w:w="108" w:type="dxa"/>
            </w:tcMar>
          </w:tcPr>
          <w:p w14:paraId="4C2BB522" w14:textId="77777777" w:rsidR="000C0602" w:rsidRPr="00B12EF3" w:rsidRDefault="000C0602" w:rsidP="00D6748C">
            <w:r w:rsidRPr="00B12EF3">
              <w:t>26/03/2022</w:t>
            </w:r>
          </w:p>
        </w:tc>
        <w:tc>
          <w:tcPr>
            <w:tcW w:w="1212" w:type="dxa"/>
            <w:tcMar>
              <w:top w:w="100" w:type="dxa"/>
              <w:left w:w="108" w:type="dxa"/>
              <w:bottom w:w="100" w:type="dxa"/>
              <w:right w:w="108" w:type="dxa"/>
            </w:tcMar>
          </w:tcPr>
          <w:p w14:paraId="43D0B478" w14:textId="77777777" w:rsidR="000C0602" w:rsidRPr="00B12EF3" w:rsidRDefault="000C0602" w:rsidP="00D6748C">
            <w:r w:rsidRPr="00B12EF3">
              <w:t>1.0</w:t>
            </w:r>
          </w:p>
        </w:tc>
        <w:tc>
          <w:tcPr>
            <w:tcW w:w="1953" w:type="dxa"/>
            <w:tcMar>
              <w:top w:w="100" w:type="dxa"/>
              <w:left w:w="108" w:type="dxa"/>
              <w:bottom w:w="100" w:type="dxa"/>
              <w:right w:w="108" w:type="dxa"/>
            </w:tcMar>
          </w:tcPr>
          <w:p w14:paraId="38A82547" w14:textId="77777777" w:rsidR="000C0602" w:rsidRPr="00B12EF3" w:rsidRDefault="000C0602" w:rsidP="00D6748C">
            <w:r w:rsidRPr="00B12EF3">
              <w:t>Lucas Dias Matheus Felipe Vinicius Almeida</w:t>
            </w:r>
          </w:p>
        </w:tc>
        <w:tc>
          <w:tcPr>
            <w:tcW w:w="4582" w:type="dxa"/>
            <w:tcMar>
              <w:top w:w="100" w:type="dxa"/>
              <w:left w:w="108" w:type="dxa"/>
              <w:bottom w:w="100" w:type="dxa"/>
              <w:right w:w="108" w:type="dxa"/>
            </w:tcMar>
          </w:tcPr>
          <w:p w14:paraId="25AAEBC9" w14:textId="77777777" w:rsidR="000C0602" w:rsidRPr="00B12EF3" w:rsidRDefault="000C0602" w:rsidP="00D6748C">
            <w:r w:rsidRPr="00B12EF3">
              <w:t>Entrega da Fase 1.</w:t>
            </w:r>
          </w:p>
        </w:tc>
      </w:tr>
    </w:tbl>
    <w:p w14:paraId="3FE4596E" w14:textId="2C39624A" w:rsidR="001127FC" w:rsidRPr="00B12EF3" w:rsidRDefault="000C0602" w:rsidP="00D6748C">
      <w:r>
        <w:t xml:space="preserve"> </w:t>
      </w:r>
      <w:r w:rsidR="00940B39">
        <w:br w:type="page"/>
      </w:r>
    </w:p>
    <w:p w14:paraId="48AD50EA" w14:textId="0EE70580" w:rsidR="00555C7B" w:rsidRPr="004B5FBD" w:rsidRDefault="00A54773" w:rsidP="00D6748C">
      <w:pPr>
        <w:pStyle w:val="EstiloFonte12NegritoCentralizado"/>
      </w:pPr>
      <w:r w:rsidRPr="00393729">
        <w:lastRenderedPageBreak/>
        <w:t>AGRADECIMENTOS</w:t>
      </w:r>
    </w:p>
    <w:p w14:paraId="776148BD" w14:textId="77777777" w:rsidR="00393729" w:rsidRDefault="00393729" w:rsidP="00D6748C">
      <w:r>
        <w:t>A Deus, pelo dom de nossas vidas, e por nos ajudar a ultrapassar todos os obstáculos. Ele que esteve conosco durante todo este caminho, dando força de vontade e coragem para superar todos os desafios e problemas.</w:t>
      </w:r>
    </w:p>
    <w:p w14:paraId="511C4C10" w14:textId="3AFCC889" w:rsidR="00393729" w:rsidRDefault="00393729" w:rsidP="00D6748C">
      <w:r>
        <w:t xml:space="preserve">À nossa família que nos apoiou e incentivou com paciência </w:t>
      </w:r>
      <w:r w:rsidR="00AE177C">
        <w:t>e compreensão. Nossas namoradas</w:t>
      </w:r>
      <w:r>
        <w:t xml:space="preserve"> Aline Fernandes, </w:t>
      </w:r>
      <w:r w:rsidR="006A0E87" w:rsidRPr="006A0E87">
        <w:t>Júlia do Prado</w:t>
      </w:r>
      <w:r>
        <w:t xml:space="preserve"> e </w:t>
      </w:r>
      <w:r w:rsidR="00A3114C" w:rsidRPr="00A3114C">
        <w:t>Sara Braga</w:t>
      </w:r>
      <w:r w:rsidR="00A3114C">
        <w:t xml:space="preserve"> </w:t>
      </w:r>
      <w:r>
        <w:t>que nos ouviram e aconselharam nos momentos mais difíceis.</w:t>
      </w:r>
    </w:p>
    <w:p w14:paraId="240DFB90" w14:textId="26A689B8" w:rsidR="00393729" w:rsidRDefault="00393729" w:rsidP="00D6748C">
      <w:r>
        <w:t>Gostaríamos de agradecer a todos os professores dessa instituição de ensino que em muito contribuíram para a realização deste trabalho. Professores que com seus ensinamentos tornaram a nossa formação acadêmica possível. Agradecemos à professora e coordenadora que nos guiou pelo caminho deste projeto de Conclusão de Curso, sem o qual nada disso seria possível, a Eunice Gomes de Siqueira nosso agradecimento especial. Obrigado pela dedicação e tempo despendido em nosso auxílio na realização do projeto, o mundo precisa de mais professores como você.</w:t>
      </w:r>
    </w:p>
    <w:p w14:paraId="3BFCFDC7" w14:textId="2EA43EF4" w:rsidR="00393729" w:rsidRDefault="00393729" w:rsidP="00D6748C">
      <w:r>
        <w:t>Também queremos agradecer à FAI - Centro de Ensino Superior em Gestão, Tecnologia e Educação, seu corpo docente e seus funcionários que contribuíram direta e indiretamente para a conclusão deste trabalho que demonstrou estar comprometido com a qualidade e excelência do ensino.</w:t>
      </w:r>
    </w:p>
    <w:p w14:paraId="3C060BA2" w14:textId="42215526" w:rsidR="003D5629" w:rsidRPr="004B5FBD" w:rsidRDefault="003D5629" w:rsidP="00D6748C"/>
    <w:p w14:paraId="4EF90B89" w14:textId="77777777" w:rsidR="00555C7B" w:rsidRPr="004B5FBD" w:rsidRDefault="00A54773" w:rsidP="00D6748C">
      <w:pPr>
        <w:pStyle w:val="EstiloFonte12NegritoCentralizado"/>
      </w:pPr>
      <w:r w:rsidRPr="004B5FBD">
        <w:br w:type="page"/>
      </w:r>
      <w:r w:rsidRPr="004B5FBD">
        <w:lastRenderedPageBreak/>
        <w:t>RESUMO</w:t>
      </w:r>
    </w:p>
    <w:p w14:paraId="433C5DC3" w14:textId="17356CC7" w:rsidR="00E0521A" w:rsidRPr="004B5FBD" w:rsidRDefault="00946A54" w:rsidP="00D6748C">
      <w:r w:rsidRPr="004B5FBD">
        <w:t xml:space="preserve">A conscientização da população quanto </w:t>
      </w:r>
      <w:r w:rsidR="006523F2" w:rsidRPr="004B5FBD">
        <w:t xml:space="preserve">à </w:t>
      </w:r>
      <w:r w:rsidR="008B74A3">
        <w:t>quantidade</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008B74A3">
        <w:t>campanhas relacionadas é essencial</w:t>
      </w:r>
      <w:r w:rsidRPr="004B5FBD">
        <w:t xml:space="preserve">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w:t>
      </w:r>
      <w:r w:rsidR="00940B39">
        <w:t>s,</w:t>
      </w:r>
      <w:r w:rsidR="00E007A8" w:rsidRPr="004B5FBD">
        <w:t xml:space="preserve"> </w:t>
      </w:r>
      <w:r w:rsidR="00851244" w:rsidRPr="004B5FBD">
        <w:t>obtiveram-se</w:t>
      </w:r>
      <w:r w:rsidR="00E007A8" w:rsidRPr="004B5FBD">
        <w:t xml:space="preserve"> os artefatos necessários </w:t>
      </w:r>
      <w:r w:rsidR="008F3580">
        <w:t>para a disponibilidade de um sistema de soft</w:t>
      </w:r>
      <w:r w:rsidR="00940B39">
        <w:t>ware para demonstração e uso d</w:t>
      </w:r>
      <w:r w:rsidR="008F3580">
        <w:t>o público de interesse.</w:t>
      </w:r>
    </w:p>
    <w:p w14:paraId="7DE5D741" w14:textId="77777777" w:rsidR="00DF372F" w:rsidRPr="004B5FBD" w:rsidRDefault="00DF372F" w:rsidP="00D6748C"/>
    <w:p w14:paraId="757FDB83" w14:textId="32B9ACAF" w:rsidR="00DC767E" w:rsidRPr="004B5FBD" w:rsidRDefault="00DC767E" w:rsidP="00D6748C">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w:t>
      </w:r>
      <w:r w:rsidR="00940B39">
        <w:t>d</w:t>
      </w:r>
      <w:r w:rsidR="00946A54" w:rsidRPr="004B5FBD">
        <w:t>omiciliado</w:t>
      </w:r>
      <w:r w:rsidR="009E5F4C" w:rsidRPr="004B5FBD">
        <w:t xml:space="preserve">. Campanha de </w:t>
      </w:r>
      <w:r w:rsidR="00940B39">
        <w:t>b</w:t>
      </w:r>
      <w:r w:rsidR="009E5F4C" w:rsidRPr="004B5FBD">
        <w:t xml:space="preserve">em-estar </w:t>
      </w:r>
      <w:r w:rsidR="00940B39">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D6748C"/>
    <w:p w14:paraId="45151704" w14:textId="77777777" w:rsidR="003E0319" w:rsidRPr="004B5FBD" w:rsidRDefault="00A54773" w:rsidP="00D6748C">
      <w:r w:rsidRPr="004B5FBD">
        <w:br w:type="page"/>
      </w:r>
    </w:p>
    <w:p w14:paraId="5520D9FB" w14:textId="092601C1" w:rsidR="003E0319" w:rsidRPr="004B5FBD" w:rsidRDefault="003E0319" w:rsidP="00D6748C">
      <w:pPr>
        <w:pStyle w:val="EstiloFonte12NegritoCentralizado"/>
      </w:pPr>
      <w:r w:rsidRPr="004B5FBD">
        <w:lastRenderedPageBreak/>
        <w:t>LISTA DE FIGURAS</w:t>
      </w:r>
    </w:p>
    <w:p w14:paraId="6F255251" w14:textId="77777777" w:rsidR="003123DA"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20396752" w:history="1">
        <w:r w:rsidR="003123DA" w:rsidRPr="002E6918">
          <w:rPr>
            <w:rStyle w:val="Hyperlink"/>
            <w:noProof/>
          </w:rPr>
          <w:t>FIGURA 1 - Foto do animal preso dentro do carro por 1 hora</w:t>
        </w:r>
        <w:r w:rsidR="003123DA">
          <w:rPr>
            <w:noProof/>
            <w:webHidden/>
          </w:rPr>
          <w:tab/>
        </w:r>
        <w:r w:rsidR="003123DA">
          <w:rPr>
            <w:noProof/>
            <w:webHidden/>
          </w:rPr>
          <w:fldChar w:fldCharType="begin"/>
        </w:r>
        <w:r w:rsidR="003123DA">
          <w:rPr>
            <w:noProof/>
            <w:webHidden/>
          </w:rPr>
          <w:instrText xml:space="preserve"> PAGEREF _Toc120396752 \h </w:instrText>
        </w:r>
        <w:r w:rsidR="003123DA">
          <w:rPr>
            <w:noProof/>
            <w:webHidden/>
          </w:rPr>
        </w:r>
        <w:r w:rsidR="003123DA">
          <w:rPr>
            <w:noProof/>
            <w:webHidden/>
          </w:rPr>
          <w:fldChar w:fldCharType="separate"/>
        </w:r>
        <w:r w:rsidR="004130C1">
          <w:rPr>
            <w:noProof/>
            <w:webHidden/>
          </w:rPr>
          <w:t>22</w:t>
        </w:r>
        <w:r w:rsidR="003123DA">
          <w:rPr>
            <w:noProof/>
            <w:webHidden/>
          </w:rPr>
          <w:fldChar w:fldCharType="end"/>
        </w:r>
      </w:hyperlink>
    </w:p>
    <w:p w14:paraId="05D3E82A"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53" w:history="1">
        <w:r w:rsidRPr="002E6918">
          <w:rPr>
            <w:rStyle w:val="Hyperlink"/>
            <w:noProof/>
          </w:rPr>
          <w:t>FIGURA 2 - Mecanismo de cache</w:t>
        </w:r>
        <w:r>
          <w:rPr>
            <w:noProof/>
            <w:webHidden/>
          </w:rPr>
          <w:tab/>
        </w:r>
        <w:r>
          <w:rPr>
            <w:noProof/>
            <w:webHidden/>
          </w:rPr>
          <w:fldChar w:fldCharType="begin"/>
        </w:r>
        <w:r>
          <w:rPr>
            <w:noProof/>
            <w:webHidden/>
          </w:rPr>
          <w:instrText xml:space="preserve"> PAGEREF _Toc120396753 \h </w:instrText>
        </w:r>
        <w:r>
          <w:rPr>
            <w:noProof/>
            <w:webHidden/>
          </w:rPr>
        </w:r>
        <w:r>
          <w:rPr>
            <w:noProof/>
            <w:webHidden/>
          </w:rPr>
          <w:fldChar w:fldCharType="separate"/>
        </w:r>
        <w:r w:rsidR="004130C1">
          <w:rPr>
            <w:noProof/>
            <w:webHidden/>
          </w:rPr>
          <w:t>28</w:t>
        </w:r>
        <w:r>
          <w:rPr>
            <w:noProof/>
            <w:webHidden/>
          </w:rPr>
          <w:fldChar w:fldCharType="end"/>
        </w:r>
      </w:hyperlink>
    </w:p>
    <w:p w14:paraId="2D7E34C1"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54" w:history="1">
        <w:r w:rsidRPr="002E6918">
          <w:rPr>
            <w:rStyle w:val="Hyperlink"/>
            <w:noProof/>
          </w:rPr>
          <w:t>FIGURA 3 - Sistema em camadas.</w:t>
        </w:r>
        <w:r>
          <w:rPr>
            <w:noProof/>
            <w:webHidden/>
          </w:rPr>
          <w:tab/>
        </w:r>
        <w:r>
          <w:rPr>
            <w:noProof/>
            <w:webHidden/>
          </w:rPr>
          <w:fldChar w:fldCharType="begin"/>
        </w:r>
        <w:r>
          <w:rPr>
            <w:noProof/>
            <w:webHidden/>
          </w:rPr>
          <w:instrText xml:space="preserve"> PAGEREF _Toc120396754 \h </w:instrText>
        </w:r>
        <w:r>
          <w:rPr>
            <w:noProof/>
            <w:webHidden/>
          </w:rPr>
        </w:r>
        <w:r>
          <w:rPr>
            <w:noProof/>
            <w:webHidden/>
          </w:rPr>
          <w:fldChar w:fldCharType="separate"/>
        </w:r>
        <w:r w:rsidR="004130C1">
          <w:rPr>
            <w:noProof/>
            <w:webHidden/>
          </w:rPr>
          <w:t>29</w:t>
        </w:r>
        <w:r>
          <w:rPr>
            <w:noProof/>
            <w:webHidden/>
          </w:rPr>
          <w:fldChar w:fldCharType="end"/>
        </w:r>
      </w:hyperlink>
    </w:p>
    <w:p w14:paraId="5DBA8B01"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55" w:history="1">
        <w:r w:rsidRPr="002E6918">
          <w:rPr>
            <w:rStyle w:val="Hyperlink"/>
            <w:noProof/>
          </w:rPr>
          <w:t>FIGURA 4 - Telas do aplicativo Adota Pet Go.</w:t>
        </w:r>
        <w:r>
          <w:rPr>
            <w:noProof/>
            <w:webHidden/>
          </w:rPr>
          <w:tab/>
        </w:r>
        <w:r>
          <w:rPr>
            <w:noProof/>
            <w:webHidden/>
          </w:rPr>
          <w:fldChar w:fldCharType="begin"/>
        </w:r>
        <w:r>
          <w:rPr>
            <w:noProof/>
            <w:webHidden/>
          </w:rPr>
          <w:instrText xml:space="preserve"> PAGEREF _Toc120396755 \h </w:instrText>
        </w:r>
        <w:r>
          <w:rPr>
            <w:noProof/>
            <w:webHidden/>
          </w:rPr>
        </w:r>
        <w:r>
          <w:rPr>
            <w:noProof/>
            <w:webHidden/>
          </w:rPr>
          <w:fldChar w:fldCharType="separate"/>
        </w:r>
        <w:r w:rsidR="004130C1">
          <w:rPr>
            <w:noProof/>
            <w:webHidden/>
          </w:rPr>
          <w:t>31</w:t>
        </w:r>
        <w:r>
          <w:rPr>
            <w:noProof/>
            <w:webHidden/>
          </w:rPr>
          <w:fldChar w:fldCharType="end"/>
        </w:r>
      </w:hyperlink>
    </w:p>
    <w:p w14:paraId="58739CB9"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56" w:history="1">
        <w:r w:rsidRPr="002E6918">
          <w:rPr>
            <w:rStyle w:val="Hyperlink"/>
            <w:noProof/>
          </w:rPr>
          <w:t>FIGURA 5 - Telas do aplicativo Adota Fácil.</w:t>
        </w:r>
        <w:r>
          <w:rPr>
            <w:noProof/>
            <w:webHidden/>
          </w:rPr>
          <w:tab/>
        </w:r>
        <w:r>
          <w:rPr>
            <w:noProof/>
            <w:webHidden/>
          </w:rPr>
          <w:fldChar w:fldCharType="begin"/>
        </w:r>
        <w:r>
          <w:rPr>
            <w:noProof/>
            <w:webHidden/>
          </w:rPr>
          <w:instrText xml:space="preserve"> PAGEREF _Toc120396756 \h </w:instrText>
        </w:r>
        <w:r>
          <w:rPr>
            <w:noProof/>
            <w:webHidden/>
          </w:rPr>
        </w:r>
        <w:r>
          <w:rPr>
            <w:noProof/>
            <w:webHidden/>
          </w:rPr>
          <w:fldChar w:fldCharType="separate"/>
        </w:r>
        <w:r w:rsidR="004130C1">
          <w:rPr>
            <w:noProof/>
            <w:webHidden/>
          </w:rPr>
          <w:t>32</w:t>
        </w:r>
        <w:r>
          <w:rPr>
            <w:noProof/>
            <w:webHidden/>
          </w:rPr>
          <w:fldChar w:fldCharType="end"/>
        </w:r>
      </w:hyperlink>
    </w:p>
    <w:p w14:paraId="66504C9B"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57" w:history="1">
        <w:r w:rsidRPr="002E6918">
          <w:rPr>
            <w:rStyle w:val="Hyperlink"/>
            <w:noProof/>
          </w:rPr>
          <w:t>FIGURA 6 - Página principal do website Amigo não se compra</w:t>
        </w:r>
        <w:r>
          <w:rPr>
            <w:noProof/>
            <w:webHidden/>
          </w:rPr>
          <w:tab/>
        </w:r>
        <w:r>
          <w:rPr>
            <w:noProof/>
            <w:webHidden/>
          </w:rPr>
          <w:fldChar w:fldCharType="begin"/>
        </w:r>
        <w:r>
          <w:rPr>
            <w:noProof/>
            <w:webHidden/>
          </w:rPr>
          <w:instrText xml:space="preserve"> PAGEREF _Toc120396757 \h </w:instrText>
        </w:r>
        <w:r>
          <w:rPr>
            <w:noProof/>
            <w:webHidden/>
          </w:rPr>
        </w:r>
        <w:r>
          <w:rPr>
            <w:noProof/>
            <w:webHidden/>
          </w:rPr>
          <w:fldChar w:fldCharType="separate"/>
        </w:r>
        <w:r w:rsidR="004130C1">
          <w:rPr>
            <w:noProof/>
            <w:webHidden/>
          </w:rPr>
          <w:t>33</w:t>
        </w:r>
        <w:r>
          <w:rPr>
            <w:noProof/>
            <w:webHidden/>
          </w:rPr>
          <w:fldChar w:fldCharType="end"/>
        </w:r>
      </w:hyperlink>
    </w:p>
    <w:p w14:paraId="3197C9A0"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58" w:history="1">
        <w:r w:rsidRPr="002E6918">
          <w:rPr>
            <w:rStyle w:val="Hyperlink"/>
            <w:noProof/>
          </w:rPr>
          <w:t>FIGURA 7 - Objetivos do Desenvolvimento Sustentável</w:t>
        </w:r>
        <w:r>
          <w:rPr>
            <w:noProof/>
            <w:webHidden/>
          </w:rPr>
          <w:tab/>
        </w:r>
        <w:r>
          <w:rPr>
            <w:noProof/>
            <w:webHidden/>
          </w:rPr>
          <w:fldChar w:fldCharType="begin"/>
        </w:r>
        <w:r>
          <w:rPr>
            <w:noProof/>
            <w:webHidden/>
          </w:rPr>
          <w:instrText xml:space="preserve"> PAGEREF _Toc120396758 \h </w:instrText>
        </w:r>
        <w:r>
          <w:rPr>
            <w:noProof/>
            <w:webHidden/>
          </w:rPr>
        </w:r>
        <w:r>
          <w:rPr>
            <w:noProof/>
            <w:webHidden/>
          </w:rPr>
          <w:fldChar w:fldCharType="separate"/>
        </w:r>
        <w:r w:rsidR="004130C1">
          <w:rPr>
            <w:noProof/>
            <w:webHidden/>
          </w:rPr>
          <w:t>38</w:t>
        </w:r>
        <w:r>
          <w:rPr>
            <w:noProof/>
            <w:webHidden/>
          </w:rPr>
          <w:fldChar w:fldCharType="end"/>
        </w:r>
      </w:hyperlink>
    </w:p>
    <w:p w14:paraId="271EC782"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59" w:history="1">
        <w:r w:rsidRPr="002E6918">
          <w:rPr>
            <w:rStyle w:val="Hyperlink"/>
            <w:noProof/>
          </w:rPr>
          <w:t>FIGURA 8 - ODS 15</w:t>
        </w:r>
        <w:r>
          <w:rPr>
            <w:noProof/>
            <w:webHidden/>
          </w:rPr>
          <w:tab/>
        </w:r>
        <w:r>
          <w:rPr>
            <w:noProof/>
            <w:webHidden/>
          </w:rPr>
          <w:fldChar w:fldCharType="begin"/>
        </w:r>
        <w:r>
          <w:rPr>
            <w:noProof/>
            <w:webHidden/>
          </w:rPr>
          <w:instrText xml:space="preserve"> PAGEREF _Toc120396759 \h </w:instrText>
        </w:r>
        <w:r>
          <w:rPr>
            <w:noProof/>
            <w:webHidden/>
          </w:rPr>
        </w:r>
        <w:r>
          <w:rPr>
            <w:noProof/>
            <w:webHidden/>
          </w:rPr>
          <w:fldChar w:fldCharType="separate"/>
        </w:r>
        <w:r w:rsidR="004130C1">
          <w:rPr>
            <w:noProof/>
            <w:webHidden/>
          </w:rPr>
          <w:t>38</w:t>
        </w:r>
        <w:r>
          <w:rPr>
            <w:noProof/>
            <w:webHidden/>
          </w:rPr>
          <w:fldChar w:fldCharType="end"/>
        </w:r>
      </w:hyperlink>
    </w:p>
    <w:p w14:paraId="62D88B89"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60" w:history="1">
        <w:r w:rsidRPr="002E6918">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20396760 \h </w:instrText>
        </w:r>
        <w:r>
          <w:rPr>
            <w:noProof/>
            <w:webHidden/>
          </w:rPr>
        </w:r>
        <w:r>
          <w:rPr>
            <w:noProof/>
            <w:webHidden/>
          </w:rPr>
          <w:fldChar w:fldCharType="separate"/>
        </w:r>
        <w:r w:rsidR="004130C1">
          <w:rPr>
            <w:noProof/>
            <w:webHidden/>
          </w:rPr>
          <w:t>40</w:t>
        </w:r>
        <w:r>
          <w:rPr>
            <w:noProof/>
            <w:webHidden/>
          </w:rPr>
          <w:fldChar w:fldCharType="end"/>
        </w:r>
      </w:hyperlink>
    </w:p>
    <w:p w14:paraId="286DE149"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61" w:history="1">
        <w:r w:rsidRPr="002E6918">
          <w:rPr>
            <w:rStyle w:val="Hyperlink"/>
            <w:noProof/>
          </w:rPr>
          <w:t>FIGURA 10 - O Modelo Incremental</w:t>
        </w:r>
        <w:r>
          <w:rPr>
            <w:noProof/>
            <w:webHidden/>
          </w:rPr>
          <w:tab/>
        </w:r>
        <w:r>
          <w:rPr>
            <w:noProof/>
            <w:webHidden/>
          </w:rPr>
          <w:fldChar w:fldCharType="begin"/>
        </w:r>
        <w:r>
          <w:rPr>
            <w:noProof/>
            <w:webHidden/>
          </w:rPr>
          <w:instrText xml:space="preserve"> PAGEREF _Toc120396761 \h </w:instrText>
        </w:r>
        <w:r>
          <w:rPr>
            <w:noProof/>
            <w:webHidden/>
          </w:rPr>
        </w:r>
        <w:r>
          <w:rPr>
            <w:noProof/>
            <w:webHidden/>
          </w:rPr>
          <w:fldChar w:fldCharType="separate"/>
        </w:r>
        <w:r w:rsidR="004130C1">
          <w:rPr>
            <w:noProof/>
            <w:webHidden/>
          </w:rPr>
          <w:t>42</w:t>
        </w:r>
        <w:r>
          <w:rPr>
            <w:noProof/>
            <w:webHidden/>
          </w:rPr>
          <w:fldChar w:fldCharType="end"/>
        </w:r>
      </w:hyperlink>
    </w:p>
    <w:p w14:paraId="1A68712F"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62" w:history="1">
        <w:r w:rsidRPr="002E6918">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20396762 \h </w:instrText>
        </w:r>
        <w:r>
          <w:rPr>
            <w:noProof/>
            <w:webHidden/>
          </w:rPr>
        </w:r>
        <w:r>
          <w:rPr>
            <w:noProof/>
            <w:webHidden/>
          </w:rPr>
          <w:fldChar w:fldCharType="separate"/>
        </w:r>
        <w:r w:rsidR="004130C1">
          <w:rPr>
            <w:noProof/>
            <w:webHidden/>
          </w:rPr>
          <w:t>47</w:t>
        </w:r>
        <w:r>
          <w:rPr>
            <w:noProof/>
            <w:webHidden/>
          </w:rPr>
          <w:fldChar w:fldCharType="end"/>
        </w:r>
      </w:hyperlink>
    </w:p>
    <w:p w14:paraId="33CACC60"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63" w:history="1">
        <w:r w:rsidRPr="002E6918">
          <w:rPr>
            <w:rStyle w:val="Hyperlink"/>
            <w:noProof/>
          </w:rPr>
          <w:t>FIGURA 12 - Logotipo para os componentes do Deu Pet.</w:t>
        </w:r>
        <w:r>
          <w:rPr>
            <w:noProof/>
            <w:webHidden/>
          </w:rPr>
          <w:tab/>
        </w:r>
        <w:r>
          <w:rPr>
            <w:noProof/>
            <w:webHidden/>
          </w:rPr>
          <w:fldChar w:fldCharType="begin"/>
        </w:r>
        <w:r>
          <w:rPr>
            <w:noProof/>
            <w:webHidden/>
          </w:rPr>
          <w:instrText xml:space="preserve"> PAGEREF _Toc120396763 \h </w:instrText>
        </w:r>
        <w:r>
          <w:rPr>
            <w:noProof/>
            <w:webHidden/>
          </w:rPr>
        </w:r>
        <w:r>
          <w:rPr>
            <w:noProof/>
            <w:webHidden/>
          </w:rPr>
          <w:fldChar w:fldCharType="separate"/>
        </w:r>
        <w:r w:rsidR="004130C1">
          <w:rPr>
            <w:noProof/>
            <w:webHidden/>
          </w:rPr>
          <w:t>72</w:t>
        </w:r>
        <w:r>
          <w:rPr>
            <w:noProof/>
            <w:webHidden/>
          </w:rPr>
          <w:fldChar w:fldCharType="end"/>
        </w:r>
      </w:hyperlink>
    </w:p>
    <w:p w14:paraId="060F507A"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64" w:history="1">
        <w:r w:rsidRPr="002E6918">
          <w:rPr>
            <w:rStyle w:val="Hyperlink"/>
            <w:noProof/>
          </w:rPr>
          <w:t>FIGURA 13 - Exemplo de cores aplicadas no texto.</w:t>
        </w:r>
        <w:r>
          <w:rPr>
            <w:noProof/>
            <w:webHidden/>
          </w:rPr>
          <w:tab/>
        </w:r>
        <w:r>
          <w:rPr>
            <w:noProof/>
            <w:webHidden/>
          </w:rPr>
          <w:fldChar w:fldCharType="begin"/>
        </w:r>
        <w:r>
          <w:rPr>
            <w:noProof/>
            <w:webHidden/>
          </w:rPr>
          <w:instrText xml:space="preserve"> PAGEREF _Toc120396764 \h </w:instrText>
        </w:r>
        <w:r>
          <w:rPr>
            <w:noProof/>
            <w:webHidden/>
          </w:rPr>
        </w:r>
        <w:r>
          <w:rPr>
            <w:noProof/>
            <w:webHidden/>
          </w:rPr>
          <w:fldChar w:fldCharType="separate"/>
        </w:r>
        <w:r w:rsidR="004130C1">
          <w:rPr>
            <w:noProof/>
            <w:webHidden/>
          </w:rPr>
          <w:t>72</w:t>
        </w:r>
        <w:r>
          <w:rPr>
            <w:noProof/>
            <w:webHidden/>
          </w:rPr>
          <w:fldChar w:fldCharType="end"/>
        </w:r>
      </w:hyperlink>
    </w:p>
    <w:p w14:paraId="148F0462"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65" w:history="1">
        <w:r w:rsidRPr="002E6918">
          <w:rPr>
            <w:rStyle w:val="Hyperlink"/>
            <w:noProof/>
          </w:rPr>
          <w:t>FIGURA 14 - Exemplo de textos com alto contraste.</w:t>
        </w:r>
        <w:r>
          <w:rPr>
            <w:noProof/>
            <w:webHidden/>
          </w:rPr>
          <w:tab/>
        </w:r>
        <w:r>
          <w:rPr>
            <w:noProof/>
            <w:webHidden/>
          </w:rPr>
          <w:fldChar w:fldCharType="begin"/>
        </w:r>
        <w:r>
          <w:rPr>
            <w:noProof/>
            <w:webHidden/>
          </w:rPr>
          <w:instrText xml:space="preserve"> PAGEREF _Toc120396765 \h </w:instrText>
        </w:r>
        <w:r>
          <w:rPr>
            <w:noProof/>
            <w:webHidden/>
          </w:rPr>
        </w:r>
        <w:r>
          <w:rPr>
            <w:noProof/>
            <w:webHidden/>
          </w:rPr>
          <w:fldChar w:fldCharType="separate"/>
        </w:r>
        <w:r w:rsidR="004130C1">
          <w:rPr>
            <w:noProof/>
            <w:webHidden/>
          </w:rPr>
          <w:t>72</w:t>
        </w:r>
        <w:r>
          <w:rPr>
            <w:noProof/>
            <w:webHidden/>
          </w:rPr>
          <w:fldChar w:fldCharType="end"/>
        </w:r>
      </w:hyperlink>
    </w:p>
    <w:p w14:paraId="4DA7CF95"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66" w:history="1">
        <w:r w:rsidRPr="002E6918">
          <w:rPr>
            <w:rStyle w:val="Hyperlink"/>
            <w:noProof/>
          </w:rPr>
          <w:t>FIGURA 15 - Análise do contraste entre as cores de fundo e de texto.</w:t>
        </w:r>
        <w:r>
          <w:rPr>
            <w:noProof/>
            <w:webHidden/>
          </w:rPr>
          <w:tab/>
        </w:r>
        <w:r>
          <w:rPr>
            <w:noProof/>
            <w:webHidden/>
          </w:rPr>
          <w:fldChar w:fldCharType="begin"/>
        </w:r>
        <w:r>
          <w:rPr>
            <w:noProof/>
            <w:webHidden/>
          </w:rPr>
          <w:instrText xml:space="preserve"> PAGEREF _Toc120396766 \h </w:instrText>
        </w:r>
        <w:r>
          <w:rPr>
            <w:noProof/>
            <w:webHidden/>
          </w:rPr>
        </w:r>
        <w:r>
          <w:rPr>
            <w:noProof/>
            <w:webHidden/>
          </w:rPr>
          <w:fldChar w:fldCharType="separate"/>
        </w:r>
        <w:r w:rsidR="004130C1">
          <w:rPr>
            <w:noProof/>
            <w:webHidden/>
          </w:rPr>
          <w:t>73</w:t>
        </w:r>
        <w:r>
          <w:rPr>
            <w:noProof/>
            <w:webHidden/>
          </w:rPr>
          <w:fldChar w:fldCharType="end"/>
        </w:r>
      </w:hyperlink>
    </w:p>
    <w:p w14:paraId="39D378DF"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67" w:history="1">
        <w:r w:rsidRPr="002E6918">
          <w:rPr>
            <w:rStyle w:val="Hyperlink"/>
            <w:noProof/>
          </w:rPr>
          <w:t>FIGURA 16 - Página inicial do aplicativo Web Deu Pet.</w:t>
        </w:r>
        <w:r>
          <w:rPr>
            <w:noProof/>
            <w:webHidden/>
          </w:rPr>
          <w:tab/>
        </w:r>
        <w:r>
          <w:rPr>
            <w:noProof/>
            <w:webHidden/>
          </w:rPr>
          <w:fldChar w:fldCharType="begin"/>
        </w:r>
        <w:r>
          <w:rPr>
            <w:noProof/>
            <w:webHidden/>
          </w:rPr>
          <w:instrText xml:space="preserve"> PAGEREF _Toc120396767 \h </w:instrText>
        </w:r>
        <w:r>
          <w:rPr>
            <w:noProof/>
            <w:webHidden/>
          </w:rPr>
        </w:r>
        <w:r>
          <w:rPr>
            <w:noProof/>
            <w:webHidden/>
          </w:rPr>
          <w:fldChar w:fldCharType="separate"/>
        </w:r>
        <w:r w:rsidR="004130C1">
          <w:rPr>
            <w:noProof/>
            <w:webHidden/>
          </w:rPr>
          <w:t>74</w:t>
        </w:r>
        <w:r>
          <w:rPr>
            <w:noProof/>
            <w:webHidden/>
          </w:rPr>
          <w:fldChar w:fldCharType="end"/>
        </w:r>
      </w:hyperlink>
    </w:p>
    <w:p w14:paraId="00D0D284"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68" w:history="1">
        <w:r w:rsidRPr="002E6918">
          <w:rPr>
            <w:rStyle w:val="Hyperlink"/>
            <w:noProof/>
          </w:rPr>
          <w:t>FIGURA 17 - Tela inicial Deu Pet Mobile</w:t>
        </w:r>
        <w:r>
          <w:rPr>
            <w:noProof/>
            <w:webHidden/>
          </w:rPr>
          <w:tab/>
        </w:r>
        <w:r>
          <w:rPr>
            <w:noProof/>
            <w:webHidden/>
          </w:rPr>
          <w:fldChar w:fldCharType="begin"/>
        </w:r>
        <w:r>
          <w:rPr>
            <w:noProof/>
            <w:webHidden/>
          </w:rPr>
          <w:instrText xml:space="preserve"> PAGEREF _Toc120396768 \h </w:instrText>
        </w:r>
        <w:r>
          <w:rPr>
            <w:noProof/>
            <w:webHidden/>
          </w:rPr>
        </w:r>
        <w:r>
          <w:rPr>
            <w:noProof/>
            <w:webHidden/>
          </w:rPr>
          <w:fldChar w:fldCharType="separate"/>
        </w:r>
        <w:r w:rsidR="004130C1">
          <w:rPr>
            <w:noProof/>
            <w:webHidden/>
          </w:rPr>
          <w:t>75</w:t>
        </w:r>
        <w:r>
          <w:rPr>
            <w:noProof/>
            <w:webHidden/>
          </w:rPr>
          <w:fldChar w:fldCharType="end"/>
        </w:r>
      </w:hyperlink>
    </w:p>
    <w:p w14:paraId="6628BAB6"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69" w:history="1">
        <w:r w:rsidRPr="002E6918">
          <w:rPr>
            <w:rStyle w:val="Hyperlink"/>
            <w:noProof/>
          </w:rPr>
          <w:t>FIGURA 18 - Menu principal Deu Pet Web</w:t>
        </w:r>
        <w:r>
          <w:rPr>
            <w:noProof/>
            <w:webHidden/>
          </w:rPr>
          <w:tab/>
        </w:r>
        <w:r>
          <w:rPr>
            <w:noProof/>
            <w:webHidden/>
          </w:rPr>
          <w:fldChar w:fldCharType="begin"/>
        </w:r>
        <w:r>
          <w:rPr>
            <w:noProof/>
            <w:webHidden/>
          </w:rPr>
          <w:instrText xml:space="preserve"> PAGEREF _Toc120396769 \h </w:instrText>
        </w:r>
        <w:r>
          <w:rPr>
            <w:noProof/>
            <w:webHidden/>
          </w:rPr>
        </w:r>
        <w:r>
          <w:rPr>
            <w:noProof/>
            <w:webHidden/>
          </w:rPr>
          <w:fldChar w:fldCharType="separate"/>
        </w:r>
        <w:r w:rsidR="004130C1">
          <w:rPr>
            <w:noProof/>
            <w:webHidden/>
          </w:rPr>
          <w:t>75</w:t>
        </w:r>
        <w:r>
          <w:rPr>
            <w:noProof/>
            <w:webHidden/>
          </w:rPr>
          <w:fldChar w:fldCharType="end"/>
        </w:r>
      </w:hyperlink>
    </w:p>
    <w:p w14:paraId="438FD121"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70" w:history="1">
        <w:r w:rsidRPr="002E6918">
          <w:rPr>
            <w:rStyle w:val="Hyperlink"/>
            <w:noProof/>
          </w:rPr>
          <w:t>FIGURA 19 - Menu Deu Pet Mobile</w:t>
        </w:r>
        <w:r>
          <w:rPr>
            <w:noProof/>
            <w:webHidden/>
          </w:rPr>
          <w:tab/>
        </w:r>
        <w:r>
          <w:rPr>
            <w:noProof/>
            <w:webHidden/>
          </w:rPr>
          <w:fldChar w:fldCharType="begin"/>
        </w:r>
        <w:r>
          <w:rPr>
            <w:noProof/>
            <w:webHidden/>
          </w:rPr>
          <w:instrText xml:space="preserve"> PAGEREF _Toc120396770 \h </w:instrText>
        </w:r>
        <w:r>
          <w:rPr>
            <w:noProof/>
            <w:webHidden/>
          </w:rPr>
        </w:r>
        <w:r>
          <w:rPr>
            <w:noProof/>
            <w:webHidden/>
          </w:rPr>
          <w:fldChar w:fldCharType="separate"/>
        </w:r>
        <w:r w:rsidR="004130C1">
          <w:rPr>
            <w:noProof/>
            <w:webHidden/>
          </w:rPr>
          <w:t>76</w:t>
        </w:r>
        <w:r>
          <w:rPr>
            <w:noProof/>
            <w:webHidden/>
          </w:rPr>
          <w:fldChar w:fldCharType="end"/>
        </w:r>
      </w:hyperlink>
    </w:p>
    <w:p w14:paraId="7F56AB56"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71" w:history="1">
        <w:r w:rsidRPr="002E6918">
          <w:rPr>
            <w:rStyle w:val="Hyperlink"/>
            <w:noProof/>
          </w:rPr>
          <w:t>FIGURA 20 - Diálogo de confirmação de cadastro de animal</w:t>
        </w:r>
        <w:r>
          <w:rPr>
            <w:noProof/>
            <w:webHidden/>
          </w:rPr>
          <w:tab/>
        </w:r>
        <w:r>
          <w:rPr>
            <w:noProof/>
            <w:webHidden/>
          </w:rPr>
          <w:fldChar w:fldCharType="begin"/>
        </w:r>
        <w:r>
          <w:rPr>
            <w:noProof/>
            <w:webHidden/>
          </w:rPr>
          <w:instrText xml:space="preserve"> PAGEREF _Toc120396771 \h </w:instrText>
        </w:r>
        <w:r>
          <w:rPr>
            <w:noProof/>
            <w:webHidden/>
          </w:rPr>
        </w:r>
        <w:r>
          <w:rPr>
            <w:noProof/>
            <w:webHidden/>
          </w:rPr>
          <w:fldChar w:fldCharType="separate"/>
        </w:r>
        <w:r w:rsidR="004130C1">
          <w:rPr>
            <w:noProof/>
            <w:webHidden/>
          </w:rPr>
          <w:t>77</w:t>
        </w:r>
        <w:r>
          <w:rPr>
            <w:noProof/>
            <w:webHidden/>
          </w:rPr>
          <w:fldChar w:fldCharType="end"/>
        </w:r>
      </w:hyperlink>
    </w:p>
    <w:p w14:paraId="3AF805F7"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72" w:history="1">
        <w:r w:rsidRPr="002E6918">
          <w:rPr>
            <w:rStyle w:val="Hyperlink"/>
            <w:noProof/>
          </w:rPr>
          <w:t>FIGURA 21 - Tela de autenticação</w:t>
        </w:r>
        <w:r>
          <w:rPr>
            <w:noProof/>
            <w:webHidden/>
          </w:rPr>
          <w:tab/>
        </w:r>
        <w:r>
          <w:rPr>
            <w:noProof/>
            <w:webHidden/>
          </w:rPr>
          <w:fldChar w:fldCharType="begin"/>
        </w:r>
        <w:r>
          <w:rPr>
            <w:noProof/>
            <w:webHidden/>
          </w:rPr>
          <w:instrText xml:space="preserve"> PAGEREF _Toc120396772 \h </w:instrText>
        </w:r>
        <w:r>
          <w:rPr>
            <w:noProof/>
            <w:webHidden/>
          </w:rPr>
        </w:r>
        <w:r>
          <w:rPr>
            <w:noProof/>
            <w:webHidden/>
          </w:rPr>
          <w:fldChar w:fldCharType="separate"/>
        </w:r>
        <w:r w:rsidR="004130C1">
          <w:rPr>
            <w:noProof/>
            <w:webHidden/>
          </w:rPr>
          <w:t>79</w:t>
        </w:r>
        <w:r>
          <w:rPr>
            <w:noProof/>
            <w:webHidden/>
          </w:rPr>
          <w:fldChar w:fldCharType="end"/>
        </w:r>
      </w:hyperlink>
    </w:p>
    <w:p w14:paraId="5809BB28"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73" w:history="1">
        <w:r w:rsidRPr="002E6918">
          <w:rPr>
            <w:rStyle w:val="Hyperlink"/>
            <w:noProof/>
          </w:rPr>
          <w:t>FIGURA 22 - Diálogo de confirmação de exclusão de conta</w:t>
        </w:r>
        <w:r>
          <w:rPr>
            <w:noProof/>
            <w:webHidden/>
          </w:rPr>
          <w:tab/>
        </w:r>
        <w:r>
          <w:rPr>
            <w:noProof/>
            <w:webHidden/>
          </w:rPr>
          <w:fldChar w:fldCharType="begin"/>
        </w:r>
        <w:r>
          <w:rPr>
            <w:noProof/>
            <w:webHidden/>
          </w:rPr>
          <w:instrText xml:space="preserve"> PAGEREF _Toc120396773 \h </w:instrText>
        </w:r>
        <w:r>
          <w:rPr>
            <w:noProof/>
            <w:webHidden/>
          </w:rPr>
        </w:r>
        <w:r>
          <w:rPr>
            <w:noProof/>
            <w:webHidden/>
          </w:rPr>
          <w:fldChar w:fldCharType="separate"/>
        </w:r>
        <w:r w:rsidR="004130C1">
          <w:rPr>
            <w:noProof/>
            <w:webHidden/>
          </w:rPr>
          <w:t>79</w:t>
        </w:r>
        <w:r>
          <w:rPr>
            <w:noProof/>
            <w:webHidden/>
          </w:rPr>
          <w:fldChar w:fldCharType="end"/>
        </w:r>
      </w:hyperlink>
    </w:p>
    <w:p w14:paraId="085DD2FD"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74" w:history="1">
        <w:r w:rsidRPr="002E6918">
          <w:rPr>
            <w:rStyle w:val="Hyperlink"/>
            <w:noProof/>
          </w:rPr>
          <w:t>FIGURA 23 - Orientação ao usuário para alterar dados</w:t>
        </w:r>
        <w:r>
          <w:rPr>
            <w:noProof/>
            <w:webHidden/>
          </w:rPr>
          <w:tab/>
        </w:r>
        <w:r>
          <w:rPr>
            <w:noProof/>
            <w:webHidden/>
          </w:rPr>
          <w:fldChar w:fldCharType="begin"/>
        </w:r>
        <w:r>
          <w:rPr>
            <w:noProof/>
            <w:webHidden/>
          </w:rPr>
          <w:instrText xml:space="preserve"> PAGEREF _Toc120396774 \h </w:instrText>
        </w:r>
        <w:r>
          <w:rPr>
            <w:noProof/>
            <w:webHidden/>
          </w:rPr>
        </w:r>
        <w:r>
          <w:rPr>
            <w:noProof/>
            <w:webHidden/>
          </w:rPr>
          <w:fldChar w:fldCharType="separate"/>
        </w:r>
        <w:r w:rsidR="004130C1">
          <w:rPr>
            <w:noProof/>
            <w:webHidden/>
          </w:rPr>
          <w:t>80</w:t>
        </w:r>
        <w:r>
          <w:rPr>
            <w:noProof/>
            <w:webHidden/>
          </w:rPr>
          <w:fldChar w:fldCharType="end"/>
        </w:r>
      </w:hyperlink>
    </w:p>
    <w:p w14:paraId="1273E524"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75" w:history="1">
        <w:r w:rsidRPr="002E6918">
          <w:rPr>
            <w:rStyle w:val="Hyperlink"/>
            <w:noProof/>
          </w:rPr>
          <w:t>FIGURA 24 - Swagger - Deu Pet</w:t>
        </w:r>
        <w:r>
          <w:rPr>
            <w:noProof/>
            <w:webHidden/>
          </w:rPr>
          <w:tab/>
        </w:r>
        <w:r>
          <w:rPr>
            <w:noProof/>
            <w:webHidden/>
          </w:rPr>
          <w:fldChar w:fldCharType="begin"/>
        </w:r>
        <w:r>
          <w:rPr>
            <w:noProof/>
            <w:webHidden/>
          </w:rPr>
          <w:instrText xml:space="preserve"> PAGEREF _Toc120396775 \h </w:instrText>
        </w:r>
        <w:r>
          <w:rPr>
            <w:noProof/>
            <w:webHidden/>
          </w:rPr>
        </w:r>
        <w:r>
          <w:rPr>
            <w:noProof/>
            <w:webHidden/>
          </w:rPr>
          <w:fldChar w:fldCharType="separate"/>
        </w:r>
        <w:r w:rsidR="004130C1">
          <w:rPr>
            <w:noProof/>
            <w:webHidden/>
          </w:rPr>
          <w:t>85</w:t>
        </w:r>
        <w:r>
          <w:rPr>
            <w:noProof/>
            <w:webHidden/>
          </w:rPr>
          <w:fldChar w:fldCharType="end"/>
        </w:r>
      </w:hyperlink>
    </w:p>
    <w:p w14:paraId="032A5685"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76" w:history="1">
        <w:r w:rsidRPr="002E6918">
          <w:rPr>
            <w:rStyle w:val="Hyperlink"/>
            <w:noProof/>
          </w:rPr>
          <w:t>FIGURA 25 - Sequência de autenticação com JWT.</w:t>
        </w:r>
        <w:r>
          <w:rPr>
            <w:noProof/>
            <w:webHidden/>
          </w:rPr>
          <w:tab/>
        </w:r>
        <w:r>
          <w:rPr>
            <w:noProof/>
            <w:webHidden/>
          </w:rPr>
          <w:fldChar w:fldCharType="begin"/>
        </w:r>
        <w:r>
          <w:rPr>
            <w:noProof/>
            <w:webHidden/>
          </w:rPr>
          <w:instrText xml:space="preserve"> PAGEREF _Toc120396776 \h </w:instrText>
        </w:r>
        <w:r>
          <w:rPr>
            <w:noProof/>
            <w:webHidden/>
          </w:rPr>
        </w:r>
        <w:r>
          <w:rPr>
            <w:noProof/>
            <w:webHidden/>
          </w:rPr>
          <w:fldChar w:fldCharType="separate"/>
        </w:r>
        <w:r w:rsidR="004130C1">
          <w:rPr>
            <w:noProof/>
            <w:webHidden/>
          </w:rPr>
          <w:t>86</w:t>
        </w:r>
        <w:r>
          <w:rPr>
            <w:noProof/>
            <w:webHidden/>
          </w:rPr>
          <w:fldChar w:fldCharType="end"/>
        </w:r>
      </w:hyperlink>
    </w:p>
    <w:p w14:paraId="0A45E7E3"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77" w:history="1">
        <w:r w:rsidRPr="002E6918">
          <w:rPr>
            <w:rStyle w:val="Hyperlink"/>
            <w:noProof/>
          </w:rPr>
          <w:t>FIGURA 26 – Um possível diagrama de distribuição.</w:t>
        </w:r>
        <w:r>
          <w:rPr>
            <w:noProof/>
            <w:webHidden/>
          </w:rPr>
          <w:tab/>
        </w:r>
        <w:r>
          <w:rPr>
            <w:noProof/>
            <w:webHidden/>
          </w:rPr>
          <w:fldChar w:fldCharType="begin"/>
        </w:r>
        <w:r>
          <w:rPr>
            <w:noProof/>
            <w:webHidden/>
          </w:rPr>
          <w:instrText xml:space="preserve"> PAGEREF _Toc120396777 \h </w:instrText>
        </w:r>
        <w:r>
          <w:rPr>
            <w:noProof/>
            <w:webHidden/>
          </w:rPr>
        </w:r>
        <w:r>
          <w:rPr>
            <w:noProof/>
            <w:webHidden/>
          </w:rPr>
          <w:fldChar w:fldCharType="separate"/>
        </w:r>
        <w:r w:rsidR="004130C1">
          <w:rPr>
            <w:noProof/>
            <w:webHidden/>
          </w:rPr>
          <w:t>89</w:t>
        </w:r>
        <w:r>
          <w:rPr>
            <w:noProof/>
            <w:webHidden/>
          </w:rPr>
          <w:fldChar w:fldCharType="end"/>
        </w:r>
      </w:hyperlink>
    </w:p>
    <w:p w14:paraId="36DDB274"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78" w:history="1">
        <w:r w:rsidRPr="002E6918">
          <w:rPr>
            <w:rStyle w:val="Hyperlink"/>
            <w:noProof/>
          </w:rPr>
          <w:t>FIGURA 27 - Diagrama de componentes da aplicação Web</w:t>
        </w:r>
        <w:r>
          <w:rPr>
            <w:noProof/>
            <w:webHidden/>
          </w:rPr>
          <w:tab/>
        </w:r>
        <w:r>
          <w:rPr>
            <w:noProof/>
            <w:webHidden/>
          </w:rPr>
          <w:fldChar w:fldCharType="begin"/>
        </w:r>
        <w:r>
          <w:rPr>
            <w:noProof/>
            <w:webHidden/>
          </w:rPr>
          <w:instrText xml:space="preserve"> PAGEREF _Toc120396778 \h </w:instrText>
        </w:r>
        <w:r>
          <w:rPr>
            <w:noProof/>
            <w:webHidden/>
          </w:rPr>
        </w:r>
        <w:r>
          <w:rPr>
            <w:noProof/>
            <w:webHidden/>
          </w:rPr>
          <w:fldChar w:fldCharType="separate"/>
        </w:r>
        <w:r w:rsidR="004130C1">
          <w:rPr>
            <w:noProof/>
            <w:webHidden/>
          </w:rPr>
          <w:t>90</w:t>
        </w:r>
        <w:r>
          <w:rPr>
            <w:noProof/>
            <w:webHidden/>
          </w:rPr>
          <w:fldChar w:fldCharType="end"/>
        </w:r>
      </w:hyperlink>
    </w:p>
    <w:p w14:paraId="7213E571"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79" w:history="1">
        <w:r w:rsidRPr="002E6918">
          <w:rPr>
            <w:rStyle w:val="Hyperlink"/>
            <w:noProof/>
          </w:rPr>
          <w:t>FIGURA 28 - Laço de repetição listar todas as instituições</w:t>
        </w:r>
        <w:r>
          <w:rPr>
            <w:noProof/>
            <w:webHidden/>
          </w:rPr>
          <w:tab/>
        </w:r>
        <w:r>
          <w:rPr>
            <w:noProof/>
            <w:webHidden/>
          </w:rPr>
          <w:fldChar w:fldCharType="begin"/>
        </w:r>
        <w:r>
          <w:rPr>
            <w:noProof/>
            <w:webHidden/>
          </w:rPr>
          <w:instrText xml:space="preserve"> PAGEREF _Toc120396779 \h </w:instrText>
        </w:r>
        <w:r>
          <w:rPr>
            <w:noProof/>
            <w:webHidden/>
          </w:rPr>
        </w:r>
        <w:r>
          <w:rPr>
            <w:noProof/>
            <w:webHidden/>
          </w:rPr>
          <w:fldChar w:fldCharType="separate"/>
        </w:r>
        <w:r w:rsidR="004130C1">
          <w:rPr>
            <w:noProof/>
            <w:webHidden/>
          </w:rPr>
          <w:t>94</w:t>
        </w:r>
        <w:r>
          <w:rPr>
            <w:noProof/>
            <w:webHidden/>
          </w:rPr>
          <w:fldChar w:fldCharType="end"/>
        </w:r>
      </w:hyperlink>
    </w:p>
    <w:p w14:paraId="005624C1"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80" w:history="1">
        <w:r w:rsidRPr="002E6918">
          <w:rPr>
            <w:rStyle w:val="Hyperlink"/>
            <w:noProof/>
          </w:rPr>
          <w:t>FIGURA 29 - Laço de repetição listar todas as campanhas</w:t>
        </w:r>
        <w:r>
          <w:rPr>
            <w:noProof/>
            <w:webHidden/>
          </w:rPr>
          <w:tab/>
        </w:r>
        <w:r>
          <w:rPr>
            <w:noProof/>
            <w:webHidden/>
          </w:rPr>
          <w:fldChar w:fldCharType="begin"/>
        </w:r>
        <w:r>
          <w:rPr>
            <w:noProof/>
            <w:webHidden/>
          </w:rPr>
          <w:instrText xml:space="preserve"> PAGEREF _Toc120396780 \h </w:instrText>
        </w:r>
        <w:r>
          <w:rPr>
            <w:noProof/>
            <w:webHidden/>
          </w:rPr>
        </w:r>
        <w:r>
          <w:rPr>
            <w:noProof/>
            <w:webHidden/>
          </w:rPr>
          <w:fldChar w:fldCharType="separate"/>
        </w:r>
        <w:r w:rsidR="004130C1">
          <w:rPr>
            <w:noProof/>
            <w:webHidden/>
          </w:rPr>
          <w:t>94</w:t>
        </w:r>
        <w:r>
          <w:rPr>
            <w:noProof/>
            <w:webHidden/>
          </w:rPr>
          <w:fldChar w:fldCharType="end"/>
        </w:r>
      </w:hyperlink>
    </w:p>
    <w:p w14:paraId="03CCA79B"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81" w:history="1">
        <w:r w:rsidRPr="002E6918">
          <w:rPr>
            <w:rStyle w:val="Hyperlink"/>
            <w:noProof/>
          </w:rPr>
          <w:t>FIGURA 30 - - Laço de repetição carregar todas as imagens dos animais</w:t>
        </w:r>
        <w:r>
          <w:rPr>
            <w:noProof/>
            <w:webHidden/>
          </w:rPr>
          <w:tab/>
        </w:r>
        <w:r>
          <w:rPr>
            <w:noProof/>
            <w:webHidden/>
          </w:rPr>
          <w:fldChar w:fldCharType="begin"/>
        </w:r>
        <w:r>
          <w:rPr>
            <w:noProof/>
            <w:webHidden/>
          </w:rPr>
          <w:instrText xml:space="preserve"> PAGEREF _Toc120396781 \h </w:instrText>
        </w:r>
        <w:r>
          <w:rPr>
            <w:noProof/>
            <w:webHidden/>
          </w:rPr>
        </w:r>
        <w:r>
          <w:rPr>
            <w:noProof/>
            <w:webHidden/>
          </w:rPr>
          <w:fldChar w:fldCharType="separate"/>
        </w:r>
        <w:r w:rsidR="004130C1">
          <w:rPr>
            <w:noProof/>
            <w:webHidden/>
          </w:rPr>
          <w:t>95</w:t>
        </w:r>
        <w:r>
          <w:rPr>
            <w:noProof/>
            <w:webHidden/>
          </w:rPr>
          <w:fldChar w:fldCharType="end"/>
        </w:r>
      </w:hyperlink>
    </w:p>
    <w:p w14:paraId="5D468E38"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82" w:history="1">
        <w:r w:rsidRPr="002E6918">
          <w:rPr>
            <w:rStyle w:val="Hyperlink"/>
            <w:noProof/>
          </w:rPr>
          <w:t xml:space="preserve">FIGURA 31 - Deu Pet </w:t>
        </w:r>
        <w:r w:rsidRPr="002E6918">
          <w:rPr>
            <w:rStyle w:val="Hyperlink"/>
            <w:i/>
            <w:iCs/>
            <w:noProof/>
          </w:rPr>
          <w:t>mobile</w:t>
        </w:r>
        <w:r>
          <w:rPr>
            <w:noProof/>
            <w:webHidden/>
          </w:rPr>
          <w:tab/>
        </w:r>
        <w:r>
          <w:rPr>
            <w:noProof/>
            <w:webHidden/>
          </w:rPr>
          <w:fldChar w:fldCharType="begin"/>
        </w:r>
        <w:r>
          <w:rPr>
            <w:noProof/>
            <w:webHidden/>
          </w:rPr>
          <w:instrText xml:space="preserve"> PAGEREF _Toc120396782 \h </w:instrText>
        </w:r>
        <w:r>
          <w:rPr>
            <w:noProof/>
            <w:webHidden/>
          </w:rPr>
        </w:r>
        <w:r>
          <w:rPr>
            <w:noProof/>
            <w:webHidden/>
          </w:rPr>
          <w:fldChar w:fldCharType="separate"/>
        </w:r>
        <w:r w:rsidR="004130C1">
          <w:rPr>
            <w:noProof/>
            <w:webHidden/>
          </w:rPr>
          <w:t>104</w:t>
        </w:r>
        <w:r>
          <w:rPr>
            <w:noProof/>
            <w:webHidden/>
          </w:rPr>
          <w:fldChar w:fldCharType="end"/>
        </w:r>
      </w:hyperlink>
    </w:p>
    <w:p w14:paraId="76CAE94C"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83" w:history="1">
        <w:r w:rsidRPr="002E6918">
          <w:rPr>
            <w:rStyle w:val="Hyperlink"/>
            <w:noProof/>
          </w:rPr>
          <w:t>FIGURA 32- Tela de acesso Deu Pet Web</w:t>
        </w:r>
        <w:r>
          <w:rPr>
            <w:noProof/>
            <w:webHidden/>
          </w:rPr>
          <w:tab/>
        </w:r>
        <w:r>
          <w:rPr>
            <w:noProof/>
            <w:webHidden/>
          </w:rPr>
          <w:fldChar w:fldCharType="begin"/>
        </w:r>
        <w:r>
          <w:rPr>
            <w:noProof/>
            <w:webHidden/>
          </w:rPr>
          <w:instrText xml:space="preserve"> PAGEREF _Toc120396783 \h </w:instrText>
        </w:r>
        <w:r>
          <w:rPr>
            <w:noProof/>
            <w:webHidden/>
          </w:rPr>
        </w:r>
        <w:r>
          <w:rPr>
            <w:noProof/>
            <w:webHidden/>
          </w:rPr>
          <w:fldChar w:fldCharType="separate"/>
        </w:r>
        <w:r w:rsidR="004130C1">
          <w:rPr>
            <w:noProof/>
            <w:webHidden/>
          </w:rPr>
          <w:t>105</w:t>
        </w:r>
        <w:r>
          <w:rPr>
            <w:noProof/>
            <w:webHidden/>
          </w:rPr>
          <w:fldChar w:fldCharType="end"/>
        </w:r>
      </w:hyperlink>
    </w:p>
    <w:p w14:paraId="6164F255"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84" w:history="1">
        <w:r w:rsidRPr="002E6918">
          <w:rPr>
            <w:rStyle w:val="Hyperlink"/>
            <w:noProof/>
          </w:rPr>
          <w:t>FIGURA 33 - 1° Lugar Prêmio Municipal de Inovação 2022</w:t>
        </w:r>
        <w:r>
          <w:rPr>
            <w:noProof/>
            <w:webHidden/>
          </w:rPr>
          <w:tab/>
        </w:r>
        <w:r>
          <w:rPr>
            <w:noProof/>
            <w:webHidden/>
          </w:rPr>
          <w:fldChar w:fldCharType="begin"/>
        </w:r>
        <w:r>
          <w:rPr>
            <w:noProof/>
            <w:webHidden/>
          </w:rPr>
          <w:instrText xml:space="preserve"> PAGEREF _Toc120396784 \h </w:instrText>
        </w:r>
        <w:r>
          <w:rPr>
            <w:noProof/>
            <w:webHidden/>
          </w:rPr>
        </w:r>
        <w:r>
          <w:rPr>
            <w:noProof/>
            <w:webHidden/>
          </w:rPr>
          <w:fldChar w:fldCharType="separate"/>
        </w:r>
        <w:r w:rsidR="004130C1">
          <w:rPr>
            <w:noProof/>
            <w:webHidden/>
          </w:rPr>
          <w:t>105</w:t>
        </w:r>
        <w:r>
          <w:rPr>
            <w:noProof/>
            <w:webHidden/>
          </w:rPr>
          <w:fldChar w:fldCharType="end"/>
        </w:r>
      </w:hyperlink>
    </w:p>
    <w:p w14:paraId="313EE791" w14:textId="092DF781" w:rsidR="006B1596" w:rsidRPr="004B5FBD" w:rsidRDefault="00443D73" w:rsidP="00D6748C">
      <w:pPr>
        <w:pStyle w:val="EstiloFonte12NegritoCentralizado"/>
      </w:pPr>
      <w:r>
        <w:fldChar w:fldCharType="end"/>
      </w:r>
    </w:p>
    <w:p w14:paraId="18CE12B0" w14:textId="07E74724" w:rsidR="00B60C8B" w:rsidRPr="004B5FBD" w:rsidRDefault="003E0319" w:rsidP="00D6748C">
      <w:pPr>
        <w:pStyle w:val="EstiloFonte12NegritoCentralizado"/>
      </w:pPr>
      <w:r w:rsidRPr="004B5FBD">
        <w:br w:type="page"/>
      </w:r>
      <w:r w:rsidR="00B60C8B" w:rsidRPr="004B5FBD">
        <w:lastRenderedPageBreak/>
        <w:t>LISTA DE QUADROS</w:t>
      </w:r>
    </w:p>
    <w:p w14:paraId="06057F1D" w14:textId="77777777" w:rsidR="003123DA" w:rsidRDefault="00BF738C">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QUADRO " </w:instrText>
      </w:r>
      <w:r>
        <w:fldChar w:fldCharType="separate"/>
      </w:r>
      <w:hyperlink w:anchor="_Toc120396740" w:history="1">
        <w:r w:rsidR="003123DA" w:rsidRPr="00941D02">
          <w:rPr>
            <w:rStyle w:val="Hyperlink"/>
            <w:noProof/>
          </w:rPr>
          <w:t>QUADRO  1 - Entrevista parcial com Rafael Ferrari de Souza, presidente da SPA de Santa Rita do Sapucaí - MG</w:t>
        </w:r>
        <w:r w:rsidR="003123DA">
          <w:rPr>
            <w:noProof/>
            <w:webHidden/>
          </w:rPr>
          <w:tab/>
        </w:r>
        <w:r w:rsidR="003123DA">
          <w:rPr>
            <w:noProof/>
            <w:webHidden/>
          </w:rPr>
          <w:fldChar w:fldCharType="begin"/>
        </w:r>
        <w:r w:rsidR="003123DA">
          <w:rPr>
            <w:noProof/>
            <w:webHidden/>
          </w:rPr>
          <w:instrText xml:space="preserve"> PAGEREF _Toc120396740 \h </w:instrText>
        </w:r>
        <w:r w:rsidR="003123DA">
          <w:rPr>
            <w:noProof/>
            <w:webHidden/>
          </w:rPr>
        </w:r>
        <w:r w:rsidR="003123DA">
          <w:rPr>
            <w:noProof/>
            <w:webHidden/>
          </w:rPr>
          <w:fldChar w:fldCharType="separate"/>
        </w:r>
        <w:r w:rsidR="004130C1">
          <w:rPr>
            <w:noProof/>
            <w:webHidden/>
          </w:rPr>
          <w:t>25</w:t>
        </w:r>
        <w:r w:rsidR="003123DA">
          <w:rPr>
            <w:noProof/>
            <w:webHidden/>
          </w:rPr>
          <w:fldChar w:fldCharType="end"/>
        </w:r>
      </w:hyperlink>
    </w:p>
    <w:p w14:paraId="1BEA26B2"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41" w:history="1">
        <w:r w:rsidRPr="00941D02">
          <w:rPr>
            <w:rStyle w:val="Hyperlink"/>
            <w:noProof/>
          </w:rPr>
          <w:t>QUADRO  2 - Estimativa de esforços</w:t>
        </w:r>
        <w:r>
          <w:rPr>
            <w:noProof/>
            <w:webHidden/>
          </w:rPr>
          <w:tab/>
        </w:r>
        <w:r>
          <w:rPr>
            <w:noProof/>
            <w:webHidden/>
          </w:rPr>
          <w:fldChar w:fldCharType="begin"/>
        </w:r>
        <w:r>
          <w:rPr>
            <w:noProof/>
            <w:webHidden/>
          </w:rPr>
          <w:instrText xml:space="preserve"> PAGEREF _Toc120396741 \h </w:instrText>
        </w:r>
        <w:r>
          <w:rPr>
            <w:noProof/>
            <w:webHidden/>
          </w:rPr>
        </w:r>
        <w:r>
          <w:rPr>
            <w:noProof/>
            <w:webHidden/>
          </w:rPr>
          <w:fldChar w:fldCharType="separate"/>
        </w:r>
        <w:r w:rsidR="004130C1">
          <w:rPr>
            <w:noProof/>
            <w:webHidden/>
          </w:rPr>
          <w:t>45</w:t>
        </w:r>
        <w:r>
          <w:rPr>
            <w:noProof/>
            <w:webHidden/>
          </w:rPr>
          <w:fldChar w:fldCharType="end"/>
        </w:r>
      </w:hyperlink>
    </w:p>
    <w:p w14:paraId="00DB461F"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42" w:history="1">
        <w:r w:rsidRPr="00941D02">
          <w:rPr>
            <w:rStyle w:val="Hyperlink"/>
            <w:noProof/>
          </w:rPr>
          <w:t>QUADRO  3- Complexidade algorítmica</w:t>
        </w:r>
        <w:r>
          <w:rPr>
            <w:noProof/>
            <w:webHidden/>
          </w:rPr>
          <w:tab/>
        </w:r>
        <w:r>
          <w:rPr>
            <w:noProof/>
            <w:webHidden/>
          </w:rPr>
          <w:fldChar w:fldCharType="begin"/>
        </w:r>
        <w:r>
          <w:rPr>
            <w:noProof/>
            <w:webHidden/>
          </w:rPr>
          <w:instrText xml:space="preserve"> PAGEREF _Toc120396742 \h </w:instrText>
        </w:r>
        <w:r>
          <w:rPr>
            <w:noProof/>
            <w:webHidden/>
          </w:rPr>
        </w:r>
        <w:r>
          <w:rPr>
            <w:noProof/>
            <w:webHidden/>
          </w:rPr>
          <w:fldChar w:fldCharType="separate"/>
        </w:r>
        <w:r w:rsidR="004130C1">
          <w:rPr>
            <w:noProof/>
            <w:webHidden/>
          </w:rPr>
          <w:t>93</w:t>
        </w:r>
        <w:r>
          <w:rPr>
            <w:noProof/>
            <w:webHidden/>
          </w:rPr>
          <w:fldChar w:fldCharType="end"/>
        </w:r>
      </w:hyperlink>
    </w:p>
    <w:p w14:paraId="771DC35D"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43" w:history="1">
        <w:r w:rsidRPr="00941D02">
          <w:rPr>
            <w:rStyle w:val="Hyperlink"/>
            <w:noProof/>
          </w:rPr>
          <w:t>QUADRO  4 - Documentos relevantes para testes</w:t>
        </w:r>
        <w:r>
          <w:rPr>
            <w:noProof/>
            <w:webHidden/>
          </w:rPr>
          <w:tab/>
        </w:r>
        <w:r>
          <w:rPr>
            <w:noProof/>
            <w:webHidden/>
          </w:rPr>
          <w:fldChar w:fldCharType="begin"/>
        </w:r>
        <w:r>
          <w:rPr>
            <w:noProof/>
            <w:webHidden/>
          </w:rPr>
          <w:instrText xml:space="preserve"> PAGEREF _Toc120396743 \h </w:instrText>
        </w:r>
        <w:r>
          <w:rPr>
            <w:noProof/>
            <w:webHidden/>
          </w:rPr>
        </w:r>
        <w:r>
          <w:rPr>
            <w:noProof/>
            <w:webHidden/>
          </w:rPr>
          <w:fldChar w:fldCharType="separate"/>
        </w:r>
        <w:r w:rsidR="004130C1">
          <w:rPr>
            <w:noProof/>
            <w:webHidden/>
          </w:rPr>
          <w:t>96</w:t>
        </w:r>
        <w:r>
          <w:rPr>
            <w:noProof/>
            <w:webHidden/>
          </w:rPr>
          <w:fldChar w:fldCharType="end"/>
        </w:r>
      </w:hyperlink>
    </w:p>
    <w:p w14:paraId="4BDCB827"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44" w:history="1">
        <w:r w:rsidRPr="00941D02">
          <w:rPr>
            <w:rStyle w:val="Hyperlink"/>
            <w:noProof/>
          </w:rPr>
          <w:t>QUADRO  5 - Equipamentos para a realização dos testes</w:t>
        </w:r>
        <w:r>
          <w:rPr>
            <w:noProof/>
            <w:webHidden/>
          </w:rPr>
          <w:tab/>
        </w:r>
        <w:r>
          <w:rPr>
            <w:noProof/>
            <w:webHidden/>
          </w:rPr>
          <w:fldChar w:fldCharType="begin"/>
        </w:r>
        <w:r>
          <w:rPr>
            <w:noProof/>
            <w:webHidden/>
          </w:rPr>
          <w:instrText xml:space="preserve"> PAGEREF _Toc120396744 \h </w:instrText>
        </w:r>
        <w:r>
          <w:rPr>
            <w:noProof/>
            <w:webHidden/>
          </w:rPr>
        </w:r>
        <w:r>
          <w:rPr>
            <w:noProof/>
            <w:webHidden/>
          </w:rPr>
          <w:fldChar w:fldCharType="separate"/>
        </w:r>
        <w:r w:rsidR="004130C1">
          <w:rPr>
            <w:noProof/>
            <w:webHidden/>
          </w:rPr>
          <w:t>97</w:t>
        </w:r>
        <w:r>
          <w:rPr>
            <w:noProof/>
            <w:webHidden/>
          </w:rPr>
          <w:fldChar w:fldCharType="end"/>
        </w:r>
      </w:hyperlink>
    </w:p>
    <w:p w14:paraId="6D918ECD"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45" w:history="1">
        <w:r w:rsidRPr="00941D02">
          <w:rPr>
            <w:rStyle w:val="Hyperlink"/>
            <w:noProof/>
          </w:rPr>
          <w:t>QUADRO  6 - Softwares para a realização dos testes</w:t>
        </w:r>
        <w:r>
          <w:rPr>
            <w:noProof/>
            <w:webHidden/>
          </w:rPr>
          <w:tab/>
        </w:r>
        <w:r>
          <w:rPr>
            <w:noProof/>
            <w:webHidden/>
          </w:rPr>
          <w:fldChar w:fldCharType="begin"/>
        </w:r>
        <w:r>
          <w:rPr>
            <w:noProof/>
            <w:webHidden/>
          </w:rPr>
          <w:instrText xml:space="preserve"> PAGEREF _Toc120396745 \h </w:instrText>
        </w:r>
        <w:r>
          <w:rPr>
            <w:noProof/>
            <w:webHidden/>
          </w:rPr>
        </w:r>
        <w:r>
          <w:rPr>
            <w:noProof/>
            <w:webHidden/>
          </w:rPr>
          <w:fldChar w:fldCharType="separate"/>
        </w:r>
        <w:r w:rsidR="004130C1">
          <w:rPr>
            <w:noProof/>
            <w:webHidden/>
          </w:rPr>
          <w:t>97</w:t>
        </w:r>
        <w:r>
          <w:rPr>
            <w:noProof/>
            <w:webHidden/>
          </w:rPr>
          <w:fldChar w:fldCharType="end"/>
        </w:r>
      </w:hyperlink>
    </w:p>
    <w:p w14:paraId="04203820"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46" w:history="1">
        <w:r w:rsidRPr="00941D02">
          <w:rPr>
            <w:rStyle w:val="Hyperlink"/>
            <w:noProof/>
          </w:rPr>
          <w:t>QUADRO  7 - Papéis e responsabilidades na implantação</w:t>
        </w:r>
        <w:r>
          <w:rPr>
            <w:noProof/>
            <w:webHidden/>
          </w:rPr>
          <w:tab/>
        </w:r>
        <w:r>
          <w:rPr>
            <w:noProof/>
            <w:webHidden/>
          </w:rPr>
          <w:fldChar w:fldCharType="begin"/>
        </w:r>
        <w:r>
          <w:rPr>
            <w:noProof/>
            <w:webHidden/>
          </w:rPr>
          <w:instrText xml:space="preserve"> PAGEREF _Toc120396746 \h </w:instrText>
        </w:r>
        <w:r>
          <w:rPr>
            <w:noProof/>
            <w:webHidden/>
          </w:rPr>
        </w:r>
        <w:r>
          <w:rPr>
            <w:noProof/>
            <w:webHidden/>
          </w:rPr>
          <w:fldChar w:fldCharType="separate"/>
        </w:r>
        <w:r w:rsidR="004130C1">
          <w:rPr>
            <w:noProof/>
            <w:webHidden/>
          </w:rPr>
          <w:t>100</w:t>
        </w:r>
        <w:r>
          <w:rPr>
            <w:noProof/>
            <w:webHidden/>
          </w:rPr>
          <w:fldChar w:fldCharType="end"/>
        </w:r>
      </w:hyperlink>
    </w:p>
    <w:p w14:paraId="6315DB98"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47" w:history="1">
        <w:r w:rsidRPr="00941D02">
          <w:rPr>
            <w:rStyle w:val="Hyperlink"/>
            <w:noProof/>
          </w:rPr>
          <w:t>QUADRO  8 - Treinamentos previstos</w:t>
        </w:r>
        <w:r>
          <w:rPr>
            <w:noProof/>
            <w:webHidden/>
          </w:rPr>
          <w:tab/>
        </w:r>
        <w:r>
          <w:rPr>
            <w:noProof/>
            <w:webHidden/>
          </w:rPr>
          <w:fldChar w:fldCharType="begin"/>
        </w:r>
        <w:r>
          <w:rPr>
            <w:noProof/>
            <w:webHidden/>
          </w:rPr>
          <w:instrText xml:space="preserve"> PAGEREF _Toc120396747 \h </w:instrText>
        </w:r>
        <w:r>
          <w:rPr>
            <w:noProof/>
            <w:webHidden/>
          </w:rPr>
        </w:r>
        <w:r>
          <w:rPr>
            <w:noProof/>
            <w:webHidden/>
          </w:rPr>
          <w:fldChar w:fldCharType="separate"/>
        </w:r>
        <w:r w:rsidR="004130C1">
          <w:rPr>
            <w:noProof/>
            <w:webHidden/>
          </w:rPr>
          <w:t>101</w:t>
        </w:r>
        <w:r>
          <w:rPr>
            <w:noProof/>
            <w:webHidden/>
          </w:rPr>
          <w:fldChar w:fldCharType="end"/>
        </w:r>
      </w:hyperlink>
    </w:p>
    <w:p w14:paraId="58964A5B"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48" w:history="1">
        <w:r w:rsidRPr="00941D02">
          <w:rPr>
            <w:rStyle w:val="Hyperlink"/>
            <w:noProof/>
          </w:rPr>
          <w:t>QUADRO  9 - Cronograma de atividades da implantação</w:t>
        </w:r>
        <w:r>
          <w:rPr>
            <w:noProof/>
            <w:webHidden/>
          </w:rPr>
          <w:tab/>
        </w:r>
        <w:r>
          <w:rPr>
            <w:noProof/>
            <w:webHidden/>
          </w:rPr>
          <w:fldChar w:fldCharType="begin"/>
        </w:r>
        <w:r>
          <w:rPr>
            <w:noProof/>
            <w:webHidden/>
          </w:rPr>
          <w:instrText xml:space="preserve"> PAGEREF _Toc120396748 \h </w:instrText>
        </w:r>
        <w:r>
          <w:rPr>
            <w:noProof/>
            <w:webHidden/>
          </w:rPr>
        </w:r>
        <w:r>
          <w:rPr>
            <w:noProof/>
            <w:webHidden/>
          </w:rPr>
          <w:fldChar w:fldCharType="separate"/>
        </w:r>
        <w:r w:rsidR="004130C1">
          <w:rPr>
            <w:noProof/>
            <w:webHidden/>
          </w:rPr>
          <w:t>102</w:t>
        </w:r>
        <w:r>
          <w:rPr>
            <w:noProof/>
            <w:webHidden/>
          </w:rPr>
          <w:fldChar w:fldCharType="end"/>
        </w:r>
      </w:hyperlink>
    </w:p>
    <w:p w14:paraId="18AF73BB" w14:textId="77777777" w:rsidR="003123DA" w:rsidRDefault="003123DA">
      <w:pPr>
        <w:pStyle w:val="ndicedeilustraes"/>
        <w:tabs>
          <w:tab w:val="right" w:leader="dot" w:pos="9062"/>
        </w:tabs>
        <w:rPr>
          <w:rFonts w:asciiTheme="minorHAnsi" w:eastAsiaTheme="minorEastAsia" w:hAnsiTheme="minorHAnsi" w:cstheme="minorBidi"/>
          <w:bCs w:val="0"/>
          <w:noProof/>
          <w:sz w:val="22"/>
        </w:rPr>
      </w:pPr>
      <w:hyperlink w:anchor="_Toc120396749" w:history="1">
        <w:r w:rsidRPr="00941D02">
          <w:rPr>
            <w:rStyle w:val="Hyperlink"/>
            <w:noProof/>
          </w:rPr>
          <w:t>QUADRO  10 - Recursos de apoio à implantação</w:t>
        </w:r>
        <w:r>
          <w:rPr>
            <w:noProof/>
            <w:webHidden/>
          </w:rPr>
          <w:tab/>
        </w:r>
        <w:r>
          <w:rPr>
            <w:noProof/>
            <w:webHidden/>
          </w:rPr>
          <w:fldChar w:fldCharType="begin"/>
        </w:r>
        <w:r>
          <w:rPr>
            <w:noProof/>
            <w:webHidden/>
          </w:rPr>
          <w:instrText xml:space="preserve"> PAGEREF _Toc120396749 \h </w:instrText>
        </w:r>
        <w:r>
          <w:rPr>
            <w:noProof/>
            <w:webHidden/>
          </w:rPr>
        </w:r>
        <w:r>
          <w:rPr>
            <w:noProof/>
            <w:webHidden/>
          </w:rPr>
          <w:fldChar w:fldCharType="separate"/>
        </w:r>
        <w:r w:rsidR="004130C1">
          <w:rPr>
            <w:noProof/>
            <w:webHidden/>
          </w:rPr>
          <w:t>102</w:t>
        </w:r>
        <w:r>
          <w:rPr>
            <w:noProof/>
            <w:webHidden/>
          </w:rPr>
          <w:fldChar w:fldCharType="end"/>
        </w:r>
      </w:hyperlink>
    </w:p>
    <w:p w14:paraId="76F0938F" w14:textId="0275D343" w:rsidR="00BF738C" w:rsidRDefault="00BF738C" w:rsidP="00D6748C">
      <w:pPr>
        <w:pStyle w:val="EstiloFonte12NegritoCentralizado"/>
      </w:pPr>
      <w:r>
        <w:fldChar w:fldCharType="end"/>
      </w:r>
    </w:p>
    <w:p w14:paraId="4FA0F69D" w14:textId="40CA46F2" w:rsidR="003E0319" w:rsidRPr="004B5FBD" w:rsidRDefault="003E0319" w:rsidP="00D6748C">
      <w:pPr>
        <w:pStyle w:val="EstiloFonte12NegritoCentralizado"/>
      </w:pPr>
      <w:r w:rsidRPr="004B5FBD">
        <w:br w:type="page"/>
      </w:r>
      <w:r w:rsidRPr="004B5FBD">
        <w:lastRenderedPageBreak/>
        <w:t>LISTA DE ABREVIATURAS E SIGLAS</w:t>
      </w:r>
    </w:p>
    <w:p w14:paraId="6D21B668" w14:textId="77777777" w:rsidR="00BC41DB" w:rsidRPr="004B5FBD" w:rsidRDefault="00BC41DB" w:rsidP="00D6748C">
      <w:pPr>
        <w:pStyle w:val="EstiloFonte12NegritoCentralizado"/>
      </w:pPr>
    </w:p>
    <w:p w14:paraId="415F97A9" w14:textId="77777777" w:rsidR="00C37A7D" w:rsidRPr="00900928" w:rsidRDefault="00C37A7D" w:rsidP="00D6748C">
      <w:r w:rsidRPr="004B5FBD">
        <w:t>ABNT</w:t>
      </w:r>
      <w:r w:rsidRPr="004B5FBD">
        <w:tab/>
      </w:r>
      <w:r w:rsidRPr="004B5FBD">
        <w:tab/>
      </w:r>
      <w:r w:rsidRPr="00900928">
        <w:t>Associação Brasileira de Normas Técnicas</w:t>
      </w:r>
    </w:p>
    <w:p w14:paraId="0B4A0D2F" w14:textId="77777777" w:rsidR="00C37A7D" w:rsidRPr="00292BCE" w:rsidRDefault="00C37A7D" w:rsidP="00D6748C">
      <w:pPr>
        <w:rPr>
          <w:i/>
          <w:iCs/>
          <w:lang w:val="en-US"/>
        </w:rPr>
      </w:pPr>
      <w:r w:rsidRPr="00900928">
        <w:rPr>
          <w:lang w:val="en-US"/>
        </w:rPr>
        <w:t>API</w:t>
      </w:r>
      <w:r w:rsidRPr="00900928">
        <w:rPr>
          <w:lang w:val="en-US"/>
        </w:rPr>
        <w:tab/>
      </w:r>
      <w:r w:rsidRPr="00900928">
        <w:rPr>
          <w:lang w:val="en-US"/>
        </w:rPr>
        <w:tab/>
      </w:r>
      <w:r w:rsidRPr="00292BCE">
        <w:rPr>
          <w:i/>
          <w:iCs/>
          <w:lang w:val="en-US"/>
        </w:rPr>
        <w:t>Application Programming Interface</w:t>
      </w:r>
    </w:p>
    <w:p w14:paraId="32E86EEF" w14:textId="77777777" w:rsidR="0074617C" w:rsidRPr="004B5FBD" w:rsidRDefault="0074617C" w:rsidP="00D6748C">
      <w:pPr>
        <w:rPr>
          <w:lang w:val="en-US"/>
        </w:rPr>
      </w:pPr>
      <w:r w:rsidRPr="004B5FBD">
        <w:rPr>
          <w:lang w:val="en-US"/>
        </w:rPr>
        <w:t>ART</w:t>
      </w:r>
      <w:r w:rsidRPr="004B5FBD">
        <w:rPr>
          <w:lang w:val="en-US"/>
        </w:rPr>
        <w:tab/>
      </w:r>
      <w:r w:rsidRPr="004B5FBD">
        <w:rPr>
          <w:lang w:val="en-US"/>
        </w:rPr>
        <w:tab/>
        <w:t>Artigo</w:t>
      </w:r>
    </w:p>
    <w:p w14:paraId="19F49CC5" w14:textId="105F385D" w:rsidR="00C37A7D" w:rsidRPr="001B17E1" w:rsidRDefault="00C37A7D" w:rsidP="00D6748C">
      <w:r w:rsidRPr="004B5FBD">
        <w:t>CASE</w:t>
      </w:r>
      <w:r w:rsidRPr="004B5FBD">
        <w:tab/>
      </w:r>
      <w:r w:rsidRPr="004B5FBD">
        <w:tab/>
      </w:r>
      <w:r w:rsidR="001A20B9" w:rsidRPr="00292BCE">
        <w:rPr>
          <w:i/>
          <w:iCs/>
        </w:rPr>
        <w:t>Computer-Aided Software Enginee</w:t>
      </w:r>
      <w:r w:rsidRPr="00292BCE">
        <w:rPr>
          <w:i/>
          <w:iCs/>
        </w:rPr>
        <w:t>ring</w:t>
      </w:r>
      <w:r w:rsidRPr="001B17E1">
        <w:t xml:space="preserve"> </w:t>
      </w:r>
    </w:p>
    <w:p w14:paraId="582EF227" w14:textId="77777777" w:rsidR="00CD5097" w:rsidRPr="004B5FBD" w:rsidRDefault="00CD5097" w:rsidP="00D6748C">
      <w:r w:rsidRPr="004B5FBD">
        <w:t>CPF</w:t>
      </w:r>
      <w:r w:rsidRPr="004B5FBD">
        <w:tab/>
      </w:r>
      <w:r w:rsidRPr="004B5FBD">
        <w:tab/>
        <w:t>Cadastro de Pessoa Física</w:t>
      </w:r>
    </w:p>
    <w:p w14:paraId="1C0CB20A" w14:textId="5C073EBA" w:rsidR="00CD5097" w:rsidRPr="004B5FBD" w:rsidRDefault="00CD5097" w:rsidP="00D6748C">
      <w:r w:rsidRPr="004B5FBD">
        <w:t>DER</w:t>
      </w:r>
      <w:r w:rsidRPr="004B5FBD">
        <w:tab/>
      </w:r>
      <w:r w:rsidRPr="004B5FBD">
        <w:tab/>
        <w:t>Diagrama Entidade e Relacionamento</w:t>
      </w:r>
    </w:p>
    <w:p w14:paraId="1CFE578A" w14:textId="4A538E19" w:rsidR="008D50D9" w:rsidRPr="00292BCE" w:rsidRDefault="008D50D9" w:rsidP="00D6748C">
      <w:pPr>
        <w:rPr>
          <w:i/>
          <w:iCs/>
        </w:rPr>
      </w:pPr>
      <w:r w:rsidRPr="004B5FBD">
        <w:t>DAO</w:t>
      </w:r>
      <w:r w:rsidRPr="004B5FBD">
        <w:tab/>
      </w:r>
      <w:r w:rsidRPr="004B5FBD">
        <w:tab/>
      </w:r>
      <w:r w:rsidRPr="00292BCE">
        <w:rPr>
          <w:i/>
          <w:iCs/>
        </w:rPr>
        <w:t>Data Access Object</w:t>
      </w:r>
    </w:p>
    <w:p w14:paraId="2E16E461" w14:textId="4B02A881" w:rsidR="00A72CEB" w:rsidRPr="004B5FBD" w:rsidRDefault="00C37A7D" w:rsidP="00D6748C">
      <w:r w:rsidRPr="004B5FBD">
        <w:t>FAI</w:t>
      </w:r>
      <w:r w:rsidRPr="004B5FBD">
        <w:tab/>
      </w:r>
      <w:r w:rsidRPr="004B5FBD">
        <w:tab/>
        <w:t xml:space="preserve">FAI - </w:t>
      </w:r>
      <w:r w:rsidR="00A72CEB" w:rsidRPr="004B5FBD">
        <w:t>Centro de Ensino Superior em Gestão, Tecnologia e Educação</w:t>
      </w:r>
    </w:p>
    <w:p w14:paraId="40072FBC" w14:textId="0AC5188F" w:rsidR="00287602" w:rsidRPr="004B5FBD" w:rsidRDefault="00287602" w:rsidP="00D6748C">
      <w:r w:rsidRPr="004B5FBD">
        <w:t>FAITEC</w:t>
      </w:r>
      <w:r w:rsidRPr="004B5FBD">
        <w:tab/>
        <w:t xml:space="preserve">Feira de Tecnologia </w:t>
      </w:r>
      <w:r w:rsidR="00940B39">
        <w:t xml:space="preserve">e Empreendedorismo </w:t>
      </w:r>
      <w:r w:rsidRPr="004B5FBD">
        <w:t>da FAI</w:t>
      </w:r>
    </w:p>
    <w:p w14:paraId="3F44204D" w14:textId="77777777" w:rsidR="00A72CEB" w:rsidRPr="004B5FBD" w:rsidRDefault="00C37A7D" w:rsidP="00D6748C">
      <w:pPr>
        <w:rPr>
          <w:lang w:val="en-US"/>
        </w:rPr>
      </w:pPr>
      <w:r w:rsidRPr="004B5FBD">
        <w:rPr>
          <w:lang w:val="en-US"/>
        </w:rPr>
        <w:t>GO</w:t>
      </w:r>
      <w:r w:rsidRPr="004B5FBD">
        <w:rPr>
          <w:lang w:val="en-US"/>
        </w:rPr>
        <w:tab/>
      </w:r>
      <w:r w:rsidRPr="004B5FBD">
        <w:rPr>
          <w:lang w:val="en-US"/>
        </w:rPr>
        <w:tab/>
      </w:r>
      <w:r w:rsidR="00A72CEB" w:rsidRPr="004B5FBD">
        <w:rPr>
          <w:lang w:val="en-US"/>
        </w:rPr>
        <w:t xml:space="preserve">Goiânia </w:t>
      </w:r>
    </w:p>
    <w:p w14:paraId="3397F341" w14:textId="57112F80" w:rsidR="00625385" w:rsidRPr="00292BCE" w:rsidRDefault="00C37A7D" w:rsidP="00D6748C">
      <w:pPr>
        <w:rPr>
          <w:i/>
          <w:iCs/>
          <w:lang w:val="en-US"/>
        </w:rPr>
      </w:pPr>
      <w:r w:rsidRPr="004B5FBD">
        <w:rPr>
          <w:lang w:val="en-US"/>
        </w:rPr>
        <w:t>HTML</w:t>
      </w:r>
      <w:r w:rsidRPr="004B5FBD">
        <w:rPr>
          <w:lang w:val="en-US"/>
        </w:rPr>
        <w:tab/>
      </w:r>
      <w:r w:rsidRPr="004B5FBD">
        <w:rPr>
          <w:lang w:val="en-US"/>
        </w:rPr>
        <w:tab/>
      </w:r>
      <w:r w:rsidR="00105D96" w:rsidRPr="00292BCE">
        <w:rPr>
          <w:i/>
          <w:iCs/>
          <w:lang w:val="en-US"/>
        </w:rPr>
        <w:t>Hyper</w:t>
      </w:r>
      <w:r w:rsidR="00625385" w:rsidRPr="00292BCE">
        <w:rPr>
          <w:i/>
          <w:iCs/>
          <w:lang w:val="en-US"/>
        </w:rPr>
        <w:t>Text Markup Language</w:t>
      </w:r>
    </w:p>
    <w:p w14:paraId="675BD0D0" w14:textId="77777777" w:rsidR="00D62D03" w:rsidRPr="00292BCE" w:rsidRDefault="00C37A7D" w:rsidP="00D6748C">
      <w:pPr>
        <w:rPr>
          <w:i/>
          <w:iCs/>
          <w:lang w:val="en-US"/>
        </w:rPr>
      </w:pPr>
      <w:r w:rsidRPr="004B5FBD">
        <w:rPr>
          <w:lang w:val="en-US"/>
        </w:rPr>
        <w:t>HTTP</w:t>
      </w:r>
      <w:r w:rsidRPr="004B5FBD">
        <w:rPr>
          <w:lang w:val="en-US"/>
        </w:rPr>
        <w:tab/>
      </w:r>
      <w:r w:rsidRPr="004B5FBD">
        <w:rPr>
          <w:lang w:val="en-US"/>
        </w:rPr>
        <w:tab/>
      </w:r>
      <w:r w:rsidR="00D62D03" w:rsidRPr="00292BCE">
        <w:rPr>
          <w:i/>
          <w:iCs/>
          <w:lang w:val="en-US"/>
        </w:rPr>
        <w:t>HyperText Transfer Protocol</w:t>
      </w:r>
    </w:p>
    <w:p w14:paraId="4866B159" w14:textId="77777777" w:rsidR="00D62D03" w:rsidRPr="00292BCE" w:rsidRDefault="00D62D03" w:rsidP="00D6748C">
      <w:pPr>
        <w:rPr>
          <w:i/>
          <w:iCs/>
          <w:lang w:val="en-US"/>
        </w:rPr>
      </w:pPr>
      <w:r w:rsidRPr="004B5FBD">
        <w:rPr>
          <w:lang w:val="en-US"/>
        </w:rPr>
        <w:t>IDE</w:t>
      </w:r>
      <w:r w:rsidR="00C37A7D" w:rsidRPr="004B5FBD">
        <w:rPr>
          <w:lang w:val="en-US"/>
        </w:rPr>
        <w:tab/>
      </w:r>
      <w:r w:rsidR="00C37A7D" w:rsidRPr="004B5FBD">
        <w:rPr>
          <w:lang w:val="en-US"/>
        </w:rPr>
        <w:tab/>
      </w:r>
      <w:r w:rsidRPr="00292BCE">
        <w:rPr>
          <w:i/>
          <w:iCs/>
          <w:lang w:val="en-US"/>
        </w:rPr>
        <w:t>Integrated Development Environment</w:t>
      </w:r>
    </w:p>
    <w:p w14:paraId="26AE91DA" w14:textId="77777777" w:rsidR="00CD5097" w:rsidRPr="004B5FBD" w:rsidRDefault="00CD5097" w:rsidP="00D6748C">
      <w:r w:rsidRPr="004B5FBD">
        <w:t>MER</w:t>
      </w:r>
      <w:r w:rsidRPr="004B5FBD">
        <w:tab/>
      </w:r>
      <w:r w:rsidRPr="004B5FBD">
        <w:tab/>
        <w:t>Modelo Entidade Relacionamento</w:t>
      </w:r>
    </w:p>
    <w:p w14:paraId="121E2EF7" w14:textId="77777777" w:rsidR="002765AE" w:rsidRPr="004B5FBD" w:rsidRDefault="002765AE" w:rsidP="00D6748C">
      <w:r w:rsidRPr="004B5FBD">
        <w:t>MG</w:t>
      </w:r>
      <w:r w:rsidRPr="004B5FBD">
        <w:tab/>
      </w:r>
      <w:r w:rsidRPr="004B5FBD">
        <w:tab/>
        <w:t>Minas Gerais</w:t>
      </w:r>
    </w:p>
    <w:p w14:paraId="2AFC7A3F" w14:textId="77777777" w:rsidR="00AC254D" w:rsidRPr="00940B39" w:rsidRDefault="00AC254D" w:rsidP="00D6748C">
      <w:pPr>
        <w:rPr>
          <w:lang w:val="en-US"/>
        </w:rPr>
      </w:pPr>
      <w:r w:rsidRPr="004B5FBD">
        <w:rPr>
          <w:lang w:val="en-US"/>
        </w:rPr>
        <w:t>MVC</w:t>
      </w:r>
      <w:r w:rsidRPr="004B5FBD">
        <w:rPr>
          <w:lang w:val="en-US"/>
        </w:rPr>
        <w:tab/>
      </w:r>
      <w:r w:rsidRPr="004B5FBD">
        <w:rPr>
          <w:lang w:val="en-US"/>
        </w:rPr>
        <w:tab/>
      </w:r>
      <w:r w:rsidRPr="00292BCE">
        <w:rPr>
          <w:i/>
          <w:iCs/>
          <w:lang w:val="en-US"/>
        </w:rPr>
        <w:t>Model-View-Controller</w:t>
      </w:r>
    </w:p>
    <w:p w14:paraId="32EA856D" w14:textId="545FC74D" w:rsidR="00AC254D" w:rsidRPr="00292BCE" w:rsidRDefault="00AC254D" w:rsidP="00D6748C">
      <w:pPr>
        <w:rPr>
          <w:i/>
          <w:iCs/>
          <w:lang w:val="en-US"/>
        </w:rPr>
      </w:pPr>
      <w:r w:rsidRPr="004B5FBD">
        <w:rPr>
          <w:lang w:val="en-US"/>
        </w:rPr>
        <w:t>MVP</w:t>
      </w:r>
      <w:r w:rsidRPr="004B5FBD">
        <w:rPr>
          <w:lang w:val="en-US"/>
        </w:rPr>
        <w:tab/>
      </w:r>
      <w:r w:rsidRPr="004B5FBD">
        <w:rPr>
          <w:lang w:val="en-US"/>
        </w:rPr>
        <w:tab/>
      </w:r>
      <w:r w:rsidR="00105D96" w:rsidRPr="00292BCE">
        <w:rPr>
          <w:i/>
          <w:iCs/>
          <w:lang w:val="en-US"/>
        </w:rPr>
        <w:t>Minimum</w:t>
      </w:r>
      <w:r w:rsidRPr="00292BCE">
        <w:rPr>
          <w:i/>
          <w:iCs/>
          <w:lang w:val="en-US"/>
        </w:rPr>
        <w:t xml:space="preserve"> Viable Product</w:t>
      </w:r>
    </w:p>
    <w:p w14:paraId="6A0D6576" w14:textId="40C011C4" w:rsidR="00A72CEB" w:rsidRPr="004B5FBD" w:rsidRDefault="00C37A7D" w:rsidP="00D6748C">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69AF9BF0" w:rsidR="00737F5F" w:rsidRPr="004B5FBD" w:rsidRDefault="00737F5F" w:rsidP="00D6748C">
      <w:r w:rsidRPr="004B5FBD">
        <w:t xml:space="preserve">ODS </w:t>
      </w:r>
      <w:r w:rsidRPr="004B5FBD">
        <w:tab/>
      </w:r>
      <w:r w:rsidRPr="004B5FBD">
        <w:tab/>
        <w:t>Objetivos d</w:t>
      </w:r>
      <w:r w:rsidR="00940B39">
        <w:t>o</w:t>
      </w:r>
      <w:r w:rsidRPr="004B5FBD">
        <w:t xml:space="preserve"> Desenvolvimento Sustentável </w:t>
      </w:r>
    </w:p>
    <w:p w14:paraId="1EFA48EB" w14:textId="77777777" w:rsidR="002765AE" w:rsidRPr="004B5FBD" w:rsidRDefault="002765AE" w:rsidP="00D6748C">
      <w:r w:rsidRPr="004B5FBD">
        <w:lastRenderedPageBreak/>
        <w:t>OMS</w:t>
      </w:r>
      <w:r w:rsidRPr="004B5FBD">
        <w:tab/>
      </w:r>
      <w:r w:rsidRPr="004B5FBD">
        <w:tab/>
        <w:t>Organização Mundial de Saúde</w:t>
      </w:r>
    </w:p>
    <w:p w14:paraId="585CD212" w14:textId="014C4541" w:rsidR="001A20B9" w:rsidRPr="004B5FBD" w:rsidRDefault="00AC254D" w:rsidP="00D6748C">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D6748C">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D6748C">
      <w:r w:rsidRPr="004B5FBD">
        <w:t>PCU</w:t>
      </w:r>
      <w:r w:rsidRPr="004B5FBD">
        <w:tab/>
      </w:r>
      <w:r w:rsidRPr="004B5FBD">
        <w:tab/>
        <w:t>Pontos de Casos de Uso</w:t>
      </w:r>
    </w:p>
    <w:p w14:paraId="62801D60" w14:textId="0486FE63" w:rsidR="00AC254D" w:rsidRPr="00292BCE" w:rsidRDefault="00AC254D" w:rsidP="00D6748C">
      <w:pPr>
        <w:rPr>
          <w:i/>
          <w:iCs/>
        </w:rPr>
      </w:pPr>
      <w:r w:rsidRPr="004B5FBD">
        <w:t>PDF</w:t>
      </w:r>
      <w:r w:rsidRPr="004B5FBD">
        <w:tab/>
      </w:r>
      <w:r w:rsidRPr="004B5FBD">
        <w:tab/>
      </w:r>
      <w:r w:rsidRPr="00292BCE">
        <w:rPr>
          <w:i/>
          <w:iCs/>
        </w:rPr>
        <w:t>Portable Document Format</w:t>
      </w:r>
    </w:p>
    <w:p w14:paraId="49D9C45A" w14:textId="11AB52F8" w:rsidR="002070E3" w:rsidRPr="004B5FBD" w:rsidRDefault="002070E3" w:rsidP="00D6748C">
      <w:r w:rsidRPr="004B5FBD">
        <w:t>PFC</w:t>
      </w:r>
      <w:r w:rsidRPr="004B5FBD">
        <w:tab/>
      </w:r>
      <w:r w:rsidRPr="004B5FBD">
        <w:tab/>
        <w:t>Projeto Final de Curso</w:t>
      </w:r>
    </w:p>
    <w:p w14:paraId="67F3D3E0" w14:textId="77777777" w:rsidR="00D642CA" w:rsidRPr="001B17E1" w:rsidRDefault="0074617C" w:rsidP="00D6748C">
      <w:pPr>
        <w:rPr>
          <w:lang w:val="en-US"/>
        </w:rPr>
      </w:pPr>
      <w:r w:rsidRPr="004B5FBD">
        <w:rPr>
          <w:lang w:val="en-US"/>
        </w:rPr>
        <w:t>PMBoK</w:t>
      </w:r>
      <w:r w:rsidRPr="004B5FBD">
        <w:rPr>
          <w:lang w:val="en-US"/>
        </w:rPr>
        <w:tab/>
      </w:r>
      <w:r w:rsidR="00D642CA" w:rsidRPr="00292BCE">
        <w:rPr>
          <w:i/>
          <w:iCs/>
          <w:lang w:val="en-US"/>
        </w:rPr>
        <w:t>Project Management Body of Knowledge</w:t>
      </w:r>
    </w:p>
    <w:p w14:paraId="101416B7" w14:textId="35792095" w:rsidR="00D62D03" w:rsidRPr="00292BCE" w:rsidRDefault="0074617C" w:rsidP="00D6748C">
      <w:pPr>
        <w:rPr>
          <w:i/>
          <w:iCs/>
          <w:lang w:val="en-US"/>
        </w:rPr>
      </w:pPr>
      <w:r w:rsidRPr="001B17E1">
        <w:rPr>
          <w:lang w:val="en-US"/>
        </w:rPr>
        <w:t>PMI</w:t>
      </w:r>
      <w:r w:rsidRPr="001B17E1">
        <w:rPr>
          <w:lang w:val="en-US"/>
        </w:rPr>
        <w:tab/>
      </w:r>
      <w:r w:rsidRPr="001B17E1">
        <w:rPr>
          <w:lang w:val="en-US"/>
        </w:rPr>
        <w:tab/>
      </w:r>
      <w:r w:rsidR="00AD5107" w:rsidRPr="00292BCE">
        <w:rPr>
          <w:i/>
          <w:iCs/>
          <w:lang w:val="en-US"/>
        </w:rPr>
        <w:t xml:space="preserve">Project Management Institute </w:t>
      </w:r>
    </w:p>
    <w:p w14:paraId="6DB811E4" w14:textId="5676A1C2" w:rsidR="0074617C" w:rsidRPr="00292BCE" w:rsidRDefault="0074617C" w:rsidP="00D6748C">
      <w:pPr>
        <w:rPr>
          <w:i/>
          <w:iCs/>
          <w:lang w:val="en-US"/>
        </w:rPr>
      </w:pPr>
      <w:r w:rsidRPr="004B5FBD">
        <w:rPr>
          <w:lang w:val="en-US"/>
        </w:rPr>
        <w:t>RAM</w:t>
      </w:r>
      <w:r w:rsidRPr="004B5FBD">
        <w:rPr>
          <w:lang w:val="en-US"/>
        </w:rPr>
        <w:tab/>
      </w:r>
      <w:r w:rsidRPr="004B5FBD">
        <w:rPr>
          <w:lang w:val="en-US"/>
        </w:rPr>
        <w:tab/>
      </w:r>
      <w:r w:rsidRPr="00292BCE">
        <w:rPr>
          <w:i/>
          <w:iCs/>
          <w:lang w:val="en-US"/>
        </w:rPr>
        <w:t xml:space="preserve">Random Access Memory </w:t>
      </w:r>
    </w:p>
    <w:p w14:paraId="4993467F" w14:textId="77777777" w:rsidR="00D62D03" w:rsidRPr="00105D96" w:rsidRDefault="00D62D03" w:rsidP="00D6748C">
      <w:pPr>
        <w:rPr>
          <w:lang w:val="en-US"/>
        </w:rPr>
      </w:pPr>
      <w:r w:rsidRPr="004B5FBD">
        <w:rPr>
          <w:lang w:val="en-US"/>
        </w:rPr>
        <w:t>REST</w:t>
      </w:r>
      <w:r w:rsidR="0074617C" w:rsidRPr="004B5FBD">
        <w:rPr>
          <w:lang w:val="en-US"/>
        </w:rPr>
        <w:tab/>
      </w:r>
      <w:r w:rsidR="0074617C" w:rsidRPr="004B5FBD">
        <w:rPr>
          <w:lang w:val="en-US"/>
        </w:rPr>
        <w:tab/>
      </w:r>
      <w:r w:rsidRPr="001B17E1">
        <w:rPr>
          <w:lang w:val="en-US"/>
        </w:rPr>
        <w:t>Representation State Transfer</w:t>
      </w:r>
    </w:p>
    <w:p w14:paraId="32045AEB" w14:textId="77777777" w:rsidR="00AC254D" w:rsidRPr="004B5FBD" w:rsidRDefault="00AC254D" w:rsidP="00D6748C">
      <w:pPr>
        <w:rPr>
          <w:lang w:val="en-US"/>
        </w:rPr>
      </w:pPr>
      <w:r w:rsidRPr="004B5FBD">
        <w:rPr>
          <w:lang w:val="en-US"/>
        </w:rPr>
        <w:t>RF</w:t>
      </w:r>
      <w:r w:rsidRPr="004B5FBD">
        <w:rPr>
          <w:lang w:val="en-US"/>
        </w:rPr>
        <w:tab/>
      </w:r>
      <w:r w:rsidRPr="004B5FBD">
        <w:rPr>
          <w:lang w:val="en-US"/>
        </w:rPr>
        <w:tab/>
        <w:t>Requisito Funcional</w:t>
      </w:r>
    </w:p>
    <w:p w14:paraId="6C20A89C" w14:textId="2DBD02D0" w:rsidR="00AC254D" w:rsidRPr="004B5FBD" w:rsidRDefault="00AC254D" w:rsidP="00D6748C">
      <w:r w:rsidRPr="004B5FBD">
        <w:t>RNF</w:t>
      </w:r>
      <w:r w:rsidRPr="004B5FBD">
        <w:tab/>
      </w:r>
      <w:r w:rsidRPr="004B5FBD">
        <w:tab/>
        <w:t>Requisito Não Funcional</w:t>
      </w:r>
    </w:p>
    <w:p w14:paraId="4721B9A2" w14:textId="278FF0EE" w:rsidR="00B22BC3" w:rsidRPr="00292BCE" w:rsidRDefault="00B22BC3" w:rsidP="00D6748C">
      <w:pPr>
        <w:rPr>
          <w:i/>
          <w:iCs/>
        </w:rPr>
      </w:pPr>
      <w:r w:rsidRPr="004B5FBD">
        <w:t>SMTP</w:t>
      </w:r>
      <w:r w:rsidRPr="004B5FBD">
        <w:tab/>
      </w:r>
      <w:r w:rsidRPr="00900928">
        <w:tab/>
      </w:r>
      <w:r w:rsidRPr="00292BCE">
        <w:rPr>
          <w:i/>
          <w:iCs/>
        </w:rPr>
        <w:t>Simple Mail Transfer Protocol</w:t>
      </w:r>
    </w:p>
    <w:p w14:paraId="3BF14E33" w14:textId="77777777" w:rsidR="00880254" w:rsidRPr="004B5FBD" w:rsidRDefault="00880254" w:rsidP="00D6748C">
      <w:r w:rsidRPr="004B5FBD">
        <w:t>SPA</w:t>
      </w:r>
      <w:r w:rsidRPr="004B5FBD">
        <w:tab/>
      </w:r>
      <w:r w:rsidRPr="004B5FBD">
        <w:tab/>
        <w:t>Sociedade Protetora dos Animais</w:t>
      </w:r>
    </w:p>
    <w:p w14:paraId="3351D92A" w14:textId="77777777" w:rsidR="00AC254D" w:rsidRPr="004B5FBD" w:rsidRDefault="00AC254D" w:rsidP="00D6748C">
      <w:r w:rsidRPr="004B5FBD">
        <w:t>SGBD</w:t>
      </w:r>
      <w:r w:rsidRPr="004B5FBD">
        <w:tab/>
      </w:r>
      <w:r w:rsidRPr="004B5FBD">
        <w:tab/>
        <w:t>Sistema Gerenciador de Banco de Dados</w:t>
      </w:r>
    </w:p>
    <w:p w14:paraId="6604E38B" w14:textId="2A24B792" w:rsidR="000A2147" w:rsidRDefault="0074617C" w:rsidP="00D6748C">
      <w:r w:rsidRPr="004B5FBD">
        <w:t>SPA</w:t>
      </w:r>
      <w:r w:rsidRPr="004B5FBD">
        <w:tab/>
      </w:r>
      <w:r w:rsidRPr="004B5FBD">
        <w:tab/>
      </w:r>
      <w:r w:rsidR="00D62D03" w:rsidRPr="004B5FBD">
        <w:t xml:space="preserve">Sociedade Protetora dos Animais </w:t>
      </w:r>
    </w:p>
    <w:p w14:paraId="649A29AE" w14:textId="77777777" w:rsidR="00AC254D" w:rsidRPr="00292BCE" w:rsidRDefault="00AC254D" w:rsidP="00D6748C">
      <w:pPr>
        <w:rPr>
          <w:i/>
          <w:iCs/>
          <w:lang w:val="en-US"/>
        </w:rPr>
      </w:pPr>
      <w:r w:rsidRPr="003F4F1A">
        <w:rPr>
          <w:lang w:val="en-US"/>
        </w:rPr>
        <w:t>UML</w:t>
      </w:r>
      <w:r w:rsidRPr="003F4F1A">
        <w:rPr>
          <w:lang w:val="en-US"/>
        </w:rPr>
        <w:tab/>
      </w:r>
      <w:r w:rsidRPr="003F4F1A">
        <w:rPr>
          <w:lang w:val="en-US"/>
        </w:rPr>
        <w:tab/>
      </w:r>
      <w:r w:rsidRPr="00292BCE">
        <w:rPr>
          <w:i/>
          <w:iCs/>
          <w:lang w:val="en-US"/>
        </w:rPr>
        <w:t>Unified Modeling Language</w:t>
      </w:r>
    </w:p>
    <w:p w14:paraId="093DDE6B" w14:textId="77777777" w:rsidR="0074617C" w:rsidRPr="00292BCE" w:rsidRDefault="000A2147" w:rsidP="00D6748C">
      <w:pPr>
        <w:rPr>
          <w:i/>
          <w:iCs/>
          <w:lang w:val="en-US"/>
        </w:rPr>
      </w:pPr>
      <w:r w:rsidRPr="003F4F1A">
        <w:rPr>
          <w:lang w:val="en-US"/>
        </w:rPr>
        <w:t>URL</w:t>
      </w:r>
      <w:r w:rsidR="0074617C" w:rsidRPr="003F4F1A">
        <w:rPr>
          <w:lang w:val="en-US"/>
        </w:rPr>
        <w:tab/>
      </w:r>
      <w:r w:rsidR="0074617C" w:rsidRPr="003F4F1A">
        <w:rPr>
          <w:lang w:val="en-US"/>
        </w:rPr>
        <w:tab/>
      </w:r>
      <w:r w:rsidRPr="00292BCE">
        <w:rPr>
          <w:i/>
          <w:iCs/>
          <w:lang w:val="en-US"/>
        </w:rPr>
        <w:t>Uniform Resource Location</w:t>
      </w:r>
    </w:p>
    <w:p w14:paraId="258A590F" w14:textId="77777777" w:rsidR="003E0319" w:rsidRPr="003F4F1A" w:rsidRDefault="003E0319" w:rsidP="00D6748C">
      <w:pPr>
        <w:rPr>
          <w:lang w:val="en-US"/>
        </w:rPr>
      </w:pPr>
      <w:r w:rsidRPr="003F4F1A">
        <w:rPr>
          <w:lang w:val="en-US"/>
        </w:rPr>
        <w:br w:type="page"/>
      </w:r>
    </w:p>
    <w:p w14:paraId="4787520A" w14:textId="77777777" w:rsidR="000C2A2C" w:rsidRPr="004B5FBD" w:rsidRDefault="00A54773" w:rsidP="00D6748C">
      <w:pPr>
        <w:pStyle w:val="EstiloFonte12NegritoCentralizado"/>
      </w:pPr>
      <w:r w:rsidRPr="004B5FBD">
        <w:lastRenderedPageBreak/>
        <w:t>SUMÁRIO</w:t>
      </w:r>
    </w:p>
    <w:bookmarkStart w:id="2"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733563A0" w14:textId="77777777" w:rsidR="00E87EF7"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20395396" w:history="1">
            <w:r w:rsidR="00E87EF7" w:rsidRPr="00701D67">
              <w:rPr>
                <w:rStyle w:val="Hyperlink"/>
                <w:noProof/>
              </w:rPr>
              <w:t>1 INTRODUÇÃO</w:t>
            </w:r>
            <w:r w:rsidR="00E87EF7">
              <w:rPr>
                <w:noProof/>
                <w:webHidden/>
              </w:rPr>
              <w:tab/>
            </w:r>
            <w:r w:rsidR="00E87EF7">
              <w:rPr>
                <w:noProof/>
                <w:webHidden/>
              </w:rPr>
              <w:fldChar w:fldCharType="begin"/>
            </w:r>
            <w:r w:rsidR="00E87EF7">
              <w:rPr>
                <w:noProof/>
                <w:webHidden/>
              </w:rPr>
              <w:instrText xml:space="preserve"> PAGEREF _Toc120395396 \h </w:instrText>
            </w:r>
            <w:r w:rsidR="00E87EF7">
              <w:rPr>
                <w:noProof/>
                <w:webHidden/>
              </w:rPr>
            </w:r>
            <w:r w:rsidR="00E87EF7">
              <w:rPr>
                <w:noProof/>
                <w:webHidden/>
              </w:rPr>
              <w:fldChar w:fldCharType="separate"/>
            </w:r>
            <w:r w:rsidR="004130C1">
              <w:rPr>
                <w:noProof/>
                <w:webHidden/>
              </w:rPr>
              <w:t>18</w:t>
            </w:r>
            <w:r w:rsidR="00E87EF7">
              <w:rPr>
                <w:noProof/>
                <w:webHidden/>
              </w:rPr>
              <w:fldChar w:fldCharType="end"/>
            </w:r>
          </w:hyperlink>
        </w:p>
        <w:p w14:paraId="623BD946" w14:textId="77777777" w:rsidR="00E87EF7" w:rsidRDefault="007C0C63">
          <w:pPr>
            <w:pStyle w:val="Sumrio1"/>
            <w:rPr>
              <w:rFonts w:asciiTheme="minorHAnsi" w:eastAsiaTheme="minorEastAsia" w:hAnsiTheme="minorHAnsi" w:cstheme="minorBidi"/>
              <w:b w:val="0"/>
              <w:bCs w:val="0"/>
              <w:caps w:val="0"/>
              <w:noProof/>
              <w:sz w:val="22"/>
            </w:rPr>
          </w:pPr>
          <w:hyperlink w:anchor="_Toc120395397" w:history="1">
            <w:r w:rsidR="00E87EF7" w:rsidRPr="00701D67">
              <w:rPr>
                <w:rStyle w:val="Hyperlink"/>
                <w:noProof/>
              </w:rPr>
              <w:t>2 REVISÃO BIBLIOGRÁFICA</w:t>
            </w:r>
            <w:r w:rsidR="00E87EF7">
              <w:rPr>
                <w:noProof/>
                <w:webHidden/>
              </w:rPr>
              <w:tab/>
            </w:r>
            <w:r w:rsidR="00E87EF7">
              <w:rPr>
                <w:noProof/>
                <w:webHidden/>
              </w:rPr>
              <w:fldChar w:fldCharType="begin"/>
            </w:r>
            <w:r w:rsidR="00E87EF7">
              <w:rPr>
                <w:noProof/>
                <w:webHidden/>
              </w:rPr>
              <w:instrText xml:space="preserve"> PAGEREF _Toc120395397 \h </w:instrText>
            </w:r>
            <w:r w:rsidR="00E87EF7">
              <w:rPr>
                <w:noProof/>
                <w:webHidden/>
              </w:rPr>
            </w:r>
            <w:r w:rsidR="00E87EF7">
              <w:rPr>
                <w:noProof/>
                <w:webHidden/>
              </w:rPr>
              <w:fldChar w:fldCharType="separate"/>
            </w:r>
            <w:r w:rsidR="004130C1">
              <w:rPr>
                <w:noProof/>
                <w:webHidden/>
              </w:rPr>
              <w:t>20</w:t>
            </w:r>
            <w:r w:rsidR="00E87EF7">
              <w:rPr>
                <w:noProof/>
                <w:webHidden/>
              </w:rPr>
              <w:fldChar w:fldCharType="end"/>
            </w:r>
          </w:hyperlink>
        </w:p>
        <w:p w14:paraId="2D0B3EDA" w14:textId="77777777" w:rsidR="00E87EF7" w:rsidRDefault="007C0C63">
          <w:pPr>
            <w:pStyle w:val="Sumrio2"/>
            <w:rPr>
              <w:rFonts w:asciiTheme="minorHAnsi" w:eastAsiaTheme="minorEastAsia" w:hAnsiTheme="minorHAnsi" w:cstheme="minorBidi"/>
              <w:bCs w:val="0"/>
              <w:caps w:val="0"/>
              <w:noProof/>
              <w:sz w:val="22"/>
            </w:rPr>
          </w:pPr>
          <w:hyperlink w:anchor="_Toc120395398" w:history="1">
            <w:r w:rsidR="00E87EF7" w:rsidRPr="00701D67">
              <w:rPr>
                <w:rStyle w:val="Hyperlink"/>
                <w:noProof/>
              </w:rPr>
              <w:t>2.1 população de animais não domiciliados</w:t>
            </w:r>
            <w:r w:rsidR="00E87EF7">
              <w:rPr>
                <w:noProof/>
                <w:webHidden/>
              </w:rPr>
              <w:tab/>
            </w:r>
            <w:r w:rsidR="00E87EF7">
              <w:rPr>
                <w:noProof/>
                <w:webHidden/>
              </w:rPr>
              <w:fldChar w:fldCharType="begin"/>
            </w:r>
            <w:r w:rsidR="00E87EF7">
              <w:rPr>
                <w:noProof/>
                <w:webHidden/>
              </w:rPr>
              <w:instrText xml:space="preserve"> PAGEREF _Toc120395398 \h </w:instrText>
            </w:r>
            <w:r w:rsidR="00E87EF7">
              <w:rPr>
                <w:noProof/>
                <w:webHidden/>
              </w:rPr>
            </w:r>
            <w:r w:rsidR="00E87EF7">
              <w:rPr>
                <w:noProof/>
                <w:webHidden/>
              </w:rPr>
              <w:fldChar w:fldCharType="separate"/>
            </w:r>
            <w:r w:rsidR="004130C1">
              <w:rPr>
                <w:noProof/>
                <w:webHidden/>
              </w:rPr>
              <w:t>20</w:t>
            </w:r>
            <w:r w:rsidR="00E87EF7">
              <w:rPr>
                <w:noProof/>
                <w:webHidden/>
              </w:rPr>
              <w:fldChar w:fldCharType="end"/>
            </w:r>
          </w:hyperlink>
        </w:p>
        <w:p w14:paraId="237704AB" w14:textId="77777777" w:rsidR="00E87EF7" w:rsidRDefault="007C0C63">
          <w:pPr>
            <w:pStyle w:val="Sumrio2"/>
            <w:rPr>
              <w:rFonts w:asciiTheme="minorHAnsi" w:eastAsiaTheme="minorEastAsia" w:hAnsiTheme="minorHAnsi" w:cstheme="minorBidi"/>
              <w:bCs w:val="0"/>
              <w:caps w:val="0"/>
              <w:noProof/>
              <w:sz w:val="22"/>
            </w:rPr>
          </w:pPr>
          <w:hyperlink w:anchor="_Toc120395399" w:history="1">
            <w:r w:rsidR="00E87EF7" w:rsidRPr="00701D67">
              <w:rPr>
                <w:rStyle w:val="Hyperlink"/>
                <w:noProof/>
              </w:rPr>
              <w:t>2.2 PAPEL DAS ONGS NA PROTEÇÃO DOS ANIMAIS</w:t>
            </w:r>
            <w:r w:rsidR="00E87EF7">
              <w:rPr>
                <w:noProof/>
                <w:webHidden/>
              </w:rPr>
              <w:tab/>
            </w:r>
            <w:r w:rsidR="00E87EF7">
              <w:rPr>
                <w:noProof/>
                <w:webHidden/>
              </w:rPr>
              <w:fldChar w:fldCharType="begin"/>
            </w:r>
            <w:r w:rsidR="00E87EF7">
              <w:rPr>
                <w:noProof/>
                <w:webHidden/>
              </w:rPr>
              <w:instrText xml:space="preserve"> PAGEREF _Toc120395399 \h </w:instrText>
            </w:r>
            <w:r w:rsidR="00E87EF7">
              <w:rPr>
                <w:noProof/>
                <w:webHidden/>
              </w:rPr>
            </w:r>
            <w:r w:rsidR="00E87EF7">
              <w:rPr>
                <w:noProof/>
                <w:webHidden/>
              </w:rPr>
              <w:fldChar w:fldCharType="separate"/>
            </w:r>
            <w:r w:rsidR="004130C1">
              <w:rPr>
                <w:noProof/>
                <w:webHidden/>
              </w:rPr>
              <w:t>22</w:t>
            </w:r>
            <w:r w:rsidR="00E87EF7">
              <w:rPr>
                <w:noProof/>
                <w:webHidden/>
              </w:rPr>
              <w:fldChar w:fldCharType="end"/>
            </w:r>
          </w:hyperlink>
        </w:p>
        <w:p w14:paraId="27FAD4F0" w14:textId="77777777" w:rsidR="00E87EF7" w:rsidRDefault="007C0C63">
          <w:pPr>
            <w:pStyle w:val="Sumrio2"/>
            <w:rPr>
              <w:rFonts w:asciiTheme="minorHAnsi" w:eastAsiaTheme="minorEastAsia" w:hAnsiTheme="minorHAnsi" w:cstheme="minorBidi"/>
              <w:bCs w:val="0"/>
              <w:caps w:val="0"/>
              <w:noProof/>
              <w:sz w:val="22"/>
            </w:rPr>
          </w:pPr>
          <w:hyperlink w:anchor="_Toc120395400" w:history="1">
            <w:r w:rsidR="00E87EF7" w:rsidRPr="00701D67">
              <w:rPr>
                <w:rStyle w:val="Hyperlink"/>
                <w:noProof/>
              </w:rPr>
              <w:t>2.3 métodos e técnicas aplicados ao projeto</w:t>
            </w:r>
            <w:r w:rsidR="00E87EF7">
              <w:rPr>
                <w:noProof/>
                <w:webHidden/>
              </w:rPr>
              <w:tab/>
            </w:r>
            <w:r w:rsidR="00E87EF7">
              <w:rPr>
                <w:noProof/>
                <w:webHidden/>
              </w:rPr>
              <w:fldChar w:fldCharType="begin"/>
            </w:r>
            <w:r w:rsidR="00E87EF7">
              <w:rPr>
                <w:noProof/>
                <w:webHidden/>
              </w:rPr>
              <w:instrText xml:space="preserve"> PAGEREF _Toc120395400 \h </w:instrText>
            </w:r>
            <w:r w:rsidR="00E87EF7">
              <w:rPr>
                <w:noProof/>
                <w:webHidden/>
              </w:rPr>
            </w:r>
            <w:r w:rsidR="00E87EF7">
              <w:rPr>
                <w:noProof/>
                <w:webHidden/>
              </w:rPr>
              <w:fldChar w:fldCharType="separate"/>
            </w:r>
            <w:r w:rsidR="004130C1">
              <w:rPr>
                <w:noProof/>
                <w:webHidden/>
              </w:rPr>
              <w:t>26</w:t>
            </w:r>
            <w:r w:rsidR="00E87EF7">
              <w:rPr>
                <w:noProof/>
                <w:webHidden/>
              </w:rPr>
              <w:fldChar w:fldCharType="end"/>
            </w:r>
          </w:hyperlink>
        </w:p>
        <w:p w14:paraId="5CC7B33C" w14:textId="77777777" w:rsidR="00E87EF7" w:rsidRDefault="007C0C63">
          <w:pPr>
            <w:pStyle w:val="Sumrio3"/>
            <w:rPr>
              <w:rFonts w:asciiTheme="minorHAnsi" w:eastAsiaTheme="minorEastAsia" w:hAnsiTheme="minorHAnsi" w:cstheme="minorBidi"/>
              <w:b w:val="0"/>
              <w:bCs w:val="0"/>
              <w:noProof/>
              <w:sz w:val="22"/>
            </w:rPr>
          </w:pPr>
          <w:hyperlink w:anchor="_Toc120395401" w:history="1">
            <w:r w:rsidR="00E87EF7" w:rsidRPr="00701D67">
              <w:rPr>
                <w:rStyle w:val="Hyperlink"/>
                <w:noProof/>
              </w:rPr>
              <w:t>2.3.1 Arquitetura Cliente-Servidor</w:t>
            </w:r>
            <w:r w:rsidR="00E87EF7">
              <w:rPr>
                <w:noProof/>
                <w:webHidden/>
              </w:rPr>
              <w:tab/>
            </w:r>
            <w:r w:rsidR="00E87EF7">
              <w:rPr>
                <w:noProof/>
                <w:webHidden/>
              </w:rPr>
              <w:fldChar w:fldCharType="begin"/>
            </w:r>
            <w:r w:rsidR="00E87EF7">
              <w:rPr>
                <w:noProof/>
                <w:webHidden/>
              </w:rPr>
              <w:instrText xml:space="preserve"> PAGEREF _Toc120395401 \h </w:instrText>
            </w:r>
            <w:r w:rsidR="00E87EF7">
              <w:rPr>
                <w:noProof/>
                <w:webHidden/>
              </w:rPr>
            </w:r>
            <w:r w:rsidR="00E87EF7">
              <w:rPr>
                <w:noProof/>
                <w:webHidden/>
              </w:rPr>
              <w:fldChar w:fldCharType="separate"/>
            </w:r>
            <w:r w:rsidR="004130C1">
              <w:rPr>
                <w:noProof/>
                <w:webHidden/>
              </w:rPr>
              <w:t>26</w:t>
            </w:r>
            <w:r w:rsidR="00E87EF7">
              <w:rPr>
                <w:noProof/>
                <w:webHidden/>
              </w:rPr>
              <w:fldChar w:fldCharType="end"/>
            </w:r>
          </w:hyperlink>
        </w:p>
        <w:p w14:paraId="7433D98A" w14:textId="77777777" w:rsidR="00E87EF7" w:rsidRDefault="007C0C63">
          <w:pPr>
            <w:pStyle w:val="Sumrio3"/>
            <w:rPr>
              <w:rFonts w:asciiTheme="minorHAnsi" w:eastAsiaTheme="minorEastAsia" w:hAnsiTheme="minorHAnsi" w:cstheme="minorBidi"/>
              <w:b w:val="0"/>
              <w:bCs w:val="0"/>
              <w:noProof/>
              <w:sz w:val="22"/>
            </w:rPr>
          </w:pPr>
          <w:hyperlink w:anchor="_Toc120395402" w:history="1">
            <w:r w:rsidR="00E87EF7" w:rsidRPr="00701D67">
              <w:rPr>
                <w:rStyle w:val="Hyperlink"/>
                <w:noProof/>
              </w:rPr>
              <w:t>2.3.2 Arquitetura REST</w:t>
            </w:r>
            <w:r w:rsidR="00E87EF7">
              <w:rPr>
                <w:noProof/>
                <w:webHidden/>
              </w:rPr>
              <w:tab/>
            </w:r>
            <w:r w:rsidR="00E87EF7">
              <w:rPr>
                <w:noProof/>
                <w:webHidden/>
              </w:rPr>
              <w:fldChar w:fldCharType="begin"/>
            </w:r>
            <w:r w:rsidR="00E87EF7">
              <w:rPr>
                <w:noProof/>
                <w:webHidden/>
              </w:rPr>
              <w:instrText xml:space="preserve"> PAGEREF _Toc120395402 \h </w:instrText>
            </w:r>
            <w:r w:rsidR="00E87EF7">
              <w:rPr>
                <w:noProof/>
                <w:webHidden/>
              </w:rPr>
            </w:r>
            <w:r w:rsidR="00E87EF7">
              <w:rPr>
                <w:noProof/>
                <w:webHidden/>
              </w:rPr>
              <w:fldChar w:fldCharType="separate"/>
            </w:r>
            <w:r w:rsidR="004130C1">
              <w:rPr>
                <w:noProof/>
                <w:webHidden/>
              </w:rPr>
              <w:t>26</w:t>
            </w:r>
            <w:r w:rsidR="00E87EF7">
              <w:rPr>
                <w:noProof/>
                <w:webHidden/>
              </w:rPr>
              <w:fldChar w:fldCharType="end"/>
            </w:r>
          </w:hyperlink>
        </w:p>
        <w:p w14:paraId="042D6DAF" w14:textId="77777777" w:rsidR="00E87EF7" w:rsidRDefault="007C0C63">
          <w:pPr>
            <w:pStyle w:val="Sumrio4"/>
            <w:tabs>
              <w:tab w:val="right" w:leader="dot" w:pos="9062"/>
            </w:tabs>
            <w:rPr>
              <w:rFonts w:asciiTheme="minorHAnsi" w:eastAsiaTheme="minorEastAsia" w:hAnsiTheme="minorHAnsi" w:cstheme="minorBidi"/>
              <w:b w:val="0"/>
              <w:bCs w:val="0"/>
              <w:noProof/>
              <w:sz w:val="22"/>
            </w:rPr>
          </w:pPr>
          <w:hyperlink w:anchor="_Toc120395403" w:history="1">
            <w:r w:rsidR="00E87EF7" w:rsidRPr="00701D67">
              <w:rPr>
                <w:rStyle w:val="Hyperlink"/>
                <w:noProof/>
              </w:rPr>
              <w:t xml:space="preserve">2.3.2.1 </w:t>
            </w:r>
            <w:r w:rsidR="00E87EF7" w:rsidRPr="00701D67">
              <w:rPr>
                <w:rStyle w:val="Hyperlink"/>
                <w:i/>
                <w:noProof/>
              </w:rPr>
              <w:t>Stateless</w:t>
            </w:r>
            <w:r w:rsidR="00E87EF7" w:rsidRPr="00701D67">
              <w:rPr>
                <w:rStyle w:val="Hyperlink"/>
                <w:noProof/>
              </w:rPr>
              <w:t xml:space="preserve"> (Sem Estado)</w:t>
            </w:r>
            <w:r w:rsidR="00E87EF7">
              <w:rPr>
                <w:noProof/>
                <w:webHidden/>
              </w:rPr>
              <w:tab/>
            </w:r>
            <w:r w:rsidR="00E87EF7">
              <w:rPr>
                <w:noProof/>
                <w:webHidden/>
              </w:rPr>
              <w:fldChar w:fldCharType="begin"/>
            </w:r>
            <w:r w:rsidR="00E87EF7">
              <w:rPr>
                <w:noProof/>
                <w:webHidden/>
              </w:rPr>
              <w:instrText xml:space="preserve"> PAGEREF _Toc120395403 \h </w:instrText>
            </w:r>
            <w:r w:rsidR="00E87EF7">
              <w:rPr>
                <w:noProof/>
                <w:webHidden/>
              </w:rPr>
            </w:r>
            <w:r w:rsidR="00E87EF7">
              <w:rPr>
                <w:noProof/>
                <w:webHidden/>
              </w:rPr>
              <w:fldChar w:fldCharType="separate"/>
            </w:r>
            <w:r w:rsidR="004130C1">
              <w:rPr>
                <w:noProof/>
                <w:webHidden/>
              </w:rPr>
              <w:t>27</w:t>
            </w:r>
            <w:r w:rsidR="00E87EF7">
              <w:rPr>
                <w:noProof/>
                <w:webHidden/>
              </w:rPr>
              <w:fldChar w:fldCharType="end"/>
            </w:r>
          </w:hyperlink>
        </w:p>
        <w:p w14:paraId="5DD59170" w14:textId="77777777" w:rsidR="00E87EF7" w:rsidRDefault="007C0C63">
          <w:pPr>
            <w:pStyle w:val="Sumrio4"/>
            <w:tabs>
              <w:tab w:val="right" w:leader="dot" w:pos="9062"/>
            </w:tabs>
            <w:rPr>
              <w:rFonts w:asciiTheme="minorHAnsi" w:eastAsiaTheme="minorEastAsia" w:hAnsiTheme="minorHAnsi" w:cstheme="minorBidi"/>
              <w:b w:val="0"/>
              <w:bCs w:val="0"/>
              <w:noProof/>
              <w:sz w:val="22"/>
            </w:rPr>
          </w:pPr>
          <w:hyperlink w:anchor="_Toc120395404" w:history="1">
            <w:r w:rsidR="00E87EF7" w:rsidRPr="00701D67">
              <w:rPr>
                <w:rStyle w:val="Hyperlink"/>
                <w:noProof/>
              </w:rPr>
              <w:t>2.3.2.2 Cache</w:t>
            </w:r>
            <w:r w:rsidR="00E87EF7">
              <w:rPr>
                <w:noProof/>
                <w:webHidden/>
              </w:rPr>
              <w:tab/>
            </w:r>
            <w:r w:rsidR="00E87EF7">
              <w:rPr>
                <w:noProof/>
                <w:webHidden/>
              </w:rPr>
              <w:fldChar w:fldCharType="begin"/>
            </w:r>
            <w:r w:rsidR="00E87EF7">
              <w:rPr>
                <w:noProof/>
                <w:webHidden/>
              </w:rPr>
              <w:instrText xml:space="preserve"> PAGEREF _Toc120395404 \h </w:instrText>
            </w:r>
            <w:r w:rsidR="00E87EF7">
              <w:rPr>
                <w:noProof/>
                <w:webHidden/>
              </w:rPr>
            </w:r>
            <w:r w:rsidR="00E87EF7">
              <w:rPr>
                <w:noProof/>
                <w:webHidden/>
              </w:rPr>
              <w:fldChar w:fldCharType="separate"/>
            </w:r>
            <w:r w:rsidR="004130C1">
              <w:rPr>
                <w:noProof/>
                <w:webHidden/>
              </w:rPr>
              <w:t>28</w:t>
            </w:r>
            <w:r w:rsidR="00E87EF7">
              <w:rPr>
                <w:noProof/>
                <w:webHidden/>
              </w:rPr>
              <w:fldChar w:fldCharType="end"/>
            </w:r>
          </w:hyperlink>
        </w:p>
        <w:p w14:paraId="65395EBC" w14:textId="77777777" w:rsidR="00E87EF7" w:rsidRDefault="007C0C63">
          <w:pPr>
            <w:pStyle w:val="Sumrio4"/>
            <w:tabs>
              <w:tab w:val="right" w:leader="dot" w:pos="9062"/>
            </w:tabs>
            <w:rPr>
              <w:rFonts w:asciiTheme="minorHAnsi" w:eastAsiaTheme="minorEastAsia" w:hAnsiTheme="minorHAnsi" w:cstheme="minorBidi"/>
              <w:b w:val="0"/>
              <w:bCs w:val="0"/>
              <w:noProof/>
              <w:sz w:val="22"/>
            </w:rPr>
          </w:pPr>
          <w:hyperlink w:anchor="_Toc120395405" w:history="1">
            <w:r w:rsidR="00E87EF7" w:rsidRPr="00701D67">
              <w:rPr>
                <w:rStyle w:val="Hyperlink"/>
                <w:noProof/>
              </w:rPr>
              <w:t>2.3.2.3 Sistema em Camadas</w:t>
            </w:r>
            <w:r w:rsidR="00E87EF7">
              <w:rPr>
                <w:noProof/>
                <w:webHidden/>
              </w:rPr>
              <w:tab/>
            </w:r>
            <w:r w:rsidR="00E87EF7">
              <w:rPr>
                <w:noProof/>
                <w:webHidden/>
              </w:rPr>
              <w:fldChar w:fldCharType="begin"/>
            </w:r>
            <w:r w:rsidR="00E87EF7">
              <w:rPr>
                <w:noProof/>
                <w:webHidden/>
              </w:rPr>
              <w:instrText xml:space="preserve"> PAGEREF _Toc120395405 \h </w:instrText>
            </w:r>
            <w:r w:rsidR="00E87EF7">
              <w:rPr>
                <w:noProof/>
                <w:webHidden/>
              </w:rPr>
            </w:r>
            <w:r w:rsidR="00E87EF7">
              <w:rPr>
                <w:noProof/>
                <w:webHidden/>
              </w:rPr>
              <w:fldChar w:fldCharType="separate"/>
            </w:r>
            <w:r w:rsidR="004130C1">
              <w:rPr>
                <w:noProof/>
                <w:webHidden/>
              </w:rPr>
              <w:t>29</w:t>
            </w:r>
            <w:r w:rsidR="00E87EF7">
              <w:rPr>
                <w:noProof/>
                <w:webHidden/>
              </w:rPr>
              <w:fldChar w:fldCharType="end"/>
            </w:r>
          </w:hyperlink>
        </w:p>
        <w:p w14:paraId="64F44576" w14:textId="77777777" w:rsidR="00E87EF7" w:rsidRDefault="007C0C63">
          <w:pPr>
            <w:pStyle w:val="Sumrio3"/>
            <w:rPr>
              <w:rFonts w:asciiTheme="minorHAnsi" w:eastAsiaTheme="minorEastAsia" w:hAnsiTheme="minorHAnsi" w:cstheme="minorBidi"/>
              <w:b w:val="0"/>
              <w:bCs w:val="0"/>
              <w:noProof/>
              <w:sz w:val="22"/>
            </w:rPr>
          </w:pPr>
          <w:hyperlink w:anchor="_Toc120395406" w:history="1">
            <w:r w:rsidR="00E87EF7" w:rsidRPr="00701D67">
              <w:rPr>
                <w:rStyle w:val="Hyperlink"/>
                <w:noProof/>
              </w:rPr>
              <w:t>2.3.4  Web Components</w:t>
            </w:r>
            <w:r w:rsidR="00E87EF7">
              <w:rPr>
                <w:noProof/>
                <w:webHidden/>
              </w:rPr>
              <w:tab/>
            </w:r>
            <w:r w:rsidR="00E87EF7">
              <w:rPr>
                <w:noProof/>
                <w:webHidden/>
              </w:rPr>
              <w:fldChar w:fldCharType="begin"/>
            </w:r>
            <w:r w:rsidR="00E87EF7">
              <w:rPr>
                <w:noProof/>
                <w:webHidden/>
              </w:rPr>
              <w:instrText xml:space="preserve"> PAGEREF _Toc120395406 \h </w:instrText>
            </w:r>
            <w:r w:rsidR="00E87EF7">
              <w:rPr>
                <w:noProof/>
                <w:webHidden/>
              </w:rPr>
            </w:r>
            <w:r w:rsidR="00E87EF7">
              <w:rPr>
                <w:noProof/>
                <w:webHidden/>
              </w:rPr>
              <w:fldChar w:fldCharType="separate"/>
            </w:r>
            <w:r w:rsidR="004130C1">
              <w:rPr>
                <w:noProof/>
                <w:webHidden/>
              </w:rPr>
              <w:t>30</w:t>
            </w:r>
            <w:r w:rsidR="00E87EF7">
              <w:rPr>
                <w:noProof/>
                <w:webHidden/>
              </w:rPr>
              <w:fldChar w:fldCharType="end"/>
            </w:r>
          </w:hyperlink>
        </w:p>
        <w:p w14:paraId="0A19A0AE" w14:textId="77777777" w:rsidR="00E87EF7" w:rsidRDefault="007C0C63">
          <w:pPr>
            <w:pStyle w:val="Sumrio3"/>
            <w:rPr>
              <w:rFonts w:asciiTheme="minorHAnsi" w:eastAsiaTheme="minorEastAsia" w:hAnsiTheme="minorHAnsi" w:cstheme="minorBidi"/>
              <w:b w:val="0"/>
              <w:bCs w:val="0"/>
              <w:noProof/>
              <w:sz w:val="22"/>
            </w:rPr>
          </w:pPr>
          <w:hyperlink w:anchor="_Toc120395407" w:history="1">
            <w:r w:rsidR="00E87EF7" w:rsidRPr="00701D67">
              <w:rPr>
                <w:rStyle w:val="Hyperlink"/>
                <w:noProof/>
              </w:rPr>
              <w:t>2.3.5 Spring MVC</w:t>
            </w:r>
            <w:r w:rsidR="00E87EF7">
              <w:rPr>
                <w:noProof/>
                <w:webHidden/>
              </w:rPr>
              <w:tab/>
            </w:r>
            <w:r w:rsidR="00E87EF7">
              <w:rPr>
                <w:noProof/>
                <w:webHidden/>
              </w:rPr>
              <w:fldChar w:fldCharType="begin"/>
            </w:r>
            <w:r w:rsidR="00E87EF7">
              <w:rPr>
                <w:noProof/>
                <w:webHidden/>
              </w:rPr>
              <w:instrText xml:space="preserve"> PAGEREF _Toc120395407 \h </w:instrText>
            </w:r>
            <w:r w:rsidR="00E87EF7">
              <w:rPr>
                <w:noProof/>
                <w:webHidden/>
              </w:rPr>
            </w:r>
            <w:r w:rsidR="00E87EF7">
              <w:rPr>
                <w:noProof/>
                <w:webHidden/>
              </w:rPr>
              <w:fldChar w:fldCharType="separate"/>
            </w:r>
            <w:r w:rsidR="004130C1">
              <w:rPr>
                <w:noProof/>
                <w:webHidden/>
              </w:rPr>
              <w:t>30</w:t>
            </w:r>
            <w:r w:rsidR="00E87EF7">
              <w:rPr>
                <w:noProof/>
                <w:webHidden/>
              </w:rPr>
              <w:fldChar w:fldCharType="end"/>
            </w:r>
          </w:hyperlink>
        </w:p>
        <w:p w14:paraId="1435DA67" w14:textId="77777777" w:rsidR="00E87EF7" w:rsidRDefault="007C0C63">
          <w:pPr>
            <w:pStyle w:val="Sumrio2"/>
            <w:rPr>
              <w:rFonts w:asciiTheme="minorHAnsi" w:eastAsiaTheme="minorEastAsia" w:hAnsiTheme="minorHAnsi" w:cstheme="minorBidi"/>
              <w:bCs w:val="0"/>
              <w:caps w:val="0"/>
              <w:noProof/>
              <w:sz w:val="22"/>
            </w:rPr>
          </w:pPr>
          <w:hyperlink w:anchor="_Toc120395408" w:history="1">
            <w:r w:rsidR="00E87EF7" w:rsidRPr="00701D67">
              <w:rPr>
                <w:rStyle w:val="Hyperlink"/>
                <w:noProof/>
              </w:rPr>
              <w:t>2.4 TRABALHOS RELACIONADOS</w:t>
            </w:r>
            <w:r w:rsidR="00E87EF7">
              <w:rPr>
                <w:noProof/>
                <w:webHidden/>
              </w:rPr>
              <w:tab/>
            </w:r>
            <w:r w:rsidR="00E87EF7">
              <w:rPr>
                <w:noProof/>
                <w:webHidden/>
              </w:rPr>
              <w:fldChar w:fldCharType="begin"/>
            </w:r>
            <w:r w:rsidR="00E87EF7">
              <w:rPr>
                <w:noProof/>
                <w:webHidden/>
              </w:rPr>
              <w:instrText xml:space="preserve"> PAGEREF _Toc120395408 \h </w:instrText>
            </w:r>
            <w:r w:rsidR="00E87EF7">
              <w:rPr>
                <w:noProof/>
                <w:webHidden/>
              </w:rPr>
            </w:r>
            <w:r w:rsidR="00E87EF7">
              <w:rPr>
                <w:noProof/>
                <w:webHidden/>
              </w:rPr>
              <w:fldChar w:fldCharType="separate"/>
            </w:r>
            <w:r w:rsidR="004130C1">
              <w:rPr>
                <w:noProof/>
                <w:webHidden/>
              </w:rPr>
              <w:t>30</w:t>
            </w:r>
            <w:r w:rsidR="00E87EF7">
              <w:rPr>
                <w:noProof/>
                <w:webHidden/>
              </w:rPr>
              <w:fldChar w:fldCharType="end"/>
            </w:r>
          </w:hyperlink>
        </w:p>
        <w:p w14:paraId="710854D1" w14:textId="77777777" w:rsidR="00E87EF7" w:rsidRDefault="007C0C63">
          <w:pPr>
            <w:pStyle w:val="Sumrio3"/>
            <w:rPr>
              <w:rFonts w:asciiTheme="minorHAnsi" w:eastAsiaTheme="minorEastAsia" w:hAnsiTheme="minorHAnsi" w:cstheme="minorBidi"/>
              <w:b w:val="0"/>
              <w:bCs w:val="0"/>
              <w:noProof/>
              <w:sz w:val="22"/>
            </w:rPr>
          </w:pPr>
          <w:hyperlink w:anchor="_Toc120395409" w:history="1">
            <w:r w:rsidR="00E87EF7" w:rsidRPr="00701D67">
              <w:rPr>
                <w:rStyle w:val="Hyperlink"/>
                <w:noProof/>
              </w:rPr>
              <w:t>2.4.1 Adota Pet GO</w:t>
            </w:r>
            <w:r w:rsidR="00E87EF7">
              <w:rPr>
                <w:noProof/>
                <w:webHidden/>
              </w:rPr>
              <w:tab/>
            </w:r>
            <w:r w:rsidR="00E87EF7">
              <w:rPr>
                <w:noProof/>
                <w:webHidden/>
              </w:rPr>
              <w:fldChar w:fldCharType="begin"/>
            </w:r>
            <w:r w:rsidR="00E87EF7">
              <w:rPr>
                <w:noProof/>
                <w:webHidden/>
              </w:rPr>
              <w:instrText xml:space="preserve"> PAGEREF _Toc120395409 \h </w:instrText>
            </w:r>
            <w:r w:rsidR="00E87EF7">
              <w:rPr>
                <w:noProof/>
                <w:webHidden/>
              </w:rPr>
            </w:r>
            <w:r w:rsidR="00E87EF7">
              <w:rPr>
                <w:noProof/>
                <w:webHidden/>
              </w:rPr>
              <w:fldChar w:fldCharType="separate"/>
            </w:r>
            <w:r w:rsidR="004130C1">
              <w:rPr>
                <w:noProof/>
                <w:webHidden/>
              </w:rPr>
              <w:t>31</w:t>
            </w:r>
            <w:r w:rsidR="00E87EF7">
              <w:rPr>
                <w:noProof/>
                <w:webHidden/>
              </w:rPr>
              <w:fldChar w:fldCharType="end"/>
            </w:r>
          </w:hyperlink>
        </w:p>
        <w:p w14:paraId="67AAC6FE" w14:textId="77777777" w:rsidR="00E87EF7" w:rsidRDefault="007C0C63">
          <w:pPr>
            <w:pStyle w:val="Sumrio3"/>
            <w:rPr>
              <w:rFonts w:asciiTheme="minorHAnsi" w:eastAsiaTheme="minorEastAsia" w:hAnsiTheme="minorHAnsi" w:cstheme="minorBidi"/>
              <w:b w:val="0"/>
              <w:bCs w:val="0"/>
              <w:noProof/>
              <w:sz w:val="22"/>
            </w:rPr>
          </w:pPr>
          <w:hyperlink w:anchor="_Toc120395410" w:history="1">
            <w:r w:rsidR="00E87EF7" w:rsidRPr="00701D67">
              <w:rPr>
                <w:rStyle w:val="Hyperlink"/>
                <w:noProof/>
              </w:rPr>
              <w:t>2.4.2 Adota Fácil</w:t>
            </w:r>
            <w:r w:rsidR="00E87EF7">
              <w:rPr>
                <w:noProof/>
                <w:webHidden/>
              </w:rPr>
              <w:tab/>
            </w:r>
            <w:r w:rsidR="00E87EF7">
              <w:rPr>
                <w:noProof/>
                <w:webHidden/>
              </w:rPr>
              <w:fldChar w:fldCharType="begin"/>
            </w:r>
            <w:r w:rsidR="00E87EF7">
              <w:rPr>
                <w:noProof/>
                <w:webHidden/>
              </w:rPr>
              <w:instrText xml:space="preserve"> PAGEREF _Toc120395410 \h </w:instrText>
            </w:r>
            <w:r w:rsidR="00E87EF7">
              <w:rPr>
                <w:noProof/>
                <w:webHidden/>
              </w:rPr>
            </w:r>
            <w:r w:rsidR="00E87EF7">
              <w:rPr>
                <w:noProof/>
                <w:webHidden/>
              </w:rPr>
              <w:fldChar w:fldCharType="separate"/>
            </w:r>
            <w:r w:rsidR="004130C1">
              <w:rPr>
                <w:noProof/>
                <w:webHidden/>
              </w:rPr>
              <w:t>32</w:t>
            </w:r>
            <w:r w:rsidR="00E87EF7">
              <w:rPr>
                <w:noProof/>
                <w:webHidden/>
              </w:rPr>
              <w:fldChar w:fldCharType="end"/>
            </w:r>
          </w:hyperlink>
        </w:p>
        <w:p w14:paraId="1DA0DBDC" w14:textId="77777777" w:rsidR="00E87EF7" w:rsidRDefault="007C0C63">
          <w:pPr>
            <w:pStyle w:val="Sumrio3"/>
            <w:rPr>
              <w:rFonts w:asciiTheme="minorHAnsi" w:eastAsiaTheme="minorEastAsia" w:hAnsiTheme="minorHAnsi" w:cstheme="minorBidi"/>
              <w:b w:val="0"/>
              <w:bCs w:val="0"/>
              <w:noProof/>
              <w:sz w:val="22"/>
            </w:rPr>
          </w:pPr>
          <w:hyperlink w:anchor="_Toc120395411" w:history="1">
            <w:r w:rsidR="00E87EF7" w:rsidRPr="00701D67">
              <w:rPr>
                <w:rStyle w:val="Hyperlink"/>
                <w:noProof/>
              </w:rPr>
              <w:t>2.4.3 Amigo não se Compra</w:t>
            </w:r>
            <w:r w:rsidR="00E87EF7">
              <w:rPr>
                <w:noProof/>
                <w:webHidden/>
              </w:rPr>
              <w:tab/>
            </w:r>
            <w:r w:rsidR="00E87EF7">
              <w:rPr>
                <w:noProof/>
                <w:webHidden/>
              </w:rPr>
              <w:fldChar w:fldCharType="begin"/>
            </w:r>
            <w:r w:rsidR="00E87EF7">
              <w:rPr>
                <w:noProof/>
                <w:webHidden/>
              </w:rPr>
              <w:instrText xml:space="preserve"> PAGEREF _Toc120395411 \h </w:instrText>
            </w:r>
            <w:r w:rsidR="00E87EF7">
              <w:rPr>
                <w:noProof/>
                <w:webHidden/>
              </w:rPr>
            </w:r>
            <w:r w:rsidR="00E87EF7">
              <w:rPr>
                <w:noProof/>
                <w:webHidden/>
              </w:rPr>
              <w:fldChar w:fldCharType="separate"/>
            </w:r>
            <w:r w:rsidR="004130C1">
              <w:rPr>
                <w:noProof/>
                <w:webHidden/>
              </w:rPr>
              <w:t>33</w:t>
            </w:r>
            <w:r w:rsidR="00E87EF7">
              <w:rPr>
                <w:noProof/>
                <w:webHidden/>
              </w:rPr>
              <w:fldChar w:fldCharType="end"/>
            </w:r>
          </w:hyperlink>
        </w:p>
        <w:p w14:paraId="3F1F5BBE" w14:textId="77777777" w:rsidR="00E87EF7" w:rsidRDefault="007C0C63">
          <w:pPr>
            <w:pStyle w:val="Sumrio1"/>
            <w:rPr>
              <w:rFonts w:asciiTheme="minorHAnsi" w:eastAsiaTheme="minorEastAsia" w:hAnsiTheme="minorHAnsi" w:cstheme="minorBidi"/>
              <w:b w:val="0"/>
              <w:bCs w:val="0"/>
              <w:caps w:val="0"/>
              <w:noProof/>
              <w:sz w:val="22"/>
            </w:rPr>
          </w:pPr>
          <w:hyperlink w:anchor="_Toc120395412" w:history="1">
            <w:r w:rsidR="00E87EF7" w:rsidRPr="00701D67">
              <w:rPr>
                <w:rStyle w:val="Hyperlink"/>
                <w:noProof/>
              </w:rPr>
              <w:t>3 OBJETIVO DO PROJETO</w:t>
            </w:r>
            <w:r w:rsidR="00E87EF7">
              <w:rPr>
                <w:noProof/>
                <w:webHidden/>
              </w:rPr>
              <w:tab/>
            </w:r>
            <w:r w:rsidR="00E87EF7">
              <w:rPr>
                <w:noProof/>
                <w:webHidden/>
              </w:rPr>
              <w:fldChar w:fldCharType="begin"/>
            </w:r>
            <w:r w:rsidR="00E87EF7">
              <w:rPr>
                <w:noProof/>
                <w:webHidden/>
              </w:rPr>
              <w:instrText xml:space="preserve"> PAGEREF _Toc120395412 \h </w:instrText>
            </w:r>
            <w:r w:rsidR="00E87EF7">
              <w:rPr>
                <w:noProof/>
                <w:webHidden/>
              </w:rPr>
            </w:r>
            <w:r w:rsidR="00E87EF7">
              <w:rPr>
                <w:noProof/>
                <w:webHidden/>
              </w:rPr>
              <w:fldChar w:fldCharType="separate"/>
            </w:r>
            <w:r w:rsidR="004130C1">
              <w:rPr>
                <w:noProof/>
                <w:webHidden/>
              </w:rPr>
              <w:t>34</w:t>
            </w:r>
            <w:r w:rsidR="00E87EF7">
              <w:rPr>
                <w:noProof/>
                <w:webHidden/>
              </w:rPr>
              <w:fldChar w:fldCharType="end"/>
            </w:r>
          </w:hyperlink>
        </w:p>
        <w:p w14:paraId="310F532E" w14:textId="77777777" w:rsidR="00E87EF7" w:rsidRDefault="007C0C63">
          <w:pPr>
            <w:pStyle w:val="Sumrio2"/>
            <w:rPr>
              <w:rFonts w:asciiTheme="minorHAnsi" w:eastAsiaTheme="minorEastAsia" w:hAnsiTheme="minorHAnsi" w:cstheme="minorBidi"/>
              <w:bCs w:val="0"/>
              <w:caps w:val="0"/>
              <w:noProof/>
              <w:sz w:val="22"/>
            </w:rPr>
          </w:pPr>
          <w:hyperlink w:anchor="_Toc120395413" w:history="1">
            <w:r w:rsidR="00E87EF7" w:rsidRPr="00701D67">
              <w:rPr>
                <w:rStyle w:val="Hyperlink"/>
                <w:noProof/>
              </w:rPr>
              <w:t>3.1 FORMULAÇÃO DO PROBLEMA</w:t>
            </w:r>
            <w:r w:rsidR="00E87EF7">
              <w:rPr>
                <w:noProof/>
                <w:webHidden/>
              </w:rPr>
              <w:tab/>
            </w:r>
            <w:r w:rsidR="00E87EF7">
              <w:rPr>
                <w:noProof/>
                <w:webHidden/>
              </w:rPr>
              <w:fldChar w:fldCharType="begin"/>
            </w:r>
            <w:r w:rsidR="00E87EF7">
              <w:rPr>
                <w:noProof/>
                <w:webHidden/>
              </w:rPr>
              <w:instrText xml:space="preserve"> PAGEREF _Toc120395413 \h </w:instrText>
            </w:r>
            <w:r w:rsidR="00E87EF7">
              <w:rPr>
                <w:noProof/>
                <w:webHidden/>
              </w:rPr>
            </w:r>
            <w:r w:rsidR="00E87EF7">
              <w:rPr>
                <w:noProof/>
                <w:webHidden/>
              </w:rPr>
              <w:fldChar w:fldCharType="separate"/>
            </w:r>
            <w:r w:rsidR="004130C1">
              <w:rPr>
                <w:noProof/>
                <w:webHidden/>
              </w:rPr>
              <w:t>34</w:t>
            </w:r>
            <w:r w:rsidR="00E87EF7">
              <w:rPr>
                <w:noProof/>
                <w:webHidden/>
              </w:rPr>
              <w:fldChar w:fldCharType="end"/>
            </w:r>
          </w:hyperlink>
        </w:p>
        <w:p w14:paraId="33F6C64E" w14:textId="77777777" w:rsidR="00E87EF7" w:rsidRDefault="007C0C63">
          <w:pPr>
            <w:pStyle w:val="Sumrio2"/>
            <w:rPr>
              <w:rFonts w:asciiTheme="minorHAnsi" w:eastAsiaTheme="minorEastAsia" w:hAnsiTheme="minorHAnsi" w:cstheme="minorBidi"/>
              <w:bCs w:val="0"/>
              <w:caps w:val="0"/>
              <w:noProof/>
              <w:sz w:val="22"/>
            </w:rPr>
          </w:pPr>
          <w:hyperlink w:anchor="_Toc120395414" w:history="1">
            <w:r w:rsidR="00E87EF7" w:rsidRPr="00701D67">
              <w:rPr>
                <w:rStyle w:val="Hyperlink"/>
                <w:noProof/>
              </w:rPr>
              <w:t>3.2 OBJETIVOS</w:t>
            </w:r>
            <w:r w:rsidR="00E87EF7">
              <w:rPr>
                <w:noProof/>
                <w:webHidden/>
              </w:rPr>
              <w:tab/>
            </w:r>
            <w:r w:rsidR="00E87EF7">
              <w:rPr>
                <w:noProof/>
                <w:webHidden/>
              </w:rPr>
              <w:fldChar w:fldCharType="begin"/>
            </w:r>
            <w:r w:rsidR="00E87EF7">
              <w:rPr>
                <w:noProof/>
                <w:webHidden/>
              </w:rPr>
              <w:instrText xml:space="preserve"> PAGEREF _Toc120395414 \h </w:instrText>
            </w:r>
            <w:r w:rsidR="00E87EF7">
              <w:rPr>
                <w:noProof/>
                <w:webHidden/>
              </w:rPr>
            </w:r>
            <w:r w:rsidR="00E87EF7">
              <w:rPr>
                <w:noProof/>
                <w:webHidden/>
              </w:rPr>
              <w:fldChar w:fldCharType="separate"/>
            </w:r>
            <w:r w:rsidR="004130C1">
              <w:rPr>
                <w:noProof/>
                <w:webHidden/>
              </w:rPr>
              <w:t>35</w:t>
            </w:r>
            <w:r w:rsidR="00E87EF7">
              <w:rPr>
                <w:noProof/>
                <w:webHidden/>
              </w:rPr>
              <w:fldChar w:fldCharType="end"/>
            </w:r>
          </w:hyperlink>
        </w:p>
        <w:p w14:paraId="1D2279D3" w14:textId="77777777" w:rsidR="00E87EF7" w:rsidRDefault="007C0C63">
          <w:pPr>
            <w:pStyle w:val="Sumrio2"/>
            <w:rPr>
              <w:rFonts w:asciiTheme="minorHAnsi" w:eastAsiaTheme="minorEastAsia" w:hAnsiTheme="minorHAnsi" w:cstheme="minorBidi"/>
              <w:bCs w:val="0"/>
              <w:caps w:val="0"/>
              <w:noProof/>
              <w:sz w:val="22"/>
            </w:rPr>
          </w:pPr>
          <w:hyperlink w:anchor="_Toc120395415" w:history="1">
            <w:r w:rsidR="00E87EF7" w:rsidRPr="00701D67">
              <w:rPr>
                <w:rStyle w:val="Hyperlink"/>
                <w:noProof/>
              </w:rPr>
              <w:t>3.3 JUSTIFICATIVA</w:t>
            </w:r>
            <w:r w:rsidR="00E87EF7">
              <w:rPr>
                <w:noProof/>
                <w:webHidden/>
              </w:rPr>
              <w:tab/>
            </w:r>
            <w:r w:rsidR="00E87EF7">
              <w:rPr>
                <w:noProof/>
                <w:webHidden/>
              </w:rPr>
              <w:fldChar w:fldCharType="begin"/>
            </w:r>
            <w:r w:rsidR="00E87EF7">
              <w:rPr>
                <w:noProof/>
                <w:webHidden/>
              </w:rPr>
              <w:instrText xml:space="preserve"> PAGEREF _Toc120395415 \h </w:instrText>
            </w:r>
            <w:r w:rsidR="00E87EF7">
              <w:rPr>
                <w:noProof/>
                <w:webHidden/>
              </w:rPr>
            </w:r>
            <w:r w:rsidR="00E87EF7">
              <w:rPr>
                <w:noProof/>
                <w:webHidden/>
              </w:rPr>
              <w:fldChar w:fldCharType="separate"/>
            </w:r>
            <w:r w:rsidR="004130C1">
              <w:rPr>
                <w:noProof/>
                <w:webHidden/>
              </w:rPr>
              <w:t>36</w:t>
            </w:r>
            <w:r w:rsidR="00E87EF7">
              <w:rPr>
                <w:noProof/>
                <w:webHidden/>
              </w:rPr>
              <w:fldChar w:fldCharType="end"/>
            </w:r>
          </w:hyperlink>
        </w:p>
        <w:p w14:paraId="4EA8652C" w14:textId="77777777" w:rsidR="00E87EF7" w:rsidRDefault="007C0C63">
          <w:pPr>
            <w:pStyle w:val="Sumrio2"/>
            <w:rPr>
              <w:rFonts w:asciiTheme="minorHAnsi" w:eastAsiaTheme="minorEastAsia" w:hAnsiTheme="minorHAnsi" w:cstheme="minorBidi"/>
              <w:bCs w:val="0"/>
              <w:caps w:val="0"/>
              <w:noProof/>
              <w:sz w:val="22"/>
            </w:rPr>
          </w:pPr>
          <w:hyperlink w:anchor="_Toc120395416" w:history="1">
            <w:r w:rsidR="00E87EF7" w:rsidRPr="00701D67">
              <w:rPr>
                <w:rStyle w:val="Hyperlink"/>
                <w:noProof/>
              </w:rPr>
              <w:t>3.4 PÚBLICO DE INTERESSE</w:t>
            </w:r>
            <w:r w:rsidR="00E87EF7">
              <w:rPr>
                <w:noProof/>
                <w:webHidden/>
              </w:rPr>
              <w:tab/>
            </w:r>
            <w:r w:rsidR="00E87EF7">
              <w:rPr>
                <w:noProof/>
                <w:webHidden/>
              </w:rPr>
              <w:fldChar w:fldCharType="begin"/>
            </w:r>
            <w:r w:rsidR="00E87EF7">
              <w:rPr>
                <w:noProof/>
                <w:webHidden/>
              </w:rPr>
              <w:instrText xml:space="preserve"> PAGEREF _Toc120395416 \h </w:instrText>
            </w:r>
            <w:r w:rsidR="00E87EF7">
              <w:rPr>
                <w:noProof/>
                <w:webHidden/>
              </w:rPr>
            </w:r>
            <w:r w:rsidR="00E87EF7">
              <w:rPr>
                <w:noProof/>
                <w:webHidden/>
              </w:rPr>
              <w:fldChar w:fldCharType="separate"/>
            </w:r>
            <w:r w:rsidR="004130C1">
              <w:rPr>
                <w:noProof/>
                <w:webHidden/>
              </w:rPr>
              <w:t>36</w:t>
            </w:r>
            <w:r w:rsidR="00E87EF7">
              <w:rPr>
                <w:noProof/>
                <w:webHidden/>
              </w:rPr>
              <w:fldChar w:fldCharType="end"/>
            </w:r>
          </w:hyperlink>
        </w:p>
        <w:p w14:paraId="2D3E3ACD" w14:textId="77777777" w:rsidR="00E87EF7" w:rsidRDefault="007C0C63">
          <w:pPr>
            <w:pStyle w:val="Sumrio2"/>
            <w:rPr>
              <w:rFonts w:asciiTheme="minorHAnsi" w:eastAsiaTheme="minorEastAsia" w:hAnsiTheme="minorHAnsi" w:cstheme="minorBidi"/>
              <w:bCs w:val="0"/>
              <w:caps w:val="0"/>
              <w:noProof/>
              <w:sz w:val="22"/>
            </w:rPr>
          </w:pPr>
          <w:hyperlink w:anchor="_Toc120395417" w:history="1">
            <w:r w:rsidR="00E87EF7" w:rsidRPr="00701D67">
              <w:rPr>
                <w:rStyle w:val="Hyperlink"/>
                <w:noProof/>
              </w:rPr>
              <w:t>3.5 NÍVEIS DE DECISÃO E GRUPOS FUNCIONAIS ATENDIDOS</w:t>
            </w:r>
            <w:r w:rsidR="00E87EF7">
              <w:rPr>
                <w:noProof/>
                <w:webHidden/>
              </w:rPr>
              <w:tab/>
            </w:r>
            <w:r w:rsidR="00E87EF7">
              <w:rPr>
                <w:noProof/>
                <w:webHidden/>
              </w:rPr>
              <w:fldChar w:fldCharType="begin"/>
            </w:r>
            <w:r w:rsidR="00E87EF7">
              <w:rPr>
                <w:noProof/>
                <w:webHidden/>
              </w:rPr>
              <w:instrText xml:space="preserve"> PAGEREF _Toc120395417 \h </w:instrText>
            </w:r>
            <w:r w:rsidR="00E87EF7">
              <w:rPr>
                <w:noProof/>
                <w:webHidden/>
              </w:rPr>
            </w:r>
            <w:r w:rsidR="00E87EF7">
              <w:rPr>
                <w:noProof/>
                <w:webHidden/>
              </w:rPr>
              <w:fldChar w:fldCharType="separate"/>
            </w:r>
            <w:r w:rsidR="004130C1">
              <w:rPr>
                <w:noProof/>
                <w:webHidden/>
              </w:rPr>
              <w:t>36</w:t>
            </w:r>
            <w:r w:rsidR="00E87EF7">
              <w:rPr>
                <w:noProof/>
                <w:webHidden/>
              </w:rPr>
              <w:fldChar w:fldCharType="end"/>
            </w:r>
          </w:hyperlink>
        </w:p>
        <w:p w14:paraId="4762A0F1" w14:textId="77777777" w:rsidR="00E87EF7" w:rsidRDefault="007C0C63">
          <w:pPr>
            <w:pStyle w:val="Sumrio2"/>
            <w:rPr>
              <w:rFonts w:asciiTheme="minorHAnsi" w:eastAsiaTheme="minorEastAsia" w:hAnsiTheme="minorHAnsi" w:cstheme="minorBidi"/>
              <w:bCs w:val="0"/>
              <w:caps w:val="0"/>
              <w:noProof/>
              <w:sz w:val="22"/>
            </w:rPr>
          </w:pPr>
          <w:hyperlink w:anchor="_Toc120395418" w:history="1">
            <w:r w:rsidR="00E87EF7" w:rsidRPr="00701D67">
              <w:rPr>
                <w:rStyle w:val="Hyperlink"/>
                <w:noProof/>
              </w:rPr>
              <w:t>3.6 ADERÊNCIA AOS OBJETIVOS DO DESENVOLVIMENTO SUSTENTÁVEL</w:t>
            </w:r>
            <w:r w:rsidR="00E87EF7">
              <w:rPr>
                <w:noProof/>
                <w:webHidden/>
              </w:rPr>
              <w:tab/>
            </w:r>
            <w:r w:rsidR="00E87EF7">
              <w:rPr>
                <w:noProof/>
                <w:webHidden/>
              </w:rPr>
              <w:fldChar w:fldCharType="begin"/>
            </w:r>
            <w:r w:rsidR="00E87EF7">
              <w:rPr>
                <w:noProof/>
                <w:webHidden/>
              </w:rPr>
              <w:instrText xml:space="preserve"> PAGEREF _Toc120395418 \h </w:instrText>
            </w:r>
            <w:r w:rsidR="00E87EF7">
              <w:rPr>
                <w:noProof/>
                <w:webHidden/>
              </w:rPr>
            </w:r>
            <w:r w:rsidR="00E87EF7">
              <w:rPr>
                <w:noProof/>
                <w:webHidden/>
              </w:rPr>
              <w:fldChar w:fldCharType="separate"/>
            </w:r>
            <w:r w:rsidR="004130C1">
              <w:rPr>
                <w:noProof/>
                <w:webHidden/>
              </w:rPr>
              <w:t>37</w:t>
            </w:r>
            <w:r w:rsidR="00E87EF7">
              <w:rPr>
                <w:noProof/>
                <w:webHidden/>
              </w:rPr>
              <w:fldChar w:fldCharType="end"/>
            </w:r>
          </w:hyperlink>
        </w:p>
        <w:p w14:paraId="2DC5088E" w14:textId="77777777" w:rsidR="00E87EF7" w:rsidRDefault="007C0C63">
          <w:pPr>
            <w:pStyle w:val="Sumrio2"/>
            <w:rPr>
              <w:rFonts w:asciiTheme="minorHAnsi" w:eastAsiaTheme="minorEastAsia" w:hAnsiTheme="minorHAnsi" w:cstheme="minorBidi"/>
              <w:bCs w:val="0"/>
              <w:caps w:val="0"/>
              <w:noProof/>
              <w:sz w:val="22"/>
            </w:rPr>
          </w:pPr>
          <w:hyperlink w:anchor="_Toc120395419" w:history="1">
            <w:r w:rsidR="00E87EF7" w:rsidRPr="00701D67">
              <w:rPr>
                <w:rStyle w:val="Hyperlink"/>
                <w:noProof/>
              </w:rPr>
              <w:t>3.7 MODELO DE NEGÓCIO PROPOSTO</w:t>
            </w:r>
            <w:r w:rsidR="00E87EF7">
              <w:rPr>
                <w:noProof/>
                <w:webHidden/>
              </w:rPr>
              <w:tab/>
            </w:r>
            <w:r w:rsidR="00E87EF7">
              <w:rPr>
                <w:noProof/>
                <w:webHidden/>
              </w:rPr>
              <w:fldChar w:fldCharType="begin"/>
            </w:r>
            <w:r w:rsidR="00E87EF7">
              <w:rPr>
                <w:noProof/>
                <w:webHidden/>
              </w:rPr>
              <w:instrText xml:space="preserve"> PAGEREF _Toc120395419 \h </w:instrText>
            </w:r>
            <w:r w:rsidR="00E87EF7">
              <w:rPr>
                <w:noProof/>
                <w:webHidden/>
              </w:rPr>
            </w:r>
            <w:r w:rsidR="00E87EF7">
              <w:rPr>
                <w:noProof/>
                <w:webHidden/>
              </w:rPr>
              <w:fldChar w:fldCharType="separate"/>
            </w:r>
            <w:r w:rsidR="004130C1">
              <w:rPr>
                <w:noProof/>
                <w:webHidden/>
              </w:rPr>
              <w:t>39</w:t>
            </w:r>
            <w:r w:rsidR="00E87EF7">
              <w:rPr>
                <w:noProof/>
                <w:webHidden/>
              </w:rPr>
              <w:fldChar w:fldCharType="end"/>
            </w:r>
          </w:hyperlink>
        </w:p>
        <w:p w14:paraId="7AE6029A" w14:textId="77777777" w:rsidR="00E87EF7" w:rsidRDefault="007C0C63">
          <w:pPr>
            <w:pStyle w:val="Sumrio1"/>
            <w:rPr>
              <w:rFonts w:asciiTheme="minorHAnsi" w:eastAsiaTheme="minorEastAsia" w:hAnsiTheme="minorHAnsi" w:cstheme="minorBidi"/>
              <w:b w:val="0"/>
              <w:bCs w:val="0"/>
              <w:caps w:val="0"/>
              <w:noProof/>
              <w:sz w:val="22"/>
            </w:rPr>
          </w:pPr>
          <w:hyperlink w:anchor="_Toc120395420" w:history="1">
            <w:r w:rsidR="00E87EF7" w:rsidRPr="00701D67">
              <w:rPr>
                <w:rStyle w:val="Hyperlink"/>
                <w:noProof/>
              </w:rPr>
              <w:t>4 MÉTODOS GERENCIAIS</w:t>
            </w:r>
            <w:r w:rsidR="00E87EF7">
              <w:rPr>
                <w:noProof/>
                <w:webHidden/>
              </w:rPr>
              <w:tab/>
            </w:r>
            <w:r w:rsidR="00E87EF7">
              <w:rPr>
                <w:noProof/>
                <w:webHidden/>
              </w:rPr>
              <w:fldChar w:fldCharType="begin"/>
            </w:r>
            <w:r w:rsidR="00E87EF7">
              <w:rPr>
                <w:noProof/>
                <w:webHidden/>
              </w:rPr>
              <w:instrText xml:space="preserve"> PAGEREF _Toc120395420 \h </w:instrText>
            </w:r>
            <w:r w:rsidR="00E87EF7">
              <w:rPr>
                <w:noProof/>
                <w:webHidden/>
              </w:rPr>
            </w:r>
            <w:r w:rsidR="00E87EF7">
              <w:rPr>
                <w:noProof/>
                <w:webHidden/>
              </w:rPr>
              <w:fldChar w:fldCharType="separate"/>
            </w:r>
            <w:r w:rsidR="004130C1">
              <w:rPr>
                <w:noProof/>
                <w:webHidden/>
              </w:rPr>
              <w:t>40</w:t>
            </w:r>
            <w:r w:rsidR="00E87EF7">
              <w:rPr>
                <w:noProof/>
                <w:webHidden/>
              </w:rPr>
              <w:fldChar w:fldCharType="end"/>
            </w:r>
          </w:hyperlink>
        </w:p>
        <w:p w14:paraId="64FED809" w14:textId="77777777" w:rsidR="00E87EF7" w:rsidRDefault="007C0C63">
          <w:pPr>
            <w:pStyle w:val="Sumrio2"/>
            <w:rPr>
              <w:rFonts w:asciiTheme="minorHAnsi" w:eastAsiaTheme="minorEastAsia" w:hAnsiTheme="minorHAnsi" w:cstheme="minorBidi"/>
              <w:bCs w:val="0"/>
              <w:caps w:val="0"/>
              <w:noProof/>
              <w:sz w:val="22"/>
            </w:rPr>
          </w:pPr>
          <w:hyperlink w:anchor="_Toc120395421" w:history="1">
            <w:r w:rsidR="00E87EF7" w:rsidRPr="00701D67">
              <w:rPr>
                <w:rStyle w:val="Hyperlink"/>
                <w:noProof/>
              </w:rPr>
              <w:t>4.1 PLANO DE ELABORAÇÃO E GERENCIAMENTO DO PROJETO</w:t>
            </w:r>
            <w:r w:rsidR="00E87EF7">
              <w:rPr>
                <w:noProof/>
                <w:webHidden/>
              </w:rPr>
              <w:tab/>
            </w:r>
            <w:r w:rsidR="00E87EF7">
              <w:rPr>
                <w:noProof/>
                <w:webHidden/>
              </w:rPr>
              <w:fldChar w:fldCharType="begin"/>
            </w:r>
            <w:r w:rsidR="00E87EF7">
              <w:rPr>
                <w:noProof/>
                <w:webHidden/>
              </w:rPr>
              <w:instrText xml:space="preserve"> PAGEREF _Toc120395421 \h </w:instrText>
            </w:r>
            <w:r w:rsidR="00E87EF7">
              <w:rPr>
                <w:noProof/>
                <w:webHidden/>
              </w:rPr>
            </w:r>
            <w:r w:rsidR="00E87EF7">
              <w:rPr>
                <w:noProof/>
                <w:webHidden/>
              </w:rPr>
              <w:fldChar w:fldCharType="separate"/>
            </w:r>
            <w:r w:rsidR="004130C1">
              <w:rPr>
                <w:noProof/>
                <w:webHidden/>
              </w:rPr>
              <w:t>40</w:t>
            </w:r>
            <w:r w:rsidR="00E87EF7">
              <w:rPr>
                <w:noProof/>
                <w:webHidden/>
              </w:rPr>
              <w:fldChar w:fldCharType="end"/>
            </w:r>
          </w:hyperlink>
        </w:p>
        <w:p w14:paraId="1FB2C87C" w14:textId="77777777" w:rsidR="00E87EF7" w:rsidRDefault="007C0C63">
          <w:pPr>
            <w:pStyle w:val="Sumrio2"/>
            <w:rPr>
              <w:rFonts w:asciiTheme="minorHAnsi" w:eastAsiaTheme="minorEastAsia" w:hAnsiTheme="minorHAnsi" w:cstheme="minorBidi"/>
              <w:bCs w:val="0"/>
              <w:caps w:val="0"/>
              <w:noProof/>
              <w:sz w:val="22"/>
            </w:rPr>
          </w:pPr>
          <w:hyperlink w:anchor="_Toc120395422" w:history="1">
            <w:r w:rsidR="00E87EF7" w:rsidRPr="00701D67">
              <w:rPr>
                <w:rStyle w:val="Hyperlink"/>
                <w:noProof/>
              </w:rPr>
              <w:t>4.2 MODELO DE CICLO DE VIDA</w:t>
            </w:r>
            <w:r w:rsidR="00E87EF7">
              <w:rPr>
                <w:noProof/>
                <w:webHidden/>
              </w:rPr>
              <w:tab/>
            </w:r>
            <w:r w:rsidR="00E87EF7">
              <w:rPr>
                <w:noProof/>
                <w:webHidden/>
              </w:rPr>
              <w:fldChar w:fldCharType="begin"/>
            </w:r>
            <w:r w:rsidR="00E87EF7">
              <w:rPr>
                <w:noProof/>
                <w:webHidden/>
              </w:rPr>
              <w:instrText xml:space="preserve"> PAGEREF _Toc120395422 \h </w:instrText>
            </w:r>
            <w:r w:rsidR="00E87EF7">
              <w:rPr>
                <w:noProof/>
                <w:webHidden/>
              </w:rPr>
            </w:r>
            <w:r w:rsidR="00E87EF7">
              <w:rPr>
                <w:noProof/>
                <w:webHidden/>
              </w:rPr>
              <w:fldChar w:fldCharType="separate"/>
            </w:r>
            <w:r w:rsidR="004130C1">
              <w:rPr>
                <w:noProof/>
                <w:webHidden/>
              </w:rPr>
              <w:t>41</w:t>
            </w:r>
            <w:r w:rsidR="00E87EF7">
              <w:rPr>
                <w:noProof/>
                <w:webHidden/>
              </w:rPr>
              <w:fldChar w:fldCharType="end"/>
            </w:r>
          </w:hyperlink>
        </w:p>
        <w:p w14:paraId="28C1F026" w14:textId="77777777" w:rsidR="00E87EF7" w:rsidRDefault="007C0C63">
          <w:pPr>
            <w:pStyle w:val="Sumrio3"/>
            <w:rPr>
              <w:rFonts w:asciiTheme="minorHAnsi" w:eastAsiaTheme="minorEastAsia" w:hAnsiTheme="minorHAnsi" w:cstheme="minorBidi"/>
              <w:b w:val="0"/>
              <w:bCs w:val="0"/>
              <w:noProof/>
              <w:sz w:val="22"/>
            </w:rPr>
          </w:pPr>
          <w:hyperlink w:anchor="_Toc120395423" w:history="1">
            <w:r w:rsidR="00E87EF7" w:rsidRPr="00701D67">
              <w:rPr>
                <w:rStyle w:val="Hyperlink"/>
                <w:noProof/>
              </w:rPr>
              <w:t>4.2.1 Modelo Incremental</w:t>
            </w:r>
            <w:r w:rsidR="00E87EF7">
              <w:rPr>
                <w:noProof/>
                <w:webHidden/>
              </w:rPr>
              <w:tab/>
            </w:r>
            <w:r w:rsidR="00E87EF7">
              <w:rPr>
                <w:noProof/>
                <w:webHidden/>
              </w:rPr>
              <w:fldChar w:fldCharType="begin"/>
            </w:r>
            <w:r w:rsidR="00E87EF7">
              <w:rPr>
                <w:noProof/>
                <w:webHidden/>
              </w:rPr>
              <w:instrText xml:space="preserve"> PAGEREF _Toc120395423 \h </w:instrText>
            </w:r>
            <w:r w:rsidR="00E87EF7">
              <w:rPr>
                <w:noProof/>
                <w:webHidden/>
              </w:rPr>
            </w:r>
            <w:r w:rsidR="00E87EF7">
              <w:rPr>
                <w:noProof/>
                <w:webHidden/>
              </w:rPr>
              <w:fldChar w:fldCharType="separate"/>
            </w:r>
            <w:r w:rsidR="004130C1">
              <w:rPr>
                <w:noProof/>
                <w:webHidden/>
              </w:rPr>
              <w:t>41</w:t>
            </w:r>
            <w:r w:rsidR="00E87EF7">
              <w:rPr>
                <w:noProof/>
                <w:webHidden/>
              </w:rPr>
              <w:fldChar w:fldCharType="end"/>
            </w:r>
          </w:hyperlink>
        </w:p>
        <w:p w14:paraId="3326B700" w14:textId="77777777" w:rsidR="00E87EF7" w:rsidRDefault="007C0C63">
          <w:pPr>
            <w:pStyle w:val="Sumrio2"/>
            <w:rPr>
              <w:rFonts w:asciiTheme="minorHAnsi" w:eastAsiaTheme="minorEastAsia" w:hAnsiTheme="minorHAnsi" w:cstheme="minorBidi"/>
              <w:bCs w:val="0"/>
              <w:caps w:val="0"/>
              <w:noProof/>
              <w:sz w:val="22"/>
            </w:rPr>
          </w:pPr>
          <w:hyperlink w:anchor="_Toc120395424" w:history="1">
            <w:r w:rsidR="00E87EF7" w:rsidRPr="00701D67">
              <w:rPr>
                <w:rStyle w:val="Hyperlink"/>
                <w:noProof/>
              </w:rPr>
              <w:t>4.3 RECURSOS NECESSÁRIOS</w:t>
            </w:r>
            <w:r w:rsidR="00E87EF7">
              <w:rPr>
                <w:noProof/>
                <w:webHidden/>
              </w:rPr>
              <w:tab/>
            </w:r>
            <w:r w:rsidR="00E87EF7">
              <w:rPr>
                <w:noProof/>
                <w:webHidden/>
              </w:rPr>
              <w:fldChar w:fldCharType="begin"/>
            </w:r>
            <w:r w:rsidR="00E87EF7">
              <w:rPr>
                <w:noProof/>
                <w:webHidden/>
              </w:rPr>
              <w:instrText xml:space="preserve"> PAGEREF _Toc120395424 \h </w:instrText>
            </w:r>
            <w:r w:rsidR="00E87EF7">
              <w:rPr>
                <w:noProof/>
                <w:webHidden/>
              </w:rPr>
            </w:r>
            <w:r w:rsidR="00E87EF7">
              <w:rPr>
                <w:noProof/>
                <w:webHidden/>
              </w:rPr>
              <w:fldChar w:fldCharType="separate"/>
            </w:r>
            <w:r w:rsidR="004130C1">
              <w:rPr>
                <w:noProof/>
                <w:webHidden/>
              </w:rPr>
              <w:t>43</w:t>
            </w:r>
            <w:r w:rsidR="00E87EF7">
              <w:rPr>
                <w:noProof/>
                <w:webHidden/>
              </w:rPr>
              <w:fldChar w:fldCharType="end"/>
            </w:r>
          </w:hyperlink>
        </w:p>
        <w:p w14:paraId="6F4742A1" w14:textId="77777777" w:rsidR="00E87EF7" w:rsidRDefault="007C0C63">
          <w:pPr>
            <w:pStyle w:val="Sumrio3"/>
            <w:rPr>
              <w:rFonts w:asciiTheme="minorHAnsi" w:eastAsiaTheme="minorEastAsia" w:hAnsiTheme="minorHAnsi" w:cstheme="minorBidi"/>
              <w:b w:val="0"/>
              <w:bCs w:val="0"/>
              <w:noProof/>
              <w:sz w:val="22"/>
            </w:rPr>
          </w:pPr>
          <w:hyperlink w:anchor="_Toc120395425" w:history="1">
            <w:r w:rsidR="00E87EF7" w:rsidRPr="00701D67">
              <w:rPr>
                <w:rStyle w:val="Hyperlink"/>
                <w:noProof/>
              </w:rPr>
              <w:t>4.3.1 Recursos Humanos</w:t>
            </w:r>
            <w:r w:rsidR="00E87EF7">
              <w:rPr>
                <w:noProof/>
                <w:webHidden/>
              </w:rPr>
              <w:tab/>
            </w:r>
            <w:r w:rsidR="00E87EF7">
              <w:rPr>
                <w:noProof/>
                <w:webHidden/>
              </w:rPr>
              <w:fldChar w:fldCharType="begin"/>
            </w:r>
            <w:r w:rsidR="00E87EF7">
              <w:rPr>
                <w:noProof/>
                <w:webHidden/>
              </w:rPr>
              <w:instrText xml:space="preserve"> PAGEREF _Toc120395425 \h </w:instrText>
            </w:r>
            <w:r w:rsidR="00E87EF7">
              <w:rPr>
                <w:noProof/>
                <w:webHidden/>
              </w:rPr>
            </w:r>
            <w:r w:rsidR="00E87EF7">
              <w:rPr>
                <w:noProof/>
                <w:webHidden/>
              </w:rPr>
              <w:fldChar w:fldCharType="separate"/>
            </w:r>
            <w:r w:rsidR="004130C1">
              <w:rPr>
                <w:noProof/>
                <w:webHidden/>
              </w:rPr>
              <w:t>43</w:t>
            </w:r>
            <w:r w:rsidR="00E87EF7">
              <w:rPr>
                <w:noProof/>
                <w:webHidden/>
              </w:rPr>
              <w:fldChar w:fldCharType="end"/>
            </w:r>
          </w:hyperlink>
        </w:p>
        <w:p w14:paraId="1BD40D35" w14:textId="77777777" w:rsidR="00E87EF7" w:rsidRDefault="007C0C63">
          <w:pPr>
            <w:pStyle w:val="Sumrio3"/>
            <w:rPr>
              <w:rFonts w:asciiTheme="minorHAnsi" w:eastAsiaTheme="minorEastAsia" w:hAnsiTheme="minorHAnsi" w:cstheme="minorBidi"/>
              <w:b w:val="0"/>
              <w:bCs w:val="0"/>
              <w:noProof/>
              <w:sz w:val="22"/>
            </w:rPr>
          </w:pPr>
          <w:hyperlink w:anchor="_Toc120395426" w:history="1">
            <w:r w:rsidR="00E87EF7" w:rsidRPr="00701D67">
              <w:rPr>
                <w:rStyle w:val="Hyperlink"/>
                <w:noProof/>
              </w:rPr>
              <w:t>4.3.2 Recursos de Software</w:t>
            </w:r>
            <w:r w:rsidR="00E87EF7">
              <w:rPr>
                <w:noProof/>
                <w:webHidden/>
              </w:rPr>
              <w:tab/>
            </w:r>
            <w:r w:rsidR="00E87EF7">
              <w:rPr>
                <w:noProof/>
                <w:webHidden/>
              </w:rPr>
              <w:fldChar w:fldCharType="begin"/>
            </w:r>
            <w:r w:rsidR="00E87EF7">
              <w:rPr>
                <w:noProof/>
                <w:webHidden/>
              </w:rPr>
              <w:instrText xml:space="preserve"> PAGEREF _Toc120395426 \h </w:instrText>
            </w:r>
            <w:r w:rsidR="00E87EF7">
              <w:rPr>
                <w:noProof/>
                <w:webHidden/>
              </w:rPr>
            </w:r>
            <w:r w:rsidR="00E87EF7">
              <w:rPr>
                <w:noProof/>
                <w:webHidden/>
              </w:rPr>
              <w:fldChar w:fldCharType="separate"/>
            </w:r>
            <w:r w:rsidR="004130C1">
              <w:rPr>
                <w:noProof/>
                <w:webHidden/>
              </w:rPr>
              <w:t>43</w:t>
            </w:r>
            <w:r w:rsidR="00E87EF7">
              <w:rPr>
                <w:noProof/>
                <w:webHidden/>
              </w:rPr>
              <w:fldChar w:fldCharType="end"/>
            </w:r>
          </w:hyperlink>
        </w:p>
        <w:p w14:paraId="310B6154" w14:textId="77777777" w:rsidR="00E87EF7" w:rsidRDefault="007C0C63">
          <w:pPr>
            <w:pStyle w:val="Sumrio3"/>
            <w:rPr>
              <w:rFonts w:asciiTheme="minorHAnsi" w:eastAsiaTheme="minorEastAsia" w:hAnsiTheme="minorHAnsi" w:cstheme="minorBidi"/>
              <w:b w:val="0"/>
              <w:bCs w:val="0"/>
              <w:noProof/>
              <w:sz w:val="22"/>
            </w:rPr>
          </w:pPr>
          <w:hyperlink w:anchor="_Toc120395427" w:history="1">
            <w:r w:rsidR="00E87EF7" w:rsidRPr="00701D67">
              <w:rPr>
                <w:rStyle w:val="Hyperlink"/>
                <w:noProof/>
              </w:rPr>
              <w:t>4.3.3 Recursos de Hardware</w:t>
            </w:r>
            <w:r w:rsidR="00E87EF7">
              <w:rPr>
                <w:noProof/>
                <w:webHidden/>
              </w:rPr>
              <w:tab/>
            </w:r>
            <w:r w:rsidR="00E87EF7">
              <w:rPr>
                <w:noProof/>
                <w:webHidden/>
              </w:rPr>
              <w:fldChar w:fldCharType="begin"/>
            </w:r>
            <w:r w:rsidR="00E87EF7">
              <w:rPr>
                <w:noProof/>
                <w:webHidden/>
              </w:rPr>
              <w:instrText xml:space="preserve"> PAGEREF _Toc120395427 \h </w:instrText>
            </w:r>
            <w:r w:rsidR="00E87EF7">
              <w:rPr>
                <w:noProof/>
                <w:webHidden/>
              </w:rPr>
            </w:r>
            <w:r w:rsidR="00E87EF7">
              <w:rPr>
                <w:noProof/>
                <w:webHidden/>
              </w:rPr>
              <w:fldChar w:fldCharType="separate"/>
            </w:r>
            <w:r w:rsidR="004130C1">
              <w:rPr>
                <w:noProof/>
                <w:webHidden/>
              </w:rPr>
              <w:t>44</w:t>
            </w:r>
            <w:r w:rsidR="00E87EF7">
              <w:rPr>
                <w:noProof/>
                <w:webHidden/>
              </w:rPr>
              <w:fldChar w:fldCharType="end"/>
            </w:r>
          </w:hyperlink>
        </w:p>
        <w:p w14:paraId="1CA19A66" w14:textId="77777777" w:rsidR="00E87EF7" w:rsidRDefault="007C0C63">
          <w:pPr>
            <w:pStyle w:val="Sumrio2"/>
            <w:rPr>
              <w:rFonts w:asciiTheme="minorHAnsi" w:eastAsiaTheme="minorEastAsia" w:hAnsiTheme="minorHAnsi" w:cstheme="minorBidi"/>
              <w:bCs w:val="0"/>
              <w:caps w:val="0"/>
              <w:noProof/>
              <w:sz w:val="22"/>
            </w:rPr>
          </w:pPr>
          <w:hyperlink w:anchor="_Toc120395428" w:history="1">
            <w:r w:rsidR="00E87EF7" w:rsidRPr="00701D67">
              <w:rPr>
                <w:rStyle w:val="Hyperlink"/>
                <w:noProof/>
              </w:rPr>
              <w:t>4.4 RELATÓRIO DE DESEMPENHO</w:t>
            </w:r>
            <w:r w:rsidR="00E87EF7">
              <w:rPr>
                <w:noProof/>
                <w:webHidden/>
              </w:rPr>
              <w:tab/>
            </w:r>
            <w:r w:rsidR="00E87EF7">
              <w:rPr>
                <w:noProof/>
                <w:webHidden/>
              </w:rPr>
              <w:fldChar w:fldCharType="begin"/>
            </w:r>
            <w:r w:rsidR="00E87EF7">
              <w:rPr>
                <w:noProof/>
                <w:webHidden/>
              </w:rPr>
              <w:instrText xml:space="preserve"> PAGEREF _Toc120395428 \h </w:instrText>
            </w:r>
            <w:r w:rsidR="00E87EF7">
              <w:rPr>
                <w:noProof/>
                <w:webHidden/>
              </w:rPr>
            </w:r>
            <w:r w:rsidR="00E87EF7">
              <w:rPr>
                <w:noProof/>
                <w:webHidden/>
              </w:rPr>
              <w:fldChar w:fldCharType="separate"/>
            </w:r>
            <w:r w:rsidR="004130C1">
              <w:rPr>
                <w:noProof/>
                <w:webHidden/>
              </w:rPr>
              <w:t>44</w:t>
            </w:r>
            <w:r w:rsidR="00E87EF7">
              <w:rPr>
                <w:noProof/>
                <w:webHidden/>
              </w:rPr>
              <w:fldChar w:fldCharType="end"/>
            </w:r>
          </w:hyperlink>
        </w:p>
        <w:p w14:paraId="7EAD0E72" w14:textId="77777777" w:rsidR="00E87EF7" w:rsidRDefault="007C0C63">
          <w:pPr>
            <w:pStyle w:val="Sumrio2"/>
            <w:rPr>
              <w:rFonts w:asciiTheme="minorHAnsi" w:eastAsiaTheme="minorEastAsia" w:hAnsiTheme="minorHAnsi" w:cstheme="minorBidi"/>
              <w:bCs w:val="0"/>
              <w:caps w:val="0"/>
              <w:noProof/>
              <w:sz w:val="22"/>
            </w:rPr>
          </w:pPr>
          <w:hyperlink w:anchor="_Toc120395429" w:history="1">
            <w:r w:rsidR="00E87EF7" w:rsidRPr="00701D67">
              <w:rPr>
                <w:rStyle w:val="Hyperlink"/>
                <w:noProof/>
              </w:rPr>
              <w:t>4.5 ESTIMATIVAS DE TAMANHO E ESFORÇO</w:t>
            </w:r>
            <w:r w:rsidR="00E87EF7">
              <w:rPr>
                <w:noProof/>
                <w:webHidden/>
              </w:rPr>
              <w:tab/>
            </w:r>
            <w:r w:rsidR="00E87EF7">
              <w:rPr>
                <w:noProof/>
                <w:webHidden/>
              </w:rPr>
              <w:fldChar w:fldCharType="begin"/>
            </w:r>
            <w:r w:rsidR="00E87EF7">
              <w:rPr>
                <w:noProof/>
                <w:webHidden/>
              </w:rPr>
              <w:instrText xml:space="preserve"> PAGEREF _Toc120395429 \h </w:instrText>
            </w:r>
            <w:r w:rsidR="00E87EF7">
              <w:rPr>
                <w:noProof/>
                <w:webHidden/>
              </w:rPr>
            </w:r>
            <w:r w:rsidR="00E87EF7">
              <w:rPr>
                <w:noProof/>
                <w:webHidden/>
              </w:rPr>
              <w:fldChar w:fldCharType="separate"/>
            </w:r>
            <w:r w:rsidR="004130C1">
              <w:rPr>
                <w:noProof/>
                <w:webHidden/>
              </w:rPr>
              <w:t>44</w:t>
            </w:r>
            <w:r w:rsidR="00E87EF7">
              <w:rPr>
                <w:noProof/>
                <w:webHidden/>
              </w:rPr>
              <w:fldChar w:fldCharType="end"/>
            </w:r>
          </w:hyperlink>
        </w:p>
        <w:p w14:paraId="501031FC" w14:textId="77777777" w:rsidR="00E87EF7" w:rsidRDefault="007C0C63">
          <w:pPr>
            <w:pStyle w:val="Sumrio2"/>
            <w:rPr>
              <w:rFonts w:asciiTheme="minorHAnsi" w:eastAsiaTheme="minorEastAsia" w:hAnsiTheme="minorHAnsi" w:cstheme="minorBidi"/>
              <w:bCs w:val="0"/>
              <w:caps w:val="0"/>
              <w:noProof/>
              <w:sz w:val="22"/>
            </w:rPr>
          </w:pPr>
          <w:hyperlink w:anchor="_Toc120395430" w:history="1">
            <w:r w:rsidR="00E87EF7" w:rsidRPr="00701D67">
              <w:rPr>
                <w:rStyle w:val="Hyperlink"/>
                <w:noProof/>
              </w:rPr>
              <w:t>4.6 GERENCIAMENTO DE CONFIGURAÇÃO</w:t>
            </w:r>
            <w:r w:rsidR="00E87EF7">
              <w:rPr>
                <w:noProof/>
                <w:webHidden/>
              </w:rPr>
              <w:tab/>
            </w:r>
            <w:r w:rsidR="00E87EF7">
              <w:rPr>
                <w:noProof/>
                <w:webHidden/>
              </w:rPr>
              <w:fldChar w:fldCharType="begin"/>
            </w:r>
            <w:r w:rsidR="00E87EF7">
              <w:rPr>
                <w:noProof/>
                <w:webHidden/>
              </w:rPr>
              <w:instrText xml:space="preserve"> PAGEREF _Toc120395430 \h </w:instrText>
            </w:r>
            <w:r w:rsidR="00E87EF7">
              <w:rPr>
                <w:noProof/>
                <w:webHidden/>
              </w:rPr>
            </w:r>
            <w:r w:rsidR="00E87EF7">
              <w:rPr>
                <w:noProof/>
                <w:webHidden/>
              </w:rPr>
              <w:fldChar w:fldCharType="separate"/>
            </w:r>
            <w:r w:rsidR="004130C1">
              <w:rPr>
                <w:noProof/>
                <w:webHidden/>
              </w:rPr>
              <w:t>45</w:t>
            </w:r>
            <w:r w:rsidR="00E87EF7">
              <w:rPr>
                <w:noProof/>
                <w:webHidden/>
              </w:rPr>
              <w:fldChar w:fldCharType="end"/>
            </w:r>
          </w:hyperlink>
        </w:p>
        <w:p w14:paraId="185A7315" w14:textId="77777777" w:rsidR="00E87EF7" w:rsidRDefault="007C0C63">
          <w:pPr>
            <w:pStyle w:val="Sumrio1"/>
            <w:rPr>
              <w:rFonts w:asciiTheme="minorHAnsi" w:eastAsiaTheme="minorEastAsia" w:hAnsiTheme="minorHAnsi" w:cstheme="minorBidi"/>
              <w:b w:val="0"/>
              <w:bCs w:val="0"/>
              <w:caps w:val="0"/>
              <w:noProof/>
              <w:sz w:val="22"/>
            </w:rPr>
          </w:pPr>
          <w:hyperlink w:anchor="_Toc120395431" w:history="1">
            <w:r w:rsidR="00E87EF7" w:rsidRPr="00701D67">
              <w:rPr>
                <w:rStyle w:val="Hyperlink"/>
                <w:noProof/>
              </w:rPr>
              <w:t>5 ESPECIFICAÇÃO E ANÁLISE DOS REQUISITOS DO SISTEMA</w:t>
            </w:r>
            <w:r w:rsidR="00E87EF7">
              <w:rPr>
                <w:noProof/>
                <w:webHidden/>
              </w:rPr>
              <w:tab/>
            </w:r>
            <w:r w:rsidR="00E87EF7">
              <w:rPr>
                <w:noProof/>
                <w:webHidden/>
              </w:rPr>
              <w:fldChar w:fldCharType="begin"/>
            </w:r>
            <w:r w:rsidR="00E87EF7">
              <w:rPr>
                <w:noProof/>
                <w:webHidden/>
              </w:rPr>
              <w:instrText xml:space="preserve"> PAGEREF _Toc120395431 \h </w:instrText>
            </w:r>
            <w:r w:rsidR="00E87EF7">
              <w:rPr>
                <w:noProof/>
                <w:webHidden/>
              </w:rPr>
            </w:r>
            <w:r w:rsidR="00E87EF7">
              <w:rPr>
                <w:noProof/>
                <w:webHidden/>
              </w:rPr>
              <w:fldChar w:fldCharType="separate"/>
            </w:r>
            <w:r w:rsidR="004130C1">
              <w:rPr>
                <w:noProof/>
                <w:webHidden/>
              </w:rPr>
              <w:t>48</w:t>
            </w:r>
            <w:r w:rsidR="00E87EF7">
              <w:rPr>
                <w:noProof/>
                <w:webHidden/>
              </w:rPr>
              <w:fldChar w:fldCharType="end"/>
            </w:r>
          </w:hyperlink>
        </w:p>
        <w:p w14:paraId="60FD9AA2" w14:textId="77777777" w:rsidR="00E87EF7" w:rsidRDefault="007C0C63">
          <w:pPr>
            <w:pStyle w:val="Sumrio2"/>
            <w:rPr>
              <w:rFonts w:asciiTheme="minorHAnsi" w:eastAsiaTheme="minorEastAsia" w:hAnsiTheme="minorHAnsi" w:cstheme="minorBidi"/>
              <w:bCs w:val="0"/>
              <w:caps w:val="0"/>
              <w:noProof/>
              <w:sz w:val="22"/>
            </w:rPr>
          </w:pPr>
          <w:hyperlink w:anchor="_Toc120395432" w:history="1">
            <w:r w:rsidR="00E87EF7" w:rsidRPr="00701D67">
              <w:rPr>
                <w:rStyle w:val="Hyperlink"/>
                <w:noProof/>
              </w:rPr>
              <w:t>5.1 REQUISITOS DO SISTEMA DE SOFTWARE</w:t>
            </w:r>
            <w:r w:rsidR="00E87EF7">
              <w:rPr>
                <w:noProof/>
                <w:webHidden/>
              </w:rPr>
              <w:tab/>
            </w:r>
            <w:r w:rsidR="00E87EF7">
              <w:rPr>
                <w:noProof/>
                <w:webHidden/>
              </w:rPr>
              <w:fldChar w:fldCharType="begin"/>
            </w:r>
            <w:r w:rsidR="00E87EF7">
              <w:rPr>
                <w:noProof/>
                <w:webHidden/>
              </w:rPr>
              <w:instrText xml:space="preserve"> PAGEREF _Toc120395432 \h </w:instrText>
            </w:r>
            <w:r w:rsidR="00E87EF7">
              <w:rPr>
                <w:noProof/>
                <w:webHidden/>
              </w:rPr>
            </w:r>
            <w:r w:rsidR="00E87EF7">
              <w:rPr>
                <w:noProof/>
                <w:webHidden/>
              </w:rPr>
              <w:fldChar w:fldCharType="separate"/>
            </w:r>
            <w:r w:rsidR="004130C1">
              <w:rPr>
                <w:noProof/>
                <w:webHidden/>
              </w:rPr>
              <w:t>48</w:t>
            </w:r>
            <w:r w:rsidR="00E87EF7">
              <w:rPr>
                <w:noProof/>
                <w:webHidden/>
              </w:rPr>
              <w:fldChar w:fldCharType="end"/>
            </w:r>
          </w:hyperlink>
        </w:p>
        <w:p w14:paraId="7C2226EB" w14:textId="77777777" w:rsidR="00E87EF7" w:rsidRDefault="007C0C63">
          <w:pPr>
            <w:pStyle w:val="Sumrio3"/>
            <w:rPr>
              <w:rFonts w:asciiTheme="minorHAnsi" w:eastAsiaTheme="minorEastAsia" w:hAnsiTheme="minorHAnsi" w:cstheme="minorBidi"/>
              <w:b w:val="0"/>
              <w:bCs w:val="0"/>
              <w:noProof/>
              <w:sz w:val="22"/>
            </w:rPr>
          </w:pPr>
          <w:hyperlink w:anchor="_Toc120395433" w:history="1">
            <w:r w:rsidR="00E87EF7" w:rsidRPr="00701D67">
              <w:rPr>
                <w:rStyle w:val="Hyperlink"/>
                <w:noProof/>
              </w:rPr>
              <w:t>5.1.2 Requisitos não Funcionais</w:t>
            </w:r>
            <w:r w:rsidR="00E87EF7">
              <w:rPr>
                <w:noProof/>
                <w:webHidden/>
              </w:rPr>
              <w:tab/>
            </w:r>
            <w:r w:rsidR="00E87EF7">
              <w:rPr>
                <w:noProof/>
                <w:webHidden/>
              </w:rPr>
              <w:fldChar w:fldCharType="begin"/>
            </w:r>
            <w:r w:rsidR="00E87EF7">
              <w:rPr>
                <w:noProof/>
                <w:webHidden/>
              </w:rPr>
              <w:instrText xml:space="preserve"> PAGEREF _Toc120395433 \h </w:instrText>
            </w:r>
            <w:r w:rsidR="00E87EF7">
              <w:rPr>
                <w:noProof/>
                <w:webHidden/>
              </w:rPr>
            </w:r>
            <w:r w:rsidR="00E87EF7">
              <w:rPr>
                <w:noProof/>
                <w:webHidden/>
              </w:rPr>
              <w:fldChar w:fldCharType="separate"/>
            </w:r>
            <w:r w:rsidR="004130C1">
              <w:rPr>
                <w:noProof/>
                <w:webHidden/>
              </w:rPr>
              <w:t>60</w:t>
            </w:r>
            <w:r w:rsidR="00E87EF7">
              <w:rPr>
                <w:noProof/>
                <w:webHidden/>
              </w:rPr>
              <w:fldChar w:fldCharType="end"/>
            </w:r>
          </w:hyperlink>
        </w:p>
        <w:p w14:paraId="453BFF0E" w14:textId="77777777" w:rsidR="00E87EF7" w:rsidRDefault="007C0C63">
          <w:pPr>
            <w:pStyle w:val="Sumrio4"/>
            <w:tabs>
              <w:tab w:val="right" w:leader="dot" w:pos="9062"/>
            </w:tabs>
            <w:rPr>
              <w:rFonts w:asciiTheme="minorHAnsi" w:eastAsiaTheme="minorEastAsia" w:hAnsiTheme="minorHAnsi" w:cstheme="minorBidi"/>
              <w:b w:val="0"/>
              <w:bCs w:val="0"/>
              <w:noProof/>
              <w:sz w:val="22"/>
            </w:rPr>
          </w:pPr>
          <w:hyperlink w:anchor="_Toc120395434" w:history="1">
            <w:r w:rsidR="00E87EF7" w:rsidRPr="00701D67">
              <w:rPr>
                <w:rStyle w:val="Hyperlink"/>
                <w:noProof/>
              </w:rPr>
              <w:t>5.1.2.2 Requisitos Organizacionais</w:t>
            </w:r>
            <w:r w:rsidR="00E87EF7">
              <w:rPr>
                <w:noProof/>
                <w:webHidden/>
              </w:rPr>
              <w:tab/>
            </w:r>
            <w:r w:rsidR="00E87EF7">
              <w:rPr>
                <w:noProof/>
                <w:webHidden/>
              </w:rPr>
              <w:fldChar w:fldCharType="begin"/>
            </w:r>
            <w:r w:rsidR="00E87EF7">
              <w:rPr>
                <w:noProof/>
                <w:webHidden/>
              </w:rPr>
              <w:instrText xml:space="preserve"> PAGEREF _Toc120395434 \h </w:instrText>
            </w:r>
            <w:r w:rsidR="00E87EF7">
              <w:rPr>
                <w:noProof/>
                <w:webHidden/>
              </w:rPr>
            </w:r>
            <w:r w:rsidR="00E87EF7">
              <w:rPr>
                <w:noProof/>
                <w:webHidden/>
              </w:rPr>
              <w:fldChar w:fldCharType="separate"/>
            </w:r>
            <w:r w:rsidR="004130C1">
              <w:rPr>
                <w:noProof/>
                <w:webHidden/>
              </w:rPr>
              <w:t>61</w:t>
            </w:r>
            <w:r w:rsidR="00E87EF7">
              <w:rPr>
                <w:noProof/>
                <w:webHidden/>
              </w:rPr>
              <w:fldChar w:fldCharType="end"/>
            </w:r>
          </w:hyperlink>
        </w:p>
        <w:p w14:paraId="29B49554" w14:textId="77777777" w:rsidR="00E87EF7" w:rsidRDefault="007C0C63">
          <w:pPr>
            <w:pStyle w:val="Sumrio4"/>
            <w:tabs>
              <w:tab w:val="right" w:leader="dot" w:pos="9062"/>
            </w:tabs>
            <w:rPr>
              <w:rFonts w:asciiTheme="minorHAnsi" w:eastAsiaTheme="minorEastAsia" w:hAnsiTheme="minorHAnsi" w:cstheme="minorBidi"/>
              <w:b w:val="0"/>
              <w:bCs w:val="0"/>
              <w:noProof/>
              <w:sz w:val="22"/>
            </w:rPr>
          </w:pPr>
          <w:hyperlink w:anchor="_Toc120395435" w:history="1">
            <w:r w:rsidR="00E87EF7" w:rsidRPr="00701D67">
              <w:rPr>
                <w:rStyle w:val="Hyperlink"/>
                <w:noProof/>
              </w:rPr>
              <w:t>5.1.2.3 Requisitos Externos</w:t>
            </w:r>
            <w:r w:rsidR="00E87EF7">
              <w:rPr>
                <w:noProof/>
                <w:webHidden/>
              </w:rPr>
              <w:tab/>
            </w:r>
            <w:r w:rsidR="00E87EF7">
              <w:rPr>
                <w:noProof/>
                <w:webHidden/>
              </w:rPr>
              <w:fldChar w:fldCharType="begin"/>
            </w:r>
            <w:r w:rsidR="00E87EF7">
              <w:rPr>
                <w:noProof/>
                <w:webHidden/>
              </w:rPr>
              <w:instrText xml:space="preserve"> PAGEREF _Toc120395435 \h </w:instrText>
            </w:r>
            <w:r w:rsidR="00E87EF7">
              <w:rPr>
                <w:noProof/>
                <w:webHidden/>
              </w:rPr>
            </w:r>
            <w:r w:rsidR="00E87EF7">
              <w:rPr>
                <w:noProof/>
                <w:webHidden/>
              </w:rPr>
              <w:fldChar w:fldCharType="separate"/>
            </w:r>
            <w:r w:rsidR="004130C1">
              <w:rPr>
                <w:noProof/>
                <w:webHidden/>
              </w:rPr>
              <w:t>63</w:t>
            </w:r>
            <w:r w:rsidR="00E87EF7">
              <w:rPr>
                <w:noProof/>
                <w:webHidden/>
              </w:rPr>
              <w:fldChar w:fldCharType="end"/>
            </w:r>
          </w:hyperlink>
        </w:p>
        <w:p w14:paraId="0FD177CF" w14:textId="77777777" w:rsidR="00E87EF7" w:rsidRDefault="007C0C63">
          <w:pPr>
            <w:pStyle w:val="Sumrio3"/>
            <w:rPr>
              <w:rFonts w:asciiTheme="minorHAnsi" w:eastAsiaTheme="minorEastAsia" w:hAnsiTheme="minorHAnsi" w:cstheme="minorBidi"/>
              <w:b w:val="0"/>
              <w:bCs w:val="0"/>
              <w:noProof/>
              <w:sz w:val="22"/>
            </w:rPr>
          </w:pPr>
          <w:hyperlink w:anchor="_Toc120395436" w:history="1">
            <w:r w:rsidR="00E87EF7" w:rsidRPr="00701D67">
              <w:rPr>
                <w:rStyle w:val="Hyperlink"/>
                <w:noProof/>
              </w:rPr>
              <w:t>5.1.3 Principais Regras de Negócio</w:t>
            </w:r>
            <w:r w:rsidR="00E87EF7">
              <w:rPr>
                <w:noProof/>
                <w:webHidden/>
              </w:rPr>
              <w:tab/>
            </w:r>
            <w:r w:rsidR="00E87EF7">
              <w:rPr>
                <w:noProof/>
                <w:webHidden/>
              </w:rPr>
              <w:fldChar w:fldCharType="begin"/>
            </w:r>
            <w:r w:rsidR="00E87EF7">
              <w:rPr>
                <w:noProof/>
                <w:webHidden/>
              </w:rPr>
              <w:instrText xml:space="preserve"> PAGEREF _Toc120395436 \h </w:instrText>
            </w:r>
            <w:r w:rsidR="00E87EF7">
              <w:rPr>
                <w:noProof/>
                <w:webHidden/>
              </w:rPr>
            </w:r>
            <w:r w:rsidR="00E87EF7">
              <w:rPr>
                <w:noProof/>
                <w:webHidden/>
              </w:rPr>
              <w:fldChar w:fldCharType="separate"/>
            </w:r>
            <w:r w:rsidR="004130C1">
              <w:rPr>
                <w:noProof/>
                <w:webHidden/>
              </w:rPr>
              <w:t>65</w:t>
            </w:r>
            <w:r w:rsidR="00E87EF7">
              <w:rPr>
                <w:noProof/>
                <w:webHidden/>
              </w:rPr>
              <w:fldChar w:fldCharType="end"/>
            </w:r>
          </w:hyperlink>
        </w:p>
        <w:p w14:paraId="71EDEDD4" w14:textId="77777777" w:rsidR="00E87EF7" w:rsidRDefault="007C0C63">
          <w:pPr>
            <w:pStyle w:val="Sumrio2"/>
            <w:rPr>
              <w:rFonts w:asciiTheme="minorHAnsi" w:eastAsiaTheme="minorEastAsia" w:hAnsiTheme="minorHAnsi" w:cstheme="minorBidi"/>
              <w:bCs w:val="0"/>
              <w:caps w:val="0"/>
              <w:noProof/>
              <w:sz w:val="22"/>
            </w:rPr>
          </w:pPr>
          <w:hyperlink w:anchor="_Toc120395437" w:history="1">
            <w:r w:rsidR="00E87EF7" w:rsidRPr="00701D67">
              <w:rPr>
                <w:rStyle w:val="Hyperlink"/>
                <w:noProof/>
              </w:rPr>
              <w:t>5.2 ANÁLISE DOS REQUISITOS</w:t>
            </w:r>
            <w:r w:rsidR="00E87EF7">
              <w:rPr>
                <w:noProof/>
                <w:webHidden/>
              </w:rPr>
              <w:tab/>
            </w:r>
            <w:r w:rsidR="00E87EF7">
              <w:rPr>
                <w:noProof/>
                <w:webHidden/>
              </w:rPr>
              <w:fldChar w:fldCharType="begin"/>
            </w:r>
            <w:r w:rsidR="00E87EF7">
              <w:rPr>
                <w:noProof/>
                <w:webHidden/>
              </w:rPr>
              <w:instrText xml:space="preserve"> PAGEREF _Toc120395437 \h </w:instrText>
            </w:r>
            <w:r w:rsidR="00E87EF7">
              <w:rPr>
                <w:noProof/>
                <w:webHidden/>
              </w:rPr>
            </w:r>
            <w:r w:rsidR="00E87EF7">
              <w:rPr>
                <w:noProof/>
                <w:webHidden/>
              </w:rPr>
              <w:fldChar w:fldCharType="separate"/>
            </w:r>
            <w:r w:rsidR="004130C1">
              <w:rPr>
                <w:noProof/>
                <w:webHidden/>
              </w:rPr>
              <w:t>65</w:t>
            </w:r>
            <w:r w:rsidR="00E87EF7">
              <w:rPr>
                <w:noProof/>
                <w:webHidden/>
              </w:rPr>
              <w:fldChar w:fldCharType="end"/>
            </w:r>
          </w:hyperlink>
        </w:p>
        <w:p w14:paraId="4FC9CF9B" w14:textId="77777777" w:rsidR="00E87EF7" w:rsidRDefault="007C0C63">
          <w:pPr>
            <w:pStyle w:val="Sumrio3"/>
            <w:rPr>
              <w:rFonts w:asciiTheme="minorHAnsi" w:eastAsiaTheme="minorEastAsia" w:hAnsiTheme="minorHAnsi" w:cstheme="minorBidi"/>
              <w:b w:val="0"/>
              <w:bCs w:val="0"/>
              <w:noProof/>
              <w:sz w:val="22"/>
            </w:rPr>
          </w:pPr>
          <w:hyperlink w:anchor="_Toc120395438" w:history="1">
            <w:r w:rsidR="00E87EF7" w:rsidRPr="00701D67">
              <w:rPr>
                <w:rStyle w:val="Hyperlink"/>
                <w:noProof/>
              </w:rPr>
              <w:t>5.2.1 Visão Funcional</w:t>
            </w:r>
            <w:r w:rsidR="00E87EF7">
              <w:rPr>
                <w:noProof/>
                <w:webHidden/>
              </w:rPr>
              <w:tab/>
            </w:r>
            <w:r w:rsidR="00E87EF7">
              <w:rPr>
                <w:noProof/>
                <w:webHidden/>
              </w:rPr>
              <w:fldChar w:fldCharType="begin"/>
            </w:r>
            <w:r w:rsidR="00E87EF7">
              <w:rPr>
                <w:noProof/>
                <w:webHidden/>
              </w:rPr>
              <w:instrText xml:space="preserve"> PAGEREF _Toc120395438 \h </w:instrText>
            </w:r>
            <w:r w:rsidR="00E87EF7">
              <w:rPr>
                <w:noProof/>
                <w:webHidden/>
              </w:rPr>
            </w:r>
            <w:r w:rsidR="00E87EF7">
              <w:rPr>
                <w:noProof/>
                <w:webHidden/>
              </w:rPr>
              <w:fldChar w:fldCharType="separate"/>
            </w:r>
            <w:r w:rsidR="004130C1">
              <w:rPr>
                <w:noProof/>
                <w:webHidden/>
              </w:rPr>
              <w:t>65</w:t>
            </w:r>
            <w:r w:rsidR="00E87EF7">
              <w:rPr>
                <w:noProof/>
                <w:webHidden/>
              </w:rPr>
              <w:fldChar w:fldCharType="end"/>
            </w:r>
          </w:hyperlink>
        </w:p>
        <w:p w14:paraId="0C2E553D" w14:textId="77777777" w:rsidR="00E87EF7" w:rsidRDefault="007C0C63">
          <w:pPr>
            <w:pStyle w:val="Sumrio3"/>
            <w:rPr>
              <w:rFonts w:asciiTheme="minorHAnsi" w:eastAsiaTheme="minorEastAsia" w:hAnsiTheme="minorHAnsi" w:cstheme="minorBidi"/>
              <w:b w:val="0"/>
              <w:bCs w:val="0"/>
              <w:noProof/>
              <w:sz w:val="22"/>
            </w:rPr>
          </w:pPr>
          <w:hyperlink w:anchor="_Toc120395439" w:history="1">
            <w:r w:rsidR="00E87EF7" w:rsidRPr="00701D67">
              <w:rPr>
                <w:rStyle w:val="Hyperlink"/>
                <w:noProof/>
              </w:rPr>
              <w:t>5.2.2 Modelo Conceitual dos Dados</w:t>
            </w:r>
            <w:r w:rsidR="00E87EF7">
              <w:rPr>
                <w:noProof/>
                <w:webHidden/>
              </w:rPr>
              <w:tab/>
            </w:r>
            <w:r w:rsidR="00E87EF7">
              <w:rPr>
                <w:noProof/>
                <w:webHidden/>
              </w:rPr>
              <w:fldChar w:fldCharType="begin"/>
            </w:r>
            <w:r w:rsidR="00E87EF7">
              <w:rPr>
                <w:noProof/>
                <w:webHidden/>
              </w:rPr>
              <w:instrText xml:space="preserve"> PAGEREF _Toc120395439 \h </w:instrText>
            </w:r>
            <w:r w:rsidR="00E87EF7">
              <w:rPr>
                <w:noProof/>
                <w:webHidden/>
              </w:rPr>
            </w:r>
            <w:r w:rsidR="00E87EF7">
              <w:rPr>
                <w:noProof/>
                <w:webHidden/>
              </w:rPr>
              <w:fldChar w:fldCharType="separate"/>
            </w:r>
            <w:r w:rsidR="004130C1">
              <w:rPr>
                <w:noProof/>
                <w:webHidden/>
              </w:rPr>
              <w:t>66</w:t>
            </w:r>
            <w:r w:rsidR="00E87EF7">
              <w:rPr>
                <w:noProof/>
                <w:webHidden/>
              </w:rPr>
              <w:fldChar w:fldCharType="end"/>
            </w:r>
          </w:hyperlink>
        </w:p>
        <w:p w14:paraId="6888B629" w14:textId="77777777" w:rsidR="00E87EF7" w:rsidRDefault="007C0C63">
          <w:pPr>
            <w:pStyle w:val="Sumrio3"/>
            <w:rPr>
              <w:rFonts w:asciiTheme="minorHAnsi" w:eastAsiaTheme="minorEastAsia" w:hAnsiTheme="minorHAnsi" w:cstheme="minorBidi"/>
              <w:b w:val="0"/>
              <w:bCs w:val="0"/>
              <w:noProof/>
              <w:sz w:val="22"/>
            </w:rPr>
          </w:pPr>
          <w:hyperlink w:anchor="_Toc120395440" w:history="1">
            <w:r w:rsidR="00E87EF7" w:rsidRPr="00701D67">
              <w:rPr>
                <w:rStyle w:val="Hyperlink"/>
                <w:noProof/>
              </w:rPr>
              <w:t>5.2.3 Modelo Inicial da Interface de Usuário</w:t>
            </w:r>
            <w:r w:rsidR="00E87EF7">
              <w:rPr>
                <w:noProof/>
                <w:webHidden/>
              </w:rPr>
              <w:tab/>
            </w:r>
            <w:r w:rsidR="00E87EF7">
              <w:rPr>
                <w:noProof/>
                <w:webHidden/>
              </w:rPr>
              <w:fldChar w:fldCharType="begin"/>
            </w:r>
            <w:r w:rsidR="00E87EF7">
              <w:rPr>
                <w:noProof/>
                <w:webHidden/>
              </w:rPr>
              <w:instrText xml:space="preserve"> PAGEREF _Toc120395440 \h </w:instrText>
            </w:r>
            <w:r w:rsidR="00E87EF7">
              <w:rPr>
                <w:noProof/>
                <w:webHidden/>
              </w:rPr>
            </w:r>
            <w:r w:rsidR="00E87EF7">
              <w:rPr>
                <w:noProof/>
                <w:webHidden/>
              </w:rPr>
              <w:fldChar w:fldCharType="separate"/>
            </w:r>
            <w:r w:rsidR="004130C1">
              <w:rPr>
                <w:noProof/>
                <w:webHidden/>
              </w:rPr>
              <w:t>66</w:t>
            </w:r>
            <w:r w:rsidR="00E87EF7">
              <w:rPr>
                <w:noProof/>
                <w:webHidden/>
              </w:rPr>
              <w:fldChar w:fldCharType="end"/>
            </w:r>
          </w:hyperlink>
        </w:p>
        <w:p w14:paraId="5FC13B27" w14:textId="77777777" w:rsidR="00E87EF7" w:rsidRDefault="007C0C63">
          <w:pPr>
            <w:pStyle w:val="Sumrio1"/>
            <w:rPr>
              <w:rFonts w:asciiTheme="minorHAnsi" w:eastAsiaTheme="minorEastAsia" w:hAnsiTheme="minorHAnsi" w:cstheme="minorBidi"/>
              <w:b w:val="0"/>
              <w:bCs w:val="0"/>
              <w:caps w:val="0"/>
              <w:noProof/>
              <w:sz w:val="22"/>
            </w:rPr>
          </w:pPr>
          <w:hyperlink w:anchor="_Toc120395441" w:history="1">
            <w:r w:rsidR="00E87EF7" w:rsidRPr="00701D67">
              <w:rPr>
                <w:rStyle w:val="Hyperlink"/>
                <w:noProof/>
              </w:rPr>
              <w:t>6 ARQUITETURA E PROJETO DO SISTEMA DE SOFTWARE</w:t>
            </w:r>
            <w:r w:rsidR="00E87EF7">
              <w:rPr>
                <w:noProof/>
                <w:webHidden/>
              </w:rPr>
              <w:tab/>
            </w:r>
            <w:r w:rsidR="00E87EF7">
              <w:rPr>
                <w:noProof/>
                <w:webHidden/>
              </w:rPr>
              <w:fldChar w:fldCharType="begin"/>
            </w:r>
            <w:r w:rsidR="00E87EF7">
              <w:rPr>
                <w:noProof/>
                <w:webHidden/>
              </w:rPr>
              <w:instrText xml:space="preserve"> PAGEREF _Toc120395441 \h </w:instrText>
            </w:r>
            <w:r w:rsidR="00E87EF7">
              <w:rPr>
                <w:noProof/>
                <w:webHidden/>
              </w:rPr>
            </w:r>
            <w:r w:rsidR="00E87EF7">
              <w:rPr>
                <w:noProof/>
                <w:webHidden/>
              </w:rPr>
              <w:fldChar w:fldCharType="separate"/>
            </w:r>
            <w:r w:rsidR="004130C1">
              <w:rPr>
                <w:noProof/>
                <w:webHidden/>
              </w:rPr>
              <w:t>67</w:t>
            </w:r>
            <w:r w:rsidR="00E87EF7">
              <w:rPr>
                <w:noProof/>
                <w:webHidden/>
              </w:rPr>
              <w:fldChar w:fldCharType="end"/>
            </w:r>
          </w:hyperlink>
        </w:p>
        <w:p w14:paraId="13073577" w14:textId="77777777" w:rsidR="00E87EF7" w:rsidRDefault="007C0C63">
          <w:pPr>
            <w:pStyle w:val="Sumrio2"/>
            <w:rPr>
              <w:rFonts w:asciiTheme="minorHAnsi" w:eastAsiaTheme="minorEastAsia" w:hAnsiTheme="minorHAnsi" w:cstheme="minorBidi"/>
              <w:bCs w:val="0"/>
              <w:caps w:val="0"/>
              <w:noProof/>
              <w:sz w:val="22"/>
            </w:rPr>
          </w:pPr>
          <w:hyperlink w:anchor="_Toc120395442" w:history="1">
            <w:r w:rsidR="00E87EF7" w:rsidRPr="00701D67">
              <w:rPr>
                <w:rStyle w:val="Hyperlink"/>
                <w:noProof/>
              </w:rPr>
              <w:t>6.1 VISÃO ESTRUTURAL</w:t>
            </w:r>
            <w:r w:rsidR="00E87EF7">
              <w:rPr>
                <w:noProof/>
                <w:webHidden/>
              </w:rPr>
              <w:tab/>
            </w:r>
            <w:r w:rsidR="00E87EF7">
              <w:rPr>
                <w:noProof/>
                <w:webHidden/>
              </w:rPr>
              <w:fldChar w:fldCharType="begin"/>
            </w:r>
            <w:r w:rsidR="00E87EF7">
              <w:rPr>
                <w:noProof/>
                <w:webHidden/>
              </w:rPr>
              <w:instrText xml:space="preserve"> PAGEREF _Toc120395442 \h </w:instrText>
            </w:r>
            <w:r w:rsidR="00E87EF7">
              <w:rPr>
                <w:noProof/>
                <w:webHidden/>
              </w:rPr>
            </w:r>
            <w:r w:rsidR="00E87EF7">
              <w:rPr>
                <w:noProof/>
                <w:webHidden/>
              </w:rPr>
              <w:fldChar w:fldCharType="separate"/>
            </w:r>
            <w:r w:rsidR="004130C1">
              <w:rPr>
                <w:noProof/>
                <w:webHidden/>
              </w:rPr>
              <w:t>67</w:t>
            </w:r>
            <w:r w:rsidR="00E87EF7">
              <w:rPr>
                <w:noProof/>
                <w:webHidden/>
              </w:rPr>
              <w:fldChar w:fldCharType="end"/>
            </w:r>
          </w:hyperlink>
        </w:p>
        <w:p w14:paraId="169AD818" w14:textId="77777777" w:rsidR="00E87EF7" w:rsidRDefault="007C0C63">
          <w:pPr>
            <w:pStyle w:val="Sumrio3"/>
            <w:rPr>
              <w:rFonts w:asciiTheme="minorHAnsi" w:eastAsiaTheme="minorEastAsia" w:hAnsiTheme="minorHAnsi" w:cstheme="minorBidi"/>
              <w:b w:val="0"/>
              <w:bCs w:val="0"/>
              <w:noProof/>
              <w:sz w:val="22"/>
            </w:rPr>
          </w:pPr>
          <w:hyperlink w:anchor="_Toc120395443" w:history="1">
            <w:r w:rsidR="00E87EF7" w:rsidRPr="00701D67">
              <w:rPr>
                <w:rStyle w:val="Hyperlink"/>
                <w:noProof/>
              </w:rPr>
              <w:t>6.1.1 Diagrama de Pacotes</w:t>
            </w:r>
            <w:r w:rsidR="00E87EF7">
              <w:rPr>
                <w:noProof/>
                <w:webHidden/>
              </w:rPr>
              <w:tab/>
            </w:r>
            <w:r w:rsidR="00E87EF7">
              <w:rPr>
                <w:noProof/>
                <w:webHidden/>
              </w:rPr>
              <w:fldChar w:fldCharType="begin"/>
            </w:r>
            <w:r w:rsidR="00E87EF7">
              <w:rPr>
                <w:noProof/>
                <w:webHidden/>
              </w:rPr>
              <w:instrText xml:space="preserve"> PAGEREF _Toc120395443 \h </w:instrText>
            </w:r>
            <w:r w:rsidR="00E87EF7">
              <w:rPr>
                <w:noProof/>
                <w:webHidden/>
              </w:rPr>
            </w:r>
            <w:r w:rsidR="00E87EF7">
              <w:rPr>
                <w:noProof/>
                <w:webHidden/>
              </w:rPr>
              <w:fldChar w:fldCharType="separate"/>
            </w:r>
            <w:r w:rsidR="004130C1">
              <w:rPr>
                <w:noProof/>
                <w:webHidden/>
              </w:rPr>
              <w:t>67</w:t>
            </w:r>
            <w:r w:rsidR="00E87EF7">
              <w:rPr>
                <w:noProof/>
                <w:webHidden/>
              </w:rPr>
              <w:fldChar w:fldCharType="end"/>
            </w:r>
          </w:hyperlink>
        </w:p>
        <w:p w14:paraId="4D60DD98" w14:textId="77777777" w:rsidR="00E87EF7" w:rsidRDefault="007C0C63">
          <w:pPr>
            <w:pStyle w:val="Sumrio3"/>
            <w:rPr>
              <w:rFonts w:asciiTheme="minorHAnsi" w:eastAsiaTheme="minorEastAsia" w:hAnsiTheme="minorHAnsi" w:cstheme="minorBidi"/>
              <w:b w:val="0"/>
              <w:bCs w:val="0"/>
              <w:noProof/>
              <w:sz w:val="22"/>
            </w:rPr>
          </w:pPr>
          <w:hyperlink w:anchor="_Toc120395444" w:history="1">
            <w:r w:rsidR="00E87EF7" w:rsidRPr="00701D67">
              <w:rPr>
                <w:rStyle w:val="Hyperlink"/>
                <w:noProof/>
              </w:rPr>
              <w:t>6.1.2 Diagramas de Classes</w:t>
            </w:r>
            <w:r w:rsidR="00E87EF7">
              <w:rPr>
                <w:noProof/>
                <w:webHidden/>
              </w:rPr>
              <w:tab/>
            </w:r>
            <w:r w:rsidR="00E87EF7">
              <w:rPr>
                <w:noProof/>
                <w:webHidden/>
              </w:rPr>
              <w:fldChar w:fldCharType="begin"/>
            </w:r>
            <w:r w:rsidR="00E87EF7">
              <w:rPr>
                <w:noProof/>
                <w:webHidden/>
              </w:rPr>
              <w:instrText xml:space="preserve"> PAGEREF _Toc120395444 \h </w:instrText>
            </w:r>
            <w:r w:rsidR="00E87EF7">
              <w:rPr>
                <w:noProof/>
                <w:webHidden/>
              </w:rPr>
            </w:r>
            <w:r w:rsidR="00E87EF7">
              <w:rPr>
                <w:noProof/>
                <w:webHidden/>
              </w:rPr>
              <w:fldChar w:fldCharType="separate"/>
            </w:r>
            <w:r w:rsidR="004130C1">
              <w:rPr>
                <w:noProof/>
                <w:webHidden/>
              </w:rPr>
              <w:t>68</w:t>
            </w:r>
            <w:r w:rsidR="00E87EF7">
              <w:rPr>
                <w:noProof/>
                <w:webHidden/>
              </w:rPr>
              <w:fldChar w:fldCharType="end"/>
            </w:r>
          </w:hyperlink>
        </w:p>
        <w:p w14:paraId="1821F7FF" w14:textId="77777777" w:rsidR="00E87EF7" w:rsidRDefault="007C0C63">
          <w:pPr>
            <w:pStyle w:val="Sumrio2"/>
            <w:rPr>
              <w:rFonts w:asciiTheme="minorHAnsi" w:eastAsiaTheme="minorEastAsia" w:hAnsiTheme="minorHAnsi" w:cstheme="minorBidi"/>
              <w:bCs w:val="0"/>
              <w:caps w:val="0"/>
              <w:noProof/>
              <w:sz w:val="22"/>
            </w:rPr>
          </w:pPr>
          <w:hyperlink w:anchor="_Toc120395445" w:history="1">
            <w:r w:rsidR="00E87EF7" w:rsidRPr="00701D67">
              <w:rPr>
                <w:rStyle w:val="Hyperlink"/>
                <w:noProof/>
              </w:rPr>
              <w:t>6.2 VISÃO COMPORTAMENTAL</w:t>
            </w:r>
            <w:r w:rsidR="00E87EF7">
              <w:rPr>
                <w:noProof/>
                <w:webHidden/>
              </w:rPr>
              <w:tab/>
            </w:r>
            <w:r w:rsidR="00E87EF7">
              <w:rPr>
                <w:noProof/>
                <w:webHidden/>
              </w:rPr>
              <w:fldChar w:fldCharType="begin"/>
            </w:r>
            <w:r w:rsidR="00E87EF7">
              <w:rPr>
                <w:noProof/>
                <w:webHidden/>
              </w:rPr>
              <w:instrText xml:space="preserve"> PAGEREF _Toc120395445 \h </w:instrText>
            </w:r>
            <w:r w:rsidR="00E87EF7">
              <w:rPr>
                <w:noProof/>
                <w:webHidden/>
              </w:rPr>
            </w:r>
            <w:r w:rsidR="00E87EF7">
              <w:rPr>
                <w:noProof/>
                <w:webHidden/>
              </w:rPr>
              <w:fldChar w:fldCharType="separate"/>
            </w:r>
            <w:r w:rsidR="004130C1">
              <w:rPr>
                <w:noProof/>
                <w:webHidden/>
              </w:rPr>
              <w:t>68</w:t>
            </w:r>
            <w:r w:rsidR="00E87EF7">
              <w:rPr>
                <w:noProof/>
                <w:webHidden/>
              </w:rPr>
              <w:fldChar w:fldCharType="end"/>
            </w:r>
          </w:hyperlink>
        </w:p>
        <w:p w14:paraId="6A33BB10" w14:textId="77777777" w:rsidR="00E87EF7" w:rsidRDefault="007C0C63">
          <w:pPr>
            <w:pStyle w:val="Sumrio3"/>
            <w:rPr>
              <w:rFonts w:asciiTheme="minorHAnsi" w:eastAsiaTheme="minorEastAsia" w:hAnsiTheme="minorHAnsi" w:cstheme="minorBidi"/>
              <w:b w:val="0"/>
              <w:bCs w:val="0"/>
              <w:noProof/>
              <w:sz w:val="22"/>
            </w:rPr>
          </w:pPr>
          <w:hyperlink w:anchor="_Toc120395446" w:history="1">
            <w:r w:rsidR="00E87EF7" w:rsidRPr="00701D67">
              <w:rPr>
                <w:rStyle w:val="Hyperlink"/>
                <w:noProof/>
              </w:rPr>
              <w:t>6.2.1 Projeto das Interações entre Objetos</w:t>
            </w:r>
            <w:r w:rsidR="00E87EF7">
              <w:rPr>
                <w:noProof/>
                <w:webHidden/>
              </w:rPr>
              <w:tab/>
            </w:r>
            <w:r w:rsidR="00E87EF7">
              <w:rPr>
                <w:noProof/>
                <w:webHidden/>
              </w:rPr>
              <w:fldChar w:fldCharType="begin"/>
            </w:r>
            <w:r w:rsidR="00E87EF7">
              <w:rPr>
                <w:noProof/>
                <w:webHidden/>
              </w:rPr>
              <w:instrText xml:space="preserve"> PAGEREF _Toc120395446 \h </w:instrText>
            </w:r>
            <w:r w:rsidR="00E87EF7">
              <w:rPr>
                <w:noProof/>
                <w:webHidden/>
              </w:rPr>
            </w:r>
            <w:r w:rsidR="00E87EF7">
              <w:rPr>
                <w:noProof/>
                <w:webHidden/>
              </w:rPr>
              <w:fldChar w:fldCharType="separate"/>
            </w:r>
            <w:r w:rsidR="004130C1">
              <w:rPr>
                <w:noProof/>
                <w:webHidden/>
              </w:rPr>
              <w:t>68</w:t>
            </w:r>
            <w:r w:rsidR="00E87EF7">
              <w:rPr>
                <w:noProof/>
                <w:webHidden/>
              </w:rPr>
              <w:fldChar w:fldCharType="end"/>
            </w:r>
          </w:hyperlink>
        </w:p>
        <w:p w14:paraId="5D9C5550" w14:textId="77777777" w:rsidR="00E87EF7" w:rsidRDefault="007C0C63">
          <w:pPr>
            <w:pStyle w:val="Sumrio3"/>
            <w:rPr>
              <w:rFonts w:asciiTheme="minorHAnsi" w:eastAsiaTheme="minorEastAsia" w:hAnsiTheme="minorHAnsi" w:cstheme="minorBidi"/>
              <w:b w:val="0"/>
              <w:bCs w:val="0"/>
              <w:noProof/>
              <w:sz w:val="22"/>
            </w:rPr>
          </w:pPr>
          <w:hyperlink w:anchor="_Toc120395447" w:history="1">
            <w:r w:rsidR="00E87EF7" w:rsidRPr="00701D67">
              <w:rPr>
                <w:rStyle w:val="Hyperlink"/>
                <w:noProof/>
              </w:rPr>
              <w:t>6.2.2 Diagramas de Atividades</w:t>
            </w:r>
            <w:r w:rsidR="00E87EF7">
              <w:rPr>
                <w:noProof/>
                <w:webHidden/>
              </w:rPr>
              <w:tab/>
            </w:r>
            <w:r w:rsidR="00E87EF7">
              <w:rPr>
                <w:noProof/>
                <w:webHidden/>
              </w:rPr>
              <w:fldChar w:fldCharType="begin"/>
            </w:r>
            <w:r w:rsidR="00E87EF7">
              <w:rPr>
                <w:noProof/>
                <w:webHidden/>
              </w:rPr>
              <w:instrText xml:space="preserve"> PAGEREF _Toc120395447 \h </w:instrText>
            </w:r>
            <w:r w:rsidR="00E87EF7">
              <w:rPr>
                <w:noProof/>
                <w:webHidden/>
              </w:rPr>
            </w:r>
            <w:r w:rsidR="00E87EF7">
              <w:rPr>
                <w:noProof/>
                <w:webHidden/>
              </w:rPr>
              <w:fldChar w:fldCharType="separate"/>
            </w:r>
            <w:r w:rsidR="004130C1">
              <w:rPr>
                <w:noProof/>
                <w:webHidden/>
              </w:rPr>
              <w:t>69</w:t>
            </w:r>
            <w:r w:rsidR="00E87EF7">
              <w:rPr>
                <w:noProof/>
                <w:webHidden/>
              </w:rPr>
              <w:fldChar w:fldCharType="end"/>
            </w:r>
          </w:hyperlink>
        </w:p>
        <w:p w14:paraId="5181CB9B" w14:textId="77777777" w:rsidR="00E87EF7" w:rsidRDefault="007C0C63">
          <w:pPr>
            <w:pStyle w:val="Sumrio2"/>
            <w:rPr>
              <w:rFonts w:asciiTheme="minorHAnsi" w:eastAsiaTheme="minorEastAsia" w:hAnsiTheme="minorHAnsi" w:cstheme="minorBidi"/>
              <w:bCs w:val="0"/>
              <w:caps w:val="0"/>
              <w:noProof/>
              <w:sz w:val="22"/>
            </w:rPr>
          </w:pPr>
          <w:hyperlink w:anchor="_Toc120395448" w:history="1">
            <w:r w:rsidR="00E87EF7" w:rsidRPr="00701D67">
              <w:rPr>
                <w:rStyle w:val="Hyperlink"/>
                <w:noProof/>
              </w:rPr>
              <w:t>6.3 VISÃO DOS DADOS</w:t>
            </w:r>
            <w:r w:rsidR="00E87EF7">
              <w:rPr>
                <w:noProof/>
                <w:webHidden/>
              </w:rPr>
              <w:tab/>
            </w:r>
            <w:r w:rsidR="00E87EF7">
              <w:rPr>
                <w:noProof/>
                <w:webHidden/>
              </w:rPr>
              <w:fldChar w:fldCharType="begin"/>
            </w:r>
            <w:r w:rsidR="00E87EF7">
              <w:rPr>
                <w:noProof/>
                <w:webHidden/>
              </w:rPr>
              <w:instrText xml:space="preserve"> PAGEREF _Toc120395448 \h </w:instrText>
            </w:r>
            <w:r w:rsidR="00E87EF7">
              <w:rPr>
                <w:noProof/>
                <w:webHidden/>
              </w:rPr>
            </w:r>
            <w:r w:rsidR="00E87EF7">
              <w:rPr>
                <w:noProof/>
                <w:webHidden/>
              </w:rPr>
              <w:fldChar w:fldCharType="separate"/>
            </w:r>
            <w:r w:rsidR="004130C1">
              <w:rPr>
                <w:noProof/>
                <w:webHidden/>
              </w:rPr>
              <w:t>69</w:t>
            </w:r>
            <w:r w:rsidR="00E87EF7">
              <w:rPr>
                <w:noProof/>
                <w:webHidden/>
              </w:rPr>
              <w:fldChar w:fldCharType="end"/>
            </w:r>
          </w:hyperlink>
        </w:p>
        <w:p w14:paraId="7B6CE893" w14:textId="77777777" w:rsidR="00E87EF7" w:rsidRDefault="007C0C63">
          <w:pPr>
            <w:pStyle w:val="Sumrio3"/>
            <w:rPr>
              <w:rFonts w:asciiTheme="minorHAnsi" w:eastAsiaTheme="minorEastAsia" w:hAnsiTheme="minorHAnsi" w:cstheme="minorBidi"/>
              <w:b w:val="0"/>
              <w:bCs w:val="0"/>
              <w:noProof/>
              <w:sz w:val="22"/>
            </w:rPr>
          </w:pPr>
          <w:hyperlink w:anchor="_Toc120395449" w:history="1">
            <w:r w:rsidR="00E87EF7" w:rsidRPr="00701D67">
              <w:rPr>
                <w:rStyle w:val="Hyperlink"/>
                <w:noProof/>
              </w:rPr>
              <w:t>6.3.1 Modelo Lógico</w:t>
            </w:r>
            <w:r w:rsidR="00E87EF7">
              <w:rPr>
                <w:noProof/>
                <w:webHidden/>
              </w:rPr>
              <w:tab/>
            </w:r>
            <w:r w:rsidR="00E87EF7">
              <w:rPr>
                <w:noProof/>
                <w:webHidden/>
              </w:rPr>
              <w:fldChar w:fldCharType="begin"/>
            </w:r>
            <w:r w:rsidR="00E87EF7">
              <w:rPr>
                <w:noProof/>
                <w:webHidden/>
              </w:rPr>
              <w:instrText xml:space="preserve"> PAGEREF _Toc120395449 \h </w:instrText>
            </w:r>
            <w:r w:rsidR="00E87EF7">
              <w:rPr>
                <w:noProof/>
                <w:webHidden/>
              </w:rPr>
            </w:r>
            <w:r w:rsidR="00E87EF7">
              <w:rPr>
                <w:noProof/>
                <w:webHidden/>
              </w:rPr>
              <w:fldChar w:fldCharType="separate"/>
            </w:r>
            <w:r w:rsidR="004130C1">
              <w:rPr>
                <w:noProof/>
                <w:webHidden/>
              </w:rPr>
              <w:t>69</w:t>
            </w:r>
            <w:r w:rsidR="00E87EF7">
              <w:rPr>
                <w:noProof/>
                <w:webHidden/>
              </w:rPr>
              <w:fldChar w:fldCharType="end"/>
            </w:r>
          </w:hyperlink>
        </w:p>
        <w:p w14:paraId="1C23457E" w14:textId="77777777" w:rsidR="00E87EF7" w:rsidRDefault="007C0C63">
          <w:pPr>
            <w:pStyle w:val="Sumrio3"/>
            <w:rPr>
              <w:rFonts w:asciiTheme="minorHAnsi" w:eastAsiaTheme="minorEastAsia" w:hAnsiTheme="minorHAnsi" w:cstheme="minorBidi"/>
              <w:b w:val="0"/>
              <w:bCs w:val="0"/>
              <w:noProof/>
              <w:sz w:val="22"/>
            </w:rPr>
          </w:pPr>
          <w:hyperlink w:anchor="_Toc120395450" w:history="1">
            <w:r w:rsidR="00E87EF7" w:rsidRPr="00701D67">
              <w:rPr>
                <w:rStyle w:val="Hyperlink"/>
                <w:noProof/>
              </w:rPr>
              <w:t>6.3.2 Dicionário de Dados do Modelo Lógico</w:t>
            </w:r>
            <w:r w:rsidR="00E87EF7">
              <w:rPr>
                <w:noProof/>
                <w:webHidden/>
              </w:rPr>
              <w:tab/>
            </w:r>
            <w:r w:rsidR="00E87EF7">
              <w:rPr>
                <w:noProof/>
                <w:webHidden/>
              </w:rPr>
              <w:fldChar w:fldCharType="begin"/>
            </w:r>
            <w:r w:rsidR="00E87EF7">
              <w:rPr>
                <w:noProof/>
                <w:webHidden/>
              </w:rPr>
              <w:instrText xml:space="preserve"> PAGEREF _Toc120395450 \h </w:instrText>
            </w:r>
            <w:r w:rsidR="00E87EF7">
              <w:rPr>
                <w:noProof/>
                <w:webHidden/>
              </w:rPr>
            </w:r>
            <w:r w:rsidR="00E87EF7">
              <w:rPr>
                <w:noProof/>
                <w:webHidden/>
              </w:rPr>
              <w:fldChar w:fldCharType="separate"/>
            </w:r>
            <w:r w:rsidR="004130C1">
              <w:rPr>
                <w:noProof/>
                <w:webHidden/>
              </w:rPr>
              <w:t>69</w:t>
            </w:r>
            <w:r w:rsidR="00E87EF7">
              <w:rPr>
                <w:noProof/>
                <w:webHidden/>
              </w:rPr>
              <w:fldChar w:fldCharType="end"/>
            </w:r>
          </w:hyperlink>
        </w:p>
        <w:p w14:paraId="102DB071" w14:textId="77777777" w:rsidR="00E87EF7" w:rsidRDefault="007C0C63">
          <w:pPr>
            <w:pStyle w:val="Sumrio2"/>
            <w:rPr>
              <w:rFonts w:asciiTheme="minorHAnsi" w:eastAsiaTheme="minorEastAsia" w:hAnsiTheme="minorHAnsi" w:cstheme="minorBidi"/>
              <w:bCs w:val="0"/>
              <w:caps w:val="0"/>
              <w:noProof/>
              <w:sz w:val="22"/>
            </w:rPr>
          </w:pPr>
          <w:hyperlink w:anchor="_Toc120395451" w:history="1">
            <w:r w:rsidR="00E87EF7" w:rsidRPr="00701D67">
              <w:rPr>
                <w:rStyle w:val="Hyperlink"/>
                <w:noProof/>
              </w:rPr>
              <w:t>6.4 PROJETO DA INTERAÇÃO HUMANO-COMPUTADOR</w:t>
            </w:r>
            <w:r w:rsidR="00E87EF7">
              <w:rPr>
                <w:noProof/>
                <w:webHidden/>
              </w:rPr>
              <w:tab/>
            </w:r>
            <w:r w:rsidR="00E87EF7">
              <w:rPr>
                <w:noProof/>
                <w:webHidden/>
              </w:rPr>
              <w:fldChar w:fldCharType="begin"/>
            </w:r>
            <w:r w:rsidR="00E87EF7">
              <w:rPr>
                <w:noProof/>
                <w:webHidden/>
              </w:rPr>
              <w:instrText xml:space="preserve"> PAGEREF _Toc120395451 \h </w:instrText>
            </w:r>
            <w:r w:rsidR="00E87EF7">
              <w:rPr>
                <w:noProof/>
                <w:webHidden/>
              </w:rPr>
            </w:r>
            <w:r w:rsidR="00E87EF7">
              <w:rPr>
                <w:noProof/>
                <w:webHidden/>
              </w:rPr>
              <w:fldChar w:fldCharType="separate"/>
            </w:r>
            <w:r w:rsidR="004130C1">
              <w:rPr>
                <w:noProof/>
                <w:webHidden/>
              </w:rPr>
              <w:t>70</w:t>
            </w:r>
            <w:r w:rsidR="00E87EF7">
              <w:rPr>
                <w:noProof/>
                <w:webHidden/>
              </w:rPr>
              <w:fldChar w:fldCharType="end"/>
            </w:r>
          </w:hyperlink>
        </w:p>
        <w:p w14:paraId="43D6A555" w14:textId="77777777" w:rsidR="00E87EF7" w:rsidRDefault="007C0C63">
          <w:pPr>
            <w:pStyle w:val="Sumrio3"/>
            <w:rPr>
              <w:rFonts w:asciiTheme="minorHAnsi" w:eastAsiaTheme="minorEastAsia" w:hAnsiTheme="minorHAnsi" w:cstheme="minorBidi"/>
              <w:b w:val="0"/>
              <w:bCs w:val="0"/>
              <w:noProof/>
              <w:sz w:val="22"/>
            </w:rPr>
          </w:pPr>
          <w:hyperlink w:anchor="_Toc120395452" w:history="1">
            <w:r w:rsidR="00E87EF7" w:rsidRPr="00701D67">
              <w:rPr>
                <w:rStyle w:val="Hyperlink"/>
                <w:noProof/>
              </w:rPr>
              <w:t>6.4.1 Perfil de Usuário</w:t>
            </w:r>
            <w:r w:rsidR="00E87EF7">
              <w:rPr>
                <w:noProof/>
                <w:webHidden/>
              </w:rPr>
              <w:tab/>
            </w:r>
            <w:r w:rsidR="00E87EF7">
              <w:rPr>
                <w:noProof/>
                <w:webHidden/>
              </w:rPr>
              <w:fldChar w:fldCharType="begin"/>
            </w:r>
            <w:r w:rsidR="00E87EF7">
              <w:rPr>
                <w:noProof/>
                <w:webHidden/>
              </w:rPr>
              <w:instrText xml:space="preserve"> PAGEREF _Toc120395452 \h </w:instrText>
            </w:r>
            <w:r w:rsidR="00E87EF7">
              <w:rPr>
                <w:noProof/>
                <w:webHidden/>
              </w:rPr>
            </w:r>
            <w:r w:rsidR="00E87EF7">
              <w:rPr>
                <w:noProof/>
                <w:webHidden/>
              </w:rPr>
              <w:fldChar w:fldCharType="separate"/>
            </w:r>
            <w:r w:rsidR="004130C1">
              <w:rPr>
                <w:noProof/>
                <w:webHidden/>
              </w:rPr>
              <w:t>70</w:t>
            </w:r>
            <w:r w:rsidR="00E87EF7">
              <w:rPr>
                <w:noProof/>
                <w:webHidden/>
              </w:rPr>
              <w:fldChar w:fldCharType="end"/>
            </w:r>
          </w:hyperlink>
        </w:p>
        <w:p w14:paraId="1C919642" w14:textId="77777777" w:rsidR="00E87EF7" w:rsidRDefault="007C0C63">
          <w:pPr>
            <w:pStyle w:val="Sumrio3"/>
            <w:rPr>
              <w:rFonts w:asciiTheme="minorHAnsi" w:eastAsiaTheme="minorEastAsia" w:hAnsiTheme="minorHAnsi" w:cstheme="minorBidi"/>
              <w:b w:val="0"/>
              <w:bCs w:val="0"/>
              <w:noProof/>
              <w:sz w:val="22"/>
            </w:rPr>
          </w:pPr>
          <w:hyperlink w:anchor="_Toc120395453" w:history="1">
            <w:r w:rsidR="00E87EF7" w:rsidRPr="00701D67">
              <w:rPr>
                <w:rStyle w:val="Hyperlink"/>
                <w:noProof/>
              </w:rPr>
              <w:t>6.4.2 Projeto da Interface de Usuário</w:t>
            </w:r>
            <w:r w:rsidR="00E87EF7">
              <w:rPr>
                <w:noProof/>
                <w:webHidden/>
              </w:rPr>
              <w:tab/>
            </w:r>
            <w:r w:rsidR="00E87EF7">
              <w:rPr>
                <w:noProof/>
                <w:webHidden/>
              </w:rPr>
              <w:fldChar w:fldCharType="begin"/>
            </w:r>
            <w:r w:rsidR="00E87EF7">
              <w:rPr>
                <w:noProof/>
                <w:webHidden/>
              </w:rPr>
              <w:instrText xml:space="preserve"> PAGEREF _Toc120395453 \h </w:instrText>
            </w:r>
            <w:r w:rsidR="00E87EF7">
              <w:rPr>
                <w:noProof/>
                <w:webHidden/>
              </w:rPr>
            </w:r>
            <w:r w:rsidR="00E87EF7">
              <w:rPr>
                <w:noProof/>
                <w:webHidden/>
              </w:rPr>
              <w:fldChar w:fldCharType="separate"/>
            </w:r>
            <w:r w:rsidR="004130C1">
              <w:rPr>
                <w:noProof/>
                <w:webHidden/>
              </w:rPr>
              <w:t>71</w:t>
            </w:r>
            <w:r w:rsidR="00E87EF7">
              <w:rPr>
                <w:noProof/>
                <w:webHidden/>
              </w:rPr>
              <w:fldChar w:fldCharType="end"/>
            </w:r>
          </w:hyperlink>
        </w:p>
        <w:p w14:paraId="183E166E" w14:textId="77777777" w:rsidR="00E87EF7" w:rsidRDefault="007C0C63">
          <w:pPr>
            <w:pStyle w:val="Sumrio3"/>
            <w:rPr>
              <w:rFonts w:asciiTheme="minorHAnsi" w:eastAsiaTheme="minorEastAsia" w:hAnsiTheme="minorHAnsi" w:cstheme="minorBidi"/>
              <w:b w:val="0"/>
              <w:bCs w:val="0"/>
              <w:noProof/>
              <w:sz w:val="22"/>
            </w:rPr>
          </w:pPr>
          <w:hyperlink w:anchor="_Toc120395454" w:history="1">
            <w:r w:rsidR="00E87EF7" w:rsidRPr="00701D67">
              <w:rPr>
                <w:rStyle w:val="Hyperlink"/>
                <w:noProof/>
              </w:rPr>
              <w:t>6.4.3 Heurísticas de Usabilidade</w:t>
            </w:r>
            <w:r w:rsidR="00E87EF7">
              <w:rPr>
                <w:noProof/>
                <w:webHidden/>
              </w:rPr>
              <w:tab/>
            </w:r>
            <w:r w:rsidR="00E87EF7">
              <w:rPr>
                <w:noProof/>
                <w:webHidden/>
              </w:rPr>
              <w:fldChar w:fldCharType="begin"/>
            </w:r>
            <w:r w:rsidR="00E87EF7">
              <w:rPr>
                <w:noProof/>
                <w:webHidden/>
              </w:rPr>
              <w:instrText xml:space="preserve"> PAGEREF _Toc120395454 \h </w:instrText>
            </w:r>
            <w:r w:rsidR="00E87EF7">
              <w:rPr>
                <w:noProof/>
                <w:webHidden/>
              </w:rPr>
            </w:r>
            <w:r w:rsidR="00E87EF7">
              <w:rPr>
                <w:noProof/>
                <w:webHidden/>
              </w:rPr>
              <w:fldChar w:fldCharType="separate"/>
            </w:r>
            <w:r w:rsidR="004130C1">
              <w:rPr>
                <w:noProof/>
                <w:webHidden/>
              </w:rPr>
              <w:t>76</w:t>
            </w:r>
            <w:r w:rsidR="00E87EF7">
              <w:rPr>
                <w:noProof/>
                <w:webHidden/>
              </w:rPr>
              <w:fldChar w:fldCharType="end"/>
            </w:r>
          </w:hyperlink>
        </w:p>
        <w:p w14:paraId="20EF3322" w14:textId="77777777" w:rsidR="00E87EF7" w:rsidRDefault="007C0C63">
          <w:pPr>
            <w:pStyle w:val="Sumrio3"/>
            <w:rPr>
              <w:rFonts w:asciiTheme="minorHAnsi" w:eastAsiaTheme="minorEastAsia" w:hAnsiTheme="minorHAnsi" w:cstheme="minorBidi"/>
              <w:b w:val="0"/>
              <w:bCs w:val="0"/>
              <w:noProof/>
              <w:sz w:val="22"/>
            </w:rPr>
          </w:pPr>
          <w:hyperlink w:anchor="_Toc120395455" w:history="1">
            <w:r w:rsidR="00E87EF7" w:rsidRPr="00701D67">
              <w:rPr>
                <w:rStyle w:val="Hyperlink"/>
                <w:noProof/>
              </w:rPr>
              <w:t>6.4.4 Projeto da Acessibilidade</w:t>
            </w:r>
            <w:r w:rsidR="00E87EF7">
              <w:rPr>
                <w:noProof/>
                <w:webHidden/>
              </w:rPr>
              <w:tab/>
            </w:r>
            <w:r w:rsidR="00E87EF7">
              <w:rPr>
                <w:noProof/>
                <w:webHidden/>
              </w:rPr>
              <w:fldChar w:fldCharType="begin"/>
            </w:r>
            <w:r w:rsidR="00E87EF7">
              <w:rPr>
                <w:noProof/>
                <w:webHidden/>
              </w:rPr>
              <w:instrText xml:space="preserve"> PAGEREF _Toc120395455 \h </w:instrText>
            </w:r>
            <w:r w:rsidR="00E87EF7">
              <w:rPr>
                <w:noProof/>
                <w:webHidden/>
              </w:rPr>
            </w:r>
            <w:r w:rsidR="00E87EF7">
              <w:rPr>
                <w:noProof/>
                <w:webHidden/>
              </w:rPr>
              <w:fldChar w:fldCharType="separate"/>
            </w:r>
            <w:r w:rsidR="004130C1">
              <w:rPr>
                <w:noProof/>
                <w:webHidden/>
              </w:rPr>
              <w:t>81</w:t>
            </w:r>
            <w:r w:rsidR="00E87EF7">
              <w:rPr>
                <w:noProof/>
                <w:webHidden/>
              </w:rPr>
              <w:fldChar w:fldCharType="end"/>
            </w:r>
          </w:hyperlink>
        </w:p>
        <w:p w14:paraId="13896989" w14:textId="77777777" w:rsidR="00E87EF7" w:rsidRDefault="007C0C63">
          <w:pPr>
            <w:pStyle w:val="Sumrio2"/>
            <w:rPr>
              <w:rFonts w:asciiTheme="minorHAnsi" w:eastAsiaTheme="minorEastAsia" w:hAnsiTheme="minorHAnsi" w:cstheme="minorBidi"/>
              <w:bCs w:val="0"/>
              <w:caps w:val="0"/>
              <w:noProof/>
              <w:sz w:val="22"/>
            </w:rPr>
          </w:pPr>
          <w:hyperlink w:anchor="_Toc120395456" w:history="1">
            <w:r w:rsidR="00E87EF7" w:rsidRPr="00701D67">
              <w:rPr>
                <w:rStyle w:val="Hyperlink"/>
                <w:noProof/>
              </w:rPr>
              <w:t>6.5 PROJETO DO SISTEMA DISTRIBUÍDO</w:t>
            </w:r>
            <w:r w:rsidR="00E87EF7">
              <w:rPr>
                <w:noProof/>
                <w:webHidden/>
              </w:rPr>
              <w:tab/>
            </w:r>
            <w:r w:rsidR="00E87EF7">
              <w:rPr>
                <w:noProof/>
                <w:webHidden/>
              </w:rPr>
              <w:fldChar w:fldCharType="begin"/>
            </w:r>
            <w:r w:rsidR="00E87EF7">
              <w:rPr>
                <w:noProof/>
                <w:webHidden/>
              </w:rPr>
              <w:instrText xml:space="preserve"> PAGEREF _Toc120395456 \h </w:instrText>
            </w:r>
            <w:r w:rsidR="00E87EF7">
              <w:rPr>
                <w:noProof/>
                <w:webHidden/>
              </w:rPr>
            </w:r>
            <w:r w:rsidR="00E87EF7">
              <w:rPr>
                <w:noProof/>
                <w:webHidden/>
              </w:rPr>
              <w:fldChar w:fldCharType="separate"/>
            </w:r>
            <w:r w:rsidR="004130C1">
              <w:rPr>
                <w:noProof/>
                <w:webHidden/>
              </w:rPr>
              <w:t>82</w:t>
            </w:r>
            <w:r w:rsidR="00E87EF7">
              <w:rPr>
                <w:noProof/>
                <w:webHidden/>
              </w:rPr>
              <w:fldChar w:fldCharType="end"/>
            </w:r>
          </w:hyperlink>
        </w:p>
        <w:p w14:paraId="19A25981" w14:textId="77777777" w:rsidR="00E87EF7" w:rsidRDefault="007C0C63">
          <w:pPr>
            <w:pStyle w:val="Sumrio3"/>
            <w:rPr>
              <w:rFonts w:asciiTheme="minorHAnsi" w:eastAsiaTheme="minorEastAsia" w:hAnsiTheme="minorHAnsi" w:cstheme="minorBidi"/>
              <w:b w:val="0"/>
              <w:bCs w:val="0"/>
              <w:noProof/>
              <w:sz w:val="22"/>
            </w:rPr>
          </w:pPr>
          <w:hyperlink w:anchor="_Toc120395457" w:history="1">
            <w:r w:rsidR="00E87EF7" w:rsidRPr="00701D67">
              <w:rPr>
                <w:rStyle w:val="Hyperlink"/>
                <w:noProof/>
              </w:rPr>
              <w:t>6.5.1 Procedimentos para Tratamento dos Desafios</w:t>
            </w:r>
            <w:r w:rsidR="00E87EF7">
              <w:rPr>
                <w:noProof/>
                <w:webHidden/>
              </w:rPr>
              <w:tab/>
            </w:r>
            <w:r w:rsidR="00E87EF7">
              <w:rPr>
                <w:noProof/>
                <w:webHidden/>
              </w:rPr>
              <w:fldChar w:fldCharType="begin"/>
            </w:r>
            <w:r w:rsidR="00E87EF7">
              <w:rPr>
                <w:noProof/>
                <w:webHidden/>
              </w:rPr>
              <w:instrText xml:space="preserve"> PAGEREF _Toc120395457 \h </w:instrText>
            </w:r>
            <w:r w:rsidR="00E87EF7">
              <w:rPr>
                <w:noProof/>
                <w:webHidden/>
              </w:rPr>
            </w:r>
            <w:r w:rsidR="00E87EF7">
              <w:rPr>
                <w:noProof/>
                <w:webHidden/>
              </w:rPr>
              <w:fldChar w:fldCharType="separate"/>
            </w:r>
            <w:r w:rsidR="004130C1">
              <w:rPr>
                <w:noProof/>
                <w:webHidden/>
              </w:rPr>
              <w:t>82</w:t>
            </w:r>
            <w:r w:rsidR="00E87EF7">
              <w:rPr>
                <w:noProof/>
                <w:webHidden/>
              </w:rPr>
              <w:fldChar w:fldCharType="end"/>
            </w:r>
          </w:hyperlink>
        </w:p>
        <w:p w14:paraId="04506E34" w14:textId="77777777" w:rsidR="00E87EF7" w:rsidRDefault="007C0C63">
          <w:pPr>
            <w:pStyle w:val="Sumrio3"/>
            <w:rPr>
              <w:rFonts w:asciiTheme="minorHAnsi" w:eastAsiaTheme="minorEastAsia" w:hAnsiTheme="minorHAnsi" w:cstheme="minorBidi"/>
              <w:b w:val="0"/>
              <w:bCs w:val="0"/>
              <w:noProof/>
              <w:sz w:val="22"/>
            </w:rPr>
          </w:pPr>
          <w:hyperlink w:anchor="_Toc120395458" w:history="1">
            <w:r w:rsidR="00E87EF7" w:rsidRPr="00701D67">
              <w:rPr>
                <w:rStyle w:val="Hyperlink"/>
                <w:noProof/>
              </w:rPr>
              <w:t>6.5.2 Tecnologias e Arquiteturas de Distribuição</w:t>
            </w:r>
            <w:r w:rsidR="00E87EF7">
              <w:rPr>
                <w:noProof/>
                <w:webHidden/>
              </w:rPr>
              <w:tab/>
            </w:r>
            <w:r w:rsidR="00E87EF7">
              <w:rPr>
                <w:noProof/>
                <w:webHidden/>
              </w:rPr>
              <w:fldChar w:fldCharType="begin"/>
            </w:r>
            <w:r w:rsidR="00E87EF7">
              <w:rPr>
                <w:noProof/>
                <w:webHidden/>
              </w:rPr>
              <w:instrText xml:space="preserve"> PAGEREF _Toc120395458 \h </w:instrText>
            </w:r>
            <w:r w:rsidR="00E87EF7">
              <w:rPr>
                <w:noProof/>
                <w:webHidden/>
              </w:rPr>
            </w:r>
            <w:r w:rsidR="00E87EF7">
              <w:rPr>
                <w:noProof/>
                <w:webHidden/>
              </w:rPr>
              <w:fldChar w:fldCharType="separate"/>
            </w:r>
            <w:r w:rsidR="004130C1">
              <w:rPr>
                <w:noProof/>
                <w:webHidden/>
              </w:rPr>
              <w:t>88</w:t>
            </w:r>
            <w:r w:rsidR="00E87EF7">
              <w:rPr>
                <w:noProof/>
                <w:webHidden/>
              </w:rPr>
              <w:fldChar w:fldCharType="end"/>
            </w:r>
          </w:hyperlink>
        </w:p>
        <w:p w14:paraId="1CA0672E" w14:textId="77777777" w:rsidR="00E87EF7" w:rsidRDefault="007C0C63">
          <w:pPr>
            <w:pStyle w:val="Sumrio1"/>
            <w:rPr>
              <w:rFonts w:asciiTheme="minorHAnsi" w:eastAsiaTheme="minorEastAsia" w:hAnsiTheme="minorHAnsi" w:cstheme="minorBidi"/>
              <w:b w:val="0"/>
              <w:bCs w:val="0"/>
              <w:caps w:val="0"/>
              <w:noProof/>
              <w:sz w:val="22"/>
            </w:rPr>
          </w:pPr>
          <w:hyperlink w:anchor="_Toc120395459" w:history="1">
            <w:r w:rsidR="00E87EF7" w:rsidRPr="00701D67">
              <w:rPr>
                <w:rStyle w:val="Hyperlink"/>
                <w:noProof/>
              </w:rPr>
              <w:t>7 IMPLEMENTAÇÃO DO SISTEMA DE SOFTWARE</w:t>
            </w:r>
            <w:r w:rsidR="00E87EF7">
              <w:rPr>
                <w:noProof/>
                <w:webHidden/>
              </w:rPr>
              <w:tab/>
            </w:r>
            <w:r w:rsidR="00E87EF7">
              <w:rPr>
                <w:noProof/>
                <w:webHidden/>
              </w:rPr>
              <w:fldChar w:fldCharType="begin"/>
            </w:r>
            <w:r w:rsidR="00E87EF7">
              <w:rPr>
                <w:noProof/>
                <w:webHidden/>
              </w:rPr>
              <w:instrText xml:space="preserve"> PAGEREF _Toc120395459 \h </w:instrText>
            </w:r>
            <w:r w:rsidR="00E87EF7">
              <w:rPr>
                <w:noProof/>
                <w:webHidden/>
              </w:rPr>
            </w:r>
            <w:r w:rsidR="00E87EF7">
              <w:rPr>
                <w:noProof/>
                <w:webHidden/>
              </w:rPr>
              <w:fldChar w:fldCharType="separate"/>
            </w:r>
            <w:r w:rsidR="004130C1">
              <w:rPr>
                <w:noProof/>
                <w:webHidden/>
              </w:rPr>
              <w:t>90</w:t>
            </w:r>
            <w:r w:rsidR="00E87EF7">
              <w:rPr>
                <w:noProof/>
                <w:webHidden/>
              </w:rPr>
              <w:fldChar w:fldCharType="end"/>
            </w:r>
          </w:hyperlink>
        </w:p>
        <w:p w14:paraId="50A32295" w14:textId="77777777" w:rsidR="00E87EF7" w:rsidRDefault="007C0C63">
          <w:pPr>
            <w:pStyle w:val="Sumrio2"/>
            <w:rPr>
              <w:rFonts w:asciiTheme="minorHAnsi" w:eastAsiaTheme="minorEastAsia" w:hAnsiTheme="minorHAnsi" w:cstheme="minorBidi"/>
              <w:bCs w:val="0"/>
              <w:caps w:val="0"/>
              <w:noProof/>
              <w:sz w:val="22"/>
            </w:rPr>
          </w:pPr>
          <w:hyperlink w:anchor="_Toc120395460" w:history="1">
            <w:r w:rsidR="00E87EF7" w:rsidRPr="00701D67">
              <w:rPr>
                <w:rStyle w:val="Hyperlink"/>
                <w:noProof/>
              </w:rPr>
              <w:t>7.1 COMPONENTES DO SISTEMA DE SOFTWARE</w:t>
            </w:r>
            <w:r w:rsidR="00E87EF7">
              <w:rPr>
                <w:noProof/>
                <w:webHidden/>
              </w:rPr>
              <w:tab/>
            </w:r>
            <w:r w:rsidR="00E87EF7">
              <w:rPr>
                <w:noProof/>
                <w:webHidden/>
              </w:rPr>
              <w:fldChar w:fldCharType="begin"/>
            </w:r>
            <w:r w:rsidR="00E87EF7">
              <w:rPr>
                <w:noProof/>
                <w:webHidden/>
              </w:rPr>
              <w:instrText xml:space="preserve"> PAGEREF _Toc120395460 \h </w:instrText>
            </w:r>
            <w:r w:rsidR="00E87EF7">
              <w:rPr>
                <w:noProof/>
                <w:webHidden/>
              </w:rPr>
            </w:r>
            <w:r w:rsidR="00E87EF7">
              <w:rPr>
                <w:noProof/>
                <w:webHidden/>
              </w:rPr>
              <w:fldChar w:fldCharType="separate"/>
            </w:r>
            <w:r w:rsidR="004130C1">
              <w:rPr>
                <w:noProof/>
                <w:webHidden/>
              </w:rPr>
              <w:t>90</w:t>
            </w:r>
            <w:r w:rsidR="00E87EF7">
              <w:rPr>
                <w:noProof/>
                <w:webHidden/>
              </w:rPr>
              <w:fldChar w:fldCharType="end"/>
            </w:r>
          </w:hyperlink>
        </w:p>
        <w:p w14:paraId="1D7283ED" w14:textId="77777777" w:rsidR="00E87EF7" w:rsidRDefault="007C0C63">
          <w:pPr>
            <w:pStyle w:val="Sumrio2"/>
            <w:rPr>
              <w:rFonts w:asciiTheme="minorHAnsi" w:eastAsiaTheme="minorEastAsia" w:hAnsiTheme="minorHAnsi" w:cstheme="minorBidi"/>
              <w:bCs w:val="0"/>
              <w:caps w:val="0"/>
              <w:noProof/>
              <w:sz w:val="22"/>
            </w:rPr>
          </w:pPr>
          <w:hyperlink w:anchor="_Toc120395461" w:history="1">
            <w:r w:rsidR="00E87EF7" w:rsidRPr="00701D67">
              <w:rPr>
                <w:rStyle w:val="Hyperlink"/>
                <w:noProof/>
              </w:rPr>
              <w:t>7.2 TECNOLOGIAS DE IMPLEMENTAÇÃO</w:t>
            </w:r>
            <w:r w:rsidR="00E87EF7">
              <w:rPr>
                <w:noProof/>
                <w:webHidden/>
              </w:rPr>
              <w:tab/>
            </w:r>
            <w:r w:rsidR="00E87EF7">
              <w:rPr>
                <w:noProof/>
                <w:webHidden/>
              </w:rPr>
              <w:fldChar w:fldCharType="begin"/>
            </w:r>
            <w:r w:rsidR="00E87EF7">
              <w:rPr>
                <w:noProof/>
                <w:webHidden/>
              </w:rPr>
              <w:instrText xml:space="preserve"> PAGEREF _Toc120395461 \h </w:instrText>
            </w:r>
            <w:r w:rsidR="00E87EF7">
              <w:rPr>
                <w:noProof/>
                <w:webHidden/>
              </w:rPr>
            </w:r>
            <w:r w:rsidR="00E87EF7">
              <w:rPr>
                <w:noProof/>
                <w:webHidden/>
              </w:rPr>
              <w:fldChar w:fldCharType="separate"/>
            </w:r>
            <w:r w:rsidR="004130C1">
              <w:rPr>
                <w:noProof/>
                <w:webHidden/>
              </w:rPr>
              <w:t>91</w:t>
            </w:r>
            <w:r w:rsidR="00E87EF7">
              <w:rPr>
                <w:noProof/>
                <w:webHidden/>
              </w:rPr>
              <w:fldChar w:fldCharType="end"/>
            </w:r>
          </w:hyperlink>
        </w:p>
        <w:p w14:paraId="4D3BCDC0" w14:textId="77777777" w:rsidR="00E87EF7" w:rsidRDefault="007C0C63">
          <w:pPr>
            <w:pStyle w:val="Sumrio3"/>
            <w:rPr>
              <w:rFonts w:asciiTheme="minorHAnsi" w:eastAsiaTheme="minorEastAsia" w:hAnsiTheme="minorHAnsi" w:cstheme="minorBidi"/>
              <w:b w:val="0"/>
              <w:bCs w:val="0"/>
              <w:noProof/>
              <w:sz w:val="22"/>
            </w:rPr>
          </w:pPr>
          <w:hyperlink w:anchor="_Toc120395462" w:history="1">
            <w:r w:rsidR="00E87EF7" w:rsidRPr="00701D67">
              <w:rPr>
                <w:rStyle w:val="Hyperlink"/>
                <w:noProof/>
              </w:rPr>
              <w:t xml:space="preserve">7.2.1 Linguagens de Programação e </w:t>
            </w:r>
            <w:r w:rsidR="00E87EF7" w:rsidRPr="00701D67">
              <w:rPr>
                <w:rStyle w:val="Hyperlink"/>
                <w:i/>
                <w:noProof/>
              </w:rPr>
              <w:t xml:space="preserve">Frameworks </w:t>
            </w:r>
            <w:r w:rsidR="00E87EF7" w:rsidRPr="00701D67">
              <w:rPr>
                <w:rStyle w:val="Hyperlink"/>
                <w:noProof/>
              </w:rPr>
              <w:t>Adotados</w:t>
            </w:r>
            <w:r w:rsidR="00E87EF7">
              <w:rPr>
                <w:noProof/>
                <w:webHidden/>
              </w:rPr>
              <w:tab/>
            </w:r>
            <w:r w:rsidR="00E87EF7">
              <w:rPr>
                <w:noProof/>
                <w:webHidden/>
              </w:rPr>
              <w:fldChar w:fldCharType="begin"/>
            </w:r>
            <w:r w:rsidR="00E87EF7">
              <w:rPr>
                <w:noProof/>
                <w:webHidden/>
              </w:rPr>
              <w:instrText xml:space="preserve"> PAGEREF _Toc120395462 \h </w:instrText>
            </w:r>
            <w:r w:rsidR="00E87EF7">
              <w:rPr>
                <w:noProof/>
                <w:webHidden/>
              </w:rPr>
            </w:r>
            <w:r w:rsidR="00E87EF7">
              <w:rPr>
                <w:noProof/>
                <w:webHidden/>
              </w:rPr>
              <w:fldChar w:fldCharType="separate"/>
            </w:r>
            <w:r w:rsidR="004130C1">
              <w:rPr>
                <w:noProof/>
                <w:webHidden/>
              </w:rPr>
              <w:t>91</w:t>
            </w:r>
            <w:r w:rsidR="00E87EF7">
              <w:rPr>
                <w:noProof/>
                <w:webHidden/>
              </w:rPr>
              <w:fldChar w:fldCharType="end"/>
            </w:r>
          </w:hyperlink>
        </w:p>
        <w:p w14:paraId="0A511080" w14:textId="77777777" w:rsidR="00E87EF7" w:rsidRDefault="007C0C63">
          <w:pPr>
            <w:pStyle w:val="Sumrio3"/>
            <w:rPr>
              <w:rFonts w:asciiTheme="minorHAnsi" w:eastAsiaTheme="minorEastAsia" w:hAnsiTheme="minorHAnsi" w:cstheme="minorBidi"/>
              <w:b w:val="0"/>
              <w:bCs w:val="0"/>
              <w:noProof/>
              <w:sz w:val="22"/>
            </w:rPr>
          </w:pPr>
          <w:hyperlink w:anchor="_Toc120395463" w:history="1">
            <w:r w:rsidR="00E87EF7" w:rsidRPr="00701D67">
              <w:rPr>
                <w:rStyle w:val="Hyperlink"/>
                <w:noProof/>
              </w:rPr>
              <w:t xml:space="preserve">7.2.2 </w:t>
            </w:r>
            <w:r w:rsidR="00E87EF7" w:rsidRPr="00701D67">
              <w:rPr>
                <w:rStyle w:val="Hyperlink"/>
                <w:i/>
                <w:noProof/>
              </w:rPr>
              <w:t>Design Patterns</w:t>
            </w:r>
            <w:r w:rsidR="00E87EF7" w:rsidRPr="00701D67">
              <w:rPr>
                <w:rStyle w:val="Hyperlink"/>
                <w:noProof/>
              </w:rPr>
              <w:t xml:space="preserve"> Aplicados</w:t>
            </w:r>
            <w:r w:rsidR="00E87EF7">
              <w:rPr>
                <w:noProof/>
                <w:webHidden/>
              </w:rPr>
              <w:tab/>
            </w:r>
            <w:r w:rsidR="00E87EF7">
              <w:rPr>
                <w:noProof/>
                <w:webHidden/>
              </w:rPr>
              <w:fldChar w:fldCharType="begin"/>
            </w:r>
            <w:r w:rsidR="00E87EF7">
              <w:rPr>
                <w:noProof/>
                <w:webHidden/>
              </w:rPr>
              <w:instrText xml:space="preserve"> PAGEREF _Toc120395463 \h </w:instrText>
            </w:r>
            <w:r w:rsidR="00E87EF7">
              <w:rPr>
                <w:noProof/>
                <w:webHidden/>
              </w:rPr>
            </w:r>
            <w:r w:rsidR="00E87EF7">
              <w:rPr>
                <w:noProof/>
                <w:webHidden/>
              </w:rPr>
              <w:fldChar w:fldCharType="separate"/>
            </w:r>
            <w:r w:rsidR="004130C1">
              <w:rPr>
                <w:noProof/>
                <w:webHidden/>
              </w:rPr>
              <w:t>91</w:t>
            </w:r>
            <w:r w:rsidR="00E87EF7">
              <w:rPr>
                <w:noProof/>
                <w:webHidden/>
              </w:rPr>
              <w:fldChar w:fldCharType="end"/>
            </w:r>
          </w:hyperlink>
        </w:p>
        <w:p w14:paraId="62F2B87E" w14:textId="77777777" w:rsidR="00E87EF7" w:rsidRDefault="007C0C63">
          <w:pPr>
            <w:pStyle w:val="Sumrio3"/>
            <w:rPr>
              <w:rFonts w:asciiTheme="minorHAnsi" w:eastAsiaTheme="minorEastAsia" w:hAnsiTheme="minorHAnsi" w:cstheme="minorBidi"/>
              <w:b w:val="0"/>
              <w:bCs w:val="0"/>
              <w:noProof/>
              <w:sz w:val="22"/>
            </w:rPr>
          </w:pPr>
          <w:hyperlink w:anchor="_Toc120395464" w:history="1">
            <w:r w:rsidR="00E87EF7" w:rsidRPr="00701D67">
              <w:rPr>
                <w:rStyle w:val="Hyperlink"/>
                <w:noProof/>
              </w:rPr>
              <w:t>7.2.3 Convenções e Guias para Codificação</w:t>
            </w:r>
            <w:r w:rsidR="00E87EF7">
              <w:rPr>
                <w:noProof/>
                <w:webHidden/>
              </w:rPr>
              <w:tab/>
            </w:r>
            <w:r w:rsidR="00E87EF7">
              <w:rPr>
                <w:noProof/>
                <w:webHidden/>
              </w:rPr>
              <w:fldChar w:fldCharType="begin"/>
            </w:r>
            <w:r w:rsidR="00E87EF7">
              <w:rPr>
                <w:noProof/>
                <w:webHidden/>
              </w:rPr>
              <w:instrText xml:space="preserve"> PAGEREF _Toc120395464 \h </w:instrText>
            </w:r>
            <w:r w:rsidR="00E87EF7">
              <w:rPr>
                <w:noProof/>
                <w:webHidden/>
              </w:rPr>
            </w:r>
            <w:r w:rsidR="00E87EF7">
              <w:rPr>
                <w:noProof/>
                <w:webHidden/>
              </w:rPr>
              <w:fldChar w:fldCharType="separate"/>
            </w:r>
            <w:r w:rsidR="004130C1">
              <w:rPr>
                <w:noProof/>
                <w:webHidden/>
              </w:rPr>
              <w:t>91</w:t>
            </w:r>
            <w:r w:rsidR="00E87EF7">
              <w:rPr>
                <w:noProof/>
                <w:webHidden/>
              </w:rPr>
              <w:fldChar w:fldCharType="end"/>
            </w:r>
          </w:hyperlink>
        </w:p>
        <w:p w14:paraId="149CAA3E" w14:textId="77777777" w:rsidR="00E87EF7" w:rsidRDefault="007C0C63">
          <w:pPr>
            <w:pStyle w:val="Sumrio3"/>
            <w:rPr>
              <w:rFonts w:asciiTheme="minorHAnsi" w:eastAsiaTheme="minorEastAsia" w:hAnsiTheme="minorHAnsi" w:cstheme="minorBidi"/>
              <w:b w:val="0"/>
              <w:bCs w:val="0"/>
              <w:noProof/>
              <w:sz w:val="22"/>
            </w:rPr>
          </w:pPr>
          <w:hyperlink w:anchor="_Toc120395465" w:history="1">
            <w:r w:rsidR="00E87EF7" w:rsidRPr="00701D67">
              <w:rPr>
                <w:rStyle w:val="Hyperlink"/>
                <w:noProof/>
              </w:rPr>
              <w:t>7.2.4 Estrutura Física do Banco de Dados</w:t>
            </w:r>
            <w:r w:rsidR="00E87EF7">
              <w:rPr>
                <w:noProof/>
                <w:webHidden/>
              </w:rPr>
              <w:tab/>
            </w:r>
            <w:r w:rsidR="00E87EF7">
              <w:rPr>
                <w:noProof/>
                <w:webHidden/>
              </w:rPr>
              <w:fldChar w:fldCharType="begin"/>
            </w:r>
            <w:r w:rsidR="00E87EF7">
              <w:rPr>
                <w:noProof/>
                <w:webHidden/>
              </w:rPr>
              <w:instrText xml:space="preserve"> PAGEREF _Toc120395465 \h </w:instrText>
            </w:r>
            <w:r w:rsidR="00E87EF7">
              <w:rPr>
                <w:noProof/>
                <w:webHidden/>
              </w:rPr>
            </w:r>
            <w:r w:rsidR="00E87EF7">
              <w:rPr>
                <w:noProof/>
                <w:webHidden/>
              </w:rPr>
              <w:fldChar w:fldCharType="separate"/>
            </w:r>
            <w:r w:rsidR="004130C1">
              <w:rPr>
                <w:noProof/>
                <w:webHidden/>
              </w:rPr>
              <w:t>92</w:t>
            </w:r>
            <w:r w:rsidR="00E87EF7">
              <w:rPr>
                <w:noProof/>
                <w:webHidden/>
              </w:rPr>
              <w:fldChar w:fldCharType="end"/>
            </w:r>
          </w:hyperlink>
        </w:p>
        <w:p w14:paraId="593BD8A6" w14:textId="77777777" w:rsidR="00E87EF7" w:rsidRDefault="007C0C63">
          <w:pPr>
            <w:pStyle w:val="Sumrio2"/>
            <w:rPr>
              <w:rFonts w:asciiTheme="minorHAnsi" w:eastAsiaTheme="minorEastAsia" w:hAnsiTheme="minorHAnsi" w:cstheme="minorBidi"/>
              <w:bCs w:val="0"/>
              <w:caps w:val="0"/>
              <w:noProof/>
              <w:sz w:val="22"/>
            </w:rPr>
          </w:pPr>
          <w:hyperlink w:anchor="_Toc120395466" w:history="1">
            <w:r w:rsidR="00E87EF7" w:rsidRPr="00701D67">
              <w:rPr>
                <w:rStyle w:val="Hyperlink"/>
                <w:noProof/>
              </w:rPr>
              <w:t>7.3 ANÁLISE DE COMPLEXIDADE ALGORÍTMICA</w:t>
            </w:r>
            <w:r w:rsidR="00E87EF7">
              <w:rPr>
                <w:noProof/>
                <w:webHidden/>
              </w:rPr>
              <w:tab/>
            </w:r>
            <w:r w:rsidR="00E87EF7">
              <w:rPr>
                <w:noProof/>
                <w:webHidden/>
              </w:rPr>
              <w:fldChar w:fldCharType="begin"/>
            </w:r>
            <w:r w:rsidR="00E87EF7">
              <w:rPr>
                <w:noProof/>
                <w:webHidden/>
              </w:rPr>
              <w:instrText xml:space="preserve"> PAGEREF _Toc120395466 \h </w:instrText>
            </w:r>
            <w:r w:rsidR="00E87EF7">
              <w:rPr>
                <w:noProof/>
                <w:webHidden/>
              </w:rPr>
            </w:r>
            <w:r w:rsidR="00E87EF7">
              <w:rPr>
                <w:noProof/>
                <w:webHidden/>
              </w:rPr>
              <w:fldChar w:fldCharType="separate"/>
            </w:r>
            <w:r w:rsidR="004130C1">
              <w:rPr>
                <w:noProof/>
                <w:webHidden/>
              </w:rPr>
              <w:t>92</w:t>
            </w:r>
            <w:r w:rsidR="00E87EF7">
              <w:rPr>
                <w:noProof/>
                <w:webHidden/>
              </w:rPr>
              <w:fldChar w:fldCharType="end"/>
            </w:r>
          </w:hyperlink>
        </w:p>
        <w:p w14:paraId="67F3471F" w14:textId="77777777" w:rsidR="00E87EF7" w:rsidRDefault="007C0C63">
          <w:pPr>
            <w:pStyle w:val="Sumrio1"/>
            <w:rPr>
              <w:rFonts w:asciiTheme="minorHAnsi" w:eastAsiaTheme="minorEastAsia" w:hAnsiTheme="minorHAnsi" w:cstheme="minorBidi"/>
              <w:b w:val="0"/>
              <w:bCs w:val="0"/>
              <w:caps w:val="0"/>
              <w:noProof/>
              <w:sz w:val="22"/>
            </w:rPr>
          </w:pPr>
          <w:hyperlink w:anchor="_Toc120395467" w:history="1">
            <w:r w:rsidR="00E87EF7" w:rsidRPr="00701D67">
              <w:rPr>
                <w:rStyle w:val="Hyperlink"/>
                <w:noProof/>
              </w:rPr>
              <w:t>8 PLANO DE TESTES</w:t>
            </w:r>
            <w:r w:rsidR="00E87EF7">
              <w:rPr>
                <w:noProof/>
                <w:webHidden/>
              </w:rPr>
              <w:tab/>
            </w:r>
            <w:r w:rsidR="00E87EF7">
              <w:rPr>
                <w:noProof/>
                <w:webHidden/>
              </w:rPr>
              <w:fldChar w:fldCharType="begin"/>
            </w:r>
            <w:r w:rsidR="00E87EF7">
              <w:rPr>
                <w:noProof/>
                <w:webHidden/>
              </w:rPr>
              <w:instrText xml:space="preserve"> PAGEREF _Toc120395467 \h </w:instrText>
            </w:r>
            <w:r w:rsidR="00E87EF7">
              <w:rPr>
                <w:noProof/>
                <w:webHidden/>
              </w:rPr>
            </w:r>
            <w:r w:rsidR="00E87EF7">
              <w:rPr>
                <w:noProof/>
                <w:webHidden/>
              </w:rPr>
              <w:fldChar w:fldCharType="separate"/>
            </w:r>
            <w:r w:rsidR="004130C1">
              <w:rPr>
                <w:noProof/>
                <w:webHidden/>
              </w:rPr>
              <w:t>96</w:t>
            </w:r>
            <w:r w:rsidR="00E87EF7">
              <w:rPr>
                <w:noProof/>
                <w:webHidden/>
              </w:rPr>
              <w:fldChar w:fldCharType="end"/>
            </w:r>
          </w:hyperlink>
        </w:p>
        <w:p w14:paraId="7AFC62E6" w14:textId="77777777" w:rsidR="00E87EF7" w:rsidRDefault="007C0C63">
          <w:pPr>
            <w:pStyle w:val="Sumrio2"/>
            <w:rPr>
              <w:rFonts w:asciiTheme="minorHAnsi" w:eastAsiaTheme="minorEastAsia" w:hAnsiTheme="minorHAnsi" w:cstheme="minorBidi"/>
              <w:bCs w:val="0"/>
              <w:caps w:val="0"/>
              <w:noProof/>
              <w:sz w:val="22"/>
            </w:rPr>
          </w:pPr>
          <w:hyperlink w:anchor="_Toc120395468" w:history="1">
            <w:r w:rsidR="00E87EF7" w:rsidRPr="00701D67">
              <w:rPr>
                <w:rStyle w:val="Hyperlink"/>
                <w:rFonts w:eastAsia="Arial Unicode MS"/>
                <w:noProof/>
              </w:rPr>
              <w:t>8.1 FINALIDADE</w:t>
            </w:r>
            <w:r w:rsidR="00E87EF7">
              <w:rPr>
                <w:noProof/>
                <w:webHidden/>
              </w:rPr>
              <w:tab/>
            </w:r>
            <w:r w:rsidR="00E87EF7">
              <w:rPr>
                <w:noProof/>
                <w:webHidden/>
              </w:rPr>
              <w:fldChar w:fldCharType="begin"/>
            </w:r>
            <w:r w:rsidR="00E87EF7">
              <w:rPr>
                <w:noProof/>
                <w:webHidden/>
              </w:rPr>
              <w:instrText xml:space="preserve"> PAGEREF _Toc120395468 \h </w:instrText>
            </w:r>
            <w:r w:rsidR="00E87EF7">
              <w:rPr>
                <w:noProof/>
                <w:webHidden/>
              </w:rPr>
            </w:r>
            <w:r w:rsidR="00E87EF7">
              <w:rPr>
                <w:noProof/>
                <w:webHidden/>
              </w:rPr>
              <w:fldChar w:fldCharType="separate"/>
            </w:r>
            <w:r w:rsidR="004130C1">
              <w:rPr>
                <w:noProof/>
                <w:webHidden/>
              </w:rPr>
              <w:t>96</w:t>
            </w:r>
            <w:r w:rsidR="00E87EF7">
              <w:rPr>
                <w:noProof/>
                <w:webHidden/>
              </w:rPr>
              <w:fldChar w:fldCharType="end"/>
            </w:r>
          </w:hyperlink>
        </w:p>
        <w:p w14:paraId="3F6B0E50" w14:textId="77777777" w:rsidR="00E87EF7" w:rsidRDefault="007C0C63">
          <w:pPr>
            <w:pStyle w:val="Sumrio2"/>
            <w:rPr>
              <w:rFonts w:asciiTheme="minorHAnsi" w:eastAsiaTheme="minorEastAsia" w:hAnsiTheme="minorHAnsi" w:cstheme="minorBidi"/>
              <w:bCs w:val="0"/>
              <w:caps w:val="0"/>
              <w:noProof/>
              <w:sz w:val="22"/>
            </w:rPr>
          </w:pPr>
          <w:hyperlink w:anchor="_Toc120395469" w:history="1">
            <w:r w:rsidR="00E87EF7" w:rsidRPr="00701D67">
              <w:rPr>
                <w:rStyle w:val="Hyperlink"/>
                <w:rFonts w:eastAsia="Arial Unicode MS"/>
                <w:noProof/>
              </w:rPr>
              <w:t>8.2 ESCOPO</w:t>
            </w:r>
            <w:r w:rsidR="00E87EF7">
              <w:rPr>
                <w:noProof/>
                <w:webHidden/>
              </w:rPr>
              <w:tab/>
            </w:r>
            <w:r w:rsidR="00E87EF7">
              <w:rPr>
                <w:noProof/>
                <w:webHidden/>
              </w:rPr>
              <w:fldChar w:fldCharType="begin"/>
            </w:r>
            <w:r w:rsidR="00E87EF7">
              <w:rPr>
                <w:noProof/>
                <w:webHidden/>
              </w:rPr>
              <w:instrText xml:space="preserve"> PAGEREF _Toc120395469 \h </w:instrText>
            </w:r>
            <w:r w:rsidR="00E87EF7">
              <w:rPr>
                <w:noProof/>
                <w:webHidden/>
              </w:rPr>
            </w:r>
            <w:r w:rsidR="00E87EF7">
              <w:rPr>
                <w:noProof/>
                <w:webHidden/>
              </w:rPr>
              <w:fldChar w:fldCharType="separate"/>
            </w:r>
            <w:r w:rsidR="004130C1">
              <w:rPr>
                <w:noProof/>
                <w:webHidden/>
              </w:rPr>
              <w:t>96</w:t>
            </w:r>
            <w:r w:rsidR="00E87EF7">
              <w:rPr>
                <w:noProof/>
                <w:webHidden/>
              </w:rPr>
              <w:fldChar w:fldCharType="end"/>
            </w:r>
          </w:hyperlink>
        </w:p>
        <w:p w14:paraId="0910D72D" w14:textId="77777777" w:rsidR="00E87EF7" w:rsidRDefault="007C0C63">
          <w:pPr>
            <w:pStyle w:val="Sumrio3"/>
            <w:rPr>
              <w:rFonts w:asciiTheme="minorHAnsi" w:eastAsiaTheme="minorEastAsia" w:hAnsiTheme="minorHAnsi" w:cstheme="minorBidi"/>
              <w:b w:val="0"/>
              <w:bCs w:val="0"/>
              <w:noProof/>
              <w:sz w:val="22"/>
            </w:rPr>
          </w:pPr>
          <w:hyperlink w:anchor="_Toc120395470" w:history="1">
            <w:r w:rsidR="00E87EF7" w:rsidRPr="00701D67">
              <w:rPr>
                <w:rStyle w:val="Hyperlink"/>
                <w:noProof/>
              </w:rPr>
              <w:t>8.2.1 Referências aos Documentos Relevantes,</w:t>
            </w:r>
            <w:r w:rsidR="00E87EF7">
              <w:rPr>
                <w:noProof/>
                <w:webHidden/>
              </w:rPr>
              <w:tab/>
            </w:r>
            <w:r w:rsidR="00E87EF7">
              <w:rPr>
                <w:noProof/>
                <w:webHidden/>
              </w:rPr>
              <w:fldChar w:fldCharType="begin"/>
            </w:r>
            <w:r w:rsidR="00E87EF7">
              <w:rPr>
                <w:noProof/>
                <w:webHidden/>
              </w:rPr>
              <w:instrText xml:space="preserve"> PAGEREF _Toc120395470 \h </w:instrText>
            </w:r>
            <w:r w:rsidR="00E87EF7">
              <w:rPr>
                <w:noProof/>
                <w:webHidden/>
              </w:rPr>
            </w:r>
            <w:r w:rsidR="00E87EF7">
              <w:rPr>
                <w:noProof/>
                <w:webHidden/>
              </w:rPr>
              <w:fldChar w:fldCharType="separate"/>
            </w:r>
            <w:r w:rsidR="004130C1">
              <w:rPr>
                <w:noProof/>
                <w:webHidden/>
              </w:rPr>
              <w:t>96</w:t>
            </w:r>
            <w:r w:rsidR="00E87EF7">
              <w:rPr>
                <w:noProof/>
                <w:webHidden/>
              </w:rPr>
              <w:fldChar w:fldCharType="end"/>
            </w:r>
          </w:hyperlink>
        </w:p>
        <w:p w14:paraId="661B9118" w14:textId="77777777" w:rsidR="00E87EF7" w:rsidRDefault="007C0C63">
          <w:pPr>
            <w:pStyle w:val="Sumrio3"/>
            <w:rPr>
              <w:rFonts w:asciiTheme="minorHAnsi" w:eastAsiaTheme="minorEastAsia" w:hAnsiTheme="minorHAnsi" w:cstheme="minorBidi"/>
              <w:b w:val="0"/>
              <w:bCs w:val="0"/>
              <w:noProof/>
              <w:sz w:val="22"/>
            </w:rPr>
          </w:pPr>
          <w:hyperlink w:anchor="_Toc120395471" w:history="1">
            <w:r w:rsidR="00E87EF7" w:rsidRPr="00701D67">
              <w:rPr>
                <w:rStyle w:val="Hyperlink"/>
                <w:noProof/>
              </w:rPr>
              <w:t>8.2.2 Ambiente para a Realização dos Testes</w:t>
            </w:r>
            <w:r w:rsidR="00E87EF7">
              <w:rPr>
                <w:noProof/>
                <w:webHidden/>
              </w:rPr>
              <w:tab/>
            </w:r>
            <w:r w:rsidR="00E87EF7">
              <w:rPr>
                <w:noProof/>
                <w:webHidden/>
              </w:rPr>
              <w:fldChar w:fldCharType="begin"/>
            </w:r>
            <w:r w:rsidR="00E87EF7">
              <w:rPr>
                <w:noProof/>
                <w:webHidden/>
              </w:rPr>
              <w:instrText xml:space="preserve"> PAGEREF _Toc120395471 \h </w:instrText>
            </w:r>
            <w:r w:rsidR="00E87EF7">
              <w:rPr>
                <w:noProof/>
                <w:webHidden/>
              </w:rPr>
            </w:r>
            <w:r w:rsidR="00E87EF7">
              <w:rPr>
                <w:noProof/>
                <w:webHidden/>
              </w:rPr>
              <w:fldChar w:fldCharType="separate"/>
            </w:r>
            <w:r w:rsidR="004130C1">
              <w:rPr>
                <w:noProof/>
                <w:webHidden/>
              </w:rPr>
              <w:t>97</w:t>
            </w:r>
            <w:r w:rsidR="00E87EF7">
              <w:rPr>
                <w:noProof/>
                <w:webHidden/>
              </w:rPr>
              <w:fldChar w:fldCharType="end"/>
            </w:r>
          </w:hyperlink>
        </w:p>
        <w:p w14:paraId="4A9A24F4" w14:textId="77777777" w:rsidR="00E87EF7" w:rsidRDefault="007C0C63">
          <w:pPr>
            <w:pStyle w:val="Sumrio2"/>
            <w:rPr>
              <w:rFonts w:asciiTheme="minorHAnsi" w:eastAsiaTheme="minorEastAsia" w:hAnsiTheme="minorHAnsi" w:cstheme="minorBidi"/>
              <w:bCs w:val="0"/>
              <w:caps w:val="0"/>
              <w:noProof/>
              <w:sz w:val="22"/>
            </w:rPr>
          </w:pPr>
          <w:hyperlink w:anchor="_Toc120395472" w:history="1">
            <w:r w:rsidR="00E87EF7" w:rsidRPr="00701D67">
              <w:rPr>
                <w:rStyle w:val="Hyperlink"/>
                <w:noProof/>
              </w:rPr>
              <w:t>8.3 ESPECIFICAÇÃO DOS CASOS DE TESTES</w:t>
            </w:r>
            <w:r w:rsidR="00E87EF7">
              <w:rPr>
                <w:noProof/>
                <w:webHidden/>
              </w:rPr>
              <w:tab/>
            </w:r>
            <w:r w:rsidR="00E87EF7">
              <w:rPr>
                <w:noProof/>
                <w:webHidden/>
              </w:rPr>
              <w:fldChar w:fldCharType="begin"/>
            </w:r>
            <w:r w:rsidR="00E87EF7">
              <w:rPr>
                <w:noProof/>
                <w:webHidden/>
              </w:rPr>
              <w:instrText xml:space="preserve"> PAGEREF _Toc120395472 \h </w:instrText>
            </w:r>
            <w:r w:rsidR="00E87EF7">
              <w:rPr>
                <w:noProof/>
                <w:webHidden/>
              </w:rPr>
            </w:r>
            <w:r w:rsidR="00E87EF7">
              <w:rPr>
                <w:noProof/>
                <w:webHidden/>
              </w:rPr>
              <w:fldChar w:fldCharType="separate"/>
            </w:r>
            <w:r w:rsidR="004130C1">
              <w:rPr>
                <w:noProof/>
                <w:webHidden/>
              </w:rPr>
              <w:t>97</w:t>
            </w:r>
            <w:r w:rsidR="00E87EF7">
              <w:rPr>
                <w:noProof/>
                <w:webHidden/>
              </w:rPr>
              <w:fldChar w:fldCharType="end"/>
            </w:r>
          </w:hyperlink>
        </w:p>
        <w:p w14:paraId="16887950" w14:textId="77777777" w:rsidR="00E87EF7" w:rsidRDefault="007C0C63">
          <w:pPr>
            <w:pStyle w:val="Sumrio2"/>
            <w:rPr>
              <w:rFonts w:asciiTheme="minorHAnsi" w:eastAsiaTheme="minorEastAsia" w:hAnsiTheme="minorHAnsi" w:cstheme="minorBidi"/>
              <w:bCs w:val="0"/>
              <w:caps w:val="0"/>
              <w:noProof/>
              <w:sz w:val="22"/>
            </w:rPr>
          </w:pPr>
          <w:hyperlink w:anchor="_Toc120395473" w:history="1">
            <w:r w:rsidR="00E87EF7" w:rsidRPr="00701D67">
              <w:rPr>
                <w:rStyle w:val="Hyperlink"/>
                <w:noProof/>
              </w:rPr>
              <w:t>8.4 RESULTADOS DOS TESTES</w:t>
            </w:r>
            <w:r w:rsidR="00E87EF7">
              <w:rPr>
                <w:noProof/>
                <w:webHidden/>
              </w:rPr>
              <w:tab/>
            </w:r>
            <w:r w:rsidR="00E87EF7">
              <w:rPr>
                <w:noProof/>
                <w:webHidden/>
              </w:rPr>
              <w:fldChar w:fldCharType="begin"/>
            </w:r>
            <w:r w:rsidR="00E87EF7">
              <w:rPr>
                <w:noProof/>
                <w:webHidden/>
              </w:rPr>
              <w:instrText xml:space="preserve"> PAGEREF _Toc120395473 \h </w:instrText>
            </w:r>
            <w:r w:rsidR="00E87EF7">
              <w:rPr>
                <w:noProof/>
                <w:webHidden/>
              </w:rPr>
            </w:r>
            <w:r w:rsidR="00E87EF7">
              <w:rPr>
                <w:noProof/>
                <w:webHidden/>
              </w:rPr>
              <w:fldChar w:fldCharType="separate"/>
            </w:r>
            <w:r w:rsidR="004130C1">
              <w:rPr>
                <w:noProof/>
                <w:webHidden/>
              </w:rPr>
              <w:t>98</w:t>
            </w:r>
            <w:r w:rsidR="00E87EF7">
              <w:rPr>
                <w:noProof/>
                <w:webHidden/>
              </w:rPr>
              <w:fldChar w:fldCharType="end"/>
            </w:r>
          </w:hyperlink>
        </w:p>
        <w:p w14:paraId="0CA2AF48" w14:textId="77777777" w:rsidR="00E87EF7" w:rsidRDefault="007C0C63">
          <w:pPr>
            <w:pStyle w:val="Sumrio1"/>
            <w:rPr>
              <w:rFonts w:asciiTheme="minorHAnsi" w:eastAsiaTheme="minorEastAsia" w:hAnsiTheme="minorHAnsi" w:cstheme="minorBidi"/>
              <w:b w:val="0"/>
              <w:bCs w:val="0"/>
              <w:caps w:val="0"/>
              <w:noProof/>
              <w:sz w:val="22"/>
            </w:rPr>
          </w:pPr>
          <w:hyperlink w:anchor="_Toc120395474" w:history="1">
            <w:r w:rsidR="00E87EF7" w:rsidRPr="00701D67">
              <w:rPr>
                <w:rStyle w:val="Hyperlink"/>
                <w:noProof/>
              </w:rPr>
              <w:t>9 PLANO PARA IMPLANTAÇÃO</w:t>
            </w:r>
            <w:r w:rsidR="00E87EF7">
              <w:rPr>
                <w:noProof/>
                <w:webHidden/>
              </w:rPr>
              <w:tab/>
            </w:r>
            <w:r w:rsidR="00E87EF7">
              <w:rPr>
                <w:noProof/>
                <w:webHidden/>
              </w:rPr>
              <w:fldChar w:fldCharType="begin"/>
            </w:r>
            <w:r w:rsidR="00E87EF7">
              <w:rPr>
                <w:noProof/>
                <w:webHidden/>
              </w:rPr>
              <w:instrText xml:space="preserve"> PAGEREF _Toc120395474 \h </w:instrText>
            </w:r>
            <w:r w:rsidR="00E87EF7">
              <w:rPr>
                <w:noProof/>
                <w:webHidden/>
              </w:rPr>
            </w:r>
            <w:r w:rsidR="00E87EF7">
              <w:rPr>
                <w:noProof/>
                <w:webHidden/>
              </w:rPr>
              <w:fldChar w:fldCharType="separate"/>
            </w:r>
            <w:r w:rsidR="004130C1">
              <w:rPr>
                <w:noProof/>
                <w:webHidden/>
              </w:rPr>
              <w:t>99</w:t>
            </w:r>
            <w:r w:rsidR="00E87EF7">
              <w:rPr>
                <w:noProof/>
                <w:webHidden/>
              </w:rPr>
              <w:fldChar w:fldCharType="end"/>
            </w:r>
          </w:hyperlink>
        </w:p>
        <w:p w14:paraId="582B1FFE" w14:textId="77777777" w:rsidR="00E87EF7" w:rsidRDefault="007C0C63">
          <w:pPr>
            <w:pStyle w:val="Sumrio2"/>
            <w:rPr>
              <w:rFonts w:asciiTheme="minorHAnsi" w:eastAsiaTheme="minorEastAsia" w:hAnsiTheme="minorHAnsi" w:cstheme="minorBidi"/>
              <w:bCs w:val="0"/>
              <w:caps w:val="0"/>
              <w:noProof/>
              <w:sz w:val="22"/>
            </w:rPr>
          </w:pPr>
          <w:hyperlink w:anchor="_Toc120395475" w:history="1">
            <w:r w:rsidR="00E87EF7" w:rsidRPr="00701D67">
              <w:rPr>
                <w:rStyle w:val="Hyperlink"/>
                <w:rFonts w:eastAsia="Arial Unicode MS"/>
                <w:noProof/>
              </w:rPr>
              <w:t>9.1 METODOLOGIA</w:t>
            </w:r>
            <w:r w:rsidR="00E87EF7">
              <w:rPr>
                <w:noProof/>
                <w:webHidden/>
              </w:rPr>
              <w:tab/>
            </w:r>
            <w:r w:rsidR="00E87EF7">
              <w:rPr>
                <w:noProof/>
                <w:webHidden/>
              </w:rPr>
              <w:fldChar w:fldCharType="begin"/>
            </w:r>
            <w:r w:rsidR="00E87EF7">
              <w:rPr>
                <w:noProof/>
                <w:webHidden/>
              </w:rPr>
              <w:instrText xml:space="preserve"> PAGEREF _Toc120395475 \h </w:instrText>
            </w:r>
            <w:r w:rsidR="00E87EF7">
              <w:rPr>
                <w:noProof/>
                <w:webHidden/>
              </w:rPr>
            </w:r>
            <w:r w:rsidR="00E87EF7">
              <w:rPr>
                <w:noProof/>
                <w:webHidden/>
              </w:rPr>
              <w:fldChar w:fldCharType="separate"/>
            </w:r>
            <w:r w:rsidR="004130C1">
              <w:rPr>
                <w:noProof/>
                <w:webHidden/>
              </w:rPr>
              <w:t>99</w:t>
            </w:r>
            <w:r w:rsidR="00E87EF7">
              <w:rPr>
                <w:noProof/>
                <w:webHidden/>
              </w:rPr>
              <w:fldChar w:fldCharType="end"/>
            </w:r>
          </w:hyperlink>
        </w:p>
        <w:p w14:paraId="09772E04" w14:textId="77777777" w:rsidR="00E87EF7" w:rsidRDefault="007C0C63">
          <w:pPr>
            <w:pStyle w:val="Sumrio3"/>
            <w:rPr>
              <w:rFonts w:asciiTheme="minorHAnsi" w:eastAsiaTheme="minorEastAsia" w:hAnsiTheme="minorHAnsi" w:cstheme="minorBidi"/>
              <w:b w:val="0"/>
              <w:bCs w:val="0"/>
              <w:noProof/>
              <w:sz w:val="22"/>
            </w:rPr>
          </w:pPr>
          <w:hyperlink w:anchor="_Toc120395476" w:history="1">
            <w:r w:rsidR="00E87EF7" w:rsidRPr="00701D67">
              <w:rPr>
                <w:rStyle w:val="Hyperlink"/>
                <w:noProof/>
              </w:rPr>
              <w:t>9.1.1 Descrição da Metodologia</w:t>
            </w:r>
            <w:r w:rsidR="00E87EF7">
              <w:rPr>
                <w:noProof/>
                <w:webHidden/>
              </w:rPr>
              <w:tab/>
            </w:r>
            <w:r w:rsidR="00E87EF7">
              <w:rPr>
                <w:noProof/>
                <w:webHidden/>
              </w:rPr>
              <w:fldChar w:fldCharType="begin"/>
            </w:r>
            <w:r w:rsidR="00E87EF7">
              <w:rPr>
                <w:noProof/>
                <w:webHidden/>
              </w:rPr>
              <w:instrText xml:space="preserve"> PAGEREF _Toc120395476 \h </w:instrText>
            </w:r>
            <w:r w:rsidR="00E87EF7">
              <w:rPr>
                <w:noProof/>
                <w:webHidden/>
              </w:rPr>
            </w:r>
            <w:r w:rsidR="00E87EF7">
              <w:rPr>
                <w:noProof/>
                <w:webHidden/>
              </w:rPr>
              <w:fldChar w:fldCharType="separate"/>
            </w:r>
            <w:r w:rsidR="004130C1">
              <w:rPr>
                <w:noProof/>
                <w:webHidden/>
              </w:rPr>
              <w:t>99</w:t>
            </w:r>
            <w:r w:rsidR="00E87EF7">
              <w:rPr>
                <w:noProof/>
                <w:webHidden/>
              </w:rPr>
              <w:fldChar w:fldCharType="end"/>
            </w:r>
          </w:hyperlink>
        </w:p>
        <w:p w14:paraId="3C2D01A8" w14:textId="77777777" w:rsidR="00E87EF7" w:rsidRDefault="007C0C63">
          <w:pPr>
            <w:pStyle w:val="Sumrio3"/>
            <w:rPr>
              <w:rFonts w:asciiTheme="minorHAnsi" w:eastAsiaTheme="minorEastAsia" w:hAnsiTheme="minorHAnsi" w:cstheme="minorBidi"/>
              <w:b w:val="0"/>
              <w:bCs w:val="0"/>
              <w:noProof/>
              <w:sz w:val="22"/>
            </w:rPr>
          </w:pPr>
          <w:hyperlink w:anchor="_Toc120395477" w:history="1">
            <w:r w:rsidR="00E87EF7" w:rsidRPr="00701D67">
              <w:rPr>
                <w:rStyle w:val="Hyperlink"/>
                <w:noProof/>
              </w:rPr>
              <w:t>9.1.2 Matriz de Responsabilidade</w:t>
            </w:r>
            <w:r w:rsidR="00E87EF7">
              <w:rPr>
                <w:noProof/>
                <w:webHidden/>
              </w:rPr>
              <w:tab/>
            </w:r>
            <w:r w:rsidR="00E87EF7">
              <w:rPr>
                <w:noProof/>
                <w:webHidden/>
              </w:rPr>
              <w:fldChar w:fldCharType="begin"/>
            </w:r>
            <w:r w:rsidR="00E87EF7">
              <w:rPr>
                <w:noProof/>
                <w:webHidden/>
              </w:rPr>
              <w:instrText xml:space="preserve"> PAGEREF _Toc120395477 \h </w:instrText>
            </w:r>
            <w:r w:rsidR="00E87EF7">
              <w:rPr>
                <w:noProof/>
                <w:webHidden/>
              </w:rPr>
            </w:r>
            <w:r w:rsidR="00E87EF7">
              <w:rPr>
                <w:noProof/>
                <w:webHidden/>
              </w:rPr>
              <w:fldChar w:fldCharType="separate"/>
            </w:r>
            <w:r w:rsidR="004130C1">
              <w:rPr>
                <w:noProof/>
                <w:webHidden/>
              </w:rPr>
              <w:t>100</w:t>
            </w:r>
            <w:r w:rsidR="00E87EF7">
              <w:rPr>
                <w:noProof/>
                <w:webHidden/>
              </w:rPr>
              <w:fldChar w:fldCharType="end"/>
            </w:r>
          </w:hyperlink>
        </w:p>
        <w:p w14:paraId="25A55855" w14:textId="77777777" w:rsidR="00E87EF7" w:rsidRDefault="007C0C63">
          <w:pPr>
            <w:pStyle w:val="Sumrio2"/>
            <w:rPr>
              <w:rFonts w:asciiTheme="minorHAnsi" w:eastAsiaTheme="minorEastAsia" w:hAnsiTheme="minorHAnsi" w:cstheme="minorBidi"/>
              <w:bCs w:val="0"/>
              <w:caps w:val="0"/>
              <w:noProof/>
              <w:sz w:val="22"/>
            </w:rPr>
          </w:pPr>
          <w:hyperlink w:anchor="_Toc120395478" w:history="1">
            <w:r w:rsidR="00E87EF7" w:rsidRPr="00701D67">
              <w:rPr>
                <w:rStyle w:val="Hyperlink"/>
                <w:noProof/>
              </w:rPr>
              <w:t>9.2 TREINAMENTO PREVISTO</w:t>
            </w:r>
            <w:r w:rsidR="00E87EF7">
              <w:rPr>
                <w:noProof/>
                <w:webHidden/>
              </w:rPr>
              <w:tab/>
            </w:r>
            <w:r w:rsidR="00E87EF7">
              <w:rPr>
                <w:noProof/>
                <w:webHidden/>
              </w:rPr>
              <w:fldChar w:fldCharType="begin"/>
            </w:r>
            <w:r w:rsidR="00E87EF7">
              <w:rPr>
                <w:noProof/>
                <w:webHidden/>
              </w:rPr>
              <w:instrText xml:space="preserve"> PAGEREF _Toc120395478 \h </w:instrText>
            </w:r>
            <w:r w:rsidR="00E87EF7">
              <w:rPr>
                <w:noProof/>
                <w:webHidden/>
              </w:rPr>
            </w:r>
            <w:r w:rsidR="00E87EF7">
              <w:rPr>
                <w:noProof/>
                <w:webHidden/>
              </w:rPr>
              <w:fldChar w:fldCharType="separate"/>
            </w:r>
            <w:r w:rsidR="004130C1">
              <w:rPr>
                <w:noProof/>
                <w:webHidden/>
              </w:rPr>
              <w:t>101</w:t>
            </w:r>
            <w:r w:rsidR="00E87EF7">
              <w:rPr>
                <w:noProof/>
                <w:webHidden/>
              </w:rPr>
              <w:fldChar w:fldCharType="end"/>
            </w:r>
          </w:hyperlink>
        </w:p>
        <w:p w14:paraId="533A8799" w14:textId="77777777" w:rsidR="00E87EF7" w:rsidRDefault="007C0C63">
          <w:pPr>
            <w:pStyle w:val="Sumrio2"/>
            <w:rPr>
              <w:rFonts w:asciiTheme="minorHAnsi" w:eastAsiaTheme="minorEastAsia" w:hAnsiTheme="minorHAnsi" w:cstheme="minorBidi"/>
              <w:bCs w:val="0"/>
              <w:caps w:val="0"/>
              <w:noProof/>
              <w:sz w:val="22"/>
            </w:rPr>
          </w:pPr>
          <w:hyperlink w:anchor="_Toc120395479" w:history="1">
            <w:r w:rsidR="00E87EF7" w:rsidRPr="00701D67">
              <w:rPr>
                <w:rStyle w:val="Hyperlink"/>
                <w:noProof/>
              </w:rPr>
              <w:t>9.3 CRONOGRAMA DE IMPLANTAÇÃO</w:t>
            </w:r>
            <w:r w:rsidR="00E87EF7">
              <w:rPr>
                <w:noProof/>
                <w:webHidden/>
              </w:rPr>
              <w:tab/>
            </w:r>
            <w:r w:rsidR="00E87EF7">
              <w:rPr>
                <w:noProof/>
                <w:webHidden/>
              </w:rPr>
              <w:fldChar w:fldCharType="begin"/>
            </w:r>
            <w:r w:rsidR="00E87EF7">
              <w:rPr>
                <w:noProof/>
                <w:webHidden/>
              </w:rPr>
              <w:instrText xml:space="preserve"> PAGEREF _Toc120395479 \h </w:instrText>
            </w:r>
            <w:r w:rsidR="00E87EF7">
              <w:rPr>
                <w:noProof/>
                <w:webHidden/>
              </w:rPr>
            </w:r>
            <w:r w:rsidR="00E87EF7">
              <w:rPr>
                <w:noProof/>
                <w:webHidden/>
              </w:rPr>
              <w:fldChar w:fldCharType="separate"/>
            </w:r>
            <w:r w:rsidR="004130C1">
              <w:rPr>
                <w:noProof/>
                <w:webHidden/>
              </w:rPr>
              <w:t>101</w:t>
            </w:r>
            <w:r w:rsidR="00E87EF7">
              <w:rPr>
                <w:noProof/>
                <w:webHidden/>
              </w:rPr>
              <w:fldChar w:fldCharType="end"/>
            </w:r>
          </w:hyperlink>
        </w:p>
        <w:p w14:paraId="0770E6CE" w14:textId="77777777" w:rsidR="00E87EF7" w:rsidRDefault="007C0C63">
          <w:pPr>
            <w:pStyle w:val="Sumrio2"/>
            <w:rPr>
              <w:rFonts w:asciiTheme="minorHAnsi" w:eastAsiaTheme="minorEastAsia" w:hAnsiTheme="minorHAnsi" w:cstheme="minorBidi"/>
              <w:bCs w:val="0"/>
              <w:caps w:val="0"/>
              <w:noProof/>
              <w:sz w:val="22"/>
            </w:rPr>
          </w:pPr>
          <w:hyperlink w:anchor="_Toc120395480" w:history="1">
            <w:r w:rsidR="00E87EF7" w:rsidRPr="00701D67">
              <w:rPr>
                <w:rStyle w:val="Hyperlink"/>
                <w:noProof/>
              </w:rPr>
              <w:t>9.4 RECURSOS DE APOIO À IMPLANTAÇÃO</w:t>
            </w:r>
            <w:r w:rsidR="00E87EF7">
              <w:rPr>
                <w:noProof/>
                <w:webHidden/>
              </w:rPr>
              <w:tab/>
            </w:r>
            <w:r w:rsidR="00E87EF7">
              <w:rPr>
                <w:noProof/>
                <w:webHidden/>
              </w:rPr>
              <w:fldChar w:fldCharType="begin"/>
            </w:r>
            <w:r w:rsidR="00E87EF7">
              <w:rPr>
                <w:noProof/>
                <w:webHidden/>
              </w:rPr>
              <w:instrText xml:space="preserve"> PAGEREF _Toc120395480 \h </w:instrText>
            </w:r>
            <w:r w:rsidR="00E87EF7">
              <w:rPr>
                <w:noProof/>
                <w:webHidden/>
              </w:rPr>
            </w:r>
            <w:r w:rsidR="00E87EF7">
              <w:rPr>
                <w:noProof/>
                <w:webHidden/>
              </w:rPr>
              <w:fldChar w:fldCharType="separate"/>
            </w:r>
            <w:r w:rsidR="004130C1">
              <w:rPr>
                <w:noProof/>
                <w:webHidden/>
              </w:rPr>
              <w:t>102</w:t>
            </w:r>
            <w:r w:rsidR="00E87EF7">
              <w:rPr>
                <w:noProof/>
                <w:webHidden/>
              </w:rPr>
              <w:fldChar w:fldCharType="end"/>
            </w:r>
          </w:hyperlink>
        </w:p>
        <w:p w14:paraId="115327BC" w14:textId="77777777" w:rsidR="00E87EF7" w:rsidRDefault="007C0C63">
          <w:pPr>
            <w:pStyle w:val="Sumrio2"/>
            <w:rPr>
              <w:rFonts w:asciiTheme="minorHAnsi" w:eastAsiaTheme="minorEastAsia" w:hAnsiTheme="minorHAnsi" w:cstheme="minorBidi"/>
              <w:bCs w:val="0"/>
              <w:caps w:val="0"/>
              <w:noProof/>
              <w:sz w:val="22"/>
            </w:rPr>
          </w:pPr>
          <w:hyperlink w:anchor="_Toc120395481" w:history="1">
            <w:r w:rsidR="00E87EF7" w:rsidRPr="00701D67">
              <w:rPr>
                <w:rStyle w:val="Hyperlink"/>
                <w:noProof/>
              </w:rPr>
              <w:t>9.5 VISÃO DA IMPLANTAÇÃO</w:t>
            </w:r>
            <w:r w:rsidR="00E87EF7">
              <w:rPr>
                <w:noProof/>
                <w:webHidden/>
              </w:rPr>
              <w:tab/>
            </w:r>
            <w:r w:rsidR="00E87EF7">
              <w:rPr>
                <w:noProof/>
                <w:webHidden/>
              </w:rPr>
              <w:fldChar w:fldCharType="begin"/>
            </w:r>
            <w:r w:rsidR="00E87EF7">
              <w:rPr>
                <w:noProof/>
                <w:webHidden/>
              </w:rPr>
              <w:instrText xml:space="preserve"> PAGEREF _Toc120395481 \h </w:instrText>
            </w:r>
            <w:r w:rsidR="00E87EF7">
              <w:rPr>
                <w:noProof/>
                <w:webHidden/>
              </w:rPr>
            </w:r>
            <w:r w:rsidR="00E87EF7">
              <w:rPr>
                <w:noProof/>
                <w:webHidden/>
              </w:rPr>
              <w:fldChar w:fldCharType="separate"/>
            </w:r>
            <w:r w:rsidR="004130C1">
              <w:rPr>
                <w:noProof/>
                <w:webHidden/>
              </w:rPr>
              <w:t>102</w:t>
            </w:r>
            <w:r w:rsidR="00E87EF7">
              <w:rPr>
                <w:noProof/>
                <w:webHidden/>
              </w:rPr>
              <w:fldChar w:fldCharType="end"/>
            </w:r>
          </w:hyperlink>
        </w:p>
        <w:p w14:paraId="3E2801EE" w14:textId="77777777" w:rsidR="00E87EF7" w:rsidRDefault="007C0C63">
          <w:pPr>
            <w:pStyle w:val="Sumrio1"/>
            <w:rPr>
              <w:rFonts w:asciiTheme="minorHAnsi" w:eastAsiaTheme="minorEastAsia" w:hAnsiTheme="minorHAnsi" w:cstheme="minorBidi"/>
              <w:b w:val="0"/>
              <w:bCs w:val="0"/>
              <w:caps w:val="0"/>
              <w:noProof/>
              <w:sz w:val="22"/>
            </w:rPr>
          </w:pPr>
          <w:hyperlink w:anchor="_Toc120395482" w:history="1">
            <w:r w:rsidR="00E87EF7" w:rsidRPr="00701D67">
              <w:rPr>
                <w:rStyle w:val="Hyperlink"/>
                <w:noProof/>
              </w:rPr>
              <w:t>10 CONCLUSÃO</w:t>
            </w:r>
            <w:r w:rsidR="00E87EF7">
              <w:rPr>
                <w:noProof/>
                <w:webHidden/>
              </w:rPr>
              <w:tab/>
            </w:r>
            <w:r w:rsidR="00E87EF7">
              <w:rPr>
                <w:noProof/>
                <w:webHidden/>
              </w:rPr>
              <w:fldChar w:fldCharType="begin"/>
            </w:r>
            <w:r w:rsidR="00E87EF7">
              <w:rPr>
                <w:noProof/>
                <w:webHidden/>
              </w:rPr>
              <w:instrText xml:space="preserve"> PAGEREF _Toc120395482 \h </w:instrText>
            </w:r>
            <w:r w:rsidR="00E87EF7">
              <w:rPr>
                <w:noProof/>
                <w:webHidden/>
              </w:rPr>
            </w:r>
            <w:r w:rsidR="00E87EF7">
              <w:rPr>
                <w:noProof/>
                <w:webHidden/>
              </w:rPr>
              <w:fldChar w:fldCharType="separate"/>
            </w:r>
            <w:r w:rsidR="004130C1">
              <w:rPr>
                <w:noProof/>
                <w:webHidden/>
              </w:rPr>
              <w:t>103</w:t>
            </w:r>
            <w:r w:rsidR="00E87EF7">
              <w:rPr>
                <w:noProof/>
                <w:webHidden/>
              </w:rPr>
              <w:fldChar w:fldCharType="end"/>
            </w:r>
          </w:hyperlink>
        </w:p>
        <w:p w14:paraId="1FDEEEDD" w14:textId="77777777" w:rsidR="00E87EF7" w:rsidRDefault="007C0C63">
          <w:pPr>
            <w:pStyle w:val="Sumrio1"/>
            <w:rPr>
              <w:rFonts w:asciiTheme="minorHAnsi" w:eastAsiaTheme="minorEastAsia" w:hAnsiTheme="minorHAnsi" w:cstheme="minorBidi"/>
              <w:b w:val="0"/>
              <w:bCs w:val="0"/>
              <w:caps w:val="0"/>
              <w:noProof/>
              <w:sz w:val="22"/>
            </w:rPr>
          </w:pPr>
          <w:hyperlink w:anchor="_Toc120395483" w:history="1">
            <w:r w:rsidR="00E87EF7" w:rsidRPr="00701D67">
              <w:rPr>
                <w:rStyle w:val="Hyperlink"/>
                <w:noProof/>
              </w:rPr>
              <w:t>REFERÊNCIAS</w:t>
            </w:r>
            <w:r w:rsidR="00E87EF7">
              <w:rPr>
                <w:noProof/>
                <w:webHidden/>
              </w:rPr>
              <w:tab/>
            </w:r>
            <w:r w:rsidR="00E87EF7">
              <w:rPr>
                <w:noProof/>
                <w:webHidden/>
              </w:rPr>
              <w:fldChar w:fldCharType="begin"/>
            </w:r>
            <w:r w:rsidR="00E87EF7">
              <w:rPr>
                <w:noProof/>
                <w:webHidden/>
              </w:rPr>
              <w:instrText xml:space="preserve"> PAGEREF _Toc120395483 \h </w:instrText>
            </w:r>
            <w:r w:rsidR="00E87EF7">
              <w:rPr>
                <w:noProof/>
                <w:webHidden/>
              </w:rPr>
            </w:r>
            <w:r w:rsidR="00E87EF7">
              <w:rPr>
                <w:noProof/>
                <w:webHidden/>
              </w:rPr>
              <w:fldChar w:fldCharType="separate"/>
            </w:r>
            <w:r w:rsidR="004130C1">
              <w:rPr>
                <w:noProof/>
                <w:webHidden/>
              </w:rPr>
              <w:t>106</w:t>
            </w:r>
            <w:r w:rsidR="00E87EF7">
              <w:rPr>
                <w:noProof/>
                <w:webHidden/>
              </w:rPr>
              <w:fldChar w:fldCharType="end"/>
            </w:r>
          </w:hyperlink>
        </w:p>
        <w:p w14:paraId="467E613D" w14:textId="77777777" w:rsidR="00E87EF7" w:rsidRDefault="007C0C63">
          <w:pPr>
            <w:pStyle w:val="Sumrio1"/>
            <w:rPr>
              <w:rFonts w:asciiTheme="minorHAnsi" w:eastAsiaTheme="minorEastAsia" w:hAnsiTheme="minorHAnsi" w:cstheme="minorBidi"/>
              <w:b w:val="0"/>
              <w:bCs w:val="0"/>
              <w:caps w:val="0"/>
              <w:noProof/>
              <w:sz w:val="22"/>
            </w:rPr>
          </w:pPr>
          <w:hyperlink w:anchor="_Toc120395484" w:history="1">
            <w:r w:rsidR="00E87EF7" w:rsidRPr="00701D67">
              <w:rPr>
                <w:rStyle w:val="Hyperlink"/>
                <w:noProof/>
              </w:rPr>
              <w:t>OBRAS CONSULTADAS</w:t>
            </w:r>
            <w:r w:rsidR="00E87EF7">
              <w:rPr>
                <w:noProof/>
                <w:webHidden/>
              </w:rPr>
              <w:tab/>
            </w:r>
            <w:r w:rsidR="00E87EF7">
              <w:rPr>
                <w:noProof/>
                <w:webHidden/>
              </w:rPr>
              <w:fldChar w:fldCharType="begin"/>
            </w:r>
            <w:r w:rsidR="00E87EF7">
              <w:rPr>
                <w:noProof/>
                <w:webHidden/>
              </w:rPr>
              <w:instrText xml:space="preserve"> PAGEREF _Toc120395484 \h </w:instrText>
            </w:r>
            <w:r w:rsidR="00E87EF7">
              <w:rPr>
                <w:noProof/>
                <w:webHidden/>
              </w:rPr>
            </w:r>
            <w:r w:rsidR="00E87EF7">
              <w:rPr>
                <w:noProof/>
                <w:webHidden/>
              </w:rPr>
              <w:fldChar w:fldCharType="separate"/>
            </w:r>
            <w:r w:rsidR="004130C1">
              <w:rPr>
                <w:noProof/>
                <w:webHidden/>
              </w:rPr>
              <w:t>112</w:t>
            </w:r>
            <w:r w:rsidR="00E87EF7">
              <w:rPr>
                <w:noProof/>
                <w:webHidden/>
              </w:rPr>
              <w:fldChar w:fldCharType="end"/>
            </w:r>
          </w:hyperlink>
        </w:p>
        <w:p w14:paraId="7965298A" w14:textId="77777777" w:rsidR="00E87EF7" w:rsidRDefault="007C0C63">
          <w:pPr>
            <w:pStyle w:val="Sumrio1"/>
            <w:rPr>
              <w:rFonts w:asciiTheme="minorHAnsi" w:eastAsiaTheme="minorEastAsia" w:hAnsiTheme="minorHAnsi" w:cstheme="minorBidi"/>
              <w:b w:val="0"/>
              <w:bCs w:val="0"/>
              <w:caps w:val="0"/>
              <w:noProof/>
              <w:sz w:val="22"/>
            </w:rPr>
          </w:pPr>
          <w:hyperlink w:anchor="_Toc120395485" w:history="1">
            <w:r w:rsidR="00E87EF7" w:rsidRPr="00701D67">
              <w:rPr>
                <w:rStyle w:val="Hyperlink"/>
                <w:noProof/>
              </w:rPr>
              <w:t>APÊNDICE A – PLANO DE ELABORAÇÃO E GERENCIAMENTO DO PROJETO</w:t>
            </w:r>
            <w:r w:rsidR="00E87EF7">
              <w:rPr>
                <w:noProof/>
                <w:webHidden/>
              </w:rPr>
              <w:tab/>
            </w:r>
            <w:r w:rsidR="00E87EF7">
              <w:rPr>
                <w:noProof/>
                <w:webHidden/>
              </w:rPr>
              <w:fldChar w:fldCharType="begin"/>
            </w:r>
            <w:r w:rsidR="00E87EF7">
              <w:rPr>
                <w:noProof/>
                <w:webHidden/>
              </w:rPr>
              <w:instrText xml:space="preserve"> PAGEREF _Toc120395485 \h </w:instrText>
            </w:r>
            <w:r w:rsidR="00E87EF7">
              <w:rPr>
                <w:noProof/>
                <w:webHidden/>
              </w:rPr>
            </w:r>
            <w:r w:rsidR="00E87EF7">
              <w:rPr>
                <w:noProof/>
                <w:webHidden/>
              </w:rPr>
              <w:fldChar w:fldCharType="separate"/>
            </w:r>
            <w:r w:rsidR="004130C1">
              <w:rPr>
                <w:noProof/>
                <w:webHidden/>
              </w:rPr>
              <w:t>113</w:t>
            </w:r>
            <w:r w:rsidR="00E87EF7">
              <w:rPr>
                <w:noProof/>
                <w:webHidden/>
              </w:rPr>
              <w:fldChar w:fldCharType="end"/>
            </w:r>
          </w:hyperlink>
        </w:p>
        <w:p w14:paraId="38F77ECE" w14:textId="77777777" w:rsidR="00E87EF7" w:rsidRDefault="007C0C63">
          <w:pPr>
            <w:pStyle w:val="Sumrio1"/>
            <w:rPr>
              <w:rFonts w:asciiTheme="minorHAnsi" w:eastAsiaTheme="minorEastAsia" w:hAnsiTheme="minorHAnsi" w:cstheme="minorBidi"/>
              <w:b w:val="0"/>
              <w:bCs w:val="0"/>
              <w:caps w:val="0"/>
              <w:noProof/>
              <w:sz w:val="22"/>
            </w:rPr>
          </w:pPr>
          <w:hyperlink w:anchor="_Toc120395486" w:history="1">
            <w:r w:rsidR="00E87EF7" w:rsidRPr="00701D67">
              <w:rPr>
                <w:rStyle w:val="Hyperlink"/>
                <w:noProof/>
              </w:rPr>
              <w:t>APÊNDICE B – RELATÓRIO DE DESEMPENHO</w:t>
            </w:r>
            <w:r w:rsidR="00E87EF7">
              <w:rPr>
                <w:noProof/>
                <w:webHidden/>
              </w:rPr>
              <w:tab/>
            </w:r>
            <w:r w:rsidR="00E87EF7">
              <w:rPr>
                <w:noProof/>
                <w:webHidden/>
              </w:rPr>
              <w:fldChar w:fldCharType="begin"/>
            </w:r>
            <w:r w:rsidR="00E87EF7">
              <w:rPr>
                <w:noProof/>
                <w:webHidden/>
              </w:rPr>
              <w:instrText xml:space="preserve"> PAGEREF _Toc120395486 \h </w:instrText>
            </w:r>
            <w:r w:rsidR="00E87EF7">
              <w:rPr>
                <w:noProof/>
                <w:webHidden/>
              </w:rPr>
            </w:r>
            <w:r w:rsidR="00E87EF7">
              <w:rPr>
                <w:noProof/>
                <w:webHidden/>
              </w:rPr>
              <w:fldChar w:fldCharType="separate"/>
            </w:r>
            <w:r w:rsidR="004130C1">
              <w:rPr>
                <w:noProof/>
                <w:webHidden/>
              </w:rPr>
              <w:t>114</w:t>
            </w:r>
            <w:r w:rsidR="00E87EF7">
              <w:rPr>
                <w:noProof/>
                <w:webHidden/>
              </w:rPr>
              <w:fldChar w:fldCharType="end"/>
            </w:r>
          </w:hyperlink>
        </w:p>
        <w:p w14:paraId="09C87F6E" w14:textId="77777777" w:rsidR="00E87EF7" w:rsidRDefault="007C0C63">
          <w:pPr>
            <w:pStyle w:val="Sumrio1"/>
            <w:rPr>
              <w:rFonts w:asciiTheme="minorHAnsi" w:eastAsiaTheme="minorEastAsia" w:hAnsiTheme="minorHAnsi" w:cstheme="minorBidi"/>
              <w:b w:val="0"/>
              <w:bCs w:val="0"/>
              <w:caps w:val="0"/>
              <w:noProof/>
              <w:sz w:val="22"/>
            </w:rPr>
          </w:pPr>
          <w:hyperlink w:anchor="_Toc120395487" w:history="1">
            <w:r w:rsidR="00E87EF7" w:rsidRPr="00701D67">
              <w:rPr>
                <w:rStyle w:val="Hyperlink"/>
                <w:noProof/>
              </w:rPr>
              <w:t>APÊNDICE C – VISÃO FUNCIONAL</w:t>
            </w:r>
            <w:r w:rsidR="00E87EF7">
              <w:rPr>
                <w:noProof/>
                <w:webHidden/>
              </w:rPr>
              <w:tab/>
            </w:r>
            <w:r w:rsidR="00E87EF7">
              <w:rPr>
                <w:noProof/>
                <w:webHidden/>
              </w:rPr>
              <w:fldChar w:fldCharType="begin"/>
            </w:r>
            <w:r w:rsidR="00E87EF7">
              <w:rPr>
                <w:noProof/>
                <w:webHidden/>
              </w:rPr>
              <w:instrText xml:space="preserve"> PAGEREF _Toc120395487 \h </w:instrText>
            </w:r>
            <w:r w:rsidR="00E87EF7">
              <w:rPr>
                <w:noProof/>
                <w:webHidden/>
              </w:rPr>
            </w:r>
            <w:r w:rsidR="00E87EF7">
              <w:rPr>
                <w:noProof/>
                <w:webHidden/>
              </w:rPr>
              <w:fldChar w:fldCharType="separate"/>
            </w:r>
            <w:r w:rsidR="004130C1">
              <w:rPr>
                <w:noProof/>
                <w:webHidden/>
              </w:rPr>
              <w:t>115</w:t>
            </w:r>
            <w:r w:rsidR="00E87EF7">
              <w:rPr>
                <w:noProof/>
                <w:webHidden/>
              </w:rPr>
              <w:fldChar w:fldCharType="end"/>
            </w:r>
          </w:hyperlink>
        </w:p>
        <w:p w14:paraId="6BCD4339" w14:textId="77777777" w:rsidR="00E87EF7" w:rsidRDefault="007C0C63">
          <w:pPr>
            <w:pStyle w:val="Sumrio1"/>
            <w:rPr>
              <w:rFonts w:asciiTheme="minorHAnsi" w:eastAsiaTheme="minorEastAsia" w:hAnsiTheme="minorHAnsi" w:cstheme="minorBidi"/>
              <w:b w:val="0"/>
              <w:bCs w:val="0"/>
              <w:caps w:val="0"/>
              <w:noProof/>
              <w:sz w:val="22"/>
            </w:rPr>
          </w:pPr>
          <w:hyperlink w:anchor="_Toc120395488" w:history="1">
            <w:r w:rsidR="00E87EF7" w:rsidRPr="00701D67">
              <w:rPr>
                <w:rStyle w:val="Hyperlink"/>
                <w:noProof/>
              </w:rPr>
              <w:t>APÊNDICE D – VISÃO DOS DADOS</w:t>
            </w:r>
            <w:r w:rsidR="00E87EF7">
              <w:rPr>
                <w:noProof/>
                <w:webHidden/>
              </w:rPr>
              <w:tab/>
            </w:r>
            <w:r w:rsidR="00E87EF7">
              <w:rPr>
                <w:noProof/>
                <w:webHidden/>
              </w:rPr>
              <w:fldChar w:fldCharType="begin"/>
            </w:r>
            <w:r w:rsidR="00E87EF7">
              <w:rPr>
                <w:noProof/>
                <w:webHidden/>
              </w:rPr>
              <w:instrText xml:space="preserve"> PAGEREF _Toc120395488 \h </w:instrText>
            </w:r>
            <w:r w:rsidR="00E87EF7">
              <w:rPr>
                <w:noProof/>
                <w:webHidden/>
              </w:rPr>
            </w:r>
            <w:r w:rsidR="00E87EF7">
              <w:rPr>
                <w:noProof/>
                <w:webHidden/>
              </w:rPr>
              <w:fldChar w:fldCharType="separate"/>
            </w:r>
            <w:r w:rsidR="004130C1">
              <w:rPr>
                <w:noProof/>
                <w:webHidden/>
              </w:rPr>
              <w:t>116</w:t>
            </w:r>
            <w:r w:rsidR="00E87EF7">
              <w:rPr>
                <w:noProof/>
                <w:webHidden/>
              </w:rPr>
              <w:fldChar w:fldCharType="end"/>
            </w:r>
          </w:hyperlink>
        </w:p>
        <w:p w14:paraId="3C98DE9D" w14:textId="77777777" w:rsidR="00E87EF7" w:rsidRDefault="007C0C63">
          <w:pPr>
            <w:pStyle w:val="Sumrio1"/>
            <w:rPr>
              <w:rFonts w:asciiTheme="minorHAnsi" w:eastAsiaTheme="minorEastAsia" w:hAnsiTheme="minorHAnsi" w:cstheme="minorBidi"/>
              <w:b w:val="0"/>
              <w:bCs w:val="0"/>
              <w:caps w:val="0"/>
              <w:noProof/>
              <w:sz w:val="22"/>
            </w:rPr>
          </w:pPr>
          <w:hyperlink w:anchor="_Toc120395489" w:history="1">
            <w:r w:rsidR="00E87EF7" w:rsidRPr="00701D67">
              <w:rPr>
                <w:rStyle w:val="Hyperlink"/>
                <w:noProof/>
              </w:rPr>
              <w:t>APÊNDICE E – MODELO INICIAL DA INTERFACE DE USUÁRIO</w:t>
            </w:r>
            <w:r w:rsidR="00E87EF7">
              <w:rPr>
                <w:noProof/>
                <w:webHidden/>
              </w:rPr>
              <w:tab/>
            </w:r>
            <w:r w:rsidR="00E87EF7">
              <w:rPr>
                <w:noProof/>
                <w:webHidden/>
              </w:rPr>
              <w:fldChar w:fldCharType="begin"/>
            </w:r>
            <w:r w:rsidR="00E87EF7">
              <w:rPr>
                <w:noProof/>
                <w:webHidden/>
              </w:rPr>
              <w:instrText xml:space="preserve"> PAGEREF _Toc120395489 \h </w:instrText>
            </w:r>
            <w:r w:rsidR="00E87EF7">
              <w:rPr>
                <w:noProof/>
                <w:webHidden/>
              </w:rPr>
            </w:r>
            <w:r w:rsidR="00E87EF7">
              <w:rPr>
                <w:noProof/>
                <w:webHidden/>
              </w:rPr>
              <w:fldChar w:fldCharType="separate"/>
            </w:r>
            <w:r w:rsidR="004130C1">
              <w:rPr>
                <w:noProof/>
                <w:webHidden/>
              </w:rPr>
              <w:t>117</w:t>
            </w:r>
            <w:r w:rsidR="00E87EF7">
              <w:rPr>
                <w:noProof/>
                <w:webHidden/>
              </w:rPr>
              <w:fldChar w:fldCharType="end"/>
            </w:r>
          </w:hyperlink>
        </w:p>
        <w:p w14:paraId="4FA0FF15" w14:textId="77777777" w:rsidR="00E87EF7" w:rsidRDefault="007C0C63">
          <w:pPr>
            <w:pStyle w:val="Sumrio1"/>
            <w:rPr>
              <w:rFonts w:asciiTheme="minorHAnsi" w:eastAsiaTheme="minorEastAsia" w:hAnsiTheme="minorHAnsi" w:cstheme="minorBidi"/>
              <w:b w:val="0"/>
              <w:bCs w:val="0"/>
              <w:caps w:val="0"/>
              <w:noProof/>
              <w:sz w:val="22"/>
            </w:rPr>
          </w:pPr>
          <w:hyperlink w:anchor="_Toc120395490" w:history="1">
            <w:r w:rsidR="00E87EF7" w:rsidRPr="00701D67">
              <w:rPr>
                <w:rStyle w:val="Hyperlink"/>
                <w:noProof/>
              </w:rPr>
              <w:t>APÊNDICE F – VISÕES ESTRUTURAL E COMPORTAMENTAL</w:t>
            </w:r>
            <w:r w:rsidR="00E87EF7">
              <w:rPr>
                <w:noProof/>
                <w:webHidden/>
              </w:rPr>
              <w:tab/>
            </w:r>
            <w:r w:rsidR="00E87EF7">
              <w:rPr>
                <w:noProof/>
                <w:webHidden/>
              </w:rPr>
              <w:fldChar w:fldCharType="begin"/>
            </w:r>
            <w:r w:rsidR="00E87EF7">
              <w:rPr>
                <w:noProof/>
                <w:webHidden/>
              </w:rPr>
              <w:instrText xml:space="preserve"> PAGEREF _Toc120395490 \h </w:instrText>
            </w:r>
            <w:r w:rsidR="00E87EF7">
              <w:rPr>
                <w:noProof/>
                <w:webHidden/>
              </w:rPr>
            </w:r>
            <w:r w:rsidR="00E87EF7">
              <w:rPr>
                <w:noProof/>
                <w:webHidden/>
              </w:rPr>
              <w:fldChar w:fldCharType="separate"/>
            </w:r>
            <w:r w:rsidR="004130C1">
              <w:rPr>
                <w:noProof/>
                <w:webHidden/>
              </w:rPr>
              <w:t>118</w:t>
            </w:r>
            <w:r w:rsidR="00E87EF7">
              <w:rPr>
                <w:noProof/>
                <w:webHidden/>
              </w:rPr>
              <w:fldChar w:fldCharType="end"/>
            </w:r>
          </w:hyperlink>
        </w:p>
        <w:p w14:paraId="6E669E7F" w14:textId="77777777" w:rsidR="00E87EF7" w:rsidRDefault="007C0C63">
          <w:pPr>
            <w:pStyle w:val="Sumrio1"/>
            <w:rPr>
              <w:rFonts w:asciiTheme="minorHAnsi" w:eastAsiaTheme="minorEastAsia" w:hAnsiTheme="minorHAnsi" w:cstheme="minorBidi"/>
              <w:b w:val="0"/>
              <w:bCs w:val="0"/>
              <w:caps w:val="0"/>
              <w:noProof/>
              <w:sz w:val="22"/>
            </w:rPr>
          </w:pPr>
          <w:hyperlink w:anchor="_Toc120395491" w:history="1">
            <w:r w:rsidR="00E87EF7" w:rsidRPr="00701D67">
              <w:rPr>
                <w:rStyle w:val="Hyperlink"/>
                <w:noProof/>
              </w:rPr>
              <w:t>APÊNDICE G – ENTREVISTAS COM USUÁRIOS</w:t>
            </w:r>
            <w:r w:rsidR="00E87EF7">
              <w:rPr>
                <w:noProof/>
                <w:webHidden/>
              </w:rPr>
              <w:tab/>
            </w:r>
            <w:r w:rsidR="00E87EF7">
              <w:rPr>
                <w:noProof/>
                <w:webHidden/>
              </w:rPr>
              <w:fldChar w:fldCharType="begin"/>
            </w:r>
            <w:r w:rsidR="00E87EF7">
              <w:rPr>
                <w:noProof/>
                <w:webHidden/>
              </w:rPr>
              <w:instrText xml:space="preserve"> PAGEREF _Toc120395491 \h </w:instrText>
            </w:r>
            <w:r w:rsidR="00E87EF7">
              <w:rPr>
                <w:noProof/>
                <w:webHidden/>
              </w:rPr>
            </w:r>
            <w:r w:rsidR="00E87EF7">
              <w:rPr>
                <w:noProof/>
                <w:webHidden/>
              </w:rPr>
              <w:fldChar w:fldCharType="separate"/>
            </w:r>
            <w:r w:rsidR="004130C1">
              <w:rPr>
                <w:noProof/>
                <w:webHidden/>
              </w:rPr>
              <w:t>119</w:t>
            </w:r>
            <w:r w:rsidR="00E87EF7">
              <w:rPr>
                <w:noProof/>
                <w:webHidden/>
              </w:rPr>
              <w:fldChar w:fldCharType="end"/>
            </w:r>
          </w:hyperlink>
        </w:p>
        <w:p w14:paraId="71DB4E1E" w14:textId="77777777" w:rsidR="00E87EF7" w:rsidRDefault="007C0C63">
          <w:pPr>
            <w:pStyle w:val="Sumrio1"/>
            <w:rPr>
              <w:rFonts w:asciiTheme="minorHAnsi" w:eastAsiaTheme="minorEastAsia" w:hAnsiTheme="minorHAnsi" w:cstheme="minorBidi"/>
              <w:b w:val="0"/>
              <w:bCs w:val="0"/>
              <w:caps w:val="0"/>
              <w:noProof/>
              <w:sz w:val="22"/>
            </w:rPr>
          </w:pPr>
          <w:hyperlink w:anchor="_Toc120395492" w:history="1">
            <w:r w:rsidR="00E87EF7" w:rsidRPr="00701D67">
              <w:rPr>
                <w:rStyle w:val="Hyperlink"/>
                <w:noProof/>
              </w:rPr>
              <w:t>APÊNDICE H – ESTIMATIVA DE TAMANHO E ESFORÇO</w:t>
            </w:r>
            <w:r w:rsidR="00E87EF7">
              <w:rPr>
                <w:noProof/>
                <w:webHidden/>
              </w:rPr>
              <w:tab/>
            </w:r>
            <w:r w:rsidR="00E87EF7">
              <w:rPr>
                <w:noProof/>
                <w:webHidden/>
              </w:rPr>
              <w:fldChar w:fldCharType="begin"/>
            </w:r>
            <w:r w:rsidR="00E87EF7">
              <w:rPr>
                <w:noProof/>
                <w:webHidden/>
              </w:rPr>
              <w:instrText xml:space="preserve"> PAGEREF _Toc120395492 \h </w:instrText>
            </w:r>
            <w:r w:rsidR="00E87EF7">
              <w:rPr>
                <w:noProof/>
                <w:webHidden/>
              </w:rPr>
            </w:r>
            <w:r w:rsidR="00E87EF7">
              <w:rPr>
                <w:noProof/>
                <w:webHidden/>
              </w:rPr>
              <w:fldChar w:fldCharType="separate"/>
            </w:r>
            <w:r w:rsidR="004130C1">
              <w:rPr>
                <w:noProof/>
                <w:webHidden/>
              </w:rPr>
              <w:t>120</w:t>
            </w:r>
            <w:r w:rsidR="00E87EF7">
              <w:rPr>
                <w:noProof/>
                <w:webHidden/>
              </w:rPr>
              <w:fldChar w:fldCharType="end"/>
            </w:r>
          </w:hyperlink>
        </w:p>
        <w:p w14:paraId="0550C8F7" w14:textId="77777777" w:rsidR="00E87EF7" w:rsidRDefault="007C0C63">
          <w:pPr>
            <w:pStyle w:val="Sumrio1"/>
            <w:rPr>
              <w:rFonts w:asciiTheme="minorHAnsi" w:eastAsiaTheme="minorEastAsia" w:hAnsiTheme="minorHAnsi" w:cstheme="minorBidi"/>
              <w:b w:val="0"/>
              <w:bCs w:val="0"/>
              <w:caps w:val="0"/>
              <w:noProof/>
              <w:sz w:val="22"/>
            </w:rPr>
          </w:pPr>
          <w:hyperlink w:anchor="_Toc120395493" w:history="1">
            <w:r w:rsidR="00E87EF7" w:rsidRPr="00701D67">
              <w:rPr>
                <w:rStyle w:val="Hyperlink"/>
                <w:noProof/>
              </w:rPr>
              <w:t>APÊNDICE I – MODELO DE NEGÓCIO</w:t>
            </w:r>
            <w:r w:rsidR="00E87EF7">
              <w:rPr>
                <w:noProof/>
                <w:webHidden/>
              </w:rPr>
              <w:tab/>
            </w:r>
            <w:r w:rsidR="00E87EF7">
              <w:rPr>
                <w:noProof/>
                <w:webHidden/>
              </w:rPr>
              <w:fldChar w:fldCharType="begin"/>
            </w:r>
            <w:r w:rsidR="00E87EF7">
              <w:rPr>
                <w:noProof/>
                <w:webHidden/>
              </w:rPr>
              <w:instrText xml:space="preserve"> PAGEREF _Toc120395493 \h </w:instrText>
            </w:r>
            <w:r w:rsidR="00E87EF7">
              <w:rPr>
                <w:noProof/>
                <w:webHidden/>
              </w:rPr>
            </w:r>
            <w:r w:rsidR="00E87EF7">
              <w:rPr>
                <w:noProof/>
                <w:webHidden/>
              </w:rPr>
              <w:fldChar w:fldCharType="separate"/>
            </w:r>
            <w:r w:rsidR="004130C1">
              <w:rPr>
                <w:noProof/>
                <w:webHidden/>
              </w:rPr>
              <w:t>121</w:t>
            </w:r>
            <w:r w:rsidR="00E87EF7">
              <w:rPr>
                <w:noProof/>
                <w:webHidden/>
              </w:rPr>
              <w:fldChar w:fldCharType="end"/>
            </w:r>
          </w:hyperlink>
        </w:p>
        <w:p w14:paraId="073A6D26" w14:textId="77777777" w:rsidR="00E87EF7" w:rsidRDefault="007C0C63">
          <w:pPr>
            <w:pStyle w:val="Sumrio1"/>
            <w:rPr>
              <w:rFonts w:asciiTheme="minorHAnsi" w:eastAsiaTheme="minorEastAsia" w:hAnsiTheme="minorHAnsi" w:cstheme="minorBidi"/>
              <w:b w:val="0"/>
              <w:bCs w:val="0"/>
              <w:caps w:val="0"/>
              <w:noProof/>
              <w:sz w:val="22"/>
            </w:rPr>
          </w:pPr>
          <w:hyperlink w:anchor="_Toc120395494" w:history="1">
            <w:r w:rsidR="00E87EF7" w:rsidRPr="00701D67">
              <w:rPr>
                <w:rStyle w:val="Hyperlink"/>
                <w:noProof/>
              </w:rPr>
              <w:t>APÊNDICE J – CASOS DE TESTES</w:t>
            </w:r>
            <w:r w:rsidR="00E87EF7">
              <w:rPr>
                <w:noProof/>
                <w:webHidden/>
              </w:rPr>
              <w:tab/>
            </w:r>
            <w:r w:rsidR="00E87EF7">
              <w:rPr>
                <w:noProof/>
                <w:webHidden/>
              </w:rPr>
              <w:fldChar w:fldCharType="begin"/>
            </w:r>
            <w:r w:rsidR="00E87EF7">
              <w:rPr>
                <w:noProof/>
                <w:webHidden/>
              </w:rPr>
              <w:instrText xml:space="preserve"> PAGEREF _Toc120395494 \h </w:instrText>
            </w:r>
            <w:r w:rsidR="00E87EF7">
              <w:rPr>
                <w:noProof/>
                <w:webHidden/>
              </w:rPr>
            </w:r>
            <w:r w:rsidR="00E87EF7">
              <w:rPr>
                <w:noProof/>
                <w:webHidden/>
              </w:rPr>
              <w:fldChar w:fldCharType="separate"/>
            </w:r>
            <w:r w:rsidR="004130C1">
              <w:rPr>
                <w:noProof/>
                <w:webHidden/>
              </w:rPr>
              <w:t>122</w:t>
            </w:r>
            <w:r w:rsidR="00E87EF7">
              <w:rPr>
                <w:noProof/>
                <w:webHidden/>
              </w:rPr>
              <w:fldChar w:fldCharType="end"/>
            </w:r>
          </w:hyperlink>
        </w:p>
        <w:p w14:paraId="6779EDDE" w14:textId="77777777" w:rsidR="00E87EF7" w:rsidRDefault="007C0C63">
          <w:pPr>
            <w:pStyle w:val="Sumrio1"/>
            <w:rPr>
              <w:rFonts w:asciiTheme="minorHAnsi" w:eastAsiaTheme="minorEastAsia" w:hAnsiTheme="minorHAnsi" w:cstheme="minorBidi"/>
              <w:b w:val="0"/>
              <w:bCs w:val="0"/>
              <w:caps w:val="0"/>
              <w:noProof/>
              <w:sz w:val="22"/>
            </w:rPr>
          </w:pPr>
          <w:hyperlink w:anchor="_Toc120395495" w:history="1">
            <w:r w:rsidR="00E87EF7" w:rsidRPr="00701D67">
              <w:rPr>
                <w:rStyle w:val="Hyperlink"/>
                <w:noProof/>
              </w:rPr>
              <w:t>APÊNDICE K – RECURSOS DE APOIO À IMPLANTAÇÃO</w:t>
            </w:r>
            <w:r w:rsidR="00E87EF7">
              <w:rPr>
                <w:noProof/>
                <w:webHidden/>
              </w:rPr>
              <w:tab/>
            </w:r>
            <w:r w:rsidR="00E87EF7">
              <w:rPr>
                <w:noProof/>
                <w:webHidden/>
              </w:rPr>
              <w:fldChar w:fldCharType="begin"/>
            </w:r>
            <w:r w:rsidR="00E87EF7">
              <w:rPr>
                <w:noProof/>
                <w:webHidden/>
              </w:rPr>
              <w:instrText xml:space="preserve"> PAGEREF _Toc120395495 \h </w:instrText>
            </w:r>
            <w:r w:rsidR="00E87EF7">
              <w:rPr>
                <w:noProof/>
                <w:webHidden/>
              </w:rPr>
            </w:r>
            <w:r w:rsidR="00E87EF7">
              <w:rPr>
                <w:noProof/>
                <w:webHidden/>
              </w:rPr>
              <w:fldChar w:fldCharType="separate"/>
            </w:r>
            <w:r w:rsidR="004130C1">
              <w:rPr>
                <w:noProof/>
                <w:webHidden/>
              </w:rPr>
              <w:t>123</w:t>
            </w:r>
            <w:r w:rsidR="00E87EF7">
              <w:rPr>
                <w:noProof/>
                <w:webHidden/>
              </w:rPr>
              <w:fldChar w:fldCharType="end"/>
            </w:r>
          </w:hyperlink>
        </w:p>
        <w:p w14:paraId="4BA75E26" w14:textId="77777777" w:rsidR="00E87EF7" w:rsidRDefault="007C0C63">
          <w:pPr>
            <w:pStyle w:val="Sumrio1"/>
            <w:rPr>
              <w:rFonts w:asciiTheme="minorHAnsi" w:eastAsiaTheme="minorEastAsia" w:hAnsiTheme="minorHAnsi" w:cstheme="minorBidi"/>
              <w:b w:val="0"/>
              <w:bCs w:val="0"/>
              <w:caps w:val="0"/>
              <w:noProof/>
              <w:sz w:val="22"/>
            </w:rPr>
          </w:pPr>
          <w:hyperlink w:anchor="_Toc120395496" w:history="1">
            <w:r w:rsidR="00E87EF7" w:rsidRPr="00701D67">
              <w:rPr>
                <w:rStyle w:val="Hyperlink"/>
                <w:noProof/>
              </w:rPr>
              <w:t>APÊNDICE L – ENTREVISTA COM A SOCIEDADE PROTETORA DOS ANIMAIS</w:t>
            </w:r>
            <w:r w:rsidR="00E87EF7">
              <w:rPr>
                <w:noProof/>
                <w:webHidden/>
              </w:rPr>
              <w:tab/>
            </w:r>
            <w:r w:rsidR="00E87EF7">
              <w:rPr>
                <w:noProof/>
                <w:webHidden/>
              </w:rPr>
              <w:fldChar w:fldCharType="begin"/>
            </w:r>
            <w:r w:rsidR="00E87EF7">
              <w:rPr>
                <w:noProof/>
                <w:webHidden/>
              </w:rPr>
              <w:instrText xml:space="preserve"> PAGEREF _Toc120395496 \h </w:instrText>
            </w:r>
            <w:r w:rsidR="00E87EF7">
              <w:rPr>
                <w:noProof/>
                <w:webHidden/>
              </w:rPr>
            </w:r>
            <w:r w:rsidR="00E87EF7">
              <w:rPr>
                <w:noProof/>
                <w:webHidden/>
              </w:rPr>
              <w:fldChar w:fldCharType="separate"/>
            </w:r>
            <w:r w:rsidR="004130C1">
              <w:rPr>
                <w:noProof/>
                <w:webHidden/>
              </w:rPr>
              <w:t>124</w:t>
            </w:r>
            <w:r w:rsidR="00E87EF7">
              <w:rPr>
                <w:noProof/>
                <w:webHidden/>
              </w:rPr>
              <w:fldChar w:fldCharType="end"/>
            </w:r>
          </w:hyperlink>
        </w:p>
        <w:p w14:paraId="36E3DDD5" w14:textId="49E9C689" w:rsidR="00ED2BC3" w:rsidRPr="00ED2BC3" w:rsidRDefault="00297A05" w:rsidP="00ED2BC3">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end"/>
          </w:r>
        </w:p>
      </w:sdtContent>
    </w:sdt>
    <w:bookmarkStart w:id="3" w:name="_Toc97100968" w:displacedByCustomXml="prev"/>
    <w:bookmarkStart w:id="4" w:name="_Toc98865234" w:displacedByCustomXml="prev"/>
    <w:p w14:paraId="59E35EC7" w14:textId="77777777" w:rsidR="00E87EF7" w:rsidRDefault="00E87EF7" w:rsidP="00ED2BC3"/>
    <w:p w14:paraId="5A2992B6" w14:textId="77777777" w:rsidR="00E87EF7" w:rsidRDefault="00E87EF7" w:rsidP="00ED2BC3">
      <w:pPr>
        <w:sectPr w:rsidR="00E87EF7" w:rsidSect="00E87EF7">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08A6AB32" w:rsidR="00555C7B" w:rsidRPr="004B5FBD" w:rsidRDefault="00A54773" w:rsidP="00D6748C">
      <w:pPr>
        <w:pStyle w:val="Ttulo1"/>
      </w:pPr>
      <w:bookmarkStart w:id="5" w:name="_Toc120395396"/>
      <w:r w:rsidRPr="004B5FBD">
        <w:lastRenderedPageBreak/>
        <w:t>1 INTRODUÇÃO</w:t>
      </w:r>
      <w:bookmarkEnd w:id="2"/>
      <w:bookmarkEnd w:id="4"/>
      <w:bookmarkEnd w:id="3"/>
      <w:bookmarkEnd w:id="5"/>
    </w:p>
    <w:p w14:paraId="2A82B23D" w14:textId="4E1E52C4" w:rsidR="00467CB7" w:rsidRPr="004B5FBD" w:rsidRDefault="00467CB7" w:rsidP="00D6748C">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w:t>
      </w:r>
      <w:r w:rsidR="00795D52">
        <w:t xml:space="preserve">precisas, </w:t>
      </w:r>
      <w:r w:rsidRPr="004B5FBD">
        <w:t>a Organização Mundial da Saúde (OMS) estima que milhões de animais, sendo a maioria cães e gatos, estão em estado</w:t>
      </w:r>
      <w:r w:rsidR="00795D52">
        <w:t>s</w:t>
      </w:r>
      <w:r w:rsidRPr="004B5FBD">
        <w:t xml:space="preserve"> de abandono, maus tratos ou desamparados.</w:t>
      </w:r>
    </w:p>
    <w:p w14:paraId="72FC927E" w14:textId="77777777" w:rsidR="00467CB7" w:rsidRPr="004B5FBD" w:rsidRDefault="00467CB7" w:rsidP="00D6748C">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F0E44A7" w:rsidR="00467CB7" w:rsidRPr="004B5FBD" w:rsidRDefault="00467CB7" w:rsidP="00D6748C">
      <w:r w:rsidRPr="004B5FBD">
        <w:t>Perante o exposto, este projeto, nomeado Deu Pet</w:t>
      </w:r>
      <w:r w:rsidR="00795D52">
        <w: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r w:rsidRPr="004B5FBD">
        <w:rPr>
          <w:i/>
        </w:rPr>
        <w:t>Application Programming</w:t>
      </w:r>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w:t>
      </w:r>
      <w:r w:rsidR="00746714">
        <w:t xml:space="preserve">o acompanhamento e </w:t>
      </w:r>
      <w:r w:rsidRPr="004B5FBD">
        <w:t>inscr</w:t>
      </w:r>
      <w:r w:rsidR="00746714">
        <w:t>ição do usuário</w:t>
      </w:r>
      <w:r w:rsidRPr="004B5FBD">
        <w:t xml:space="preserve"> em campanhas gerais </w:t>
      </w:r>
      <w:r w:rsidR="00772541" w:rsidRPr="004B5FBD">
        <w:t>relacionadas ao bem-estar</w:t>
      </w:r>
      <w:r w:rsidR="0038630F" w:rsidRPr="004B5FBD">
        <w:t xml:space="preserve"> dos animais </w:t>
      </w:r>
      <w:r w:rsidR="00746714">
        <w:t xml:space="preserve">e que são </w:t>
      </w:r>
      <w:r w:rsidR="0038630F" w:rsidRPr="004B5FBD">
        <w:t>promovidas pelas instituições protetoras.</w:t>
      </w:r>
    </w:p>
    <w:p w14:paraId="2078BAC1" w14:textId="016C88BF" w:rsidR="005815EE" w:rsidRPr="004B5FBD" w:rsidRDefault="005815EE" w:rsidP="00D6748C">
      <w:r w:rsidRPr="004B5FBD">
        <w:t>A metodologia envolve uma revisão bibliográfica s</w:t>
      </w:r>
      <w:r w:rsidR="00F83CE3">
        <w:t xml:space="preserve">obre a problemática em questão, aprofundamento na prática </w:t>
      </w:r>
      <w:r w:rsidRPr="004B5FBD">
        <w:t xml:space="preserve">das tecnologias requeridas para o </w:t>
      </w:r>
      <w:r w:rsidR="00746714">
        <w:t xml:space="preserve">desenvolvimento do </w:t>
      </w:r>
      <w:r w:rsidRPr="004B5FBD">
        <w:t xml:space="preserve">sistema, </w:t>
      </w:r>
      <w:r w:rsidR="00F83CE3">
        <w:t xml:space="preserve">aplicação de </w:t>
      </w:r>
      <w:r w:rsidRPr="004B5FBD">
        <w:t xml:space="preserve">processos de gerência com referência à literatura da área, especificação de requisitos e modelagem baseada na </w:t>
      </w:r>
      <w:r w:rsidRPr="004B5FBD">
        <w:rPr>
          <w:i/>
          <w:iCs/>
        </w:rPr>
        <w:t xml:space="preserve">Unified Modeling Languag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D6748C">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D6748C">
      <w:r w:rsidRPr="004B5FBD">
        <w:t xml:space="preserve">O Capítulo 2 apresenta a revisão bibliográfica e todo embasamento necessário para a elaboração do projeto. </w:t>
      </w:r>
    </w:p>
    <w:p w14:paraId="28266DB0" w14:textId="2AAA8DC5" w:rsidR="00467CB7" w:rsidRPr="004B5FBD" w:rsidRDefault="00467CB7" w:rsidP="00D6748C">
      <w:r w:rsidRPr="004B5FBD">
        <w:t xml:space="preserve">O Capítulo 3 </w:t>
      </w:r>
      <w:r w:rsidR="00746714">
        <w:t>descreve</w:t>
      </w:r>
      <w:r w:rsidRPr="004B5FBD">
        <w:t xml:space="preserve">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D6748C">
      <w:r w:rsidRPr="004B5FBD">
        <w:lastRenderedPageBreak/>
        <w:t>O Capítulo 4 apresenta o plano e a gerência do projeto e aborda os métodos gerenciais aplicados neste trabalho.</w:t>
      </w:r>
    </w:p>
    <w:p w14:paraId="015CDB4A" w14:textId="703F7CCA" w:rsidR="00467CB7" w:rsidRPr="004B5FBD" w:rsidRDefault="00467CB7" w:rsidP="00D6748C">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259919A1" w:rsidR="00467CB7" w:rsidRPr="004B5FBD" w:rsidRDefault="00467CB7" w:rsidP="00D6748C">
      <w:r w:rsidRPr="004B5FBD">
        <w:t>O Capítulo 6 apresenta a arquitetura do sistema de software</w:t>
      </w:r>
      <w:r w:rsidR="00746714">
        <w:t xml:space="preserve"> e</w:t>
      </w:r>
      <w:r w:rsidRPr="004B5FBD">
        <w:t xml:space="preserve"> a</w:t>
      </w:r>
      <w:r w:rsidR="00746714">
        <w:t>s</w:t>
      </w:r>
      <w:r w:rsidRPr="004B5FBD">
        <w:t xml:space="preserve"> vis</w:t>
      </w:r>
      <w:r w:rsidR="00746714">
        <w:t>ões</w:t>
      </w:r>
      <w:r w:rsidRPr="004B5FBD">
        <w:t xml:space="preserve"> estrutural, comportamental, </w:t>
      </w:r>
      <w:r w:rsidR="00BD5F2E">
        <w:t xml:space="preserve">de </w:t>
      </w:r>
      <w:r w:rsidRPr="004B5FBD">
        <w:t xml:space="preserve">dados e </w:t>
      </w:r>
      <w:r w:rsidR="00BD5F2E">
        <w:t xml:space="preserve">das </w:t>
      </w:r>
      <w:r w:rsidRPr="004B5FBD">
        <w:t>interações.</w:t>
      </w:r>
    </w:p>
    <w:p w14:paraId="0BF86C16" w14:textId="7D9566C2" w:rsidR="00C81759" w:rsidRPr="004B5FBD" w:rsidRDefault="00C81759" w:rsidP="00D6748C">
      <w:r w:rsidRPr="004B5FBD">
        <w:t xml:space="preserve">O Capítulo 7 apresenta </w:t>
      </w:r>
      <w:r w:rsidR="00BD5F2E">
        <w:t>informações sobre a</w:t>
      </w:r>
      <w:r w:rsidRPr="004B5FBD">
        <w:t xml:space="preserve"> implementação do sistema de software e contém os componentes, tecnologias </w:t>
      </w:r>
      <w:r w:rsidR="00746714">
        <w:t>de codificação</w:t>
      </w:r>
      <w:r w:rsidRPr="004B5FBD">
        <w:t xml:space="preserve"> e </w:t>
      </w:r>
      <w:r w:rsidR="00BD5F2E">
        <w:t xml:space="preserve">uma </w:t>
      </w:r>
      <w:r w:rsidRPr="004B5FBD">
        <w:t>an</w:t>
      </w:r>
      <w:r w:rsidR="00BD5F2E">
        <w:t>álise de complexidade algorítmica.</w:t>
      </w:r>
    </w:p>
    <w:p w14:paraId="2B4561AB" w14:textId="67941596" w:rsidR="00C81759" w:rsidRPr="004B5FBD" w:rsidRDefault="00C81759" w:rsidP="00D6748C">
      <w:r w:rsidRPr="004B5FBD">
        <w:t xml:space="preserve">O Capítulo 8 apresenta </w:t>
      </w:r>
      <w:r w:rsidR="00BD5F2E">
        <w:t xml:space="preserve">um dos </w:t>
      </w:r>
      <w:r w:rsidRPr="004B5FBD">
        <w:t>plano</w:t>
      </w:r>
      <w:r w:rsidR="00746714">
        <w:t>s</w:t>
      </w:r>
      <w:r w:rsidRPr="004B5FBD">
        <w:t xml:space="preserve"> de testes</w:t>
      </w:r>
      <w:r w:rsidR="00CB435D">
        <w:t xml:space="preserve"> elaborado para avaliar o sistema e os resultados obtidos por meio deles.</w:t>
      </w:r>
    </w:p>
    <w:p w14:paraId="078C07D2" w14:textId="5A315537" w:rsidR="00C81759" w:rsidRPr="004B5FBD" w:rsidRDefault="00C81759" w:rsidP="00D6748C">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00746714">
        <w:t>cronograma</w:t>
      </w:r>
      <w:r w:rsidRPr="004B5FBD">
        <w:t xml:space="preserve">, </w:t>
      </w:r>
      <w:r w:rsidR="00746714">
        <w:t>a</w:t>
      </w:r>
      <w:r w:rsidR="00AE0A39">
        <w:t xml:space="preserve">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D6748C">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D6748C"/>
    <w:p w14:paraId="7F50883E" w14:textId="77777777" w:rsidR="00B5217F" w:rsidRPr="004B5FBD" w:rsidRDefault="004173B7" w:rsidP="00D6748C">
      <w:r w:rsidRPr="004B5FBD">
        <w:br w:type="page"/>
      </w:r>
    </w:p>
    <w:p w14:paraId="4F879ECB" w14:textId="0A1E98FD" w:rsidR="00555C7B" w:rsidRPr="004B5FBD" w:rsidRDefault="00A54773" w:rsidP="00D6748C">
      <w:pPr>
        <w:pStyle w:val="Ttulo1"/>
      </w:pPr>
      <w:bookmarkStart w:id="6" w:name="_Toc97100969"/>
      <w:bookmarkStart w:id="7" w:name="_Toc98865235"/>
      <w:bookmarkStart w:id="8" w:name="_Toc120395397"/>
      <w:r w:rsidRPr="004B5FBD">
        <w:lastRenderedPageBreak/>
        <w:t>2 REVISÃO BIBLIOGRÁFICA</w:t>
      </w:r>
      <w:bookmarkEnd w:id="6"/>
      <w:bookmarkEnd w:id="7"/>
      <w:bookmarkEnd w:id="8"/>
    </w:p>
    <w:p w14:paraId="48FC509E" w14:textId="7F2570F4" w:rsidR="00B54F50" w:rsidRPr="004B5FBD" w:rsidRDefault="00B54F50" w:rsidP="00D6748C">
      <w:r w:rsidRPr="004B5FBD">
        <w:t>Este capítulo tem como objetivo apresentar o referencial teórico utilizado para que este projeto seja realizado. Demonstra-se a relação entre o homem e o animal domesticado a fim de entende</w:t>
      </w:r>
      <w:r w:rsidR="00F1532E">
        <w:t>r as demandas dos interessados e</w:t>
      </w:r>
      <w:r w:rsidRPr="004B5FBD">
        <w:t xml:space="preserve"> traz informações a respeito das ONGs e instituições protetoras dos animais, para elucidar o tema e realizar uma abordagem mais incisiva nas necessidades apontadas.</w:t>
      </w:r>
    </w:p>
    <w:p w14:paraId="12AD9524" w14:textId="7A8C638B" w:rsidR="00B54F50" w:rsidRPr="004B5FBD" w:rsidRDefault="00B54F50" w:rsidP="00D6748C">
      <w:pPr>
        <w:rPr>
          <w:strike/>
          <w:color w:val="FF0000"/>
        </w:rPr>
      </w:pPr>
      <w:r w:rsidRPr="004B5FBD">
        <w:t xml:space="preserve">Além </w:t>
      </w:r>
      <w:r w:rsidR="00F1532E">
        <w:t>dos conteúdos</w:t>
      </w:r>
      <w:r w:rsidRPr="004B5FBD">
        <w:t xml:space="preserve"> supracitados, também apresenta o embasamento teórico a respeito das tecnologias aplicadas.</w:t>
      </w:r>
    </w:p>
    <w:p w14:paraId="6FBE1D2F" w14:textId="77777777" w:rsidR="00026D4F" w:rsidRPr="004B5FBD" w:rsidRDefault="00026D4F" w:rsidP="00D6748C"/>
    <w:p w14:paraId="6B729699" w14:textId="21AA1F34" w:rsidR="00026D4F" w:rsidRPr="004B5FBD" w:rsidRDefault="00844580" w:rsidP="00D6748C">
      <w:pPr>
        <w:pStyle w:val="Ttulo2"/>
      </w:pPr>
      <w:bookmarkStart w:id="9" w:name="_Toc98865236"/>
      <w:bookmarkStart w:id="10" w:name="_Toc120395398"/>
      <w:r w:rsidRPr="004B5FBD">
        <w:t xml:space="preserve">2.1 população de </w:t>
      </w:r>
      <w:r w:rsidR="00026D4F" w:rsidRPr="004B5FBD">
        <w:t>animais</w:t>
      </w:r>
      <w:bookmarkEnd w:id="9"/>
      <w:r w:rsidRPr="004B5FBD">
        <w:t xml:space="preserve"> não domiciliados</w:t>
      </w:r>
      <w:bookmarkEnd w:id="10"/>
      <w:r w:rsidRPr="004B5FBD">
        <w:t xml:space="preserve"> </w:t>
      </w:r>
    </w:p>
    <w:p w14:paraId="2608559C" w14:textId="5EBEA6EA" w:rsidR="00026D4F" w:rsidRPr="004B5FBD" w:rsidRDefault="00026D4F" w:rsidP="00D6748C">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D6748C">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D6748C">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D6748C">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D6748C">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D6748C">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D6748C">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D6748C">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D6748C">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D6748C">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D6748C">
      <w:r w:rsidRPr="004B5FBD">
        <w:rPr>
          <w:noProof/>
          <w:bdr w:val="none" w:sz="0" w:space="0" w:color="auto" w:frame="1"/>
        </w:rPr>
        <w:drawing>
          <wp:inline distT="0" distB="0" distL="0" distR="0" wp14:anchorId="3D0B30A4" wp14:editId="0D1054DC">
            <wp:extent cx="4362450" cy="2886075"/>
            <wp:effectExtent l="19050" t="19050" r="19050" b="28575"/>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solidFill>
                        <a:schemeClr val="tx1"/>
                      </a:solidFill>
                    </a:ln>
                  </pic:spPr>
                </pic:pic>
              </a:graphicData>
            </a:graphic>
          </wp:inline>
        </w:drawing>
      </w:r>
    </w:p>
    <w:p w14:paraId="6F081811" w14:textId="60BA1F10" w:rsidR="00BF480D" w:rsidRPr="00BF6267" w:rsidRDefault="00B85036" w:rsidP="00D6748C">
      <w:pPr>
        <w:pStyle w:val="Legenda"/>
        <w:rPr>
          <w:rStyle w:val="Forte"/>
        </w:rPr>
      </w:pPr>
      <w:bookmarkStart w:id="11" w:name="_Toc98765020"/>
      <w:bookmarkStart w:id="12" w:name="_Toc98864526"/>
      <w:bookmarkStart w:id="13" w:name="_Toc101530066"/>
      <w:bookmarkStart w:id="14" w:name="_Toc103009204"/>
      <w:bookmarkStart w:id="15" w:name="_Toc106368523"/>
      <w:bookmarkStart w:id="16" w:name="_Toc115700451"/>
      <w:bookmarkStart w:id="17" w:name="_Toc119706642"/>
      <w:bookmarkStart w:id="18" w:name="_Toc120396752"/>
      <w:r w:rsidRPr="00BF6267">
        <w:rPr>
          <w:rStyle w:val="Forte"/>
        </w:rPr>
        <w:t>FIGURA</w:t>
      </w:r>
      <w:r w:rsidR="00BF480D"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4130C1">
        <w:rPr>
          <w:rStyle w:val="Forte"/>
          <w:noProof/>
        </w:rPr>
        <w:t>1</w:t>
      </w:r>
      <w:r w:rsidR="00117346" w:rsidRPr="00BF6267">
        <w:rPr>
          <w:rStyle w:val="Forte"/>
        </w:rPr>
        <w:fldChar w:fldCharType="end"/>
      </w:r>
      <w:r w:rsidR="00DE2300" w:rsidRPr="00BF6267">
        <w:rPr>
          <w:rStyle w:val="Forte"/>
        </w:rPr>
        <w:t xml:space="preserve"> - </w:t>
      </w:r>
      <w:r w:rsidR="00BF480D" w:rsidRPr="00BF6267">
        <w:rPr>
          <w:rStyle w:val="Forte"/>
        </w:rPr>
        <w:t>Foto do animal preso dentro do carro por 1 hora</w:t>
      </w:r>
      <w:bookmarkEnd w:id="11"/>
      <w:bookmarkEnd w:id="12"/>
      <w:bookmarkEnd w:id="13"/>
      <w:bookmarkEnd w:id="14"/>
      <w:bookmarkEnd w:id="15"/>
      <w:bookmarkEnd w:id="16"/>
      <w:bookmarkEnd w:id="17"/>
      <w:bookmarkEnd w:id="18"/>
    </w:p>
    <w:p w14:paraId="24903C83" w14:textId="77777777" w:rsidR="008949BD" w:rsidRPr="00BF6267" w:rsidRDefault="008949BD" w:rsidP="00D6748C">
      <w:pPr>
        <w:pStyle w:val="Legenda"/>
        <w:rPr>
          <w:rStyle w:val="Forte"/>
        </w:rPr>
      </w:pPr>
      <w:r w:rsidRPr="00BF6267">
        <w:rPr>
          <w:rStyle w:val="Forte"/>
        </w:rPr>
        <w:t>FONTE: Santana (2020)</w:t>
      </w:r>
    </w:p>
    <w:p w14:paraId="4C6E3CA4" w14:textId="77777777" w:rsidR="008949BD" w:rsidRPr="004B5FBD" w:rsidRDefault="008949BD" w:rsidP="00D6748C"/>
    <w:p w14:paraId="3C192B42" w14:textId="38E960A1" w:rsidR="0033298B" w:rsidRPr="004B5FBD" w:rsidRDefault="00360465" w:rsidP="00D6748C">
      <w:pPr>
        <w:pStyle w:val="Ttulo2"/>
      </w:pPr>
      <w:bookmarkStart w:id="19" w:name="_Toc98865237"/>
      <w:bookmarkStart w:id="20" w:name="_Toc120395399"/>
      <w:r w:rsidRPr="004B5FBD">
        <w:t>2.2</w:t>
      </w:r>
      <w:r w:rsidR="0033298B" w:rsidRPr="004B5FBD">
        <w:t xml:space="preserve"> </w:t>
      </w:r>
      <w:bookmarkEnd w:id="19"/>
      <w:r w:rsidR="00AF2645" w:rsidRPr="004B5FBD">
        <w:t>PAPEL DAS ONGS NA PROTEÇÃO DOS ANIMAIS</w:t>
      </w:r>
      <w:bookmarkEnd w:id="20"/>
    </w:p>
    <w:p w14:paraId="3E5653CF" w14:textId="1DF3B29E" w:rsidR="002B249C" w:rsidRPr="004B5FBD" w:rsidRDefault="002B249C" w:rsidP="00D6748C">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D6748C">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D6748C">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D6748C">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r w:rsidR="0033298B" w:rsidRPr="004B5FBD">
        <w:rPr>
          <w:i/>
          <w:iCs/>
        </w:rPr>
        <w:t>Whatsapp</w:t>
      </w:r>
      <w:r w:rsidR="0033298B" w:rsidRPr="004B5FBD">
        <w:t xml:space="preserve"> somam dezenas de pessoas voluntárias por cada ONG de cada município.</w:t>
      </w:r>
    </w:p>
    <w:p w14:paraId="4335B681" w14:textId="4820127E" w:rsidR="00B35CA4" w:rsidRPr="004B5FBD" w:rsidRDefault="00B35CA4" w:rsidP="00D6748C">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D6748C">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D6748C">
      <w:r w:rsidRPr="004B5FBD">
        <w:t>O abandono de animais se tornou um problema ainda maior para abrigos, ONGs e projetos que acolhem animais não domiciliados em todo o país. Levantamento da ONG Amapara,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D6748C">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D6748C"/>
    <w:p w14:paraId="411D66CB" w14:textId="77777777" w:rsidR="00930A22" w:rsidRPr="004B5FBD" w:rsidRDefault="00930A22" w:rsidP="00D6748C"/>
    <w:p w14:paraId="70CB81F7" w14:textId="77777777" w:rsidR="00D74254" w:rsidRPr="004B5FBD" w:rsidRDefault="00D74254" w:rsidP="00D6748C"/>
    <w:p w14:paraId="0DDBE7B7" w14:textId="34E8A9DA" w:rsidR="000C2B8D" w:rsidRPr="00F1532E" w:rsidRDefault="000C2B8D" w:rsidP="00C17710">
      <w:pPr>
        <w:jc w:val="right"/>
      </w:pPr>
      <w:r w:rsidRPr="00F1532E">
        <w:lastRenderedPageBreak/>
        <w:t>Continua</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D6748C"/>
        </w:tc>
        <w:tc>
          <w:tcPr>
            <w:tcW w:w="6236" w:type="dxa"/>
            <w:shd w:val="clear" w:color="auto" w:fill="D9D9D9"/>
          </w:tcPr>
          <w:p w14:paraId="1B4BDA95" w14:textId="77777777" w:rsidR="00B16118" w:rsidRPr="004B5FBD" w:rsidRDefault="00B16118" w:rsidP="00D6748C">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D6748C">
            <w:r w:rsidRPr="004B5FBD">
              <w:t>Bloco 1</w:t>
            </w:r>
          </w:p>
        </w:tc>
        <w:tc>
          <w:tcPr>
            <w:tcW w:w="6236" w:type="dxa"/>
            <w:shd w:val="clear" w:color="auto" w:fill="D9D9D9"/>
          </w:tcPr>
          <w:p w14:paraId="79FE3B33" w14:textId="77777777" w:rsidR="00B16118" w:rsidRPr="004B5FBD" w:rsidRDefault="00B16118" w:rsidP="00D6748C">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D6748C">
            <w:r w:rsidRPr="004B5FBD">
              <w:t>Quais animais são resgatados pela SPA?</w:t>
            </w:r>
          </w:p>
        </w:tc>
        <w:tc>
          <w:tcPr>
            <w:tcW w:w="6236" w:type="dxa"/>
          </w:tcPr>
          <w:p w14:paraId="33CD4BC6" w14:textId="69BF02A2" w:rsidR="00B16118" w:rsidRPr="004B5FBD" w:rsidRDefault="00B16118" w:rsidP="00D6748C">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D6748C">
            <w:r w:rsidRPr="004B5FBD">
              <w:t>Quais os critérios para resgate desses animais?</w:t>
            </w:r>
          </w:p>
        </w:tc>
        <w:tc>
          <w:tcPr>
            <w:tcW w:w="6236" w:type="dxa"/>
            <w:shd w:val="clear" w:color="auto" w:fill="FFFFFF"/>
          </w:tcPr>
          <w:p w14:paraId="7523F5A8" w14:textId="1AD60EFE" w:rsidR="00B16118" w:rsidRPr="004B5FBD" w:rsidRDefault="00B16118" w:rsidP="00D6748C">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D6748C">
            <w:r w:rsidRPr="004B5FBD">
              <w:t>Quais os meios de contato para efetuação dos resgates hoje?</w:t>
            </w:r>
          </w:p>
        </w:tc>
        <w:tc>
          <w:tcPr>
            <w:tcW w:w="6236" w:type="dxa"/>
          </w:tcPr>
          <w:p w14:paraId="19EFD067" w14:textId="2F3C17D2" w:rsidR="00B16118" w:rsidRPr="004B5FBD" w:rsidRDefault="00144D65" w:rsidP="00D6748C">
            <w:pPr>
              <w:cnfStyle w:val="000000000000" w:firstRow="0" w:lastRow="0" w:firstColumn="0" w:lastColumn="0" w:oddVBand="0" w:evenVBand="0" w:oddHBand="0" w:evenHBand="0" w:firstRowFirstColumn="0" w:firstRowLastColumn="0" w:lastRowFirstColumn="0" w:lastRowLastColumn="0"/>
            </w:pPr>
            <w:r w:rsidRPr="004B5FBD">
              <w:t>Todos os contatos são realizados via telefone, Whatsapp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D6748C">
            <w:r w:rsidRPr="004B5FBD">
              <w:t>Bloco 2</w:t>
            </w:r>
          </w:p>
        </w:tc>
        <w:tc>
          <w:tcPr>
            <w:tcW w:w="6236" w:type="dxa"/>
          </w:tcPr>
          <w:p w14:paraId="62120CB4" w14:textId="77777777" w:rsidR="00B16118" w:rsidRPr="004B5FBD" w:rsidRDefault="00B16118" w:rsidP="00D6748C">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D6748C">
            <w:pPr>
              <w:rPr>
                <w:caps/>
              </w:rPr>
            </w:pPr>
            <w:r w:rsidRPr="004B5FBD">
              <w:t>Por onde conseguimos adotar os animais?</w:t>
            </w:r>
          </w:p>
        </w:tc>
        <w:tc>
          <w:tcPr>
            <w:tcW w:w="6236" w:type="dxa"/>
          </w:tcPr>
          <w:p w14:paraId="6BB9B94F" w14:textId="308882A6" w:rsidR="00B16118" w:rsidRPr="004B5FBD" w:rsidRDefault="00B16118" w:rsidP="00D6748C">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com a SPA, via telefone, Whatsapp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D6748C">
            <w:r w:rsidRPr="004B5FBD">
              <w:t>Como funciona o processo de adoção dos animais?</w:t>
            </w:r>
          </w:p>
        </w:tc>
        <w:tc>
          <w:tcPr>
            <w:tcW w:w="6236" w:type="dxa"/>
            <w:shd w:val="clear" w:color="auto" w:fill="FFFFFF"/>
          </w:tcPr>
          <w:p w14:paraId="31B5139E" w14:textId="1636DE16" w:rsidR="00B16118" w:rsidRPr="004B5FBD" w:rsidRDefault="00144D65" w:rsidP="00D6748C">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D6748C">
            <w:r w:rsidRPr="004B5FBD">
              <w:t>Caso o animal não consiga se adaptar, o que fazer?</w:t>
            </w:r>
          </w:p>
        </w:tc>
        <w:tc>
          <w:tcPr>
            <w:tcW w:w="6236" w:type="dxa"/>
          </w:tcPr>
          <w:p w14:paraId="6B7A1838" w14:textId="77777777" w:rsidR="00B16118" w:rsidRPr="004B5FBD" w:rsidRDefault="00B16118" w:rsidP="00D6748C">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D6748C">
      <w:r w:rsidRPr="004B5FBD">
        <w:br w:type="page"/>
      </w:r>
    </w:p>
    <w:p w14:paraId="25B0CCDA" w14:textId="708EE4B3" w:rsidR="00A774A5" w:rsidRPr="00F1532E" w:rsidRDefault="00A774A5" w:rsidP="00C17710">
      <w:pPr>
        <w:jc w:val="right"/>
      </w:pPr>
      <w:r w:rsidRPr="00F1532E">
        <w:lastRenderedPageBreak/>
        <w:t>Conclusão</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D6748C">
            <w:r w:rsidRPr="004B5FBD">
              <w:t>Bloco 3</w:t>
            </w:r>
          </w:p>
        </w:tc>
        <w:tc>
          <w:tcPr>
            <w:tcW w:w="6236" w:type="dxa"/>
          </w:tcPr>
          <w:p w14:paraId="6F4BDBD5" w14:textId="77777777" w:rsidR="00B16118" w:rsidRPr="004B5FBD" w:rsidRDefault="00B16118" w:rsidP="00D6748C">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D6748C">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D6748C">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D6748C">
            <w:r w:rsidRPr="004B5FBD">
              <w:t>Como funciona a inscrição para essas campanhas?</w:t>
            </w:r>
          </w:p>
        </w:tc>
        <w:tc>
          <w:tcPr>
            <w:tcW w:w="6236" w:type="dxa"/>
            <w:shd w:val="clear" w:color="auto" w:fill="FFFFFF"/>
          </w:tcPr>
          <w:p w14:paraId="2139A2FF" w14:textId="36BD0BC2" w:rsidR="00B16118" w:rsidRPr="004B5FBD" w:rsidRDefault="00144D65" w:rsidP="00D6748C">
            <w:pPr>
              <w:cnfStyle w:val="000000000000" w:firstRow="0" w:lastRow="0" w:firstColumn="0" w:lastColumn="0" w:oddVBand="0" w:evenVBand="0" w:oddHBand="0" w:evenHBand="0" w:firstRowFirstColumn="0" w:firstRowLastColumn="0" w:lastRowFirstColumn="0" w:lastRowLastColumn="0"/>
            </w:pPr>
            <w:r w:rsidRPr="004B5FBD">
              <w:t>A inscrição é feita de duas formas: pelo Google Forms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D6748C">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D6748C">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D6748C">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D6748C">
            <w:r w:rsidRPr="004B5FBD">
              <w:t>Quais os critérios para entrarem na fila de alta prioridade?</w:t>
            </w:r>
          </w:p>
        </w:tc>
        <w:tc>
          <w:tcPr>
            <w:tcW w:w="6236" w:type="dxa"/>
            <w:shd w:val="clear" w:color="auto" w:fill="auto"/>
          </w:tcPr>
          <w:p w14:paraId="4DF16FA9" w14:textId="0F7299C2" w:rsidR="00B16118" w:rsidRPr="004B5FBD" w:rsidRDefault="000C2B8D" w:rsidP="00D6748C">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69B0A205" w14:textId="6AF6EC07" w:rsidR="00CF04CB" w:rsidRPr="00CD66B3" w:rsidRDefault="00CD66B3" w:rsidP="00D6748C">
      <w:pPr>
        <w:pStyle w:val="Legenda"/>
        <w:rPr>
          <w:rStyle w:val="Forte"/>
        </w:rPr>
      </w:pPr>
      <w:bookmarkStart w:id="21" w:name="_Toc119706675"/>
      <w:bookmarkStart w:id="22" w:name="_Toc120396740"/>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4130C1">
        <w:rPr>
          <w:rStyle w:val="Forte"/>
          <w:noProof/>
        </w:rPr>
        <w:t>1</w:t>
      </w:r>
      <w:r w:rsidRPr="00CD66B3">
        <w:rPr>
          <w:rStyle w:val="Forte"/>
        </w:rPr>
        <w:fldChar w:fldCharType="end"/>
      </w:r>
      <w:r w:rsidRPr="00CD66B3">
        <w:rPr>
          <w:rStyle w:val="Forte"/>
        </w:rPr>
        <w:t xml:space="preserve"> - Entrevista parcial com Rafael Ferrari de Souza, presidente da SPA de Santa Rita do Sapucaí - MG</w:t>
      </w:r>
      <w:bookmarkEnd w:id="21"/>
      <w:bookmarkEnd w:id="22"/>
    </w:p>
    <w:p w14:paraId="1DDEB0FF" w14:textId="655B2A7B" w:rsidR="00D37F6B" w:rsidRPr="004B5FBD" w:rsidRDefault="00095BF3" w:rsidP="00D6748C">
      <w:r w:rsidRPr="004B5FBD">
        <w:t>E</w:t>
      </w:r>
      <w:r w:rsidR="00F1532E">
        <w:t xml:space="preserve">m outro ponto </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D6748C"/>
    <w:p w14:paraId="23BAA6F1" w14:textId="053443C5" w:rsidR="00D37F6B" w:rsidRPr="004B5FBD" w:rsidRDefault="00947137" w:rsidP="00D6748C">
      <w:pPr>
        <w:pStyle w:val="Ttulo2"/>
      </w:pPr>
      <w:bookmarkStart w:id="23" w:name="_Toc101518636"/>
      <w:bookmarkStart w:id="24" w:name="_Toc120395400"/>
      <w:r w:rsidRPr="004B5FBD">
        <w:lastRenderedPageBreak/>
        <w:t>2.</w:t>
      </w:r>
      <w:r w:rsidR="00912C76" w:rsidRPr="004B5FBD">
        <w:t>3</w:t>
      </w:r>
      <w:r w:rsidRPr="004B5FBD">
        <w:t xml:space="preserve"> métodos e técnicas aplicados ao projeto</w:t>
      </w:r>
      <w:bookmarkEnd w:id="23"/>
      <w:bookmarkEnd w:id="24"/>
    </w:p>
    <w:p w14:paraId="39DD13BC" w14:textId="22E942A8" w:rsidR="00B8012E" w:rsidRPr="004B5FBD" w:rsidRDefault="00B8012E" w:rsidP="00D6748C">
      <w:r w:rsidRPr="004B5FBD">
        <w:t>A seguir são introduzidas algumas tecnologias de informação e comunicação importantes para a realização deste projeto.</w:t>
      </w:r>
    </w:p>
    <w:p w14:paraId="69AEEF69" w14:textId="77777777" w:rsidR="00B8012E" w:rsidRPr="00F1532E" w:rsidRDefault="00B8012E" w:rsidP="00D6748C"/>
    <w:p w14:paraId="69733E7F" w14:textId="152937D2" w:rsidR="00947137" w:rsidRPr="00F1532E" w:rsidRDefault="00947137" w:rsidP="00D6748C">
      <w:pPr>
        <w:pStyle w:val="Ttulo3"/>
      </w:pPr>
      <w:bookmarkStart w:id="25" w:name="_Toc98865239"/>
      <w:bookmarkStart w:id="26" w:name="_Toc120395401"/>
      <w:r w:rsidRPr="00F1532E">
        <w:t>2.</w:t>
      </w:r>
      <w:r w:rsidR="00912C76" w:rsidRPr="00F1532E">
        <w:t>3</w:t>
      </w:r>
      <w:r w:rsidRPr="00F1532E">
        <w:t>.1 Arquitetura Cliente-Servidor</w:t>
      </w:r>
      <w:bookmarkEnd w:id="25"/>
      <w:bookmarkEnd w:id="26"/>
    </w:p>
    <w:p w14:paraId="0560CA6A" w14:textId="555DE210" w:rsidR="002F5989" w:rsidRPr="004B5FBD" w:rsidRDefault="002F5989" w:rsidP="00D6748C">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D6748C">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D6748C"/>
    <w:p w14:paraId="4AA332A8" w14:textId="36998DA5" w:rsidR="0033298B" w:rsidRPr="00F1532E" w:rsidRDefault="00D37F6B" w:rsidP="00D6748C">
      <w:pPr>
        <w:pStyle w:val="Ttulo3"/>
      </w:pPr>
      <w:bookmarkStart w:id="27" w:name="_Toc98865238"/>
      <w:bookmarkStart w:id="28" w:name="_Toc120395402"/>
      <w:r w:rsidRPr="00F1532E">
        <w:t>2.</w:t>
      </w:r>
      <w:r w:rsidR="00912C76" w:rsidRPr="00F1532E">
        <w:t>3</w:t>
      </w:r>
      <w:r w:rsidR="00947137" w:rsidRPr="00F1532E">
        <w:t>.2</w:t>
      </w:r>
      <w:r w:rsidR="0033298B" w:rsidRPr="00F1532E">
        <w:t xml:space="preserve"> Arquitetura REST</w:t>
      </w:r>
      <w:bookmarkEnd w:id="27"/>
      <w:bookmarkEnd w:id="28"/>
    </w:p>
    <w:p w14:paraId="3DBF6D03" w14:textId="77777777" w:rsidR="002F5989" w:rsidRPr="004B5FBD" w:rsidRDefault="002F5989" w:rsidP="00D6748C">
      <w:r w:rsidRPr="004B5FBD">
        <w:rPr>
          <w:i/>
        </w:rPr>
        <w:t>Representation State Transfer</w:t>
      </w:r>
      <w:r w:rsidRPr="004B5FBD">
        <w:t xml:space="preserve"> (REST) é um estilo de arquitetura proposto por Fielding (2000) que visa relacionar de forma condizente a </w:t>
      </w:r>
      <w:r w:rsidRPr="004B5FBD">
        <w:rPr>
          <w:i/>
        </w:rPr>
        <w:t>Web</w:t>
      </w:r>
      <w:r w:rsidRPr="004B5FBD">
        <w:t xml:space="preserve"> com os protocolos </w:t>
      </w:r>
      <w:r w:rsidRPr="004B5FBD">
        <w:rPr>
          <w:i/>
          <w:iCs/>
        </w:rPr>
        <w:t xml:space="preserve">Text Transfer Protocol </w:t>
      </w:r>
      <w:r w:rsidRPr="004B5FBD">
        <w:t>(HTTP) por meio de estilos arquiteturais.</w:t>
      </w:r>
    </w:p>
    <w:p w14:paraId="73C5D8AA" w14:textId="77777777" w:rsidR="002F5989" w:rsidRPr="004B5FBD" w:rsidRDefault="002F5989" w:rsidP="00D6748C">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D6748C">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D6748C">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r w:rsidRPr="004B5FBD">
        <w:rPr>
          <w:i/>
        </w:rPr>
        <w:t>Uniform Resource Location</w:t>
      </w:r>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D6748C">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D6748C"/>
    <w:p w14:paraId="58753C84" w14:textId="14E47F7C" w:rsidR="0005272B" w:rsidRPr="004B5FBD" w:rsidRDefault="00D37F6B" w:rsidP="00D6748C">
      <w:pPr>
        <w:pStyle w:val="Ttulo4"/>
      </w:pPr>
      <w:bookmarkStart w:id="29" w:name="_Toc98865240"/>
      <w:bookmarkStart w:id="30" w:name="_Toc120395403"/>
      <w:r w:rsidRPr="004B5FBD">
        <w:t>2.</w:t>
      </w:r>
      <w:r w:rsidR="00912C76" w:rsidRPr="004B5FBD">
        <w:t>3</w:t>
      </w:r>
      <w:r w:rsidR="0005272B" w:rsidRPr="004B5FBD">
        <w:t>.2</w:t>
      </w:r>
      <w:r w:rsidR="00744038" w:rsidRPr="004B5FBD">
        <w:t>.1</w:t>
      </w:r>
      <w:r w:rsidR="0005272B" w:rsidRPr="004B5FBD">
        <w:t xml:space="preserve"> </w:t>
      </w:r>
      <w:r w:rsidR="0005272B" w:rsidRPr="004B5FBD">
        <w:rPr>
          <w:i/>
        </w:rPr>
        <w:t>Stateless</w:t>
      </w:r>
      <w:r w:rsidR="0005272B" w:rsidRPr="004B5FBD">
        <w:t xml:space="preserve"> (Sem Estado)</w:t>
      </w:r>
      <w:bookmarkEnd w:id="29"/>
      <w:bookmarkEnd w:id="30"/>
    </w:p>
    <w:p w14:paraId="7AC4FBC9" w14:textId="77777777" w:rsidR="002F5989" w:rsidRPr="004B5FBD" w:rsidRDefault="002F5989" w:rsidP="00D6748C">
      <w:r w:rsidRPr="004B5FBD">
        <w:rPr>
          <w:i/>
        </w:rPr>
        <w:t>Stateless</w:t>
      </w:r>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D6748C">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D6748C">
      <w:r w:rsidRPr="004B5FBD">
        <w:t xml:space="preserve">Em contrapartida, </w:t>
      </w:r>
      <w:r w:rsidRPr="004B5FBD">
        <w:rPr>
          <w:i/>
        </w:rPr>
        <w:t>stateless</w:t>
      </w:r>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D6748C">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D6748C"/>
    <w:p w14:paraId="2AA22C70" w14:textId="0201BAA0" w:rsidR="008949BD" w:rsidRPr="004B5FBD" w:rsidRDefault="000D45DD" w:rsidP="00D6748C">
      <w:pPr>
        <w:pStyle w:val="Ttulo4"/>
      </w:pPr>
      <w:bookmarkStart w:id="31" w:name="_Toc120395404"/>
      <w:r w:rsidRPr="004B5FBD">
        <w:t>2.</w:t>
      </w:r>
      <w:r w:rsidR="00912C76" w:rsidRPr="004B5FBD">
        <w:t>3</w:t>
      </w:r>
      <w:r w:rsidRPr="004B5FBD">
        <w:t>.2.2 Cache</w:t>
      </w:r>
      <w:bookmarkEnd w:id="31"/>
    </w:p>
    <w:p w14:paraId="7035D6E6" w14:textId="77777777" w:rsidR="002F5989" w:rsidRPr="004B5FBD" w:rsidRDefault="002F5989" w:rsidP="00D6748C">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D6748C">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D6748C">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758B1B9F" w:rsidR="003E7FF4" w:rsidRPr="00BF6267" w:rsidRDefault="00DE2300" w:rsidP="00D6748C">
      <w:pPr>
        <w:pStyle w:val="Legenda"/>
        <w:rPr>
          <w:rStyle w:val="Forte"/>
        </w:rPr>
      </w:pPr>
      <w:bookmarkStart w:id="32" w:name="_Toc98765021"/>
      <w:bookmarkStart w:id="33" w:name="_Toc98864527"/>
      <w:bookmarkStart w:id="34" w:name="_Toc101530067"/>
      <w:bookmarkStart w:id="35" w:name="_Toc103009205"/>
      <w:bookmarkStart w:id="36" w:name="_Toc106368524"/>
      <w:bookmarkStart w:id="37" w:name="_Toc115700452"/>
      <w:bookmarkStart w:id="38" w:name="_Toc119706643"/>
      <w:bookmarkStart w:id="39" w:name="_Toc120396753"/>
      <w:r w:rsidRPr="00BF6267">
        <w:rPr>
          <w:rStyle w:val="Forte"/>
        </w:rPr>
        <w:t>FIGURA</w:t>
      </w:r>
      <w:r w:rsidR="003E7FF4" w:rsidRPr="00BF6267">
        <w:rPr>
          <w:rStyle w:val="Forte"/>
        </w:rPr>
        <w:t xml:space="preserve"> </w:t>
      </w:r>
      <w:r w:rsidR="00117346" w:rsidRPr="00BF6267">
        <w:rPr>
          <w:rStyle w:val="Forte"/>
        </w:rPr>
        <w:fldChar w:fldCharType="begin"/>
      </w:r>
      <w:r w:rsidR="00117346" w:rsidRPr="00BF6267">
        <w:rPr>
          <w:rStyle w:val="Forte"/>
        </w:rPr>
        <w:instrText xml:space="preserve"> SEQ Figura \* ARABIC </w:instrText>
      </w:r>
      <w:r w:rsidR="00117346" w:rsidRPr="00BF6267">
        <w:rPr>
          <w:rStyle w:val="Forte"/>
        </w:rPr>
        <w:fldChar w:fldCharType="separate"/>
      </w:r>
      <w:r w:rsidR="004130C1">
        <w:rPr>
          <w:rStyle w:val="Forte"/>
          <w:noProof/>
        </w:rPr>
        <w:t>2</w:t>
      </w:r>
      <w:r w:rsidR="00117346" w:rsidRPr="00BF6267">
        <w:rPr>
          <w:rStyle w:val="Forte"/>
        </w:rPr>
        <w:fldChar w:fldCharType="end"/>
      </w:r>
      <w:r w:rsidRPr="00BF6267">
        <w:rPr>
          <w:rStyle w:val="Forte"/>
        </w:rPr>
        <w:t xml:space="preserve"> </w:t>
      </w:r>
      <w:r w:rsidR="00692065" w:rsidRPr="00BF6267">
        <w:rPr>
          <w:rStyle w:val="Forte"/>
        </w:rPr>
        <w:t>-</w:t>
      </w:r>
      <w:r w:rsidR="003E7FF4" w:rsidRPr="00BF6267">
        <w:rPr>
          <w:rStyle w:val="Forte"/>
        </w:rPr>
        <w:t xml:space="preserve"> </w:t>
      </w:r>
      <w:r w:rsidR="00FA0E1B" w:rsidRPr="00BF6267">
        <w:rPr>
          <w:rStyle w:val="Forte"/>
        </w:rPr>
        <w:t>Mecanismo de c</w:t>
      </w:r>
      <w:r w:rsidR="003E7FF4" w:rsidRPr="00BF6267">
        <w:rPr>
          <w:rStyle w:val="Forte"/>
        </w:rPr>
        <w:t>ache</w:t>
      </w:r>
      <w:bookmarkEnd w:id="32"/>
      <w:bookmarkEnd w:id="33"/>
      <w:bookmarkEnd w:id="34"/>
      <w:bookmarkEnd w:id="35"/>
      <w:bookmarkEnd w:id="36"/>
      <w:bookmarkEnd w:id="37"/>
      <w:bookmarkEnd w:id="38"/>
      <w:bookmarkEnd w:id="39"/>
    </w:p>
    <w:p w14:paraId="4FFF76D1" w14:textId="6690284E" w:rsidR="003E7FF4" w:rsidRPr="00BF6267" w:rsidRDefault="003E7FF4" w:rsidP="00D6748C">
      <w:pPr>
        <w:pStyle w:val="Legenda"/>
        <w:rPr>
          <w:rStyle w:val="Forte"/>
        </w:rPr>
      </w:pPr>
      <w:r w:rsidRPr="00BF6267">
        <w:rPr>
          <w:rStyle w:val="Forte"/>
        </w:rPr>
        <w:t>Fonte: Dias (2016, p. 14)</w:t>
      </w:r>
      <w:r w:rsidR="00B8012E" w:rsidRPr="00BF6267">
        <w:rPr>
          <w:rStyle w:val="Forte"/>
        </w:rPr>
        <w:t>.</w:t>
      </w:r>
    </w:p>
    <w:p w14:paraId="056F4F54" w14:textId="79B22B71" w:rsidR="00D30DC6" w:rsidRPr="004B5FBD" w:rsidRDefault="00D30DC6" w:rsidP="00D6748C">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D6748C">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D6748C"/>
    <w:p w14:paraId="17B3EDC2" w14:textId="4C03DE60" w:rsidR="0024315A" w:rsidRPr="004B5FBD" w:rsidRDefault="005559B3" w:rsidP="00D6748C">
      <w:pPr>
        <w:pStyle w:val="Ttulo4"/>
      </w:pPr>
      <w:bookmarkStart w:id="40" w:name="_Toc98865242"/>
      <w:bookmarkStart w:id="41" w:name="_Toc120395405"/>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40"/>
      <w:bookmarkEnd w:id="41"/>
    </w:p>
    <w:p w14:paraId="0885ABCC" w14:textId="77777777" w:rsidR="00D30DC6" w:rsidRPr="004B5FBD" w:rsidRDefault="00D30DC6" w:rsidP="00D6748C">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D6748C">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D6748C">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2C55FA7E" w:rsidR="0024315A" w:rsidRPr="00CF04CB" w:rsidRDefault="00DE2300" w:rsidP="00D6748C">
      <w:pPr>
        <w:pStyle w:val="Legenda"/>
        <w:rPr>
          <w:rStyle w:val="Forte"/>
        </w:rPr>
      </w:pPr>
      <w:bookmarkStart w:id="42" w:name="_Toc98765022"/>
      <w:bookmarkStart w:id="43" w:name="_Toc98864528"/>
      <w:bookmarkStart w:id="44" w:name="_Toc101530068"/>
      <w:bookmarkStart w:id="45" w:name="_Toc103009206"/>
      <w:bookmarkStart w:id="46" w:name="_Toc106368525"/>
      <w:bookmarkStart w:id="47" w:name="_Toc115700453"/>
      <w:bookmarkStart w:id="48" w:name="_Toc119706644"/>
      <w:bookmarkStart w:id="49" w:name="_Toc120396754"/>
      <w:r w:rsidRPr="00CF04CB">
        <w:rPr>
          <w:rStyle w:val="Forte"/>
        </w:rPr>
        <w:t>FIGURA</w:t>
      </w:r>
      <w:r w:rsidR="0024315A"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4130C1">
        <w:rPr>
          <w:rStyle w:val="Forte"/>
          <w:noProof/>
        </w:rPr>
        <w:t>3</w:t>
      </w:r>
      <w:r w:rsidR="00117346" w:rsidRPr="00CF04CB">
        <w:rPr>
          <w:rStyle w:val="Forte"/>
        </w:rPr>
        <w:fldChar w:fldCharType="end"/>
      </w:r>
      <w:r w:rsidRPr="00CF04CB">
        <w:rPr>
          <w:rStyle w:val="Forte"/>
        </w:rPr>
        <w:t xml:space="preserve"> -</w:t>
      </w:r>
      <w:r w:rsidR="0024315A" w:rsidRPr="00CF04CB">
        <w:rPr>
          <w:rStyle w:val="Forte"/>
        </w:rPr>
        <w:t xml:space="preserve"> Sistema em camadas.</w:t>
      </w:r>
      <w:bookmarkEnd w:id="42"/>
      <w:bookmarkEnd w:id="43"/>
      <w:bookmarkEnd w:id="44"/>
      <w:bookmarkEnd w:id="45"/>
      <w:bookmarkEnd w:id="46"/>
      <w:bookmarkEnd w:id="47"/>
      <w:bookmarkEnd w:id="48"/>
      <w:bookmarkEnd w:id="49"/>
    </w:p>
    <w:p w14:paraId="4757F1BE" w14:textId="1CE59980" w:rsidR="0024315A" w:rsidRPr="00CF04CB" w:rsidRDefault="0024315A" w:rsidP="00D6748C">
      <w:pPr>
        <w:rPr>
          <w:rStyle w:val="Forte"/>
        </w:rPr>
      </w:pPr>
      <w:r w:rsidRPr="00CF04CB">
        <w:rPr>
          <w:rStyle w:val="Forte"/>
        </w:rPr>
        <w:t>Fonte:</w:t>
      </w:r>
      <w:r w:rsidR="00BD4433" w:rsidRPr="00CF04CB">
        <w:rPr>
          <w:rStyle w:val="Forte"/>
        </w:rPr>
        <w:t xml:space="preserve"> </w:t>
      </w:r>
      <w:r w:rsidR="000C3E56" w:rsidRPr="00CF04CB">
        <w:rPr>
          <w:rStyle w:val="Forte"/>
        </w:rPr>
        <w:t>D</w:t>
      </w:r>
      <w:r w:rsidR="00BD4433" w:rsidRPr="00CF04CB">
        <w:rPr>
          <w:rStyle w:val="Forte"/>
        </w:rPr>
        <w:t>eepak (</w:t>
      </w:r>
      <w:r w:rsidR="000C3E56" w:rsidRPr="00CF04CB">
        <w:rPr>
          <w:rStyle w:val="Forte"/>
        </w:rPr>
        <w:t>2015)</w:t>
      </w:r>
      <w:r w:rsidR="00925206" w:rsidRPr="00CF04CB">
        <w:rPr>
          <w:rStyle w:val="Forte"/>
        </w:rPr>
        <w:t>.</w:t>
      </w:r>
    </w:p>
    <w:p w14:paraId="5DF97490" w14:textId="1C2082D9" w:rsidR="000C3E56" w:rsidRPr="004B5FBD" w:rsidRDefault="00D37F6B" w:rsidP="00D6748C">
      <w:pPr>
        <w:pStyle w:val="Ttulo3"/>
      </w:pPr>
      <w:bookmarkStart w:id="50" w:name="_Toc98865243"/>
      <w:bookmarkStart w:id="51" w:name="_Toc120395406"/>
      <w:r w:rsidRPr="004B5FBD">
        <w:lastRenderedPageBreak/>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F1532E">
        <w:t>Web Components</w:t>
      </w:r>
      <w:bookmarkEnd w:id="50"/>
      <w:bookmarkEnd w:id="51"/>
    </w:p>
    <w:p w14:paraId="2DBEAD16" w14:textId="77777777" w:rsidR="00662822" w:rsidRPr="004B5FBD" w:rsidRDefault="00662822" w:rsidP="00D6748C">
      <w:bookmarkStart w:id="52" w:name="_Toc98865244"/>
      <w:r w:rsidRPr="004B5FBD">
        <w:rPr>
          <w:i/>
        </w:rPr>
        <w:t>Web Components</w:t>
      </w:r>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0163187C" w:rsidR="004D57AF" w:rsidRPr="004B5FBD" w:rsidRDefault="00662822" w:rsidP="00D6748C">
      <w:r w:rsidRPr="004B5FBD">
        <w:t xml:space="preserve">A prática de reutilização de códigos é algo recorrente por tornar o processo de desenvolvimento ágil e também por criar um padrão de </w:t>
      </w:r>
      <w:r w:rsidRPr="004B5FBD">
        <w:rPr>
          <w:i/>
        </w:rPr>
        <w:t>design</w:t>
      </w:r>
      <w:r w:rsidRPr="004B5FBD">
        <w:t xml:space="preserve"> nos projetos. Contudo</w:t>
      </w:r>
      <w:r w:rsidR="00F1532E">
        <w:t>,</w:t>
      </w:r>
      <w:r w:rsidRPr="004B5FBD">
        <w:t xml:space="preserve"> em certos casos como a implementação HTML e seus variados tipos de </w:t>
      </w:r>
      <w:r w:rsidRPr="004B5FBD">
        <w:rPr>
          <w:i/>
        </w:rPr>
        <w:t>scripts</w:t>
      </w:r>
      <w:r w:rsidRPr="004B5FBD">
        <w:t xml:space="preserve"> e estilos, </w:t>
      </w:r>
      <w:r w:rsidR="00F1532E">
        <w:t>o que pode tornar a</w:t>
      </w:r>
      <w:r w:rsidRPr="004B5FBD">
        <w:t xml:space="preserve">lgo mais complexo. Os </w:t>
      </w:r>
      <w:r w:rsidRPr="004B5FBD">
        <w:rPr>
          <w:i/>
        </w:rPr>
        <w:t>web components</w:t>
      </w:r>
      <w:r w:rsidRPr="004B5FBD">
        <w:t xml:space="preserve"> buscam uma maneira prática de solucionar esses problemas.</w:t>
      </w:r>
    </w:p>
    <w:p w14:paraId="49003C03" w14:textId="77777777" w:rsidR="00DB070F" w:rsidRPr="004B5FBD" w:rsidRDefault="00DB070F" w:rsidP="00D6748C"/>
    <w:p w14:paraId="7493B0D6" w14:textId="4E3ACBD1" w:rsidR="003E7FF4" w:rsidRPr="004B5FBD" w:rsidRDefault="00D37F6B" w:rsidP="00D6748C">
      <w:pPr>
        <w:pStyle w:val="Ttulo3"/>
      </w:pPr>
      <w:bookmarkStart w:id="53" w:name="_Toc120395407"/>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52"/>
      <w:r w:rsidR="00D30DC6" w:rsidRPr="004B5FBD">
        <w:t>MVC</w:t>
      </w:r>
      <w:bookmarkEnd w:id="53"/>
    </w:p>
    <w:p w14:paraId="3C343396" w14:textId="77777777" w:rsidR="00925096" w:rsidRPr="004B5FBD" w:rsidRDefault="00925096" w:rsidP="00D6748C">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 xml:space="preserve">Model-View-Controller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D6748C">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Pr="004B5FBD" w:rsidRDefault="00D96E84" w:rsidP="00D6748C"/>
    <w:p w14:paraId="27A3DF83" w14:textId="0B38B4F6" w:rsidR="00D96E84" w:rsidRPr="004B5FBD" w:rsidRDefault="00D37F6B" w:rsidP="00D6748C">
      <w:pPr>
        <w:pStyle w:val="Ttulo2"/>
      </w:pPr>
      <w:bookmarkStart w:id="54" w:name="_Toc120395408"/>
      <w:r w:rsidRPr="004B5FBD">
        <w:t>2.</w:t>
      </w:r>
      <w:r w:rsidR="00912C76" w:rsidRPr="004B5FBD">
        <w:t>4</w:t>
      </w:r>
      <w:r w:rsidR="00D96E84" w:rsidRPr="004B5FBD">
        <w:t xml:space="preserve"> TRABALHOS RELACIONADOS</w:t>
      </w:r>
      <w:bookmarkEnd w:id="54"/>
    </w:p>
    <w:p w14:paraId="0DB2082E" w14:textId="77777777" w:rsidR="00772EF2" w:rsidRPr="004B5FBD" w:rsidRDefault="00772EF2" w:rsidP="00D6748C">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42346DC2" w14:textId="203C45D2" w:rsidR="00D96E84" w:rsidRPr="004B5FBD" w:rsidRDefault="00D37F6B" w:rsidP="00D6748C">
      <w:pPr>
        <w:pStyle w:val="Ttulo3"/>
      </w:pPr>
      <w:bookmarkStart w:id="55" w:name="_Toc120395409"/>
      <w:r w:rsidRPr="004B5FBD">
        <w:lastRenderedPageBreak/>
        <w:t>2.</w:t>
      </w:r>
      <w:r w:rsidR="00912C76" w:rsidRPr="004B5FBD">
        <w:t>4</w:t>
      </w:r>
      <w:r w:rsidR="00D96E84" w:rsidRPr="004B5FBD">
        <w:t>.1 Adota Pet GO</w:t>
      </w:r>
      <w:bookmarkEnd w:id="55"/>
    </w:p>
    <w:p w14:paraId="33C84D46" w14:textId="178B43E0" w:rsidR="00686986" w:rsidRPr="004B5FBD" w:rsidRDefault="00686986" w:rsidP="00D6748C">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1C891261" w:rsidR="00686986" w:rsidRPr="004B5FBD" w:rsidRDefault="00F1532E" w:rsidP="00D6748C">
      <w:r>
        <w:t>De acordo com o Adota Pet Go (2022), trata-se de um a</w:t>
      </w:r>
      <w:r w:rsidR="00686986" w:rsidRPr="004B5FBD">
        <w:t xml:space="preserve">plicativo para </w:t>
      </w:r>
      <w:r>
        <w:t>“</w:t>
      </w:r>
      <w:r w:rsidR="00686986" w:rsidRPr="004B5FBD">
        <w:t>adoção de animais que segundo OMS, no Brasil, tem 30 milhões de animais vivendo nas ruas, sendo eles por maioria gatos e cachorros, então é esse o valor que teremos sempre em mente, e trabalharemos até que ele seja o</w:t>
      </w:r>
      <w:r>
        <w:t xml:space="preserve"> mais próximo de zero possível”.</w:t>
      </w:r>
    </w:p>
    <w:p w14:paraId="0690C7BA" w14:textId="00F16427" w:rsidR="00686986" w:rsidRPr="004B5FBD" w:rsidRDefault="00686986" w:rsidP="00D6748C">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D6748C">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D6748C">
      <w:r w:rsidRPr="004B5FBD">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4799F892" w:rsidR="00AF2B32" w:rsidRPr="00CF04CB" w:rsidRDefault="00DE2300" w:rsidP="00D6748C">
      <w:pPr>
        <w:pStyle w:val="Legenda"/>
        <w:rPr>
          <w:rStyle w:val="Forte"/>
        </w:rPr>
      </w:pPr>
      <w:bookmarkStart w:id="56" w:name="_Toc101530069"/>
      <w:bookmarkStart w:id="57" w:name="_Toc103009207"/>
      <w:bookmarkStart w:id="58" w:name="_Toc106368526"/>
      <w:bookmarkStart w:id="59" w:name="_Toc115700454"/>
      <w:bookmarkStart w:id="60" w:name="_Toc119706645"/>
      <w:bookmarkStart w:id="61" w:name="_Toc120396755"/>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4130C1">
        <w:rPr>
          <w:rStyle w:val="Forte"/>
          <w:noProof/>
        </w:rPr>
        <w:t>4</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Pet Go</w:t>
      </w:r>
      <w:bookmarkEnd w:id="56"/>
      <w:bookmarkEnd w:id="57"/>
      <w:bookmarkEnd w:id="58"/>
      <w:bookmarkEnd w:id="59"/>
      <w:r w:rsidR="00F1532E" w:rsidRPr="00CF04CB">
        <w:rPr>
          <w:rStyle w:val="Forte"/>
        </w:rPr>
        <w:t>.</w:t>
      </w:r>
      <w:bookmarkEnd w:id="60"/>
      <w:bookmarkEnd w:id="61"/>
    </w:p>
    <w:p w14:paraId="713B732E" w14:textId="514ABFBB" w:rsidR="00AF2B32" w:rsidRPr="00CF04CB" w:rsidRDefault="00F0564E" w:rsidP="00D6748C">
      <w:pPr>
        <w:rPr>
          <w:rStyle w:val="Forte"/>
        </w:rPr>
      </w:pPr>
      <w:r w:rsidRPr="00CF04CB">
        <w:rPr>
          <w:rStyle w:val="Forte"/>
        </w:rPr>
        <w:t>Fonte</w:t>
      </w:r>
      <w:r w:rsidR="00AF2B32" w:rsidRPr="00CF04CB">
        <w:rPr>
          <w:rStyle w:val="Forte"/>
        </w:rPr>
        <w:t>: Adota Pet GO (20</w:t>
      </w:r>
      <w:r w:rsidR="006A1DC6" w:rsidRPr="00CF04CB">
        <w:rPr>
          <w:rStyle w:val="Forte"/>
        </w:rPr>
        <w:t>22</w:t>
      </w:r>
      <w:r w:rsidR="00AF2B32" w:rsidRPr="00CF04CB">
        <w:rPr>
          <w:rStyle w:val="Forte"/>
        </w:rPr>
        <w:t>)</w:t>
      </w:r>
      <w:r w:rsidR="00F1532E" w:rsidRPr="00CF04CB">
        <w:rPr>
          <w:rStyle w:val="Forte"/>
        </w:rPr>
        <w:t>.</w:t>
      </w:r>
    </w:p>
    <w:p w14:paraId="10BE8E3F" w14:textId="77777777" w:rsidR="00AF2B32" w:rsidRPr="004B5FBD" w:rsidRDefault="00AF2B32" w:rsidP="00D6748C"/>
    <w:p w14:paraId="7963B4F7" w14:textId="0F9F9778" w:rsidR="00AF2B32" w:rsidRPr="004B5FBD" w:rsidRDefault="00D37F6B" w:rsidP="00D6748C">
      <w:pPr>
        <w:pStyle w:val="Ttulo3"/>
      </w:pPr>
      <w:bookmarkStart w:id="62" w:name="_Toc120395410"/>
      <w:r w:rsidRPr="004B5FBD">
        <w:lastRenderedPageBreak/>
        <w:t>2.</w:t>
      </w:r>
      <w:r w:rsidR="00912C76" w:rsidRPr="004B5FBD">
        <w:t>4</w:t>
      </w:r>
      <w:r w:rsidR="00AF2B32" w:rsidRPr="004B5FBD">
        <w:t>.2 Adota Fácil</w:t>
      </w:r>
      <w:bookmarkEnd w:id="62"/>
    </w:p>
    <w:p w14:paraId="7D8FFCA3" w14:textId="2B1FF67B" w:rsidR="00686986" w:rsidRPr="004B5FBD" w:rsidRDefault="00686986" w:rsidP="00D6748C">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D6748C">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0E09F505" w:rsidR="00686986" w:rsidRPr="004B5FBD" w:rsidRDefault="00686986" w:rsidP="00D6748C">
      <w:r w:rsidRPr="004B5FBD">
        <w:t xml:space="preserve">No site onde é possível realizar o </w:t>
      </w:r>
      <w:r w:rsidRPr="004B5FBD">
        <w:rPr>
          <w:i/>
        </w:rPr>
        <w:t xml:space="preserve">download </w:t>
      </w:r>
      <w:r w:rsidRPr="004B5FBD">
        <w:t>do aplicativo, consta que se uma pessoa não conseguir mais tomar conta de um animal, é possível publicar os detalhes des</w:t>
      </w:r>
      <w:r w:rsidR="00F1532E">
        <w:t>s</w:t>
      </w:r>
      <w:r w:rsidRPr="004B5FBD">
        <w:t xml:space="preserve">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D6748C">
      <w:r w:rsidRPr="004B5FBD">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6937E864" w:rsidR="00AF2B32" w:rsidRPr="00CF04CB" w:rsidRDefault="00E921C7" w:rsidP="00D6748C">
      <w:pPr>
        <w:pStyle w:val="Legenda"/>
        <w:rPr>
          <w:rStyle w:val="Forte"/>
        </w:rPr>
      </w:pPr>
      <w:bookmarkStart w:id="63" w:name="_Toc101530070"/>
      <w:bookmarkStart w:id="64" w:name="_Toc103009208"/>
      <w:bookmarkStart w:id="65" w:name="_Toc106368527"/>
      <w:bookmarkStart w:id="66" w:name="_Toc115700455"/>
      <w:bookmarkStart w:id="67" w:name="_Toc119706646"/>
      <w:bookmarkStart w:id="68" w:name="_Toc120396756"/>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4130C1">
        <w:rPr>
          <w:rStyle w:val="Forte"/>
          <w:noProof/>
        </w:rPr>
        <w:t>5</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Fácil</w:t>
      </w:r>
      <w:bookmarkEnd w:id="63"/>
      <w:bookmarkEnd w:id="64"/>
      <w:bookmarkEnd w:id="65"/>
      <w:bookmarkEnd w:id="66"/>
      <w:r w:rsidR="00F1532E" w:rsidRPr="00CF04CB">
        <w:rPr>
          <w:rStyle w:val="Forte"/>
        </w:rPr>
        <w:t>.</w:t>
      </w:r>
      <w:bookmarkEnd w:id="67"/>
      <w:bookmarkEnd w:id="68"/>
    </w:p>
    <w:p w14:paraId="57C7249F" w14:textId="3FBC442F" w:rsidR="00AF2B32" w:rsidRPr="00CF04CB" w:rsidRDefault="00AF2B32" w:rsidP="00D6748C">
      <w:pPr>
        <w:rPr>
          <w:rStyle w:val="Forte"/>
        </w:rPr>
      </w:pPr>
      <w:r w:rsidRPr="00CF04CB">
        <w:rPr>
          <w:rStyle w:val="Forte"/>
        </w:rPr>
        <w:t>Fonte: Adota Fácil (2022)</w:t>
      </w:r>
      <w:r w:rsidR="00F1532E" w:rsidRPr="00CF04CB">
        <w:rPr>
          <w:rStyle w:val="Forte"/>
        </w:rPr>
        <w:t>.</w:t>
      </w:r>
    </w:p>
    <w:p w14:paraId="0DD4C2BA" w14:textId="77777777" w:rsidR="00E86D51" w:rsidRPr="004B5FBD" w:rsidRDefault="00E86D51" w:rsidP="00D6748C"/>
    <w:p w14:paraId="363F20AE" w14:textId="58321E7B" w:rsidR="00AF2B32" w:rsidRPr="004B5FBD" w:rsidRDefault="00D37F6B" w:rsidP="00D6748C">
      <w:pPr>
        <w:pStyle w:val="Ttulo3"/>
      </w:pPr>
      <w:bookmarkStart w:id="69" w:name="_Toc120395411"/>
      <w:r w:rsidRPr="004B5FBD">
        <w:lastRenderedPageBreak/>
        <w:t>2.</w:t>
      </w:r>
      <w:r w:rsidR="00912C76" w:rsidRPr="004B5FBD">
        <w:t>4</w:t>
      </w:r>
      <w:r w:rsidR="00E86D51" w:rsidRPr="004B5FBD">
        <w:t xml:space="preserve">.3 Amigo não se </w:t>
      </w:r>
      <w:r w:rsidR="0036359B">
        <w:t>C</w:t>
      </w:r>
      <w:r w:rsidR="00E86D51" w:rsidRPr="004B5FBD">
        <w:t>ompra</w:t>
      </w:r>
      <w:bookmarkEnd w:id="69"/>
    </w:p>
    <w:p w14:paraId="2E9F48CE" w14:textId="5D142CB8" w:rsidR="00686986" w:rsidRPr="004B5FBD" w:rsidRDefault="0036359B" w:rsidP="00D6748C">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D6748C">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D6748C">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D6748C">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D6748C">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D6748C">
      <w:r w:rsidRPr="004B5FBD">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F08EEC2" w:rsidR="00E86D51" w:rsidRPr="00CF04CB" w:rsidRDefault="00E921C7" w:rsidP="00D6748C">
      <w:pPr>
        <w:pStyle w:val="Legenda"/>
        <w:rPr>
          <w:rStyle w:val="Forte"/>
        </w:rPr>
      </w:pPr>
      <w:bookmarkStart w:id="70" w:name="_Toc101530071"/>
      <w:bookmarkStart w:id="71" w:name="_Toc103009209"/>
      <w:bookmarkStart w:id="72" w:name="_Toc106368528"/>
      <w:bookmarkStart w:id="73" w:name="_Toc115700456"/>
      <w:bookmarkStart w:id="74" w:name="_Toc119706647"/>
      <w:bookmarkStart w:id="75" w:name="_Toc120396757"/>
      <w:r w:rsidRPr="00CF04CB">
        <w:rPr>
          <w:rStyle w:val="Forte"/>
        </w:rPr>
        <w:t>FIGURA</w:t>
      </w:r>
      <w:r w:rsidR="00E86D51"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4130C1">
        <w:rPr>
          <w:rStyle w:val="Forte"/>
          <w:noProof/>
        </w:rPr>
        <w:t>6</w:t>
      </w:r>
      <w:r w:rsidR="00117346" w:rsidRPr="00CF04CB">
        <w:rPr>
          <w:rStyle w:val="Forte"/>
        </w:rPr>
        <w:fldChar w:fldCharType="end"/>
      </w:r>
      <w:r w:rsidRPr="00CF04CB">
        <w:rPr>
          <w:rStyle w:val="Forte"/>
        </w:rPr>
        <w:t xml:space="preserve"> -</w:t>
      </w:r>
      <w:r w:rsidR="00E86D51" w:rsidRPr="00CF04CB">
        <w:rPr>
          <w:rStyle w:val="Forte"/>
        </w:rPr>
        <w:t xml:space="preserve"> </w:t>
      </w:r>
      <w:r w:rsidR="00697439" w:rsidRPr="00CF04CB">
        <w:rPr>
          <w:rStyle w:val="Forte"/>
        </w:rPr>
        <w:t>Página</w:t>
      </w:r>
      <w:r w:rsidR="00E86D51" w:rsidRPr="00CF04CB">
        <w:rPr>
          <w:rStyle w:val="Forte"/>
        </w:rPr>
        <w:t xml:space="preserve"> principal do website Amigo não se compra</w:t>
      </w:r>
      <w:bookmarkEnd w:id="70"/>
      <w:bookmarkEnd w:id="71"/>
      <w:bookmarkEnd w:id="72"/>
      <w:bookmarkEnd w:id="73"/>
      <w:bookmarkEnd w:id="74"/>
      <w:bookmarkEnd w:id="75"/>
    </w:p>
    <w:p w14:paraId="521E2397" w14:textId="77777777" w:rsidR="00E86D51" w:rsidRPr="00CF04CB" w:rsidRDefault="00E86D51" w:rsidP="00D6748C">
      <w:pPr>
        <w:rPr>
          <w:rStyle w:val="Forte"/>
        </w:rPr>
      </w:pPr>
      <w:r w:rsidRPr="00CF04CB">
        <w:rPr>
          <w:rStyle w:val="Forte"/>
        </w:rPr>
        <w:t>Fonte: Amigo não se compra (2022)</w:t>
      </w:r>
    </w:p>
    <w:p w14:paraId="69482E82" w14:textId="77777777" w:rsidR="00E86D51" w:rsidRDefault="00E86D51" w:rsidP="00D6748C"/>
    <w:p w14:paraId="112D20DF" w14:textId="3BFE9347" w:rsidR="006B1596" w:rsidRPr="004B5FBD" w:rsidRDefault="00F1532E" w:rsidP="00D6748C">
      <w:r>
        <w:t>Apresentado o referencial teórico, no capítulo a seguir estão detalhados os objetivos do presente projeto.</w:t>
      </w:r>
      <w:r w:rsidR="006B1596" w:rsidRPr="004B5FBD">
        <w:br w:type="page"/>
      </w:r>
    </w:p>
    <w:p w14:paraId="0775E5F1" w14:textId="77777777" w:rsidR="00555C7B" w:rsidRPr="004B5FBD" w:rsidRDefault="00A54773" w:rsidP="00D6748C">
      <w:pPr>
        <w:pStyle w:val="Ttulo1"/>
      </w:pPr>
      <w:bookmarkStart w:id="76" w:name="_Toc97100970"/>
      <w:bookmarkStart w:id="77" w:name="_Toc98865245"/>
      <w:bookmarkStart w:id="78" w:name="_Toc120395412"/>
      <w:bookmarkStart w:id="79" w:name="_Toc192060079"/>
      <w:r w:rsidRPr="004B5FBD">
        <w:lastRenderedPageBreak/>
        <w:t>3 OBJETIVO DO PROJETO</w:t>
      </w:r>
      <w:bookmarkEnd w:id="76"/>
      <w:bookmarkEnd w:id="77"/>
      <w:bookmarkEnd w:id="78"/>
    </w:p>
    <w:p w14:paraId="5102FEF4" w14:textId="54390DC6" w:rsidR="00555C7B" w:rsidRPr="004B5FBD" w:rsidRDefault="003816D0" w:rsidP="00D6748C">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w:t>
      </w:r>
      <w:r w:rsidR="00B12794">
        <w:t>almejados</w:t>
      </w:r>
      <w:r w:rsidRPr="004B5FBD">
        <w:t xml:space="preserve">,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D6748C"/>
    <w:p w14:paraId="26A259DB" w14:textId="77777777" w:rsidR="00555C7B" w:rsidRPr="004B5FBD" w:rsidRDefault="00A54773" w:rsidP="00D6748C">
      <w:pPr>
        <w:pStyle w:val="Ttulo2"/>
      </w:pPr>
      <w:bookmarkStart w:id="80" w:name="_Toc192060081"/>
      <w:bookmarkStart w:id="81" w:name="_Toc97100971"/>
      <w:bookmarkStart w:id="82" w:name="_Toc98865246"/>
      <w:bookmarkStart w:id="83" w:name="_Toc120395413"/>
      <w:r w:rsidRPr="004B5FBD">
        <w:t xml:space="preserve">3.1 </w:t>
      </w:r>
      <w:bookmarkEnd w:id="80"/>
      <w:r w:rsidRPr="004B5FBD">
        <w:t>FORMULAÇÃO DO PROBLEMA</w:t>
      </w:r>
      <w:bookmarkEnd w:id="81"/>
      <w:bookmarkEnd w:id="82"/>
      <w:bookmarkEnd w:id="83"/>
    </w:p>
    <w:p w14:paraId="2BBEEC59" w14:textId="559E560E" w:rsidR="000526F8" w:rsidRPr="004B5FBD" w:rsidRDefault="00106B1B" w:rsidP="00D6748C">
      <w:bookmarkStart w:id="84" w:name="_Toc97100972"/>
      <w:bookmarkStart w:id="85"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de modo geral, acarreta em</w:t>
      </w:r>
      <w:r w:rsidR="00B06952" w:rsidRPr="004B5FBD">
        <w:t xml:space="preserve"> um problema de saúde púb</w:t>
      </w:r>
      <w:r w:rsidR="00B12794">
        <w:t>lica e ambiental, pois pode levar à</w:t>
      </w:r>
      <w:r w:rsidR="00B06952" w:rsidRPr="004B5FBD">
        <w:t xml:space="preserve">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w:t>
      </w:r>
      <w:r w:rsidR="00B12794">
        <w:t>s</w:t>
      </w:r>
      <w:r w:rsidR="00193CB4">
        <w:t xml:space="preserve"> desafio</w:t>
      </w:r>
      <w:r w:rsidR="00B12794">
        <w:t>s</w:t>
      </w:r>
      <w:r w:rsidR="00193CB4">
        <w:t>,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4848B85C" w:rsidR="00B06952" w:rsidRPr="004B5FBD" w:rsidRDefault="00A15D54" w:rsidP="00D6748C">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12794">
        <w:t xml:space="preserve">(SPA) </w:t>
      </w:r>
      <w:r w:rsidR="00B06952" w:rsidRPr="004B5FBD">
        <w:t>de Santa Rita do Sapucaí</w:t>
      </w:r>
      <w:r>
        <w:t xml:space="preserve"> – MG</w:t>
      </w:r>
      <w:r w:rsidR="00B12794">
        <w:t>,</w:t>
      </w:r>
      <w:r>
        <w:t xml:space="preserve">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28D58D52" w:rsidR="00B33C26" w:rsidRDefault="00976A61" w:rsidP="00D6748C">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realizado manualmente pela instituição</w:t>
      </w:r>
      <w:r w:rsidR="00787C60" w:rsidRPr="004B5FBD">
        <w:t xml:space="preserve">. </w:t>
      </w:r>
    </w:p>
    <w:p w14:paraId="699E0741" w14:textId="1ABEC15F" w:rsidR="00787C60" w:rsidRDefault="00CF186B" w:rsidP="00D6748C">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B12794">
        <w:t>é preciso</w:t>
      </w:r>
      <w:r w:rsidR="001044FA" w:rsidRPr="004B5FBD">
        <w:t xml:space="preserve">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w:t>
      </w:r>
      <w:r w:rsidR="00B12794">
        <w:t>um determinado</w:t>
      </w:r>
      <w:r w:rsidR="008762CE" w:rsidRPr="004B5FBD">
        <w:t xml:space="preserve"> </w:t>
      </w:r>
      <w:r w:rsidR="00DA6472" w:rsidRPr="004B5FBD">
        <w:t xml:space="preserve">animal </w:t>
      </w:r>
      <w:r w:rsidR="00B12794">
        <w:lastRenderedPageBreak/>
        <w:t>d</w:t>
      </w:r>
      <w:r w:rsidR="00DA6472" w:rsidRPr="004B5FBD">
        <w:t>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D6748C">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D6748C">
      <w:pPr>
        <w:pStyle w:val="Ttulo2"/>
      </w:pPr>
    </w:p>
    <w:p w14:paraId="733A5EE0" w14:textId="15EF9629" w:rsidR="00555C7B" w:rsidRPr="004B5FBD" w:rsidRDefault="00A54773" w:rsidP="00D6748C">
      <w:pPr>
        <w:pStyle w:val="Ttulo2"/>
      </w:pPr>
      <w:bookmarkStart w:id="86" w:name="_Toc120395414"/>
      <w:r w:rsidRPr="004B5FBD">
        <w:t>3.2 OBJETIVOS</w:t>
      </w:r>
      <w:bookmarkEnd w:id="84"/>
      <w:bookmarkEnd w:id="85"/>
      <w:bookmarkEnd w:id="86"/>
      <w:r w:rsidRPr="004B5FBD">
        <w:t xml:space="preserve"> </w:t>
      </w:r>
    </w:p>
    <w:p w14:paraId="63740898" w14:textId="745ABC26" w:rsidR="00EC6D51" w:rsidRPr="004B5FBD" w:rsidRDefault="00EC6D51" w:rsidP="00D6748C">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D6748C">
      <w:r w:rsidRPr="004B5FBD">
        <w:t>Os objetivos específicos são:</w:t>
      </w:r>
    </w:p>
    <w:p w14:paraId="1E2976F9" w14:textId="499BDA4A" w:rsidR="00B21D1A" w:rsidRPr="004B5FBD" w:rsidRDefault="00B21D1A" w:rsidP="00D6748C">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D6748C">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00C542D" w:rsidR="00EC6D51" w:rsidRPr="004B5FBD" w:rsidRDefault="00EC6D51" w:rsidP="00D6748C">
      <w:r w:rsidRPr="004B5FBD">
        <w:t xml:space="preserve">Por meio de um aplicativo </w:t>
      </w:r>
      <w:r w:rsidRPr="004B5FBD">
        <w:rPr>
          <w:i/>
          <w:iCs/>
        </w:rPr>
        <w:t>Web</w:t>
      </w:r>
      <w:r w:rsidRPr="004B5FBD">
        <w:t xml:space="preserve">, será intermediado o processo de adoção e divulgação de campanhas de </w:t>
      </w:r>
      <w:r w:rsidR="00B12794">
        <w:t xml:space="preserve">bem-estar </w:t>
      </w:r>
      <w:r w:rsidRPr="004B5FBD">
        <w:t>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D6748C">
      <w:r w:rsidRPr="004B5FBD">
        <w:t>O sistema de software deverá permitir aos seus usuários:</w:t>
      </w:r>
    </w:p>
    <w:p w14:paraId="7E972C69" w14:textId="59B013C4" w:rsidR="003816D0" w:rsidRPr="004B5FBD" w:rsidRDefault="00D27236" w:rsidP="00D6748C">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D6748C">
      <w:pPr>
        <w:pStyle w:val="PargrafodaLista"/>
        <w:numPr>
          <w:ilvl w:val="0"/>
          <w:numId w:val="16"/>
        </w:numPr>
      </w:pPr>
      <w:r w:rsidRPr="004B5FBD">
        <w:t>a divulgação de campanhas para animais pelas instituições protetoras</w:t>
      </w:r>
      <w:r w:rsidR="00A916DD" w:rsidRPr="004B5FBD">
        <w:t>;</w:t>
      </w:r>
    </w:p>
    <w:p w14:paraId="0C3B6489" w14:textId="54650592" w:rsidR="003816D0" w:rsidRPr="004B5FBD" w:rsidRDefault="00B12794" w:rsidP="00D6748C">
      <w:pPr>
        <w:pStyle w:val="PargrafodaLista"/>
        <w:numPr>
          <w:ilvl w:val="0"/>
          <w:numId w:val="16"/>
        </w:numPr>
      </w:pPr>
      <w:r>
        <w:t xml:space="preserve">o </w:t>
      </w:r>
      <w:r w:rsidR="00D27236">
        <w:t xml:space="preserve">acesso </w:t>
      </w:r>
      <w:r>
        <w:t>ao</w:t>
      </w:r>
      <w:r w:rsidR="003816D0" w:rsidRPr="004B5FBD">
        <w:t xml:space="preserve"> público q</w:t>
      </w:r>
      <w:r w:rsidR="00A916DD" w:rsidRPr="004B5FBD">
        <w:t>ue busca por adoção de animais;</w:t>
      </w:r>
    </w:p>
    <w:p w14:paraId="5D8C8594" w14:textId="38F8F022" w:rsidR="00F4415E" w:rsidRPr="004B5FBD" w:rsidRDefault="00B12794" w:rsidP="00D6748C">
      <w:pPr>
        <w:pStyle w:val="PargrafodaLista"/>
        <w:numPr>
          <w:ilvl w:val="0"/>
          <w:numId w:val="16"/>
        </w:numPr>
      </w:pPr>
      <w:r>
        <w:t xml:space="preserve">o </w:t>
      </w:r>
      <w:r w:rsidR="0081510E" w:rsidRPr="004B5FBD">
        <w:t>a</w:t>
      </w:r>
      <w:r w:rsidR="003816D0" w:rsidRPr="004B5FBD">
        <w:t xml:space="preserve">cesso </w:t>
      </w:r>
      <w:r>
        <w:t>a</w:t>
      </w:r>
      <w:r w:rsidR="003816D0" w:rsidRPr="004B5FBD">
        <w:t xml:space="preserve">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D6748C"/>
    <w:p w14:paraId="18782C72" w14:textId="77777777" w:rsidR="00555C7B" w:rsidRPr="004B5FBD" w:rsidRDefault="00A54773" w:rsidP="00D6748C">
      <w:pPr>
        <w:pStyle w:val="Ttulo2"/>
      </w:pPr>
      <w:bookmarkStart w:id="87" w:name="_Toc97100973"/>
      <w:bookmarkStart w:id="88" w:name="_Toc98865248"/>
      <w:bookmarkStart w:id="89" w:name="_Toc120395415"/>
      <w:r w:rsidRPr="004B5FBD">
        <w:lastRenderedPageBreak/>
        <w:t>3.3 JUSTIFICATIVA</w:t>
      </w:r>
      <w:bookmarkEnd w:id="87"/>
      <w:bookmarkEnd w:id="88"/>
      <w:bookmarkEnd w:id="89"/>
      <w:r w:rsidRPr="004B5FBD">
        <w:t xml:space="preserve"> </w:t>
      </w:r>
    </w:p>
    <w:p w14:paraId="307545EB" w14:textId="41210B6A" w:rsidR="00EC6D51" w:rsidRPr="004B5FBD" w:rsidRDefault="00EC6D51" w:rsidP="00D6748C">
      <w:r w:rsidRPr="004B5FBD">
        <w:t>Com base na entrevista apresentada no Quadro1, é possível averiguar que entre as principais dificuldades, então a falta de recursos financeiros</w:t>
      </w:r>
      <w:r w:rsidR="002A7F9C" w:rsidRPr="004B5FBD">
        <w:t xml:space="preserve"> e muitos </w:t>
      </w:r>
      <w:r w:rsidRPr="004B5FBD">
        <w:t>animais vivendo nos abrigos, decorrentes da dificuldade na adoção dos mesmos.</w:t>
      </w:r>
    </w:p>
    <w:p w14:paraId="11F91F67" w14:textId="7307D395" w:rsidR="00BB6D5B" w:rsidRPr="004B5FBD" w:rsidRDefault="00EC6D51" w:rsidP="00D6748C">
      <w:r w:rsidRPr="004B5FBD">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w:t>
      </w:r>
      <w:r w:rsidR="00B12794">
        <w:t>,</w:t>
      </w:r>
      <w:r w:rsidRPr="004B5FBD">
        <w:t xml:space="preserve"> assim</w:t>
      </w:r>
      <w:r w:rsidR="00B12794">
        <w:t>,</w:t>
      </w:r>
      <w:r w:rsidRPr="004B5FBD">
        <w:t xml:space="preserve"> possibilidade de resgate de </w:t>
      </w:r>
      <w:r w:rsidR="00E818E0" w:rsidRPr="004B5FBD">
        <w:t>outros animais</w:t>
      </w:r>
      <w:r w:rsidRPr="004B5FBD">
        <w:t>.</w:t>
      </w:r>
    </w:p>
    <w:p w14:paraId="459F71F6" w14:textId="77777777" w:rsidR="004545AB" w:rsidRPr="004B5FBD" w:rsidRDefault="004545AB" w:rsidP="00D6748C"/>
    <w:p w14:paraId="1D36617A" w14:textId="309941C9" w:rsidR="00555C7B" w:rsidRPr="004B5FBD" w:rsidRDefault="00A54773" w:rsidP="00D6748C">
      <w:pPr>
        <w:pStyle w:val="Ttulo2"/>
      </w:pPr>
      <w:bookmarkStart w:id="90" w:name="_Toc192060080"/>
      <w:bookmarkStart w:id="91" w:name="_Toc97100974"/>
      <w:bookmarkStart w:id="92" w:name="_Toc98865249"/>
      <w:bookmarkStart w:id="93" w:name="_Toc120395416"/>
      <w:bookmarkEnd w:id="79"/>
      <w:r w:rsidRPr="004B5FBD">
        <w:t>3.4 PÚBLICO</w:t>
      </w:r>
      <w:r w:rsidR="00FE52C0" w:rsidRPr="004B5FBD">
        <w:t xml:space="preserve"> </w:t>
      </w:r>
      <w:bookmarkEnd w:id="90"/>
      <w:r w:rsidR="00465388" w:rsidRPr="004B5FBD">
        <w:t>DE INTERESSE</w:t>
      </w:r>
      <w:bookmarkEnd w:id="91"/>
      <w:bookmarkEnd w:id="92"/>
      <w:bookmarkEnd w:id="93"/>
    </w:p>
    <w:p w14:paraId="69CFBE05" w14:textId="41B47A52" w:rsidR="00E818E0" w:rsidRPr="004B5FBD" w:rsidRDefault="00E818E0" w:rsidP="00D6748C">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D6748C"/>
    <w:p w14:paraId="03653721" w14:textId="790E0345" w:rsidR="00555C7B" w:rsidRPr="004B5FBD" w:rsidRDefault="00A54773" w:rsidP="00D6748C">
      <w:pPr>
        <w:pStyle w:val="Ttulo2"/>
      </w:pPr>
      <w:bookmarkStart w:id="94" w:name="_Toc97100975"/>
      <w:bookmarkStart w:id="95" w:name="_Toc98865250"/>
      <w:bookmarkStart w:id="96" w:name="_Toc120395417"/>
      <w:r w:rsidRPr="004B5FBD">
        <w:t>3.5 NÍVEIS DE DECISÃO E GRUPOS FUNCIONAIS ATENDIDOS</w:t>
      </w:r>
      <w:bookmarkEnd w:id="94"/>
      <w:bookmarkEnd w:id="95"/>
      <w:bookmarkEnd w:id="96"/>
    </w:p>
    <w:p w14:paraId="5D00A51C" w14:textId="4B892C81" w:rsidR="00555C7B" w:rsidRPr="004B5FBD" w:rsidRDefault="00BB6D5B" w:rsidP="00D6748C">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D6748C">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D6748C">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D6748C">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38C32F87" w:rsidR="00055CE1" w:rsidRPr="004B5FBD" w:rsidRDefault="00B843AD" w:rsidP="00D6748C">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00B12794">
        <w:rPr>
          <w:i/>
        </w:rPr>
        <w:t>m</w:t>
      </w:r>
      <w:r w:rsidRPr="004B5FBD">
        <w:rPr>
          <w:i/>
        </w:rPr>
        <w:t>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D6748C"/>
    <w:p w14:paraId="2F834FA8" w14:textId="3C0ADE05" w:rsidR="00055CE1" w:rsidRPr="004B5FBD" w:rsidRDefault="00055CE1" w:rsidP="00D6748C">
      <w:pPr>
        <w:pStyle w:val="Ttulo2"/>
      </w:pPr>
      <w:bookmarkStart w:id="97" w:name="_Toc120395418"/>
      <w:bookmarkStart w:id="98" w:name="_Toc14345883"/>
      <w:bookmarkStart w:id="99" w:name="_Toc46909528"/>
      <w:bookmarkStart w:id="100" w:name="_Toc109546187"/>
      <w:r w:rsidRPr="004B5FBD">
        <w:t>3.6 ADERÊNCIA AOS OBJETIVOS DO DESENVOLVIMENTO SUSTENTÁVEL</w:t>
      </w:r>
      <w:bookmarkEnd w:id="97"/>
      <w:r w:rsidRPr="004B5FBD">
        <w:t xml:space="preserve"> </w:t>
      </w:r>
      <w:bookmarkEnd w:id="98"/>
      <w:bookmarkEnd w:id="99"/>
      <w:bookmarkEnd w:id="100"/>
    </w:p>
    <w:p w14:paraId="3F1A9DC5" w14:textId="6AE0132F" w:rsidR="00256D31" w:rsidRPr="004B5FBD" w:rsidRDefault="00737F5F" w:rsidP="00D6748C">
      <w:r w:rsidRPr="004B5FBD">
        <w:t>Os Objetivos de Desenvolvimento Sustentável (ODS) estão presentes em uma agenda mundial adotada durante a Cúpula das Nações Unidas sobre o Desenvolvimento Sustentável,</w:t>
      </w:r>
      <w:r w:rsidR="00A67229">
        <w:t xml:space="preserve"> realizada </w:t>
      </w:r>
      <w:r w:rsidR="00B12794">
        <w:t xml:space="preserve">no ano de </w:t>
      </w:r>
      <w:r w:rsidR="00A67229">
        <w:t>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w:t>
      </w:r>
      <w:r w:rsidR="00B12794">
        <w:t>imensões principais</w:t>
      </w:r>
      <w:r w:rsidR="00301A10">
        <w:t xml:space="preserve"> </w:t>
      </w:r>
      <w:r w:rsidR="00D860C7">
        <w:t>(</w:t>
      </w:r>
      <w:r w:rsidR="00D860C7" w:rsidRPr="00D860C7">
        <w:t>ESTRATÉGIA ODS</w:t>
      </w:r>
      <w:r w:rsidR="00B12794">
        <w:t>, 2016):</w:t>
      </w:r>
    </w:p>
    <w:p w14:paraId="2967B6B8" w14:textId="314CE9BC" w:rsidR="00760DEA" w:rsidRPr="004B5FBD" w:rsidRDefault="00256D31" w:rsidP="00D6748C">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refetivas e urgentes no combate à mudança climática e seus</w:t>
      </w:r>
      <w:r w:rsidRPr="004B5FBD">
        <w:t xml:space="preserve"> impactos;</w:t>
      </w:r>
    </w:p>
    <w:p w14:paraId="3F6F3162" w14:textId="36F254A9" w:rsidR="00760DEA" w:rsidRPr="004B5FBD" w:rsidRDefault="00256D31" w:rsidP="00D6748C">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00B12794">
        <w:t xml:space="preserve">aprovação de </w:t>
      </w:r>
      <w:r w:rsidRPr="004B5FBD">
        <w:t>leis mais adequadas;</w:t>
      </w:r>
    </w:p>
    <w:p w14:paraId="6B3230AE" w14:textId="0A9D9827" w:rsidR="00256D31" w:rsidRPr="004B5FBD" w:rsidRDefault="00256D31" w:rsidP="00D6748C">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1DB0E3EF" w:rsidR="00760DEA" w:rsidRPr="004B5FBD" w:rsidRDefault="00256D31" w:rsidP="00D6748C">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B12794">
        <w:t>s</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significante, tornando o desafio, que por s</w:t>
      </w:r>
      <w:r w:rsidR="00301A10">
        <w:t>i só não é simples, ainda maior.</w:t>
      </w:r>
    </w:p>
    <w:p w14:paraId="005131AD" w14:textId="0A33A0AA" w:rsidR="00737F5F" w:rsidRPr="004B5FBD" w:rsidRDefault="00DB45BA" w:rsidP="00D6748C">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D6748C"/>
    <w:p w14:paraId="247DBC26" w14:textId="77777777" w:rsidR="00760DEA" w:rsidRPr="004B5FBD" w:rsidRDefault="00760DEA" w:rsidP="00D6748C"/>
    <w:p w14:paraId="13F29510" w14:textId="77777777" w:rsidR="00450F07" w:rsidRPr="00685628" w:rsidRDefault="000626F1" w:rsidP="00D6748C">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623FCBB8" w:rsidR="00CF1A99" w:rsidRPr="00CF04CB" w:rsidRDefault="00450F07" w:rsidP="00D6748C">
      <w:pPr>
        <w:pStyle w:val="Legenda"/>
        <w:rPr>
          <w:rStyle w:val="Forte"/>
        </w:rPr>
      </w:pPr>
      <w:bookmarkStart w:id="101" w:name="_Toc115700457"/>
      <w:bookmarkStart w:id="102" w:name="_Toc119706648"/>
      <w:bookmarkStart w:id="103" w:name="_Toc120396758"/>
      <w:r w:rsidRPr="00CF04CB">
        <w:rPr>
          <w:rStyle w:val="Forte"/>
        </w:rPr>
        <w:t xml:space="preserve">FIGURA </w:t>
      </w:r>
      <w:r w:rsidR="007F1734" w:rsidRPr="00CF04CB">
        <w:rPr>
          <w:rStyle w:val="Forte"/>
        </w:rPr>
        <w:fldChar w:fldCharType="begin"/>
      </w:r>
      <w:r w:rsidR="007F1734" w:rsidRPr="00CF04CB">
        <w:rPr>
          <w:rStyle w:val="Forte"/>
        </w:rPr>
        <w:instrText xml:space="preserve"> SEQ Figura \* ARABIC </w:instrText>
      </w:r>
      <w:r w:rsidR="007F1734" w:rsidRPr="00CF04CB">
        <w:rPr>
          <w:rStyle w:val="Forte"/>
        </w:rPr>
        <w:fldChar w:fldCharType="separate"/>
      </w:r>
      <w:r w:rsidR="004130C1">
        <w:rPr>
          <w:rStyle w:val="Forte"/>
          <w:noProof/>
        </w:rPr>
        <w:t>7</w:t>
      </w:r>
      <w:r w:rsidR="007F1734" w:rsidRPr="00CF04CB">
        <w:rPr>
          <w:rStyle w:val="Forte"/>
        </w:rPr>
        <w:fldChar w:fldCharType="end"/>
      </w:r>
      <w:r w:rsidR="00E4336C" w:rsidRPr="00CF04CB">
        <w:rPr>
          <w:rStyle w:val="Forte"/>
        </w:rPr>
        <w:t xml:space="preserve"> -</w:t>
      </w:r>
      <w:r w:rsidRPr="00CF04CB">
        <w:rPr>
          <w:rStyle w:val="Forte"/>
        </w:rPr>
        <w:t xml:space="preserve"> Objetivos do Desenvolvimento Sustentável</w:t>
      </w:r>
      <w:bookmarkEnd w:id="101"/>
      <w:bookmarkEnd w:id="102"/>
      <w:bookmarkEnd w:id="103"/>
    </w:p>
    <w:p w14:paraId="6F1EEA9C" w14:textId="34F8BAF6" w:rsidR="00450F07" w:rsidRPr="00CF04CB" w:rsidRDefault="00450F07" w:rsidP="00D6748C">
      <w:pPr>
        <w:rPr>
          <w:rStyle w:val="Forte"/>
        </w:rPr>
      </w:pPr>
      <w:r w:rsidRPr="00CF04CB">
        <w:rPr>
          <w:rStyle w:val="Forte"/>
        </w:rPr>
        <w:t>Fonte: UNRIC (2019)</w:t>
      </w:r>
    </w:p>
    <w:p w14:paraId="252A7D7B" w14:textId="0330CE6A" w:rsidR="00685628" w:rsidRDefault="00685628" w:rsidP="00D6748C">
      <w:r>
        <w:t>Espera-se que o</w:t>
      </w:r>
      <w:r w:rsidR="00CF1A99" w:rsidRPr="004B5FBD">
        <w:t xml:space="preserve"> projeto Deu Pet </w:t>
      </w:r>
      <w:r w:rsidR="00B12794">
        <w:t>consig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19B3F6DC" w:rsidR="00760DEA" w:rsidRPr="004B5FBD" w:rsidRDefault="00CF1A99" w:rsidP="00D6748C">
      <w:r w:rsidRPr="004B5FBD">
        <w:t xml:space="preserve"> </w:t>
      </w:r>
      <w:r w:rsidR="00AD6EF1">
        <w:t>O</w:t>
      </w:r>
      <w:r w:rsidRPr="004B5FBD">
        <w:t xml:space="preserve"> problema que ocorre no Brasil e no mundo</w:t>
      </w:r>
      <w:r w:rsidR="00AD6EF1">
        <w:t xml:space="preserve"> </w:t>
      </w:r>
      <w:r w:rsidR="00B12794">
        <w:t>consiste de</w:t>
      </w:r>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w:t>
      </w:r>
      <w:r w:rsidR="00B12794">
        <w:t>tal problema,</w:t>
      </w:r>
      <w:r w:rsidRPr="004B5FBD">
        <w:t xml:space="preserve">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D6748C">
      <w:r w:rsidRPr="004B5FBD">
        <w:rPr>
          <w:noProof/>
        </w:rPr>
        <w:drawing>
          <wp:inline distT="0" distB="0" distL="0" distR="0" wp14:anchorId="22C42D6B" wp14:editId="55F9CB7F">
            <wp:extent cx="5760720" cy="1061720"/>
            <wp:effectExtent l="19050" t="19050" r="11430" b="2413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a:ln>
                      <a:solidFill>
                        <a:schemeClr val="tx1"/>
                      </a:solidFill>
                    </a:ln>
                  </pic:spPr>
                </pic:pic>
              </a:graphicData>
            </a:graphic>
          </wp:inline>
        </w:drawing>
      </w:r>
    </w:p>
    <w:p w14:paraId="6C0F1072" w14:textId="47332572" w:rsidR="00C6250A" w:rsidRPr="0077634D" w:rsidRDefault="00C6250A" w:rsidP="00D6748C">
      <w:pPr>
        <w:pStyle w:val="Legenda"/>
        <w:rPr>
          <w:rStyle w:val="Forte"/>
        </w:rPr>
      </w:pPr>
      <w:bookmarkStart w:id="104" w:name="_Toc115700458"/>
      <w:bookmarkStart w:id="105" w:name="_Toc119706649"/>
      <w:bookmarkStart w:id="106" w:name="_Toc120396759"/>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4130C1">
        <w:rPr>
          <w:rStyle w:val="Forte"/>
          <w:noProof/>
        </w:rPr>
        <w:t>8</w:t>
      </w:r>
      <w:r w:rsidR="007F1734" w:rsidRPr="0077634D">
        <w:rPr>
          <w:rStyle w:val="Forte"/>
        </w:rPr>
        <w:fldChar w:fldCharType="end"/>
      </w:r>
      <w:r w:rsidR="0041290E" w:rsidRPr="0077634D">
        <w:rPr>
          <w:rStyle w:val="Forte"/>
        </w:rPr>
        <w:t xml:space="preserve"> </w:t>
      </w:r>
      <w:r w:rsidR="004D201D" w:rsidRPr="0077634D">
        <w:rPr>
          <w:rStyle w:val="Forte"/>
        </w:rPr>
        <w:t>-</w:t>
      </w:r>
      <w:r w:rsidRPr="0077634D">
        <w:rPr>
          <w:rStyle w:val="Forte"/>
        </w:rPr>
        <w:t xml:space="preserve"> </w:t>
      </w:r>
      <w:r w:rsidR="00D42F94" w:rsidRPr="0077634D">
        <w:rPr>
          <w:rStyle w:val="Forte"/>
        </w:rPr>
        <w:t xml:space="preserve">ODS </w:t>
      </w:r>
      <w:r w:rsidRPr="0077634D">
        <w:rPr>
          <w:rStyle w:val="Forte"/>
        </w:rPr>
        <w:t>15</w:t>
      </w:r>
      <w:bookmarkEnd w:id="104"/>
      <w:bookmarkEnd w:id="105"/>
      <w:bookmarkEnd w:id="106"/>
    </w:p>
    <w:p w14:paraId="27B7D7F2" w14:textId="0FFD5296" w:rsidR="00A45503" w:rsidRPr="0077634D" w:rsidRDefault="00C6250A" w:rsidP="00D6748C">
      <w:pPr>
        <w:rPr>
          <w:rStyle w:val="Forte"/>
        </w:rPr>
      </w:pPr>
      <w:r w:rsidRPr="0077634D">
        <w:rPr>
          <w:rStyle w:val="Forte"/>
        </w:rPr>
        <w:t xml:space="preserve">Fonte: </w:t>
      </w:r>
      <w:r w:rsidR="00BF6267" w:rsidRPr="00BF6267">
        <w:rPr>
          <w:rStyle w:val="Forte"/>
        </w:rPr>
        <w:t>Nações Unidas Brasil (2020)</w:t>
      </w:r>
    </w:p>
    <w:p w14:paraId="16F22657" w14:textId="77777777" w:rsidR="00A45503" w:rsidRPr="004B5FBD" w:rsidRDefault="00A45503" w:rsidP="00D6748C"/>
    <w:p w14:paraId="0AB7FF67" w14:textId="25EB88B8" w:rsidR="00055CE1" w:rsidRDefault="00055CE1" w:rsidP="00D6748C">
      <w:pPr>
        <w:pStyle w:val="Ttulo2"/>
      </w:pPr>
      <w:bookmarkStart w:id="107" w:name="_Toc109546188"/>
      <w:bookmarkStart w:id="108" w:name="_Toc120395419"/>
      <w:r w:rsidRPr="004B5FBD">
        <w:lastRenderedPageBreak/>
        <w:t>3.7 MODELO DE NEGÓCIO PROPOSTO</w:t>
      </w:r>
      <w:bookmarkEnd w:id="107"/>
      <w:bookmarkEnd w:id="108"/>
    </w:p>
    <w:p w14:paraId="4FCDC72B" w14:textId="03E34B47" w:rsidR="00055CE1" w:rsidRDefault="00121C4D" w:rsidP="00D6748C">
      <w:r>
        <w:t>O m</w:t>
      </w:r>
      <w:r w:rsidR="007458EF" w:rsidRPr="007458EF">
        <w:t>odelo de negócio</w:t>
      </w:r>
      <w:r w:rsidR="00B12794">
        <w:t>,</w:t>
      </w:r>
      <w:r w:rsidR="007458EF" w:rsidRPr="007458EF">
        <w:t xml:space="preserve"> </w:t>
      </w:r>
      <w:r w:rsidR="007458EF">
        <w:t xml:space="preserve">proposto </w:t>
      </w:r>
      <w:r>
        <w:t>para sustentação da operação do sistema de software Deu Pet</w:t>
      </w:r>
      <w:r w:rsidR="00B12794">
        <w:t>,</w:t>
      </w:r>
      <w:r>
        <w:t xml:space="preserve"> foi elaborado por meio da </w:t>
      </w:r>
      <w:r w:rsidR="007458EF">
        <w:t xml:space="preserve">ferramenta </w:t>
      </w:r>
      <w:r>
        <w:t xml:space="preserve">“Canvas”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0277A2BE" w14:textId="77777777" w:rsidR="00A45503" w:rsidRPr="004B5FBD" w:rsidRDefault="00A45503" w:rsidP="00D6748C"/>
    <w:p w14:paraId="131EE37A" w14:textId="094F83B7" w:rsidR="00954146" w:rsidRPr="004B5FBD" w:rsidRDefault="00954146" w:rsidP="00D6748C">
      <w:r w:rsidRPr="004B5FBD">
        <w:br w:type="page"/>
      </w:r>
      <w:bookmarkStart w:id="109" w:name="_Toc97100976"/>
      <w:bookmarkStart w:id="110" w:name="_Toc98865251"/>
    </w:p>
    <w:p w14:paraId="47693DA5" w14:textId="43453321" w:rsidR="00555C7B" w:rsidRPr="004B5FBD" w:rsidRDefault="007B03D3" w:rsidP="00D6748C">
      <w:pPr>
        <w:pStyle w:val="Ttulo1"/>
      </w:pPr>
      <w:bookmarkStart w:id="111" w:name="_Toc120395420"/>
      <w:r w:rsidRPr="004B5FBD">
        <w:lastRenderedPageBreak/>
        <w:t>4 MÉTODOS GERENCIAIS</w:t>
      </w:r>
      <w:bookmarkEnd w:id="109"/>
      <w:bookmarkEnd w:id="110"/>
      <w:bookmarkEnd w:id="111"/>
    </w:p>
    <w:p w14:paraId="79E27D5A" w14:textId="0EC49B59" w:rsidR="00B843AD" w:rsidRPr="004B5FBD" w:rsidRDefault="00B1252B" w:rsidP="00D6748C">
      <w:r>
        <w:t>N</w:t>
      </w:r>
      <w:r w:rsidRPr="004B5FBD">
        <w:t>o final da década de 1960</w:t>
      </w:r>
      <w:r>
        <w:t>, o</w:t>
      </w:r>
      <w:r w:rsidRPr="004B5FBD">
        <w:t xml:space="preserve"> </w:t>
      </w:r>
      <w:r w:rsidRPr="004B5FBD">
        <w:rPr>
          <w:i/>
          <w:iCs/>
        </w:rPr>
        <w:t>Project Management Institute</w:t>
      </w:r>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Management Body of Knowledge</w:t>
      </w:r>
      <w:r w:rsidR="00B843AD" w:rsidRPr="004B5FBD">
        <w:t xml:space="preserve"> (PMBoK), que é um guia que contém boas práticas sobre como proceder na execução de todo ciclo de vida de um projeto.</w:t>
      </w:r>
    </w:p>
    <w:p w14:paraId="2C172046" w14:textId="0CF2DC1F" w:rsidR="00804D82" w:rsidRPr="004B5FBD" w:rsidRDefault="00B843AD" w:rsidP="00D6748C">
      <w:r w:rsidRPr="004B5FBD">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D6748C"/>
    <w:p w14:paraId="16A64682" w14:textId="2E9AB11B" w:rsidR="00804D82" w:rsidRPr="004B5FBD" w:rsidRDefault="00804D82" w:rsidP="00D6748C">
      <w:pPr>
        <w:pStyle w:val="Ttulo2"/>
      </w:pPr>
      <w:bookmarkStart w:id="112" w:name="_Toc120395421"/>
      <w:r w:rsidRPr="004B5FBD">
        <w:t>4.1 PLANO DE ELABORAÇÃO E GERENCIAMENTO DO PROJETO</w:t>
      </w:r>
      <w:bookmarkEnd w:id="112"/>
    </w:p>
    <w:p w14:paraId="243C00A9" w14:textId="77777777" w:rsidR="00D65D98" w:rsidRDefault="00D65D98" w:rsidP="00D6748C">
      <w:r>
        <w:t>O</w:t>
      </w:r>
      <w:r w:rsidR="002C416B" w:rsidRPr="004B5FBD">
        <w:t xml:space="preserve"> guia PMBoK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D6748C">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CE1E46" w:rsidRDefault="00AD5107" w:rsidP="00D6748C">
      <w:r w:rsidRPr="00CE1E46">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11C174C" w:rsidR="00AD5107" w:rsidRPr="0077634D" w:rsidRDefault="00E921C7" w:rsidP="00D6748C">
      <w:pPr>
        <w:pStyle w:val="Legenda"/>
        <w:rPr>
          <w:rStyle w:val="Forte"/>
        </w:rPr>
      </w:pPr>
      <w:bookmarkStart w:id="113" w:name="_Toc101530072"/>
      <w:bookmarkStart w:id="114" w:name="_Toc103009210"/>
      <w:bookmarkStart w:id="115" w:name="_Toc106368529"/>
      <w:bookmarkStart w:id="116" w:name="_Toc115700459"/>
      <w:bookmarkStart w:id="117" w:name="_Toc119706650"/>
      <w:bookmarkStart w:id="118" w:name="_Toc120396760"/>
      <w:r w:rsidRPr="0077634D">
        <w:rPr>
          <w:rStyle w:val="Forte"/>
        </w:rPr>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4130C1">
        <w:rPr>
          <w:rStyle w:val="Forte"/>
          <w:noProof/>
        </w:rPr>
        <w:t>9</w:t>
      </w:r>
      <w:r w:rsidR="00117346" w:rsidRPr="0077634D">
        <w:rPr>
          <w:rStyle w:val="Forte"/>
        </w:rPr>
        <w:fldChar w:fldCharType="end"/>
      </w:r>
      <w:r w:rsidRPr="0077634D">
        <w:rPr>
          <w:rStyle w:val="Forte"/>
        </w:rPr>
        <w:t xml:space="preserve"> - Grupo de processos de gerenciamento de projetos.</w:t>
      </w:r>
      <w:bookmarkEnd w:id="113"/>
      <w:bookmarkEnd w:id="114"/>
      <w:bookmarkEnd w:id="115"/>
      <w:bookmarkEnd w:id="116"/>
      <w:bookmarkEnd w:id="117"/>
      <w:bookmarkEnd w:id="118"/>
    </w:p>
    <w:p w14:paraId="418FDDDC" w14:textId="3005EDB2" w:rsidR="00555C7B" w:rsidRPr="0077634D" w:rsidRDefault="002C416B" w:rsidP="00D6748C">
      <w:pPr>
        <w:rPr>
          <w:rStyle w:val="Forte"/>
        </w:rPr>
      </w:pPr>
      <w:r w:rsidRPr="0077634D">
        <w:rPr>
          <w:rStyle w:val="Forte"/>
        </w:rPr>
        <w:t>Fonte: PMI (</w:t>
      </w:r>
      <w:r w:rsidR="006B6929" w:rsidRPr="0077634D">
        <w:rPr>
          <w:rStyle w:val="Forte"/>
        </w:rPr>
        <w:t>201</w:t>
      </w:r>
      <w:r w:rsidR="00D65D98" w:rsidRPr="0077634D">
        <w:rPr>
          <w:rStyle w:val="Forte"/>
        </w:rPr>
        <w:t>3</w:t>
      </w:r>
      <w:r w:rsidR="00244A29" w:rsidRPr="0077634D">
        <w:rPr>
          <w:rStyle w:val="Forte"/>
        </w:rPr>
        <w:t>)</w:t>
      </w:r>
      <w:r w:rsidR="00CE1E46" w:rsidRPr="0077634D">
        <w:rPr>
          <w:rStyle w:val="Forte"/>
        </w:rPr>
        <w:t>.</w:t>
      </w:r>
    </w:p>
    <w:p w14:paraId="32444C93" w14:textId="1D3F607C" w:rsidR="007351C9" w:rsidRDefault="00D65D98" w:rsidP="00D6748C">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PMBok (PMI, 2013). </w:t>
      </w:r>
    </w:p>
    <w:p w14:paraId="23653B08" w14:textId="77777777" w:rsidR="00D410F7" w:rsidRPr="00D410F7" w:rsidRDefault="00D410F7" w:rsidP="00D6748C">
      <w:pPr>
        <w:rPr>
          <w:rStyle w:val="Forte"/>
          <w:bCs/>
          <w:sz w:val="24"/>
        </w:rPr>
      </w:pPr>
    </w:p>
    <w:p w14:paraId="473F0E79" w14:textId="78F9B1FF" w:rsidR="00C61043" w:rsidRPr="004B5FBD" w:rsidRDefault="00070C63" w:rsidP="00D6748C">
      <w:pPr>
        <w:pStyle w:val="Ttulo2"/>
      </w:pPr>
      <w:bookmarkStart w:id="119" w:name="_Toc97100978"/>
      <w:bookmarkStart w:id="120" w:name="_Toc98865253"/>
      <w:bookmarkStart w:id="121" w:name="_Toc120395422"/>
      <w:r w:rsidRPr="004B5FBD">
        <w:t>4.2 MODELO DE CICLO DE VIDA</w:t>
      </w:r>
      <w:bookmarkEnd w:id="119"/>
      <w:bookmarkEnd w:id="120"/>
      <w:bookmarkEnd w:id="121"/>
      <w:r w:rsidRPr="004B5FBD">
        <w:t xml:space="preserve"> </w:t>
      </w:r>
    </w:p>
    <w:p w14:paraId="6F9BD0E8" w14:textId="3543BF77" w:rsidR="006F4B6F" w:rsidRPr="004B5FBD" w:rsidRDefault="006B6929" w:rsidP="00D6748C">
      <w:r w:rsidRPr="004B5FBD">
        <w:t xml:space="preserve">Faz-se necessário criar um plano de processos contendo um conjunto de atividades e resultados os quais são associados ao que se produz em um produto de </w:t>
      </w:r>
      <w:r w:rsidRPr="004B5FBD">
        <w:rPr>
          <w:i/>
        </w:rPr>
        <w:t>software</w:t>
      </w:r>
      <w:r w:rsidRPr="004B5FBD">
        <w:t>. Logo, a estruturação de um conjunto de atividade</w:t>
      </w:r>
      <w:r w:rsidR="00A77780">
        <w:t xml:space="preserve">s define o processo de desenvolvimento. </w:t>
      </w:r>
      <w:r w:rsidRPr="004B5FBD">
        <w:t xml:space="preserve">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D6748C">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022B576B" w:rsidR="0013583A" w:rsidRDefault="0013583A" w:rsidP="00D6748C">
      <w:r w:rsidRPr="004B5FBD">
        <w:t xml:space="preserve">Para execução deste projeto, </w:t>
      </w:r>
      <w:r w:rsidR="00A77780">
        <w:t>aplica-se o Modelo I</w:t>
      </w:r>
      <w:r w:rsidRPr="004B5FBD">
        <w:t>ncremental destinado a gerenciar a</w:t>
      </w:r>
      <w:r w:rsidR="00A75E9D">
        <w:t>s etapas de entregas principais.</w:t>
      </w:r>
    </w:p>
    <w:p w14:paraId="0314F78D" w14:textId="77777777" w:rsidR="00A77780" w:rsidRPr="004B5FBD" w:rsidRDefault="00A77780" w:rsidP="00D6748C"/>
    <w:p w14:paraId="7173A461" w14:textId="00ACEE4B" w:rsidR="00827C7E" w:rsidRPr="004B5FBD" w:rsidRDefault="00827C7E" w:rsidP="00D6748C">
      <w:pPr>
        <w:pStyle w:val="Ttulo3"/>
      </w:pPr>
      <w:bookmarkStart w:id="122" w:name="_Toc98865254"/>
      <w:bookmarkStart w:id="123" w:name="_Toc120395423"/>
      <w:r w:rsidRPr="004B5FBD">
        <w:t>4.2.1 Modelo Incremental</w:t>
      </w:r>
      <w:bookmarkEnd w:id="122"/>
      <w:bookmarkEnd w:id="123"/>
    </w:p>
    <w:p w14:paraId="268902D8" w14:textId="4A0D2F7C" w:rsidR="00F319D9" w:rsidRPr="004B5FBD" w:rsidRDefault="00827C7E" w:rsidP="00D6748C">
      <w:r w:rsidRPr="004B5FBD">
        <w:t xml:space="preserve">Para se trabalhar com o </w:t>
      </w:r>
      <w:r w:rsidR="00A77780">
        <w:t>M</w:t>
      </w:r>
      <w:r w:rsidRPr="004B5FBD">
        <w:t xml:space="preserve">odelo </w:t>
      </w:r>
      <w:r w:rsidR="00A77780">
        <w:t>I</w:t>
      </w:r>
      <w:r w:rsidRPr="004B5FBD">
        <w:t>ncremental, o processo precisa possuir requisitos bem definidos e estruturados para que cada fase do projeto possua um acréscimo de melhorias constantes. Neste ponto, o modelo concilia elementos dos fluxos e processos tanto lineares quanto paralelos (</w:t>
      </w:r>
      <w:r w:rsidR="00EE714E" w:rsidRPr="00EE714E">
        <w:t>Figura 10</w:t>
      </w:r>
      <w:r w:rsidRPr="004B5FBD">
        <w:t>).</w:t>
      </w:r>
    </w:p>
    <w:p w14:paraId="4DA42955" w14:textId="77777777" w:rsidR="00E921C7" w:rsidRPr="004B5FBD" w:rsidRDefault="00827C7E" w:rsidP="00D6748C">
      <w:r w:rsidRPr="004B5FBD">
        <w:rPr>
          <w:noProof/>
          <w:bdr w:val="none" w:sz="0" w:space="0" w:color="auto" w:frame="1"/>
        </w:rPr>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694C57FF" w:rsidR="00827C7E" w:rsidRPr="0077634D" w:rsidRDefault="00E921C7" w:rsidP="00D6748C">
      <w:pPr>
        <w:pStyle w:val="Legenda"/>
        <w:rPr>
          <w:rStyle w:val="Forte"/>
        </w:rPr>
      </w:pPr>
      <w:bookmarkStart w:id="124" w:name="_Toc101530073"/>
      <w:bookmarkStart w:id="125" w:name="_Toc103009211"/>
      <w:bookmarkStart w:id="126" w:name="_Toc106368530"/>
      <w:bookmarkStart w:id="127" w:name="_Toc115700460"/>
      <w:bookmarkStart w:id="128" w:name="_Toc119706651"/>
      <w:bookmarkStart w:id="129" w:name="_Toc120396761"/>
      <w:r w:rsidRPr="0077634D">
        <w:rPr>
          <w:rStyle w:val="Forte"/>
        </w:rPr>
        <w:lastRenderedPageBreak/>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4130C1">
        <w:rPr>
          <w:rStyle w:val="Forte"/>
          <w:noProof/>
        </w:rPr>
        <w:t>10</w:t>
      </w:r>
      <w:r w:rsidR="00117346" w:rsidRPr="0077634D">
        <w:rPr>
          <w:rStyle w:val="Forte"/>
        </w:rPr>
        <w:fldChar w:fldCharType="end"/>
      </w:r>
      <w:r w:rsidRPr="0077634D">
        <w:rPr>
          <w:rStyle w:val="Forte"/>
        </w:rPr>
        <w:t xml:space="preserve"> - O Modelo Incremental</w:t>
      </w:r>
      <w:bookmarkEnd w:id="124"/>
      <w:bookmarkEnd w:id="125"/>
      <w:bookmarkEnd w:id="126"/>
      <w:bookmarkEnd w:id="127"/>
      <w:bookmarkEnd w:id="128"/>
      <w:bookmarkEnd w:id="129"/>
    </w:p>
    <w:p w14:paraId="0535DD80" w14:textId="743C62E5" w:rsidR="0013583A" w:rsidRPr="0077634D" w:rsidRDefault="0013583A" w:rsidP="00D6748C">
      <w:pPr>
        <w:rPr>
          <w:rStyle w:val="Forte"/>
        </w:rPr>
      </w:pPr>
      <w:bookmarkStart w:id="130" w:name="_Toc97100979"/>
      <w:bookmarkStart w:id="131" w:name="_Toc98865256"/>
      <w:r w:rsidRPr="0077634D">
        <w:rPr>
          <w:rStyle w:val="Forte"/>
        </w:rPr>
        <w:t>Fonte:  Pressman e Maxim (2016)</w:t>
      </w:r>
      <w:r w:rsidR="00925206" w:rsidRPr="0077634D">
        <w:rPr>
          <w:rStyle w:val="Forte"/>
        </w:rPr>
        <w:t>.</w:t>
      </w:r>
    </w:p>
    <w:p w14:paraId="1F36A488" w14:textId="11D4F51E" w:rsidR="001F39A8" w:rsidRPr="004B5FBD" w:rsidRDefault="001F39A8" w:rsidP="00D6748C">
      <w:r w:rsidRPr="004B5FBD">
        <w:t xml:space="preserve">Para este projeto, </w:t>
      </w:r>
      <w:r w:rsidR="00A75E9D">
        <w:t>há</w:t>
      </w:r>
      <w:r w:rsidRPr="004B5FBD">
        <w:t xml:space="preserve"> quatro incrementos os quais são detalhados a seguir.</w:t>
      </w:r>
    </w:p>
    <w:p w14:paraId="097FE5C0" w14:textId="5A3F1383" w:rsidR="007452B1" w:rsidRPr="004B5FBD" w:rsidRDefault="007452B1" w:rsidP="00D6748C">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214695CC" w:rsidR="007452B1" w:rsidRPr="004B5FBD" w:rsidRDefault="007452B1" w:rsidP="00D6748C">
      <w:r w:rsidRPr="004B5FBD">
        <w:t>A entrega do segundo incremento</w:t>
      </w:r>
      <w:r w:rsidR="00A77780">
        <w:t>,</w:t>
      </w:r>
      <w:r w:rsidRPr="004B5FBD">
        <w:t xml:space="preserve"> a ser realizado até 04/06/2022</w:t>
      </w:r>
      <w:r w:rsidR="00A77780">
        <w:t>,</w:t>
      </w:r>
      <w:r w:rsidRPr="004B5FBD">
        <w:t xml:space="preserve">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w:t>
      </w:r>
      <w:r w:rsidR="00A77780">
        <w:t>,</w:t>
      </w:r>
      <w:r w:rsidRPr="004B5FBD">
        <w:t xml:space="preserve"> por fim, a entrega d</w:t>
      </w:r>
      <w:r w:rsidR="00A932CD">
        <w:t xml:space="preserve">a codificação com </w:t>
      </w:r>
      <w:r w:rsidRPr="004B5FBD">
        <w:t xml:space="preserve">ao menos 30% dos requisitos  essenciais </w:t>
      </w:r>
      <w:r w:rsidR="00A932CD">
        <w:t>atendidos</w:t>
      </w:r>
      <w:r w:rsidRPr="004B5FBD">
        <w:t>.</w:t>
      </w:r>
    </w:p>
    <w:p w14:paraId="5295D7CC" w14:textId="4B013D5F" w:rsidR="007452B1" w:rsidRPr="005E431B" w:rsidRDefault="007452B1" w:rsidP="00D6748C">
      <w:r w:rsidRPr="005E431B">
        <w:t>E</w:t>
      </w:r>
      <w:r w:rsidR="005E431B" w:rsidRPr="005E431B">
        <w:t>ntrega do terceiro incremento</w:t>
      </w:r>
      <w:r w:rsidR="00A77780">
        <w:t>,</w:t>
      </w:r>
      <w:r w:rsidR="005E431B" w:rsidRPr="005E431B">
        <w:t xml:space="preserve"> a ser realizado até 10/09/2022</w:t>
      </w:r>
      <w:r w:rsidR="00A77780">
        <w:t>,</w:t>
      </w:r>
      <w:r w:rsidR="005E431B" w:rsidRPr="005E431B">
        <w:t xml:space="preserve"> contém a correção da documentação parcial da</w:t>
      </w:r>
      <w:r w:rsidR="00A77780">
        <w:t>s</w:t>
      </w:r>
      <w:r w:rsidR="005E431B" w:rsidRPr="005E431B">
        <w:t xml:space="preserve"> Fase</w:t>
      </w:r>
      <w:r w:rsidR="00A77780">
        <w:t>s</w:t>
      </w:r>
      <w:r w:rsidR="005E431B" w:rsidRPr="005E431B">
        <w:t xml:space="preserv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w:t>
      </w:r>
      <w:r w:rsidR="00A77780">
        <w:t>esenvolvimento sustentável</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 xml:space="preserve">os componentes do sistema de software; as tecnologias de implementação; as linguagens de programação e </w:t>
      </w:r>
      <w:r w:rsidR="005E431B" w:rsidRPr="00A77780">
        <w:rPr>
          <w:i/>
        </w:rPr>
        <w:t>framework</w:t>
      </w:r>
      <w:r w:rsidR="005E431B" w:rsidRPr="005E431B">
        <w:t>s adotados; o</w:t>
      </w:r>
      <w:r w:rsidR="00A77780">
        <w:t>s</w:t>
      </w:r>
      <w:r w:rsidR="005E431B" w:rsidRPr="005E431B">
        <w:t xml:space="preserve"> </w:t>
      </w:r>
      <w:r w:rsidR="005E431B" w:rsidRPr="00A77780">
        <w:rPr>
          <w:i/>
        </w:rPr>
        <w:t>design patterns</w:t>
      </w:r>
      <w:r w:rsidR="005E431B" w:rsidRPr="005E431B">
        <w:t xml:space="preserve"> aplicados; as convenções e guias para codificação; a est</w:t>
      </w:r>
      <w:r w:rsidR="005E431B">
        <w:t xml:space="preserve">rutura física do banco de dados </w:t>
      </w:r>
      <w:r w:rsidR="005E431B" w:rsidRPr="005E431B">
        <w:t>e</w:t>
      </w:r>
      <w:r w:rsidR="00A77780">
        <w:t>,</w:t>
      </w:r>
      <w:r w:rsidR="005E431B" w:rsidRPr="005E431B">
        <w:t xml:space="preserve"> por fim, a entre</w:t>
      </w:r>
      <w:r w:rsidR="005E431B">
        <w:t>ga da codificação com ao menos 6</w:t>
      </w:r>
      <w:r w:rsidR="005E431B" w:rsidRPr="005E431B">
        <w:t>0% dos requisitos  essenciais atendidos.</w:t>
      </w:r>
    </w:p>
    <w:p w14:paraId="726D3965" w14:textId="1F82F857" w:rsidR="001F39A8" w:rsidRDefault="005E431B" w:rsidP="00D6748C">
      <w:r w:rsidRPr="005E431B">
        <w:t xml:space="preserve">Entrega do </w:t>
      </w:r>
      <w:r w:rsidR="00A77780">
        <w:t>quarto</w:t>
      </w:r>
      <w:r w:rsidRPr="005E431B">
        <w:t xml:space="preserve"> incremento</w:t>
      </w:r>
      <w:r w:rsidR="00A77780">
        <w:t>,</w:t>
      </w:r>
      <w:r w:rsidRPr="005E431B">
        <w:t xml:space="preserve"> a ser realizado até </w:t>
      </w:r>
      <w:r>
        <w:t>29/10</w:t>
      </w:r>
      <w:r w:rsidRPr="005E431B">
        <w:t>/2022</w:t>
      </w:r>
      <w:r w:rsidR="00A77780">
        <w:t>,</w:t>
      </w:r>
      <w:r w:rsidRPr="005E431B">
        <w:t xml:space="preserve"> contém a correção d</w:t>
      </w:r>
      <w:r w:rsidR="007516C5">
        <w:t>a documentação parcial da Fase</w:t>
      </w:r>
      <w:r w:rsidR="00A77780">
        <w:t>s</w:t>
      </w:r>
      <w:r w:rsidR="007516C5">
        <w:t xml:space="preserve"> 1, 2 e 3. A inserção de novos tópicos, como: o</w:t>
      </w:r>
      <w:r w:rsidR="007516C5" w:rsidRPr="007516C5">
        <w:t xml:space="preserve"> plano de testes; o plano para implantação;</w:t>
      </w:r>
      <w:r w:rsidR="007516C5">
        <w:t xml:space="preserve"> </w:t>
      </w:r>
      <w:r w:rsidR="00A77780">
        <w:t xml:space="preserve">e </w:t>
      </w:r>
      <w:r w:rsidR="007516C5" w:rsidRPr="007516C5">
        <w:t>1ª. versão do vídeo demonstrativo do projeto.</w:t>
      </w:r>
      <w:r w:rsidR="00A77780">
        <w:t xml:space="preserve"> Trata-se do incremento da Fase 4 cujas atividades encerram este projeto.</w:t>
      </w:r>
    </w:p>
    <w:p w14:paraId="2EA77537" w14:textId="77777777" w:rsidR="00A77780" w:rsidRPr="004B5FBD" w:rsidRDefault="00A77780" w:rsidP="00D6748C"/>
    <w:p w14:paraId="4D43A8DA" w14:textId="601AF4D4" w:rsidR="007E2CA7" w:rsidRPr="004B5FBD" w:rsidRDefault="00070C63" w:rsidP="00D6748C">
      <w:pPr>
        <w:pStyle w:val="Ttulo2"/>
      </w:pPr>
      <w:bookmarkStart w:id="132" w:name="_Toc120395424"/>
      <w:r w:rsidRPr="004B5FBD">
        <w:lastRenderedPageBreak/>
        <w:t>4.3 RECURSOS NECESSÁRIOS</w:t>
      </w:r>
      <w:bookmarkEnd w:id="130"/>
      <w:bookmarkEnd w:id="131"/>
      <w:bookmarkEnd w:id="132"/>
    </w:p>
    <w:p w14:paraId="2B39F7FD" w14:textId="77777777" w:rsidR="002A262D" w:rsidRPr="004B5FBD" w:rsidRDefault="002A262D" w:rsidP="00D6748C">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D6748C"/>
    <w:p w14:paraId="31F7FE62" w14:textId="48CA22DE" w:rsidR="00A52B28" w:rsidRPr="004B5FBD" w:rsidRDefault="00A52B28" w:rsidP="00D6748C">
      <w:pPr>
        <w:pStyle w:val="Ttulo3"/>
      </w:pPr>
      <w:bookmarkStart w:id="133" w:name="_Toc98865257"/>
      <w:bookmarkStart w:id="134" w:name="_Toc120395425"/>
      <w:r w:rsidRPr="004B5FBD">
        <w:t>4.3.1 Recursos Humanos</w:t>
      </w:r>
      <w:bookmarkEnd w:id="133"/>
      <w:bookmarkEnd w:id="134"/>
    </w:p>
    <w:p w14:paraId="2C2461FD" w14:textId="77777777" w:rsidR="002A262D" w:rsidRPr="004B5FBD" w:rsidRDefault="002A262D" w:rsidP="00D6748C">
      <w:bookmarkStart w:id="135"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Default="002A262D" w:rsidP="00D6748C">
      <w:r w:rsidRPr="004B5FBD">
        <w:t>É de responsabilidade de todos os membros, em conjunto: análise, projeto, confecção deste documento, programação</w:t>
      </w:r>
      <w:r w:rsidR="009A461D">
        <w:t xml:space="preserve"> de código-fonte e realização de testes com várias estratégias.</w:t>
      </w:r>
    </w:p>
    <w:p w14:paraId="7588388C" w14:textId="77777777" w:rsidR="00161AC7" w:rsidRPr="004B5FBD" w:rsidRDefault="00161AC7" w:rsidP="00D6748C"/>
    <w:p w14:paraId="22AB3EEA" w14:textId="12B4A0D1" w:rsidR="00DB52C0" w:rsidRPr="004B5FBD" w:rsidRDefault="00DB52C0" w:rsidP="00D6748C">
      <w:pPr>
        <w:pStyle w:val="Ttulo3"/>
      </w:pPr>
      <w:bookmarkStart w:id="136" w:name="_Toc120395426"/>
      <w:r w:rsidRPr="004B5FBD">
        <w:t>4.3.2 Recursos de Software</w:t>
      </w:r>
      <w:bookmarkEnd w:id="135"/>
      <w:bookmarkEnd w:id="136"/>
    </w:p>
    <w:p w14:paraId="1E995F51" w14:textId="77777777" w:rsidR="00DB52C0" w:rsidRPr="004B5FBD" w:rsidRDefault="00DB52C0" w:rsidP="00D6748C">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D6748C">
      <w:pPr>
        <w:pStyle w:val="PargrafodaLista"/>
        <w:numPr>
          <w:ilvl w:val="0"/>
          <w:numId w:val="18"/>
        </w:numPr>
      </w:pPr>
      <w:r w:rsidRPr="004B5FBD">
        <w:t>Sistema Operacional Windows 10 de 64 bits;</w:t>
      </w:r>
    </w:p>
    <w:p w14:paraId="472891D6" w14:textId="77777777" w:rsidR="00DB52C0" w:rsidRPr="004B5FBD" w:rsidRDefault="00DB52C0" w:rsidP="00D6748C">
      <w:pPr>
        <w:pStyle w:val="PargrafodaLista"/>
        <w:numPr>
          <w:ilvl w:val="0"/>
          <w:numId w:val="18"/>
        </w:numPr>
      </w:pPr>
      <w:r w:rsidRPr="004B5FBD">
        <w:t>IntelliJ IDEA 2021.3.3</w:t>
      </w:r>
    </w:p>
    <w:p w14:paraId="7A6FA876" w14:textId="77777777" w:rsidR="00DB52C0" w:rsidRPr="004B5FBD" w:rsidRDefault="00DB52C0" w:rsidP="00D6748C">
      <w:pPr>
        <w:pStyle w:val="PargrafodaLista"/>
        <w:numPr>
          <w:ilvl w:val="0"/>
          <w:numId w:val="18"/>
        </w:numPr>
      </w:pPr>
      <w:r w:rsidRPr="004B5FBD">
        <w:t>PostgreSQL 14;</w:t>
      </w:r>
    </w:p>
    <w:p w14:paraId="289EC263" w14:textId="77777777" w:rsidR="00DB52C0" w:rsidRPr="004B5FBD" w:rsidRDefault="00DB52C0" w:rsidP="00D6748C">
      <w:pPr>
        <w:pStyle w:val="PargrafodaLista"/>
        <w:numPr>
          <w:ilvl w:val="0"/>
          <w:numId w:val="18"/>
        </w:numPr>
      </w:pPr>
      <w:r w:rsidRPr="004B5FBD">
        <w:t>PgAdmin 4 v4.3;</w:t>
      </w:r>
    </w:p>
    <w:p w14:paraId="6D940BD5" w14:textId="77777777" w:rsidR="00DB52C0" w:rsidRPr="004B5FBD" w:rsidRDefault="00DB52C0" w:rsidP="00D6748C">
      <w:pPr>
        <w:pStyle w:val="PargrafodaLista"/>
        <w:numPr>
          <w:ilvl w:val="0"/>
          <w:numId w:val="18"/>
        </w:numPr>
      </w:pPr>
      <w:r w:rsidRPr="004B5FBD">
        <w:t>Dia 0.97.2</w:t>
      </w:r>
    </w:p>
    <w:p w14:paraId="6396C93C" w14:textId="77777777" w:rsidR="00DB52C0" w:rsidRPr="004B5FBD" w:rsidRDefault="00DB52C0" w:rsidP="00D6748C">
      <w:pPr>
        <w:pStyle w:val="PargrafodaLista"/>
        <w:numPr>
          <w:ilvl w:val="0"/>
          <w:numId w:val="18"/>
        </w:numPr>
      </w:pPr>
      <w:r w:rsidRPr="004B5FBD">
        <w:t>Microsoft Excel 2013;</w:t>
      </w:r>
    </w:p>
    <w:p w14:paraId="2AB30181" w14:textId="77777777" w:rsidR="00DB52C0" w:rsidRPr="004B5FBD" w:rsidRDefault="00DB52C0" w:rsidP="00D6748C">
      <w:pPr>
        <w:pStyle w:val="PargrafodaLista"/>
        <w:numPr>
          <w:ilvl w:val="0"/>
          <w:numId w:val="18"/>
        </w:numPr>
      </w:pPr>
      <w:r w:rsidRPr="004B5FBD">
        <w:t>Microsoft Word 2016;</w:t>
      </w:r>
    </w:p>
    <w:p w14:paraId="2518A210" w14:textId="2AD59189" w:rsidR="00DB52C0" w:rsidRPr="004B5FBD" w:rsidRDefault="00DB52C0" w:rsidP="00D6748C">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D6748C">
      <w:pPr>
        <w:pStyle w:val="PargrafodaLista"/>
        <w:numPr>
          <w:ilvl w:val="0"/>
          <w:numId w:val="18"/>
        </w:numPr>
      </w:pPr>
      <w:r w:rsidRPr="004B5FBD">
        <w:t>Visual Studio Code 1.32.3;</w:t>
      </w:r>
    </w:p>
    <w:p w14:paraId="5E1DEE51" w14:textId="77777777" w:rsidR="00DB52C0" w:rsidRPr="004B5FBD" w:rsidRDefault="00DB52C0" w:rsidP="00D6748C">
      <w:pPr>
        <w:pStyle w:val="PargrafodaLista"/>
        <w:numPr>
          <w:ilvl w:val="0"/>
          <w:numId w:val="18"/>
        </w:numPr>
      </w:pPr>
      <w:r w:rsidRPr="004B5FBD">
        <w:t>Ideas Modeler 11.96;</w:t>
      </w:r>
    </w:p>
    <w:p w14:paraId="3D4C81E0" w14:textId="77777777" w:rsidR="00DB52C0" w:rsidRPr="004B5FBD" w:rsidRDefault="00DB52C0" w:rsidP="00D6748C">
      <w:pPr>
        <w:pStyle w:val="PargrafodaLista"/>
        <w:numPr>
          <w:ilvl w:val="0"/>
          <w:numId w:val="18"/>
        </w:numPr>
      </w:pPr>
      <w:r w:rsidRPr="004B5FBD">
        <w:t>Postman 7.0.6;</w:t>
      </w:r>
    </w:p>
    <w:p w14:paraId="3B1F5028" w14:textId="77777777" w:rsidR="00DB52C0" w:rsidRPr="004B5FBD" w:rsidRDefault="00DB52C0" w:rsidP="00D6748C">
      <w:pPr>
        <w:pStyle w:val="PargrafodaLista"/>
        <w:numPr>
          <w:ilvl w:val="0"/>
          <w:numId w:val="18"/>
        </w:numPr>
      </w:pPr>
      <w:r w:rsidRPr="004B5FBD">
        <w:t>Git 2.21.0;</w:t>
      </w:r>
    </w:p>
    <w:p w14:paraId="3B52E9F2" w14:textId="20F176EF" w:rsidR="00DB52C0" w:rsidRPr="004B5FBD" w:rsidRDefault="00DB52C0" w:rsidP="00D6748C">
      <w:pPr>
        <w:pStyle w:val="PargrafodaLista"/>
        <w:numPr>
          <w:ilvl w:val="0"/>
          <w:numId w:val="18"/>
        </w:numPr>
      </w:pPr>
      <w:r w:rsidRPr="004B5FBD">
        <w:t>G</w:t>
      </w:r>
      <w:r w:rsidR="009F764E" w:rsidRPr="004B5FBD">
        <w:t>ith</w:t>
      </w:r>
      <w:r w:rsidRPr="004B5FBD">
        <w:t>ub;</w:t>
      </w:r>
    </w:p>
    <w:p w14:paraId="76E5B377" w14:textId="1ED05EDC" w:rsidR="00DB52C0" w:rsidRPr="004B5FBD" w:rsidRDefault="00DB52C0" w:rsidP="00D6748C">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D6748C">
      <w:pPr>
        <w:pStyle w:val="PargrafodaLista"/>
        <w:numPr>
          <w:ilvl w:val="0"/>
          <w:numId w:val="18"/>
        </w:numPr>
      </w:pPr>
      <w:r w:rsidRPr="004B5FBD">
        <w:t>Bootstrap 4.3.1;</w:t>
      </w:r>
    </w:p>
    <w:p w14:paraId="1919A7C0" w14:textId="083D6597" w:rsidR="00DB52C0" w:rsidRPr="004B5FBD" w:rsidRDefault="00DB52C0" w:rsidP="00D6748C">
      <w:pPr>
        <w:pStyle w:val="PargrafodaLista"/>
        <w:numPr>
          <w:ilvl w:val="0"/>
          <w:numId w:val="18"/>
        </w:numPr>
      </w:pPr>
      <w:r w:rsidRPr="004B5FBD">
        <w:t xml:space="preserve">Sublime </w:t>
      </w:r>
      <w:r w:rsidR="004C706F" w:rsidRPr="004B5FBD">
        <w:t>T</w:t>
      </w:r>
      <w:r w:rsidRPr="004B5FBD">
        <w:t>ext 3</w:t>
      </w:r>
    </w:p>
    <w:p w14:paraId="084529C6" w14:textId="77777777" w:rsidR="00DB52C0" w:rsidRPr="004B5FBD" w:rsidRDefault="00DB52C0" w:rsidP="00D6748C">
      <w:pPr>
        <w:pStyle w:val="PargrafodaLista"/>
        <w:numPr>
          <w:ilvl w:val="0"/>
          <w:numId w:val="18"/>
        </w:numPr>
      </w:pPr>
      <w:r w:rsidRPr="004B5FBD">
        <w:lastRenderedPageBreak/>
        <w:t>Discord;</w:t>
      </w:r>
    </w:p>
    <w:p w14:paraId="60604D2C" w14:textId="77777777" w:rsidR="00DB52C0" w:rsidRPr="004B5FBD" w:rsidRDefault="00DB52C0" w:rsidP="00D6748C">
      <w:pPr>
        <w:pStyle w:val="PargrafodaLista"/>
        <w:numPr>
          <w:ilvl w:val="0"/>
          <w:numId w:val="18"/>
        </w:numPr>
      </w:pPr>
      <w:r w:rsidRPr="004B5FBD">
        <w:t>Google Forms;</w:t>
      </w:r>
    </w:p>
    <w:p w14:paraId="697D6C52" w14:textId="77777777" w:rsidR="00DB52C0" w:rsidRPr="004B5FBD" w:rsidRDefault="00DB52C0" w:rsidP="00D6748C">
      <w:pPr>
        <w:pStyle w:val="PargrafodaLista"/>
        <w:numPr>
          <w:ilvl w:val="0"/>
          <w:numId w:val="18"/>
        </w:numPr>
      </w:pPr>
      <w:r w:rsidRPr="004B5FBD">
        <w:t>Adobe XD;</w:t>
      </w:r>
    </w:p>
    <w:p w14:paraId="0BB16FBE" w14:textId="4A201234" w:rsidR="00DB52C0" w:rsidRPr="004B5FBD" w:rsidRDefault="00DB52C0" w:rsidP="00D6748C">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D6748C">
      <w:pPr>
        <w:pStyle w:val="PargrafodaLista"/>
        <w:numPr>
          <w:ilvl w:val="0"/>
          <w:numId w:val="18"/>
        </w:numPr>
      </w:pPr>
      <w:r w:rsidRPr="004B5FBD">
        <w:t>HTML 5;</w:t>
      </w:r>
    </w:p>
    <w:p w14:paraId="46243D57" w14:textId="09806E6C" w:rsidR="00DB52C0" w:rsidRDefault="00DB52C0" w:rsidP="00D6748C">
      <w:pPr>
        <w:pStyle w:val="PargrafodaLista"/>
        <w:numPr>
          <w:ilvl w:val="0"/>
          <w:numId w:val="18"/>
        </w:numPr>
      </w:pPr>
      <w:r w:rsidRPr="008124B8">
        <w:t>Java</w:t>
      </w:r>
      <w:r w:rsidR="008124B8">
        <w:t>S</w:t>
      </w:r>
      <w:r w:rsidRPr="008124B8">
        <w:t>cript</w:t>
      </w:r>
      <w:r w:rsidR="00541C77" w:rsidRPr="008124B8">
        <w:t xml:space="preserve"> </w:t>
      </w:r>
      <w:r w:rsidR="008124B8" w:rsidRPr="008124B8">
        <w:t>ECMAScript 2020</w:t>
      </w:r>
      <w:r w:rsidR="008124B8">
        <w:t>.</w:t>
      </w:r>
    </w:p>
    <w:p w14:paraId="05C96D8D" w14:textId="77777777" w:rsidR="00161AC7" w:rsidRPr="004B5FBD" w:rsidRDefault="00161AC7" w:rsidP="00D6748C">
      <w:pPr>
        <w:pStyle w:val="PargrafodaLista"/>
      </w:pPr>
    </w:p>
    <w:p w14:paraId="77520878" w14:textId="059D2501" w:rsidR="00DB52C0" w:rsidRPr="004B5FBD" w:rsidRDefault="00DB52C0" w:rsidP="00D6748C">
      <w:pPr>
        <w:pStyle w:val="Ttulo3"/>
      </w:pPr>
      <w:bookmarkStart w:id="137" w:name="_Toc98865259"/>
      <w:bookmarkStart w:id="138" w:name="_Toc120395427"/>
      <w:r w:rsidRPr="004B5FBD">
        <w:t>4.3.3 Recursos de Hardware</w:t>
      </w:r>
      <w:bookmarkEnd w:id="137"/>
      <w:bookmarkEnd w:id="138"/>
    </w:p>
    <w:p w14:paraId="211BE9F1" w14:textId="77777777" w:rsidR="00DB52C0" w:rsidRPr="004B5FBD" w:rsidRDefault="00DB52C0" w:rsidP="00D6748C">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D6748C">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Gbytes</w:t>
      </w:r>
      <w:r w:rsidRPr="004B5FBD">
        <w:t xml:space="preserve"> (ou superior).</w:t>
      </w:r>
    </w:p>
    <w:p w14:paraId="2FACCEF4" w14:textId="5762BA32" w:rsidR="0081088E" w:rsidRPr="004B5FBD" w:rsidRDefault="0081088E" w:rsidP="00D6748C">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r w:rsidR="00541C77" w:rsidRPr="004B5FBD">
        <w:t xml:space="preserve">Gbytes </w:t>
      </w:r>
      <w:r w:rsidRPr="004B5FBD">
        <w:t>(ou superior).</w:t>
      </w:r>
    </w:p>
    <w:p w14:paraId="138C291B" w14:textId="77777777" w:rsidR="0081088E" w:rsidRPr="004B5FBD" w:rsidRDefault="0081088E" w:rsidP="00D6748C">
      <w:pPr>
        <w:pStyle w:val="PargrafodaLista"/>
        <w:numPr>
          <w:ilvl w:val="0"/>
          <w:numId w:val="19"/>
        </w:numPr>
      </w:pPr>
      <w:r w:rsidRPr="004B5FBD">
        <w:t>3 mouses ópticos;</w:t>
      </w:r>
    </w:p>
    <w:p w14:paraId="0311A8B6" w14:textId="77777777" w:rsidR="0081088E" w:rsidRPr="004B5FBD" w:rsidRDefault="0081088E" w:rsidP="00D6748C">
      <w:pPr>
        <w:pStyle w:val="PargrafodaLista"/>
        <w:numPr>
          <w:ilvl w:val="0"/>
          <w:numId w:val="19"/>
        </w:numPr>
      </w:pPr>
      <w:r w:rsidRPr="004B5FBD">
        <w:t>1 teclado;</w:t>
      </w:r>
    </w:p>
    <w:p w14:paraId="5781EE8F" w14:textId="610A9E50" w:rsidR="0081088E" w:rsidRPr="004B5FBD" w:rsidRDefault="0081088E" w:rsidP="00D6748C">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D6748C">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D6748C">
      <w:pPr>
        <w:pStyle w:val="PargrafodaLista"/>
      </w:pPr>
    </w:p>
    <w:p w14:paraId="4AF8E85D" w14:textId="09446144" w:rsidR="007B5B18" w:rsidRPr="004B5FBD" w:rsidRDefault="00070C63" w:rsidP="00D6748C">
      <w:pPr>
        <w:pStyle w:val="Ttulo2"/>
      </w:pPr>
      <w:bookmarkStart w:id="139" w:name="_Toc97100980"/>
      <w:bookmarkStart w:id="140" w:name="_Toc98865260"/>
      <w:bookmarkStart w:id="141" w:name="_Toc120395428"/>
      <w:r w:rsidRPr="004B5FBD">
        <w:t>4.4 RELATÓRIO DE DESEMPENHO</w:t>
      </w:r>
      <w:bookmarkEnd w:id="139"/>
      <w:bookmarkEnd w:id="140"/>
      <w:bookmarkEnd w:id="141"/>
      <w:r w:rsidRPr="004B5FBD">
        <w:t xml:space="preserve"> </w:t>
      </w:r>
    </w:p>
    <w:p w14:paraId="495D6F54" w14:textId="5C3A414A" w:rsidR="001C6C1B" w:rsidRPr="004B5FBD" w:rsidRDefault="001C6C1B" w:rsidP="00D6748C">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D6748C">
      <w:r w:rsidRPr="004B5FBD">
        <w:t>O relatório de desempenho do projeto Deu Pet pode ser encontrado no Apêndice B.</w:t>
      </w:r>
    </w:p>
    <w:p w14:paraId="21144F24" w14:textId="77777777" w:rsidR="00F20110" w:rsidRPr="004B5FBD" w:rsidRDefault="00F20110" w:rsidP="00D6748C"/>
    <w:p w14:paraId="232CE0B0" w14:textId="7D7E74AB" w:rsidR="00D47EA7" w:rsidRPr="004B5FBD" w:rsidRDefault="00070C63" w:rsidP="00D6748C">
      <w:pPr>
        <w:pStyle w:val="Ttulo2"/>
      </w:pPr>
      <w:bookmarkStart w:id="142" w:name="_Toc97100981"/>
      <w:bookmarkStart w:id="143" w:name="_Toc98865261"/>
      <w:bookmarkStart w:id="144" w:name="_Toc120395429"/>
      <w:r w:rsidRPr="004B5FBD">
        <w:t>4.5 ESTIMATIVAS DE TAMANHO E ESFORÇO</w:t>
      </w:r>
      <w:bookmarkEnd w:id="142"/>
      <w:bookmarkEnd w:id="143"/>
      <w:bookmarkEnd w:id="144"/>
    </w:p>
    <w:p w14:paraId="1D62BC93" w14:textId="0AAD633F" w:rsidR="00D110F0" w:rsidRPr="004B5FBD" w:rsidRDefault="001F72D9" w:rsidP="00D6748C">
      <w:r>
        <w:t>A Técnica de Pontos de Casos de Uso (PCU) é aplicada para estimar o esforço em Homens hora (Hh) necessário para o desenvolvimento de um sistema de software orientada a objetos</w:t>
      </w:r>
      <w:r w:rsidR="00D110F0" w:rsidRPr="004B5FBD">
        <w:t xml:space="preserve">. </w:t>
      </w:r>
      <w:r w:rsidR="00D110F0" w:rsidRPr="004B5FBD">
        <w:lastRenderedPageBreak/>
        <w:t xml:space="preserve">O </w:t>
      </w:r>
      <w:r>
        <w:t>Q</w:t>
      </w:r>
      <w:r w:rsidR="00D110F0" w:rsidRPr="004B5FBD">
        <w:t xml:space="preserve">uadro 2 mostra a estimativa </w:t>
      </w:r>
      <w:r w:rsidR="0084483C">
        <w:t>inicial realizada na Fase 2 e as reestimativas realizadas ao l</w:t>
      </w:r>
      <w:r w:rsidR="00647247">
        <w:t>ongo da</w:t>
      </w:r>
      <w:r w:rsidR="00161AC7">
        <w:t>s</w:t>
      </w:r>
      <w:r w:rsidR="0084483C">
        <w:t xml:space="preserve"> fases</w:t>
      </w:r>
      <w:r w:rsidR="00C95977">
        <w:t xml:space="preserve"> </w:t>
      </w:r>
      <w:r w:rsidR="00161AC7">
        <w:t>seguint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D6748C">
            <w:r w:rsidRPr="004B5FBD">
              <w:t>Métrica</w:t>
            </w:r>
          </w:p>
        </w:tc>
        <w:tc>
          <w:tcPr>
            <w:tcW w:w="1843" w:type="dxa"/>
            <w:shd w:val="clear" w:color="auto" w:fill="auto"/>
          </w:tcPr>
          <w:p w14:paraId="33B9DDAF" w14:textId="513871C7" w:rsidR="00D47EA7" w:rsidRPr="004B5FBD" w:rsidRDefault="00D47EA7" w:rsidP="00D6748C">
            <w:r w:rsidRPr="004B5FBD">
              <w:t>Fase 2 (Hh)</w:t>
            </w:r>
          </w:p>
        </w:tc>
        <w:tc>
          <w:tcPr>
            <w:tcW w:w="1843" w:type="dxa"/>
            <w:shd w:val="clear" w:color="auto" w:fill="auto"/>
          </w:tcPr>
          <w:p w14:paraId="7E37F4AB" w14:textId="64DB147D" w:rsidR="00D47EA7" w:rsidRPr="0022032B" w:rsidRDefault="00D47EA7" w:rsidP="00D6748C">
            <w:pPr>
              <w:rPr>
                <w:highlight w:val="yellow"/>
              </w:rPr>
            </w:pPr>
            <w:r w:rsidRPr="008F740B">
              <w:t>Fase 3 (Hh)</w:t>
            </w:r>
          </w:p>
        </w:tc>
        <w:tc>
          <w:tcPr>
            <w:tcW w:w="2126" w:type="dxa"/>
            <w:shd w:val="clear" w:color="auto" w:fill="auto"/>
          </w:tcPr>
          <w:p w14:paraId="25AC9BAA" w14:textId="1034B60B" w:rsidR="00D47EA7" w:rsidRPr="004B5FBD" w:rsidRDefault="00E118B2" w:rsidP="00D6748C">
            <w:r>
              <w:t>Fase 4 (Hh)</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D6748C">
            <w:r w:rsidRPr="004B5FBD">
              <w:t>PCU  - Karner</w:t>
            </w:r>
          </w:p>
        </w:tc>
        <w:tc>
          <w:tcPr>
            <w:tcW w:w="1843" w:type="dxa"/>
          </w:tcPr>
          <w:p w14:paraId="0E1223EB" w14:textId="4EA193B6" w:rsidR="00D47EA7" w:rsidRPr="004B5FBD" w:rsidRDefault="000A5DB7" w:rsidP="00D6748C">
            <w:r w:rsidRPr="004B5FBD">
              <w:t>4234h</w:t>
            </w:r>
          </w:p>
        </w:tc>
        <w:tc>
          <w:tcPr>
            <w:tcW w:w="1843" w:type="dxa"/>
          </w:tcPr>
          <w:p w14:paraId="68F8B088" w14:textId="4B5DABDE" w:rsidR="00D47EA7" w:rsidRPr="0022032B" w:rsidRDefault="00E118B2" w:rsidP="00D6748C">
            <w:pPr>
              <w:rPr>
                <w:highlight w:val="yellow"/>
              </w:rPr>
            </w:pPr>
            <w:r>
              <w:t>Mantida igual à Fase 2</w:t>
            </w:r>
          </w:p>
        </w:tc>
        <w:tc>
          <w:tcPr>
            <w:tcW w:w="2126" w:type="dxa"/>
          </w:tcPr>
          <w:p w14:paraId="27993A28" w14:textId="33B149A1" w:rsidR="00D47EA7" w:rsidRPr="004B5FBD" w:rsidRDefault="00E118B2" w:rsidP="00D6748C">
            <w:r>
              <w:t>Mantida igual à Fase 2</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D6748C">
            <w:r w:rsidRPr="004B5FBD">
              <w:t>PCU - Schneider e Winters</w:t>
            </w:r>
          </w:p>
        </w:tc>
        <w:tc>
          <w:tcPr>
            <w:tcW w:w="1843" w:type="dxa"/>
          </w:tcPr>
          <w:p w14:paraId="6F33A42E" w14:textId="1F23300D" w:rsidR="00D47EA7" w:rsidRPr="004B5FBD" w:rsidRDefault="000A5DB7" w:rsidP="00D6748C">
            <w:r w:rsidRPr="004B5FBD">
              <w:t>4234h</w:t>
            </w:r>
          </w:p>
        </w:tc>
        <w:tc>
          <w:tcPr>
            <w:tcW w:w="1843" w:type="dxa"/>
          </w:tcPr>
          <w:p w14:paraId="2B2E6090" w14:textId="643F09DE" w:rsidR="00D47EA7" w:rsidRPr="0022032B" w:rsidRDefault="00E118B2" w:rsidP="00D6748C">
            <w:pPr>
              <w:rPr>
                <w:highlight w:val="yellow"/>
              </w:rPr>
            </w:pPr>
            <w:r>
              <w:t>Mantida igual à Fase 2.</w:t>
            </w:r>
          </w:p>
        </w:tc>
        <w:tc>
          <w:tcPr>
            <w:tcW w:w="2126" w:type="dxa"/>
          </w:tcPr>
          <w:p w14:paraId="2D3B44DD" w14:textId="4BE9D28B" w:rsidR="00D47EA7" w:rsidRPr="004B5FBD" w:rsidRDefault="00E118B2" w:rsidP="00D6748C">
            <w:r>
              <w:t>Mantida igual à Fase 2.</w:t>
            </w:r>
          </w:p>
        </w:tc>
      </w:tr>
    </w:tbl>
    <w:p w14:paraId="61BC759A" w14:textId="47F51CA8" w:rsidR="00CD66B3" w:rsidRPr="00CD66B3" w:rsidRDefault="00CD66B3" w:rsidP="00D6748C">
      <w:pPr>
        <w:pStyle w:val="Legenda"/>
        <w:rPr>
          <w:rStyle w:val="Forte"/>
        </w:rPr>
      </w:pPr>
      <w:bookmarkStart w:id="145" w:name="_Toc119706676"/>
      <w:bookmarkStart w:id="146" w:name="_Toc115700276"/>
      <w:bookmarkStart w:id="147" w:name="_Toc118977595"/>
      <w:bookmarkStart w:id="148" w:name="_Toc120396741"/>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4130C1">
        <w:rPr>
          <w:rStyle w:val="Forte"/>
          <w:noProof/>
        </w:rPr>
        <w:t>2</w:t>
      </w:r>
      <w:r w:rsidRPr="00CD66B3">
        <w:rPr>
          <w:rStyle w:val="Forte"/>
        </w:rPr>
        <w:fldChar w:fldCharType="end"/>
      </w:r>
      <w:r w:rsidRPr="00CD66B3">
        <w:rPr>
          <w:rStyle w:val="Forte"/>
        </w:rPr>
        <w:t xml:space="preserve"> - Estimativa de esforços</w:t>
      </w:r>
      <w:bookmarkEnd w:id="145"/>
      <w:bookmarkEnd w:id="148"/>
    </w:p>
    <w:bookmarkEnd w:id="146"/>
    <w:bookmarkEnd w:id="147"/>
    <w:p w14:paraId="32926138" w14:textId="72C0D4EF" w:rsidR="00D47EA7" w:rsidRDefault="00D110F0" w:rsidP="00D6748C">
      <w:r w:rsidRPr="004B5FBD">
        <w:t xml:space="preserve">Na </w:t>
      </w:r>
      <w:r w:rsidR="00762F95" w:rsidRPr="004B5FBD">
        <w:t>Fase 2</w:t>
      </w:r>
      <w:r w:rsidRPr="004B5FBD">
        <w:t xml:space="preserve">, por prudência, optou-se em deixar uma certa folga nas atividades, visto que se levou em consideração a falta de </w:t>
      </w:r>
      <w:r w:rsidR="00762F95" w:rsidRPr="004B5FBD">
        <w:t>experiência</w:t>
      </w:r>
      <w:r w:rsidRPr="004B5FBD">
        <w:t xml:space="preserve"> de alguns membr</w:t>
      </w:r>
      <w:r w:rsidR="00772E02" w:rsidRPr="004B5FBD">
        <w:t xml:space="preserve">os da equipe na programação para a plataforma </w:t>
      </w:r>
      <w:r w:rsidRPr="004B5FBD">
        <w:rPr>
          <w:i/>
          <w:iCs/>
        </w:rPr>
        <w:t>mobile</w:t>
      </w:r>
      <w:r w:rsidRPr="004B5FBD">
        <w:t xml:space="preserve"> e também a falta de </w:t>
      </w:r>
      <w:r w:rsidR="00762F95" w:rsidRPr="004B5FBD">
        <w:t xml:space="preserve">experiência com a </w:t>
      </w:r>
      <w:r w:rsidRPr="004B5FBD">
        <w:t xml:space="preserve">gestão de projetos. </w:t>
      </w:r>
    </w:p>
    <w:p w14:paraId="726A1347" w14:textId="14016261" w:rsidR="00ED3D0A" w:rsidRDefault="00161AC7" w:rsidP="00D6748C">
      <w:r>
        <w:t>Na F</w:t>
      </w:r>
      <w:r w:rsidR="008F740B">
        <w:t xml:space="preserve">ase 3, o ritmo o desenvolvimento </w:t>
      </w:r>
      <w:r>
        <w:t>foi mais</w:t>
      </w:r>
      <w:r w:rsidR="008F740B">
        <w:t xml:space="preserve"> constante. A documentação solicitada e a codificação da aplicação </w:t>
      </w:r>
      <w:r w:rsidR="008F740B" w:rsidRPr="00161AC7">
        <w:rPr>
          <w:i/>
        </w:rPr>
        <w:t>Web</w:t>
      </w:r>
      <w:r w:rsidR="008F740B">
        <w:t xml:space="preserve"> foi muito bem encaminhada. </w:t>
      </w:r>
      <w:r w:rsidR="002D4AD3">
        <w:t>A estimativa de tamanho e esforço permaneceu análoga à Fase 2.</w:t>
      </w:r>
    </w:p>
    <w:p w14:paraId="59D1E037" w14:textId="6A142A10" w:rsidR="002D4AD3" w:rsidRDefault="008F740B" w:rsidP="00D6748C">
      <w:r>
        <w:t xml:space="preserve">Na </w:t>
      </w:r>
      <w:r w:rsidR="00161AC7">
        <w:t>Fase 4, foram</w:t>
      </w:r>
      <w:r>
        <w:t xml:space="preserve"> </w:t>
      </w:r>
      <w:r w:rsidR="00704E85">
        <w:t>entregues</w:t>
      </w:r>
      <w:r>
        <w:t xml:space="preserve"> os últimos capítulos solicitados, com parte do desenvolvimento </w:t>
      </w:r>
      <w:r w:rsidR="00704E85" w:rsidRPr="00161AC7">
        <w:rPr>
          <w:i/>
        </w:rPr>
        <w:t>mobile</w:t>
      </w:r>
      <w:r w:rsidR="00704E85">
        <w:t xml:space="preserve"> previsto</w:t>
      </w:r>
      <w:r w:rsidR="009F66E9">
        <w:t xml:space="preserve"> para conclusão até a data de apresentação final</w:t>
      </w:r>
      <w:r>
        <w:t xml:space="preserve">. </w:t>
      </w:r>
      <w:r w:rsidR="002D4AD3">
        <w:t>A estimativa de tamanho e esforço permaneceu análoga à Fase 2.</w:t>
      </w:r>
    </w:p>
    <w:p w14:paraId="3A721C08" w14:textId="46AA27BD" w:rsidR="001F72D9" w:rsidRDefault="001F72D9" w:rsidP="00D6748C">
      <w:r w:rsidRPr="004B5FBD">
        <w:t>A planilha que deu origem aos resultados da estimativa de tamanho e esforço do projeto Deu Pet pode ser encontrada no Apêndice H.</w:t>
      </w:r>
    </w:p>
    <w:p w14:paraId="2AA5DF32" w14:textId="77777777" w:rsidR="00403927" w:rsidRPr="004B5FBD" w:rsidRDefault="00403927" w:rsidP="00D6748C"/>
    <w:p w14:paraId="3EA18AB6" w14:textId="2B117D15" w:rsidR="00D47EA7" w:rsidRPr="004B5FBD" w:rsidRDefault="00070C63" w:rsidP="00D6748C">
      <w:pPr>
        <w:pStyle w:val="Ttulo2"/>
      </w:pPr>
      <w:bookmarkStart w:id="149" w:name="_Toc97100982"/>
      <w:bookmarkStart w:id="150" w:name="_Toc98865262"/>
      <w:bookmarkStart w:id="151" w:name="_Toc120395430"/>
      <w:r w:rsidRPr="004B5FBD">
        <w:t xml:space="preserve">4.6 </w:t>
      </w:r>
      <w:r w:rsidR="00435162" w:rsidRPr="004B5FBD">
        <w:t xml:space="preserve">GERENCIAMENTO </w:t>
      </w:r>
      <w:r w:rsidRPr="004B5FBD">
        <w:t>DE CONFIGURAÇÃO</w:t>
      </w:r>
      <w:bookmarkEnd w:id="149"/>
      <w:bookmarkEnd w:id="150"/>
      <w:bookmarkEnd w:id="151"/>
    </w:p>
    <w:p w14:paraId="7A2EC48A" w14:textId="02ACFEFE" w:rsidR="00CF7830" w:rsidRDefault="00CF7830" w:rsidP="00D6748C">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D6748C">
      <w:r>
        <w:t>Neste projeto, a</w:t>
      </w:r>
      <w:r w:rsidR="00CF7830" w:rsidRPr="004B5FBD">
        <w:t xml:space="preserve">s versões </w:t>
      </w:r>
      <w:r>
        <w:t xml:space="preserve">da documentação </w:t>
      </w:r>
      <w:r w:rsidR="00CF7830" w:rsidRPr="004B5FBD">
        <w:t>são identificadas conforme a seguinte nomenclatura: PFC_nomedoprojeto_v.</w:t>
      </w:r>
      <w:r>
        <w:t xml:space="preserve"> </w:t>
      </w:r>
      <w:r w:rsidR="00CF7830" w:rsidRPr="004B5FBD">
        <w:t>Uma vez que:</w:t>
      </w:r>
    </w:p>
    <w:p w14:paraId="74D19D5F" w14:textId="5D6DC696" w:rsidR="00CF7830" w:rsidRPr="004B5FBD" w:rsidRDefault="00CF7830" w:rsidP="00D6748C">
      <w:pPr>
        <w:pStyle w:val="PargrafodaLista"/>
        <w:numPr>
          <w:ilvl w:val="0"/>
          <w:numId w:val="27"/>
        </w:numPr>
      </w:pPr>
      <w:r w:rsidRPr="004B5FBD">
        <w:lastRenderedPageBreak/>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D6748C">
      <w:pPr>
        <w:pStyle w:val="PargrafodaLista"/>
        <w:numPr>
          <w:ilvl w:val="0"/>
          <w:numId w:val="27"/>
        </w:numPr>
      </w:pPr>
      <w:r w:rsidRPr="004B5FBD">
        <w:t xml:space="preserve">“nomedoprojeto”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D6748C">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D6748C">
      <w:r>
        <w:t xml:space="preserve">       </w:t>
      </w:r>
      <w:r w:rsidR="00CF7830" w:rsidRPr="004B5FBD">
        <w:t>Exemplo: PFC_Deu Pet_v1.0</w:t>
      </w:r>
    </w:p>
    <w:p w14:paraId="2CA34797" w14:textId="676C05F6" w:rsidR="00CF7830" w:rsidRPr="004B5FBD" w:rsidRDefault="00CF7830" w:rsidP="00D6748C">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r w:rsidRPr="004B5FBD">
        <w:rPr>
          <w:i/>
          <w:iCs/>
        </w:rPr>
        <w:t>Gi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pen s</w:t>
      </w:r>
      <w:r w:rsidRPr="004B5FBD">
        <w:rPr>
          <w:i/>
          <w:iCs/>
        </w:rPr>
        <w:t>ource</w:t>
      </w:r>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D6748C">
      <w:r w:rsidRPr="004B5FBD">
        <w:t xml:space="preserve">Para garantir a integridade do documento e código do projeto, o gerente do projeto Lucas Silva e Dias supervisiona e autoriza o envio de novas mudanças para o </w:t>
      </w:r>
      <w:r w:rsidRPr="004B5FBD">
        <w:rPr>
          <w:i/>
          <w:iCs/>
        </w:rPr>
        <w:t>Github</w:t>
      </w:r>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r w:rsidRPr="004B5FBD">
        <w:rPr>
          <w:i/>
          <w:iCs/>
        </w:rPr>
        <w:t>Github</w:t>
      </w:r>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D6748C">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08E438F8" w:rsidR="00070C08" w:rsidRPr="0077634D" w:rsidRDefault="00070C08" w:rsidP="00D6748C">
      <w:pPr>
        <w:pStyle w:val="Legenda"/>
        <w:rPr>
          <w:rStyle w:val="Forte"/>
        </w:rPr>
      </w:pPr>
      <w:bookmarkStart w:id="152" w:name="_Toc106368531"/>
      <w:bookmarkStart w:id="153" w:name="_Toc115700461"/>
      <w:bookmarkStart w:id="154" w:name="_Toc119706652"/>
      <w:bookmarkStart w:id="155" w:name="_Toc120396762"/>
      <w:r w:rsidRPr="0077634D">
        <w:rPr>
          <w:rStyle w:val="Forte"/>
        </w:rPr>
        <w:t xml:space="preserve">FIGURA </w:t>
      </w:r>
      <w:r w:rsidR="00055CE1" w:rsidRPr="0077634D">
        <w:rPr>
          <w:rStyle w:val="Forte"/>
        </w:rPr>
        <w:fldChar w:fldCharType="begin"/>
      </w:r>
      <w:r w:rsidR="00055CE1" w:rsidRPr="0077634D">
        <w:rPr>
          <w:rStyle w:val="Forte"/>
        </w:rPr>
        <w:instrText xml:space="preserve"> SEQ FIGURA \* ARABIC </w:instrText>
      </w:r>
      <w:r w:rsidR="00055CE1" w:rsidRPr="0077634D">
        <w:rPr>
          <w:rStyle w:val="Forte"/>
        </w:rPr>
        <w:fldChar w:fldCharType="separate"/>
      </w:r>
      <w:r w:rsidR="004130C1">
        <w:rPr>
          <w:rStyle w:val="Forte"/>
          <w:noProof/>
        </w:rPr>
        <w:t>11</w:t>
      </w:r>
      <w:r w:rsidR="00055CE1" w:rsidRPr="0077634D">
        <w:rPr>
          <w:rStyle w:val="Forte"/>
        </w:rPr>
        <w:fldChar w:fldCharType="end"/>
      </w:r>
      <w:r w:rsidR="00606B8F" w:rsidRPr="0077634D">
        <w:rPr>
          <w:rStyle w:val="Forte"/>
        </w:rPr>
        <w:t xml:space="preserve"> </w:t>
      </w:r>
      <w:r w:rsidR="00900928" w:rsidRPr="0077634D">
        <w:rPr>
          <w:rStyle w:val="Forte"/>
        </w:rPr>
        <w:t>-</w:t>
      </w:r>
      <w:r w:rsidRPr="0077634D">
        <w:rPr>
          <w:rStyle w:val="Forte"/>
        </w:rPr>
        <w:t xml:space="preserve"> Controle de versão do projeto usando o Github</w:t>
      </w:r>
      <w:bookmarkEnd w:id="152"/>
      <w:bookmarkEnd w:id="153"/>
      <w:bookmarkEnd w:id="154"/>
      <w:bookmarkEnd w:id="155"/>
    </w:p>
    <w:p w14:paraId="47C3DA8C" w14:textId="6F261549" w:rsidR="00647247" w:rsidRDefault="00647247" w:rsidP="00D6748C"/>
    <w:p w14:paraId="66529975" w14:textId="24802A1E" w:rsidR="00647247" w:rsidRDefault="00647247" w:rsidP="00D6748C">
      <w:r>
        <w:t>No próximo capítulo são apresentados os requisitos a serem atendidos a fim de que os objetivos específicos deste projeto possam ser alcançados.</w:t>
      </w:r>
    </w:p>
    <w:p w14:paraId="5A7900F1" w14:textId="09A3A8D8" w:rsidR="00647247" w:rsidRDefault="00647247" w:rsidP="00D6748C">
      <w:r>
        <w:br w:type="page"/>
      </w:r>
    </w:p>
    <w:p w14:paraId="66911153" w14:textId="77777777" w:rsidR="00FC421D" w:rsidRPr="004B5FBD" w:rsidRDefault="00FC421D" w:rsidP="00D6748C"/>
    <w:p w14:paraId="43F09AC5" w14:textId="71CB39E9" w:rsidR="00555C7B" w:rsidRPr="004B5FBD" w:rsidRDefault="009C1FF5" w:rsidP="00D6748C">
      <w:pPr>
        <w:pStyle w:val="Ttulo1"/>
      </w:pPr>
      <w:bookmarkStart w:id="156" w:name="_Toc192060090"/>
      <w:bookmarkStart w:id="157" w:name="_Toc192060091"/>
      <w:bookmarkStart w:id="158" w:name="_Toc97100983"/>
      <w:bookmarkStart w:id="159" w:name="_Toc98865263"/>
      <w:bookmarkStart w:id="160" w:name="_Toc120395431"/>
      <w:r w:rsidRPr="004B5FBD">
        <w:t xml:space="preserve">5 </w:t>
      </w:r>
      <w:r w:rsidR="00291CA5" w:rsidRPr="004B5FBD">
        <w:t>ESPECIFICAÇÃO E ANÁLISE DOS REQUISITOS</w:t>
      </w:r>
      <w:bookmarkEnd w:id="156"/>
      <w:bookmarkEnd w:id="157"/>
      <w:bookmarkEnd w:id="158"/>
      <w:bookmarkEnd w:id="159"/>
      <w:r w:rsidR="00AE477D">
        <w:t xml:space="preserve"> DO SISTEMA</w:t>
      </w:r>
      <w:bookmarkEnd w:id="160"/>
    </w:p>
    <w:p w14:paraId="006E4114" w14:textId="4B8CE741" w:rsidR="00DB1E89" w:rsidRPr="004B5FBD" w:rsidRDefault="00E65247" w:rsidP="00D6748C">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D6748C"/>
    <w:p w14:paraId="20C347A7" w14:textId="567DD8E9" w:rsidR="00555C7B" w:rsidRPr="004B5FBD" w:rsidRDefault="00A54773" w:rsidP="00D6748C">
      <w:pPr>
        <w:pStyle w:val="Ttulo2"/>
      </w:pPr>
      <w:bookmarkStart w:id="161" w:name="_Toc192060093"/>
      <w:bookmarkStart w:id="162" w:name="_Toc97100984"/>
      <w:bookmarkStart w:id="163" w:name="_Toc98865264"/>
      <w:bookmarkStart w:id="164" w:name="_Toc120395432"/>
      <w:r w:rsidRPr="004B5FBD">
        <w:t>5.</w:t>
      </w:r>
      <w:r w:rsidR="00E8236D" w:rsidRPr="004B5FBD">
        <w:t>1</w:t>
      </w:r>
      <w:r w:rsidRPr="004B5FBD">
        <w:t xml:space="preserve"> REQUISITOS</w:t>
      </w:r>
      <w:bookmarkEnd w:id="161"/>
      <w:r w:rsidR="00DB1E89" w:rsidRPr="004B5FBD">
        <w:t xml:space="preserve"> DO SISTEMA</w:t>
      </w:r>
      <w:r w:rsidR="00EB6814" w:rsidRPr="004B5FBD">
        <w:t xml:space="preserve"> DE SOFTWARE</w:t>
      </w:r>
      <w:bookmarkEnd w:id="162"/>
      <w:bookmarkEnd w:id="163"/>
      <w:bookmarkEnd w:id="164"/>
    </w:p>
    <w:p w14:paraId="5F79F428" w14:textId="752D5D1B" w:rsidR="00F96701" w:rsidRPr="004B5FBD" w:rsidRDefault="00E65247" w:rsidP="00D6748C">
      <w:bookmarkStart w:id="165"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Sommervill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65"/>
    <w:p w14:paraId="42356B9D" w14:textId="2C52D51C" w:rsidR="00E65247" w:rsidRPr="004B5FBD" w:rsidRDefault="00E65247" w:rsidP="00D6748C">
      <w:r w:rsidRPr="004B5FBD">
        <w:t>Os requisitos funcionais estão agrupados em módulos lógicos com seus respect</w:t>
      </w:r>
      <w:r w:rsidR="00C45126">
        <w:t>ivos requisitos detalhados a seguir.</w:t>
      </w:r>
    </w:p>
    <w:p w14:paraId="166E4BF1" w14:textId="1D2A4489" w:rsidR="00E65247" w:rsidRPr="004B5FBD" w:rsidRDefault="00E65247" w:rsidP="00D6748C">
      <w:pPr>
        <w:pStyle w:val="PargrafodaLista"/>
        <w:numPr>
          <w:ilvl w:val="0"/>
          <w:numId w:val="22"/>
        </w:numPr>
      </w:pPr>
      <w:bookmarkStart w:id="166" w:name="_Hlk103522487"/>
      <w:r w:rsidRPr="004B5FBD">
        <w:t xml:space="preserve">Módulo de </w:t>
      </w:r>
      <w:r w:rsidR="00AC41A1" w:rsidRPr="004B5FBD">
        <w:t>a</w:t>
      </w:r>
      <w:r w:rsidRPr="004B5FBD">
        <w:t>utenticação</w:t>
      </w:r>
      <w:bookmarkEnd w:id="166"/>
    </w:p>
    <w:p w14:paraId="2064113A" w14:textId="77777777" w:rsidR="00E65247" w:rsidRPr="004B5FBD" w:rsidRDefault="00E65247" w:rsidP="00D6748C">
      <w:pPr>
        <w:pStyle w:val="PargrafodaLista"/>
        <w:numPr>
          <w:ilvl w:val="0"/>
          <w:numId w:val="23"/>
        </w:numPr>
      </w:pPr>
      <w:r w:rsidRPr="004B5FBD">
        <w:t>Fazer cadastro de conta;</w:t>
      </w:r>
    </w:p>
    <w:p w14:paraId="39F5AC25" w14:textId="77777777" w:rsidR="00E65247" w:rsidRPr="004B5FBD" w:rsidRDefault="00E65247" w:rsidP="00D6748C">
      <w:pPr>
        <w:pStyle w:val="PargrafodaLista"/>
        <w:numPr>
          <w:ilvl w:val="0"/>
          <w:numId w:val="23"/>
        </w:numPr>
      </w:pPr>
      <w:r w:rsidRPr="004B5FBD">
        <w:t>Realizar autenticação;</w:t>
      </w:r>
    </w:p>
    <w:p w14:paraId="20D9EB9F" w14:textId="77777777" w:rsidR="00E65247" w:rsidRPr="004B5FBD" w:rsidRDefault="00E65247" w:rsidP="00D6748C">
      <w:pPr>
        <w:pStyle w:val="PargrafodaLista"/>
        <w:numPr>
          <w:ilvl w:val="0"/>
          <w:numId w:val="23"/>
        </w:numPr>
      </w:pPr>
      <w:r w:rsidRPr="004B5FBD">
        <w:t>Recuperar senha;</w:t>
      </w:r>
    </w:p>
    <w:p w14:paraId="633106FB" w14:textId="77777777" w:rsidR="00E65247" w:rsidRPr="004B5FBD" w:rsidRDefault="00E65247" w:rsidP="00D6748C">
      <w:pPr>
        <w:pStyle w:val="PargrafodaLista"/>
        <w:numPr>
          <w:ilvl w:val="0"/>
          <w:numId w:val="23"/>
        </w:numPr>
      </w:pPr>
      <w:r w:rsidRPr="004B5FBD">
        <w:t>Alterar senha;</w:t>
      </w:r>
    </w:p>
    <w:p w14:paraId="6AE5AB50" w14:textId="77777777" w:rsidR="00E65247" w:rsidRPr="004B5FBD" w:rsidRDefault="00E65247" w:rsidP="00D6748C">
      <w:pPr>
        <w:pStyle w:val="PargrafodaLista"/>
        <w:numPr>
          <w:ilvl w:val="0"/>
          <w:numId w:val="23"/>
        </w:numPr>
      </w:pPr>
      <w:r w:rsidRPr="004B5FBD">
        <w:t>Aceitar termo de uso;</w:t>
      </w:r>
    </w:p>
    <w:p w14:paraId="07EA1DFE" w14:textId="5393A8D4" w:rsidR="00E65247" w:rsidRPr="004B5FBD" w:rsidRDefault="00E65247" w:rsidP="00D6748C">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D6748C">
      <w:pPr>
        <w:pStyle w:val="PargrafodaLista"/>
        <w:numPr>
          <w:ilvl w:val="0"/>
          <w:numId w:val="23"/>
        </w:numPr>
      </w:pPr>
      <w:r w:rsidRPr="004B5FBD">
        <w:t>Cadastrar instituição;</w:t>
      </w:r>
    </w:p>
    <w:p w14:paraId="3698357E" w14:textId="77777777" w:rsidR="00E65247" w:rsidRPr="004B5FBD" w:rsidRDefault="00E65247" w:rsidP="00D6748C">
      <w:pPr>
        <w:pStyle w:val="PargrafodaLista"/>
        <w:numPr>
          <w:ilvl w:val="0"/>
          <w:numId w:val="23"/>
        </w:numPr>
      </w:pPr>
      <w:r w:rsidRPr="004B5FBD">
        <w:t>Gerenciar Instituições;</w:t>
      </w:r>
    </w:p>
    <w:p w14:paraId="0848F160" w14:textId="2D6D1AFE" w:rsidR="00E65247" w:rsidRPr="004B5FBD" w:rsidRDefault="00E65247" w:rsidP="00D6748C">
      <w:pPr>
        <w:pStyle w:val="PargrafodaLista"/>
        <w:numPr>
          <w:ilvl w:val="0"/>
          <w:numId w:val="23"/>
        </w:numPr>
      </w:pPr>
      <w:r w:rsidRPr="004B5FBD">
        <w:t>Listar instituições;</w:t>
      </w:r>
    </w:p>
    <w:p w14:paraId="7160B81A" w14:textId="77777777" w:rsidR="00E65247" w:rsidRPr="004B5FBD" w:rsidRDefault="00E65247" w:rsidP="00D6748C">
      <w:pPr>
        <w:pStyle w:val="PargrafodaLista"/>
        <w:numPr>
          <w:ilvl w:val="0"/>
          <w:numId w:val="23"/>
        </w:numPr>
      </w:pPr>
      <w:r w:rsidRPr="004B5FBD">
        <w:t>Exibir detalhes da instituição;</w:t>
      </w:r>
    </w:p>
    <w:p w14:paraId="2683C18C" w14:textId="77777777" w:rsidR="00E65247" w:rsidRPr="004B5FBD" w:rsidRDefault="00E65247" w:rsidP="00D6748C">
      <w:pPr>
        <w:pStyle w:val="PargrafodaLista"/>
        <w:numPr>
          <w:ilvl w:val="0"/>
          <w:numId w:val="23"/>
        </w:numPr>
      </w:pPr>
      <w:r w:rsidRPr="004B5FBD">
        <w:t>Editar dados da instituição;</w:t>
      </w:r>
    </w:p>
    <w:p w14:paraId="27A4D454" w14:textId="77777777" w:rsidR="00E65247" w:rsidRPr="004B5FBD" w:rsidRDefault="00E65247" w:rsidP="00D6748C">
      <w:pPr>
        <w:pStyle w:val="PargrafodaLista"/>
        <w:numPr>
          <w:ilvl w:val="0"/>
          <w:numId w:val="23"/>
        </w:numPr>
      </w:pPr>
      <w:r w:rsidRPr="004B5FBD">
        <w:t>Excluir cadastro da instituição;</w:t>
      </w:r>
    </w:p>
    <w:p w14:paraId="79726464" w14:textId="63375635" w:rsidR="00E65247" w:rsidRPr="004B5FBD" w:rsidRDefault="00E65247" w:rsidP="00D6748C">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D6748C">
      <w:pPr>
        <w:pStyle w:val="PargrafodaLista"/>
        <w:numPr>
          <w:ilvl w:val="0"/>
          <w:numId w:val="23"/>
        </w:numPr>
      </w:pPr>
      <w:r w:rsidRPr="004B5FBD">
        <w:t>Cadastrar dados dos animais;</w:t>
      </w:r>
    </w:p>
    <w:p w14:paraId="06E7FCB1" w14:textId="77777777" w:rsidR="00E65247" w:rsidRPr="004B5FBD" w:rsidRDefault="00E65247" w:rsidP="00D6748C">
      <w:pPr>
        <w:pStyle w:val="PargrafodaLista"/>
        <w:numPr>
          <w:ilvl w:val="0"/>
          <w:numId w:val="23"/>
        </w:numPr>
      </w:pPr>
      <w:r w:rsidRPr="004B5FBD">
        <w:lastRenderedPageBreak/>
        <w:t>Gerenciar animais;</w:t>
      </w:r>
    </w:p>
    <w:p w14:paraId="0CD5BE10" w14:textId="77777777" w:rsidR="00E65247" w:rsidRPr="004B5FBD" w:rsidRDefault="00E65247" w:rsidP="00D6748C">
      <w:pPr>
        <w:pStyle w:val="PargrafodaLista"/>
        <w:numPr>
          <w:ilvl w:val="0"/>
          <w:numId w:val="23"/>
        </w:numPr>
      </w:pPr>
      <w:r w:rsidRPr="004B5FBD">
        <w:t>Listar animais;</w:t>
      </w:r>
    </w:p>
    <w:p w14:paraId="7EE92248" w14:textId="77777777" w:rsidR="00E65247" w:rsidRPr="004B5FBD" w:rsidRDefault="00E65247" w:rsidP="00D6748C">
      <w:pPr>
        <w:pStyle w:val="PargrafodaLista"/>
        <w:numPr>
          <w:ilvl w:val="0"/>
          <w:numId w:val="23"/>
        </w:numPr>
      </w:pPr>
      <w:r w:rsidRPr="004B5FBD">
        <w:t>Exibir detalhes do animal;</w:t>
      </w:r>
    </w:p>
    <w:p w14:paraId="50D52662" w14:textId="77777777" w:rsidR="00E65247" w:rsidRPr="004B5FBD" w:rsidRDefault="00E65247" w:rsidP="00D6748C">
      <w:pPr>
        <w:pStyle w:val="PargrafodaLista"/>
        <w:numPr>
          <w:ilvl w:val="0"/>
          <w:numId w:val="23"/>
        </w:numPr>
      </w:pPr>
      <w:r w:rsidRPr="004B5FBD">
        <w:t>Editar cadastro dos animais;</w:t>
      </w:r>
    </w:p>
    <w:p w14:paraId="1C2E4BC1" w14:textId="77777777" w:rsidR="00E65247" w:rsidRPr="004B5FBD" w:rsidRDefault="00E65247" w:rsidP="00D6748C">
      <w:pPr>
        <w:pStyle w:val="PargrafodaLista"/>
        <w:numPr>
          <w:ilvl w:val="0"/>
          <w:numId w:val="23"/>
        </w:numPr>
      </w:pPr>
      <w:r w:rsidRPr="004B5FBD">
        <w:t>Excluir cadastro dos animais;</w:t>
      </w:r>
    </w:p>
    <w:p w14:paraId="371CEFE6" w14:textId="77777777" w:rsidR="00E65247" w:rsidRPr="004B5FBD" w:rsidRDefault="00E65247" w:rsidP="00D6748C">
      <w:pPr>
        <w:pStyle w:val="PargrafodaLista"/>
        <w:numPr>
          <w:ilvl w:val="0"/>
          <w:numId w:val="23"/>
        </w:numPr>
      </w:pPr>
      <w:r w:rsidRPr="004B5FBD">
        <w:t>Gerenciar solicitações de adoção de animais;</w:t>
      </w:r>
    </w:p>
    <w:p w14:paraId="6C2C1AA7" w14:textId="77777777" w:rsidR="00E65247" w:rsidRPr="004B5FBD" w:rsidRDefault="00E65247" w:rsidP="00D6748C">
      <w:pPr>
        <w:pStyle w:val="PargrafodaLista"/>
        <w:numPr>
          <w:ilvl w:val="0"/>
          <w:numId w:val="23"/>
        </w:numPr>
      </w:pPr>
      <w:r w:rsidRPr="004B5FBD">
        <w:t>Excluir solicitações de adoção;</w:t>
      </w:r>
    </w:p>
    <w:p w14:paraId="7307592C" w14:textId="77777777" w:rsidR="00E65247" w:rsidRPr="004B5FBD" w:rsidRDefault="00E65247" w:rsidP="00D6748C">
      <w:pPr>
        <w:pStyle w:val="PargrafodaLista"/>
        <w:numPr>
          <w:ilvl w:val="0"/>
          <w:numId w:val="23"/>
        </w:numPr>
      </w:pPr>
      <w:r w:rsidRPr="004B5FBD">
        <w:t>Demonstrar interesse em adoção;</w:t>
      </w:r>
    </w:p>
    <w:p w14:paraId="7BF4EB63" w14:textId="77777777" w:rsidR="00E65247" w:rsidRPr="004B5FBD" w:rsidRDefault="00E65247" w:rsidP="00D6748C">
      <w:pPr>
        <w:pStyle w:val="PargrafodaLista"/>
        <w:numPr>
          <w:ilvl w:val="0"/>
          <w:numId w:val="23"/>
        </w:numPr>
      </w:pPr>
      <w:r w:rsidRPr="004B5FBD">
        <w:t>Exibir informações para devolução de animal;</w:t>
      </w:r>
    </w:p>
    <w:p w14:paraId="7DF71F49" w14:textId="1F0E0D1A" w:rsidR="00E65247" w:rsidRPr="004B5FBD" w:rsidRDefault="00E65247" w:rsidP="00D6748C">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D6748C">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D6748C">
      <w:pPr>
        <w:pStyle w:val="PargrafodaLista"/>
        <w:numPr>
          <w:ilvl w:val="0"/>
          <w:numId w:val="23"/>
        </w:numPr>
      </w:pPr>
      <w:r w:rsidRPr="004B5FBD">
        <w:t>Editar perfil;</w:t>
      </w:r>
    </w:p>
    <w:p w14:paraId="6F39ABFE" w14:textId="77777777" w:rsidR="00E65247" w:rsidRPr="004B5FBD" w:rsidRDefault="00E65247" w:rsidP="00D6748C">
      <w:pPr>
        <w:pStyle w:val="PargrafodaLista"/>
        <w:numPr>
          <w:ilvl w:val="0"/>
          <w:numId w:val="23"/>
        </w:numPr>
      </w:pPr>
      <w:r w:rsidRPr="004B5FBD">
        <w:t>Alterar senha;</w:t>
      </w:r>
    </w:p>
    <w:p w14:paraId="1288164E" w14:textId="77777777" w:rsidR="00E65247" w:rsidRPr="004B5FBD" w:rsidRDefault="00E65247" w:rsidP="00D6748C">
      <w:pPr>
        <w:pStyle w:val="PargrafodaLista"/>
        <w:numPr>
          <w:ilvl w:val="0"/>
          <w:numId w:val="23"/>
        </w:numPr>
      </w:pPr>
      <w:r w:rsidRPr="004B5FBD">
        <w:t>Excluir perfil;</w:t>
      </w:r>
    </w:p>
    <w:p w14:paraId="09CC5886" w14:textId="44DE4C21" w:rsidR="00E65247" w:rsidRPr="004B5FBD" w:rsidRDefault="00E65247" w:rsidP="00D6748C">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D6748C">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D6748C">
      <w:pPr>
        <w:pStyle w:val="PargrafodaLista"/>
        <w:numPr>
          <w:ilvl w:val="0"/>
          <w:numId w:val="23"/>
        </w:numPr>
      </w:pPr>
      <w:r w:rsidRPr="004B5FBD">
        <w:t>Cadastrar campanha;</w:t>
      </w:r>
    </w:p>
    <w:p w14:paraId="790ECB97" w14:textId="2B1DFBB4" w:rsidR="00E65247" w:rsidRPr="004B5FBD" w:rsidRDefault="00E65247" w:rsidP="00D6748C">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D6748C">
      <w:pPr>
        <w:pStyle w:val="PargrafodaLista"/>
        <w:numPr>
          <w:ilvl w:val="0"/>
          <w:numId w:val="23"/>
        </w:numPr>
      </w:pPr>
      <w:r w:rsidRPr="004B5FBD">
        <w:t>Listar campanha de saúde;</w:t>
      </w:r>
    </w:p>
    <w:p w14:paraId="2F85440F" w14:textId="77777777" w:rsidR="00E65247" w:rsidRPr="004B5FBD" w:rsidRDefault="00E65247" w:rsidP="00D6748C">
      <w:pPr>
        <w:pStyle w:val="PargrafodaLista"/>
        <w:numPr>
          <w:ilvl w:val="0"/>
          <w:numId w:val="23"/>
        </w:numPr>
      </w:pPr>
      <w:r w:rsidRPr="004B5FBD">
        <w:t>Exibir detalhes da campanha;</w:t>
      </w:r>
    </w:p>
    <w:p w14:paraId="2690D29C" w14:textId="77777777" w:rsidR="00E65247" w:rsidRPr="004B5FBD" w:rsidRDefault="00E65247" w:rsidP="00D6748C">
      <w:pPr>
        <w:pStyle w:val="PargrafodaLista"/>
        <w:numPr>
          <w:ilvl w:val="0"/>
          <w:numId w:val="23"/>
        </w:numPr>
      </w:pPr>
      <w:r w:rsidRPr="004B5FBD">
        <w:t>Editar campanha;</w:t>
      </w:r>
    </w:p>
    <w:p w14:paraId="1CEC7860" w14:textId="77777777" w:rsidR="00E65247" w:rsidRPr="004B5FBD" w:rsidRDefault="00E65247" w:rsidP="00D6748C">
      <w:pPr>
        <w:pStyle w:val="PargrafodaLista"/>
        <w:numPr>
          <w:ilvl w:val="0"/>
          <w:numId w:val="23"/>
        </w:numPr>
      </w:pPr>
      <w:r w:rsidRPr="004B5FBD">
        <w:t>Excluir campanha;</w:t>
      </w:r>
    </w:p>
    <w:p w14:paraId="36D2BC37" w14:textId="77777777" w:rsidR="00E65247" w:rsidRPr="004B5FBD" w:rsidRDefault="00E65247" w:rsidP="00D6748C">
      <w:pPr>
        <w:pStyle w:val="PargrafodaLista"/>
        <w:numPr>
          <w:ilvl w:val="0"/>
          <w:numId w:val="23"/>
        </w:numPr>
      </w:pPr>
      <w:r w:rsidRPr="004B5FBD">
        <w:t>Divulgar campanha;</w:t>
      </w:r>
    </w:p>
    <w:p w14:paraId="4D8B4C71" w14:textId="770F5CD8" w:rsidR="00E65247" w:rsidRPr="004B5FBD" w:rsidRDefault="00E65247" w:rsidP="00D6748C">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D6748C">
      <w:pPr>
        <w:pStyle w:val="PargrafodaLista"/>
        <w:numPr>
          <w:ilvl w:val="0"/>
          <w:numId w:val="23"/>
        </w:numPr>
      </w:pPr>
      <w:r w:rsidRPr="004B5FBD">
        <w:t>Exibir informações para denúncias;</w:t>
      </w:r>
    </w:p>
    <w:p w14:paraId="0D4AD6D8" w14:textId="3422346D" w:rsidR="00571DCA" w:rsidRPr="004B5FBD" w:rsidRDefault="00E65247" w:rsidP="00D6748C">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D6748C">
      <w:pPr>
        <w:pStyle w:val="PargrafodaLista"/>
      </w:pPr>
    </w:p>
    <w:p w14:paraId="198AC5F6" w14:textId="77777777" w:rsidR="00E65247" w:rsidRPr="004B5FBD" w:rsidRDefault="00E65247" w:rsidP="00D6748C">
      <w:bookmarkStart w:id="167" w:name="_Toc192060096"/>
      <w:r w:rsidRPr="004B5FBD">
        <w:t>a) Módulo de Autenticação</w:t>
      </w:r>
    </w:p>
    <w:p w14:paraId="7BD931F3" w14:textId="595B7991" w:rsidR="00E65247" w:rsidRPr="004B5FBD" w:rsidRDefault="00E65247" w:rsidP="00D6748C">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D6748C"/>
    <w:p w14:paraId="76978608" w14:textId="7AF070DE" w:rsidR="00E65247" w:rsidRPr="004B5FBD" w:rsidRDefault="00E65247" w:rsidP="00D6748C">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D6748C">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D6748C">
      <w:r w:rsidRPr="004B5FBD">
        <w:t>Prioridade: essencial.</w:t>
      </w:r>
      <w:r w:rsidRPr="004B5FBD">
        <w:tab/>
      </w:r>
    </w:p>
    <w:p w14:paraId="24396B10" w14:textId="77777777" w:rsidR="00E65247" w:rsidRPr="004B5FBD" w:rsidRDefault="00E65247" w:rsidP="00D6748C">
      <w:r w:rsidRPr="004B5FBD">
        <w:t>RF 02 - Realizar autenticação</w:t>
      </w:r>
    </w:p>
    <w:p w14:paraId="49CD0F11" w14:textId="52825572" w:rsidR="00E65247" w:rsidRPr="004B5FBD" w:rsidRDefault="00E65247" w:rsidP="00D6748C">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D6748C">
      <w:r w:rsidRPr="004B5FBD">
        <w:t>Prioridade: essencial.</w:t>
      </w:r>
    </w:p>
    <w:p w14:paraId="3FE5DFBD" w14:textId="77777777" w:rsidR="00E65247" w:rsidRPr="004B5FBD" w:rsidRDefault="00E65247" w:rsidP="00D6748C">
      <w:r w:rsidRPr="004B5FBD">
        <w:t>RF 03 - Recuperar senha</w:t>
      </w:r>
    </w:p>
    <w:p w14:paraId="3F895BDD" w14:textId="6EF47700" w:rsidR="00CA6A56" w:rsidRPr="004B5FBD" w:rsidRDefault="00E65247" w:rsidP="00D6748C">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4B5FBD">
        <w:rPr>
          <w:i/>
          <w:iCs/>
        </w:rPr>
        <w:t>Simple Mail Transfer Protocol</w:t>
      </w:r>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D6748C">
      <w:r w:rsidRPr="004B5FBD">
        <w:t>Prioridade: essencial.</w:t>
      </w:r>
    </w:p>
    <w:p w14:paraId="3C2F9D25" w14:textId="77777777" w:rsidR="00E65247" w:rsidRPr="004B5FBD" w:rsidRDefault="00E65247" w:rsidP="00D6748C">
      <w:r w:rsidRPr="004B5FBD">
        <w:lastRenderedPageBreak/>
        <w:t>RF 04 - Alterar senha</w:t>
      </w:r>
    </w:p>
    <w:p w14:paraId="09AC764D" w14:textId="527D0EA9" w:rsidR="00E65247" w:rsidRPr="004B5FBD" w:rsidRDefault="00E65247" w:rsidP="00D6748C">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D6748C">
      <w:r w:rsidRPr="004B5FBD">
        <w:t>Prioridade: importante.</w:t>
      </w:r>
    </w:p>
    <w:p w14:paraId="02C88DB6" w14:textId="2D2ADAD5" w:rsidR="00E65247" w:rsidRPr="004B5FBD" w:rsidRDefault="00E65247" w:rsidP="00D6748C">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D6748C">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D6748C">
      <w:r w:rsidRPr="004B5FBD">
        <w:t>Prioridade: essencial.</w:t>
      </w:r>
    </w:p>
    <w:p w14:paraId="72A8FBA6" w14:textId="29B035DD" w:rsidR="00E65247" w:rsidRPr="004B5FBD" w:rsidRDefault="00E65247" w:rsidP="00D6748C">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1C3C9561" w:rsidR="00E65247" w:rsidRPr="004B5FBD" w:rsidRDefault="00E65247" w:rsidP="00D6748C">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B34885">
        <w:t>via o</w:t>
      </w:r>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D6748C">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D6748C">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D6748C">
      <w:r w:rsidRPr="004B5FBD">
        <w:t xml:space="preserve">Prioridade: essencial. </w:t>
      </w:r>
    </w:p>
    <w:p w14:paraId="2C2F9E82" w14:textId="2E406F66" w:rsidR="00E65247" w:rsidRPr="004B5FBD" w:rsidRDefault="00E65247" w:rsidP="00D6748C">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D6748C">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D6748C">
      <w:r w:rsidRPr="004B5FBD">
        <w:t>Prioridade: essencial.</w:t>
      </w:r>
    </w:p>
    <w:p w14:paraId="12D9C276" w14:textId="54260D90" w:rsidR="00E65247" w:rsidRPr="004B5FBD" w:rsidRDefault="00E65247" w:rsidP="00D6748C">
      <w:r w:rsidRPr="004B5FBD">
        <w:t xml:space="preserve">RF 08 </w:t>
      </w:r>
      <w:r w:rsidR="0003358F" w:rsidRPr="004B5FBD">
        <w:t xml:space="preserve">- </w:t>
      </w:r>
      <w:r w:rsidRPr="004B5FBD">
        <w:t>Listar instituições</w:t>
      </w:r>
    </w:p>
    <w:p w14:paraId="4705E064" w14:textId="557F46B9" w:rsidR="00E65247" w:rsidRPr="004B5FBD" w:rsidRDefault="00EB2C65" w:rsidP="00D6748C">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D6748C">
      <w:r w:rsidRPr="004B5FBD">
        <w:t>Requisito: essencial</w:t>
      </w:r>
    </w:p>
    <w:p w14:paraId="4D9DDC10" w14:textId="6FA6D1BC" w:rsidR="00E65247" w:rsidRPr="004B5FBD" w:rsidRDefault="00E65247" w:rsidP="00D6748C">
      <w:r w:rsidRPr="004B5FBD">
        <w:t xml:space="preserve">RF 09 </w:t>
      </w:r>
      <w:r w:rsidR="0003358F" w:rsidRPr="004B5FBD">
        <w:t>-</w:t>
      </w:r>
      <w:r w:rsidRPr="004B5FBD">
        <w:t xml:space="preserve"> Exibir detalhes da instituição</w:t>
      </w:r>
    </w:p>
    <w:p w14:paraId="3C103445" w14:textId="477E07DB" w:rsidR="00E65247" w:rsidRPr="004B5FBD" w:rsidRDefault="00E65247" w:rsidP="00D6748C">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D6748C">
      <w:r w:rsidRPr="004B5FBD">
        <w:t>Prioridade: essencial.</w:t>
      </w:r>
    </w:p>
    <w:p w14:paraId="4CFBAF6C" w14:textId="3B92D6FC" w:rsidR="00E65247" w:rsidRPr="004B5FBD" w:rsidRDefault="00E65247" w:rsidP="00D6748C">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D6748C">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D6748C">
      <w:r w:rsidRPr="004B5FBD">
        <w:t>Prioridade: essencial.</w:t>
      </w:r>
    </w:p>
    <w:p w14:paraId="70D510FF" w14:textId="0B4E637B" w:rsidR="00E65247" w:rsidRPr="004B5FBD" w:rsidRDefault="00E65247" w:rsidP="00D6748C">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D6748C">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D6748C">
      <w:r w:rsidRPr="004B5FBD">
        <w:t>Prioridade: essencial.</w:t>
      </w:r>
    </w:p>
    <w:p w14:paraId="6DE72A8F" w14:textId="49E3364C" w:rsidR="00E65247" w:rsidRPr="004B5FBD" w:rsidRDefault="00E65247" w:rsidP="00D6748C">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D6748C">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D6748C">
      <w:r w:rsidRPr="004B5FBD">
        <w:t>Prioridade: essencial.</w:t>
      </w:r>
    </w:p>
    <w:p w14:paraId="59F261F3" w14:textId="77777777" w:rsidR="00E65247" w:rsidRPr="004B5FBD" w:rsidRDefault="00E65247" w:rsidP="00D6748C">
      <w:r w:rsidRPr="004B5FBD">
        <w:t>RF 12 - Cadastrar dados dos animais</w:t>
      </w:r>
    </w:p>
    <w:p w14:paraId="42A49606" w14:textId="0139DCD1" w:rsidR="00E65247" w:rsidRPr="004B5FBD" w:rsidRDefault="00E65247" w:rsidP="00D6748C">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D6748C">
      <w:r w:rsidRPr="004B5FBD">
        <w:t>Prioridade: essencial.</w:t>
      </w:r>
    </w:p>
    <w:p w14:paraId="36707AED" w14:textId="747B0001" w:rsidR="00E65247" w:rsidRPr="004B5FBD" w:rsidRDefault="00E65247" w:rsidP="00D6748C">
      <w:r w:rsidRPr="004B5FBD">
        <w:t xml:space="preserve">RF 13 – Gerenciar </w:t>
      </w:r>
      <w:r w:rsidR="00A579E0" w:rsidRPr="004B5FBD">
        <w:t xml:space="preserve">dados dos </w:t>
      </w:r>
      <w:r w:rsidRPr="004B5FBD">
        <w:t>animais</w:t>
      </w:r>
    </w:p>
    <w:p w14:paraId="142899C3" w14:textId="44B8A1AD" w:rsidR="00E65247" w:rsidRPr="004B5FBD" w:rsidRDefault="00E65247" w:rsidP="00D6748C">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D6748C">
      <w:r w:rsidRPr="004B5FBD">
        <w:t>Prioridade: essencial.</w:t>
      </w:r>
    </w:p>
    <w:p w14:paraId="76FF6F57" w14:textId="77777777" w:rsidR="00E65247" w:rsidRPr="004B5FBD" w:rsidRDefault="00E65247" w:rsidP="00D6748C">
      <w:r w:rsidRPr="004B5FBD">
        <w:t>RF 14 – Listar animais</w:t>
      </w:r>
    </w:p>
    <w:p w14:paraId="405F5C49" w14:textId="6E9BEB2F" w:rsidR="00E65247" w:rsidRPr="004B5FBD" w:rsidRDefault="00E65247" w:rsidP="00D6748C">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D6748C">
      <w:r w:rsidRPr="004B5FBD">
        <w:t>Prioridade: essencial.</w:t>
      </w:r>
    </w:p>
    <w:p w14:paraId="0DBD592C" w14:textId="77777777" w:rsidR="00E65247" w:rsidRPr="004B5FBD" w:rsidRDefault="00E65247" w:rsidP="00D6748C">
      <w:r w:rsidRPr="004B5FBD">
        <w:t>RF 15 – Exibir detalhes do animal</w:t>
      </w:r>
    </w:p>
    <w:p w14:paraId="3412923A" w14:textId="7AABDB1F" w:rsidR="00E65247" w:rsidRPr="004B5FBD" w:rsidRDefault="00CA6A56" w:rsidP="00D6748C">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D6748C">
      <w:r w:rsidRPr="004B5FBD">
        <w:t>Prioridade: essencial.</w:t>
      </w:r>
    </w:p>
    <w:p w14:paraId="26B3104C" w14:textId="75F24089" w:rsidR="00E65247" w:rsidRPr="004B5FBD" w:rsidRDefault="00E468D5" w:rsidP="00D6748C">
      <w:r w:rsidRPr="004B5FBD">
        <w:t>RF 16 – Editar dados do animal</w:t>
      </w:r>
    </w:p>
    <w:p w14:paraId="3E850761" w14:textId="77777777" w:rsidR="00E65247" w:rsidRPr="004B5FBD" w:rsidRDefault="00E65247" w:rsidP="00D6748C">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D6748C">
      <w:r w:rsidRPr="004B5FBD">
        <w:t>Prioridade: essencial.</w:t>
      </w:r>
    </w:p>
    <w:p w14:paraId="0ABF8207" w14:textId="4D2C220E" w:rsidR="00E65247" w:rsidRPr="004B5FBD" w:rsidRDefault="00E65247" w:rsidP="00D6748C">
      <w:r w:rsidRPr="004B5FBD">
        <w:t xml:space="preserve">RF </w:t>
      </w:r>
      <w:r w:rsidR="00917756" w:rsidRPr="004B5FBD">
        <w:t>17 – Excluir dados do animal</w:t>
      </w:r>
    </w:p>
    <w:p w14:paraId="6FEBF66B" w14:textId="27E29D58" w:rsidR="00E65247" w:rsidRPr="004B5FBD" w:rsidRDefault="00E65247" w:rsidP="00D6748C">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D6748C">
      <w:r w:rsidRPr="004B5FBD">
        <w:t>Prioridade: essencial.</w:t>
      </w:r>
    </w:p>
    <w:p w14:paraId="6338B132" w14:textId="41099F0C" w:rsidR="00E65247" w:rsidRPr="004B5FBD" w:rsidRDefault="00E65247" w:rsidP="00D6748C">
      <w:r w:rsidRPr="004B5FBD">
        <w:t>RF 18 – Gerenciar solicitaç</w:t>
      </w:r>
      <w:r w:rsidR="00997EE9">
        <w:t>ões de adoção de animal</w:t>
      </w:r>
    </w:p>
    <w:p w14:paraId="10F2BBB6" w14:textId="20546301" w:rsidR="00E65247" w:rsidRPr="004B5FBD" w:rsidRDefault="00E65247" w:rsidP="00D6748C">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D6748C">
      <w:r w:rsidRPr="004B5FBD">
        <w:t>Prioridade: essencial.</w:t>
      </w:r>
    </w:p>
    <w:p w14:paraId="6E402C87" w14:textId="0E5B1416" w:rsidR="00E65247" w:rsidRPr="004B5FBD" w:rsidRDefault="00E65247" w:rsidP="00D6748C">
      <w:r w:rsidRPr="004B5FBD">
        <w:t>RF 19 – Excluir solicitaç</w:t>
      </w:r>
      <w:r w:rsidR="004B0DB6" w:rsidRPr="004B5FBD">
        <w:t>ão</w:t>
      </w:r>
      <w:r w:rsidRPr="004B5FBD">
        <w:t xml:space="preserve"> de adoção</w:t>
      </w:r>
    </w:p>
    <w:p w14:paraId="2EF92A0F" w14:textId="6E9A6BFF" w:rsidR="00E65247" w:rsidRPr="004B5FBD" w:rsidRDefault="000C0C73" w:rsidP="00D6748C">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D6748C">
      <w:r w:rsidRPr="004B5FBD">
        <w:t>Prioridade: importante.</w:t>
      </w:r>
    </w:p>
    <w:p w14:paraId="57E58374" w14:textId="77777777" w:rsidR="00E65247" w:rsidRPr="004B5FBD" w:rsidRDefault="00E65247" w:rsidP="00D6748C">
      <w:r w:rsidRPr="004B5FBD">
        <w:t>RF 20 – Demonstrar interesse em adoção</w:t>
      </w:r>
    </w:p>
    <w:p w14:paraId="1AF0CE09" w14:textId="10692874" w:rsidR="00E65247" w:rsidRPr="004B5FBD" w:rsidRDefault="00E65247" w:rsidP="00D6748C">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D6748C">
      <w:r w:rsidRPr="004B5FBD">
        <w:t>Prioridade: essencial.</w:t>
      </w:r>
    </w:p>
    <w:p w14:paraId="2ACB362A" w14:textId="395A6249" w:rsidR="00E65247" w:rsidRPr="004B5FBD" w:rsidRDefault="00E65247" w:rsidP="00D6748C">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D6748C">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D6748C">
      <w:r w:rsidRPr="004B5FBD">
        <w:t>Prioridade: importante.</w:t>
      </w:r>
    </w:p>
    <w:p w14:paraId="207C5B8E" w14:textId="77777777" w:rsidR="00E65247" w:rsidRPr="004B5FBD" w:rsidRDefault="00E65247" w:rsidP="00D6748C"/>
    <w:p w14:paraId="5DD10890" w14:textId="3FCAA02D" w:rsidR="00E65247" w:rsidRPr="004B5FBD" w:rsidRDefault="00E65247" w:rsidP="00D6748C">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D6748C">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D6748C">
      <w:r w:rsidRPr="004B5FBD">
        <w:t>RF 22 – Exibir detalhes do perfil</w:t>
      </w:r>
    </w:p>
    <w:p w14:paraId="4458A9DB" w14:textId="779C82FC" w:rsidR="00E65247" w:rsidRPr="004B5FBD" w:rsidRDefault="00E65247" w:rsidP="00D6748C">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D6748C">
      <w:r w:rsidRPr="004B5FBD">
        <w:t>Prioridade: essencial.</w:t>
      </w:r>
    </w:p>
    <w:p w14:paraId="7A28CBAF" w14:textId="023211F0" w:rsidR="00E65247" w:rsidRPr="004B5FBD" w:rsidRDefault="00E65247" w:rsidP="00D6748C">
      <w:r w:rsidRPr="004B5FBD">
        <w:t xml:space="preserve">RF 23 – Editar </w:t>
      </w:r>
      <w:r w:rsidR="00C630B0" w:rsidRPr="004B5FBD">
        <w:t xml:space="preserve">dados do </w:t>
      </w:r>
      <w:r w:rsidRPr="004B5FBD">
        <w:t>perfil</w:t>
      </w:r>
    </w:p>
    <w:p w14:paraId="0A1B00B9" w14:textId="2DC56150" w:rsidR="00E65247" w:rsidRPr="004B5FBD" w:rsidRDefault="00E65247" w:rsidP="00D6748C">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D6748C">
      <w:r w:rsidRPr="004B5FBD">
        <w:t>Prioridade: essencial.</w:t>
      </w:r>
    </w:p>
    <w:p w14:paraId="57508466" w14:textId="28CBE96D" w:rsidR="00E65247" w:rsidRPr="004B5FBD" w:rsidRDefault="00E65247" w:rsidP="00D6748C">
      <w:r w:rsidRPr="004B5FBD">
        <w:t>RF 24 – Alterar senha</w:t>
      </w:r>
      <w:r w:rsidR="00F13F39" w:rsidRPr="004B5FBD">
        <w:t xml:space="preserve"> da conta de usuário</w:t>
      </w:r>
    </w:p>
    <w:p w14:paraId="46F42EDF" w14:textId="59910A01" w:rsidR="00E65247" w:rsidRPr="004B5FBD" w:rsidRDefault="00E65247" w:rsidP="00D6748C">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D6748C">
      <w:r w:rsidRPr="004B5FBD">
        <w:lastRenderedPageBreak/>
        <w:t>Prioridade: essencial.</w:t>
      </w:r>
    </w:p>
    <w:p w14:paraId="2640F4B0" w14:textId="19000717" w:rsidR="00E65247" w:rsidRPr="004B5FBD" w:rsidRDefault="00E65247" w:rsidP="00D6748C">
      <w:r w:rsidRPr="004B5FBD">
        <w:t>RF 25 – Excluir</w:t>
      </w:r>
      <w:r w:rsidR="00DA27E0" w:rsidRPr="004B5FBD">
        <w:t xml:space="preserve"> a conta de usuário</w:t>
      </w:r>
    </w:p>
    <w:p w14:paraId="24F7D6F6" w14:textId="39E0B5E6" w:rsidR="00E65247" w:rsidRPr="004B5FBD" w:rsidRDefault="00E65247" w:rsidP="00D6748C">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D6748C">
      <w:r w:rsidRPr="004B5FBD">
        <w:t>Prioridade: essencial.</w:t>
      </w:r>
    </w:p>
    <w:p w14:paraId="029EF513" w14:textId="573D1FE7" w:rsidR="00E65247" w:rsidRPr="004B5FBD" w:rsidRDefault="00E65247" w:rsidP="00D6748C">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D6748C">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D6748C">
      <w:r w:rsidRPr="004B5FBD">
        <w:t>Prioridade: essencial.</w:t>
      </w:r>
    </w:p>
    <w:p w14:paraId="3BAE8B12" w14:textId="2C39AD4B" w:rsidR="00E65247" w:rsidRPr="004B5FBD" w:rsidRDefault="00E65247" w:rsidP="00D6748C">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D6748C">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D6748C">
      <w:r w:rsidRPr="004B5FBD">
        <w:t>RF 27 – Cadastrar</w:t>
      </w:r>
      <w:r w:rsidR="00F555A4" w:rsidRPr="004B5FBD">
        <w:t xml:space="preserve"> dados da</w:t>
      </w:r>
      <w:r w:rsidRPr="004B5FBD">
        <w:t xml:space="preserve"> campanha</w:t>
      </w:r>
    </w:p>
    <w:p w14:paraId="6C4F6001" w14:textId="2A94FB31" w:rsidR="00C06939" w:rsidRPr="004B5FBD" w:rsidRDefault="009002FA" w:rsidP="00D6748C">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D6748C">
      <w:r w:rsidRPr="004B5FBD">
        <w:t>Prioridade: essencial.</w:t>
      </w:r>
    </w:p>
    <w:p w14:paraId="65318378" w14:textId="0663900A" w:rsidR="00E65247" w:rsidRPr="004B5FBD" w:rsidRDefault="00E65247" w:rsidP="00D6748C">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D6748C">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D6748C">
      <w:r w:rsidRPr="004B5FBD">
        <w:t>Prioridade: essencial.</w:t>
      </w:r>
    </w:p>
    <w:p w14:paraId="4683C5D3" w14:textId="6FE9F6EE" w:rsidR="00E65247" w:rsidRPr="004B5FBD" w:rsidRDefault="00E65247" w:rsidP="00D6748C">
      <w:r w:rsidRPr="004B5FBD">
        <w:t xml:space="preserve">RF 29 – Listar campanhas </w:t>
      </w:r>
    </w:p>
    <w:p w14:paraId="48490D03" w14:textId="498138B2" w:rsidR="00E65247" w:rsidRPr="004B5FBD" w:rsidRDefault="0020172C" w:rsidP="00D6748C">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D6748C">
      <w:r w:rsidRPr="004B5FBD">
        <w:t>Prioridade: essencial.</w:t>
      </w:r>
    </w:p>
    <w:p w14:paraId="4D1E77AA" w14:textId="7DB303DD" w:rsidR="00E65247" w:rsidRPr="004B5FBD" w:rsidRDefault="00E65247" w:rsidP="00D6748C">
      <w:r w:rsidRPr="004B5FBD">
        <w:t xml:space="preserve">RF 30 – Exibir detalhes da campanha </w:t>
      </w:r>
    </w:p>
    <w:p w14:paraId="24E19498" w14:textId="104D7588" w:rsidR="00E65247" w:rsidRPr="004B5FBD" w:rsidRDefault="004E2D1A" w:rsidP="00D6748C">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D6748C">
      <w:r w:rsidRPr="004B5FBD">
        <w:t>Prioridade: essencial.</w:t>
      </w:r>
    </w:p>
    <w:p w14:paraId="285C8F42" w14:textId="57A83BC8" w:rsidR="00E65247" w:rsidRPr="004B5FBD" w:rsidRDefault="00E65247" w:rsidP="00D6748C">
      <w:r w:rsidRPr="004B5FBD">
        <w:t>RF 31 – Editar</w:t>
      </w:r>
      <w:r w:rsidR="00933FB2" w:rsidRPr="004B5FBD">
        <w:t xml:space="preserve"> dados da</w:t>
      </w:r>
      <w:r w:rsidRPr="004B5FBD">
        <w:t xml:space="preserve"> campanha</w:t>
      </w:r>
    </w:p>
    <w:p w14:paraId="01F09CE4" w14:textId="4917007F" w:rsidR="00E65247" w:rsidRPr="004B5FBD" w:rsidRDefault="004E2D1A" w:rsidP="00D6748C">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D6748C">
      <w:r w:rsidRPr="004B5FBD">
        <w:t>Prioridade: essencial.</w:t>
      </w:r>
    </w:p>
    <w:p w14:paraId="7A1EA70E" w14:textId="6C0A434B" w:rsidR="00E65247" w:rsidRPr="004B5FBD" w:rsidRDefault="00E65247" w:rsidP="00D6748C">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D6748C">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D6748C">
      <w:r w:rsidRPr="004B5FBD">
        <w:t>Prioridade: essencial.</w:t>
      </w:r>
    </w:p>
    <w:p w14:paraId="207F9880" w14:textId="77777777" w:rsidR="00E65247" w:rsidRPr="004B5FBD" w:rsidRDefault="00E65247" w:rsidP="00D6748C">
      <w:r w:rsidRPr="004B5FBD">
        <w:t>RF 33 – Divulgar campanhas</w:t>
      </w:r>
    </w:p>
    <w:p w14:paraId="5A0A19F9" w14:textId="04756E7C" w:rsidR="00E65247" w:rsidRPr="004B5FBD" w:rsidRDefault="004E2D1A" w:rsidP="00D6748C">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D6748C">
      <w:r w:rsidRPr="004B5FBD">
        <w:t>Prioridade: importante.</w:t>
      </w:r>
    </w:p>
    <w:p w14:paraId="1DB90D7C" w14:textId="245166B7" w:rsidR="00E65247" w:rsidRPr="004B5FBD" w:rsidRDefault="00E65247" w:rsidP="00D6748C">
      <w:r w:rsidRPr="004B5FBD">
        <w:t xml:space="preserve">f)  Módulo de </w:t>
      </w:r>
      <w:r w:rsidR="00025699" w:rsidRPr="004B5FBD">
        <w:t>informação</w:t>
      </w:r>
      <w:r w:rsidR="00465708">
        <w:t xml:space="preserve"> geral</w:t>
      </w:r>
    </w:p>
    <w:p w14:paraId="5F4719CC" w14:textId="77777777" w:rsidR="00E65247" w:rsidRPr="004B5FBD" w:rsidRDefault="00E65247" w:rsidP="00D6748C">
      <w:r w:rsidRPr="004B5FBD">
        <w:t>RF 34 – Exibir informações para denúncias</w:t>
      </w:r>
    </w:p>
    <w:p w14:paraId="45B59973" w14:textId="7CB8CB02" w:rsidR="00E65247" w:rsidRPr="004B5FBD" w:rsidRDefault="0082319E" w:rsidP="00D6748C">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D6748C">
      <w:r w:rsidRPr="004B5FBD">
        <w:t>Prioridade: importante</w:t>
      </w:r>
      <w:r w:rsidR="00933FB2" w:rsidRPr="004B5FBD">
        <w:t>.</w:t>
      </w:r>
    </w:p>
    <w:p w14:paraId="61C874E9" w14:textId="459583D2" w:rsidR="00E65247" w:rsidRPr="004B5FBD" w:rsidRDefault="00E65247" w:rsidP="00D6748C">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D6748C">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D6748C">
      <w:r w:rsidRPr="004B5FBD">
        <w:t>Prioridade: importante.</w:t>
      </w:r>
    </w:p>
    <w:p w14:paraId="03E04061" w14:textId="77777777" w:rsidR="00E65247" w:rsidRPr="004B5FBD" w:rsidRDefault="00E65247" w:rsidP="00E65247">
      <w:pPr>
        <w:pStyle w:val="SemEspaamento"/>
      </w:pPr>
      <w:bookmarkStart w:id="168" w:name="_Toc192060095"/>
    </w:p>
    <w:p w14:paraId="4D12827C" w14:textId="2C77B109" w:rsidR="00E65247" w:rsidRPr="004B5FBD" w:rsidRDefault="00E65247" w:rsidP="00D6748C">
      <w:pPr>
        <w:pStyle w:val="Ttulo3"/>
      </w:pPr>
      <w:bookmarkStart w:id="169" w:name="_Toc97100986"/>
      <w:bookmarkStart w:id="170" w:name="_Toc98865266"/>
      <w:bookmarkStart w:id="171" w:name="_Toc103717264"/>
      <w:bookmarkStart w:id="172" w:name="_Toc120395433"/>
      <w:r w:rsidRPr="004B5FBD">
        <w:t xml:space="preserve">5.1.2 Requisitos </w:t>
      </w:r>
      <w:bookmarkEnd w:id="168"/>
      <w:bookmarkEnd w:id="169"/>
      <w:bookmarkEnd w:id="170"/>
      <w:r w:rsidRPr="004B5FBD">
        <w:t xml:space="preserve">não </w:t>
      </w:r>
      <w:r w:rsidR="00933FB2" w:rsidRPr="004B5FBD">
        <w:t>F</w:t>
      </w:r>
      <w:r w:rsidRPr="004B5FBD">
        <w:t>uncionais</w:t>
      </w:r>
      <w:bookmarkEnd w:id="171"/>
      <w:bookmarkEnd w:id="172"/>
    </w:p>
    <w:p w14:paraId="5A24A031" w14:textId="77777777" w:rsidR="00E65247" w:rsidRPr="004B5FBD" w:rsidRDefault="00E65247" w:rsidP="00D6748C">
      <w:r w:rsidRPr="004B5FBD">
        <w:t>Os requisitos não funcionais definem as propriedades do sistema, bem como suas restrições. A classificação adotada está baseada em Sommerville (2013).</w:t>
      </w:r>
    </w:p>
    <w:p w14:paraId="4A226D23" w14:textId="77777777" w:rsidR="00E65247" w:rsidRPr="004B5FBD" w:rsidRDefault="00E65247" w:rsidP="00D6748C">
      <w:r w:rsidRPr="004B5FBD">
        <w:t>a) Requisitos de Eficiência</w:t>
      </w:r>
    </w:p>
    <w:p w14:paraId="25C1C2CA" w14:textId="77777777" w:rsidR="00E65247" w:rsidRPr="004B5FBD" w:rsidRDefault="00E65247" w:rsidP="00D6748C">
      <w:r w:rsidRPr="004B5FBD">
        <w:t>RNF 01 - Recuperação do servidor</w:t>
      </w:r>
    </w:p>
    <w:p w14:paraId="155A8884" w14:textId="31172585" w:rsidR="00E65247" w:rsidRPr="004B5FBD" w:rsidRDefault="00E65247" w:rsidP="00D6748C">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D6748C">
      <w:r w:rsidRPr="004B5FBD">
        <w:t>Prioridade: importante.</w:t>
      </w:r>
    </w:p>
    <w:p w14:paraId="5C46B202" w14:textId="77777777" w:rsidR="00E65247" w:rsidRPr="004B5FBD" w:rsidRDefault="00E65247" w:rsidP="00D6748C">
      <w:r w:rsidRPr="004B5FBD">
        <w:t>b) Requisitos de Segurança (confiabilidade, disponibilidade, autenticidade e integridade)</w:t>
      </w:r>
    </w:p>
    <w:p w14:paraId="1F27E480" w14:textId="1CEBCEA4" w:rsidR="00E65247" w:rsidRPr="004B5FBD" w:rsidRDefault="00E65247" w:rsidP="00D6748C">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D6748C">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D6748C">
      <w:r w:rsidRPr="004B5FBD">
        <w:t>Prioridade: essencial.</w:t>
      </w:r>
    </w:p>
    <w:p w14:paraId="376B62A4" w14:textId="77777777" w:rsidR="00E65247" w:rsidRPr="004B5FBD" w:rsidRDefault="00E65247" w:rsidP="00D6748C">
      <w:r w:rsidRPr="004B5FBD">
        <w:t>RNF 03 - Regras para formação de senhas</w:t>
      </w:r>
    </w:p>
    <w:p w14:paraId="2DB3EC5F" w14:textId="79F33C12" w:rsidR="00E65247" w:rsidRPr="004B5FBD" w:rsidRDefault="00E65247" w:rsidP="00D6748C">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D6748C">
      <w:r w:rsidRPr="004B5FBD">
        <w:t xml:space="preserve">Prioridade: </w:t>
      </w:r>
      <w:r w:rsidR="00CD29AB" w:rsidRPr="004B5FBD">
        <w:t>essencial.</w:t>
      </w:r>
    </w:p>
    <w:p w14:paraId="40320C5B" w14:textId="77777777" w:rsidR="00E65247" w:rsidRPr="004B5FBD" w:rsidRDefault="00E65247" w:rsidP="00D6748C"/>
    <w:p w14:paraId="5B10DF7D" w14:textId="77777777" w:rsidR="00E65247" w:rsidRPr="004B5FBD" w:rsidRDefault="00E65247" w:rsidP="00D6748C">
      <w:r w:rsidRPr="004B5FBD">
        <w:lastRenderedPageBreak/>
        <w:t>c) Requisitos de Portabilidade</w:t>
      </w:r>
    </w:p>
    <w:p w14:paraId="315AB5D9" w14:textId="39A76E03" w:rsidR="00E65247" w:rsidRPr="004B5FBD" w:rsidRDefault="00E65247" w:rsidP="00D6748C">
      <w:r w:rsidRPr="004B5FBD">
        <w:t xml:space="preserve">RNF 04 - </w:t>
      </w:r>
      <w:r w:rsidR="00203132" w:rsidRPr="004B5FBD">
        <w:t>Portabilidade</w:t>
      </w:r>
      <w:r w:rsidRPr="004B5FBD">
        <w:t xml:space="preserve"> de plataformas</w:t>
      </w:r>
    </w:p>
    <w:p w14:paraId="7FFF0DD6" w14:textId="53F754F0" w:rsidR="00E65247" w:rsidRPr="004B5FBD" w:rsidRDefault="00E65247" w:rsidP="00D6748C">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D6748C">
      <w:r w:rsidRPr="004B5FBD">
        <w:t>Prioridade: essencial.</w:t>
      </w:r>
    </w:p>
    <w:p w14:paraId="2763F4F2" w14:textId="77777777" w:rsidR="00E65247" w:rsidRPr="004B5FBD" w:rsidRDefault="00E65247" w:rsidP="00D6748C"/>
    <w:p w14:paraId="40B8A9C7" w14:textId="77777777" w:rsidR="00E65247" w:rsidRPr="004B5FBD" w:rsidRDefault="00E65247" w:rsidP="00D6748C">
      <w:r w:rsidRPr="004B5FBD">
        <w:t>d) Requisitos de Usabilidade</w:t>
      </w:r>
    </w:p>
    <w:p w14:paraId="0756042C" w14:textId="27AB9177" w:rsidR="00E65247" w:rsidRPr="004B5FBD" w:rsidRDefault="00E65247" w:rsidP="00D6748C">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D6748C">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D6748C">
      <w:r w:rsidRPr="004B5FBD">
        <w:t>Prioridade: essencial.</w:t>
      </w:r>
    </w:p>
    <w:p w14:paraId="7FF0B627" w14:textId="77777777" w:rsidR="00A4649A" w:rsidRPr="004B5FBD" w:rsidRDefault="00A4649A" w:rsidP="00D6748C"/>
    <w:p w14:paraId="34B1EE30" w14:textId="77777777" w:rsidR="00E65247" w:rsidRPr="004B5FBD" w:rsidRDefault="00E65247" w:rsidP="00D6748C">
      <w:pPr>
        <w:pStyle w:val="Ttulo4"/>
        <w:rPr>
          <w:i/>
        </w:rPr>
      </w:pPr>
      <w:bookmarkStart w:id="173" w:name="_Toc98865268"/>
      <w:bookmarkStart w:id="174" w:name="_Toc103717265"/>
      <w:bookmarkStart w:id="175" w:name="_Toc120395434"/>
      <w:r w:rsidRPr="004B5FBD">
        <w:t>5.1.2.2 Requisitos Organizacionais</w:t>
      </w:r>
      <w:bookmarkEnd w:id="173"/>
      <w:bookmarkEnd w:id="174"/>
      <w:bookmarkEnd w:id="175"/>
    </w:p>
    <w:p w14:paraId="290B6E9F" w14:textId="77777777" w:rsidR="00E65247" w:rsidRPr="004B5FBD" w:rsidRDefault="00E65247" w:rsidP="00D6748C">
      <w:r w:rsidRPr="004B5FBD">
        <w:t>a) Requisitos de Entrega</w:t>
      </w:r>
    </w:p>
    <w:p w14:paraId="369F92AB" w14:textId="352E14A4" w:rsidR="00E65247" w:rsidRPr="004B5FBD" w:rsidRDefault="00E65247" w:rsidP="00D6748C">
      <w:r w:rsidRPr="004B5FBD">
        <w:t xml:space="preserve">RNF 06 - </w:t>
      </w:r>
      <w:r w:rsidR="00CE6F17">
        <w:t>E</w:t>
      </w:r>
      <w:r w:rsidRPr="004B5FBD">
        <w:t>ntrega</w:t>
      </w:r>
      <w:r w:rsidR="00CE6F17">
        <w:t>s dos incrementos</w:t>
      </w:r>
    </w:p>
    <w:p w14:paraId="22CA79D9" w14:textId="53B3D62D" w:rsidR="00E65247" w:rsidRPr="004B5FBD" w:rsidRDefault="00E65247" w:rsidP="00D6748C">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w:t>
      </w:r>
      <w:r w:rsidR="00997EE9">
        <w:t xml:space="preserve">e Empreendedorismo </w:t>
      </w:r>
      <w:r w:rsidRPr="004B5FBD">
        <w:t>da FAI (</w:t>
      </w:r>
      <w:r w:rsidR="00287602" w:rsidRPr="004B5FBD">
        <w:t>F</w:t>
      </w:r>
      <w:r w:rsidR="00CE6F17">
        <w:t>aitec</w:t>
      </w:r>
      <w:r w:rsidRPr="004B5FBD">
        <w:t>), que é realizada no último trimestre d</w:t>
      </w:r>
      <w:r w:rsidR="00CE6F17">
        <w:t>o</w:t>
      </w:r>
      <w:r w:rsidRPr="004B5FBD">
        <w:t xml:space="preserve"> ano. </w:t>
      </w:r>
    </w:p>
    <w:p w14:paraId="4CB1377F" w14:textId="77777777" w:rsidR="00E65247" w:rsidRPr="004B5FBD" w:rsidRDefault="00E65247" w:rsidP="00D6748C">
      <w:r w:rsidRPr="004B5FBD">
        <w:t>Prioridade: essencial.</w:t>
      </w:r>
    </w:p>
    <w:p w14:paraId="45AAEFC8" w14:textId="77777777" w:rsidR="00E65247" w:rsidRPr="004B5FBD" w:rsidRDefault="00E65247" w:rsidP="00D6748C"/>
    <w:p w14:paraId="49BDB408" w14:textId="77777777" w:rsidR="00E65247" w:rsidRPr="004B5FBD" w:rsidRDefault="00E65247" w:rsidP="00D6748C">
      <w:r w:rsidRPr="004B5FBD">
        <w:t>b) Requisitos de Modelagem e Codificação</w:t>
      </w:r>
    </w:p>
    <w:p w14:paraId="0DB071B9" w14:textId="77777777" w:rsidR="00E65247" w:rsidRPr="004B5FBD" w:rsidRDefault="00E65247" w:rsidP="00D6748C">
      <w:r w:rsidRPr="004B5FBD">
        <w:lastRenderedPageBreak/>
        <w:t>RNF 07 - Linguagens de programação</w:t>
      </w:r>
    </w:p>
    <w:p w14:paraId="45077F61" w14:textId="3FB012D9" w:rsidR="00E65247" w:rsidRPr="004B5FBD" w:rsidRDefault="00E65247" w:rsidP="00D6748C">
      <w:r w:rsidRPr="004B5FBD">
        <w:t xml:space="preserve">O código de </w:t>
      </w:r>
      <w:r w:rsidRPr="004B5FBD">
        <w:rPr>
          <w:i/>
        </w:rPr>
        <w:t>back-end</w:t>
      </w:r>
      <w:r w:rsidRPr="004B5FBD">
        <w:t xml:space="preserve"> será desenvolvido em Java </w:t>
      </w:r>
      <w:r w:rsidR="00535C07" w:rsidRPr="004B5FBD">
        <w:t>8</w:t>
      </w:r>
      <w:r w:rsidRPr="004B5FBD">
        <w:t xml:space="preserve">, utilizando </w:t>
      </w:r>
      <w:r w:rsidRPr="004B5FBD">
        <w:rPr>
          <w:i/>
          <w:iCs/>
        </w:rPr>
        <w:t>Spring Model View Controller</w:t>
      </w:r>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end</w:t>
      </w:r>
      <w:r w:rsidRPr="004B5FBD">
        <w:t xml:space="preserve"> </w:t>
      </w:r>
      <w:r w:rsidR="00CE6F17">
        <w:t xml:space="preserve">do aplicativo </w:t>
      </w:r>
      <w:r w:rsidRPr="004B5FBD">
        <w:rPr>
          <w:i/>
          <w:iCs/>
        </w:rPr>
        <w:t>Web</w:t>
      </w:r>
      <w:r w:rsidRPr="004B5FBD">
        <w:t xml:space="preserve"> será desenvolvido utilizando </w:t>
      </w:r>
      <w:r w:rsidRPr="004B5FBD">
        <w:rPr>
          <w:i/>
        </w:rPr>
        <w:t>HyperText Markup Language</w:t>
      </w:r>
      <w:r w:rsidRPr="004B5FBD">
        <w:t xml:space="preserve"> (HTML 5), </w:t>
      </w:r>
      <w:r w:rsidRPr="004B5FBD">
        <w:rPr>
          <w:i/>
        </w:rPr>
        <w:t>Cascading Style Sheets</w:t>
      </w:r>
      <w:r w:rsidRPr="004B5FBD">
        <w:t xml:space="preserve"> (CSS 3), Javascript e Thymeleaf como </w:t>
      </w:r>
      <w:r w:rsidRPr="004B5FBD">
        <w:rPr>
          <w:i/>
        </w:rPr>
        <w:t>template engine</w:t>
      </w:r>
      <w:r w:rsidRPr="004B5FBD">
        <w:t xml:space="preserve">. A linguagem Dart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D6748C">
      <w:r w:rsidRPr="004B5FBD">
        <w:t>Prioridade: essencial.</w:t>
      </w:r>
    </w:p>
    <w:p w14:paraId="7F01B9F7" w14:textId="77777777" w:rsidR="00E65247" w:rsidRPr="004B5FBD" w:rsidRDefault="00E65247" w:rsidP="00D6748C">
      <w:r w:rsidRPr="004B5FBD">
        <w:t>RNF 08 - Ambiente de desenvolvimento</w:t>
      </w:r>
    </w:p>
    <w:p w14:paraId="0048236F" w14:textId="0E54008B" w:rsidR="00E65247" w:rsidRPr="004B5FBD" w:rsidRDefault="00E65247" w:rsidP="00D6748C">
      <w:r w:rsidRPr="004B5FBD">
        <w:t xml:space="preserve">A aplicação deverá ser codificada utilizando as </w:t>
      </w:r>
      <w:r w:rsidRPr="004B5FBD">
        <w:rPr>
          <w:i/>
          <w:iCs/>
        </w:rPr>
        <w:t xml:space="preserve">Integrated Development Environment </w:t>
      </w:r>
      <w:r w:rsidR="00A4649A" w:rsidRPr="004B5FBD">
        <w:t>(IDE</w:t>
      </w:r>
      <w:r w:rsidRPr="004B5FBD">
        <w:t xml:space="preserve">) </w:t>
      </w:r>
      <w:r w:rsidRPr="004B5FBD">
        <w:rPr>
          <w:i/>
          <w:iCs/>
        </w:rPr>
        <w:t>Visual Code</w:t>
      </w:r>
      <w:r w:rsidR="00F23FCC">
        <w:t>, para a programação do aplicativo</w:t>
      </w:r>
      <w:r w:rsidRPr="004B5FBD">
        <w:t xml:space="preserve"> </w:t>
      </w:r>
      <w:r w:rsidR="00F23FCC">
        <w:rPr>
          <w:i/>
        </w:rPr>
        <w:t>m</w:t>
      </w:r>
      <w:r w:rsidRPr="004B5FBD">
        <w:rPr>
          <w:i/>
        </w:rPr>
        <w:t>obile</w:t>
      </w:r>
      <w:r w:rsidRPr="004B5FBD">
        <w:t xml:space="preserve">, a IDE do </w:t>
      </w:r>
      <w:r w:rsidRPr="004B5FBD">
        <w:rPr>
          <w:iCs/>
        </w:rPr>
        <w:t>SpringBoot</w:t>
      </w:r>
      <w:r w:rsidRPr="004B5FBD">
        <w:t xml:space="preserve"> para a programação do </w:t>
      </w:r>
      <w:r w:rsidRPr="004B5FBD">
        <w:rPr>
          <w:i/>
        </w:rPr>
        <w:t>front-end</w:t>
      </w:r>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Flutter 2.10.3. </w:t>
      </w:r>
    </w:p>
    <w:p w14:paraId="6A83FF9C" w14:textId="77777777" w:rsidR="00E65247" w:rsidRPr="004B5FBD" w:rsidRDefault="00E65247" w:rsidP="00D6748C">
      <w:r w:rsidRPr="004B5FBD">
        <w:t>Prioridade: essencial.</w:t>
      </w:r>
    </w:p>
    <w:p w14:paraId="64F1FCE8" w14:textId="77777777" w:rsidR="00E65247" w:rsidRPr="004B5FBD" w:rsidRDefault="00E65247" w:rsidP="00D6748C">
      <w:r w:rsidRPr="004B5FBD">
        <w:t>RNF 09 - Ferramentas de controle de versão</w:t>
      </w:r>
    </w:p>
    <w:p w14:paraId="32803476" w14:textId="2FBE2E08" w:rsidR="00E65247" w:rsidRPr="004B5FBD" w:rsidRDefault="00E65247" w:rsidP="00D6748C">
      <w:r w:rsidRPr="004B5FBD">
        <w:t>Para controle de versionamento de código deve</w:t>
      </w:r>
      <w:r w:rsidR="00F23FCC">
        <w:t>rá</w:t>
      </w:r>
      <w:r w:rsidRPr="004B5FBD">
        <w:t xml:space="preserve"> ser utilizado o Git</w:t>
      </w:r>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D6748C">
      <w:pPr>
        <w:rPr>
          <w:lang w:val="en-US"/>
        </w:rPr>
      </w:pPr>
      <w:r w:rsidRPr="004B5FBD">
        <w:rPr>
          <w:lang w:val="en-US"/>
        </w:rPr>
        <w:t>Prioridade: essencial.</w:t>
      </w:r>
    </w:p>
    <w:p w14:paraId="15A49721" w14:textId="77777777" w:rsidR="00E65247" w:rsidRPr="004B5FBD" w:rsidRDefault="00E65247" w:rsidP="00D6748C">
      <w:pPr>
        <w:rPr>
          <w:lang w:val="en-US"/>
        </w:rPr>
      </w:pPr>
      <w:r w:rsidRPr="004B5FBD">
        <w:rPr>
          <w:lang w:val="en-US"/>
        </w:rPr>
        <w:t xml:space="preserve">RNF 10 - Ferramentas </w:t>
      </w:r>
      <w:r w:rsidRPr="00997EE9">
        <w:rPr>
          <w:lang w:val="en-US"/>
        </w:rPr>
        <w:t>Computer-Aided Software Engineering</w:t>
      </w:r>
      <w:r w:rsidRPr="004B5FBD">
        <w:rPr>
          <w:lang w:val="en-US"/>
        </w:rPr>
        <w:t xml:space="preserve"> (Case)</w:t>
      </w:r>
    </w:p>
    <w:p w14:paraId="66468243" w14:textId="5AFC818D" w:rsidR="00E65247" w:rsidRPr="004B5FBD" w:rsidRDefault="00E65247" w:rsidP="00D6748C">
      <w:r w:rsidRPr="004B5FBD">
        <w:t xml:space="preserve">Para modelagem </w:t>
      </w:r>
      <w:r w:rsidR="00F23FCC">
        <w:t>dos diagrama da UML</w:t>
      </w:r>
      <w:r w:rsidRPr="004B5FBD">
        <w:t xml:space="preserve"> deve</w:t>
      </w:r>
      <w:r w:rsidR="00F23FCC">
        <w:t>rá</w:t>
      </w:r>
      <w:r w:rsidRPr="004B5FBD">
        <w:t xml:space="preserve"> ser utilizado o Ideas Modeler</w:t>
      </w:r>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D6748C">
      <w:r w:rsidRPr="004B5FBD">
        <w:t>Prioridade: essencial.</w:t>
      </w:r>
    </w:p>
    <w:p w14:paraId="6AFC08A2" w14:textId="77777777" w:rsidR="00D56863" w:rsidRPr="004B5FBD" w:rsidRDefault="00D56863" w:rsidP="00D6748C"/>
    <w:p w14:paraId="2F273ACB" w14:textId="706B99E6" w:rsidR="00E65247" w:rsidRPr="004B5FBD" w:rsidRDefault="00E65247" w:rsidP="00D6748C">
      <w:r w:rsidRPr="004B5FBD">
        <w:t>c) Requisitos de Padrões</w:t>
      </w:r>
    </w:p>
    <w:p w14:paraId="0F0741B6" w14:textId="77777777" w:rsidR="00E65247" w:rsidRPr="004B5FBD" w:rsidRDefault="00E65247" w:rsidP="00D6748C">
      <w:r w:rsidRPr="004B5FBD">
        <w:t>RNF 11 - Padrão de documentação</w:t>
      </w:r>
    </w:p>
    <w:p w14:paraId="24708CEE" w14:textId="14CF5995" w:rsidR="00E65247" w:rsidRPr="004B5FBD" w:rsidRDefault="00E65247" w:rsidP="00D6748C">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D6748C">
      <w:r w:rsidRPr="004B5FBD">
        <w:t>Prioridade: essencial.</w:t>
      </w:r>
    </w:p>
    <w:p w14:paraId="5355A652" w14:textId="77777777" w:rsidR="00E65247" w:rsidRPr="004B5FBD" w:rsidRDefault="00E65247" w:rsidP="00D6748C">
      <w:r w:rsidRPr="004B5FBD">
        <w:t>RNF 12 - Padrões de codificação</w:t>
      </w:r>
    </w:p>
    <w:p w14:paraId="17DA826A" w14:textId="2CE16FFA" w:rsidR="00E65247" w:rsidRPr="004B5FBD" w:rsidRDefault="00E65247" w:rsidP="00D6748C">
      <w:r w:rsidRPr="004B5FBD">
        <w:t xml:space="preserve">O padrão de código fonte seguirá as </w:t>
      </w:r>
      <w:r w:rsidRPr="004B5FBD">
        <w:rPr>
          <w:i/>
        </w:rPr>
        <w:t>Java Code Conventions</w:t>
      </w:r>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D6748C">
      <w:r w:rsidRPr="004B5FBD">
        <w:t>Prioridade: essencial.</w:t>
      </w:r>
    </w:p>
    <w:p w14:paraId="3FF748CB" w14:textId="77777777" w:rsidR="00E65247" w:rsidRPr="004B5FBD" w:rsidRDefault="00E65247" w:rsidP="00D6748C">
      <w:r w:rsidRPr="004B5FBD">
        <w:t xml:space="preserve">RNF 13 - Padrão </w:t>
      </w:r>
      <w:r w:rsidRPr="004B5FBD">
        <w:rPr>
          <w:i/>
        </w:rPr>
        <w:t>Model View Controller</w:t>
      </w:r>
      <w:r w:rsidRPr="004B5FBD">
        <w:t xml:space="preserve"> (MVC)</w:t>
      </w:r>
    </w:p>
    <w:p w14:paraId="0CB0692B" w14:textId="77777777" w:rsidR="00E65247" w:rsidRPr="004B5FBD" w:rsidRDefault="00E65247" w:rsidP="00D6748C">
      <w:r w:rsidRPr="004B5FBD">
        <w:t>O padrão arquitetural será o MVC, contendo as camadas de controle (</w:t>
      </w:r>
      <w:r w:rsidRPr="004B5FBD">
        <w:rPr>
          <w:i/>
        </w:rPr>
        <w:t>controller</w:t>
      </w:r>
      <w:r w:rsidRPr="004B5FBD">
        <w:t>), de interação (</w:t>
      </w:r>
      <w:r w:rsidRPr="004B5FBD">
        <w:rPr>
          <w:i/>
        </w:rPr>
        <w:t>view</w:t>
      </w:r>
      <w:r w:rsidRPr="004B5FBD">
        <w:t>) e camada de manipulação de dados (</w:t>
      </w:r>
      <w:r w:rsidRPr="004B5FBD">
        <w:rPr>
          <w:i/>
        </w:rPr>
        <w:t>model</w:t>
      </w:r>
      <w:r w:rsidRPr="004B5FBD">
        <w:t>).</w:t>
      </w:r>
    </w:p>
    <w:p w14:paraId="66BF4CCB" w14:textId="77777777" w:rsidR="00E65247" w:rsidRPr="004B5FBD" w:rsidRDefault="00E65247" w:rsidP="00D6748C">
      <w:r w:rsidRPr="004B5FBD">
        <w:t>Prioridade: essencial.</w:t>
      </w:r>
    </w:p>
    <w:p w14:paraId="53F1EE19" w14:textId="77777777" w:rsidR="00E65247" w:rsidRPr="004B5FBD" w:rsidRDefault="00E65247" w:rsidP="00D6748C"/>
    <w:p w14:paraId="03481392" w14:textId="77777777" w:rsidR="00E65247" w:rsidRPr="004B5FBD" w:rsidRDefault="00E65247" w:rsidP="00D6748C">
      <w:pPr>
        <w:pStyle w:val="Ttulo4"/>
        <w:rPr>
          <w:i/>
        </w:rPr>
      </w:pPr>
      <w:bookmarkStart w:id="176" w:name="_Toc98865269"/>
      <w:bookmarkStart w:id="177" w:name="_Toc103717266"/>
      <w:bookmarkStart w:id="178" w:name="_Toc120395435"/>
      <w:r w:rsidRPr="004B5FBD">
        <w:t>5.1.2.3 Requisitos Externos</w:t>
      </w:r>
      <w:bookmarkEnd w:id="176"/>
      <w:bookmarkEnd w:id="177"/>
      <w:bookmarkEnd w:id="178"/>
    </w:p>
    <w:p w14:paraId="7F237D62" w14:textId="77777777" w:rsidR="00E65247" w:rsidRPr="004B5FBD" w:rsidRDefault="00E65247" w:rsidP="00D6748C">
      <w:r w:rsidRPr="004B5FBD">
        <w:t>a) Requisitos de Interoperabilidade (hardware, software, comunicações)</w:t>
      </w:r>
    </w:p>
    <w:p w14:paraId="0F8E2566" w14:textId="77777777" w:rsidR="00E65247" w:rsidRPr="004B5FBD" w:rsidRDefault="00E65247" w:rsidP="00D6748C">
      <w:r w:rsidRPr="004B5FBD">
        <w:t xml:space="preserve">RNF 14 – Hardware para hospedagem do servidor </w:t>
      </w:r>
    </w:p>
    <w:p w14:paraId="5B3D69C8" w14:textId="447C7F2B" w:rsidR="00E65247" w:rsidRPr="004B5FBD" w:rsidRDefault="00E65247" w:rsidP="00D6748C">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Gbytes de memória RAM e armazenamento de 1 Tbyte.</w:t>
      </w:r>
    </w:p>
    <w:p w14:paraId="5E10128B" w14:textId="77777777" w:rsidR="00E65247" w:rsidRPr="004B5FBD" w:rsidRDefault="00E65247" w:rsidP="00D6748C">
      <w:r w:rsidRPr="004B5FBD">
        <w:t>Prioridade: essencial.</w:t>
      </w:r>
    </w:p>
    <w:p w14:paraId="29A44620" w14:textId="77777777" w:rsidR="00E65247" w:rsidRPr="004B5FBD" w:rsidRDefault="00E65247" w:rsidP="00D6748C">
      <w:r w:rsidRPr="004B5FBD">
        <w:t xml:space="preserve">RNF 15 – Sistema operacional do servidor </w:t>
      </w:r>
    </w:p>
    <w:p w14:paraId="1E22F51F" w14:textId="77777777" w:rsidR="00E65247" w:rsidRPr="004B5FBD" w:rsidRDefault="00E65247" w:rsidP="00D6748C">
      <w:r w:rsidRPr="004B5FBD">
        <w:t>O servidor deverá ter disponível o sistema operacional Linux Mint 20.3 ou superior.</w:t>
      </w:r>
    </w:p>
    <w:p w14:paraId="3E226248" w14:textId="77777777" w:rsidR="00E65247" w:rsidRPr="004B5FBD" w:rsidRDefault="00E65247" w:rsidP="00D6748C">
      <w:r w:rsidRPr="004B5FBD">
        <w:t>Prioridade: essencial.</w:t>
      </w:r>
    </w:p>
    <w:p w14:paraId="48212A97" w14:textId="77777777" w:rsidR="00E65247" w:rsidRPr="004B5FBD" w:rsidRDefault="00E65247" w:rsidP="00D6748C">
      <w:r w:rsidRPr="004B5FBD">
        <w:t>RNF 16 – Sistema Gerenciador de Banco de Dados (SGBD)</w:t>
      </w:r>
    </w:p>
    <w:p w14:paraId="3B6BB2CE" w14:textId="74501B1D" w:rsidR="00E65247" w:rsidRPr="004B5FBD" w:rsidRDefault="00E65247" w:rsidP="00D6748C">
      <w:r w:rsidRPr="004B5FBD">
        <w:lastRenderedPageBreak/>
        <w:t>O servidor deverá ter disponível o SGBD PostgresSQL</w:t>
      </w:r>
      <w:r w:rsidR="00A8658C">
        <w:t>,</w:t>
      </w:r>
      <w:r w:rsidRPr="004B5FBD">
        <w:t xml:space="preserve"> versão 14.</w:t>
      </w:r>
    </w:p>
    <w:p w14:paraId="2DB75B69" w14:textId="77777777" w:rsidR="00E65247" w:rsidRPr="004B5FBD" w:rsidRDefault="00E65247" w:rsidP="00D6748C">
      <w:r w:rsidRPr="004B5FBD">
        <w:t>Prioridade: essencial.</w:t>
      </w:r>
    </w:p>
    <w:p w14:paraId="6E3A8510" w14:textId="77777777" w:rsidR="00E65247" w:rsidRPr="004B5FBD" w:rsidRDefault="00E65247" w:rsidP="00D6748C">
      <w:r w:rsidRPr="004B5FBD">
        <w:t>RNF 17 – Servidor de e-mail</w:t>
      </w:r>
    </w:p>
    <w:p w14:paraId="560FA04F" w14:textId="659967F1" w:rsidR="00E65247" w:rsidRPr="004B5FBD" w:rsidRDefault="00E65247" w:rsidP="00D6748C">
      <w:r w:rsidRPr="004B5FBD">
        <w:t xml:space="preserve">Para envio de mensagens de redefinição de senha deverá ser utilizado o protocolo </w:t>
      </w:r>
      <w:r w:rsidRPr="004B5FBD">
        <w:rPr>
          <w:i/>
          <w:iCs/>
        </w:rPr>
        <w:t xml:space="preserve">Simple Main Transfer Protocol </w:t>
      </w:r>
      <w:r w:rsidRPr="004B5FBD">
        <w:t>(</w:t>
      </w:r>
      <w:r w:rsidRPr="00725017">
        <w:t>SMTP)</w:t>
      </w:r>
      <w:r w:rsidR="00A8658C" w:rsidRPr="00725017">
        <w:t>, a ser</w:t>
      </w:r>
      <w:r w:rsidR="00725017">
        <w:t xml:space="preserve"> provido pelo Outlook</w:t>
      </w:r>
      <w:r w:rsidRPr="00725017">
        <w:t>.</w:t>
      </w:r>
    </w:p>
    <w:p w14:paraId="3085ED50" w14:textId="77777777" w:rsidR="00E65247" w:rsidRPr="004B5FBD" w:rsidRDefault="00E65247" w:rsidP="00D6748C">
      <w:r w:rsidRPr="004B5FBD">
        <w:t>Prioridade: essencial.</w:t>
      </w:r>
    </w:p>
    <w:p w14:paraId="6C70013D" w14:textId="77777777" w:rsidR="00E65247" w:rsidRPr="004B5FBD" w:rsidRDefault="00E65247" w:rsidP="00D6748C">
      <w:r w:rsidRPr="004B5FBD">
        <w:t>b) Requisitos Éticos</w:t>
      </w:r>
    </w:p>
    <w:p w14:paraId="1FEC6C29" w14:textId="77777777" w:rsidR="00E65247" w:rsidRPr="004B5FBD" w:rsidRDefault="00E65247" w:rsidP="00D6748C">
      <w:r w:rsidRPr="004B5FBD">
        <w:t>RNF 18 - Confidencialidade dos dados do usuário</w:t>
      </w:r>
    </w:p>
    <w:p w14:paraId="4BFE230E" w14:textId="44787FC4" w:rsidR="00E65247" w:rsidRPr="004B5FBD" w:rsidRDefault="006E1169" w:rsidP="00D6748C">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D6748C">
      <w:r w:rsidRPr="004B5FBD">
        <w:t>Prioridade: essencial.</w:t>
      </w:r>
    </w:p>
    <w:p w14:paraId="16C84147" w14:textId="77777777" w:rsidR="00E65247" w:rsidRPr="004B5FBD" w:rsidRDefault="00E65247" w:rsidP="00D6748C">
      <w:r w:rsidRPr="004B5FBD">
        <w:t>c) Requisitos de Privacidade e Proteção dos Dados</w:t>
      </w:r>
    </w:p>
    <w:p w14:paraId="1B7CED74" w14:textId="77777777" w:rsidR="00E65247" w:rsidRPr="004B5FBD" w:rsidRDefault="00E65247" w:rsidP="00D6748C">
      <w:r w:rsidRPr="004B5FBD">
        <w:t>RNF 19 - Segurança no tráfego de dados sigilosos</w:t>
      </w:r>
    </w:p>
    <w:p w14:paraId="22AE3882" w14:textId="1383EBEA" w:rsidR="00E65247" w:rsidRPr="004B5FBD" w:rsidRDefault="00E65247" w:rsidP="00D6748C">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Transfer Protocol Secure </w:t>
      </w:r>
      <w:r w:rsidRPr="004B5FBD">
        <w:t>(HTTPS) como protocolo de comunicação.</w:t>
      </w:r>
    </w:p>
    <w:p w14:paraId="10BAA401" w14:textId="77777777" w:rsidR="00E65247" w:rsidRPr="004B5FBD" w:rsidRDefault="00E65247" w:rsidP="00D6748C">
      <w:r w:rsidRPr="004B5FBD">
        <w:t>Prioridade: essencial.</w:t>
      </w:r>
    </w:p>
    <w:p w14:paraId="6332667F" w14:textId="77777777" w:rsidR="00E65247" w:rsidRPr="004B5FBD" w:rsidRDefault="00E65247" w:rsidP="00D6748C">
      <w:r w:rsidRPr="004B5FBD">
        <w:t>RNF 20 - Privacidade e acesso aos dados</w:t>
      </w:r>
    </w:p>
    <w:p w14:paraId="1F92EF74" w14:textId="49C3D34C" w:rsidR="00E65247" w:rsidRPr="004B5FBD" w:rsidRDefault="00A8658C" w:rsidP="00D6748C">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D6748C">
      <w:r w:rsidRPr="004B5FBD">
        <w:t>Prioridade: essencial.</w:t>
      </w:r>
    </w:p>
    <w:p w14:paraId="04F7A4EF" w14:textId="77777777" w:rsidR="00E65247" w:rsidRPr="004B5FBD" w:rsidRDefault="00E65247" w:rsidP="00D6748C">
      <w:r w:rsidRPr="004B5FBD">
        <w:t>RNF 21 - Autenticação e controle de acesso</w:t>
      </w:r>
    </w:p>
    <w:p w14:paraId="2B7F0A11" w14:textId="77777777" w:rsidR="00E65247" w:rsidRPr="004B5FBD" w:rsidRDefault="00E65247" w:rsidP="00D6748C">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D6748C">
      <w:r w:rsidRPr="004B5FBD">
        <w:lastRenderedPageBreak/>
        <w:t>Prioridade: essencial.</w:t>
      </w:r>
    </w:p>
    <w:p w14:paraId="1BBFE31B" w14:textId="6FC29010" w:rsidR="00E65247" w:rsidRPr="004B5FBD" w:rsidRDefault="00E65247" w:rsidP="00D6748C">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D6748C">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D6748C">
      <w:r w:rsidRPr="004B5FBD">
        <w:t>Prioridade: essencial.</w:t>
      </w:r>
    </w:p>
    <w:p w14:paraId="4D4E5811" w14:textId="77777777" w:rsidR="00E65247" w:rsidRPr="004B5FBD" w:rsidRDefault="00E65247" w:rsidP="00D6748C"/>
    <w:p w14:paraId="51955A6B" w14:textId="77777777" w:rsidR="00E65247" w:rsidRPr="0008347E" w:rsidRDefault="00E65247" w:rsidP="00D6748C">
      <w:pPr>
        <w:pStyle w:val="Ttulo3"/>
      </w:pPr>
      <w:bookmarkStart w:id="179" w:name="_Toc97100987"/>
      <w:bookmarkStart w:id="180" w:name="_Toc98865270"/>
      <w:bookmarkStart w:id="181" w:name="_Toc103717267"/>
      <w:bookmarkStart w:id="182" w:name="_Toc120395436"/>
      <w:r w:rsidRPr="0008347E">
        <w:t>5.1.3 Principais Regras de Negócio</w:t>
      </w:r>
      <w:bookmarkEnd w:id="179"/>
      <w:bookmarkEnd w:id="180"/>
      <w:bookmarkEnd w:id="181"/>
      <w:bookmarkEnd w:id="182"/>
    </w:p>
    <w:p w14:paraId="69BA9755" w14:textId="77777777" w:rsidR="00E65247" w:rsidRPr="004B5FBD" w:rsidRDefault="00E65247" w:rsidP="00D6748C">
      <w:r w:rsidRPr="004B5FBD">
        <w:t>A seguir são descritas as principais regras de negócio que envolvem o contexto do sistema.</w:t>
      </w:r>
    </w:p>
    <w:p w14:paraId="364C7743" w14:textId="455CD775" w:rsidR="00E65247" w:rsidRPr="004B5FBD" w:rsidRDefault="00E65247" w:rsidP="00D6748C">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D6748C">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D6748C">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D6748C">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D6748C">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D6748C">
      <w:pPr>
        <w:pStyle w:val="NormalWeb"/>
      </w:pPr>
    </w:p>
    <w:p w14:paraId="62FC52D0" w14:textId="214CCDCD" w:rsidR="00AF5692" w:rsidRPr="004B5FBD" w:rsidRDefault="008A225A" w:rsidP="00D6748C">
      <w:pPr>
        <w:pStyle w:val="Ttulo2"/>
      </w:pPr>
      <w:bookmarkStart w:id="183" w:name="_Toc97100988"/>
      <w:bookmarkStart w:id="184" w:name="_Toc98865271"/>
      <w:bookmarkStart w:id="185" w:name="_Toc120395437"/>
      <w:r w:rsidRPr="004B5FBD">
        <w:t>5.2 ANÁLISE DOS REQUISITOS</w:t>
      </w:r>
      <w:bookmarkEnd w:id="183"/>
      <w:bookmarkEnd w:id="184"/>
      <w:bookmarkEnd w:id="185"/>
    </w:p>
    <w:p w14:paraId="0501D7DF" w14:textId="77777777" w:rsidR="000B2F09" w:rsidRPr="004B5FBD" w:rsidRDefault="000B2F09" w:rsidP="00D6748C">
      <w:pPr>
        <w:pStyle w:val="Ttulo3"/>
      </w:pPr>
      <w:bookmarkStart w:id="186" w:name="_Toc97100989"/>
      <w:bookmarkStart w:id="187" w:name="_Toc98865272"/>
      <w:bookmarkStart w:id="188" w:name="_Toc120395438"/>
      <w:r w:rsidRPr="004B5FBD">
        <w:t xml:space="preserve">5.2.1 </w:t>
      </w:r>
      <w:r w:rsidR="00B05404" w:rsidRPr="004B5FBD">
        <w:t>Visão Funcional</w:t>
      </w:r>
      <w:bookmarkEnd w:id="186"/>
      <w:bookmarkEnd w:id="187"/>
      <w:bookmarkEnd w:id="188"/>
    </w:p>
    <w:p w14:paraId="38C3B7C8" w14:textId="77777777" w:rsidR="0052288F" w:rsidRPr="004B5FBD" w:rsidRDefault="0052288F" w:rsidP="00D6748C">
      <w:bookmarkStart w:id="189" w:name="_Toc192060098"/>
      <w:bookmarkEnd w:id="167"/>
      <w:r w:rsidRPr="004B5FBD">
        <w:t xml:space="preserve">O modelo de casos de uso é constituído pelo diagrama de casos de uso e pela descrição dos fluxos de eventos. </w:t>
      </w:r>
    </w:p>
    <w:p w14:paraId="60A9DCAB" w14:textId="704A1253" w:rsidR="003E55EE" w:rsidRPr="004B5FBD" w:rsidRDefault="0052288F" w:rsidP="00D6748C">
      <w:r w:rsidRPr="004B5FBD">
        <w:t>O diagrama e descrição do projeto Deu Pet pode ser encontrado no Apêndice C.</w:t>
      </w:r>
    </w:p>
    <w:p w14:paraId="70D43183" w14:textId="77777777" w:rsidR="00A65408" w:rsidRPr="004B5FBD" w:rsidRDefault="00A65408" w:rsidP="00D6748C"/>
    <w:p w14:paraId="13D32787" w14:textId="77777777" w:rsidR="000B2F09" w:rsidRPr="004B5FBD" w:rsidRDefault="000B2F09" w:rsidP="00D6748C">
      <w:pPr>
        <w:pStyle w:val="Ttulo3"/>
      </w:pPr>
      <w:bookmarkStart w:id="190" w:name="_Toc97100990"/>
      <w:bookmarkStart w:id="191" w:name="_Toc98865273"/>
      <w:bookmarkStart w:id="192" w:name="_Toc120395439"/>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90"/>
      <w:bookmarkEnd w:id="191"/>
      <w:bookmarkEnd w:id="192"/>
    </w:p>
    <w:p w14:paraId="7C1792BA" w14:textId="77777777" w:rsidR="0052288F" w:rsidRPr="004B5FBD" w:rsidRDefault="0052288F" w:rsidP="00D6748C">
      <w:bookmarkStart w:id="193" w:name="_Toc192060100"/>
      <w:bookmarkStart w:id="194" w:name="_Toc97100991"/>
      <w:bookmarkStart w:id="195" w:name="_Toc98865274"/>
      <w:bookmarkStart w:id="196" w:name="_Toc192060101"/>
      <w:bookmarkEnd w:id="189"/>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D6748C">
      <w:r w:rsidRPr="004B5FBD">
        <w:t>O diagrama de entidade-relacionamento do projeto Deu Pet pode ser encontrado no Apêndice D</w:t>
      </w:r>
      <w:bookmarkEnd w:id="193"/>
      <w:r w:rsidRPr="004B5FBD">
        <w:t>.</w:t>
      </w:r>
    </w:p>
    <w:p w14:paraId="754D4C4E" w14:textId="77777777" w:rsidR="00571DCA" w:rsidRPr="004B5FBD" w:rsidRDefault="00571DCA" w:rsidP="00D6748C"/>
    <w:p w14:paraId="4A2FCAC2" w14:textId="77777777" w:rsidR="004D139A" w:rsidRPr="004B5FBD" w:rsidRDefault="00AC4661" w:rsidP="00D6748C">
      <w:pPr>
        <w:pStyle w:val="Ttulo3"/>
      </w:pPr>
      <w:bookmarkStart w:id="197" w:name="_Toc120395440"/>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94"/>
      <w:bookmarkEnd w:id="195"/>
      <w:bookmarkEnd w:id="197"/>
    </w:p>
    <w:p w14:paraId="3D5B6EBC" w14:textId="77777777" w:rsidR="0052288F" w:rsidRPr="004B5FBD" w:rsidRDefault="0052288F" w:rsidP="00D6748C">
      <w:r w:rsidRPr="004B5FBD">
        <w:t>Um modelo de interface de usuário é uma representação de como os usuários finais interagem com um programa de computador ou outro dispositivo e também como o sistema responde.</w:t>
      </w:r>
    </w:p>
    <w:p w14:paraId="352C4BC6" w14:textId="77777777" w:rsidR="00997EE9" w:rsidRDefault="0052288F" w:rsidP="00D6748C">
      <w:r w:rsidRPr="004B5FBD">
        <w:t>O modelo de interface de usuário do projeto Deu Pet pode ser encontrado no Apêndice E.</w:t>
      </w:r>
    </w:p>
    <w:p w14:paraId="2EDA29C3" w14:textId="778587A1" w:rsidR="00997EE9" w:rsidRDefault="00997EE9" w:rsidP="00D6748C">
      <w:r>
        <w:t>No capítulo a seguir, consta o detalhamento da arquitetura do sistema Deu Pet, a partir dos modelos de análise elaborados.</w:t>
      </w:r>
    </w:p>
    <w:p w14:paraId="36126ADA" w14:textId="7F63B315" w:rsidR="005D26C2" w:rsidRPr="004B5FBD" w:rsidRDefault="005D26C2" w:rsidP="00D6748C">
      <w:r w:rsidRPr="004B5FBD">
        <w:br w:type="page"/>
      </w:r>
    </w:p>
    <w:p w14:paraId="7C2FD8B6" w14:textId="5EB8A366" w:rsidR="00571DCA" w:rsidRPr="004B5FBD" w:rsidRDefault="00A54773" w:rsidP="00D6748C">
      <w:pPr>
        <w:pStyle w:val="Ttulo1"/>
      </w:pPr>
      <w:bookmarkStart w:id="198" w:name="_Toc97100992"/>
      <w:bookmarkStart w:id="199" w:name="_Toc98865275"/>
      <w:bookmarkStart w:id="200" w:name="_Toc120395441"/>
      <w:r w:rsidRPr="004B5FBD">
        <w:lastRenderedPageBreak/>
        <w:t>6 ARQUITETURA E PROJETO</w:t>
      </w:r>
      <w:bookmarkEnd w:id="196"/>
      <w:r w:rsidRPr="004B5FBD">
        <w:t xml:space="preserve"> DO SISTEMA</w:t>
      </w:r>
      <w:r w:rsidR="00EB6814" w:rsidRPr="004B5FBD">
        <w:t xml:space="preserve"> DE SOFTWARE</w:t>
      </w:r>
      <w:bookmarkEnd w:id="198"/>
      <w:bookmarkEnd w:id="199"/>
      <w:bookmarkEnd w:id="200"/>
    </w:p>
    <w:p w14:paraId="57D79DBD" w14:textId="37D3C962" w:rsidR="005F50D6" w:rsidRPr="004B5FBD" w:rsidRDefault="005F50D6" w:rsidP="00D6748C">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3F359E0A" w:rsidR="00571DCA" w:rsidRPr="004B5FBD" w:rsidRDefault="005F50D6" w:rsidP="00D6748C">
      <w:r w:rsidRPr="004B5FBD">
        <w:t>Este capítulo apresenta a visão estrutural, visão comportamental, visão de dados e o projeto</w:t>
      </w:r>
      <w:r w:rsidR="00997EE9">
        <w:t xml:space="preserve"> da interação humano-computador e de um sistema distribuído.</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D6748C"/>
    <w:p w14:paraId="1609DFCF" w14:textId="031F8480" w:rsidR="00555C7B" w:rsidRPr="004B5FBD" w:rsidRDefault="00A54773" w:rsidP="00D6748C">
      <w:pPr>
        <w:pStyle w:val="Ttulo2"/>
      </w:pPr>
      <w:bookmarkStart w:id="201" w:name="_Toc192060103"/>
      <w:bookmarkStart w:id="202" w:name="_Toc97100993"/>
      <w:bookmarkStart w:id="203" w:name="_Toc98865276"/>
      <w:bookmarkStart w:id="204" w:name="_Toc120395442"/>
      <w:r w:rsidRPr="004B5FBD">
        <w:t>6.1 V</w:t>
      </w:r>
      <w:bookmarkEnd w:id="201"/>
      <w:r w:rsidRPr="004B5FBD">
        <w:t>ISÃO ESTRUTURAL</w:t>
      </w:r>
      <w:bookmarkEnd w:id="202"/>
      <w:bookmarkEnd w:id="203"/>
      <w:bookmarkEnd w:id="204"/>
    </w:p>
    <w:p w14:paraId="736D62F8" w14:textId="569C5C7B" w:rsidR="00DD4FCF" w:rsidRPr="004B5FBD" w:rsidRDefault="00AF1EB0" w:rsidP="00D6748C">
      <w:bookmarkStart w:id="205"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D6748C">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D6748C"/>
    <w:p w14:paraId="6CC120D6" w14:textId="702E7597" w:rsidR="00555C7B" w:rsidRPr="004B5FBD" w:rsidRDefault="00A54773" w:rsidP="00D6748C">
      <w:pPr>
        <w:pStyle w:val="Ttulo3"/>
      </w:pPr>
      <w:bookmarkStart w:id="206" w:name="_Toc97100994"/>
      <w:bookmarkStart w:id="207" w:name="_Toc98865277"/>
      <w:bookmarkStart w:id="208" w:name="_Toc120395443"/>
      <w:r w:rsidRPr="004B5FBD">
        <w:t xml:space="preserve">6.1.1 Diagrama de </w:t>
      </w:r>
      <w:r w:rsidR="00B07DA6" w:rsidRPr="004B5FBD">
        <w:t>P</w:t>
      </w:r>
      <w:r w:rsidRPr="004B5FBD">
        <w:t>acotes</w:t>
      </w:r>
      <w:bookmarkEnd w:id="205"/>
      <w:bookmarkEnd w:id="206"/>
      <w:bookmarkEnd w:id="207"/>
      <w:bookmarkEnd w:id="208"/>
    </w:p>
    <w:p w14:paraId="1B7662CC" w14:textId="77777777" w:rsidR="009002FA" w:rsidRPr="004B5FBD" w:rsidRDefault="009002FA" w:rsidP="00D6748C">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D6748C">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r w:rsidRPr="004B5FBD">
        <w:rPr>
          <w:i/>
          <w:iCs/>
        </w:rPr>
        <w:t xml:space="preserve">back-end </w:t>
      </w:r>
      <w:r w:rsidRPr="004B5FBD">
        <w:t>e as tecnologias externas integradas ao projeto.</w:t>
      </w:r>
    </w:p>
    <w:p w14:paraId="7A1B9286" w14:textId="3F561546" w:rsidR="009002FA" w:rsidRPr="004B5FBD" w:rsidRDefault="009002FA" w:rsidP="00D6748C">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D6748C">
      <w:pPr>
        <w:pStyle w:val="PargrafodaLista"/>
        <w:numPr>
          <w:ilvl w:val="0"/>
          <w:numId w:val="29"/>
        </w:numPr>
      </w:pPr>
      <w:r w:rsidRPr="004B5FBD">
        <w:rPr>
          <w:i/>
          <w:iCs/>
        </w:rPr>
        <w:t xml:space="preserve">Views, </w:t>
      </w:r>
      <w:r w:rsidRPr="004B5FBD">
        <w:t>contendo toda a interface de usuário do sistema.</w:t>
      </w:r>
    </w:p>
    <w:p w14:paraId="0658A456" w14:textId="77777777" w:rsidR="009002FA" w:rsidRPr="004B5FBD" w:rsidRDefault="009002FA" w:rsidP="00D6748C">
      <w:pPr>
        <w:pStyle w:val="PargrafodaLista"/>
        <w:numPr>
          <w:ilvl w:val="0"/>
          <w:numId w:val="29"/>
        </w:numPr>
      </w:pPr>
      <w:r w:rsidRPr="004B5FBD">
        <w:rPr>
          <w:i/>
          <w:iCs/>
        </w:rPr>
        <w:t xml:space="preserve">Controllers,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D6748C">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end</w:t>
      </w:r>
      <w:r w:rsidR="00FE721B" w:rsidRPr="004B5FBD">
        <w:t xml:space="preserve"> com a aplicação </w:t>
      </w:r>
      <w:r w:rsidRPr="004B5FBD">
        <w:t xml:space="preserve"> API</w:t>
      </w:r>
      <w:r w:rsidR="00FE721B" w:rsidRPr="004B5FBD">
        <w:t xml:space="preserve"> Rest</w:t>
      </w:r>
      <w:r w:rsidRPr="004B5FBD">
        <w:t>.</w:t>
      </w:r>
    </w:p>
    <w:p w14:paraId="022A9052" w14:textId="2A82E731" w:rsidR="00555C7B" w:rsidRPr="004B5FBD" w:rsidRDefault="009002FA" w:rsidP="00D6748C">
      <w:pPr>
        <w:rPr>
          <w:i/>
          <w:iCs/>
        </w:rPr>
      </w:pPr>
      <w:r w:rsidRPr="004B5FBD">
        <w:t xml:space="preserve">A aplicação </w:t>
      </w:r>
      <w:r w:rsidRPr="004B5FBD">
        <w:rPr>
          <w:i/>
          <w:iCs/>
        </w:rPr>
        <w:t>back-end</w:t>
      </w:r>
      <w:r w:rsidRPr="004B5FBD">
        <w:t xml:space="preserve"> do sistema é representado por </w:t>
      </w:r>
      <w:r w:rsidR="00FE721B" w:rsidRPr="004B5FBD">
        <w:t>A</w:t>
      </w:r>
      <w:r w:rsidRPr="004B5FBD">
        <w:t>PI</w:t>
      </w:r>
      <w:r w:rsidR="00FE721B" w:rsidRPr="004B5FBD">
        <w:t xml:space="preserve"> Rest</w:t>
      </w:r>
      <w:r w:rsidRPr="004B5FBD">
        <w:t xml:space="preserve"> que contém os pacotes </w:t>
      </w:r>
      <w:r w:rsidRPr="004B5FBD">
        <w:rPr>
          <w:i/>
          <w:iCs/>
        </w:rPr>
        <w:t xml:space="preserve">Model, Resources </w:t>
      </w:r>
      <w:r w:rsidRPr="004B5FBD">
        <w:t>e</w:t>
      </w:r>
      <w:r w:rsidRPr="004B5FBD">
        <w:rPr>
          <w:i/>
          <w:iCs/>
        </w:rPr>
        <w:t xml:space="preserve"> Data Access Object </w:t>
      </w:r>
      <w:r w:rsidRPr="004B5FBD">
        <w:t>(DAO)</w:t>
      </w:r>
      <w:r w:rsidRPr="004B5FBD">
        <w:rPr>
          <w:i/>
          <w:iCs/>
        </w:rPr>
        <w:t>.</w:t>
      </w:r>
    </w:p>
    <w:p w14:paraId="21C940BE" w14:textId="77777777" w:rsidR="00FE721B" w:rsidRPr="004B5FBD" w:rsidRDefault="00FE721B" w:rsidP="00D6748C"/>
    <w:p w14:paraId="35EF3F1B" w14:textId="4818C12A" w:rsidR="00555C7B" w:rsidRPr="004B5FBD" w:rsidRDefault="00A54773" w:rsidP="00D6748C">
      <w:pPr>
        <w:pStyle w:val="Ttulo3"/>
      </w:pPr>
      <w:bookmarkStart w:id="209" w:name="_Toc192060105"/>
      <w:bookmarkStart w:id="210" w:name="_Toc97100995"/>
      <w:bookmarkStart w:id="211" w:name="_Toc98865278"/>
      <w:bookmarkStart w:id="212" w:name="_Toc120395444"/>
      <w:r w:rsidRPr="004B5FBD">
        <w:t xml:space="preserve">6.1.2 Diagramas de </w:t>
      </w:r>
      <w:r w:rsidR="00B07DA6" w:rsidRPr="004B5FBD">
        <w:t>C</w:t>
      </w:r>
      <w:r w:rsidRPr="004B5FBD">
        <w:t>lasses</w:t>
      </w:r>
      <w:bookmarkEnd w:id="209"/>
      <w:bookmarkEnd w:id="210"/>
      <w:bookmarkEnd w:id="211"/>
      <w:bookmarkEnd w:id="212"/>
    </w:p>
    <w:p w14:paraId="3654B3D2" w14:textId="2CE1E6A9" w:rsidR="00555C7B" w:rsidRPr="004B5FBD" w:rsidRDefault="00327419" w:rsidP="00D6748C">
      <w:r w:rsidRPr="004B5FBD">
        <w:t>Um sistema n</w:t>
      </w:r>
      <w:r w:rsidR="00997EE9">
        <w:t>ecessita de suas classes para definir os atributos e</w:t>
      </w:r>
      <w:r w:rsidRPr="004B5FBD">
        <w:t xml:space="preserve"> operações </w:t>
      </w:r>
      <w:r w:rsidR="00997EE9">
        <w:t>dos</w:t>
      </w:r>
      <w:r w:rsidRPr="004B5FBD">
        <w:t xml:space="preserve"> objeto</w:t>
      </w:r>
      <w:r w:rsidR="00997EE9">
        <w:t>s</w:t>
      </w:r>
      <w:r w:rsidRPr="004B5FBD">
        <w:t xml:space="preserve"> e para </w:t>
      </w:r>
      <w:r w:rsidR="00997EE9">
        <w:t xml:space="preserve">uma </w:t>
      </w:r>
      <w:r w:rsidRPr="004B5FBD">
        <w:t xml:space="preserve">boa estruturação </w:t>
      </w:r>
      <w:r w:rsidR="00997EE9">
        <w:t>da arquitetura em camadas</w:t>
      </w:r>
      <w:r w:rsidRPr="004B5FBD">
        <w:t xml:space="preserve">.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w:t>
      </w:r>
      <w:r w:rsidR="00997EE9">
        <w:t>istema, bem como seus atributos e operações.</w:t>
      </w:r>
    </w:p>
    <w:p w14:paraId="6A8354EE" w14:textId="215A1C03" w:rsidR="00555C7B" w:rsidRPr="004B5FBD" w:rsidRDefault="00327419" w:rsidP="00D6748C">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r w:rsidR="00287602" w:rsidRPr="00B56B0A">
        <w:rPr>
          <w:i/>
        </w:rPr>
        <w:t xml:space="preserve">dp-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D6748C"/>
    <w:p w14:paraId="47DD3CFA" w14:textId="6616CF76" w:rsidR="00555C7B" w:rsidRPr="004B5FBD" w:rsidRDefault="00A54773" w:rsidP="00D6748C">
      <w:pPr>
        <w:pStyle w:val="Ttulo2"/>
      </w:pPr>
      <w:bookmarkStart w:id="213" w:name="_Toc192060106"/>
      <w:bookmarkStart w:id="214" w:name="_Toc97100997"/>
      <w:bookmarkStart w:id="215" w:name="_Toc98865280"/>
      <w:bookmarkStart w:id="216" w:name="_Toc120395445"/>
      <w:r w:rsidRPr="004B5FBD">
        <w:t>6.2 VISÃO COMPORTAMENTAL</w:t>
      </w:r>
      <w:bookmarkEnd w:id="213"/>
      <w:bookmarkEnd w:id="214"/>
      <w:bookmarkEnd w:id="215"/>
      <w:bookmarkEnd w:id="216"/>
    </w:p>
    <w:p w14:paraId="0D7911CC" w14:textId="6DE7790A" w:rsidR="00835A80" w:rsidRPr="004B5FBD" w:rsidRDefault="005052EA" w:rsidP="00D6748C">
      <w:r w:rsidRPr="004B5FBD">
        <w:t>A visão comportamental do projeto exemplifica os comportamentos do sistema. As interações entre os objetos e os tipos de associações entre eles é demonstrada nest</w:t>
      </w:r>
      <w:r w:rsidR="00997EE9">
        <w:t>a seção</w:t>
      </w:r>
      <w:r w:rsidRPr="004B5FBD">
        <w:t>.</w:t>
      </w:r>
    </w:p>
    <w:p w14:paraId="22E92936" w14:textId="007A2E01" w:rsidR="005052EA" w:rsidRPr="004B5FBD" w:rsidRDefault="006505E0" w:rsidP="00D6748C">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D6748C"/>
    <w:p w14:paraId="0D49D86C" w14:textId="4D678B8E" w:rsidR="00E43928" w:rsidRPr="004B5FBD" w:rsidRDefault="00A54773" w:rsidP="00D6748C">
      <w:pPr>
        <w:pStyle w:val="Ttulo3"/>
      </w:pPr>
      <w:bookmarkStart w:id="217" w:name="_Toc97100998"/>
      <w:bookmarkStart w:id="218" w:name="_Toc98865281"/>
      <w:bookmarkStart w:id="219" w:name="_Toc120395446"/>
      <w:r w:rsidRPr="004B5FBD">
        <w:t xml:space="preserve">6.2.1 Projeto das </w:t>
      </w:r>
      <w:r w:rsidR="00B07DA6" w:rsidRPr="004B5FBD">
        <w:t>I</w:t>
      </w:r>
      <w:r w:rsidRPr="004B5FBD">
        <w:t>nterações</w:t>
      </w:r>
      <w:r w:rsidR="00A75ED2" w:rsidRPr="004B5FBD">
        <w:t xml:space="preserve"> entre Objetos</w:t>
      </w:r>
      <w:bookmarkEnd w:id="217"/>
      <w:bookmarkEnd w:id="218"/>
      <w:bookmarkEnd w:id="219"/>
    </w:p>
    <w:p w14:paraId="6500657F" w14:textId="77777777" w:rsidR="00555C7B" w:rsidRPr="004B5FBD" w:rsidRDefault="00EC5F09" w:rsidP="00D6748C">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D6748C">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D6748C">
      <w:r w:rsidRPr="004B5FBD">
        <w:t>Os diagramas de sequência dos casos de uso Cadastrar Animal, Cadastrar Instituição, Editar Animal, Excluir Animal e Listar Animais se encontram no Apêndice F.</w:t>
      </w:r>
    </w:p>
    <w:p w14:paraId="36C9DA43" w14:textId="190C377A" w:rsidR="00555C7B" w:rsidRPr="004B5FBD" w:rsidRDefault="001D21B8" w:rsidP="00D6748C">
      <w:pPr>
        <w:pStyle w:val="Ttulo3"/>
      </w:pPr>
      <w:bookmarkStart w:id="220" w:name="_Toc97100999"/>
      <w:bookmarkStart w:id="221" w:name="_Toc98865282"/>
      <w:bookmarkStart w:id="222" w:name="_Toc120395447"/>
      <w:r w:rsidRPr="004B5FBD">
        <w:lastRenderedPageBreak/>
        <w:t>6.2.2 Diagrama</w:t>
      </w:r>
      <w:r w:rsidR="00FC58C5" w:rsidRPr="004B5FBD">
        <w:t>s</w:t>
      </w:r>
      <w:r w:rsidRPr="004B5FBD">
        <w:t xml:space="preserve"> de A</w:t>
      </w:r>
      <w:r w:rsidR="00A54773" w:rsidRPr="004B5FBD">
        <w:t>tividades</w:t>
      </w:r>
      <w:bookmarkEnd w:id="220"/>
      <w:bookmarkEnd w:id="221"/>
      <w:bookmarkEnd w:id="222"/>
    </w:p>
    <w:p w14:paraId="00AB9162" w14:textId="77777777" w:rsidR="00825EE5" w:rsidRPr="004B5FBD" w:rsidRDefault="00825EE5" w:rsidP="00D6748C">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D6748C">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D6748C"/>
    <w:p w14:paraId="22D8323E" w14:textId="23268475" w:rsidR="00555C7B" w:rsidRPr="004B5FBD" w:rsidRDefault="00A54773" w:rsidP="00D6748C">
      <w:pPr>
        <w:pStyle w:val="Ttulo2"/>
      </w:pPr>
      <w:bookmarkStart w:id="223" w:name="_Toc97101000"/>
      <w:bookmarkStart w:id="224" w:name="_Toc98865283"/>
      <w:bookmarkStart w:id="225" w:name="_Toc120395448"/>
      <w:r w:rsidRPr="004B5FBD">
        <w:t xml:space="preserve">6.3 VISÃO </w:t>
      </w:r>
      <w:r w:rsidR="00A21B29" w:rsidRPr="004B5FBD">
        <w:t>DOS</w:t>
      </w:r>
      <w:r w:rsidRPr="004B5FBD">
        <w:t xml:space="preserve"> DADOS</w:t>
      </w:r>
      <w:bookmarkEnd w:id="223"/>
      <w:bookmarkEnd w:id="224"/>
      <w:bookmarkEnd w:id="225"/>
    </w:p>
    <w:p w14:paraId="7EFC7BEC" w14:textId="39E9DFB2" w:rsidR="00E43928" w:rsidRPr="004B5FBD" w:rsidRDefault="00B56B0A" w:rsidP="00D6748C">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D6748C"/>
    <w:p w14:paraId="372B17BA" w14:textId="0CD0AC49" w:rsidR="00555C7B" w:rsidRPr="004B5FBD" w:rsidRDefault="00B07178" w:rsidP="00D6748C">
      <w:pPr>
        <w:pStyle w:val="Ttulo3"/>
      </w:pPr>
      <w:bookmarkStart w:id="226" w:name="_Toc97101001"/>
      <w:bookmarkStart w:id="227" w:name="_Toc98865284"/>
      <w:bookmarkStart w:id="228" w:name="_Toc120395449"/>
      <w:r w:rsidRPr="004B5FBD">
        <w:t xml:space="preserve">6.3.1 Modelo </w:t>
      </w:r>
      <w:r w:rsidR="00F930F1" w:rsidRPr="004B5FBD">
        <w:t>Lógico</w:t>
      </w:r>
      <w:bookmarkEnd w:id="226"/>
      <w:bookmarkEnd w:id="227"/>
      <w:bookmarkEnd w:id="228"/>
    </w:p>
    <w:p w14:paraId="420DDC43" w14:textId="08F7F208" w:rsidR="00DC2320" w:rsidRPr="004B5FBD" w:rsidRDefault="00DC2320" w:rsidP="00D6748C">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w:t>
      </w:r>
      <w:r w:rsidR="00997EE9">
        <w:t xml:space="preserve"> e</w:t>
      </w:r>
      <w:r w:rsidRPr="004B5FBD">
        <w:t xml:space="preserve"> integridade referencial.</w:t>
      </w:r>
    </w:p>
    <w:p w14:paraId="215F93A3" w14:textId="08C30B49" w:rsidR="00A046EC" w:rsidRPr="004B5FBD" w:rsidRDefault="00DC2320" w:rsidP="00D6748C">
      <w:r w:rsidRPr="004B5FBD">
        <w:t>O modelo lógico do projeto Deu Pet pode ser encontrado no Apêndice D.</w:t>
      </w:r>
      <w:bookmarkStart w:id="229" w:name="_Toc97101002"/>
      <w:bookmarkStart w:id="230" w:name="_Toc98865285"/>
    </w:p>
    <w:p w14:paraId="3D94B01C" w14:textId="77777777" w:rsidR="00D56863" w:rsidRPr="004B5FBD" w:rsidRDefault="00D56863" w:rsidP="00D6748C"/>
    <w:p w14:paraId="5073E3F9" w14:textId="13D63169" w:rsidR="00555C7B" w:rsidRPr="004B5FBD" w:rsidRDefault="00B07178" w:rsidP="00D6748C">
      <w:pPr>
        <w:pStyle w:val="Ttulo3"/>
      </w:pPr>
      <w:bookmarkStart w:id="231" w:name="_Toc120395450"/>
      <w:r w:rsidRPr="004B5FBD">
        <w:t>6.3.2 Dicionário de D</w:t>
      </w:r>
      <w:r w:rsidR="00A54773" w:rsidRPr="004B5FBD">
        <w:t>ados</w:t>
      </w:r>
      <w:r w:rsidR="00830277" w:rsidRPr="004B5FBD">
        <w:t xml:space="preserve"> do Modelo </w:t>
      </w:r>
      <w:r w:rsidR="00F930F1" w:rsidRPr="004B5FBD">
        <w:t>Lógico</w:t>
      </w:r>
      <w:bookmarkEnd w:id="229"/>
      <w:bookmarkEnd w:id="230"/>
      <w:bookmarkEnd w:id="231"/>
    </w:p>
    <w:p w14:paraId="0AE8A493" w14:textId="4095BCC2" w:rsidR="00DC2320" w:rsidRPr="004B5FBD" w:rsidRDefault="00DC2320" w:rsidP="00D6748C">
      <w:r w:rsidRPr="004B5FBD">
        <w:t xml:space="preserve">O dicionário de dados é uma lista organizada que contém definições e representações de todos os atributos persistidos </w:t>
      </w:r>
      <w:r w:rsidR="00997EE9">
        <w:t>pelo</w:t>
      </w:r>
      <w:r w:rsidRPr="004B5FBD">
        <w:t xml:space="preserve"> sistema, incluindo as especificações de cada campo</w:t>
      </w:r>
      <w:r w:rsidR="00997EE9">
        <w:t xml:space="preserve"> presente nas </w:t>
      </w:r>
      <w:r w:rsidRPr="004B5FBD">
        <w:t xml:space="preserve"> respectivas tabelas.</w:t>
      </w:r>
    </w:p>
    <w:p w14:paraId="064CA4D6" w14:textId="2D41D389" w:rsidR="000152AA" w:rsidRPr="004B5FBD" w:rsidRDefault="00DC2320" w:rsidP="00D6748C">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D6748C"/>
    <w:p w14:paraId="2422101F" w14:textId="7F6B13F1" w:rsidR="00555C7B" w:rsidRDefault="00A54773" w:rsidP="00D6748C">
      <w:pPr>
        <w:pStyle w:val="Ttulo2"/>
      </w:pPr>
      <w:bookmarkStart w:id="232" w:name="_Toc97101003"/>
      <w:bookmarkStart w:id="233" w:name="_Toc98865286"/>
      <w:bookmarkStart w:id="234" w:name="_Toc120395451"/>
      <w:r w:rsidRPr="004B5FBD">
        <w:lastRenderedPageBreak/>
        <w:t>6.</w:t>
      </w:r>
      <w:r w:rsidR="00B92A81" w:rsidRPr="004B5FBD">
        <w:t>4</w:t>
      </w:r>
      <w:r w:rsidRPr="004B5FBD">
        <w:t xml:space="preserve"> PROJETO DA INTERAÇÃO HUMANO-COMPUTADOR</w:t>
      </w:r>
      <w:bookmarkEnd w:id="232"/>
      <w:bookmarkEnd w:id="233"/>
      <w:bookmarkEnd w:id="234"/>
    </w:p>
    <w:p w14:paraId="1F2830A8" w14:textId="0797F7EF" w:rsidR="00704E85" w:rsidRPr="00704E85" w:rsidRDefault="00704E85" w:rsidP="00D6748C">
      <w:bookmarkStart w:id="235" w:name="_Toc97101004"/>
      <w:bookmarkStart w:id="236" w:name="_Toc98865287"/>
      <w:r w:rsidRPr="00704E85">
        <w:t>Segundo Pressman “seguindo-se um conjunto de princípios de projeto de interfaces, o projeto identifica um layout de tela que forma a base para um protótipo de interface do usuário”.</w:t>
      </w:r>
    </w:p>
    <w:p w14:paraId="63DF5274" w14:textId="77777777" w:rsidR="00704E85" w:rsidRPr="00704E85" w:rsidRDefault="00704E85" w:rsidP="00D6748C">
      <w:r w:rsidRPr="00704E85">
        <w:t>O projeto de interação humano-computador tem como objetivo coletar as informações para a criação da interface de usuário que intermediará a comunicação entre o ser humano e computador.</w:t>
      </w:r>
    </w:p>
    <w:p w14:paraId="096B198A" w14:textId="77777777" w:rsidR="00704E85" w:rsidRPr="00704E85" w:rsidRDefault="00704E85" w:rsidP="00D6748C">
      <w:r w:rsidRPr="00704E85">
        <w:t>Então o projeto de interfaces atribui uma medida qualitativa da facilidade e eficiência com a qual um ser humano consegue explorar as funções e recursos oferecidos pelo sistema.</w:t>
      </w:r>
    </w:p>
    <w:p w14:paraId="6CBF7E19" w14:textId="77777777" w:rsidR="00704E85" w:rsidRPr="00704E85" w:rsidRDefault="00704E85" w:rsidP="00D6748C">
      <w:r w:rsidRPr="00704E85">
        <w:t>Assim, com base no perfil dos usuários, o sistema deve oferecer uma interface que seja compreensível e agradável, criando uma boa experiência de uso</w:t>
      </w:r>
    </w:p>
    <w:p w14:paraId="7C8FAFBB" w14:textId="369CDDF0" w:rsidR="00B042BC" w:rsidRPr="004B5FBD" w:rsidRDefault="00B042BC" w:rsidP="00D6748C">
      <w:pPr>
        <w:pStyle w:val="Ttulo3"/>
      </w:pPr>
      <w:bookmarkStart w:id="237" w:name="_Toc120395452"/>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35"/>
      <w:bookmarkEnd w:id="236"/>
      <w:bookmarkEnd w:id="237"/>
    </w:p>
    <w:p w14:paraId="31B9C4E7" w14:textId="4EA94DA3" w:rsidR="00825EE5" w:rsidRPr="004B5FBD" w:rsidRDefault="00EA2ADA" w:rsidP="00D6748C">
      <w:r>
        <w:t>Quando se observam</w:t>
      </w:r>
      <w:r w:rsidR="00825EE5" w:rsidRPr="004B5FBD">
        <w:t xml:space="preserve"> as principais características do sistema onde os componentes do software Deu</w:t>
      </w:r>
      <w:r w:rsidR="00F84602" w:rsidRPr="004B5FBD">
        <w:t xml:space="preserve"> </w:t>
      </w:r>
      <w:r w:rsidR="00825EE5" w:rsidRPr="004B5FBD">
        <w:t xml:space="preserve">Pet estarão </w:t>
      </w:r>
      <w:r w:rsidR="00C42D99" w:rsidRPr="004B5FBD">
        <w:t>disponíveis para acesso, é</w:t>
      </w:r>
      <w:r w:rsidR="00825EE5"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D6748C">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D6748C">
      <w:pPr>
        <w:pStyle w:val="PargrafodaLista"/>
      </w:pPr>
      <w:r w:rsidRPr="004B5FBD">
        <w:t>Características: são pessoas que possuem alguma familiaridade na utilização de aplicativos móveis, por</w:t>
      </w:r>
      <w:r w:rsidR="00B56B0A">
        <w:t xml:space="preserve"> utilizarem redes sociais, etc.;</w:t>
      </w:r>
    </w:p>
    <w:p w14:paraId="543161F6" w14:textId="63EC2D7D" w:rsidR="00F84602" w:rsidRPr="004B5FBD" w:rsidRDefault="00F7103C" w:rsidP="00D6748C">
      <w:pPr>
        <w:pStyle w:val="PargrafodaLista"/>
        <w:numPr>
          <w:ilvl w:val="0"/>
          <w:numId w:val="28"/>
        </w:numPr>
      </w:pPr>
      <w:r w:rsidRPr="004B5FBD">
        <w:t>Interessado em adoção</w:t>
      </w:r>
    </w:p>
    <w:p w14:paraId="0C3A38A5" w14:textId="563A93ED" w:rsidR="00825EE5" w:rsidRPr="004B5FBD" w:rsidRDefault="00825EE5" w:rsidP="00D6748C">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D6748C">
      <w:pPr>
        <w:pStyle w:val="PargrafodaLista"/>
        <w:numPr>
          <w:ilvl w:val="0"/>
          <w:numId w:val="28"/>
        </w:numPr>
      </w:pPr>
      <w:r w:rsidRPr="004B5FBD">
        <w:t>Responsável pela instituição</w:t>
      </w:r>
    </w:p>
    <w:p w14:paraId="3885566A" w14:textId="0BC20126" w:rsidR="00825EE5" w:rsidRPr="004B5FBD" w:rsidRDefault="00B56B0A" w:rsidP="00D6748C">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D6748C">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D6748C"/>
    <w:p w14:paraId="1278404C" w14:textId="14EC6FC0" w:rsidR="00055CE1" w:rsidRPr="004B5FBD" w:rsidRDefault="00055CE1" w:rsidP="00D6748C">
      <w:pPr>
        <w:pStyle w:val="Ttulo3"/>
      </w:pPr>
      <w:bookmarkStart w:id="238" w:name="_Toc46909557"/>
      <w:bookmarkStart w:id="239" w:name="_Toc109546218"/>
      <w:bookmarkStart w:id="240" w:name="_Toc120395453"/>
      <w:r w:rsidRPr="004B5FBD">
        <w:lastRenderedPageBreak/>
        <w:t>6.4.2 Projeto da Interface de Usuário</w:t>
      </w:r>
      <w:bookmarkEnd w:id="238"/>
      <w:bookmarkEnd w:id="239"/>
      <w:bookmarkEnd w:id="240"/>
    </w:p>
    <w:p w14:paraId="4D251B91" w14:textId="36097251" w:rsidR="006545D6" w:rsidRPr="004B5FBD" w:rsidRDefault="006545D6" w:rsidP="00D6748C">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ponto</w:t>
      </w:r>
      <w:r w:rsidR="00EA2ADA">
        <w:t xml:space="preserve"> </w:t>
      </w:r>
      <w:r w:rsidR="009A1D83">
        <w:t xml:space="preserve">cha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w:t>
      </w:r>
      <w:r w:rsidRPr="00EA2ADA">
        <w:rPr>
          <w:i/>
        </w:rPr>
        <w:t>software</w:t>
      </w:r>
      <w:r w:rsidRPr="004B5FBD">
        <w:t xml:space="preserve">, apesar de ainda serem criadas interfaces que não condizem com suas funcionalidades, mesmo com o grande esforço e energia empenhados na elaboração. </w:t>
      </w:r>
    </w:p>
    <w:p w14:paraId="2BE271B8" w14:textId="356D0B83" w:rsidR="006545D6" w:rsidRDefault="007474FF" w:rsidP="00D6748C">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714A5B3C" w14:textId="77777777" w:rsidR="007474FF" w:rsidRPr="004B5FBD" w:rsidRDefault="007474FF" w:rsidP="00D6748C"/>
    <w:p w14:paraId="1D39C38A" w14:textId="2BAEB8A0" w:rsidR="006545D6" w:rsidRPr="004B5FBD" w:rsidRDefault="00CD6CC8" w:rsidP="00D6748C">
      <w:r w:rsidRPr="004B5FBD">
        <w:t xml:space="preserve">6.4.2.1 </w:t>
      </w:r>
      <w:r w:rsidR="000B14DA" w:rsidRPr="004B5FBD">
        <w:t>Cores</w:t>
      </w:r>
    </w:p>
    <w:p w14:paraId="68ED9855" w14:textId="6F26A921" w:rsidR="00CD6CC8" w:rsidRPr="004B5FBD" w:rsidRDefault="00B73084" w:rsidP="00D6748C">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w:t>
      </w:r>
      <w:r w:rsidR="00EA2ADA">
        <w:t>da interface do sistema.</w:t>
      </w:r>
      <w:r w:rsidRPr="004B5FBD">
        <w:t xml:space="preserve"> </w:t>
      </w:r>
    </w:p>
    <w:p w14:paraId="4AA6514C" w14:textId="31A8FEEC" w:rsidR="00B73084" w:rsidRPr="004B5FBD" w:rsidRDefault="00B73084" w:rsidP="00D6748C">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299183A5" w:rsidR="0014557A" w:rsidRPr="004B5FBD" w:rsidRDefault="0014557A" w:rsidP="00D6748C">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 xml:space="preserve">a cor marrom, que representa a praticidade, solidez e confiabilidade no objetivo de representar as qualidades do projeto Deu Pet. Por fim, </w:t>
      </w:r>
      <w:r w:rsidR="00EA2ADA">
        <w:t xml:space="preserve">o </w:t>
      </w:r>
      <w:r w:rsidR="0036725F" w:rsidRPr="004B5FBD">
        <w:t>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D6748C">
      <w:r w:rsidRPr="004B5FBD">
        <w:rPr>
          <w:noProof/>
        </w:rPr>
        <w:lastRenderedPageBreak/>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4685CDAC" w:rsidR="00DF47F5" w:rsidRPr="0077634D" w:rsidRDefault="00126C10" w:rsidP="00D6748C">
      <w:pPr>
        <w:pStyle w:val="Legenda"/>
        <w:rPr>
          <w:rStyle w:val="Forte"/>
        </w:rPr>
      </w:pPr>
      <w:bookmarkStart w:id="241" w:name="_Toc115700462"/>
      <w:bookmarkStart w:id="242" w:name="_Toc119706653"/>
      <w:bookmarkStart w:id="243" w:name="_Toc120396763"/>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4130C1">
        <w:rPr>
          <w:rStyle w:val="Forte"/>
          <w:noProof/>
        </w:rPr>
        <w:t>12</w:t>
      </w:r>
      <w:r w:rsidR="007474FF" w:rsidRPr="0077634D">
        <w:rPr>
          <w:rStyle w:val="Forte"/>
        </w:rPr>
        <w:fldChar w:fldCharType="end"/>
      </w:r>
      <w:r w:rsidR="00E4336C" w:rsidRPr="0077634D">
        <w:rPr>
          <w:rStyle w:val="Forte"/>
        </w:rPr>
        <w:t xml:space="preserve"> </w:t>
      </w:r>
      <w:r w:rsidR="00900928" w:rsidRPr="0077634D">
        <w:rPr>
          <w:rStyle w:val="Forte"/>
        </w:rPr>
        <w:t>-</w:t>
      </w:r>
      <w:r w:rsidR="00DF47F5" w:rsidRPr="0077634D">
        <w:rPr>
          <w:rStyle w:val="Forte"/>
        </w:rPr>
        <w:t xml:space="preserve"> Logo</w:t>
      </w:r>
      <w:r w:rsidR="00CB0ACF" w:rsidRPr="0077634D">
        <w:rPr>
          <w:rStyle w:val="Forte"/>
        </w:rPr>
        <w:t xml:space="preserve">tipo para os componentes do </w:t>
      </w:r>
      <w:r w:rsidR="00DF47F5" w:rsidRPr="0077634D">
        <w:rPr>
          <w:rStyle w:val="Forte"/>
        </w:rPr>
        <w:t>Deu Pet</w:t>
      </w:r>
      <w:bookmarkEnd w:id="241"/>
      <w:r w:rsidR="00EA2ADA" w:rsidRPr="0077634D">
        <w:rPr>
          <w:rStyle w:val="Forte"/>
        </w:rPr>
        <w:t>.</w:t>
      </w:r>
      <w:bookmarkEnd w:id="242"/>
      <w:bookmarkEnd w:id="243"/>
    </w:p>
    <w:p w14:paraId="17D88E22" w14:textId="500B8C6A" w:rsidR="000B14DA" w:rsidRPr="004B5FBD" w:rsidRDefault="00DF47F5" w:rsidP="00D6748C">
      <w:r w:rsidRPr="004B5FBD">
        <w:t xml:space="preserve">A aplicação das cores nos textos </w:t>
      </w:r>
      <w:r w:rsidR="00CB0ACF">
        <w:t>segue</w:t>
      </w:r>
      <w:r w:rsidRPr="004B5FBD">
        <w:t xml:space="preserve"> o padrão adotado </w:t>
      </w:r>
      <w:r w:rsidR="008124B8" w:rsidRPr="004B5FBD">
        <w:t>no logotipo</w:t>
      </w:r>
      <w:r w:rsidRPr="004B5FBD">
        <w:t>, contudo, presa</w:t>
      </w:r>
      <w:r w:rsidR="00013327">
        <w:t>m-se</w:t>
      </w:r>
      <w:r w:rsidRPr="004B5FBD">
        <w:t xml:space="preserv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D6748C">
      <w:r w:rsidRPr="004B5FBD">
        <w:rPr>
          <w:noProof/>
        </w:rPr>
        <w:drawing>
          <wp:inline distT="0" distB="0" distL="0" distR="0" wp14:anchorId="749F22E9" wp14:editId="703AB49C">
            <wp:extent cx="3779098" cy="1504950"/>
            <wp:effectExtent l="19050" t="19050" r="1206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2">
                      <a:extLst>
                        <a:ext uri="{28A0092B-C50C-407E-A947-70E740481C1C}">
                          <a14:useLocalDpi xmlns:a14="http://schemas.microsoft.com/office/drawing/2010/main" val="0"/>
                        </a:ext>
                      </a:extLst>
                    </a:blip>
                    <a:stretch>
                      <a:fillRect/>
                    </a:stretch>
                  </pic:blipFill>
                  <pic:spPr>
                    <a:xfrm>
                      <a:off x="0" y="0"/>
                      <a:ext cx="3794644" cy="1511141"/>
                    </a:xfrm>
                    <a:prstGeom prst="rect">
                      <a:avLst/>
                    </a:prstGeom>
                    <a:ln>
                      <a:solidFill>
                        <a:schemeClr val="tx1"/>
                      </a:solidFill>
                    </a:ln>
                  </pic:spPr>
                </pic:pic>
              </a:graphicData>
            </a:graphic>
          </wp:inline>
        </w:drawing>
      </w:r>
    </w:p>
    <w:p w14:paraId="608E842F" w14:textId="0323AF75" w:rsidR="00087FA1" w:rsidRPr="0077634D" w:rsidRDefault="00965E4B" w:rsidP="00D6748C">
      <w:pPr>
        <w:pStyle w:val="Legenda"/>
        <w:rPr>
          <w:rStyle w:val="Forte"/>
        </w:rPr>
      </w:pPr>
      <w:bookmarkStart w:id="244" w:name="_Toc115700463"/>
      <w:bookmarkStart w:id="245" w:name="_Toc119706654"/>
      <w:bookmarkStart w:id="246" w:name="_Toc120396764"/>
      <w:r w:rsidRPr="0077634D">
        <w:rPr>
          <w:rStyle w:val="Forte"/>
        </w:rPr>
        <w:t>FIGURA</w:t>
      </w:r>
      <w:r w:rsidR="00087FA1"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4130C1">
        <w:rPr>
          <w:rStyle w:val="Forte"/>
          <w:noProof/>
        </w:rPr>
        <w:t>13</w:t>
      </w:r>
      <w:r w:rsidR="007F1734" w:rsidRPr="0077634D">
        <w:rPr>
          <w:rStyle w:val="Forte"/>
        </w:rPr>
        <w:fldChar w:fldCharType="end"/>
      </w:r>
      <w:r w:rsidR="00E4336C" w:rsidRPr="0077634D">
        <w:rPr>
          <w:rStyle w:val="Forte"/>
        </w:rPr>
        <w:t xml:space="preserve"> </w:t>
      </w:r>
      <w:r w:rsidR="00900928" w:rsidRPr="0077634D">
        <w:rPr>
          <w:rStyle w:val="Forte"/>
        </w:rPr>
        <w:t>-</w:t>
      </w:r>
      <w:r w:rsidR="00087FA1" w:rsidRPr="0077634D">
        <w:rPr>
          <w:rStyle w:val="Forte"/>
        </w:rPr>
        <w:t xml:space="preserve"> Exemplo</w:t>
      </w:r>
      <w:r w:rsidR="00CB0ACF" w:rsidRPr="0077634D">
        <w:rPr>
          <w:rStyle w:val="Forte"/>
        </w:rPr>
        <w:t xml:space="preserve"> </w:t>
      </w:r>
      <w:r w:rsidR="00087FA1" w:rsidRPr="0077634D">
        <w:rPr>
          <w:rStyle w:val="Forte"/>
        </w:rPr>
        <w:t>de cores aplicadas no texto</w:t>
      </w:r>
      <w:bookmarkEnd w:id="244"/>
      <w:r w:rsidR="00013327" w:rsidRPr="0077634D">
        <w:rPr>
          <w:rStyle w:val="Forte"/>
        </w:rPr>
        <w:t>.</w:t>
      </w:r>
      <w:bookmarkEnd w:id="245"/>
      <w:bookmarkEnd w:id="246"/>
    </w:p>
    <w:p w14:paraId="72FCC7DE" w14:textId="77777777" w:rsidR="00B71507" w:rsidRDefault="00B71507" w:rsidP="00D6748C"/>
    <w:p w14:paraId="38A933CD" w14:textId="70CE2FFF" w:rsidR="0097799D" w:rsidRPr="004B5FBD" w:rsidRDefault="001E65E5" w:rsidP="00D6748C">
      <w:r w:rsidRPr="004B5FBD">
        <w:rPr>
          <w:noProof/>
        </w:rPr>
        <w:drawing>
          <wp:inline distT="0" distB="0" distL="0" distR="0" wp14:anchorId="4E1BEC80" wp14:editId="1A1D0B1D">
            <wp:extent cx="5648805" cy="975995"/>
            <wp:effectExtent l="19050" t="19050" r="28575"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3">
                      <a:extLst>
                        <a:ext uri="{28A0092B-C50C-407E-A947-70E740481C1C}">
                          <a14:useLocalDpi xmlns:a14="http://schemas.microsoft.com/office/drawing/2010/main" val="0"/>
                        </a:ext>
                      </a:extLst>
                    </a:blip>
                    <a:stretch>
                      <a:fillRect/>
                    </a:stretch>
                  </pic:blipFill>
                  <pic:spPr>
                    <a:xfrm>
                      <a:off x="0" y="0"/>
                      <a:ext cx="5681692" cy="981677"/>
                    </a:xfrm>
                    <a:prstGeom prst="rect">
                      <a:avLst/>
                    </a:prstGeom>
                    <a:ln>
                      <a:solidFill>
                        <a:schemeClr val="tx1"/>
                      </a:solidFill>
                    </a:ln>
                  </pic:spPr>
                </pic:pic>
              </a:graphicData>
            </a:graphic>
          </wp:inline>
        </w:drawing>
      </w:r>
    </w:p>
    <w:p w14:paraId="61B31800" w14:textId="702C2F26" w:rsidR="0052351A" w:rsidRPr="0077634D" w:rsidRDefault="00965E4B" w:rsidP="00D6748C">
      <w:pPr>
        <w:pStyle w:val="Legenda"/>
        <w:rPr>
          <w:rStyle w:val="Forte"/>
        </w:rPr>
      </w:pPr>
      <w:bookmarkStart w:id="247" w:name="_Toc115700464"/>
      <w:bookmarkStart w:id="248" w:name="_Toc119706655"/>
      <w:bookmarkStart w:id="249" w:name="_Toc120396765"/>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4130C1">
        <w:rPr>
          <w:rStyle w:val="Forte"/>
          <w:noProof/>
        </w:rPr>
        <w:t>14</w:t>
      </w:r>
      <w:r w:rsidR="007F1734" w:rsidRPr="0077634D">
        <w:rPr>
          <w:rStyle w:val="Forte"/>
        </w:rPr>
        <w:fldChar w:fldCharType="end"/>
      </w:r>
      <w:r w:rsidR="00E4336C" w:rsidRPr="0077634D">
        <w:rPr>
          <w:rStyle w:val="Forte"/>
        </w:rPr>
        <w:t xml:space="preserve"> -</w:t>
      </w:r>
      <w:r w:rsidR="0097799D" w:rsidRPr="0077634D">
        <w:rPr>
          <w:rStyle w:val="Forte"/>
        </w:rPr>
        <w:t xml:space="preserve"> Exemplo de textos com alto contraste</w:t>
      </w:r>
      <w:bookmarkEnd w:id="247"/>
      <w:r w:rsidR="00013327" w:rsidRPr="0077634D">
        <w:rPr>
          <w:rStyle w:val="Forte"/>
        </w:rPr>
        <w:t>.</w:t>
      </w:r>
      <w:bookmarkEnd w:id="248"/>
      <w:bookmarkEnd w:id="249"/>
    </w:p>
    <w:p w14:paraId="00089FE7" w14:textId="77777777" w:rsidR="004768E5" w:rsidRPr="0077634D" w:rsidRDefault="004768E5" w:rsidP="00D6748C">
      <w:pPr>
        <w:rPr>
          <w:rStyle w:val="Forte"/>
        </w:rPr>
      </w:pPr>
    </w:p>
    <w:p w14:paraId="4C397F94" w14:textId="1EE42294" w:rsidR="0097799D" w:rsidRPr="004B5FBD" w:rsidRDefault="00CB0ACF" w:rsidP="00D6748C">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r w:rsidR="0097799D" w:rsidRPr="004B5FBD">
        <w:t>Colour Contrast Analyser, desenvolvido pela The Paciello Group</w:t>
      </w:r>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w:t>
      </w:r>
      <w:r w:rsidR="00890F4C" w:rsidRPr="004B5FBD">
        <w:lastRenderedPageBreak/>
        <w:t xml:space="preserve">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D6748C">
      <w:r w:rsidRPr="004B5FBD">
        <w:rPr>
          <w:noProof/>
        </w:rPr>
        <w:drawing>
          <wp:inline distT="0" distB="0" distL="0" distR="0" wp14:anchorId="0B0CE400" wp14:editId="764EA376">
            <wp:extent cx="2171193" cy="2947917"/>
            <wp:effectExtent l="19050" t="19050" r="19685" b="241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116" cy="2969536"/>
                    </a:xfrm>
                    <a:prstGeom prst="rect">
                      <a:avLst/>
                    </a:prstGeom>
                    <a:ln>
                      <a:solidFill>
                        <a:schemeClr val="tx1"/>
                      </a:solidFill>
                    </a:ln>
                  </pic:spPr>
                </pic:pic>
              </a:graphicData>
            </a:graphic>
          </wp:inline>
        </w:drawing>
      </w:r>
    </w:p>
    <w:p w14:paraId="51E33DDA" w14:textId="018A9AB2" w:rsidR="0097799D" w:rsidRPr="0077634D" w:rsidRDefault="00965E4B" w:rsidP="00D6748C">
      <w:pPr>
        <w:pStyle w:val="Legenda"/>
        <w:rPr>
          <w:rStyle w:val="Forte"/>
        </w:rPr>
      </w:pPr>
      <w:bookmarkStart w:id="250" w:name="_Toc115700465"/>
      <w:bookmarkStart w:id="251" w:name="_Toc119706656"/>
      <w:bookmarkStart w:id="252" w:name="_Toc120396766"/>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4130C1">
        <w:rPr>
          <w:rStyle w:val="Forte"/>
          <w:noProof/>
        </w:rPr>
        <w:t>15</w:t>
      </w:r>
      <w:r w:rsidR="007474FF" w:rsidRPr="0077634D">
        <w:rPr>
          <w:rStyle w:val="Forte"/>
        </w:rPr>
        <w:fldChar w:fldCharType="end"/>
      </w:r>
      <w:r w:rsidR="00E4336C" w:rsidRPr="0077634D">
        <w:rPr>
          <w:rStyle w:val="Forte"/>
        </w:rPr>
        <w:t xml:space="preserve"> -</w:t>
      </w:r>
      <w:r w:rsidR="0097799D" w:rsidRPr="0077634D">
        <w:rPr>
          <w:rStyle w:val="Forte"/>
        </w:rPr>
        <w:t xml:space="preserve"> An</w:t>
      </w:r>
      <w:r w:rsidR="00D22A53" w:rsidRPr="0077634D">
        <w:rPr>
          <w:rStyle w:val="Forte"/>
        </w:rPr>
        <w:t xml:space="preserve">álise do </w:t>
      </w:r>
      <w:r w:rsidR="0097799D" w:rsidRPr="0077634D">
        <w:rPr>
          <w:rStyle w:val="Forte"/>
        </w:rPr>
        <w:t>contraste</w:t>
      </w:r>
      <w:r w:rsidR="00D22A53" w:rsidRPr="0077634D">
        <w:rPr>
          <w:rStyle w:val="Forte"/>
        </w:rPr>
        <w:t xml:space="preserve"> entre as cores de fundo e de texto</w:t>
      </w:r>
      <w:bookmarkEnd w:id="250"/>
      <w:r w:rsidR="00013327" w:rsidRPr="0077634D">
        <w:rPr>
          <w:rStyle w:val="Forte"/>
        </w:rPr>
        <w:t>.</w:t>
      </w:r>
      <w:bookmarkEnd w:id="251"/>
      <w:bookmarkEnd w:id="252"/>
    </w:p>
    <w:p w14:paraId="3171BFA3" w14:textId="77777777" w:rsidR="00102F17" w:rsidRPr="00E4336C" w:rsidRDefault="00102F17" w:rsidP="00D6748C"/>
    <w:p w14:paraId="2CC8F44E" w14:textId="6F4F347E" w:rsidR="00FE0AA6" w:rsidRPr="004B5FBD" w:rsidRDefault="00FE0AA6" w:rsidP="00D6748C">
      <w:r w:rsidRPr="004B5FBD">
        <w:t xml:space="preserve">6.4.2.2 Fontes </w:t>
      </w:r>
    </w:p>
    <w:p w14:paraId="4C9DA7C7" w14:textId="26B84954" w:rsidR="00FE0AA6" w:rsidRPr="004B5FBD" w:rsidRDefault="00554773" w:rsidP="00D6748C">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r w:rsidR="00FE0AA6" w:rsidRPr="001865FC">
        <w:rPr>
          <w:iCs/>
        </w:rPr>
        <w:t>Ubunto-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w:t>
      </w:r>
      <w:r w:rsidR="00013327">
        <w:t>,</w:t>
      </w:r>
      <w:r w:rsidRPr="004B5FBD">
        <w:t xml:space="preserve"> a fim de se obter um la</w:t>
      </w:r>
      <w:r w:rsidR="00013327">
        <w:t xml:space="preserve">yout mais responsivo, atentando-se </w:t>
      </w:r>
      <w:r w:rsidRPr="004B5FBD">
        <w:t>aos contrates das cores utilizadas.</w:t>
      </w:r>
    </w:p>
    <w:p w14:paraId="4353DF32" w14:textId="77777777" w:rsidR="00ED1642" w:rsidRPr="004B5FBD" w:rsidRDefault="00ED1642" w:rsidP="00D6748C"/>
    <w:p w14:paraId="02BE51AF" w14:textId="47982749" w:rsidR="00554773" w:rsidRPr="004B5FBD" w:rsidRDefault="00554773" w:rsidP="00D6748C">
      <w:r w:rsidRPr="004B5FBD">
        <w:t>6.4.2.3 Plano de Fundo</w:t>
      </w:r>
    </w:p>
    <w:p w14:paraId="2CDAE248" w14:textId="38F98BC3" w:rsidR="00554773" w:rsidRPr="004B5FBD" w:rsidRDefault="00ED1642" w:rsidP="00D6748C">
      <w:r w:rsidRPr="004B5FBD">
        <w:t xml:space="preserve">Para o plano de fundo, </w:t>
      </w:r>
      <w:r w:rsidR="001865FC">
        <w:t>é</w:t>
      </w:r>
      <w:r w:rsidRPr="004B5FBD">
        <w:t xml:space="preserve"> necessário escolher uma cor que possa destacar os elementos principais do sistema sem que</w:t>
      </w:r>
      <w:r w:rsidR="00013327">
        <w:t xml:space="preserve"> isso</w:t>
      </w:r>
      <w:r w:rsidRPr="004B5FBD">
        <w:t xml:space="preserv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D6748C">
      <w:r w:rsidRPr="004B5FBD">
        <w:lastRenderedPageBreak/>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D6748C">
      <w:r w:rsidRPr="004B5FBD">
        <w:rPr>
          <w:noProof/>
        </w:rPr>
        <w:drawing>
          <wp:inline distT="0" distB="0" distL="0" distR="0" wp14:anchorId="6ED7900D" wp14:editId="3A121363">
            <wp:extent cx="5334000" cy="29419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pic:spPr>
                </pic:pic>
              </a:graphicData>
            </a:graphic>
          </wp:inline>
        </w:drawing>
      </w:r>
    </w:p>
    <w:p w14:paraId="53ECA9B2" w14:textId="4AD599D0" w:rsidR="00ED1642" w:rsidRPr="0077634D" w:rsidRDefault="00965E4B" w:rsidP="00D6748C">
      <w:pPr>
        <w:pStyle w:val="Legenda"/>
        <w:rPr>
          <w:rStyle w:val="Forte"/>
        </w:rPr>
      </w:pPr>
      <w:bookmarkStart w:id="253" w:name="_Toc115700466"/>
      <w:bookmarkStart w:id="254" w:name="_Toc119706657"/>
      <w:bookmarkStart w:id="255" w:name="_Toc120396767"/>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4130C1">
        <w:rPr>
          <w:rStyle w:val="Forte"/>
          <w:noProof/>
        </w:rPr>
        <w:t>16</w:t>
      </w:r>
      <w:r w:rsidR="007474FF" w:rsidRPr="0077634D">
        <w:rPr>
          <w:rStyle w:val="Forte"/>
        </w:rPr>
        <w:fldChar w:fldCharType="end"/>
      </w:r>
      <w:r w:rsidR="00E4336C" w:rsidRPr="0077634D">
        <w:rPr>
          <w:rStyle w:val="Forte"/>
        </w:rPr>
        <w:t xml:space="preserve"> </w:t>
      </w:r>
      <w:r w:rsidR="00900928" w:rsidRPr="0077634D">
        <w:rPr>
          <w:rStyle w:val="Forte"/>
        </w:rPr>
        <w:t>-</w:t>
      </w:r>
      <w:r w:rsidR="00ED1642" w:rsidRPr="0077634D">
        <w:rPr>
          <w:rStyle w:val="Forte"/>
        </w:rPr>
        <w:t xml:space="preserve"> </w:t>
      </w:r>
      <w:r w:rsidR="001865FC" w:rsidRPr="0077634D">
        <w:rPr>
          <w:rStyle w:val="Forte"/>
        </w:rPr>
        <w:t>Página inicial do aplicativo Web</w:t>
      </w:r>
      <w:r w:rsidR="00ED1642" w:rsidRPr="0077634D">
        <w:rPr>
          <w:rStyle w:val="Forte"/>
        </w:rPr>
        <w:t xml:space="preserve"> Deu Pet</w:t>
      </w:r>
      <w:bookmarkEnd w:id="253"/>
      <w:r w:rsidR="00013327" w:rsidRPr="0077634D">
        <w:rPr>
          <w:rStyle w:val="Forte"/>
        </w:rPr>
        <w:t>.</w:t>
      </w:r>
      <w:bookmarkEnd w:id="254"/>
      <w:bookmarkEnd w:id="255"/>
    </w:p>
    <w:p w14:paraId="397C6C71" w14:textId="77777777" w:rsidR="00013327" w:rsidRDefault="00013327" w:rsidP="00D6748C"/>
    <w:p w14:paraId="048CF4DA" w14:textId="77777777" w:rsidR="00013327" w:rsidRDefault="006413B4" w:rsidP="00D6748C">
      <w:r>
        <w:t xml:space="preserve">Seguindo os padrões de cores do sistema </w:t>
      </w:r>
      <w:r>
        <w:rPr>
          <w:i/>
          <w:iCs/>
        </w:rPr>
        <w:t>web</w:t>
      </w:r>
      <w:r>
        <w:t xml:space="preserve">, a aplicação </w:t>
      </w:r>
      <w:r>
        <w:rPr>
          <w:i/>
          <w:iCs/>
        </w:rPr>
        <w:t>mobile</w:t>
      </w:r>
      <w:r>
        <w:t xml:space="preserve"> também possui cores limpas e intuitivas representando suas ações, como </w:t>
      </w:r>
      <w:r w:rsidR="00013327">
        <w:t>para o</w:t>
      </w:r>
      <w:r>
        <w:t xml:space="preserve"> botão que indic</w:t>
      </w:r>
      <w:r w:rsidR="00013327">
        <w:t xml:space="preserve">a interesse em adotar um animal. Esse botão </w:t>
      </w:r>
      <w:r>
        <w:t xml:space="preserve">possuí </w:t>
      </w:r>
      <w:r w:rsidR="00E2558C">
        <w:t xml:space="preserve">um </w:t>
      </w:r>
      <w:r>
        <w:t xml:space="preserve">ícone </w:t>
      </w:r>
      <w:r w:rsidR="00E2558C">
        <w:t xml:space="preserve">com maior </w:t>
      </w:r>
      <w:r>
        <w:t xml:space="preserve">destaque </w:t>
      </w:r>
      <w:r w:rsidR="00E2558C">
        <w:t>utilizando uma cor para atrair o usuário</w:t>
      </w:r>
      <w:r w:rsidR="00013327">
        <w:t>,</w:t>
      </w:r>
      <w:r w:rsidR="00E2558C">
        <w:t xml:space="preserve">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w:t>
      </w:r>
      <w:r w:rsidR="00013327">
        <w:t>F</w:t>
      </w:r>
      <w:r>
        <w:t xml:space="preserve">igura 17. </w:t>
      </w:r>
    </w:p>
    <w:p w14:paraId="6A8E7BF6" w14:textId="2E99F230" w:rsidR="006413B4" w:rsidRDefault="006413B4" w:rsidP="00D6748C">
      <w:r w:rsidRPr="006413B4">
        <w:rPr>
          <w:noProof/>
        </w:rPr>
        <w:lastRenderedPageBreak/>
        <w:drawing>
          <wp:inline distT="0" distB="0" distL="0" distR="0" wp14:anchorId="0827799A" wp14:editId="046A6748">
            <wp:extent cx="2228769" cy="3653118"/>
            <wp:effectExtent l="19050" t="19050" r="19685"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1702" cy="3707098"/>
                    </a:xfrm>
                    <a:prstGeom prst="rect">
                      <a:avLst/>
                    </a:prstGeom>
                    <a:ln>
                      <a:solidFill>
                        <a:schemeClr val="tx1"/>
                      </a:solidFill>
                    </a:ln>
                  </pic:spPr>
                </pic:pic>
              </a:graphicData>
            </a:graphic>
          </wp:inline>
        </w:drawing>
      </w:r>
    </w:p>
    <w:p w14:paraId="1F9D6D61" w14:textId="7834CBEF" w:rsidR="006413B4" w:rsidRPr="0077634D" w:rsidRDefault="006413B4" w:rsidP="00D6748C">
      <w:pPr>
        <w:pStyle w:val="Legenda"/>
        <w:rPr>
          <w:rStyle w:val="Forte"/>
        </w:rPr>
      </w:pPr>
      <w:bookmarkStart w:id="256" w:name="_Toc119706658"/>
      <w:bookmarkStart w:id="257" w:name="_Toc120396768"/>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4130C1">
        <w:rPr>
          <w:rStyle w:val="Forte"/>
          <w:noProof/>
        </w:rPr>
        <w:t>17</w:t>
      </w:r>
      <w:r w:rsidR="007363AF" w:rsidRPr="0077634D">
        <w:rPr>
          <w:rStyle w:val="Forte"/>
        </w:rPr>
        <w:fldChar w:fldCharType="end"/>
      </w:r>
      <w:r w:rsidRPr="0077634D">
        <w:rPr>
          <w:rStyle w:val="Forte"/>
        </w:rPr>
        <w:t xml:space="preserve"> - Tela inicial Deu Pet Mobile</w:t>
      </w:r>
      <w:bookmarkEnd w:id="256"/>
      <w:bookmarkEnd w:id="257"/>
    </w:p>
    <w:p w14:paraId="0AAF69BD" w14:textId="77777777" w:rsidR="006413B4" w:rsidRDefault="006413B4" w:rsidP="00D6748C"/>
    <w:p w14:paraId="64DFEA1C" w14:textId="5695C705" w:rsidR="00433CC7" w:rsidRPr="004B5FBD" w:rsidRDefault="00433CC7" w:rsidP="00D6748C">
      <w:r w:rsidRPr="004B5FBD">
        <w:t>6.4.2.4 Ícones</w:t>
      </w:r>
    </w:p>
    <w:p w14:paraId="4B00F391" w14:textId="28B2426C" w:rsidR="00433CC7" w:rsidRDefault="00433CC7" w:rsidP="00D6748C">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r w:rsidR="00B16E08">
        <w:t xml:space="preserve"> </w:t>
      </w:r>
    </w:p>
    <w:p w14:paraId="59AADECF" w14:textId="77777777" w:rsidR="00020267" w:rsidRDefault="00020267" w:rsidP="00D6748C"/>
    <w:p w14:paraId="7CB2FB15" w14:textId="5C8128EA" w:rsidR="00020267" w:rsidRPr="004B5FBD" w:rsidRDefault="00020267" w:rsidP="00D6748C">
      <w:r>
        <w:rPr>
          <w:noProof/>
        </w:rPr>
        <w:drawing>
          <wp:inline distT="0" distB="0" distL="0" distR="0" wp14:anchorId="42043249" wp14:editId="0249990D">
            <wp:extent cx="2057400" cy="2057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6959C8C4" w14:textId="5DCCBDB0" w:rsidR="00E75F2D" w:rsidRPr="0077634D" w:rsidRDefault="00965E4B" w:rsidP="00D6748C">
      <w:pPr>
        <w:pStyle w:val="Legenda"/>
        <w:rPr>
          <w:rStyle w:val="Forte"/>
        </w:rPr>
      </w:pPr>
      <w:bookmarkStart w:id="258" w:name="_Toc115700467"/>
      <w:bookmarkStart w:id="259" w:name="_Toc119706659"/>
      <w:bookmarkStart w:id="260" w:name="_Toc120396769"/>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4130C1">
        <w:rPr>
          <w:rStyle w:val="Forte"/>
          <w:noProof/>
        </w:rPr>
        <w:t>18</w:t>
      </w:r>
      <w:r w:rsidR="007474FF" w:rsidRPr="0077634D">
        <w:rPr>
          <w:rStyle w:val="Forte"/>
        </w:rPr>
        <w:fldChar w:fldCharType="end"/>
      </w:r>
      <w:r w:rsidR="00E4336C" w:rsidRPr="0077634D">
        <w:rPr>
          <w:rStyle w:val="Forte"/>
        </w:rPr>
        <w:t xml:space="preserve"> -</w:t>
      </w:r>
      <w:r w:rsidR="00E75F2D" w:rsidRPr="0077634D">
        <w:rPr>
          <w:rStyle w:val="Forte"/>
        </w:rPr>
        <w:t xml:space="preserve"> Menu principal</w:t>
      </w:r>
      <w:bookmarkEnd w:id="258"/>
      <w:r w:rsidR="00E75F2D" w:rsidRPr="0077634D">
        <w:rPr>
          <w:rStyle w:val="Forte"/>
        </w:rPr>
        <w:t xml:space="preserve"> </w:t>
      </w:r>
      <w:r w:rsidR="006413B4" w:rsidRPr="0077634D">
        <w:rPr>
          <w:rStyle w:val="Forte"/>
        </w:rPr>
        <w:t>Deu Pet Web</w:t>
      </w:r>
      <w:bookmarkEnd w:id="259"/>
      <w:bookmarkEnd w:id="260"/>
    </w:p>
    <w:p w14:paraId="04A1FD33" w14:textId="77777777" w:rsidR="006413B4" w:rsidRDefault="006413B4" w:rsidP="00D6748C">
      <w:r w:rsidRPr="006413B4">
        <w:rPr>
          <w:noProof/>
        </w:rPr>
        <w:lastRenderedPageBreak/>
        <w:drawing>
          <wp:inline distT="0" distB="0" distL="0" distR="0" wp14:anchorId="4964848F" wp14:editId="04C6D527">
            <wp:extent cx="3791479" cy="514422"/>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479" cy="514422"/>
                    </a:xfrm>
                    <a:prstGeom prst="rect">
                      <a:avLst/>
                    </a:prstGeom>
                    <a:ln>
                      <a:solidFill>
                        <a:schemeClr val="tx1"/>
                      </a:solidFill>
                    </a:ln>
                  </pic:spPr>
                </pic:pic>
              </a:graphicData>
            </a:graphic>
          </wp:inline>
        </w:drawing>
      </w:r>
    </w:p>
    <w:p w14:paraId="25C20F1F" w14:textId="07329275" w:rsidR="006413B4" w:rsidRPr="0077634D" w:rsidRDefault="006413B4" w:rsidP="00D6748C">
      <w:pPr>
        <w:pStyle w:val="Legenda"/>
        <w:rPr>
          <w:rStyle w:val="Forte"/>
        </w:rPr>
      </w:pPr>
      <w:bookmarkStart w:id="261" w:name="_Toc119706660"/>
      <w:bookmarkStart w:id="262" w:name="_Toc120396770"/>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4130C1">
        <w:rPr>
          <w:rStyle w:val="Forte"/>
          <w:noProof/>
        </w:rPr>
        <w:t>19</w:t>
      </w:r>
      <w:r w:rsidR="007363AF" w:rsidRPr="0077634D">
        <w:rPr>
          <w:rStyle w:val="Forte"/>
        </w:rPr>
        <w:fldChar w:fldCharType="end"/>
      </w:r>
      <w:r w:rsidRPr="0077634D">
        <w:rPr>
          <w:rStyle w:val="Forte"/>
        </w:rPr>
        <w:t xml:space="preserve"> - Menu Deu Pet Mobile</w:t>
      </w:r>
      <w:bookmarkEnd w:id="261"/>
      <w:bookmarkEnd w:id="262"/>
    </w:p>
    <w:p w14:paraId="734E297B" w14:textId="77777777" w:rsidR="00CE0F77" w:rsidRPr="004B5FBD" w:rsidRDefault="00CE0F77" w:rsidP="00D6748C"/>
    <w:p w14:paraId="755237F8" w14:textId="32755D87" w:rsidR="00055CE1" w:rsidRPr="004B5FBD" w:rsidRDefault="00055CE1" w:rsidP="00D6748C">
      <w:pPr>
        <w:pStyle w:val="Ttulo3"/>
      </w:pPr>
      <w:bookmarkStart w:id="263" w:name="_Toc46909558"/>
      <w:bookmarkStart w:id="264" w:name="_Toc109546219"/>
      <w:bookmarkStart w:id="265" w:name="_Toc120395454"/>
      <w:r w:rsidRPr="004B5FBD">
        <w:t>6.4.3 Heurísticas de Usabilidade</w:t>
      </w:r>
      <w:bookmarkEnd w:id="263"/>
      <w:bookmarkEnd w:id="264"/>
      <w:bookmarkEnd w:id="265"/>
      <w:r w:rsidRPr="004B5FBD">
        <w:t xml:space="preserve"> </w:t>
      </w:r>
    </w:p>
    <w:p w14:paraId="3286FD9F" w14:textId="0717E73B" w:rsidR="009D5CCF" w:rsidRPr="009D5CCF" w:rsidRDefault="0009250E" w:rsidP="00D6748C">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w:t>
      </w:r>
      <w:r w:rsidR="001D1A8B">
        <w:t xml:space="preserve"> e Lorenger</w:t>
      </w:r>
      <w:r w:rsidR="00380EC8">
        <w:t xml:space="preserve"> (2007)</w:t>
      </w:r>
      <w:r w:rsidR="00B16E08">
        <w:t>.</w:t>
      </w:r>
    </w:p>
    <w:p w14:paraId="14875291" w14:textId="528914E8" w:rsidR="009D5CCF" w:rsidRDefault="009D5CCF" w:rsidP="00D6748C">
      <w:r>
        <w:t xml:space="preserve">Segundo </w:t>
      </w:r>
      <w:r w:rsidRPr="009D5CCF">
        <w:t>Nielsen</w:t>
      </w:r>
      <w:r>
        <w:t xml:space="preserve"> </w:t>
      </w:r>
      <w:r w:rsidR="001D1A8B">
        <w:t xml:space="preserve">e Lorenger </w:t>
      </w:r>
      <w:r>
        <w:t>(2007), as heurísticas</w:t>
      </w:r>
      <w:r w:rsidRPr="009D5CCF">
        <w:t xml:space="preserve"> são princípios gerais, o que significa que não determinam regras de usabilid</w:t>
      </w:r>
      <w:r w:rsidR="00B16E08">
        <w:t>ade específicas, e</w:t>
      </w:r>
      <w:r w:rsidR="00380EC8">
        <w:t>m vez disso, elas ajudam</w:t>
      </w:r>
      <w:r w:rsidRPr="009D5CCF">
        <w:t xml:space="preserve"> a criar produtos digitais mais acessíveis, fáceis de usar e intuitivos.</w:t>
      </w:r>
    </w:p>
    <w:p w14:paraId="2AE6D00A" w14:textId="1D84AF50" w:rsidR="00CE67A0" w:rsidRDefault="00CE67A0" w:rsidP="00D6748C">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D6748C"/>
    <w:p w14:paraId="51E39B59" w14:textId="03747D78" w:rsidR="00CE67A0" w:rsidRDefault="00CE67A0" w:rsidP="00D6748C">
      <w:r>
        <w:t>6.4.3.1 Visibilidade do estado do sistema</w:t>
      </w:r>
    </w:p>
    <w:p w14:paraId="26FE11DA" w14:textId="1E560E2C" w:rsidR="00E01173" w:rsidRDefault="00E01173" w:rsidP="00D6748C">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D6748C">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D6748C">
      <w:pPr>
        <w:rPr>
          <w:b/>
          <w:color w:val="000000" w:themeColor="text1"/>
        </w:rPr>
      </w:pPr>
      <w:r>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D6748C">
      <w:r w:rsidRPr="00D74E0C">
        <w:rPr>
          <w:noProof/>
        </w:rPr>
        <w:lastRenderedPageBreak/>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2267" cy="2293084"/>
                    </a:xfrm>
                    <a:prstGeom prst="rect">
                      <a:avLst/>
                    </a:prstGeom>
                  </pic:spPr>
                </pic:pic>
              </a:graphicData>
            </a:graphic>
          </wp:inline>
        </w:drawing>
      </w:r>
    </w:p>
    <w:p w14:paraId="450341D4" w14:textId="557FAB41" w:rsidR="00D74E0C" w:rsidRPr="0077634D" w:rsidRDefault="00D74E0C" w:rsidP="00D6748C">
      <w:pPr>
        <w:pStyle w:val="Legenda"/>
        <w:rPr>
          <w:rStyle w:val="Forte"/>
        </w:rPr>
      </w:pPr>
      <w:bookmarkStart w:id="266" w:name="_Toc119706661"/>
      <w:bookmarkStart w:id="267" w:name="_Toc120396771"/>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4130C1">
        <w:rPr>
          <w:rStyle w:val="Forte"/>
          <w:noProof/>
        </w:rPr>
        <w:t>20</w:t>
      </w:r>
      <w:r w:rsidR="007363AF" w:rsidRPr="0077634D">
        <w:rPr>
          <w:rStyle w:val="Forte"/>
        </w:rPr>
        <w:fldChar w:fldCharType="end"/>
      </w:r>
      <w:r w:rsidRPr="0077634D">
        <w:rPr>
          <w:rStyle w:val="Forte"/>
        </w:rPr>
        <w:t xml:space="preserve"> - Diálogo de confirmação de cadastro de animal</w:t>
      </w:r>
      <w:bookmarkEnd w:id="266"/>
      <w:bookmarkEnd w:id="267"/>
    </w:p>
    <w:p w14:paraId="1C18F3E3" w14:textId="77777777" w:rsidR="00DC277D" w:rsidRPr="00DC277D" w:rsidRDefault="00DC277D" w:rsidP="00D6748C"/>
    <w:p w14:paraId="58B2BFBF" w14:textId="7FB17DEB" w:rsidR="00CE67A0" w:rsidRDefault="00CE67A0" w:rsidP="00D6748C">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35D99F1E" w:rsidR="00774D6C" w:rsidRPr="00774D6C" w:rsidRDefault="00774D6C" w:rsidP="00D6748C">
      <w:r w:rsidRPr="00774D6C">
        <w:t>Este princípio afirma que um sistema deve sempre falar a língua do usuário e seguir as convenções do mundo real.</w:t>
      </w:r>
      <w:r>
        <w:t xml:space="preserve"> </w:t>
      </w:r>
      <w:r w:rsidRPr="00774D6C">
        <w:t xml:space="preserve">Isso significa evitar jargões </w:t>
      </w:r>
      <w:r w:rsidR="00B16E08">
        <w:t>da área</w:t>
      </w:r>
      <w:r w:rsidRPr="00774D6C">
        <w:t xml:space="preserve">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w:t>
      </w:r>
      <w:r w:rsidR="00B16E08">
        <w:t xml:space="preserve"> de interesse.</w:t>
      </w:r>
    </w:p>
    <w:p w14:paraId="6F9305F4" w14:textId="07625060" w:rsidR="00523651" w:rsidRDefault="00774D6C" w:rsidP="00D6748C">
      <w:r w:rsidRPr="00774D6C">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D6748C"/>
    <w:p w14:paraId="625D5C3A" w14:textId="1D95B3C1" w:rsidR="00CE67A0" w:rsidRDefault="00CE67A0" w:rsidP="00D6748C">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D6748C">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8BA00AF" w:rsidR="008F4A3C" w:rsidRDefault="008F4A3C" w:rsidP="00D6748C">
      <w:r>
        <w:t xml:space="preserve">Como exibido na </w:t>
      </w:r>
      <w:r w:rsidR="00EE714E" w:rsidRPr="00EE714E">
        <w:t>Figura 1</w:t>
      </w:r>
      <w:r w:rsidR="00E2558C">
        <w:t>7</w:t>
      </w:r>
      <w:r w:rsidR="00B16E08">
        <w:t>,</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D6748C"/>
    <w:p w14:paraId="1BD6376D" w14:textId="45C24787" w:rsidR="00CE67A0" w:rsidRDefault="00CE67A0" w:rsidP="00D6748C">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D6748C">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9A834F7" w:rsidR="00774D6C" w:rsidRDefault="00774D6C" w:rsidP="00D6748C">
      <w:r w:rsidRPr="00774D6C">
        <w:t>Portanto, uma interface deve seguir as convenções do sistema, mantendo padrões de interação em diferentes contextos.</w:t>
      </w:r>
      <w:r>
        <w:t xml:space="preserve"> </w:t>
      </w:r>
      <w:r w:rsidR="009D0CEC">
        <w:t>Deve-</w:t>
      </w:r>
      <w:r w:rsidR="002F7260">
        <w:t>se</w:t>
      </w:r>
      <w:r w:rsidRPr="00774D6C">
        <w:t xml:space="preserve"> c</w:t>
      </w:r>
      <w:r w:rsidR="00B16E08">
        <w:t xml:space="preserve">riar um design consistente que use </w:t>
      </w:r>
      <w:r w:rsidRPr="00774D6C">
        <w:t xml:space="preserve">a mesma linguagem e trate </w:t>
      </w:r>
      <w:r w:rsidR="009D0CEC">
        <w:t xml:space="preserve">a </w:t>
      </w:r>
      <w:r w:rsidRPr="00774D6C">
        <w:t>coisas semelhantes da mesma maneira.</w:t>
      </w:r>
    </w:p>
    <w:p w14:paraId="1B4DE7DB" w14:textId="7CB3A467" w:rsidR="002F7260" w:rsidRPr="002F7260" w:rsidRDefault="002F7260" w:rsidP="00D6748C">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D6748C"/>
    <w:p w14:paraId="5C4A79D5" w14:textId="0B7EBA05" w:rsidR="00CE67A0" w:rsidRDefault="00CE67A0" w:rsidP="00D6748C">
      <w:r>
        <w:t>6.4.3.5</w:t>
      </w:r>
      <w:r w:rsidR="00274077" w:rsidRPr="00274077">
        <w:t xml:space="preserve"> Prevenção de </w:t>
      </w:r>
      <w:r w:rsidR="00CE074D">
        <w:t>E</w:t>
      </w:r>
      <w:r w:rsidR="00274077" w:rsidRPr="00274077">
        <w:t>rros</w:t>
      </w:r>
    </w:p>
    <w:p w14:paraId="5DBE8670" w14:textId="027DE180" w:rsidR="005F427E" w:rsidRDefault="005F427E" w:rsidP="00D6748C">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D6748C">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D6748C">
      <w:r w:rsidRPr="00E2558C">
        <w:rPr>
          <w:noProof/>
        </w:rPr>
        <w:lastRenderedPageBreak/>
        <w:drawing>
          <wp:inline distT="0" distB="0" distL="0" distR="0" wp14:anchorId="7E503431" wp14:editId="6787EDAE">
            <wp:extent cx="2364616" cy="3476625"/>
            <wp:effectExtent l="19050" t="19050" r="1714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5425" cy="3492518"/>
                    </a:xfrm>
                    <a:prstGeom prst="rect">
                      <a:avLst/>
                    </a:prstGeom>
                    <a:ln>
                      <a:solidFill>
                        <a:schemeClr val="tx1"/>
                      </a:solidFill>
                    </a:ln>
                  </pic:spPr>
                </pic:pic>
              </a:graphicData>
            </a:graphic>
          </wp:inline>
        </w:drawing>
      </w:r>
      <w:r w:rsidRPr="00E2558C">
        <w:rPr>
          <w:noProof/>
        </w:rPr>
        <w:t xml:space="preserve">  </w:t>
      </w:r>
    </w:p>
    <w:p w14:paraId="258C1800" w14:textId="38A7DF83" w:rsidR="00033557" w:rsidRPr="0077634D" w:rsidRDefault="00033557" w:rsidP="00D6748C">
      <w:pPr>
        <w:pStyle w:val="Legenda"/>
        <w:rPr>
          <w:rStyle w:val="Forte"/>
        </w:rPr>
      </w:pPr>
      <w:bookmarkStart w:id="268" w:name="_Toc115700469"/>
      <w:bookmarkStart w:id="269" w:name="_Toc119706662"/>
      <w:bookmarkStart w:id="270" w:name="_Toc120396772"/>
      <w:r w:rsidRPr="0077634D">
        <w:rPr>
          <w:rStyle w:val="Forte"/>
        </w:rPr>
        <w:t xml:space="preserve">FIGURA </w:t>
      </w:r>
      <w:r w:rsidR="00D254DD" w:rsidRPr="0077634D">
        <w:rPr>
          <w:rStyle w:val="Forte"/>
        </w:rPr>
        <w:fldChar w:fldCharType="begin"/>
      </w:r>
      <w:r w:rsidR="00D254DD" w:rsidRPr="0077634D">
        <w:rPr>
          <w:rStyle w:val="Forte"/>
        </w:rPr>
        <w:instrText xml:space="preserve"> SEQ FIGURA \* ARABIC </w:instrText>
      </w:r>
      <w:r w:rsidR="00D254DD" w:rsidRPr="0077634D">
        <w:rPr>
          <w:rStyle w:val="Forte"/>
        </w:rPr>
        <w:fldChar w:fldCharType="separate"/>
      </w:r>
      <w:r w:rsidR="004130C1">
        <w:rPr>
          <w:rStyle w:val="Forte"/>
          <w:noProof/>
        </w:rPr>
        <w:t>21</w:t>
      </w:r>
      <w:r w:rsidR="00D254DD" w:rsidRPr="0077634D">
        <w:rPr>
          <w:rStyle w:val="Forte"/>
        </w:rPr>
        <w:fldChar w:fldCharType="end"/>
      </w:r>
      <w:r w:rsidR="00E4336C" w:rsidRPr="0077634D">
        <w:rPr>
          <w:rStyle w:val="Forte"/>
        </w:rPr>
        <w:t xml:space="preserve"> -</w:t>
      </w:r>
      <w:r w:rsidRPr="0077634D">
        <w:rPr>
          <w:rStyle w:val="Forte"/>
        </w:rPr>
        <w:t xml:space="preserve"> Tela de </w:t>
      </w:r>
      <w:r w:rsidR="00CE074D" w:rsidRPr="0077634D">
        <w:rPr>
          <w:rStyle w:val="Forte"/>
        </w:rPr>
        <w:t>autenticação</w:t>
      </w:r>
      <w:bookmarkEnd w:id="268"/>
      <w:bookmarkEnd w:id="269"/>
      <w:bookmarkEnd w:id="270"/>
      <w:r w:rsidRPr="0077634D">
        <w:rPr>
          <w:rStyle w:val="Forte"/>
        </w:rPr>
        <w:t xml:space="preserve"> </w:t>
      </w:r>
    </w:p>
    <w:p w14:paraId="6DD5A9EC" w14:textId="64B62BF6" w:rsidR="00E70417" w:rsidRDefault="00E70417" w:rsidP="00D6748C">
      <w:r>
        <w:t xml:space="preserve">Já a </w:t>
      </w:r>
      <w:r w:rsidR="00EE714E" w:rsidRPr="00EE714E">
        <w:t>Figura 2</w:t>
      </w:r>
      <w:r w:rsidR="00A109A4">
        <w:t>2</w:t>
      </w:r>
      <w:r>
        <w:t xml:space="preserve"> mostra um caso de exclusão de conta</w:t>
      </w:r>
      <w:r w:rsidR="00B16E08">
        <w:t>,</w:t>
      </w:r>
      <w:r>
        <w:t xml:space="preserve">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D6748C">
      <w:r w:rsidRPr="00E70417">
        <w:rPr>
          <w:noProof/>
        </w:rPr>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5680" cy="2634220"/>
                    </a:xfrm>
                    <a:prstGeom prst="rect">
                      <a:avLst/>
                    </a:prstGeom>
                    <a:ln>
                      <a:solidFill>
                        <a:schemeClr val="tx1"/>
                      </a:solidFill>
                    </a:ln>
                  </pic:spPr>
                </pic:pic>
              </a:graphicData>
            </a:graphic>
          </wp:inline>
        </w:drawing>
      </w:r>
    </w:p>
    <w:p w14:paraId="4C0C3C35" w14:textId="2C38A1C1" w:rsidR="00E70417" w:rsidRPr="0077634D" w:rsidRDefault="00E70417" w:rsidP="00D6748C">
      <w:pPr>
        <w:pStyle w:val="Legenda"/>
        <w:rPr>
          <w:rStyle w:val="Forte"/>
        </w:rPr>
      </w:pPr>
      <w:bookmarkStart w:id="271" w:name="_Toc115700470"/>
      <w:bookmarkStart w:id="272" w:name="_Toc119706663"/>
      <w:bookmarkStart w:id="273" w:name="_Toc120396773"/>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4130C1">
        <w:rPr>
          <w:rStyle w:val="Forte"/>
          <w:noProof/>
        </w:rPr>
        <w:t>22</w:t>
      </w:r>
      <w:r w:rsidR="007474FF" w:rsidRPr="0077634D">
        <w:rPr>
          <w:rStyle w:val="Forte"/>
        </w:rPr>
        <w:fldChar w:fldCharType="end"/>
      </w:r>
      <w:r w:rsidR="00E4336C" w:rsidRPr="0077634D">
        <w:rPr>
          <w:rStyle w:val="Forte"/>
        </w:rPr>
        <w:t xml:space="preserve"> -</w:t>
      </w:r>
      <w:r w:rsidRPr="0077634D">
        <w:rPr>
          <w:rStyle w:val="Forte"/>
        </w:rPr>
        <w:t xml:space="preserve"> Diálogo de confirmação de exclusão de conta</w:t>
      </w:r>
      <w:bookmarkEnd w:id="271"/>
      <w:bookmarkEnd w:id="272"/>
      <w:bookmarkEnd w:id="273"/>
    </w:p>
    <w:p w14:paraId="3BC170F5" w14:textId="77777777" w:rsidR="00B16E08" w:rsidRDefault="00B16E08" w:rsidP="00D6748C"/>
    <w:p w14:paraId="071732C3" w14:textId="77777777" w:rsidR="00B16E08" w:rsidRDefault="00B16E08" w:rsidP="00D6748C"/>
    <w:p w14:paraId="20030875" w14:textId="77777777" w:rsidR="00B16E08" w:rsidRDefault="00B16E08" w:rsidP="00D6748C"/>
    <w:p w14:paraId="73F92E1F" w14:textId="2C423882" w:rsidR="00CE67A0" w:rsidRDefault="00CE67A0" w:rsidP="00D6748C">
      <w:r>
        <w:lastRenderedPageBreak/>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D6748C">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D6748C">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D6748C">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D6748C">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433C3DA5" w:rsidR="00E45D0C" w:rsidRPr="0077634D" w:rsidRDefault="00E45D0C" w:rsidP="00D6748C">
      <w:pPr>
        <w:pStyle w:val="Legenda"/>
        <w:rPr>
          <w:rStyle w:val="Forte"/>
        </w:rPr>
      </w:pPr>
      <w:bookmarkStart w:id="274" w:name="_Toc115700471"/>
      <w:bookmarkStart w:id="275" w:name="_Toc119706664"/>
      <w:bookmarkStart w:id="276" w:name="_Toc120396774"/>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4130C1">
        <w:rPr>
          <w:rStyle w:val="Forte"/>
          <w:noProof/>
        </w:rPr>
        <w:t>23</w:t>
      </w:r>
      <w:r w:rsidR="007474FF" w:rsidRPr="0077634D">
        <w:rPr>
          <w:rStyle w:val="Forte"/>
        </w:rPr>
        <w:fldChar w:fldCharType="end"/>
      </w:r>
      <w:r w:rsidR="00E4336C" w:rsidRPr="0077634D">
        <w:rPr>
          <w:rStyle w:val="Forte"/>
        </w:rPr>
        <w:t xml:space="preserve"> </w:t>
      </w:r>
      <w:r w:rsidR="00900928" w:rsidRPr="0077634D">
        <w:rPr>
          <w:rStyle w:val="Forte"/>
        </w:rPr>
        <w:t>-</w:t>
      </w:r>
      <w:r w:rsidRPr="0077634D">
        <w:rPr>
          <w:rStyle w:val="Forte"/>
        </w:rPr>
        <w:t xml:space="preserve"> </w:t>
      </w:r>
      <w:r w:rsidR="00CC36A1" w:rsidRPr="0077634D">
        <w:rPr>
          <w:rStyle w:val="Forte"/>
        </w:rPr>
        <w:t xml:space="preserve">Orientação ao usuário </w:t>
      </w:r>
      <w:r w:rsidRPr="0077634D">
        <w:rPr>
          <w:rStyle w:val="Forte"/>
        </w:rPr>
        <w:t>para alterar dados</w:t>
      </w:r>
      <w:bookmarkEnd w:id="274"/>
      <w:bookmarkEnd w:id="275"/>
      <w:bookmarkEnd w:id="276"/>
    </w:p>
    <w:p w14:paraId="1E199F5F" w14:textId="77777777" w:rsidR="00E01173" w:rsidRDefault="00E01173" w:rsidP="00D6748C"/>
    <w:p w14:paraId="4F77292C" w14:textId="5B343CDE" w:rsidR="00CE67A0" w:rsidRDefault="00CE67A0" w:rsidP="00D6748C">
      <w:r>
        <w:t>6.4.3.7</w:t>
      </w:r>
      <w:r w:rsidR="00E32A5D">
        <w:t xml:space="preserve"> Flexibilidade e Eficiência de U</w:t>
      </w:r>
      <w:r w:rsidR="00274077" w:rsidRPr="00274077">
        <w:t>so</w:t>
      </w:r>
    </w:p>
    <w:p w14:paraId="73149225" w14:textId="1E36CF19" w:rsidR="001E23C9" w:rsidRDefault="001E23C9" w:rsidP="00D6748C">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D6748C">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D6748C">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D6748C"/>
    <w:p w14:paraId="53EFCEB3" w14:textId="0F9A0AB0" w:rsidR="00CE67A0" w:rsidRDefault="00CE67A0" w:rsidP="00D6748C">
      <w:r>
        <w:t>6.4.3.8</w:t>
      </w:r>
      <w:r w:rsidR="00274077" w:rsidRPr="00274077">
        <w:t xml:space="preserve"> Projeto estético e minimalista</w:t>
      </w:r>
    </w:p>
    <w:p w14:paraId="2304C95C" w14:textId="1B2EF6FF" w:rsidR="00176F34" w:rsidRDefault="00875141" w:rsidP="00D6748C">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w:t>
      </w:r>
      <w:r w:rsidR="00B16E08">
        <w:t>que possam</w:t>
      </w:r>
      <w:r w:rsidR="00176F34" w:rsidRPr="00176F34">
        <w:t xml:space="preserve"> sobrecarregar </w:t>
      </w:r>
      <w:r w:rsidR="00B16E08">
        <w:t>a memória ou</w:t>
      </w:r>
      <w:r w:rsidR="00176F34" w:rsidRPr="00176F34">
        <w:t xml:space="preserve"> distrair os usuários.</w:t>
      </w:r>
    </w:p>
    <w:p w14:paraId="5079F208" w14:textId="7B76AF01" w:rsidR="00485A06" w:rsidRPr="00485A06" w:rsidRDefault="00E32A5D" w:rsidP="00D6748C">
      <w:r>
        <w:t>Como exemplo, a página do aplicativo</w:t>
      </w:r>
      <w:r w:rsidR="00485A06">
        <w:t xml:space="preserve"> </w:t>
      </w:r>
      <w:r w:rsidR="00485A06">
        <w:rPr>
          <w:i/>
          <w:iCs/>
        </w:rPr>
        <w:t>Web</w:t>
      </w:r>
      <w:r w:rsidR="00485A06">
        <w:t xml:space="preserve"> </w:t>
      </w:r>
      <w:r w:rsidR="00A109A4">
        <w:t xml:space="preserve">e o aplicativo </w:t>
      </w:r>
      <w:r w:rsidR="00B16E08">
        <w:rPr>
          <w:i/>
        </w:rPr>
        <w:t>m</w:t>
      </w:r>
      <w:r w:rsidR="00A109A4" w:rsidRPr="00B16E08">
        <w:rPr>
          <w:i/>
        </w:rPr>
        <w:t xml:space="preserve">obile </w:t>
      </w:r>
      <w:r w:rsidR="00340006" w:rsidRPr="00A109A4">
        <w:t>apresentad</w:t>
      </w:r>
      <w:r w:rsidR="00A109A4">
        <w:t>os</w:t>
      </w:r>
      <w:r w:rsidR="005A5551">
        <w:t xml:space="preserve"> na</w:t>
      </w:r>
      <w:r w:rsidR="00A109A4">
        <w:t>s</w:t>
      </w:r>
      <w:r w:rsidR="005A5551">
        <w:t xml:space="preserve"> </w:t>
      </w:r>
      <w:r w:rsidR="00B16E08">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D6748C"/>
    <w:p w14:paraId="30ACA9EF" w14:textId="4234D1B7" w:rsidR="00CE67A0" w:rsidRDefault="00CE67A0" w:rsidP="00D6748C">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D6748C">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D6748C">
      <w:r w:rsidRPr="00875141">
        <w:t xml:space="preserve">O </w:t>
      </w:r>
      <w:r w:rsidR="00EE4C73" w:rsidRPr="00875141">
        <w:t xml:space="preserve">aplicativo </w:t>
      </w:r>
      <w:r w:rsidR="00EE4C73" w:rsidRPr="00B16E08">
        <w:rPr>
          <w:i/>
        </w:rPr>
        <w:t>Web</w:t>
      </w:r>
      <w:r w:rsidRPr="00B16E08">
        <w:rPr>
          <w:i/>
        </w:rPr>
        <w:t xml:space="preserve"> </w:t>
      </w:r>
      <w:r w:rsidRPr="00875141">
        <w:t>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D6748C"/>
    <w:p w14:paraId="4C47A1C6" w14:textId="13F9B100" w:rsidR="00CE67A0" w:rsidRDefault="00CE67A0" w:rsidP="00D6748C">
      <w:r>
        <w:t>6.4.3.10</w:t>
      </w:r>
      <w:r w:rsidR="00274077" w:rsidRPr="00274077">
        <w:t xml:space="preserve"> Ajuda e documentação</w:t>
      </w:r>
    </w:p>
    <w:p w14:paraId="0654E84F" w14:textId="30DC1BD3" w:rsidR="00176F34" w:rsidRPr="00176F34" w:rsidRDefault="00EE4C73" w:rsidP="00D6748C">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D6748C"/>
    <w:p w14:paraId="6EE703D0" w14:textId="0B90106B" w:rsidR="00055CE1" w:rsidRPr="004B5FBD" w:rsidRDefault="00055CE1" w:rsidP="00D6748C">
      <w:pPr>
        <w:pStyle w:val="Ttulo3"/>
      </w:pPr>
      <w:bookmarkStart w:id="277" w:name="_Toc109546220"/>
      <w:bookmarkStart w:id="278" w:name="_Toc120395455"/>
      <w:r w:rsidRPr="004B5FBD">
        <w:t>6.4.4 Projeto da Acessibilidade</w:t>
      </w:r>
      <w:bookmarkEnd w:id="277"/>
      <w:bookmarkEnd w:id="278"/>
      <w:r w:rsidRPr="004B5FBD">
        <w:t xml:space="preserve"> </w:t>
      </w:r>
    </w:p>
    <w:p w14:paraId="2F8A2219" w14:textId="1324A08B" w:rsidR="00055CE1" w:rsidRDefault="006A7A52" w:rsidP="00D6748C">
      <w:r w:rsidRPr="006A7A52">
        <w:t xml:space="preserve">Acessibilidade na </w:t>
      </w:r>
      <w:r w:rsidRPr="00A33508">
        <w:rPr>
          <w:i/>
        </w:rPr>
        <w:t>Web</w:t>
      </w:r>
      <w:r w:rsidRPr="006A7A52">
        <w:t xml:space="preserve"> é a prática de tornar os </w:t>
      </w:r>
      <w:r w:rsidR="00B16E08" w:rsidRPr="00B16E08">
        <w:rPr>
          <w:i/>
        </w:rPr>
        <w:t>web</w:t>
      </w:r>
      <w:r w:rsidRPr="00B16E08">
        <w:rPr>
          <w:i/>
        </w:rPr>
        <w:t>sites</w:t>
      </w:r>
      <w:r w:rsidRPr="006A7A52">
        <w:t xml:space="preserve">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lastRenderedPageBreak/>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4F5B2902" w:rsidR="00E92659" w:rsidRPr="00E92659" w:rsidRDefault="007767E8" w:rsidP="00D6748C">
      <w:r>
        <w:t xml:space="preserve">No aplicativo </w:t>
      </w:r>
      <w:r w:rsidRPr="007767E8">
        <w:rPr>
          <w:i/>
        </w:rPr>
        <w:t>Web</w:t>
      </w:r>
      <w:r w:rsidR="00E92659">
        <w:t xml:space="preserve">, </w:t>
      </w:r>
      <w:r>
        <w:t xml:space="preserve">existe </w:t>
      </w:r>
      <w:r w:rsidR="00E92659">
        <w:t xml:space="preserve">a inclusão do atributo </w:t>
      </w:r>
      <w:r w:rsidR="00E92659">
        <w:rPr>
          <w:i/>
          <w:iCs/>
        </w:rPr>
        <w:t>alt</w:t>
      </w:r>
      <w:r>
        <w:t xml:space="preserve"> </w:t>
      </w:r>
      <w:r w:rsidR="00E92659">
        <w:t xml:space="preserve">a fim de proporcionar textos alternativos para as principais imagens, facilitando o uso de ferramentas de transição do conteúdo para deficientes visuais. Outro atributo importante utilizado é o </w:t>
      </w:r>
      <w:r w:rsidR="00E92659">
        <w:rPr>
          <w:i/>
          <w:iCs/>
        </w:rPr>
        <w:t>title</w:t>
      </w:r>
      <w:r w:rsidR="00E92659">
        <w:t xml:space="preserve"> que representa o título da página, sendo esse um dos primeiros elementos procurado pelos </w:t>
      </w:r>
      <w:r w:rsidR="00B16E08">
        <w:t>aplicativos leitores</w:t>
      </w:r>
      <w:r w:rsidR="00E92659">
        <w:t xml:space="preserve"> </w:t>
      </w:r>
      <w:r w:rsidR="00B16E08">
        <w:t>de textos dentro de uma</w:t>
      </w:r>
      <w:r w:rsidR="00E92659">
        <w:t xml:space="preserve"> página. Todos os atributos são estruturados seguindo </w:t>
      </w:r>
      <w:r>
        <w:t xml:space="preserve">as convenções da </w:t>
      </w:r>
      <w:r w:rsidR="00E92659" w:rsidRPr="007767E8">
        <w:t>HTML</w:t>
      </w:r>
      <w:r w:rsidR="00E92659">
        <w:t>.</w:t>
      </w:r>
    </w:p>
    <w:p w14:paraId="59A91C88" w14:textId="46C2CB18" w:rsidR="00E4336C" w:rsidRDefault="00E92659" w:rsidP="00D6748C">
      <w:r>
        <w:t>Outro ponto importante de acessibilidade</w:t>
      </w:r>
      <w:r w:rsidR="00EE714E">
        <w:t xml:space="preserve"> é</w:t>
      </w:r>
      <w:r>
        <w:t xml:space="preserve"> a utilização de um </w:t>
      </w:r>
      <w:r>
        <w:rPr>
          <w:i/>
          <w:iCs/>
        </w:rPr>
        <w:t xml:space="preserve">design </w:t>
      </w:r>
      <w:r>
        <w:t>minimalista que fornece ao usuário o conteúdo necessário, sendo direto nas a</w:t>
      </w:r>
      <w:r w:rsidR="007767E8">
        <w:t>ções para evitar confusões ou dú</w:t>
      </w:r>
      <w:r>
        <w:t>vidas</w:t>
      </w:r>
      <w:bookmarkStart w:id="279" w:name="_Toc507747255"/>
      <w:bookmarkStart w:id="280" w:name="_Toc14345922"/>
      <w:bookmarkStart w:id="281" w:name="_Toc46909559"/>
      <w:bookmarkStart w:id="282" w:name="_Toc109546221"/>
      <w:r w:rsidR="007767E8">
        <w:t xml:space="preserve"> e </w:t>
      </w:r>
      <w:r w:rsidR="00B16E08">
        <w:t>com</w:t>
      </w:r>
      <w:r w:rsidR="007767E8">
        <w:t xml:space="preserve">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D6748C"/>
    <w:p w14:paraId="1100344F" w14:textId="2A2F7B68" w:rsidR="00055CE1" w:rsidRPr="004B5FBD" w:rsidRDefault="00851244" w:rsidP="00D6748C">
      <w:pPr>
        <w:pStyle w:val="Ttulo2"/>
      </w:pPr>
      <w:bookmarkStart w:id="283" w:name="_Toc120395456"/>
      <w:r w:rsidRPr="004B5FBD">
        <w:t>6.5 PROJETO</w:t>
      </w:r>
      <w:r w:rsidR="00055CE1" w:rsidRPr="004B5FBD">
        <w:t xml:space="preserve"> DO SISTEMA DISTRIBUÍDO</w:t>
      </w:r>
      <w:bookmarkEnd w:id="279"/>
      <w:bookmarkEnd w:id="280"/>
      <w:bookmarkEnd w:id="281"/>
      <w:bookmarkEnd w:id="282"/>
      <w:bookmarkEnd w:id="283"/>
    </w:p>
    <w:p w14:paraId="2BA5AB97" w14:textId="1198B87F" w:rsidR="00D23BD3" w:rsidRPr="004B5FBD" w:rsidRDefault="00386C34" w:rsidP="00D6748C">
      <w:r>
        <w:t>Um s</w:t>
      </w:r>
      <w:r w:rsidR="00D23BD3" w:rsidRPr="004B5FBD">
        <w:t>istema distribuído é aquele em que os componentes localizados em um computador estão conectado</w:t>
      </w:r>
      <w:r w:rsidR="00C51652">
        <w:t xml:space="preserve">s uns aos outros em uma rede, </w:t>
      </w:r>
      <w:r w:rsidR="00D23BD3" w:rsidRPr="004B5FBD">
        <w:t>comunicam</w:t>
      </w:r>
      <w:r w:rsidR="00C51652">
        <w:t>-se</w:t>
      </w:r>
      <w:r w:rsidR="00D23BD3" w:rsidRPr="004B5FBD">
        <w:t xml:space="preserve"> e coordenam suas ações apenas passando mensagens. Essa definição leva as seguintes características de sistemas distribuídos: dispositivos sendo acessados por vários usu</w:t>
      </w:r>
      <w:r w:rsidR="00C51652">
        <w:t>ários ao mesmo tempo, falta de r</w:t>
      </w:r>
      <w:r w:rsidR="00D23BD3"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D6748C"/>
    <w:p w14:paraId="4712989E" w14:textId="78B7DAF3" w:rsidR="00055CE1" w:rsidRPr="004B5FBD" w:rsidRDefault="00055CE1" w:rsidP="00D6748C">
      <w:pPr>
        <w:pStyle w:val="Ttulo3"/>
      </w:pPr>
      <w:bookmarkStart w:id="284" w:name="_Toc507747256"/>
      <w:bookmarkStart w:id="285" w:name="_Toc14345923"/>
      <w:bookmarkStart w:id="286" w:name="_Toc46909560"/>
      <w:bookmarkStart w:id="287" w:name="_Toc109546222"/>
      <w:bookmarkStart w:id="288" w:name="_Toc120395457"/>
      <w:r w:rsidRPr="004B5FBD">
        <w:t>6.5.1 Procedimentos para Tratamento dos Desafios</w:t>
      </w:r>
      <w:bookmarkEnd w:id="284"/>
      <w:bookmarkEnd w:id="285"/>
      <w:bookmarkEnd w:id="286"/>
      <w:bookmarkEnd w:id="287"/>
      <w:bookmarkEnd w:id="288"/>
    </w:p>
    <w:p w14:paraId="4B5EA03F" w14:textId="77777777" w:rsidR="002F5373" w:rsidRPr="004B5FBD" w:rsidRDefault="002F5373" w:rsidP="00D6748C">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D6748C"/>
    <w:p w14:paraId="3B506EC3" w14:textId="77777777" w:rsidR="00055CE1" w:rsidRPr="004B5FBD" w:rsidRDefault="00055CE1" w:rsidP="00D6748C">
      <w:r w:rsidRPr="004B5FBD">
        <w:t>6.5.1.1 Heterogeneidade</w:t>
      </w:r>
    </w:p>
    <w:p w14:paraId="082FB49C" w14:textId="6D57E585" w:rsidR="00261075" w:rsidRPr="004B5FBD" w:rsidRDefault="003D6AC6" w:rsidP="00D6748C">
      <w:r>
        <w:lastRenderedPageBreak/>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0441CECE" w14:textId="77777777" w:rsidR="00D23BD3" w:rsidRPr="004B5FBD" w:rsidRDefault="00D23BD3" w:rsidP="00D6748C">
      <w:r w:rsidRPr="004B5FBD">
        <w:t>A heterogeneidade se aplica aos seguintes aspectos:</w:t>
      </w:r>
    </w:p>
    <w:p w14:paraId="6BA7616A" w14:textId="51227260" w:rsidR="00D23BD3" w:rsidRPr="004B5FBD" w:rsidRDefault="003D6AC6" w:rsidP="00D6748C">
      <w:pPr>
        <w:pStyle w:val="PargrafodaLista"/>
        <w:numPr>
          <w:ilvl w:val="0"/>
          <w:numId w:val="30"/>
        </w:numPr>
      </w:pPr>
      <w:r>
        <w:t>r</w:t>
      </w:r>
      <w:r w:rsidR="00851244" w:rsidRPr="004B5FBD">
        <w:t>edes</w:t>
      </w:r>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547B4264" w:rsidR="00D23BD3" w:rsidRPr="004B5FBD" w:rsidRDefault="00732B03" w:rsidP="00D6748C">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w:t>
      </w:r>
      <w:r w:rsidR="00735ABC">
        <w:t xml:space="preserve"> por exemplo</w:t>
      </w:r>
      <w:r w:rsidR="00D23BD3" w:rsidRPr="004B5FBD">
        <w:t>);</w:t>
      </w:r>
    </w:p>
    <w:p w14:paraId="36AA75E5" w14:textId="5E31D7C0" w:rsidR="00D23BD3" w:rsidRPr="004B5FBD" w:rsidRDefault="00732B03" w:rsidP="00D6748C">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17075B71" w:rsidR="00D23BD3" w:rsidRPr="004B5FBD" w:rsidRDefault="00732B03" w:rsidP="00D6748C">
      <w:pPr>
        <w:pStyle w:val="PargrafodaLista"/>
        <w:numPr>
          <w:ilvl w:val="0"/>
          <w:numId w:val="30"/>
        </w:numPr>
      </w:pPr>
      <w:r>
        <w:t>l</w:t>
      </w:r>
      <w:r w:rsidR="00851244" w:rsidRPr="004B5FBD">
        <w:t>inguagens</w:t>
      </w:r>
      <w:r w:rsidR="00D23BD3" w:rsidRPr="004B5FBD">
        <w:t xml:space="preserve"> de programação: cada lingu</w:t>
      </w:r>
      <w:r w:rsidR="00735ABC">
        <w:t>agem de programação possui particularidades</w:t>
      </w:r>
      <w:r w:rsidR="00D23BD3" w:rsidRPr="004B5FBD">
        <w:t xml:space="preserve">, seja no tratamento de vetores, registros e variáveis. É necessário tratar essas diferenças para que não haja erros de </w:t>
      </w:r>
      <w:r w:rsidR="00411D20">
        <w:t>dados</w:t>
      </w:r>
      <w:r w:rsidR="00735ABC">
        <w:t xml:space="preserve"> e aconteça</w:t>
      </w:r>
      <w:r w:rsidR="00D23BD3" w:rsidRPr="004B5FBD">
        <w:t xml:space="preserve"> uma comunicação efetiva;</w:t>
      </w:r>
    </w:p>
    <w:p w14:paraId="0BB815D9" w14:textId="7BE53287" w:rsidR="00D23BD3" w:rsidRPr="004B5FBD" w:rsidRDefault="00732B03" w:rsidP="00D6748C">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65EDCA0E" w:rsidR="00D23BD3" w:rsidRPr="00261075" w:rsidRDefault="00D23BD3" w:rsidP="00D6748C">
      <w:r w:rsidRPr="004B5FBD">
        <w:t xml:space="preserve">O sistema Deu Pet é uma solução distribuída. </w:t>
      </w:r>
      <w:r w:rsidR="009A52D6">
        <w:t>O componente de</w:t>
      </w:r>
      <w:r w:rsidRPr="004B5FBD">
        <w:t xml:space="preserve"> </w:t>
      </w:r>
      <w:r w:rsidRPr="004B5FBD">
        <w:rPr>
          <w:i/>
          <w:iCs/>
        </w:rPr>
        <w:t xml:space="preserve">back-end </w:t>
      </w:r>
      <w:r w:rsidR="00387626">
        <w:t>é implementado</w:t>
      </w:r>
      <w:r w:rsidRPr="004B5FBD">
        <w:t xml:space="preserve"> utilizando a linguagem de programação Java. </w:t>
      </w:r>
      <w:r w:rsidR="00387626">
        <w:t>O</w:t>
      </w:r>
      <w:r w:rsidRPr="004B5FBD">
        <w:t xml:space="preserve"> </w:t>
      </w:r>
      <w:r w:rsidRPr="004B5FBD">
        <w:rPr>
          <w:i/>
          <w:iCs/>
        </w:rPr>
        <w:t>front-end</w:t>
      </w:r>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r w:rsidR="00387626">
        <w:t>T</w:t>
      </w:r>
      <w:r w:rsidRPr="004B5FBD">
        <w:t>hymeleaf.</w:t>
      </w:r>
      <w:r w:rsidR="00387626">
        <w:t xml:space="preserve"> </w:t>
      </w:r>
      <w:r w:rsidR="00261075">
        <w:t>O</w:t>
      </w:r>
      <w:r w:rsidR="00261075" w:rsidRPr="004B5FBD">
        <w:t xml:space="preserve"> </w:t>
      </w:r>
      <w:r w:rsidR="00261075" w:rsidRPr="004B5FBD">
        <w:rPr>
          <w:i/>
          <w:iCs/>
        </w:rPr>
        <w:t>front-end</w:t>
      </w:r>
      <w:r w:rsidR="00261075">
        <w:rPr>
          <w:i/>
          <w:iCs/>
        </w:rPr>
        <w:t xml:space="preserve"> </w:t>
      </w:r>
      <w:r w:rsidR="00261075">
        <w:rPr>
          <w:iCs/>
        </w:rPr>
        <w:t xml:space="preserve">da aplicação </w:t>
      </w:r>
      <w:r w:rsidR="00261075" w:rsidRPr="00735ABC">
        <w:rPr>
          <w:i/>
          <w:iCs/>
        </w:rPr>
        <w:t>mobile</w:t>
      </w:r>
      <w:r w:rsidR="00735ABC">
        <w:rPr>
          <w:iCs/>
        </w:rPr>
        <w:t xml:space="preserve"> é constituído por meio do </w:t>
      </w:r>
      <w:r w:rsidR="00735ABC" w:rsidRPr="00735ABC">
        <w:rPr>
          <w:i/>
          <w:iCs/>
        </w:rPr>
        <w:t xml:space="preserve">framework </w:t>
      </w:r>
      <w:r w:rsidR="00735ABC">
        <w:rPr>
          <w:iCs/>
        </w:rPr>
        <w:t>F</w:t>
      </w:r>
      <w:r w:rsidR="00261075">
        <w:rPr>
          <w:iCs/>
        </w:rPr>
        <w:t xml:space="preserve">lutter. </w:t>
      </w:r>
    </w:p>
    <w:p w14:paraId="7749D895" w14:textId="28E99E4E" w:rsidR="00D23BD3" w:rsidRPr="004B5FBD" w:rsidRDefault="00D23BD3" w:rsidP="00D6748C">
      <w:r w:rsidRPr="004B5FBD">
        <w:t xml:space="preserve">Também é utilizada neste sistema a arquitetura </w:t>
      </w:r>
      <w:r w:rsidR="00735ABC">
        <w:t>Rest</w:t>
      </w:r>
      <w:r w:rsidRPr="004B5FBD">
        <w:t xml:space="preserve">, para acesso aos serviços providos pela aplicação servidora, linguagem Java e </w:t>
      </w:r>
      <w:r w:rsidR="00735ABC">
        <w:t xml:space="preserve">estilo de programação SOA/Rest. </w:t>
      </w:r>
      <w:r w:rsidRPr="004B5FBD">
        <w:t xml:space="preserve">O sistema utiliza o protocolo </w:t>
      </w:r>
      <w:r w:rsidRPr="004B5FBD">
        <w:rPr>
          <w:i/>
          <w:iCs/>
        </w:rPr>
        <w:t>Hypertext Transfer Protocol Secure</w:t>
      </w:r>
      <w:r w:rsidRPr="004B5FBD">
        <w:t xml:space="preserve"> (HTTPS) para comunicação </w:t>
      </w:r>
      <w:r w:rsidR="009E6E0A">
        <w:t>segura de dados entre as aplicações.</w:t>
      </w:r>
    </w:p>
    <w:p w14:paraId="17B5F4E7" w14:textId="77777777" w:rsidR="00055CE1" w:rsidRPr="004B5FBD" w:rsidRDefault="00055CE1" w:rsidP="00D6748C"/>
    <w:p w14:paraId="3A80EF07" w14:textId="77777777" w:rsidR="00055CE1" w:rsidRPr="004B5FBD" w:rsidRDefault="00055CE1" w:rsidP="00D6748C">
      <w:r w:rsidRPr="004B5FBD">
        <w:t>6.5.1.2 Escalabilidade</w:t>
      </w:r>
    </w:p>
    <w:p w14:paraId="4601FE82" w14:textId="77777777" w:rsidR="00261075" w:rsidRPr="004B5FBD" w:rsidRDefault="00AB6CB2" w:rsidP="00D6748C">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0EE969ED" w:rsidR="00AB6CB2" w:rsidRPr="004B5FBD" w:rsidRDefault="00AB6CB2" w:rsidP="00D6748C">
      <w:r w:rsidRPr="004B5FBD">
        <w:lastRenderedPageBreak/>
        <w:t>Para possuir es</w:t>
      </w:r>
      <w:r w:rsidR="00735ABC">
        <w:t>calabilidade, o sistema Deu Pet</w:t>
      </w:r>
      <w:r w:rsidRPr="004B5FBD">
        <w:t xml:space="preserve">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D6748C"/>
    <w:p w14:paraId="6C3AA177" w14:textId="77777777" w:rsidR="00055CE1" w:rsidRPr="004B5FBD" w:rsidRDefault="00055CE1" w:rsidP="00D6748C">
      <w:r w:rsidRPr="004B5FBD">
        <w:t>6.5.1.3 Abertura</w:t>
      </w:r>
    </w:p>
    <w:p w14:paraId="3F21C668" w14:textId="6EBCAA3C" w:rsidR="00AB6CB2" w:rsidRPr="004B5FBD" w:rsidRDefault="00AB6CB2" w:rsidP="00D6748C">
      <w:r w:rsidRPr="004B5FBD">
        <w:t xml:space="preserve">De acordo com </w:t>
      </w:r>
      <w:r w:rsidR="00FA7504" w:rsidRPr="00FA7504">
        <w:t xml:space="preserve">Tanenbaum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Interface Definition Language</w:t>
      </w:r>
      <w:r w:rsidRPr="004B5FBD">
        <w:t xml:space="preserve"> – IDL).</w:t>
      </w:r>
    </w:p>
    <w:p w14:paraId="0DC55169" w14:textId="1100150E" w:rsidR="00AB6CB2" w:rsidRPr="004B5FBD" w:rsidRDefault="00AB6CB2" w:rsidP="00D6748C">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664CA374" w:rsidR="00C36FBF" w:rsidRDefault="0033351F" w:rsidP="00D6748C">
      <w:r>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5277647" w14:textId="109CDEBD" w:rsidR="00B31212" w:rsidRDefault="00B31212" w:rsidP="00D6748C">
      <w:r>
        <w:t xml:space="preserve">A </w:t>
      </w:r>
      <w:r w:rsidR="00767A31" w:rsidRPr="00767A31">
        <w:rPr>
          <w:color w:val="000000" w:themeColor="text1"/>
        </w:rPr>
        <w:t>figura 24</w:t>
      </w:r>
      <w:r w:rsidRPr="00767A31">
        <w:rPr>
          <w:color w:val="000000" w:themeColor="text1"/>
        </w:rPr>
        <w:t xml:space="preserve"> </w:t>
      </w:r>
      <w:r>
        <w:t xml:space="preserve">demostra a utilização do Swagger na aplicação Deu Pet. </w:t>
      </w:r>
    </w:p>
    <w:p w14:paraId="4DBEB0E4" w14:textId="77777777" w:rsidR="00852080" w:rsidRDefault="00852080" w:rsidP="00D6748C">
      <w:r>
        <w:rPr>
          <w:noProof/>
        </w:rPr>
        <w:lastRenderedPageBreak/>
        <w:drawing>
          <wp:inline distT="0" distB="0" distL="0" distR="0" wp14:anchorId="26BF74D2" wp14:editId="2029ACCF">
            <wp:extent cx="5760720" cy="3908425"/>
            <wp:effectExtent l="0" t="0" r="0" b="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noFill/>
                    <a:ln>
                      <a:noFill/>
                    </a:ln>
                  </pic:spPr>
                </pic:pic>
              </a:graphicData>
            </a:graphic>
          </wp:inline>
        </w:drawing>
      </w:r>
    </w:p>
    <w:p w14:paraId="60F0C8C3" w14:textId="43FC8F01" w:rsidR="00852080" w:rsidRDefault="00852080" w:rsidP="00D6748C">
      <w:pPr>
        <w:pStyle w:val="Legenda"/>
        <w:rPr>
          <w:rStyle w:val="Forte"/>
        </w:rPr>
      </w:pPr>
      <w:bookmarkStart w:id="289" w:name="_Toc119706665"/>
      <w:bookmarkStart w:id="290" w:name="_Toc120396775"/>
      <w:r w:rsidRPr="00852080">
        <w:rPr>
          <w:rStyle w:val="Forte"/>
        </w:rPr>
        <w:t xml:space="preserve">FIGURA </w:t>
      </w:r>
      <w:r w:rsidRPr="00852080">
        <w:rPr>
          <w:rStyle w:val="Forte"/>
        </w:rPr>
        <w:fldChar w:fldCharType="begin"/>
      </w:r>
      <w:r w:rsidRPr="00852080">
        <w:rPr>
          <w:rStyle w:val="Forte"/>
        </w:rPr>
        <w:instrText xml:space="preserve"> SEQ FIGURA \* ARABIC </w:instrText>
      </w:r>
      <w:r w:rsidRPr="00852080">
        <w:rPr>
          <w:rStyle w:val="Forte"/>
        </w:rPr>
        <w:fldChar w:fldCharType="separate"/>
      </w:r>
      <w:r w:rsidR="004130C1">
        <w:rPr>
          <w:rStyle w:val="Forte"/>
          <w:noProof/>
        </w:rPr>
        <w:t>24</w:t>
      </w:r>
      <w:r w:rsidRPr="00852080">
        <w:rPr>
          <w:rStyle w:val="Forte"/>
        </w:rPr>
        <w:fldChar w:fldCharType="end"/>
      </w:r>
      <w:r w:rsidRPr="00852080">
        <w:rPr>
          <w:rStyle w:val="Forte"/>
        </w:rPr>
        <w:t xml:space="preserve"> - Swagger - Deu Pet</w:t>
      </w:r>
      <w:bookmarkEnd w:id="289"/>
      <w:bookmarkEnd w:id="290"/>
    </w:p>
    <w:p w14:paraId="6D77D22F" w14:textId="77777777" w:rsidR="00852080" w:rsidRPr="00852080" w:rsidRDefault="00852080" w:rsidP="00D6748C"/>
    <w:p w14:paraId="6A10C6DD" w14:textId="77777777" w:rsidR="00055CE1" w:rsidRPr="004B5FBD" w:rsidRDefault="00055CE1" w:rsidP="00D6748C">
      <w:r w:rsidRPr="004B5FBD">
        <w:t>6.5.1.4 Segurança</w:t>
      </w:r>
    </w:p>
    <w:p w14:paraId="2D61C851" w14:textId="250A0274" w:rsidR="00920867" w:rsidRPr="004B5FBD" w:rsidRDefault="00920867" w:rsidP="00D6748C">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D6748C">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22C6D3B5" w:rsidR="00920867" w:rsidRPr="004B5FBD" w:rsidRDefault="001E0B34" w:rsidP="00D6748C">
      <w:r>
        <w:t>No sistema Deu Pet,</w:t>
      </w:r>
      <w:r w:rsidR="00920867" w:rsidRPr="004B5FBD">
        <w:t xml:space="preserve"> utiliza-se o JSON </w:t>
      </w:r>
      <w:r w:rsidR="00920867" w:rsidRPr="00387626">
        <w:rPr>
          <w:i/>
        </w:rPr>
        <w:t>Web Token</w:t>
      </w:r>
      <w:r w:rsidR="00920867" w:rsidRPr="004B5FBD">
        <w:t xml:space="preserve"> (JWT), que de acordo </w:t>
      </w:r>
      <w:r w:rsidR="00920867" w:rsidRPr="00DA4E51">
        <w:t>com Adriano (2017), é um sistema de transferência de dados que pode ser enviado via requisição P</w:t>
      </w:r>
      <w:r w:rsidR="00735ABC" w:rsidRPr="00DA4E51">
        <w:t>OST</w:t>
      </w:r>
      <w:r w:rsidR="00920867" w:rsidRPr="00DA4E51">
        <w:t xml:space="preserve"> ou</w:t>
      </w:r>
      <w:r w:rsidR="00920867" w:rsidRPr="004B5FBD">
        <w:t xml:space="preserve">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w:t>
      </w:r>
      <w:r w:rsidR="00920867" w:rsidRPr="004B5FBD">
        <w:lastRenderedPageBreak/>
        <w:t xml:space="preserve">de criptografia </w:t>
      </w:r>
      <w:r w:rsidR="00920867" w:rsidRPr="004B5FBD">
        <w:rPr>
          <w:i/>
        </w:rPr>
        <w:t>Rivest – Shamir – Adleman</w:t>
      </w:r>
      <w:r w:rsidR="00920867" w:rsidRPr="004B5FBD">
        <w:t xml:space="preserve"> (RSA).</w:t>
      </w:r>
      <w:r>
        <w:t xml:space="preserve"> </w:t>
      </w:r>
      <w:r w:rsidR="00920867" w:rsidRPr="004B5FBD">
        <w:t xml:space="preserve"> Pode-se ver na </w:t>
      </w:r>
      <w:r w:rsidR="00851244" w:rsidRPr="00851244">
        <w:t>Figura 2</w:t>
      </w:r>
      <w:r w:rsidR="00767A31">
        <w:t>5</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D6748C">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7619E08F" w:rsidR="00055CE1" w:rsidRPr="0077634D" w:rsidRDefault="00126C10" w:rsidP="00D6748C">
      <w:pPr>
        <w:pStyle w:val="Legenda"/>
        <w:rPr>
          <w:rStyle w:val="Forte"/>
        </w:rPr>
      </w:pPr>
      <w:bookmarkStart w:id="291" w:name="_Toc115700472"/>
      <w:bookmarkStart w:id="292" w:name="_Toc119706666"/>
      <w:bookmarkStart w:id="293" w:name="_Toc120396776"/>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4130C1">
        <w:rPr>
          <w:rStyle w:val="Forte"/>
          <w:noProof/>
        </w:rPr>
        <w:t>25</w:t>
      </w:r>
      <w:r w:rsidR="007474FF" w:rsidRPr="0077634D">
        <w:rPr>
          <w:rStyle w:val="Forte"/>
        </w:rPr>
        <w:fldChar w:fldCharType="end"/>
      </w:r>
      <w:r w:rsidR="00E4336C" w:rsidRPr="0077634D">
        <w:rPr>
          <w:rStyle w:val="Forte"/>
        </w:rPr>
        <w:t xml:space="preserve"> </w:t>
      </w:r>
      <w:r w:rsidR="007B5639" w:rsidRPr="0077634D">
        <w:rPr>
          <w:rStyle w:val="Forte"/>
        </w:rPr>
        <w:t>- Sequência</w:t>
      </w:r>
      <w:r w:rsidR="00920867" w:rsidRPr="0077634D">
        <w:rPr>
          <w:rStyle w:val="Forte"/>
        </w:rPr>
        <w:t xml:space="preserve"> </w:t>
      </w:r>
      <w:r w:rsidR="001E0B34" w:rsidRPr="0077634D">
        <w:rPr>
          <w:rStyle w:val="Forte"/>
        </w:rPr>
        <w:t xml:space="preserve">de autenticação com </w:t>
      </w:r>
      <w:r w:rsidR="00920867" w:rsidRPr="0077634D">
        <w:rPr>
          <w:rStyle w:val="Forte"/>
        </w:rPr>
        <w:t>JWT</w:t>
      </w:r>
      <w:bookmarkEnd w:id="291"/>
      <w:r w:rsidR="00735ABC" w:rsidRPr="0077634D">
        <w:rPr>
          <w:rStyle w:val="Forte"/>
        </w:rPr>
        <w:t>.</w:t>
      </w:r>
      <w:bookmarkEnd w:id="292"/>
      <w:bookmarkEnd w:id="293"/>
    </w:p>
    <w:p w14:paraId="18CAF69A" w14:textId="47CC2C7D" w:rsidR="00920867" w:rsidRPr="0077634D" w:rsidRDefault="00920867" w:rsidP="00D6748C">
      <w:pPr>
        <w:pStyle w:val="Legenda"/>
        <w:rPr>
          <w:rStyle w:val="Forte"/>
        </w:rPr>
      </w:pPr>
      <w:r w:rsidRPr="0077634D">
        <w:rPr>
          <w:rStyle w:val="Forte"/>
        </w:rPr>
        <w:t>FONTE</w:t>
      </w:r>
      <w:r w:rsidRPr="00DA4E51">
        <w:rPr>
          <w:rStyle w:val="Forte"/>
        </w:rPr>
        <w:t>: Adriano (2017)</w:t>
      </w:r>
      <w:r w:rsidR="00735ABC" w:rsidRPr="00DA4E51">
        <w:rPr>
          <w:rStyle w:val="Forte"/>
        </w:rPr>
        <w:t>.</w:t>
      </w:r>
    </w:p>
    <w:p w14:paraId="23E97FF9" w14:textId="2264A6DF" w:rsidR="00ED0EEF" w:rsidRDefault="00ED0EEF" w:rsidP="00D6748C">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6A36A36A" w:rsidR="00920867" w:rsidRDefault="00D0673B" w:rsidP="00D6748C">
      <w:r>
        <w:t>Para utilização do Deu P</w:t>
      </w:r>
      <w:r w:rsidR="00E377F4">
        <w:t>et</w:t>
      </w:r>
      <w:r>
        <w:t xml:space="preserve"> é necessário realizar acesso ao sistema </w:t>
      </w:r>
      <w:r w:rsidR="00735ABC">
        <w:t xml:space="preserve">por meio </w:t>
      </w:r>
      <w:r w:rsidR="00E377F4">
        <w:t xml:space="preserve">de e-mail e senha previamente cadastrados. Nenhum dado sensível como CPF do usuário é usado para realização de validações no sistema. </w:t>
      </w:r>
    </w:p>
    <w:p w14:paraId="17FDF79F" w14:textId="77777777" w:rsidR="00E377F4" w:rsidRPr="004B5FBD" w:rsidRDefault="00E377F4" w:rsidP="00D6748C"/>
    <w:p w14:paraId="33A8ABDF" w14:textId="7D99E47A" w:rsidR="00055CE1" w:rsidRPr="004B5FBD" w:rsidRDefault="00055CE1" w:rsidP="00D6748C">
      <w:r w:rsidRPr="004B5FBD">
        <w:t xml:space="preserve">6.6.1.5 Manuseio de </w:t>
      </w:r>
      <w:r w:rsidR="00907FF1">
        <w:t>F</w:t>
      </w:r>
      <w:r w:rsidRPr="004B5FBD">
        <w:t>alhas</w:t>
      </w:r>
    </w:p>
    <w:p w14:paraId="62F50E3C" w14:textId="13BA6BF6" w:rsidR="00ED0EEF" w:rsidRPr="004B5FBD" w:rsidRDefault="00166A4C" w:rsidP="00D6748C">
      <w:r w:rsidRPr="00166A4C">
        <w:t xml:space="preserve">Coulouris, Dollimore e Kindberg </w:t>
      </w:r>
      <w:r w:rsidR="00ED0EEF" w:rsidRPr="004B5FBD">
        <w:t>(2007) afirmam que falhas em sistemas distribuídos são parciais, pois todos eles possuem componentes que funcionam independentemente, portanto, mesmo c</w:t>
      </w:r>
      <w:r w:rsidR="00735ABC">
        <w:t xml:space="preserve">om a falha de um componente, </w:t>
      </w:r>
      <w:r w:rsidR="00ED0EEF" w:rsidRPr="004B5FBD">
        <w:t xml:space="preserve">outros podem continuar operando normalmente, </w:t>
      </w:r>
      <w:r w:rsidR="00ED0EEF" w:rsidRPr="004B5FBD">
        <w:lastRenderedPageBreak/>
        <w:t>dificultando assim o manuseio de falhas. É essencial que todo componente seja desenvolvido com o objetivo de que ele, mesmo ocorrendo falhas dos componentes que depende, funcione ou trate destas falhas apropriadamente.</w:t>
      </w:r>
    </w:p>
    <w:p w14:paraId="6E2FF3B4" w14:textId="45CF4DEA" w:rsidR="00ED0EEF" w:rsidRPr="004B5FBD" w:rsidRDefault="00ED0EEF" w:rsidP="00D6748C">
      <w:r w:rsidRPr="004B5FBD">
        <w:t xml:space="preserve">Com base nisso, a aplicação Deu Pet ainda não tratou de forma total o desafio do manuseio de falhas. A princípio, </w:t>
      </w:r>
      <w:r w:rsidR="00735ABC">
        <w:t>é</w:t>
      </w:r>
      <w:r w:rsidRPr="004B5FBD">
        <w:t xml:space="preserve"> tratado </w:t>
      </w:r>
      <w:r w:rsidR="00735ABC">
        <w:t>em</w:t>
      </w:r>
      <w:r w:rsidRPr="004B5FBD">
        <w:t xml:space="preserve"> nível de aplicação. Em falha na API, o sistema irá retornar uma mensagem simples de falha ao usuário final para conhecimento. </w:t>
      </w:r>
    </w:p>
    <w:p w14:paraId="68D65F6E" w14:textId="77777777" w:rsidR="00055CE1" w:rsidRPr="004B5FBD" w:rsidRDefault="00055CE1" w:rsidP="00D6748C"/>
    <w:p w14:paraId="0317DB80" w14:textId="77777777" w:rsidR="00055CE1" w:rsidRPr="004B5FBD" w:rsidRDefault="00055CE1" w:rsidP="00D6748C">
      <w:r w:rsidRPr="004B5FBD">
        <w:t>6.5.1.6 Concorrência</w:t>
      </w:r>
    </w:p>
    <w:p w14:paraId="7B457813" w14:textId="3C38AF62" w:rsidR="00ED0EEF" w:rsidRPr="004B5FBD" w:rsidRDefault="00ED0EEF" w:rsidP="00D6748C">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22FB9AD5" w:rsidR="00ED0EEF" w:rsidRPr="004B5FBD" w:rsidRDefault="00ED0EEF" w:rsidP="00D6748C">
      <w:r w:rsidRPr="004B5FBD">
        <w:t xml:space="preserve">Os aplicativos do Deu Pet utilizam a mesma API, desenvolvida de modo concorrente, para que </w:t>
      </w:r>
      <w:r w:rsidR="00976B4B" w:rsidRPr="004B5FBD">
        <w:t>todas as requisições</w:t>
      </w:r>
      <w:r w:rsidRPr="004B5FBD">
        <w:t xml:space="preserve"> serem atendidas. Os processos são tratados pelo sistema operacional, seguem a ordem de prioridade e tempo de uso dos recursos conforme as características do hardware e SO.</w:t>
      </w:r>
    </w:p>
    <w:p w14:paraId="631C6A76" w14:textId="77777777" w:rsidR="00173B63" w:rsidRDefault="00173B63" w:rsidP="00D6748C"/>
    <w:p w14:paraId="227702E6" w14:textId="77777777" w:rsidR="00055CE1" w:rsidRPr="004B5FBD" w:rsidRDefault="00055CE1" w:rsidP="00D6748C">
      <w:r w:rsidRPr="004B5FBD">
        <w:t>6.5.1.7 Transparência</w:t>
      </w:r>
    </w:p>
    <w:p w14:paraId="392185EB" w14:textId="13DF152F" w:rsidR="00ED0EEF" w:rsidRPr="004B5FBD" w:rsidRDefault="00ED0EEF" w:rsidP="00D6748C">
      <w:bookmarkStart w:id="294" w:name="_Toc507747257"/>
      <w:bookmarkStart w:id="295" w:name="_Toc14345924"/>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72A7CDE4" w14:textId="2B519573" w:rsidR="00ED0EEF" w:rsidRDefault="00ED0EEF" w:rsidP="00D6748C">
      <w:r w:rsidRPr="004B5FBD">
        <w:t>Um sistema com o objetivo de atender às necessidades dos clientes pode realizar diversas operações relacionadas ao banco de dados, utilizar a</w:t>
      </w:r>
      <w:r w:rsidR="00907FF1">
        <w:t>s</w:t>
      </w:r>
      <w:r w:rsidRPr="004B5FBD">
        <w:t xml:space="preserve"> API</w:t>
      </w:r>
      <w:r w:rsidR="00907FF1">
        <w:t>s</w:t>
      </w:r>
      <w:r w:rsidRPr="004B5FBD">
        <w:t xml:space="preserve"> sem a necessidade de entendimento da distribuição, suas regras técnicas e de implementação, apenas fornecendo os dados necessários.</w:t>
      </w:r>
      <w:r w:rsidR="00907FF1">
        <w:t xml:space="preserve"> </w:t>
      </w:r>
      <w:r w:rsidRPr="004B5FBD">
        <w:t xml:space="preserve">O Deu Pet utiliza métodos que podem ser executados concorrentemente e recursos compartilhados sem a interferência entre si, realizados via funções do </w:t>
      </w:r>
      <w:r w:rsidR="00387626">
        <w:rPr>
          <w:i/>
        </w:rPr>
        <w:t>T</w:t>
      </w:r>
      <w:r w:rsidRPr="004B5FBD">
        <w:rPr>
          <w:i/>
        </w:rPr>
        <w:t>hymeleaf</w:t>
      </w:r>
      <w:r w:rsidRPr="004B5FBD">
        <w:t xml:space="preserve"> e </w:t>
      </w:r>
      <w:r w:rsidRPr="004B5FBD">
        <w:lastRenderedPageBreak/>
        <w:t xml:space="preserve">pelo SGBD </w:t>
      </w:r>
      <w:r w:rsidRPr="004B5FBD">
        <w:rPr>
          <w:i/>
        </w:rPr>
        <w:t>PostgreSQL</w:t>
      </w:r>
      <w:r w:rsidRPr="004B5FBD">
        <w:t>, que fornece interfaces genéricas para esses aspectos bem como implementações específicas d</w:t>
      </w:r>
      <w:r w:rsidR="00907FF1">
        <w:t>e armazenamento no SGBD.</w:t>
      </w:r>
    </w:p>
    <w:p w14:paraId="546AFFBF" w14:textId="77777777" w:rsidR="00907FF1" w:rsidRPr="004B5FBD" w:rsidRDefault="00907FF1" w:rsidP="00D6748C"/>
    <w:p w14:paraId="69378AA4" w14:textId="708C2E11" w:rsidR="00055CE1" w:rsidRPr="004B5FBD" w:rsidRDefault="00055CE1" w:rsidP="00D6748C">
      <w:pPr>
        <w:pStyle w:val="Ttulo3"/>
      </w:pPr>
      <w:bookmarkStart w:id="296" w:name="_Toc46909561"/>
      <w:bookmarkStart w:id="297" w:name="_Toc109546223"/>
      <w:bookmarkStart w:id="298" w:name="_Toc120395458"/>
      <w:r w:rsidRPr="004B5FBD">
        <w:t>6.5.2 Tecnologias e Arquiteturas de Distribuição</w:t>
      </w:r>
      <w:bookmarkEnd w:id="294"/>
      <w:bookmarkEnd w:id="295"/>
      <w:bookmarkEnd w:id="296"/>
      <w:bookmarkEnd w:id="297"/>
      <w:bookmarkEnd w:id="298"/>
    </w:p>
    <w:p w14:paraId="6DD35123" w14:textId="2A106A05" w:rsidR="00ED0EEF" w:rsidRPr="004B5FBD" w:rsidRDefault="00ED0EEF" w:rsidP="00D6748C">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w:t>
      </w:r>
      <w:r w:rsidR="008D24BE">
        <w:t xml:space="preserve"> por meio de protocolos de rede e com passagens de métodos Rest.</w:t>
      </w:r>
    </w:p>
    <w:p w14:paraId="5EDCA552" w14:textId="77777777" w:rsidR="00ED0EEF" w:rsidRPr="004B5FBD" w:rsidRDefault="00ED0EEF" w:rsidP="00D6748C">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B28C868" w:rsidR="00ED0EEF" w:rsidRPr="004B5FBD" w:rsidRDefault="00ED0EEF" w:rsidP="00D6748C">
      <w:r w:rsidRPr="004B5FBD">
        <w:t xml:space="preserve">O diagrama de distribuição do sistema Deu Pet está representado na </w:t>
      </w:r>
      <w:r w:rsidR="00851244" w:rsidRPr="00851244">
        <w:t>Figura 2</w:t>
      </w:r>
      <w:r w:rsidR="00767A31">
        <w:t>6</w:t>
      </w:r>
      <w:r w:rsidRPr="004B5FBD">
        <w:t xml:space="preserve">. Ela explica como funciona o sistema Deu Pet da perspectiva de um </w:t>
      </w:r>
      <w:r w:rsidR="008D24BE">
        <w:t>s</w:t>
      </w:r>
      <w:r w:rsidRPr="004B5FBD">
        <w:t xml:space="preserve">istema </w:t>
      </w:r>
      <w:r w:rsidR="008D24BE">
        <w:t>d</w:t>
      </w:r>
      <w:r w:rsidRPr="004B5FBD">
        <w:t>istribuído. Nela está presente os processos clientes, que são constituídos pelos processos:</w:t>
      </w:r>
    </w:p>
    <w:p w14:paraId="40CECE09" w14:textId="202B2497" w:rsidR="00173B63" w:rsidRDefault="00173B63" w:rsidP="00D6748C">
      <w:pPr>
        <w:pStyle w:val="PargrafodaLista"/>
        <w:numPr>
          <w:ilvl w:val="0"/>
          <w:numId w:val="34"/>
        </w:numPr>
      </w:pPr>
      <w:r>
        <w:t>P1 - processo SGBD PostgreSQL: é o processo responsável por fazer o gerenciament</w:t>
      </w:r>
      <w:r w:rsidR="008D24BE">
        <w:t>o de acessos ao banco de dados;</w:t>
      </w:r>
    </w:p>
    <w:p w14:paraId="77D7D6E8" w14:textId="56E92FD2" w:rsidR="00173B63" w:rsidRDefault="00173B63" w:rsidP="00D6748C">
      <w:pPr>
        <w:pStyle w:val="PargrafodaLista"/>
        <w:numPr>
          <w:ilvl w:val="0"/>
          <w:numId w:val="34"/>
        </w:numPr>
      </w:pPr>
      <w:r>
        <w:t xml:space="preserve">P2 - </w:t>
      </w:r>
      <w:r w:rsidRPr="00725017">
        <w:t xml:space="preserve">processo </w:t>
      </w:r>
      <w:r w:rsidR="00725017">
        <w:t>Outlook</w:t>
      </w:r>
      <w:r w:rsidRPr="00725017">
        <w:t>: é</w:t>
      </w:r>
      <w:r>
        <w:t xml:space="preserve"> o processo responsável por receber e enviar e-mails;</w:t>
      </w:r>
    </w:p>
    <w:p w14:paraId="2E5C6749" w14:textId="0F8B8783" w:rsidR="00173B63" w:rsidRDefault="00173B63" w:rsidP="00D6748C">
      <w:pPr>
        <w:pStyle w:val="PargrafodaLista"/>
        <w:numPr>
          <w:ilvl w:val="0"/>
          <w:numId w:val="34"/>
        </w:numPr>
      </w:pPr>
      <w:r>
        <w:t xml:space="preserve">P3 - processo </w:t>
      </w:r>
      <w:r w:rsidR="008D24BE">
        <w:t>b</w:t>
      </w:r>
      <w:r>
        <w:t>ack-</w:t>
      </w:r>
      <w:r w:rsidR="008D24BE">
        <w:t xml:space="preserve">end: conecta as APIs </w:t>
      </w:r>
      <w:r>
        <w:t xml:space="preserve">com o banco de dados, gerencia as conexões dos usuários e alimenta </w:t>
      </w:r>
      <w:r w:rsidR="008D24BE">
        <w:t xml:space="preserve"> os aplicativos</w:t>
      </w:r>
      <w:r>
        <w:t xml:space="preserve"> </w:t>
      </w:r>
      <w:r w:rsidR="008D24BE" w:rsidRPr="008D24BE">
        <w:rPr>
          <w:i/>
        </w:rPr>
        <w:t>W</w:t>
      </w:r>
      <w:r w:rsidRPr="008D24BE">
        <w:rPr>
          <w:i/>
        </w:rPr>
        <w:t>eb</w:t>
      </w:r>
      <w:r>
        <w:t xml:space="preserve"> e </w:t>
      </w:r>
      <w:r w:rsidR="008D24BE" w:rsidRPr="008D24BE">
        <w:rPr>
          <w:i/>
        </w:rPr>
        <w:t>m</w:t>
      </w:r>
      <w:r w:rsidRPr="008D24BE">
        <w:rPr>
          <w:i/>
        </w:rPr>
        <w:t>obile</w:t>
      </w:r>
      <w:r>
        <w:t>.</w:t>
      </w:r>
    </w:p>
    <w:p w14:paraId="29F32FAA" w14:textId="40F66B66" w:rsidR="00173B63" w:rsidRDefault="00173B63" w:rsidP="00D6748C">
      <w:pPr>
        <w:pStyle w:val="PargrafodaLista"/>
        <w:numPr>
          <w:ilvl w:val="0"/>
          <w:numId w:val="34"/>
        </w:numPr>
      </w:pPr>
      <w:r>
        <w:t xml:space="preserve">P4 - processo </w:t>
      </w:r>
      <w:r w:rsidRPr="008D24BE">
        <w:rPr>
          <w:i/>
        </w:rPr>
        <w:t>front-end</w:t>
      </w:r>
      <w:r>
        <w:t xml:space="preserve">: relacionado com </w:t>
      </w:r>
      <w:r w:rsidR="008D24BE">
        <w:t>a interface gráfica do projeto;</w:t>
      </w:r>
    </w:p>
    <w:p w14:paraId="717865EB" w14:textId="361F115E" w:rsidR="00173B63" w:rsidRDefault="00173B63" w:rsidP="00D6748C">
      <w:pPr>
        <w:pStyle w:val="PargrafodaLista"/>
        <w:numPr>
          <w:ilvl w:val="0"/>
          <w:numId w:val="34"/>
        </w:numPr>
      </w:pPr>
      <w:r>
        <w:t xml:space="preserve">P5 – processo do navegador cliente: fará o processamento </w:t>
      </w:r>
      <w:r w:rsidR="008D24BE">
        <w:t xml:space="preserve">do aplicativo </w:t>
      </w:r>
      <w:r w:rsidR="008D24BE" w:rsidRPr="008D24BE">
        <w:rPr>
          <w:i/>
        </w:rPr>
        <w:t>W</w:t>
      </w:r>
      <w:r w:rsidRPr="008D24BE">
        <w:rPr>
          <w:i/>
        </w:rPr>
        <w:t>eb</w:t>
      </w:r>
      <w:r>
        <w:t>;</w:t>
      </w:r>
    </w:p>
    <w:p w14:paraId="2575870D" w14:textId="7841E68D" w:rsidR="00173B63" w:rsidRDefault="00173B63" w:rsidP="00D6748C">
      <w:pPr>
        <w:pStyle w:val="PargrafodaLista"/>
        <w:numPr>
          <w:ilvl w:val="0"/>
          <w:numId w:val="34"/>
        </w:numPr>
      </w:pPr>
      <w:r>
        <w:t xml:space="preserve">P6 – processo Deu Pet </w:t>
      </w:r>
      <w:r w:rsidRPr="008D24BE">
        <w:rPr>
          <w:i/>
        </w:rPr>
        <w:t>mobile</w:t>
      </w:r>
      <w:r>
        <w:t xml:space="preserve">: fará o processamento </w:t>
      </w:r>
      <w:r w:rsidR="008D24BE">
        <w:t xml:space="preserve">do aplicativo </w:t>
      </w:r>
      <w:r w:rsidR="008D24BE" w:rsidRPr="008D24BE">
        <w:rPr>
          <w:i/>
        </w:rPr>
        <w:t>m</w:t>
      </w:r>
      <w:r w:rsidRPr="008D24BE">
        <w:rPr>
          <w:i/>
        </w:rPr>
        <w:t>obile</w:t>
      </w:r>
      <w:r>
        <w:t>.</w:t>
      </w:r>
    </w:p>
    <w:p w14:paraId="08AA11B2" w14:textId="537D4F91" w:rsidR="00AE63BC" w:rsidRDefault="00E41ECE" w:rsidP="00D6748C">
      <w:r w:rsidRPr="004B4B7D">
        <w:rPr>
          <w:bCs w:val="0"/>
          <w:noProof/>
          <w:szCs w:val="24"/>
        </w:rPr>
        <w:lastRenderedPageBreak/>
        <w:drawing>
          <wp:inline distT="0" distB="0" distL="0" distR="0" wp14:anchorId="09626112" wp14:editId="1E329887">
            <wp:extent cx="5400040" cy="4250789"/>
            <wp:effectExtent l="0" t="0" r="0" b="0"/>
            <wp:docPr id="23" name="Imagem 23" descr="C:\Users\LAB06-01\Downloads\Computernetwor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06-01\Downloads\Computernetworkdiagram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4250789"/>
                    </a:xfrm>
                    <a:prstGeom prst="rect">
                      <a:avLst/>
                    </a:prstGeom>
                    <a:noFill/>
                    <a:ln>
                      <a:noFill/>
                    </a:ln>
                  </pic:spPr>
                </pic:pic>
              </a:graphicData>
            </a:graphic>
          </wp:inline>
        </w:drawing>
      </w:r>
    </w:p>
    <w:p w14:paraId="6434AE81" w14:textId="0E8C8BE9" w:rsidR="00ED1994" w:rsidRPr="0077634D" w:rsidRDefault="00851244" w:rsidP="00D6748C">
      <w:pPr>
        <w:pStyle w:val="Legenda"/>
        <w:rPr>
          <w:rStyle w:val="Forte"/>
        </w:rPr>
      </w:pPr>
      <w:bookmarkStart w:id="299" w:name="_Toc115700473"/>
      <w:bookmarkStart w:id="300" w:name="_Toc119706667"/>
      <w:bookmarkStart w:id="301" w:name="_Toc120396777"/>
      <w:r w:rsidRPr="0077634D">
        <w:rPr>
          <w:rStyle w:val="Forte"/>
        </w:rPr>
        <w:t>FIGURA</w:t>
      </w:r>
      <w:r w:rsidR="00AE63BC"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4130C1">
        <w:rPr>
          <w:rStyle w:val="Forte"/>
          <w:noProof/>
        </w:rPr>
        <w:t>26</w:t>
      </w:r>
      <w:r w:rsidR="007F1734" w:rsidRPr="0077634D">
        <w:rPr>
          <w:rStyle w:val="Forte"/>
        </w:rPr>
        <w:fldChar w:fldCharType="end"/>
      </w:r>
      <w:r w:rsidR="004D201D" w:rsidRPr="0077634D">
        <w:rPr>
          <w:rStyle w:val="Forte"/>
        </w:rPr>
        <w:t xml:space="preserve"> </w:t>
      </w:r>
      <w:r w:rsidR="00386C34" w:rsidRPr="0077634D">
        <w:rPr>
          <w:rStyle w:val="Forte"/>
        </w:rPr>
        <w:t>–</w:t>
      </w:r>
      <w:r w:rsidR="00AE63BC" w:rsidRPr="0077634D">
        <w:rPr>
          <w:rStyle w:val="Forte"/>
        </w:rPr>
        <w:t xml:space="preserve"> </w:t>
      </w:r>
      <w:r w:rsidR="00386C34" w:rsidRPr="0077634D">
        <w:rPr>
          <w:rStyle w:val="Forte"/>
        </w:rPr>
        <w:t>Um possível d</w:t>
      </w:r>
      <w:r w:rsidR="00AE63BC" w:rsidRPr="0077634D">
        <w:rPr>
          <w:rStyle w:val="Forte"/>
        </w:rPr>
        <w:t>iagrama de distribuição</w:t>
      </w:r>
      <w:bookmarkEnd w:id="299"/>
      <w:r w:rsidR="00386C34" w:rsidRPr="0077634D">
        <w:rPr>
          <w:rStyle w:val="Forte"/>
        </w:rPr>
        <w:t>.</w:t>
      </w:r>
      <w:bookmarkEnd w:id="300"/>
      <w:bookmarkEnd w:id="301"/>
    </w:p>
    <w:p w14:paraId="14DBD271" w14:textId="77777777" w:rsidR="00055CE1" w:rsidRPr="004B5FBD" w:rsidRDefault="00055CE1" w:rsidP="00D6748C"/>
    <w:p w14:paraId="60B78D75" w14:textId="77777777" w:rsidR="00EE5830" w:rsidRPr="004B5FBD" w:rsidRDefault="00EE5830" w:rsidP="00D6748C">
      <w:pPr>
        <w:sectPr w:rsidR="00EE5830" w:rsidRPr="004B5FBD" w:rsidSect="00770812">
          <w:headerReference w:type="first" r:id="rId36"/>
          <w:pgSz w:w="11907" w:h="16840" w:code="9"/>
          <w:pgMar w:top="1701" w:right="1134" w:bottom="1134" w:left="1701" w:header="709" w:footer="709" w:gutter="0"/>
          <w:cols w:space="708"/>
          <w:titlePg/>
          <w:docGrid w:linePitch="360"/>
        </w:sectPr>
      </w:pPr>
    </w:p>
    <w:p w14:paraId="5127AA18" w14:textId="77777777" w:rsidR="00ED1994" w:rsidRPr="004B5FBD" w:rsidRDefault="00ED1994" w:rsidP="00D6748C">
      <w:pPr>
        <w:pStyle w:val="Ttulo1"/>
      </w:pPr>
      <w:bookmarkStart w:id="302" w:name="_Toc46909562"/>
      <w:bookmarkStart w:id="303" w:name="_Toc109546224"/>
      <w:bookmarkStart w:id="304" w:name="_Toc120395459"/>
      <w:bookmarkStart w:id="305" w:name="_Toc14345916"/>
      <w:bookmarkStart w:id="306" w:name="_Toc97101005"/>
      <w:bookmarkStart w:id="307" w:name="_Toc98865288"/>
      <w:bookmarkStart w:id="308" w:name="_Toc192060119"/>
      <w:r w:rsidRPr="004B5FBD">
        <w:lastRenderedPageBreak/>
        <w:t>7 IMPLEMENTAÇÃO DO SISTEMA DE SOFTWARE</w:t>
      </w:r>
      <w:bookmarkEnd w:id="302"/>
      <w:bookmarkEnd w:id="303"/>
      <w:bookmarkEnd w:id="304"/>
    </w:p>
    <w:p w14:paraId="306D6FEC" w14:textId="37A637DB" w:rsidR="00ED1994" w:rsidRPr="004B5FBD" w:rsidRDefault="00ED1994" w:rsidP="00D6748C">
      <w:bookmarkStart w:id="309" w:name="_Toc507747249"/>
      <w:bookmarkEnd w:id="305"/>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capítulo apresenta a descrição técnica dessa fase d</w:t>
      </w:r>
      <w:r w:rsidR="00C947E6">
        <w:t>e desenvolvimento do sistema de software, objeto deste</w:t>
      </w:r>
      <w:r w:rsidR="00404D17" w:rsidRPr="004B5FBD">
        <w:t xml:space="preserve"> projeto. </w:t>
      </w:r>
    </w:p>
    <w:p w14:paraId="716B815B" w14:textId="77777777" w:rsidR="00ED1994" w:rsidRPr="004B5FBD" w:rsidRDefault="00ED1994" w:rsidP="00D6748C"/>
    <w:p w14:paraId="444E6AFB" w14:textId="77777777" w:rsidR="00ED1994" w:rsidRPr="004B5FBD" w:rsidRDefault="00ED1994" w:rsidP="00D6748C">
      <w:pPr>
        <w:pStyle w:val="Ttulo2"/>
      </w:pPr>
      <w:bookmarkStart w:id="310" w:name="_Toc46909563"/>
      <w:bookmarkStart w:id="311" w:name="_Toc109546225"/>
      <w:bookmarkStart w:id="312" w:name="_Toc120395460"/>
      <w:bookmarkStart w:id="313" w:name="_Toc14345918"/>
      <w:bookmarkEnd w:id="309"/>
      <w:r w:rsidRPr="004B5FBD">
        <w:t>7.1 COMPONENTES DO SISTEMA DE SOFTWARE</w:t>
      </w:r>
      <w:bookmarkEnd w:id="310"/>
      <w:bookmarkEnd w:id="311"/>
      <w:bookmarkEnd w:id="312"/>
    </w:p>
    <w:p w14:paraId="170B1F68" w14:textId="28AD8650" w:rsidR="00ED1994" w:rsidRPr="002F5C80" w:rsidRDefault="00F1344D" w:rsidP="00D6748C">
      <w:r w:rsidRPr="002F5C80">
        <w:t xml:space="preserve">A </w:t>
      </w:r>
      <w:r w:rsidR="002C5468" w:rsidRPr="002F5C80">
        <w:t>F</w:t>
      </w:r>
      <w:r w:rsidR="00547308" w:rsidRPr="002F5C80">
        <w:t>igura 2</w:t>
      </w:r>
      <w:r w:rsidR="00767A31">
        <w:t>7</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28B26928" w:rsidR="00547308" w:rsidRDefault="00725017" w:rsidP="00D6748C">
      <w:r>
        <w:rPr>
          <w:noProof/>
        </w:rPr>
        <w:drawing>
          <wp:inline distT="0" distB="0" distL="0" distR="0" wp14:anchorId="5F78E431" wp14:editId="2EA02254">
            <wp:extent cx="5760720" cy="450659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ityrelationshipdiagram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506595"/>
                    </a:xfrm>
                    <a:prstGeom prst="rect">
                      <a:avLst/>
                    </a:prstGeom>
                  </pic:spPr>
                </pic:pic>
              </a:graphicData>
            </a:graphic>
          </wp:inline>
        </w:drawing>
      </w:r>
    </w:p>
    <w:p w14:paraId="4DD88BF4" w14:textId="08532C08" w:rsidR="00F1344D" w:rsidRPr="0077634D" w:rsidRDefault="00851244" w:rsidP="00D6748C">
      <w:pPr>
        <w:pStyle w:val="Legenda"/>
        <w:rPr>
          <w:rStyle w:val="Forte"/>
        </w:rPr>
      </w:pPr>
      <w:bookmarkStart w:id="314" w:name="_Toc115700474"/>
      <w:bookmarkStart w:id="315" w:name="_Toc119706668"/>
      <w:bookmarkStart w:id="316" w:name="_Toc120396778"/>
      <w:r w:rsidRPr="0077634D">
        <w:rPr>
          <w:rStyle w:val="Forte"/>
        </w:rPr>
        <w:t>FIGURA</w:t>
      </w:r>
      <w:r w:rsidR="00F1344D"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4130C1">
        <w:rPr>
          <w:rStyle w:val="Forte"/>
          <w:noProof/>
        </w:rPr>
        <w:t>27</w:t>
      </w:r>
      <w:r w:rsidR="007F1734" w:rsidRPr="0077634D">
        <w:rPr>
          <w:rStyle w:val="Forte"/>
        </w:rPr>
        <w:fldChar w:fldCharType="end"/>
      </w:r>
      <w:r w:rsidR="00900928" w:rsidRPr="0077634D">
        <w:rPr>
          <w:rStyle w:val="Forte"/>
        </w:rPr>
        <w:t xml:space="preserve"> -</w:t>
      </w:r>
      <w:r w:rsidR="00F1344D" w:rsidRPr="0077634D">
        <w:rPr>
          <w:rStyle w:val="Forte"/>
        </w:rPr>
        <w:t xml:space="preserve"> Diagrama de componentes da aplicação W</w:t>
      </w:r>
      <w:r w:rsidR="002C5468" w:rsidRPr="0077634D">
        <w:rPr>
          <w:rStyle w:val="Forte"/>
        </w:rPr>
        <w:t>eb</w:t>
      </w:r>
      <w:bookmarkEnd w:id="314"/>
      <w:bookmarkEnd w:id="315"/>
      <w:bookmarkEnd w:id="316"/>
    </w:p>
    <w:p w14:paraId="407EDE63" w14:textId="77777777" w:rsidR="00386C34" w:rsidRDefault="00386C34" w:rsidP="00D6748C"/>
    <w:p w14:paraId="20C08537" w14:textId="77777777" w:rsidR="00ED1994" w:rsidRPr="004B5FBD" w:rsidRDefault="00ED1994" w:rsidP="00D6748C">
      <w:pPr>
        <w:pStyle w:val="Ttulo2"/>
      </w:pPr>
      <w:bookmarkStart w:id="317" w:name="_Toc46909564"/>
      <w:bookmarkStart w:id="318" w:name="_Toc109546226"/>
      <w:bookmarkStart w:id="319" w:name="_Toc120395461"/>
      <w:r w:rsidRPr="004B5FBD">
        <w:lastRenderedPageBreak/>
        <w:t>7.2 TECNOLOGIAS DE IMPLEMENTAÇÃO</w:t>
      </w:r>
      <w:bookmarkEnd w:id="317"/>
      <w:bookmarkEnd w:id="318"/>
      <w:bookmarkEnd w:id="319"/>
    </w:p>
    <w:p w14:paraId="14C35DCF" w14:textId="77777777" w:rsidR="00ED1994" w:rsidRPr="004B5FBD" w:rsidRDefault="00ED1994" w:rsidP="00D6748C">
      <w:pPr>
        <w:pStyle w:val="Ttulo3"/>
      </w:pPr>
    </w:p>
    <w:p w14:paraId="25F284F9" w14:textId="0BFC78EF" w:rsidR="00ED1994" w:rsidRPr="004B5FBD" w:rsidRDefault="00ED1994" w:rsidP="00D6748C">
      <w:pPr>
        <w:pStyle w:val="Ttulo3"/>
      </w:pPr>
      <w:bookmarkStart w:id="320" w:name="_Toc46909565"/>
      <w:bookmarkStart w:id="321" w:name="_Toc109546227"/>
      <w:bookmarkStart w:id="322" w:name="_Toc120395462"/>
      <w:r w:rsidRPr="004B5FBD">
        <w:t xml:space="preserve">7.2.1 Linguagens de Programação e </w:t>
      </w:r>
      <w:r w:rsidRPr="004B5FBD">
        <w:rPr>
          <w:i/>
        </w:rPr>
        <w:t xml:space="preserve">Frameworks </w:t>
      </w:r>
      <w:r w:rsidRPr="004B5FBD">
        <w:t>Adotados</w:t>
      </w:r>
      <w:bookmarkEnd w:id="313"/>
      <w:bookmarkEnd w:id="320"/>
      <w:bookmarkEnd w:id="321"/>
      <w:bookmarkEnd w:id="322"/>
    </w:p>
    <w:p w14:paraId="1F09EECC" w14:textId="1F308DB5" w:rsidR="00F1344D" w:rsidRDefault="00F1344D" w:rsidP="00D6748C">
      <w:r>
        <w:t xml:space="preserve">O Deu Pet utiliza o paradigma da orientação a objetos, utilizando classes e objetos para o funcionamento. </w:t>
      </w:r>
    </w:p>
    <w:p w14:paraId="5B1ADD14" w14:textId="1334F77F" w:rsidR="00F1344D" w:rsidRDefault="00F1344D" w:rsidP="00D6748C">
      <w:r>
        <w:t xml:space="preserve">Para a aplicação </w:t>
      </w:r>
      <w:r w:rsidRPr="00F1344D">
        <w:rPr>
          <w:i/>
        </w:rPr>
        <w:t>Web</w:t>
      </w:r>
      <w:r>
        <w:t xml:space="preserve">, utiliza-se a linguagem Java, com o </w:t>
      </w:r>
      <w:r w:rsidRPr="00F1344D">
        <w:rPr>
          <w:i/>
        </w:rPr>
        <w:t>framework</w:t>
      </w:r>
      <w:r w:rsidR="00C847BE">
        <w:t xml:space="preserve"> Spring</w:t>
      </w:r>
      <w:r>
        <w:t xml:space="preserve">Boot, para seguir a arquitetura proposta pelo mesmo: SpringMVC. Para o </w:t>
      </w:r>
      <w:r w:rsidRPr="00F1344D">
        <w:rPr>
          <w:i/>
        </w:rPr>
        <w:t>front-end</w:t>
      </w:r>
      <w:r w:rsidR="00C847BE">
        <w:t xml:space="preserve"> utiliza-se o B</w:t>
      </w:r>
      <w:r>
        <w:t xml:space="preserve">ootstrap como </w:t>
      </w:r>
      <w:r w:rsidRPr="00F1344D">
        <w:rPr>
          <w:i/>
        </w:rPr>
        <w:t>framework</w:t>
      </w:r>
      <w:r>
        <w:t xml:space="preserve"> para desenvolvimento de componentes de interface com o usuário, JavaScript para manipulação do DOM. </w:t>
      </w:r>
    </w:p>
    <w:p w14:paraId="664C86AC" w14:textId="10858698" w:rsidR="00020C4E" w:rsidRDefault="00020C4E" w:rsidP="00D6748C">
      <w:r>
        <w:t>Par</w:t>
      </w:r>
      <w:r w:rsidR="00623B5D">
        <w:t xml:space="preserve">a a aplicação mobile, utiliza-se o </w:t>
      </w:r>
      <w:r w:rsidR="00623B5D" w:rsidRPr="00623B5D">
        <w:rPr>
          <w:i/>
        </w:rPr>
        <w:t>F</w:t>
      </w:r>
      <w:r w:rsidRPr="00623B5D">
        <w:rPr>
          <w:i/>
        </w:rPr>
        <w:t>lutter</w:t>
      </w:r>
      <w:r w:rsidR="00623B5D">
        <w:t xml:space="preserve"> como framework, que </w:t>
      </w:r>
      <w:r>
        <w:t xml:space="preserve"> traz a possibilidade de realizar o desenvolvimento com foco em multiplataforma em dispositivos </w:t>
      </w:r>
      <w:r w:rsidR="00623B5D">
        <w:t>móveis</w:t>
      </w:r>
      <w:r>
        <w:t xml:space="preserve">. O </w:t>
      </w:r>
      <w:r w:rsidRPr="00623B5D">
        <w:rPr>
          <w:i/>
        </w:rPr>
        <w:t>framework</w:t>
      </w:r>
      <w:r>
        <w:t xml:space="preserve"> é </w:t>
      </w:r>
      <w:r w:rsidR="00623B5D">
        <w:t xml:space="preserve">utiliza </w:t>
      </w:r>
      <w:r>
        <w:t xml:space="preserve">a linguagem </w:t>
      </w:r>
      <w:r w:rsidR="00623B5D">
        <w:t>de programação D</w:t>
      </w:r>
      <w:r>
        <w:t>art e foi criado pel</w:t>
      </w:r>
      <w:r w:rsidR="00623B5D">
        <w:t>a</w:t>
      </w:r>
      <w:r>
        <w:t xml:space="preserve"> Google em 2015.</w:t>
      </w:r>
    </w:p>
    <w:p w14:paraId="402649E5" w14:textId="33E456BD" w:rsidR="00ED1994" w:rsidRDefault="00F1344D" w:rsidP="00D6748C">
      <w:r>
        <w:t>P</w:t>
      </w:r>
      <w:r w:rsidR="00623B5D">
        <w:t>ara o banco de dados, utiliza-se</w:t>
      </w:r>
      <w:r>
        <w:t xml:space="preserve"> o banco de dados relacional PostgreSQL. O SQL é a linguagem para criação de </w:t>
      </w:r>
      <w:r w:rsidRPr="00623B5D">
        <w:rPr>
          <w:i/>
        </w:rPr>
        <w:t xml:space="preserve">scripts </w:t>
      </w:r>
      <w:r w:rsidR="00623B5D">
        <w:t>de criação e manipulação desse</w:t>
      </w:r>
      <w:r>
        <w:t xml:space="preserve"> banco.</w:t>
      </w:r>
    </w:p>
    <w:p w14:paraId="77C4673C" w14:textId="77777777" w:rsidR="00F1344D" w:rsidRPr="00F1344D" w:rsidRDefault="00F1344D" w:rsidP="00D6748C"/>
    <w:p w14:paraId="17EDB4E7" w14:textId="26867E1F" w:rsidR="00ED1994" w:rsidRPr="004B5FBD" w:rsidRDefault="00ED1994" w:rsidP="00D6748C">
      <w:pPr>
        <w:pStyle w:val="Ttulo3"/>
      </w:pPr>
      <w:bookmarkStart w:id="323" w:name="_Toc507747252"/>
      <w:bookmarkStart w:id="324" w:name="_Toc14345919"/>
      <w:bookmarkStart w:id="325" w:name="_Toc46909566"/>
      <w:bookmarkStart w:id="326" w:name="_Toc109546228"/>
      <w:bookmarkStart w:id="327" w:name="_Toc120395463"/>
      <w:r w:rsidRPr="004B5FBD">
        <w:t xml:space="preserve">7.2.2 </w:t>
      </w:r>
      <w:r w:rsidRPr="004B5FBD">
        <w:rPr>
          <w:i/>
        </w:rPr>
        <w:t>Design Patterns</w:t>
      </w:r>
      <w:bookmarkEnd w:id="323"/>
      <w:r w:rsidRPr="004B5FBD">
        <w:t xml:space="preserve"> Aplicados</w:t>
      </w:r>
      <w:bookmarkEnd w:id="324"/>
      <w:bookmarkEnd w:id="325"/>
      <w:bookmarkEnd w:id="326"/>
      <w:bookmarkEnd w:id="327"/>
    </w:p>
    <w:p w14:paraId="18428E0D" w14:textId="7EA69F19" w:rsidR="00ED1994" w:rsidRDefault="00C847BE" w:rsidP="00D6748C">
      <w:bookmarkStart w:id="328"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623B5D">
        <w:t xml:space="preserve"> é responsável pela concentração das</w:t>
      </w:r>
      <w:r w:rsidR="00F1344D" w:rsidRPr="00F1344D">
        <w:t xml:space="preserve"> regra</w:t>
      </w:r>
      <w:r w:rsidR="00623B5D">
        <w:t>s</w:t>
      </w:r>
      <w:r w:rsidR="00F1344D" w:rsidRPr="00F1344D">
        <w:t xml:space="preserve"> de negócio da aplicação e ger</w:t>
      </w:r>
      <w:r w:rsidR="00623B5D">
        <w:t>ê</w:t>
      </w:r>
      <w:r w:rsidR="00F1344D" w:rsidRPr="00F1344D">
        <w:t xml:space="preserve">ncia de comportamentos dos dados baseado nessas regras. A camada </w:t>
      </w:r>
      <w:r w:rsidR="00F1344D" w:rsidRPr="00F1344D">
        <w:rPr>
          <w:i/>
        </w:rPr>
        <w:t>View</w:t>
      </w:r>
      <w:r w:rsidR="00F1344D" w:rsidRPr="00F1344D">
        <w:t xml:space="preserve"> é responsável por trazer as interfaces para que o usuário interaja. Conseguinte, a camada </w:t>
      </w:r>
      <w:r w:rsidR="00F1344D" w:rsidRPr="00F1344D">
        <w:rPr>
          <w:i/>
        </w:rPr>
        <w:t>Controller</w:t>
      </w:r>
      <w:r>
        <w:t xml:space="preserve"> </w:t>
      </w:r>
      <w:r w:rsidR="00F1344D" w:rsidRPr="00F1344D">
        <w:t xml:space="preserve">é responsável por gerenciar as requisições vindas da </w:t>
      </w:r>
      <w:r w:rsidR="00F1344D" w:rsidRPr="00F1344D">
        <w:rPr>
          <w:i/>
        </w:rPr>
        <w:t>View</w:t>
      </w:r>
      <w:r w:rsidR="00F1344D" w:rsidRPr="00F1344D">
        <w:t>, processar e gerenciar para onde destinar essas requisições, servindo justamente como um controlador da aplicação.</w:t>
      </w:r>
    </w:p>
    <w:p w14:paraId="6241BC08" w14:textId="77777777" w:rsidR="00F1344D" w:rsidRPr="004B5FBD" w:rsidRDefault="00F1344D" w:rsidP="00D6748C"/>
    <w:p w14:paraId="016F48AA" w14:textId="1A0E784A" w:rsidR="00F1344D" w:rsidRDefault="00ED1994" w:rsidP="00D6748C">
      <w:pPr>
        <w:pStyle w:val="Ttulo3"/>
      </w:pPr>
      <w:bookmarkStart w:id="329" w:name="_Toc14345920"/>
      <w:bookmarkStart w:id="330" w:name="_Toc46909567"/>
      <w:bookmarkStart w:id="331" w:name="_Toc109546229"/>
      <w:bookmarkStart w:id="332" w:name="_Toc120395464"/>
      <w:r w:rsidRPr="004B5FBD">
        <w:t>7.2.3 Convenções e Guias para Codificação</w:t>
      </w:r>
      <w:bookmarkStart w:id="333" w:name="_Toc507747250"/>
      <w:bookmarkStart w:id="334" w:name="_Toc14345915"/>
      <w:bookmarkStart w:id="335" w:name="_Toc46909568"/>
      <w:bookmarkStart w:id="336" w:name="_Toc109546230"/>
      <w:bookmarkEnd w:id="328"/>
      <w:bookmarkEnd w:id="329"/>
      <w:bookmarkEnd w:id="330"/>
      <w:bookmarkEnd w:id="331"/>
      <w:bookmarkEnd w:id="332"/>
    </w:p>
    <w:p w14:paraId="38297C49" w14:textId="43C76DFC" w:rsidR="007D2F6D" w:rsidRPr="007D2F6D" w:rsidRDefault="007D2F6D" w:rsidP="00D6748C">
      <w:r>
        <w:t xml:space="preserve">Utilizar convenções e guias de código já consolidados são considerados boas práticas na programação. Pode auxiliar, por exemplo, na evolução e manutenção de um sistema. Seguir as </w:t>
      </w:r>
      <w:r>
        <w:lastRenderedPageBreak/>
        <w:t>boas práticas ajuda o entendimento de um código fonte e com convenções conhecidas é possível produzir um código legível, “limpo”, que demonstra qualidade e de maneira profissional.</w:t>
      </w:r>
    </w:p>
    <w:p w14:paraId="5131100E" w14:textId="14859D1C" w:rsidR="00F1344D" w:rsidRDefault="00F1344D" w:rsidP="00D6748C">
      <w:bookmarkStart w:id="337" w:name="_Toc115700418"/>
      <w:r w:rsidRPr="00F1344D">
        <w:t>As convençõe</w:t>
      </w:r>
      <w:r w:rsidR="00623B5D">
        <w:t>s utilizadas na programação consistem na adoção das</w:t>
      </w:r>
      <w:r w:rsidRPr="00F1344D">
        <w:t xml:space="preserve"> </w:t>
      </w:r>
      <w:r w:rsidRPr="002C5468">
        <w:rPr>
          <w:i/>
        </w:rPr>
        <w:t>Java Code Conventions</w:t>
      </w:r>
      <w:r w:rsidRPr="00F1344D">
        <w:t xml:space="preserve">, </w:t>
      </w:r>
      <w:r w:rsidR="007D2F6D">
        <w:t xml:space="preserve">da </w:t>
      </w:r>
      <w:r w:rsidR="007D2F6D" w:rsidRPr="007D2F6D">
        <w:rPr>
          <w:i/>
          <w:iCs/>
        </w:rPr>
        <w:t>Oracle</w:t>
      </w:r>
      <w:r w:rsidR="007D2F6D">
        <w:t xml:space="preserve">; </w:t>
      </w:r>
      <w:r w:rsidR="00020C4E" w:rsidRPr="00623B5D">
        <w:rPr>
          <w:i/>
        </w:rPr>
        <w:t>GitHub Conven</w:t>
      </w:r>
      <w:r w:rsidR="00B56B25" w:rsidRPr="00623B5D">
        <w:rPr>
          <w:i/>
        </w:rPr>
        <w:t>tional Commits</w:t>
      </w:r>
      <w:r w:rsidR="00020C4E" w:rsidRPr="00623B5D">
        <w:rPr>
          <w:i/>
        </w:rPr>
        <w:t>,</w:t>
      </w:r>
      <w:r w:rsidR="00020C4E">
        <w:t xml:space="preserve"> que é </w:t>
      </w:r>
      <w:r w:rsidR="00623B5D">
        <w:t>uma me</w:t>
      </w:r>
      <w:r w:rsidR="007367C1">
        <w:t xml:space="preserve">todologia com intuito de </w:t>
      </w:r>
      <w:r w:rsidR="00020C4E">
        <w:t xml:space="preserve">auxiliar a estruturar melhor as mensagens do </w:t>
      </w:r>
      <w:r w:rsidR="00020C4E" w:rsidRPr="00623B5D">
        <w:rPr>
          <w:i/>
        </w:rPr>
        <w:t>commit</w:t>
      </w:r>
      <w:r w:rsidR="00020C4E">
        <w:t xml:space="preserve"> e manter o histórico de mudanças organizado e legível para todos</w:t>
      </w:r>
      <w:bookmarkEnd w:id="337"/>
      <w:r w:rsidR="007D2F6D">
        <w:t xml:space="preserve"> e </w:t>
      </w:r>
      <w:r w:rsidR="007D2F6D" w:rsidRPr="007D2F6D">
        <w:rPr>
          <w:i/>
          <w:iCs/>
        </w:rPr>
        <w:t>Code formatting</w:t>
      </w:r>
      <w:r w:rsidR="007D2F6D">
        <w:rPr>
          <w:i/>
          <w:iCs/>
        </w:rPr>
        <w:t xml:space="preserve"> </w:t>
      </w:r>
      <w:r w:rsidR="007D2F6D">
        <w:t xml:space="preserve">disponível nos documentos do </w:t>
      </w:r>
      <w:r w:rsidR="007D2F6D" w:rsidRPr="00541FFB">
        <w:rPr>
          <w:i/>
          <w:iCs/>
        </w:rPr>
        <w:t>Flutter</w:t>
      </w:r>
      <w:r w:rsidR="007D2F6D">
        <w:t xml:space="preserve"> compilando alguns padrões importantes. </w:t>
      </w:r>
    </w:p>
    <w:p w14:paraId="64E8EAF9" w14:textId="77777777" w:rsidR="007D2F6D" w:rsidRPr="00F1344D" w:rsidRDefault="007D2F6D" w:rsidP="00D6748C"/>
    <w:p w14:paraId="2114C955" w14:textId="2EE4662E" w:rsidR="00ED1994" w:rsidRPr="004B5FBD" w:rsidRDefault="00ED1994" w:rsidP="00D6748C">
      <w:pPr>
        <w:pStyle w:val="Ttulo3"/>
      </w:pPr>
      <w:bookmarkStart w:id="338" w:name="_Toc120395465"/>
      <w:r w:rsidRPr="004B5FBD">
        <w:t>7.2.4 Estrutura Física do Banco de Dados</w:t>
      </w:r>
      <w:bookmarkEnd w:id="333"/>
      <w:bookmarkEnd w:id="334"/>
      <w:bookmarkEnd w:id="335"/>
      <w:bookmarkEnd w:id="336"/>
      <w:bookmarkEnd w:id="338"/>
    </w:p>
    <w:p w14:paraId="04BCFE11" w14:textId="66F08632" w:rsidR="00ED1994" w:rsidRPr="004B5FBD" w:rsidRDefault="00A36503" w:rsidP="00D6748C">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D6748C"/>
    <w:p w14:paraId="616B9250" w14:textId="77777777" w:rsidR="00ED1994" w:rsidRPr="004B5FBD" w:rsidRDefault="00ED1994" w:rsidP="00D6748C">
      <w:pPr>
        <w:pStyle w:val="Ttulo2"/>
      </w:pPr>
      <w:bookmarkStart w:id="339" w:name="_Toc14345921"/>
      <w:bookmarkStart w:id="340" w:name="_Toc46909569"/>
      <w:bookmarkStart w:id="341" w:name="_Toc109546231"/>
      <w:bookmarkStart w:id="342" w:name="_Toc120395466"/>
      <w:r w:rsidRPr="004B5FBD">
        <w:t>7.3 ANÁLISE DE COMPLEXIDADE ALGORÍTMICA</w:t>
      </w:r>
      <w:bookmarkEnd w:id="339"/>
      <w:bookmarkEnd w:id="340"/>
      <w:bookmarkEnd w:id="341"/>
      <w:bookmarkEnd w:id="342"/>
      <w:r w:rsidRPr="004B5FBD">
        <w:t xml:space="preserve"> </w:t>
      </w:r>
    </w:p>
    <w:p w14:paraId="549B4D21" w14:textId="115C4C9E" w:rsidR="00ED431F" w:rsidRDefault="00ED431F" w:rsidP="00D6748C">
      <w:r>
        <w:t>Visando desenvolver algoritmos eficientes, o desenvolvedor além do conhecimento de técnicas de programação, deve ser capaz de analisar o seu comportamento com poucos ou com muitos dados de entrada. A avaliação do comportamento de um algoritmo se faz através da análise de sua complexidade. Através da análise de complexidade é possível verificar se o algoritmo está correto, avaliar sua eficiência e comparar com outros algoritmos.</w:t>
      </w:r>
    </w:p>
    <w:p w14:paraId="2A7BC4C9" w14:textId="4EF6E290" w:rsidR="00F9155F" w:rsidRDefault="00994DAA" w:rsidP="00D6748C">
      <w:r>
        <w:t>Segundo Ponti (2010), a analise g</w:t>
      </w:r>
      <w:r w:rsidR="00ED431F">
        <w:t xml:space="preserve">eralmente </w:t>
      </w:r>
      <w:r>
        <w:t xml:space="preserve">é </w:t>
      </w:r>
      <w:r w:rsidR="00ED431F">
        <w:t xml:space="preserve">baseada em uma descrição </w:t>
      </w:r>
      <w:r>
        <w:t>de</w:t>
      </w:r>
      <w:r w:rsidR="00ED431F">
        <w:t xml:space="preserve"> pseudocódigo (ao invés de código fonte em determinada linguagem).</w:t>
      </w:r>
      <w:r w:rsidR="00F9155F" w:rsidRPr="00F9155F">
        <w:t xml:space="preserve"> </w:t>
      </w:r>
      <w:r w:rsidR="00F9155F">
        <w:t xml:space="preserve">Caracteriza a complexidade de tempo como uma função do tamanho da entrada, representada por “n”. </w:t>
      </w:r>
    </w:p>
    <w:p w14:paraId="1CF4086B" w14:textId="07986053" w:rsidR="00ED431F" w:rsidRDefault="00F9155F" w:rsidP="00D6748C">
      <w:pPr>
        <w:rPr>
          <w:rFonts w:ascii="Ubuntu" w:hAnsi="Ubuntu"/>
          <w:color w:val="000000"/>
          <w:shd w:val="clear" w:color="auto" w:fill="FFFFFF"/>
        </w:rPr>
      </w:pPr>
      <w:r w:rsidRPr="00F9155F">
        <w:t>Pseudocódigo é uma forma genérica de escrever um algoritmo, utilizando uma linguagem simples sem necessidade de conhecer a sintaxe de nenhuma linguagem de programação</w:t>
      </w:r>
      <w:r>
        <w:t>.</w:t>
      </w:r>
      <w:r w:rsidR="00ED431F">
        <w:t xml:space="preserve"> </w:t>
      </w:r>
      <w:r w:rsidR="00C732B2" w:rsidRPr="002C6100">
        <w:t>(NOLETO , 2020)</w:t>
      </w:r>
    </w:p>
    <w:p w14:paraId="72AFA4F4" w14:textId="77777777" w:rsidR="006C6D9D" w:rsidRDefault="006C6D9D" w:rsidP="00D6748C"/>
    <w:p w14:paraId="616E946F" w14:textId="67D98A9C" w:rsidR="00ED431F" w:rsidRDefault="00ED431F" w:rsidP="00D6748C">
      <w:r>
        <w:lastRenderedPageBreak/>
        <w:t>A divisão de</w:t>
      </w:r>
      <w:r w:rsidR="004B7EFA">
        <w:t xml:space="preserve"> complexidade</w:t>
      </w:r>
      <w:r>
        <w:t xml:space="preserve"> é feita da seguinte forma: </w:t>
      </w:r>
    </w:p>
    <w:p w14:paraId="0870C4A6" w14:textId="6C6FE8EC" w:rsidR="00ED431F" w:rsidRDefault="00ED431F" w:rsidP="00D6748C">
      <w:pPr>
        <w:pStyle w:val="PargrafodaLista"/>
        <w:numPr>
          <w:ilvl w:val="0"/>
          <w:numId w:val="37"/>
        </w:numPr>
      </w:pPr>
      <w:r>
        <w:t>Pior caso ( O );</w:t>
      </w:r>
    </w:p>
    <w:p w14:paraId="111B842B" w14:textId="1C479C0C" w:rsidR="00ED431F" w:rsidRDefault="00ED431F" w:rsidP="00D6748C">
      <w:pPr>
        <w:pStyle w:val="PargrafodaLista"/>
        <w:numPr>
          <w:ilvl w:val="0"/>
          <w:numId w:val="37"/>
        </w:numPr>
      </w:pPr>
      <w:r>
        <w:t xml:space="preserve">Caso Médio ( </w:t>
      </w:r>
      <w:r>
        <w:sym w:font="Symbol" w:char="F051"/>
      </w:r>
      <w:r>
        <w:t xml:space="preserve"> - Theta);</w:t>
      </w:r>
    </w:p>
    <w:p w14:paraId="122216D2" w14:textId="023A4B02" w:rsidR="00ED431F" w:rsidRDefault="00ED431F" w:rsidP="00D6748C">
      <w:pPr>
        <w:pStyle w:val="PargrafodaLista"/>
        <w:numPr>
          <w:ilvl w:val="0"/>
          <w:numId w:val="37"/>
        </w:numPr>
      </w:pPr>
      <w:r>
        <w:t xml:space="preserve">Melhor caso ( </w:t>
      </w:r>
      <w:r>
        <w:sym w:font="Symbol" w:char="F057"/>
      </w:r>
      <w:r>
        <w:t xml:space="preserve"> - Ômega).</w:t>
      </w:r>
    </w:p>
    <w:p w14:paraId="3FFAC345" w14:textId="4F3D425E" w:rsidR="00ED431F" w:rsidRPr="004B5FBD" w:rsidRDefault="001640C5" w:rsidP="00D6748C">
      <w:r>
        <w:t xml:space="preserve">No quadro </w:t>
      </w:r>
      <w:r w:rsidR="00165414">
        <w:t>3</w:t>
      </w:r>
      <w:r>
        <w:t xml:space="preserve"> é possível verificar 3 métodos de classes distintas, informando sua respectiva complexidade. </w:t>
      </w:r>
    </w:p>
    <w:tbl>
      <w:tblPr>
        <w:tblStyle w:val="TableGrid"/>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115" w:type="dxa"/>
        </w:tblCellMar>
        <w:tblLook w:val="04A0" w:firstRow="1" w:lastRow="0" w:firstColumn="1" w:lastColumn="0" w:noHBand="0" w:noVBand="1"/>
      </w:tblPr>
      <w:tblGrid>
        <w:gridCol w:w="3397"/>
        <w:gridCol w:w="2694"/>
        <w:gridCol w:w="2409"/>
      </w:tblGrid>
      <w:tr w:rsidR="001640C5" w14:paraId="6FF44703" w14:textId="77777777" w:rsidTr="001640C5">
        <w:trPr>
          <w:trHeight w:val="241"/>
        </w:trPr>
        <w:tc>
          <w:tcPr>
            <w:tcW w:w="3397" w:type="dxa"/>
            <w:shd w:val="clear" w:color="auto" w:fill="auto"/>
          </w:tcPr>
          <w:p w14:paraId="0C44CDBA" w14:textId="77777777" w:rsidR="001640C5" w:rsidRPr="001640C5" w:rsidRDefault="001640C5" w:rsidP="00D6748C">
            <w:r w:rsidRPr="001640C5">
              <w:t>Métodos</w:t>
            </w:r>
          </w:p>
        </w:tc>
        <w:tc>
          <w:tcPr>
            <w:tcW w:w="2694" w:type="dxa"/>
            <w:shd w:val="clear" w:color="auto" w:fill="auto"/>
          </w:tcPr>
          <w:p w14:paraId="46950E4B" w14:textId="77777777" w:rsidR="001640C5" w:rsidRPr="001640C5" w:rsidRDefault="001640C5" w:rsidP="00D6748C">
            <w:r w:rsidRPr="001640C5">
              <w:t>Complexidade</w:t>
            </w:r>
          </w:p>
        </w:tc>
        <w:tc>
          <w:tcPr>
            <w:tcW w:w="2409" w:type="dxa"/>
            <w:shd w:val="clear" w:color="auto" w:fill="auto"/>
          </w:tcPr>
          <w:p w14:paraId="5F523626" w14:textId="77777777" w:rsidR="001640C5" w:rsidRPr="001640C5" w:rsidRDefault="001640C5" w:rsidP="00D6748C">
            <w:r w:rsidRPr="001640C5">
              <w:t xml:space="preserve">Comando de repetição </w:t>
            </w:r>
          </w:p>
        </w:tc>
      </w:tr>
      <w:tr w:rsidR="001640C5" w14:paraId="45624DD5" w14:textId="77777777" w:rsidTr="005625B7">
        <w:trPr>
          <w:trHeight w:val="241"/>
        </w:trPr>
        <w:tc>
          <w:tcPr>
            <w:tcW w:w="3397" w:type="dxa"/>
          </w:tcPr>
          <w:p w14:paraId="09553DEC" w14:textId="2FB9E721" w:rsidR="001640C5" w:rsidRPr="001640C5" w:rsidRDefault="001640C5" w:rsidP="00D6748C">
            <w:r w:rsidRPr="001640C5">
              <w:t>Listar tod</w:t>
            </w:r>
            <w:r>
              <w:t xml:space="preserve">as as instituições </w:t>
            </w:r>
            <w:r w:rsidRPr="001640C5">
              <w:t>(</w:t>
            </w:r>
            <w:r w:rsidRPr="001640C5">
              <w:rPr>
                <w:i/>
              </w:rPr>
              <w:t>readAll</w:t>
            </w:r>
            <w:r w:rsidRPr="001640C5">
              <w:t>)</w:t>
            </w:r>
          </w:p>
        </w:tc>
        <w:tc>
          <w:tcPr>
            <w:tcW w:w="2694" w:type="dxa"/>
          </w:tcPr>
          <w:p w14:paraId="263535B7" w14:textId="77777777" w:rsidR="001640C5" w:rsidRPr="001640C5" w:rsidRDefault="001640C5" w:rsidP="00D6748C">
            <w:r w:rsidRPr="001640C5">
              <w:t>O(N)</w:t>
            </w:r>
          </w:p>
        </w:tc>
        <w:tc>
          <w:tcPr>
            <w:tcW w:w="2409" w:type="dxa"/>
          </w:tcPr>
          <w:p w14:paraId="625A830C" w14:textId="3C4DF662" w:rsidR="001640C5" w:rsidRPr="001640C5" w:rsidRDefault="001640C5" w:rsidP="00D6748C">
            <w:r>
              <w:t>Figura 28</w:t>
            </w:r>
          </w:p>
        </w:tc>
      </w:tr>
      <w:tr w:rsidR="001640C5" w14:paraId="13828E41" w14:textId="77777777" w:rsidTr="001640C5">
        <w:trPr>
          <w:trHeight w:val="298"/>
        </w:trPr>
        <w:tc>
          <w:tcPr>
            <w:tcW w:w="3397" w:type="dxa"/>
          </w:tcPr>
          <w:p w14:paraId="6750C27D" w14:textId="7FD9F71B" w:rsidR="001640C5" w:rsidRPr="001640C5" w:rsidRDefault="001640C5" w:rsidP="00D6748C">
            <w:r w:rsidRPr="001640C5">
              <w:t xml:space="preserve">Listar </w:t>
            </w:r>
            <w:r>
              <w:t>todas as campanhas(</w:t>
            </w:r>
            <w:r w:rsidRPr="001640C5">
              <w:t>readAll</w:t>
            </w:r>
            <w:r>
              <w:t>)</w:t>
            </w:r>
          </w:p>
        </w:tc>
        <w:tc>
          <w:tcPr>
            <w:tcW w:w="2694" w:type="dxa"/>
          </w:tcPr>
          <w:p w14:paraId="204214A5" w14:textId="77777777" w:rsidR="001640C5" w:rsidRPr="001640C5" w:rsidRDefault="001640C5" w:rsidP="00D6748C">
            <w:r w:rsidRPr="001640C5">
              <w:t>O(N)</w:t>
            </w:r>
          </w:p>
        </w:tc>
        <w:tc>
          <w:tcPr>
            <w:tcW w:w="2409" w:type="dxa"/>
          </w:tcPr>
          <w:p w14:paraId="221ED29D" w14:textId="60A8B471" w:rsidR="001640C5" w:rsidRPr="001640C5" w:rsidRDefault="001640C5" w:rsidP="00D6748C">
            <w:r>
              <w:t>Figura 29</w:t>
            </w:r>
          </w:p>
        </w:tc>
      </w:tr>
      <w:tr w:rsidR="001640C5" w14:paraId="08C090C5" w14:textId="77777777" w:rsidTr="005625B7">
        <w:trPr>
          <w:trHeight w:val="240"/>
        </w:trPr>
        <w:tc>
          <w:tcPr>
            <w:tcW w:w="3397" w:type="dxa"/>
          </w:tcPr>
          <w:p w14:paraId="12981674" w14:textId="07CDF8F7" w:rsidR="001640C5" w:rsidRPr="001640C5" w:rsidRDefault="001640C5" w:rsidP="00D6748C">
            <w:r>
              <w:t>Carregar todas as imagens de animais</w:t>
            </w:r>
            <w:r w:rsidRPr="001640C5">
              <w:t xml:space="preserve"> (</w:t>
            </w:r>
            <w:r w:rsidRPr="001640C5">
              <w:rPr>
                <w:i/>
              </w:rPr>
              <w:t>loadAnimalImages</w:t>
            </w:r>
            <w:r w:rsidRPr="001640C5">
              <w:t>)</w:t>
            </w:r>
          </w:p>
        </w:tc>
        <w:tc>
          <w:tcPr>
            <w:tcW w:w="2694" w:type="dxa"/>
          </w:tcPr>
          <w:p w14:paraId="6FA21483" w14:textId="77777777" w:rsidR="001640C5" w:rsidRPr="001640C5" w:rsidRDefault="001640C5" w:rsidP="00D6748C">
            <w:r w:rsidRPr="001640C5">
              <w:t>O(N)</w:t>
            </w:r>
          </w:p>
        </w:tc>
        <w:tc>
          <w:tcPr>
            <w:tcW w:w="2409" w:type="dxa"/>
          </w:tcPr>
          <w:p w14:paraId="37F9E485" w14:textId="12BD4435" w:rsidR="001640C5" w:rsidRPr="001640C5" w:rsidRDefault="001640C5" w:rsidP="00D6748C">
            <w:r>
              <w:t xml:space="preserve">Figura </w:t>
            </w:r>
            <w:r w:rsidR="00836C14">
              <w:t>30</w:t>
            </w:r>
          </w:p>
        </w:tc>
      </w:tr>
    </w:tbl>
    <w:p w14:paraId="5F7EE958" w14:textId="01EE71E9" w:rsidR="00ED431F" w:rsidRDefault="00165414" w:rsidP="00D6748C">
      <w:pPr>
        <w:pStyle w:val="Legenda"/>
        <w:rPr>
          <w:rStyle w:val="Forte"/>
        </w:rPr>
      </w:pPr>
      <w:bookmarkStart w:id="343" w:name="_Toc119706677"/>
      <w:bookmarkStart w:id="344" w:name="_Toc120396742"/>
      <w:r w:rsidRPr="00165414">
        <w:rPr>
          <w:rStyle w:val="Forte"/>
        </w:rPr>
        <w:t xml:space="preserve">QUADRO  </w:t>
      </w:r>
      <w:r w:rsidRPr="00165414">
        <w:rPr>
          <w:rStyle w:val="Forte"/>
        </w:rPr>
        <w:fldChar w:fldCharType="begin"/>
      </w:r>
      <w:r w:rsidRPr="00165414">
        <w:rPr>
          <w:rStyle w:val="Forte"/>
        </w:rPr>
        <w:instrText xml:space="preserve"> SEQ QUADRO_ \* ARABIC </w:instrText>
      </w:r>
      <w:r w:rsidRPr="00165414">
        <w:rPr>
          <w:rStyle w:val="Forte"/>
        </w:rPr>
        <w:fldChar w:fldCharType="separate"/>
      </w:r>
      <w:r w:rsidR="004130C1">
        <w:rPr>
          <w:rStyle w:val="Forte"/>
          <w:noProof/>
        </w:rPr>
        <w:t>3</w:t>
      </w:r>
      <w:r w:rsidRPr="00165414">
        <w:rPr>
          <w:rStyle w:val="Forte"/>
        </w:rPr>
        <w:fldChar w:fldCharType="end"/>
      </w:r>
      <w:r w:rsidRPr="00165414">
        <w:rPr>
          <w:rStyle w:val="Forte"/>
        </w:rPr>
        <w:t>- Complexidade algorítmica</w:t>
      </w:r>
      <w:bookmarkEnd w:id="343"/>
      <w:bookmarkEnd w:id="344"/>
    </w:p>
    <w:p w14:paraId="3394A427" w14:textId="77777777" w:rsidR="00836C14" w:rsidRPr="00836C14" w:rsidRDefault="00836C14" w:rsidP="00D6748C"/>
    <w:p w14:paraId="70A70794" w14:textId="77777777" w:rsidR="001640C5" w:rsidRDefault="001640C5" w:rsidP="00D6748C">
      <w:r w:rsidRPr="001640C5">
        <w:rPr>
          <w:noProof/>
        </w:rPr>
        <w:lastRenderedPageBreak/>
        <w:drawing>
          <wp:inline distT="0" distB="0" distL="0" distR="0" wp14:anchorId="2D401380" wp14:editId="0E38F02B">
            <wp:extent cx="5687219" cy="3867690"/>
            <wp:effectExtent l="0" t="0" r="889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7219" cy="3867690"/>
                    </a:xfrm>
                    <a:prstGeom prst="rect">
                      <a:avLst/>
                    </a:prstGeom>
                  </pic:spPr>
                </pic:pic>
              </a:graphicData>
            </a:graphic>
          </wp:inline>
        </w:drawing>
      </w:r>
    </w:p>
    <w:p w14:paraId="448B0485" w14:textId="07F3C02E" w:rsidR="00ED1994" w:rsidRPr="001640C5" w:rsidRDefault="001640C5" w:rsidP="00D6748C">
      <w:pPr>
        <w:pStyle w:val="Legenda"/>
        <w:rPr>
          <w:rStyle w:val="Forte"/>
        </w:rPr>
      </w:pPr>
      <w:bookmarkStart w:id="345" w:name="_Toc119706669"/>
      <w:bookmarkStart w:id="346" w:name="_Toc120396779"/>
      <w:r w:rsidRPr="001640C5">
        <w:rPr>
          <w:rStyle w:val="Forte"/>
        </w:rPr>
        <w:t xml:space="preserve">FIGURA </w:t>
      </w:r>
      <w:r w:rsidRPr="001640C5">
        <w:rPr>
          <w:rStyle w:val="Forte"/>
        </w:rPr>
        <w:fldChar w:fldCharType="begin"/>
      </w:r>
      <w:r w:rsidRPr="001640C5">
        <w:rPr>
          <w:rStyle w:val="Forte"/>
        </w:rPr>
        <w:instrText xml:space="preserve"> SEQ FIGURA \* ARABIC </w:instrText>
      </w:r>
      <w:r w:rsidRPr="001640C5">
        <w:rPr>
          <w:rStyle w:val="Forte"/>
        </w:rPr>
        <w:fldChar w:fldCharType="separate"/>
      </w:r>
      <w:r w:rsidR="004130C1">
        <w:rPr>
          <w:rStyle w:val="Forte"/>
          <w:noProof/>
        </w:rPr>
        <w:t>28</w:t>
      </w:r>
      <w:r w:rsidRPr="001640C5">
        <w:rPr>
          <w:rStyle w:val="Forte"/>
        </w:rPr>
        <w:fldChar w:fldCharType="end"/>
      </w:r>
      <w:r w:rsidRPr="001640C5">
        <w:rPr>
          <w:rStyle w:val="Forte"/>
        </w:rPr>
        <w:t xml:space="preserve"> - Laço de repetição listar todas as instituições</w:t>
      </w:r>
      <w:bookmarkEnd w:id="345"/>
      <w:bookmarkEnd w:id="346"/>
    </w:p>
    <w:p w14:paraId="21241802" w14:textId="77777777" w:rsidR="00ED1994" w:rsidRPr="004B5FBD" w:rsidRDefault="00ED1994" w:rsidP="00D6748C"/>
    <w:p w14:paraId="7CB02710" w14:textId="77777777" w:rsidR="00ED1994" w:rsidRDefault="00ED1994" w:rsidP="00D6748C"/>
    <w:p w14:paraId="27C7C1D7" w14:textId="77777777" w:rsidR="001640C5" w:rsidRDefault="001640C5" w:rsidP="00D6748C">
      <w:r w:rsidRPr="001640C5">
        <w:rPr>
          <w:noProof/>
        </w:rPr>
        <w:drawing>
          <wp:inline distT="0" distB="0" distL="0" distR="0" wp14:anchorId="70CAB69F" wp14:editId="318A22D2">
            <wp:extent cx="4534533" cy="1733792"/>
            <wp:effectExtent l="0" t="0" r="0" b="0"/>
            <wp:docPr id="30" name="Imagem 3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 Carta&#10;&#10;Descrição gerada automaticamente"/>
                    <pic:cNvPicPr/>
                  </pic:nvPicPr>
                  <pic:blipFill>
                    <a:blip r:embed="rId39"/>
                    <a:stretch>
                      <a:fillRect/>
                    </a:stretch>
                  </pic:blipFill>
                  <pic:spPr>
                    <a:xfrm>
                      <a:off x="0" y="0"/>
                      <a:ext cx="4534533" cy="1733792"/>
                    </a:xfrm>
                    <a:prstGeom prst="rect">
                      <a:avLst/>
                    </a:prstGeom>
                  </pic:spPr>
                </pic:pic>
              </a:graphicData>
            </a:graphic>
          </wp:inline>
        </w:drawing>
      </w:r>
    </w:p>
    <w:p w14:paraId="719C3667" w14:textId="6DB9667A" w:rsidR="001640C5" w:rsidRPr="001640C5" w:rsidRDefault="001640C5" w:rsidP="00D6748C">
      <w:pPr>
        <w:pStyle w:val="Legenda"/>
        <w:rPr>
          <w:rStyle w:val="Forte"/>
        </w:rPr>
      </w:pPr>
      <w:bookmarkStart w:id="347" w:name="_Toc119706670"/>
      <w:bookmarkStart w:id="348" w:name="_Toc120396780"/>
      <w:r w:rsidRPr="001640C5">
        <w:rPr>
          <w:rStyle w:val="Forte"/>
        </w:rPr>
        <w:t xml:space="preserve">FIGURA </w:t>
      </w:r>
      <w:r w:rsidRPr="001640C5">
        <w:rPr>
          <w:rStyle w:val="Forte"/>
        </w:rPr>
        <w:fldChar w:fldCharType="begin"/>
      </w:r>
      <w:r w:rsidRPr="001640C5">
        <w:rPr>
          <w:rStyle w:val="Forte"/>
        </w:rPr>
        <w:instrText xml:space="preserve"> SEQ FIGURA \* ARABIC </w:instrText>
      </w:r>
      <w:r w:rsidRPr="001640C5">
        <w:rPr>
          <w:rStyle w:val="Forte"/>
        </w:rPr>
        <w:fldChar w:fldCharType="separate"/>
      </w:r>
      <w:r w:rsidR="004130C1">
        <w:rPr>
          <w:rStyle w:val="Forte"/>
          <w:noProof/>
        </w:rPr>
        <w:t>29</w:t>
      </w:r>
      <w:r w:rsidRPr="001640C5">
        <w:rPr>
          <w:rStyle w:val="Forte"/>
        </w:rPr>
        <w:fldChar w:fldCharType="end"/>
      </w:r>
      <w:r w:rsidRPr="001640C5">
        <w:rPr>
          <w:rStyle w:val="Forte"/>
        </w:rPr>
        <w:t xml:space="preserve"> - Laço de repetição listar todas as campanhas</w:t>
      </w:r>
      <w:bookmarkEnd w:id="347"/>
      <w:bookmarkEnd w:id="348"/>
    </w:p>
    <w:p w14:paraId="7AB749B3" w14:textId="77777777" w:rsidR="001640C5" w:rsidRDefault="001640C5" w:rsidP="00D6748C"/>
    <w:p w14:paraId="659E2AB5" w14:textId="77777777" w:rsidR="00A42574" w:rsidRDefault="00A42574" w:rsidP="00D6748C">
      <w:r w:rsidRPr="00A42574">
        <w:rPr>
          <w:noProof/>
        </w:rPr>
        <w:lastRenderedPageBreak/>
        <w:drawing>
          <wp:inline distT="0" distB="0" distL="0" distR="0" wp14:anchorId="37D3EE3D" wp14:editId="6AA011BC">
            <wp:extent cx="4677428" cy="1981477"/>
            <wp:effectExtent l="0" t="0" r="0" b="0"/>
            <wp:docPr id="32" name="Imagem 3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la de celular com texto preto sobre fundo branco&#10;&#10;Descrição gerada automaticamente"/>
                    <pic:cNvPicPr/>
                  </pic:nvPicPr>
                  <pic:blipFill>
                    <a:blip r:embed="rId40"/>
                    <a:stretch>
                      <a:fillRect/>
                    </a:stretch>
                  </pic:blipFill>
                  <pic:spPr>
                    <a:xfrm>
                      <a:off x="0" y="0"/>
                      <a:ext cx="4677428" cy="1981477"/>
                    </a:xfrm>
                    <a:prstGeom prst="rect">
                      <a:avLst/>
                    </a:prstGeom>
                  </pic:spPr>
                </pic:pic>
              </a:graphicData>
            </a:graphic>
          </wp:inline>
        </w:drawing>
      </w:r>
    </w:p>
    <w:p w14:paraId="03F47DE0" w14:textId="71B119CF" w:rsidR="001640C5" w:rsidRPr="00A42574" w:rsidRDefault="00A42574" w:rsidP="00D6748C">
      <w:pPr>
        <w:pStyle w:val="Legenda"/>
        <w:rPr>
          <w:rStyle w:val="Forte"/>
        </w:rPr>
      </w:pPr>
      <w:bookmarkStart w:id="349" w:name="_Toc119706671"/>
      <w:bookmarkStart w:id="350" w:name="_Toc120396781"/>
      <w:r w:rsidRPr="00A42574">
        <w:rPr>
          <w:rStyle w:val="Forte"/>
        </w:rPr>
        <w:t xml:space="preserve">FIGURA </w:t>
      </w:r>
      <w:r w:rsidRPr="00A42574">
        <w:rPr>
          <w:rStyle w:val="Forte"/>
        </w:rPr>
        <w:fldChar w:fldCharType="begin"/>
      </w:r>
      <w:r w:rsidRPr="00A42574">
        <w:rPr>
          <w:rStyle w:val="Forte"/>
        </w:rPr>
        <w:instrText xml:space="preserve"> SEQ FIGURA \* ARABIC </w:instrText>
      </w:r>
      <w:r w:rsidRPr="00A42574">
        <w:rPr>
          <w:rStyle w:val="Forte"/>
        </w:rPr>
        <w:fldChar w:fldCharType="separate"/>
      </w:r>
      <w:r w:rsidR="004130C1">
        <w:rPr>
          <w:rStyle w:val="Forte"/>
          <w:noProof/>
        </w:rPr>
        <w:t>30</w:t>
      </w:r>
      <w:r w:rsidRPr="00A42574">
        <w:rPr>
          <w:rStyle w:val="Forte"/>
        </w:rPr>
        <w:fldChar w:fldCharType="end"/>
      </w:r>
      <w:r w:rsidRPr="00A42574">
        <w:rPr>
          <w:rStyle w:val="Forte"/>
        </w:rPr>
        <w:t xml:space="preserve"> - - Laço de repetição carregar </w:t>
      </w:r>
      <w:r w:rsidR="002C6100" w:rsidRPr="00A42574">
        <w:rPr>
          <w:rStyle w:val="Forte"/>
        </w:rPr>
        <w:t>todas as imagens</w:t>
      </w:r>
      <w:r w:rsidRPr="00A42574">
        <w:rPr>
          <w:rStyle w:val="Forte"/>
        </w:rPr>
        <w:t xml:space="preserve"> dos animais</w:t>
      </w:r>
      <w:bookmarkEnd w:id="349"/>
      <w:bookmarkEnd w:id="350"/>
    </w:p>
    <w:p w14:paraId="3910E1D3" w14:textId="77777777" w:rsidR="001640C5" w:rsidRDefault="001640C5" w:rsidP="00D6748C"/>
    <w:p w14:paraId="104F762E" w14:textId="558DB977" w:rsidR="001640C5" w:rsidRPr="004B5FBD" w:rsidRDefault="001640C5" w:rsidP="00D6748C">
      <w:pPr>
        <w:sectPr w:rsidR="001640C5" w:rsidRPr="004B5FBD" w:rsidSect="00770812">
          <w:headerReference w:type="even" r:id="rId41"/>
          <w:headerReference w:type="default" r:id="rId42"/>
          <w:headerReference w:type="first" r:id="rId43"/>
          <w:pgSz w:w="11907" w:h="16840" w:code="9"/>
          <w:pgMar w:top="1701" w:right="1134" w:bottom="1134" w:left="1701" w:header="709" w:footer="709" w:gutter="0"/>
          <w:cols w:space="708"/>
          <w:titlePg/>
          <w:docGrid w:linePitch="360"/>
        </w:sectPr>
      </w:pPr>
    </w:p>
    <w:p w14:paraId="042E15D5" w14:textId="3E5C995A" w:rsidR="00ED1994" w:rsidRPr="004B5FBD" w:rsidRDefault="00ED1994" w:rsidP="00D6748C">
      <w:pPr>
        <w:pStyle w:val="Ttulo1"/>
      </w:pPr>
      <w:bookmarkStart w:id="351" w:name="_Toc507747262"/>
      <w:bookmarkStart w:id="352" w:name="_Toc14345929"/>
      <w:bookmarkStart w:id="353" w:name="_Toc46909570"/>
      <w:bookmarkStart w:id="354" w:name="_Toc109546232"/>
      <w:bookmarkStart w:id="355" w:name="_Toc120395467"/>
      <w:r w:rsidRPr="004B5FBD">
        <w:lastRenderedPageBreak/>
        <w:t>8 PLANO DE TESTES</w:t>
      </w:r>
      <w:bookmarkEnd w:id="351"/>
      <w:bookmarkEnd w:id="352"/>
      <w:bookmarkEnd w:id="353"/>
      <w:bookmarkEnd w:id="354"/>
      <w:bookmarkEnd w:id="355"/>
    </w:p>
    <w:p w14:paraId="194EC342" w14:textId="77777777" w:rsidR="007367C1" w:rsidRDefault="00AC6774" w:rsidP="00D6748C">
      <w:r w:rsidRPr="004B5FBD">
        <w:t>Teste de Softw</w:t>
      </w:r>
      <w:r w:rsidR="007367C1">
        <w:t xml:space="preserve">are é um processo necessário para o </w:t>
      </w:r>
      <w:r w:rsidRPr="004B5FBD">
        <w:t>desenvolvimento de</w:t>
      </w:r>
      <w:r w:rsidR="007367C1">
        <w:t xml:space="preserve"> um software</w:t>
      </w:r>
      <w:r w:rsidRPr="004B5FBD">
        <w:t xml:space="preserve"> e tem como principal objetivo revelar falhas para que sejam corrigidas até que o produto final atinja a qualidade desejada e acordada. </w:t>
      </w:r>
    </w:p>
    <w:p w14:paraId="1377FB5F" w14:textId="284CB8E3" w:rsidR="00ED1994" w:rsidRDefault="007367C1" w:rsidP="00D6748C">
      <w:r>
        <w:t xml:space="preserve">Neste capítulo apresenta-se um </w:t>
      </w:r>
      <w:r w:rsidR="00AC6774" w:rsidRPr="004B5FBD">
        <w:t>plano de testes do projeto Deu Pet.</w:t>
      </w:r>
    </w:p>
    <w:p w14:paraId="0E4D2AE9" w14:textId="77777777" w:rsidR="00386C34" w:rsidRPr="004B5FBD" w:rsidRDefault="00386C34" w:rsidP="00D6748C">
      <w:pPr>
        <w:rPr>
          <w:rFonts w:eastAsia="Arial Unicode MS"/>
        </w:rPr>
      </w:pPr>
    </w:p>
    <w:p w14:paraId="7CF31DC9" w14:textId="77777777" w:rsidR="00ED1994" w:rsidRPr="004B5FBD" w:rsidRDefault="00ED1994" w:rsidP="00D6748C">
      <w:pPr>
        <w:pStyle w:val="Ttulo2"/>
        <w:rPr>
          <w:rFonts w:eastAsia="Arial Unicode MS"/>
        </w:rPr>
      </w:pPr>
      <w:bookmarkStart w:id="356" w:name="_Toc507747263"/>
      <w:bookmarkStart w:id="357" w:name="_Toc14345930"/>
      <w:bookmarkStart w:id="358" w:name="_Toc46909571"/>
      <w:bookmarkStart w:id="359" w:name="_Toc109546233"/>
      <w:bookmarkStart w:id="360" w:name="_Toc120395468"/>
      <w:r w:rsidRPr="004B5FBD">
        <w:rPr>
          <w:rFonts w:eastAsia="Arial Unicode MS"/>
        </w:rPr>
        <w:t>8.1 FINALIDADE</w:t>
      </w:r>
      <w:bookmarkEnd w:id="356"/>
      <w:bookmarkEnd w:id="357"/>
      <w:bookmarkEnd w:id="358"/>
      <w:bookmarkEnd w:id="359"/>
      <w:bookmarkEnd w:id="360"/>
    </w:p>
    <w:p w14:paraId="19F50C6C" w14:textId="45EC4D02" w:rsidR="00ED1994" w:rsidRDefault="00D56286" w:rsidP="00D6748C">
      <w:pPr>
        <w:rPr>
          <w:rFonts w:eastAsia="Arial Unicode MS"/>
        </w:rPr>
      </w:pPr>
      <w:r>
        <w:rPr>
          <w:rFonts w:eastAsia="Arial Unicode MS"/>
        </w:rPr>
        <w:t>Nesta sessão são apresentadas as ações elaboradas para o</w:t>
      </w:r>
      <w:r w:rsidR="00375FBC" w:rsidRPr="004B5FBD">
        <w:rPr>
          <w:rFonts w:eastAsia="Arial Unicode MS"/>
        </w:rPr>
        <w:t xml:space="preserve"> plano de testes do projeto Deu Pet </w:t>
      </w:r>
      <w:r>
        <w:rPr>
          <w:rFonts w:eastAsia="Arial Unicode MS"/>
        </w:rPr>
        <w:t xml:space="preserve">as quais </w:t>
      </w:r>
      <w:r w:rsidR="00375FBC" w:rsidRPr="004B5FBD">
        <w:rPr>
          <w:rFonts w:eastAsia="Arial Unicode MS"/>
        </w:rPr>
        <w:t>visa</w:t>
      </w:r>
      <w:r>
        <w:rPr>
          <w:rFonts w:eastAsia="Arial Unicode MS"/>
        </w:rPr>
        <w:t>m</w:t>
      </w:r>
      <w:r w:rsidR="00375FBC" w:rsidRPr="004B5FBD">
        <w:rPr>
          <w:rFonts w:eastAsia="Arial Unicode MS"/>
        </w:rPr>
        <w:t xml:space="preserve"> verificar o correto funcionamento de </w:t>
      </w:r>
      <w:r w:rsidR="00514A14">
        <w:rPr>
          <w:rFonts w:eastAsia="Arial Unicode MS"/>
        </w:rPr>
        <w:t>partes das</w:t>
      </w:r>
      <w:r w:rsidR="00375FBC" w:rsidRPr="004B5FBD">
        <w:rPr>
          <w:rFonts w:eastAsia="Arial Unicode MS"/>
        </w:rPr>
        <w:t xml:space="preserve"> funcionalidades oferecidas pelo </w:t>
      </w:r>
      <w:r>
        <w:rPr>
          <w:rFonts w:eastAsia="Arial Unicode MS"/>
        </w:rPr>
        <w:t>sistema</w:t>
      </w:r>
      <w:r w:rsidR="00375FBC" w:rsidRPr="004B5FBD">
        <w:rPr>
          <w:rFonts w:eastAsia="Arial Unicode MS"/>
        </w:rPr>
        <w:t>.</w:t>
      </w:r>
    </w:p>
    <w:p w14:paraId="21F8F273" w14:textId="77777777" w:rsidR="00B63CFE" w:rsidRPr="004B5FBD" w:rsidRDefault="00B63CFE" w:rsidP="00D6748C">
      <w:pPr>
        <w:rPr>
          <w:rFonts w:eastAsia="Arial Unicode MS"/>
        </w:rPr>
      </w:pPr>
    </w:p>
    <w:p w14:paraId="68EA3B09" w14:textId="77777777" w:rsidR="00ED1994" w:rsidRPr="004B5FBD" w:rsidRDefault="00ED1994" w:rsidP="00D6748C">
      <w:pPr>
        <w:pStyle w:val="Ttulo2"/>
        <w:rPr>
          <w:rFonts w:eastAsia="Arial Unicode MS"/>
        </w:rPr>
      </w:pPr>
      <w:bookmarkStart w:id="361" w:name="_Toc507747264"/>
      <w:bookmarkStart w:id="362" w:name="_Toc14345931"/>
      <w:bookmarkStart w:id="363" w:name="_Toc46909572"/>
      <w:bookmarkStart w:id="364" w:name="_Toc109546234"/>
      <w:bookmarkStart w:id="365" w:name="_Toc120395469"/>
      <w:r w:rsidRPr="004B5FBD">
        <w:rPr>
          <w:rFonts w:eastAsia="Arial Unicode MS"/>
        </w:rPr>
        <w:t>8.2 ESCOPO</w:t>
      </w:r>
      <w:bookmarkEnd w:id="361"/>
      <w:bookmarkEnd w:id="362"/>
      <w:bookmarkEnd w:id="363"/>
      <w:bookmarkEnd w:id="364"/>
      <w:bookmarkEnd w:id="365"/>
    </w:p>
    <w:p w14:paraId="625BE321" w14:textId="5567B787" w:rsidR="00ED1994" w:rsidRPr="004B5FBD" w:rsidRDefault="001556C4" w:rsidP="00D6748C">
      <w:r w:rsidRPr="004B5FBD">
        <w:t>O plano de testes deste documento limita-se a 7 requisitos funcionais</w:t>
      </w:r>
      <w:r w:rsidR="00514A14">
        <w:t xml:space="preserve"> definidos para o aplicativo Deu Pet </w:t>
      </w:r>
      <w:r w:rsidR="00514A14" w:rsidRPr="00514A14">
        <w:rPr>
          <w:i/>
        </w:rPr>
        <w:t>Web</w:t>
      </w:r>
      <w:r w:rsidRPr="004B5FBD">
        <w:t>, demonstrando todo fluxo de execução de cada um desses requisitos, desde a criação, edição e exclusão dos dados.</w:t>
      </w:r>
    </w:p>
    <w:p w14:paraId="435D4E09" w14:textId="77777777" w:rsidR="001556C4" w:rsidRPr="004B5FBD" w:rsidRDefault="001556C4" w:rsidP="00D6748C"/>
    <w:p w14:paraId="7A254B37" w14:textId="144011DE" w:rsidR="00ED1994" w:rsidRDefault="00ED1994" w:rsidP="00D6748C">
      <w:pPr>
        <w:pStyle w:val="Ttulo3"/>
      </w:pPr>
      <w:bookmarkStart w:id="366" w:name="_Toc507747265"/>
      <w:bookmarkStart w:id="367" w:name="_Toc14345932"/>
      <w:bookmarkStart w:id="368" w:name="_Toc46909573"/>
      <w:bookmarkStart w:id="369" w:name="_Toc109546235"/>
      <w:bookmarkStart w:id="370" w:name="_Toc120395470"/>
      <w:r w:rsidRPr="004B5FBD">
        <w:t>8.2.1 Referências aos Documentos Relevantes</w:t>
      </w:r>
      <w:bookmarkEnd w:id="366"/>
      <w:bookmarkEnd w:id="367"/>
      <w:bookmarkEnd w:id="368"/>
      <w:bookmarkEnd w:id="369"/>
      <w:r w:rsidR="00B0233F">
        <w:t>,</w:t>
      </w:r>
      <w:bookmarkEnd w:id="370"/>
    </w:p>
    <w:p w14:paraId="78FA2067" w14:textId="58D3A32F" w:rsidR="00B0233F" w:rsidRPr="00B0233F" w:rsidRDefault="00B0233F" w:rsidP="00D6748C">
      <w:r>
        <w:t>O plano de testes do projeto Deu Pet tem como m</w:t>
      </w:r>
      <w:r w:rsidR="00514A14">
        <w:t>aterial base para elaboração a Seçã</w:t>
      </w:r>
      <w:r>
        <w:t xml:space="preserve">o 5.1 deste documento a qual </w:t>
      </w:r>
      <w:r w:rsidR="00BF738C">
        <w:t>referência</w:t>
      </w:r>
      <w:r>
        <w:t xml:space="preserve"> os requisitos essenciais e não essenciais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3759"/>
      </w:tblGrid>
      <w:tr w:rsidR="00ED1994" w:rsidRPr="004B5FBD" w14:paraId="4B420031" w14:textId="77777777" w:rsidTr="00B0233F">
        <w:trPr>
          <w:jc w:val="center"/>
        </w:trPr>
        <w:tc>
          <w:tcPr>
            <w:tcW w:w="4893" w:type="dxa"/>
          </w:tcPr>
          <w:p w14:paraId="03C38235" w14:textId="77777777" w:rsidR="00ED1994" w:rsidRPr="004B5FBD" w:rsidRDefault="00ED1994" w:rsidP="00D6748C">
            <w:pPr>
              <w:rPr>
                <w:rFonts w:eastAsia="Arial Unicode MS"/>
              </w:rPr>
            </w:pPr>
            <w:r w:rsidRPr="004B5FBD">
              <w:rPr>
                <w:rFonts w:eastAsia="Arial Unicode MS"/>
              </w:rPr>
              <w:t>Tipo do material</w:t>
            </w:r>
          </w:p>
        </w:tc>
        <w:tc>
          <w:tcPr>
            <w:tcW w:w="3759" w:type="dxa"/>
          </w:tcPr>
          <w:p w14:paraId="7E66DD3A" w14:textId="77777777" w:rsidR="00ED1994" w:rsidRPr="004B5FBD" w:rsidRDefault="00ED1994" w:rsidP="00D6748C">
            <w:pPr>
              <w:rPr>
                <w:rFonts w:eastAsia="Arial Unicode MS"/>
              </w:rPr>
            </w:pPr>
            <w:r w:rsidRPr="004B5FBD">
              <w:rPr>
                <w:rFonts w:eastAsia="Arial Unicode MS"/>
              </w:rPr>
              <w:t>Referência</w:t>
            </w:r>
          </w:p>
        </w:tc>
      </w:tr>
      <w:tr w:rsidR="005E3325" w:rsidRPr="004B5FBD" w14:paraId="4AC962C4" w14:textId="77777777" w:rsidTr="00B0233F">
        <w:trPr>
          <w:jc w:val="center"/>
        </w:trPr>
        <w:tc>
          <w:tcPr>
            <w:tcW w:w="4893" w:type="dxa"/>
          </w:tcPr>
          <w:p w14:paraId="3E0E3709" w14:textId="0402F28F" w:rsidR="00ED1994" w:rsidRPr="004B5FBD" w:rsidRDefault="00BB7C6F" w:rsidP="00D6748C">
            <w:pPr>
              <w:rPr>
                <w:rFonts w:eastAsia="Arial Unicode MS"/>
                <w:color w:val="000000" w:themeColor="text1"/>
              </w:rPr>
            </w:pPr>
            <w:r w:rsidRPr="004B5FBD">
              <w:t>Requisitos Funcionais e não funcionais.</w:t>
            </w:r>
          </w:p>
        </w:tc>
        <w:tc>
          <w:tcPr>
            <w:tcW w:w="3759" w:type="dxa"/>
          </w:tcPr>
          <w:p w14:paraId="426228F0" w14:textId="64059FB4" w:rsidR="00ED1994" w:rsidRPr="004B5FBD" w:rsidRDefault="00BB7C6F" w:rsidP="00D6748C">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6BED46A1" w14:textId="4558E724" w:rsidR="00CD66B3" w:rsidRPr="00CD66B3" w:rsidRDefault="00CD66B3" w:rsidP="00D6748C">
      <w:pPr>
        <w:pStyle w:val="Legenda"/>
        <w:rPr>
          <w:rStyle w:val="Forte"/>
        </w:rPr>
      </w:pPr>
      <w:bookmarkStart w:id="371" w:name="_Toc119706678"/>
      <w:bookmarkStart w:id="372" w:name="_Toc507751104"/>
      <w:bookmarkStart w:id="373" w:name="_Toc14343275"/>
      <w:bookmarkStart w:id="374" w:name="_Toc120396743"/>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4130C1">
        <w:rPr>
          <w:rStyle w:val="Forte"/>
          <w:noProof/>
        </w:rPr>
        <w:t>4</w:t>
      </w:r>
      <w:r w:rsidRPr="00CD66B3">
        <w:rPr>
          <w:rStyle w:val="Forte"/>
        </w:rPr>
        <w:fldChar w:fldCharType="end"/>
      </w:r>
      <w:r w:rsidRPr="00CD66B3">
        <w:rPr>
          <w:rStyle w:val="Forte"/>
        </w:rPr>
        <w:t xml:space="preserve"> - Documentos relevantes para testes</w:t>
      </w:r>
      <w:bookmarkEnd w:id="371"/>
      <w:bookmarkEnd w:id="374"/>
    </w:p>
    <w:p w14:paraId="43A06428" w14:textId="52713205" w:rsidR="00ED1994" w:rsidRPr="0077634D" w:rsidRDefault="00ED1994" w:rsidP="00D6748C">
      <w:pPr>
        <w:pStyle w:val="Legenda"/>
        <w:rPr>
          <w:rStyle w:val="Forte"/>
          <w:rFonts w:eastAsia="Arial Unicode MS"/>
        </w:rPr>
      </w:pPr>
      <w:r w:rsidRPr="00386C34">
        <w:t xml:space="preserve">   </w:t>
      </w:r>
      <w:bookmarkEnd w:id="372"/>
      <w:bookmarkEnd w:id="373"/>
    </w:p>
    <w:p w14:paraId="1149D1E9" w14:textId="77777777" w:rsidR="00B0233F" w:rsidRPr="00B0233F" w:rsidRDefault="00B0233F" w:rsidP="00D6748C"/>
    <w:p w14:paraId="7B2F2B18" w14:textId="77777777" w:rsidR="00ED1994" w:rsidRPr="004B5FBD" w:rsidRDefault="00ED1994" w:rsidP="00D6748C">
      <w:pPr>
        <w:pStyle w:val="Ttulo3"/>
      </w:pPr>
      <w:bookmarkStart w:id="375" w:name="_Toc191128985"/>
      <w:bookmarkStart w:id="376" w:name="_Toc507747266"/>
      <w:bookmarkStart w:id="377" w:name="_Toc14345933"/>
      <w:bookmarkStart w:id="378" w:name="_Toc46909574"/>
      <w:bookmarkStart w:id="379" w:name="_Toc109546236"/>
      <w:bookmarkStart w:id="380" w:name="_Toc120395471"/>
      <w:r w:rsidRPr="004B5FBD">
        <w:lastRenderedPageBreak/>
        <w:t>8.2.2 Ambiente</w:t>
      </w:r>
      <w:bookmarkEnd w:id="375"/>
      <w:r w:rsidRPr="004B5FBD">
        <w:t xml:space="preserve"> para a Realização dos Testes</w:t>
      </w:r>
      <w:bookmarkEnd w:id="376"/>
      <w:bookmarkEnd w:id="377"/>
      <w:bookmarkEnd w:id="378"/>
      <w:bookmarkEnd w:id="379"/>
      <w:bookmarkEnd w:id="380"/>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543"/>
        <w:gridCol w:w="2657"/>
      </w:tblGrid>
      <w:tr w:rsidR="00ED1994" w:rsidRPr="004B5FBD" w14:paraId="4DA9DDE0" w14:textId="77777777" w:rsidTr="00D56286">
        <w:trPr>
          <w:jc w:val="center"/>
        </w:trPr>
        <w:tc>
          <w:tcPr>
            <w:tcW w:w="2516" w:type="dxa"/>
          </w:tcPr>
          <w:p w14:paraId="5B952C61" w14:textId="77777777" w:rsidR="00ED1994" w:rsidRPr="004B5FBD" w:rsidRDefault="00ED1994" w:rsidP="00D6748C">
            <w:pPr>
              <w:rPr>
                <w:rFonts w:eastAsia="Arial Unicode MS"/>
              </w:rPr>
            </w:pPr>
            <w:r w:rsidRPr="004B5FBD">
              <w:rPr>
                <w:rFonts w:eastAsia="Arial Unicode MS"/>
              </w:rPr>
              <w:t>Equipamento</w:t>
            </w:r>
          </w:p>
        </w:tc>
        <w:tc>
          <w:tcPr>
            <w:tcW w:w="3543" w:type="dxa"/>
          </w:tcPr>
          <w:p w14:paraId="04D47E67" w14:textId="77777777" w:rsidR="00ED1994" w:rsidRPr="004B5FBD" w:rsidRDefault="00ED1994" w:rsidP="00D6748C">
            <w:pPr>
              <w:rPr>
                <w:rFonts w:eastAsia="Arial Unicode MS"/>
              </w:rPr>
            </w:pPr>
            <w:r w:rsidRPr="004B5FBD">
              <w:rPr>
                <w:rFonts w:eastAsia="Arial Unicode MS"/>
              </w:rPr>
              <w:t>Marca/modelo/configuração</w:t>
            </w:r>
          </w:p>
        </w:tc>
        <w:tc>
          <w:tcPr>
            <w:tcW w:w="2657" w:type="dxa"/>
          </w:tcPr>
          <w:p w14:paraId="6701DDE1" w14:textId="77777777" w:rsidR="00ED1994" w:rsidRPr="004B5FBD" w:rsidRDefault="00ED1994" w:rsidP="00D6748C">
            <w:pPr>
              <w:rPr>
                <w:rFonts w:eastAsia="Arial Unicode MS"/>
              </w:rPr>
            </w:pPr>
            <w:r w:rsidRPr="004B5FBD">
              <w:rPr>
                <w:rFonts w:eastAsia="Arial Unicode MS"/>
              </w:rPr>
              <w:t>Finalidade</w:t>
            </w:r>
          </w:p>
        </w:tc>
      </w:tr>
      <w:tr w:rsidR="00ED1994" w:rsidRPr="004B5FBD" w14:paraId="7F1651C2" w14:textId="77777777" w:rsidTr="00D56286">
        <w:trPr>
          <w:jc w:val="center"/>
        </w:trPr>
        <w:tc>
          <w:tcPr>
            <w:tcW w:w="2516" w:type="dxa"/>
          </w:tcPr>
          <w:p w14:paraId="08B1ABC0" w14:textId="3B683DE3" w:rsidR="00ED1994" w:rsidRPr="004B5FBD" w:rsidRDefault="00B0233F" w:rsidP="00D6748C">
            <w:pPr>
              <w:rPr>
                <w:rFonts w:eastAsia="Arial Unicode MS"/>
              </w:rPr>
            </w:pPr>
            <w:r>
              <w:rPr>
                <w:rFonts w:eastAsia="Arial Unicode MS"/>
              </w:rPr>
              <w:t>Desktop</w:t>
            </w:r>
          </w:p>
        </w:tc>
        <w:tc>
          <w:tcPr>
            <w:tcW w:w="3543" w:type="dxa"/>
          </w:tcPr>
          <w:p w14:paraId="2316A245" w14:textId="1C5B1B54" w:rsidR="00ED1994" w:rsidRPr="004B5FBD" w:rsidRDefault="00B0233F" w:rsidP="00D6748C">
            <w:pPr>
              <w:rPr>
                <w:rFonts w:eastAsia="Arial Unicode MS"/>
              </w:rPr>
            </w:pPr>
            <w:r>
              <w:rPr>
                <w:rFonts w:eastAsia="Arial Unicode MS"/>
              </w:rPr>
              <w:t>Processador AMD Ryzen 5 1500x, 24GB de RAM, SSD de 512GB e HD de 2TB.</w:t>
            </w:r>
          </w:p>
        </w:tc>
        <w:tc>
          <w:tcPr>
            <w:tcW w:w="2657" w:type="dxa"/>
          </w:tcPr>
          <w:p w14:paraId="365BE96A" w14:textId="66DC270E" w:rsidR="00ED1994" w:rsidRPr="00B0233F" w:rsidRDefault="00B0233F" w:rsidP="00D6748C">
            <w:pPr>
              <w:rPr>
                <w:rFonts w:eastAsia="Arial Unicode MS"/>
              </w:rPr>
            </w:pPr>
            <w:r>
              <w:rPr>
                <w:rFonts w:eastAsia="Arial Unicode MS"/>
              </w:rPr>
              <w:t xml:space="preserve">Servidor </w:t>
            </w:r>
            <w:r>
              <w:rPr>
                <w:rFonts w:eastAsia="Arial Unicode MS"/>
                <w:i/>
                <w:iCs/>
              </w:rPr>
              <w:t>localhost,</w:t>
            </w:r>
            <w:r>
              <w:rPr>
                <w:rFonts w:eastAsia="Arial Unicode MS"/>
              </w:rPr>
              <w:t xml:space="preserve"> execução e teste.</w:t>
            </w:r>
          </w:p>
        </w:tc>
      </w:tr>
    </w:tbl>
    <w:p w14:paraId="039C3AF5" w14:textId="61446F2E" w:rsidR="00CD66B3" w:rsidRPr="00CD66B3" w:rsidRDefault="00CD66B3" w:rsidP="00D6748C">
      <w:pPr>
        <w:pStyle w:val="Legenda"/>
        <w:rPr>
          <w:rStyle w:val="Forte"/>
        </w:rPr>
      </w:pPr>
      <w:bookmarkStart w:id="381" w:name="_Toc119706679"/>
      <w:bookmarkStart w:id="382" w:name="_Toc120396744"/>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4130C1">
        <w:rPr>
          <w:rStyle w:val="Forte"/>
          <w:noProof/>
        </w:rPr>
        <w:t>5</w:t>
      </w:r>
      <w:r w:rsidRPr="00CD66B3">
        <w:rPr>
          <w:rStyle w:val="Forte"/>
        </w:rPr>
        <w:fldChar w:fldCharType="end"/>
      </w:r>
      <w:r w:rsidRPr="00CD66B3">
        <w:rPr>
          <w:rStyle w:val="Forte"/>
        </w:rPr>
        <w:t xml:space="preserve"> - Equipamentos para a realização dos testes</w:t>
      </w:r>
      <w:bookmarkEnd w:id="381"/>
      <w:bookmarkEnd w:id="382"/>
    </w:p>
    <w:p w14:paraId="164B7FE8" w14:textId="5E02013C" w:rsidR="00ED1994" w:rsidRPr="0077634D" w:rsidRDefault="00ED1994" w:rsidP="00D6748C">
      <w:pPr>
        <w:pStyle w:val="Legenda"/>
        <w:rPr>
          <w:rStyle w:val="Forte"/>
        </w:rPr>
      </w:pPr>
      <w:r w:rsidRPr="00386C34">
        <w:rPr>
          <w:rFonts w:eastAsia="Arial Unicode MS"/>
        </w:rPr>
        <w:t xml:space="preserve">   </w:t>
      </w:r>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12"/>
        <w:gridCol w:w="3237"/>
      </w:tblGrid>
      <w:tr w:rsidR="00ED1994" w:rsidRPr="004B5FBD" w14:paraId="4FBD688C" w14:textId="77777777" w:rsidTr="00D56286">
        <w:trPr>
          <w:jc w:val="center"/>
        </w:trPr>
        <w:tc>
          <w:tcPr>
            <w:tcW w:w="2648" w:type="dxa"/>
          </w:tcPr>
          <w:p w14:paraId="080A3FE8" w14:textId="77777777" w:rsidR="00ED1994" w:rsidRPr="004B5FBD" w:rsidRDefault="00ED1994" w:rsidP="00D6748C">
            <w:pPr>
              <w:rPr>
                <w:rFonts w:eastAsia="Arial Unicode MS"/>
              </w:rPr>
            </w:pPr>
            <w:r w:rsidRPr="004B5FBD">
              <w:rPr>
                <w:rFonts w:eastAsia="Arial Unicode MS"/>
              </w:rPr>
              <w:t>Software/versão</w:t>
            </w:r>
          </w:p>
        </w:tc>
        <w:tc>
          <w:tcPr>
            <w:tcW w:w="2812" w:type="dxa"/>
          </w:tcPr>
          <w:p w14:paraId="0C426E64" w14:textId="77777777" w:rsidR="00ED1994" w:rsidRPr="004B5FBD" w:rsidRDefault="00ED1994" w:rsidP="00D6748C">
            <w:pPr>
              <w:rPr>
                <w:rFonts w:eastAsia="Arial Unicode MS"/>
              </w:rPr>
            </w:pPr>
            <w:r w:rsidRPr="004B5FBD">
              <w:rPr>
                <w:rFonts w:eastAsia="Arial Unicode MS"/>
              </w:rPr>
              <w:t>Fabricante</w:t>
            </w:r>
          </w:p>
        </w:tc>
        <w:tc>
          <w:tcPr>
            <w:tcW w:w="3237" w:type="dxa"/>
          </w:tcPr>
          <w:p w14:paraId="6B91B443" w14:textId="77777777" w:rsidR="00ED1994" w:rsidRPr="004B5FBD" w:rsidRDefault="00ED1994" w:rsidP="00D6748C">
            <w:pPr>
              <w:rPr>
                <w:rFonts w:eastAsia="Arial Unicode MS"/>
              </w:rPr>
            </w:pPr>
            <w:r w:rsidRPr="004B5FBD">
              <w:rPr>
                <w:rFonts w:eastAsia="Arial Unicode MS"/>
              </w:rPr>
              <w:t>Finalidade</w:t>
            </w:r>
          </w:p>
        </w:tc>
      </w:tr>
      <w:tr w:rsidR="00ED1994" w:rsidRPr="004B5FBD" w14:paraId="015E7DDE" w14:textId="77777777" w:rsidTr="00D56286">
        <w:trPr>
          <w:jc w:val="center"/>
        </w:trPr>
        <w:tc>
          <w:tcPr>
            <w:tcW w:w="2648" w:type="dxa"/>
          </w:tcPr>
          <w:p w14:paraId="3060A697" w14:textId="4C8D07A1" w:rsidR="00ED1994" w:rsidRPr="004B5FBD" w:rsidRDefault="00D56286" w:rsidP="00D6748C">
            <w:pPr>
              <w:rPr>
                <w:rFonts w:eastAsia="Arial Unicode MS"/>
              </w:rPr>
            </w:pPr>
            <w:r w:rsidRPr="00D56286">
              <w:rPr>
                <w:rFonts w:eastAsia="Arial Unicode MS"/>
              </w:rPr>
              <w:t>IntelliJ IDEA 2021.3.3</w:t>
            </w:r>
          </w:p>
        </w:tc>
        <w:tc>
          <w:tcPr>
            <w:tcW w:w="2812" w:type="dxa"/>
          </w:tcPr>
          <w:p w14:paraId="06E3BFA2" w14:textId="7E8E1B76" w:rsidR="00ED1994" w:rsidRPr="004B5FBD" w:rsidRDefault="00D56286" w:rsidP="00D6748C">
            <w:pPr>
              <w:rPr>
                <w:rFonts w:eastAsia="Arial Unicode MS"/>
              </w:rPr>
            </w:pPr>
            <w:r>
              <w:rPr>
                <w:rFonts w:eastAsia="Arial Unicode MS"/>
              </w:rPr>
              <w:t>JetBrains</w:t>
            </w:r>
          </w:p>
        </w:tc>
        <w:tc>
          <w:tcPr>
            <w:tcW w:w="3237" w:type="dxa"/>
          </w:tcPr>
          <w:p w14:paraId="6A3B55FB" w14:textId="4A71C1D3" w:rsidR="00ED1994" w:rsidRPr="004B5FBD" w:rsidRDefault="00D56286" w:rsidP="00D6748C">
            <w:pPr>
              <w:rPr>
                <w:rFonts w:eastAsia="Arial Unicode MS"/>
              </w:rPr>
            </w:pPr>
            <w:r>
              <w:rPr>
                <w:rFonts w:eastAsia="Arial Unicode MS"/>
              </w:rPr>
              <w:t>A</w:t>
            </w:r>
            <w:r w:rsidRPr="00D56286">
              <w:rPr>
                <w:rFonts w:eastAsia="Arial Unicode MS"/>
              </w:rPr>
              <w:t>mbiente de desenvolvimento integrado</w:t>
            </w:r>
            <w:r>
              <w:rPr>
                <w:rFonts w:eastAsia="Arial Unicode MS"/>
              </w:rPr>
              <w:t>.</w:t>
            </w:r>
          </w:p>
        </w:tc>
      </w:tr>
      <w:tr w:rsidR="00D56286" w:rsidRPr="004B5FBD" w14:paraId="4ACAA0C0" w14:textId="77777777" w:rsidTr="00D56286">
        <w:trPr>
          <w:jc w:val="center"/>
        </w:trPr>
        <w:tc>
          <w:tcPr>
            <w:tcW w:w="2648" w:type="dxa"/>
          </w:tcPr>
          <w:p w14:paraId="19C4E006" w14:textId="58507110" w:rsidR="00D56286" w:rsidRPr="00D56286" w:rsidRDefault="00D56286" w:rsidP="00D6748C">
            <w:pPr>
              <w:rPr>
                <w:rFonts w:eastAsia="Arial Unicode MS"/>
              </w:rPr>
            </w:pPr>
            <w:r>
              <w:rPr>
                <w:rFonts w:eastAsia="Arial Unicode MS"/>
              </w:rPr>
              <w:t>Windows 10</w:t>
            </w:r>
          </w:p>
        </w:tc>
        <w:tc>
          <w:tcPr>
            <w:tcW w:w="2812" w:type="dxa"/>
          </w:tcPr>
          <w:p w14:paraId="30D2FD1A" w14:textId="0A5BEB62" w:rsidR="00D56286" w:rsidRDefault="00D56286" w:rsidP="00D6748C">
            <w:pPr>
              <w:rPr>
                <w:rFonts w:eastAsia="Arial Unicode MS"/>
              </w:rPr>
            </w:pPr>
            <w:r>
              <w:rPr>
                <w:rFonts w:eastAsia="Arial Unicode MS"/>
              </w:rPr>
              <w:t>Microsoft</w:t>
            </w:r>
          </w:p>
        </w:tc>
        <w:tc>
          <w:tcPr>
            <w:tcW w:w="3237" w:type="dxa"/>
          </w:tcPr>
          <w:p w14:paraId="2944ADC1" w14:textId="73E80318" w:rsidR="00D56286" w:rsidRDefault="00D56286" w:rsidP="00D6748C">
            <w:pPr>
              <w:rPr>
                <w:rFonts w:eastAsia="Arial Unicode MS"/>
              </w:rPr>
            </w:pPr>
            <w:r>
              <w:rPr>
                <w:rFonts w:eastAsia="Arial Unicode MS"/>
              </w:rPr>
              <w:t>Sistema operacional.</w:t>
            </w:r>
          </w:p>
        </w:tc>
      </w:tr>
      <w:tr w:rsidR="00D56286" w:rsidRPr="004B5FBD" w14:paraId="5F457B62" w14:textId="77777777" w:rsidTr="00D56286">
        <w:trPr>
          <w:jc w:val="center"/>
        </w:trPr>
        <w:tc>
          <w:tcPr>
            <w:tcW w:w="2648" w:type="dxa"/>
          </w:tcPr>
          <w:p w14:paraId="08DDC953" w14:textId="5DFC07FF" w:rsidR="00D56286" w:rsidRDefault="00D56286" w:rsidP="00D6748C">
            <w:pPr>
              <w:rPr>
                <w:rFonts w:eastAsia="Arial Unicode MS"/>
              </w:rPr>
            </w:pPr>
            <w:r>
              <w:rPr>
                <w:rFonts w:eastAsia="Arial Unicode MS"/>
              </w:rPr>
              <w:t>PostgreSQL</w:t>
            </w:r>
            <w:r w:rsidR="00B34885">
              <w:rPr>
                <w:rFonts w:eastAsia="Arial Unicode MS"/>
              </w:rPr>
              <w:t xml:space="preserve"> 14</w:t>
            </w:r>
          </w:p>
        </w:tc>
        <w:tc>
          <w:tcPr>
            <w:tcW w:w="2812" w:type="dxa"/>
          </w:tcPr>
          <w:p w14:paraId="3F811A2B" w14:textId="644C00D2" w:rsidR="00D56286" w:rsidRDefault="00D56286" w:rsidP="00D6748C">
            <w:pPr>
              <w:rPr>
                <w:rFonts w:eastAsia="Arial Unicode MS"/>
              </w:rPr>
            </w:pPr>
            <w:r w:rsidRPr="00D56286">
              <w:rPr>
                <w:rFonts w:eastAsia="Arial Unicode MS"/>
              </w:rPr>
              <w:t>The PostgreSQL Global Development Group</w:t>
            </w:r>
          </w:p>
        </w:tc>
        <w:tc>
          <w:tcPr>
            <w:tcW w:w="3237" w:type="dxa"/>
          </w:tcPr>
          <w:p w14:paraId="56D5B31E" w14:textId="26CBA2F6" w:rsidR="00D56286" w:rsidRDefault="00D56286" w:rsidP="00D6748C">
            <w:pPr>
              <w:rPr>
                <w:rFonts w:eastAsia="Arial Unicode MS"/>
              </w:rPr>
            </w:pPr>
            <w:r>
              <w:rPr>
                <w:rFonts w:eastAsia="Arial Unicode MS"/>
              </w:rPr>
              <w:t>S</w:t>
            </w:r>
            <w:r w:rsidRPr="00D56286">
              <w:rPr>
                <w:rFonts w:eastAsia="Arial Unicode MS"/>
              </w:rPr>
              <w:t>istema gerenciador de banco de dados objeto relacional</w:t>
            </w:r>
            <w:r>
              <w:rPr>
                <w:rFonts w:eastAsia="Arial Unicode MS"/>
              </w:rPr>
              <w:t>.</w:t>
            </w:r>
          </w:p>
        </w:tc>
      </w:tr>
      <w:tr w:rsidR="00D56286" w:rsidRPr="004B5FBD" w14:paraId="4C4F96E5" w14:textId="77777777" w:rsidTr="00D56286">
        <w:trPr>
          <w:jc w:val="center"/>
        </w:trPr>
        <w:tc>
          <w:tcPr>
            <w:tcW w:w="2648" w:type="dxa"/>
          </w:tcPr>
          <w:p w14:paraId="5FD3B7AE" w14:textId="2CF79912" w:rsidR="00D56286" w:rsidRDefault="00D56286" w:rsidP="00D6748C">
            <w:pPr>
              <w:rPr>
                <w:rFonts w:eastAsia="Arial Unicode MS"/>
              </w:rPr>
            </w:pPr>
            <w:r>
              <w:rPr>
                <w:rFonts w:eastAsia="Arial Unicode MS"/>
              </w:rPr>
              <w:t>Google Chrome 106.0.5</w:t>
            </w:r>
          </w:p>
        </w:tc>
        <w:tc>
          <w:tcPr>
            <w:tcW w:w="2812" w:type="dxa"/>
          </w:tcPr>
          <w:p w14:paraId="583A6E58" w14:textId="6BAB0997" w:rsidR="00D56286" w:rsidRPr="00D56286" w:rsidRDefault="00D56286" w:rsidP="00D6748C">
            <w:pPr>
              <w:rPr>
                <w:rFonts w:eastAsia="Arial Unicode MS"/>
              </w:rPr>
            </w:pPr>
            <w:r>
              <w:rPr>
                <w:rFonts w:eastAsia="Arial Unicode MS"/>
              </w:rPr>
              <w:t>Google</w:t>
            </w:r>
          </w:p>
        </w:tc>
        <w:tc>
          <w:tcPr>
            <w:tcW w:w="3237" w:type="dxa"/>
          </w:tcPr>
          <w:p w14:paraId="54A80188" w14:textId="273063A8" w:rsidR="00D56286" w:rsidRPr="00D56286" w:rsidRDefault="00D56286" w:rsidP="00D6748C">
            <w:pPr>
              <w:rPr>
                <w:rFonts w:eastAsia="Arial Unicode MS"/>
              </w:rPr>
            </w:pPr>
            <w:r>
              <w:rPr>
                <w:rFonts w:eastAsia="Arial Unicode MS"/>
              </w:rPr>
              <w:t xml:space="preserve">Navegador </w:t>
            </w:r>
            <w:r w:rsidRPr="00D56286">
              <w:rPr>
                <w:rFonts w:eastAsia="Arial Unicode MS"/>
                <w:i/>
                <w:iCs/>
              </w:rPr>
              <w:t>W</w:t>
            </w:r>
            <w:r>
              <w:rPr>
                <w:rFonts w:eastAsia="Arial Unicode MS"/>
                <w:i/>
                <w:iCs/>
              </w:rPr>
              <w:t>eb</w:t>
            </w:r>
            <w:r w:rsidR="00A11C32">
              <w:rPr>
                <w:rFonts w:eastAsia="Arial Unicode MS"/>
                <w:i/>
                <w:iCs/>
              </w:rPr>
              <w:t xml:space="preserve"> </w:t>
            </w:r>
            <w:r w:rsidR="00A11C32">
              <w:rPr>
                <w:rFonts w:eastAsia="Arial Unicode MS"/>
              </w:rPr>
              <w:t>para acessar o sistema</w:t>
            </w:r>
            <w:r>
              <w:rPr>
                <w:rFonts w:eastAsia="Arial Unicode MS"/>
              </w:rPr>
              <w:t>.</w:t>
            </w:r>
          </w:p>
        </w:tc>
      </w:tr>
    </w:tbl>
    <w:p w14:paraId="5857D7AA" w14:textId="02CACED3" w:rsidR="00CD66B3" w:rsidRPr="00CD66B3" w:rsidRDefault="00CD66B3" w:rsidP="00D6748C">
      <w:pPr>
        <w:pStyle w:val="Legenda"/>
        <w:rPr>
          <w:rStyle w:val="Forte"/>
        </w:rPr>
      </w:pPr>
      <w:bookmarkStart w:id="383" w:name="_Toc119706680"/>
      <w:bookmarkStart w:id="384" w:name="_Toc191128994"/>
      <w:bookmarkStart w:id="385" w:name="_Toc120396745"/>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4130C1">
        <w:rPr>
          <w:rStyle w:val="Forte"/>
          <w:noProof/>
        </w:rPr>
        <w:t>6</w:t>
      </w:r>
      <w:r w:rsidRPr="00CD66B3">
        <w:rPr>
          <w:rStyle w:val="Forte"/>
        </w:rPr>
        <w:fldChar w:fldCharType="end"/>
      </w:r>
      <w:r w:rsidRPr="00CD66B3">
        <w:rPr>
          <w:rStyle w:val="Forte"/>
        </w:rPr>
        <w:t xml:space="preserve"> - Softwares para a realização dos testes</w:t>
      </w:r>
      <w:bookmarkEnd w:id="383"/>
      <w:bookmarkEnd w:id="385"/>
    </w:p>
    <w:p w14:paraId="210F4E8B" w14:textId="4E0DC8FA" w:rsidR="00ED1994" w:rsidRDefault="00ED1994" w:rsidP="00D6748C">
      <w:pPr>
        <w:pStyle w:val="Legenda"/>
        <w:rPr>
          <w:rStyle w:val="Forte"/>
        </w:rPr>
      </w:pPr>
      <w:r w:rsidRPr="00386C34">
        <w:rPr>
          <w:rFonts w:eastAsia="Arial Unicode MS"/>
        </w:rPr>
        <w:t xml:space="preserve">   </w:t>
      </w:r>
    </w:p>
    <w:p w14:paraId="3D5E1802" w14:textId="77777777" w:rsidR="0077634D" w:rsidRPr="0077634D" w:rsidRDefault="0077634D" w:rsidP="00D6748C"/>
    <w:p w14:paraId="6845E59D" w14:textId="77777777" w:rsidR="00ED1994" w:rsidRPr="004B5FBD" w:rsidRDefault="00ED1994" w:rsidP="00D6748C">
      <w:pPr>
        <w:pStyle w:val="Ttulo2"/>
      </w:pPr>
      <w:bookmarkStart w:id="386" w:name="_Toc507747267"/>
      <w:bookmarkStart w:id="387" w:name="_Toc14345934"/>
      <w:bookmarkStart w:id="388" w:name="_Toc46909575"/>
      <w:bookmarkStart w:id="389" w:name="_Toc109546237"/>
      <w:bookmarkStart w:id="390" w:name="_Toc120395472"/>
      <w:r w:rsidRPr="004B5FBD">
        <w:t>8.3 ESPECIFICAÇÃO DOS CASOS DE TESTES</w:t>
      </w:r>
      <w:bookmarkEnd w:id="386"/>
      <w:bookmarkEnd w:id="387"/>
      <w:bookmarkEnd w:id="388"/>
      <w:bookmarkEnd w:id="389"/>
      <w:bookmarkEnd w:id="390"/>
    </w:p>
    <w:bookmarkEnd w:id="384"/>
    <w:p w14:paraId="355FC477" w14:textId="4C61EDE0" w:rsidR="00ED1994" w:rsidRDefault="00ED1994" w:rsidP="00D6748C">
      <w:r w:rsidRPr="004B5FBD">
        <w:t>A descrição dos casos de testes e a demonstração dos resultados obtidos na realização de uma bateria constam no Apêndice J.</w:t>
      </w:r>
      <w:bookmarkStart w:id="391" w:name="_Toc507747271"/>
      <w:bookmarkStart w:id="392" w:name="_Toc14345938"/>
      <w:bookmarkStart w:id="393" w:name="_Toc46909579"/>
    </w:p>
    <w:p w14:paraId="63EF9080" w14:textId="77777777" w:rsidR="00B02522" w:rsidRDefault="00B02522" w:rsidP="00D6748C"/>
    <w:p w14:paraId="3600DAE7" w14:textId="77777777" w:rsidR="00ED1994" w:rsidRPr="004B5FBD" w:rsidRDefault="00ED1994" w:rsidP="00D6748C">
      <w:pPr>
        <w:pStyle w:val="Ttulo2"/>
      </w:pPr>
      <w:bookmarkStart w:id="394" w:name="_Toc109546238"/>
      <w:bookmarkStart w:id="395" w:name="_Toc120395473"/>
      <w:r w:rsidRPr="004B5FBD">
        <w:lastRenderedPageBreak/>
        <w:t>8.4 RESULTADOS DOS TESTES</w:t>
      </w:r>
      <w:bookmarkEnd w:id="391"/>
      <w:bookmarkEnd w:id="392"/>
      <w:bookmarkEnd w:id="393"/>
      <w:bookmarkEnd w:id="394"/>
      <w:bookmarkEnd w:id="395"/>
    </w:p>
    <w:p w14:paraId="6D491932" w14:textId="348A9C38" w:rsidR="00CB0743" w:rsidRDefault="00ED1994" w:rsidP="00D6748C">
      <w:r w:rsidRPr="004B5FBD">
        <w:t xml:space="preserve"> </w:t>
      </w:r>
      <w:r w:rsidR="00CB0743">
        <w:t xml:space="preserve">O plano de testes elaborado e executado para o projeto Deu Pet visou testar a efetividade dos principais requisitos funcionais do sistema relacionados </w:t>
      </w:r>
      <w:r w:rsidR="00514A14">
        <w:t>às</w:t>
      </w:r>
      <w:r w:rsidR="00CB0743">
        <w:t xml:space="preserve"> operações as quais serão executadas constantemente e necessitam de uma atenção maior quanto ao seu funcionamento. </w:t>
      </w:r>
    </w:p>
    <w:p w14:paraId="4A9E983C" w14:textId="41D258F0" w:rsidR="00CB0743" w:rsidRPr="00CB0743" w:rsidRDefault="00CB0743" w:rsidP="00D6748C">
      <w:r>
        <w:t xml:space="preserve">Com a conclusão dos testes realizados, foi considerado como satisfatório o funcionamento do sistema Deu Pet </w:t>
      </w:r>
      <w:r>
        <w:rPr>
          <w:i/>
          <w:iCs/>
        </w:rPr>
        <w:t>Web</w:t>
      </w:r>
      <w:r>
        <w:t xml:space="preserve"> como também o projeto da API do sistema de acordo com o esperado ao realiza</w:t>
      </w:r>
      <w:r w:rsidR="00514A14">
        <w:t>r o levantamento dos requisitos.</w:t>
      </w:r>
    </w:p>
    <w:p w14:paraId="7EFF5A6C" w14:textId="77777777" w:rsidR="00ED1994" w:rsidRPr="004B5FBD" w:rsidRDefault="00ED1994" w:rsidP="00D6748C"/>
    <w:p w14:paraId="253CED6D" w14:textId="77777777" w:rsidR="00ED1994" w:rsidRPr="004B5FBD" w:rsidRDefault="00ED1994" w:rsidP="00D6748C"/>
    <w:p w14:paraId="2D6D42BE" w14:textId="77777777" w:rsidR="00ED1994" w:rsidRPr="004B5FBD" w:rsidRDefault="00ED1994" w:rsidP="00D6748C">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Default="00ED1994" w:rsidP="00D6748C">
      <w:pPr>
        <w:pStyle w:val="Ttulo1"/>
      </w:pPr>
      <w:bookmarkStart w:id="396" w:name="_Toc507747274"/>
      <w:bookmarkStart w:id="397" w:name="_Toc14345941"/>
      <w:bookmarkStart w:id="398" w:name="_Toc46909582"/>
      <w:bookmarkStart w:id="399" w:name="_Toc109546239"/>
      <w:bookmarkStart w:id="400" w:name="_Toc120395474"/>
      <w:r w:rsidRPr="004B5FBD">
        <w:lastRenderedPageBreak/>
        <w:t>9 PLANO PARA IMPLANTAÇÃO</w:t>
      </w:r>
      <w:bookmarkEnd w:id="396"/>
      <w:bookmarkEnd w:id="397"/>
      <w:bookmarkEnd w:id="398"/>
      <w:bookmarkEnd w:id="399"/>
      <w:bookmarkEnd w:id="400"/>
    </w:p>
    <w:p w14:paraId="4AADD7C6" w14:textId="06FD8737" w:rsidR="006A78D0" w:rsidRDefault="00153001" w:rsidP="00D6748C">
      <w:r>
        <w:t>Um</w:t>
      </w:r>
      <w:r w:rsidR="006A78D0">
        <w:t xml:space="preserve"> plano de implantação </w:t>
      </w:r>
      <w:r>
        <w:t>visa</w:t>
      </w:r>
      <w:r w:rsidR="006A78D0">
        <w:t xml:space="preserve"> disponibilizar o sistema de software ao</w:t>
      </w:r>
      <w:r>
        <w:t>s</w:t>
      </w:r>
      <w:r w:rsidR="006A78D0">
        <w:t xml:space="preserve"> seus usuários</w:t>
      </w:r>
      <w:r>
        <w:t>, proporcionando acesso às</w:t>
      </w:r>
      <w:r w:rsidR="006A78D0">
        <w:t xml:space="preserve"> funcionalidades </w:t>
      </w:r>
      <w:r>
        <w:t xml:space="preserve">autorizadas </w:t>
      </w:r>
      <w:r w:rsidR="006A78D0">
        <w:t>de forma íntegra, consistente e segura.</w:t>
      </w:r>
    </w:p>
    <w:p w14:paraId="1D8A65CE" w14:textId="13B38B74" w:rsidR="006A78D0" w:rsidRPr="006A78D0" w:rsidRDefault="006A78D0" w:rsidP="00D6748C">
      <w:r>
        <w:t>Neste capítulo são apresentados a metodologia de implantação, a delegação das responsabilidades sob cada fase do processo, os treinamentos previstos, a documentação de apoio</w:t>
      </w:r>
      <w:r w:rsidR="003E2F3E">
        <w:t xml:space="preserve"> e o panorama de implantação em um cenário específico. </w:t>
      </w:r>
    </w:p>
    <w:p w14:paraId="27EF4460" w14:textId="1C6B80D3" w:rsidR="006A78D0" w:rsidRPr="006A78D0" w:rsidRDefault="006A78D0" w:rsidP="00D6748C">
      <w:pPr>
        <w:rPr>
          <w:rFonts w:eastAsia="Arial Unicode MS"/>
        </w:rPr>
      </w:pPr>
      <w:r>
        <w:rPr>
          <w:rFonts w:eastAsia="Arial Unicode MS"/>
        </w:rPr>
        <w:t xml:space="preserve"> </w:t>
      </w:r>
    </w:p>
    <w:p w14:paraId="2FCFB89B" w14:textId="7BFA28FD" w:rsidR="00ED1994" w:rsidRPr="004B5FBD" w:rsidRDefault="00ED1994" w:rsidP="00D6748C">
      <w:pPr>
        <w:pStyle w:val="Ttulo2"/>
        <w:rPr>
          <w:rFonts w:eastAsia="Arial Unicode MS"/>
        </w:rPr>
      </w:pPr>
      <w:bookmarkStart w:id="401" w:name="_Toc507747275"/>
      <w:bookmarkStart w:id="402" w:name="_Toc14345942"/>
      <w:bookmarkStart w:id="403" w:name="_Toc46909583"/>
      <w:bookmarkStart w:id="404" w:name="_Toc109546240"/>
      <w:bookmarkStart w:id="405" w:name="_Toc120395475"/>
      <w:r w:rsidRPr="004B5FBD">
        <w:rPr>
          <w:rFonts w:eastAsia="Arial Unicode MS"/>
        </w:rPr>
        <w:t>9.1 METODOLOGIA</w:t>
      </w:r>
      <w:bookmarkEnd w:id="401"/>
      <w:bookmarkEnd w:id="402"/>
      <w:bookmarkEnd w:id="403"/>
      <w:bookmarkEnd w:id="404"/>
      <w:bookmarkEnd w:id="405"/>
      <w:r w:rsidR="00F052C2">
        <w:rPr>
          <w:rFonts w:eastAsia="Arial Unicode MS"/>
        </w:rPr>
        <w:t xml:space="preserve"> </w:t>
      </w:r>
    </w:p>
    <w:p w14:paraId="7F34DE0D" w14:textId="50BB30C2" w:rsidR="00ED1994" w:rsidRDefault="00F052C2" w:rsidP="00D6748C">
      <w:r>
        <w:t xml:space="preserve">Esta seção apresenta a metodologia utilizada para implantação do sistema e os processos necessários para que o sistema seja implantado corretamente. </w:t>
      </w:r>
    </w:p>
    <w:p w14:paraId="62A50806" w14:textId="77777777" w:rsidR="00796DF7" w:rsidRPr="004B5FBD" w:rsidRDefault="00796DF7" w:rsidP="00D6748C"/>
    <w:p w14:paraId="2A379182" w14:textId="77777777" w:rsidR="00ED1994" w:rsidRPr="004B5FBD" w:rsidRDefault="00ED1994" w:rsidP="00D6748C">
      <w:pPr>
        <w:pStyle w:val="Ttulo3"/>
      </w:pPr>
      <w:bookmarkStart w:id="406" w:name="_Toc507747276"/>
      <w:bookmarkStart w:id="407" w:name="_Toc14345943"/>
      <w:bookmarkStart w:id="408" w:name="_Toc46909584"/>
      <w:bookmarkStart w:id="409" w:name="_Toc109546241"/>
      <w:bookmarkStart w:id="410" w:name="_Toc120395476"/>
      <w:r w:rsidRPr="004B5FBD">
        <w:t>9.1.1 Descrição da Metodologia</w:t>
      </w:r>
      <w:bookmarkEnd w:id="406"/>
      <w:bookmarkEnd w:id="407"/>
      <w:bookmarkEnd w:id="408"/>
      <w:bookmarkEnd w:id="409"/>
      <w:bookmarkEnd w:id="410"/>
    </w:p>
    <w:p w14:paraId="1BFAA4C8" w14:textId="35F1D7F7" w:rsidR="00ED1994" w:rsidRDefault="00F052C2" w:rsidP="00D6748C">
      <w:r>
        <w:t xml:space="preserve">Para </w:t>
      </w:r>
      <w:r w:rsidR="00303E2F">
        <w:t xml:space="preserve">a realização do </w:t>
      </w:r>
      <w:r>
        <w:t xml:space="preserve">processo de implantação </w:t>
      </w:r>
      <w:r w:rsidR="00303E2F">
        <w:t xml:space="preserve">e </w:t>
      </w:r>
      <w:r>
        <w:t>a</w:t>
      </w:r>
      <w:r w:rsidR="00303E2F">
        <w:t xml:space="preserve"> </w:t>
      </w:r>
      <w:r>
        <w:t>fim de garantir o funcionamento correto do sistema</w:t>
      </w:r>
      <w:r w:rsidR="00A53C9B">
        <w:t xml:space="preserve"> Web</w:t>
      </w:r>
      <w:r>
        <w:t>, são necessários os seguintes passos:</w:t>
      </w:r>
    </w:p>
    <w:p w14:paraId="6D36A6DE" w14:textId="661D704B" w:rsidR="00F052C2" w:rsidRDefault="00F052C2" w:rsidP="00D6748C">
      <w:pPr>
        <w:pStyle w:val="PargrafodaLista"/>
        <w:numPr>
          <w:ilvl w:val="0"/>
          <w:numId w:val="36"/>
        </w:numPr>
      </w:pPr>
      <w:r>
        <w:t>Designar os responsáveis pela implantação;</w:t>
      </w:r>
    </w:p>
    <w:p w14:paraId="67092D58" w14:textId="0756DF94" w:rsidR="00F052C2" w:rsidRDefault="00F052C2" w:rsidP="00D6748C">
      <w:pPr>
        <w:pStyle w:val="PargrafodaLista"/>
        <w:numPr>
          <w:ilvl w:val="0"/>
          <w:numId w:val="36"/>
        </w:numPr>
      </w:pPr>
      <w:r>
        <w:t xml:space="preserve">Definição do servidor onde serão hospedadas </w:t>
      </w:r>
      <w:r w:rsidR="00303E2F">
        <w:t xml:space="preserve">as APIs e o aplicativo </w:t>
      </w:r>
      <w:r w:rsidR="00303E2F" w:rsidRPr="00303E2F">
        <w:rPr>
          <w:i/>
        </w:rPr>
        <w:t>Web</w:t>
      </w:r>
      <w:r>
        <w:t>;</w:t>
      </w:r>
    </w:p>
    <w:p w14:paraId="1AB994CE" w14:textId="6F7765C3" w:rsidR="00F052C2" w:rsidRDefault="00F052C2" w:rsidP="00D6748C">
      <w:pPr>
        <w:pStyle w:val="PargrafodaLista"/>
        <w:numPr>
          <w:ilvl w:val="0"/>
          <w:numId w:val="36"/>
        </w:numPr>
      </w:pPr>
      <w:r>
        <w:t xml:space="preserve">Levantamento de requisitos de hardware e software necessários para </w:t>
      </w:r>
      <w:r w:rsidR="00303E2F">
        <w:t xml:space="preserve">executar </w:t>
      </w:r>
      <w:r>
        <w:t xml:space="preserve">a </w:t>
      </w:r>
      <w:r w:rsidR="00303E2F">
        <w:t>as aplicações servidoras</w:t>
      </w:r>
      <w:r>
        <w:t>;</w:t>
      </w:r>
    </w:p>
    <w:p w14:paraId="67DE28EA" w14:textId="71EE4483" w:rsidR="00F052C2" w:rsidRDefault="00303E2F" w:rsidP="00D6748C">
      <w:pPr>
        <w:pStyle w:val="PargrafodaLista"/>
        <w:numPr>
          <w:ilvl w:val="0"/>
          <w:numId w:val="36"/>
        </w:numPr>
      </w:pPr>
      <w:r>
        <w:t>Liberação dos aplicativos</w:t>
      </w:r>
      <w:r w:rsidR="00F052C2">
        <w:t xml:space="preserve">. </w:t>
      </w:r>
    </w:p>
    <w:p w14:paraId="3B645BE0" w14:textId="61FA4F1E" w:rsidR="00F052C2" w:rsidRDefault="00F052C2" w:rsidP="00D6748C">
      <w:pPr>
        <w:pStyle w:val="PargrafodaLista"/>
        <w:numPr>
          <w:ilvl w:val="0"/>
          <w:numId w:val="36"/>
        </w:numPr>
      </w:pPr>
      <w:r>
        <w:t xml:space="preserve">Aplicação do treinamento presencial do </w:t>
      </w:r>
      <w:r w:rsidR="00303E2F">
        <w:t>aplicativo</w:t>
      </w:r>
      <w:r>
        <w:t xml:space="preserve"> </w:t>
      </w:r>
      <w:r w:rsidR="00386C34">
        <w:rPr>
          <w:i/>
        </w:rPr>
        <w:t>W</w:t>
      </w:r>
      <w:r w:rsidRPr="00386C34">
        <w:rPr>
          <w:i/>
        </w:rPr>
        <w:t>eb.</w:t>
      </w:r>
    </w:p>
    <w:p w14:paraId="12B3F564" w14:textId="1ECF6015" w:rsidR="00F052C2" w:rsidRDefault="00F052C2" w:rsidP="00D6748C">
      <w:pPr>
        <w:pStyle w:val="PargrafodaLista"/>
        <w:numPr>
          <w:ilvl w:val="0"/>
          <w:numId w:val="36"/>
        </w:numPr>
      </w:pPr>
      <w:r>
        <w:t xml:space="preserve">Gravação do treinamento para eventuais dúvidas. </w:t>
      </w:r>
    </w:p>
    <w:p w14:paraId="44F5A533" w14:textId="3064E2A5" w:rsidR="00F052C2" w:rsidRDefault="00F052C2" w:rsidP="00D6748C">
      <w:pPr>
        <w:pStyle w:val="PargrafodaLista"/>
        <w:numPr>
          <w:ilvl w:val="0"/>
          <w:numId w:val="36"/>
        </w:numPr>
      </w:pPr>
      <w:r>
        <w:t>Disponibilidade do conteúdo explicativo sobre a utilização das aplicações.</w:t>
      </w:r>
    </w:p>
    <w:p w14:paraId="50F32360" w14:textId="28EB0F0A" w:rsidR="001E5D8C" w:rsidRDefault="00A53C9B" w:rsidP="00D6748C">
      <w:r>
        <w:t xml:space="preserve"> Para aplicação mobile é necessário apenas a instalação do aplicativo via </w:t>
      </w:r>
      <w:r w:rsidRPr="00A53C9B">
        <w:rPr>
          <w:i/>
          <w:iCs/>
        </w:rPr>
        <w:t>Play Strore</w:t>
      </w:r>
      <w:r>
        <w:t xml:space="preserve">. Eventuais dúvidas relacionadas com a instalação, serão solucionadas através do contado com a equipe de suporte do aplicativo pelo </w:t>
      </w:r>
      <w:r w:rsidRPr="00A53C9B">
        <w:rPr>
          <w:i/>
          <w:iCs/>
        </w:rPr>
        <w:t>Instagram</w:t>
      </w:r>
      <w:r>
        <w:t xml:space="preserve"> </w:t>
      </w:r>
      <w:r w:rsidRPr="00A53C9B">
        <w:t>deupet_oficial</w:t>
      </w:r>
      <w:r>
        <w:t>.</w:t>
      </w:r>
      <w:bookmarkStart w:id="411" w:name="_Toc507747277"/>
      <w:bookmarkStart w:id="412" w:name="_Toc14345944"/>
      <w:bookmarkStart w:id="413" w:name="_Toc46909585"/>
      <w:bookmarkStart w:id="414" w:name="_Toc109546242"/>
    </w:p>
    <w:p w14:paraId="1AA105A0" w14:textId="77777777" w:rsidR="001E5D8C" w:rsidRPr="001E5D8C" w:rsidRDefault="001E5D8C" w:rsidP="00D6748C"/>
    <w:p w14:paraId="65ACB4AD" w14:textId="68B2AD66" w:rsidR="00ED1994" w:rsidRPr="004B5FBD" w:rsidRDefault="00ED1994" w:rsidP="00D6748C">
      <w:pPr>
        <w:pStyle w:val="Ttulo3"/>
      </w:pPr>
      <w:bookmarkStart w:id="415" w:name="_Toc120395477"/>
      <w:r w:rsidRPr="004B5FBD">
        <w:lastRenderedPageBreak/>
        <w:t>9.1.2 Matriz de Responsabilidade</w:t>
      </w:r>
      <w:bookmarkEnd w:id="411"/>
      <w:bookmarkEnd w:id="412"/>
      <w:bookmarkEnd w:id="413"/>
      <w:bookmarkEnd w:id="414"/>
      <w:bookmarkEnd w:id="415"/>
      <w:r w:rsidRPr="004B5FBD">
        <w:t xml:space="preserve">                      </w:t>
      </w:r>
      <w:r w:rsidR="00F052C2">
        <w:t xml:space="preserve">                             </w:t>
      </w:r>
      <w:r w:rsidRPr="004B5FBD">
        <w:t xml:space="preserve">                         </w:t>
      </w:r>
      <w:r w:rsidR="00F052C2">
        <w:t xml:space="preserve">                        </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D6748C">
            <w:r w:rsidRPr="004B5FBD">
              <w:t>Atividades</w:t>
            </w:r>
          </w:p>
        </w:tc>
        <w:tc>
          <w:tcPr>
            <w:tcW w:w="2236" w:type="dxa"/>
            <w:noWrap/>
            <w:vAlign w:val="bottom"/>
          </w:tcPr>
          <w:p w14:paraId="5D20FC75" w14:textId="77777777" w:rsidR="00ED1994" w:rsidRPr="004B5FBD" w:rsidRDefault="00ED1994" w:rsidP="00D6748C">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D6748C">
            <w:r w:rsidRPr="004B5FBD">
              <w:t>Planejamento</w:t>
            </w:r>
          </w:p>
        </w:tc>
        <w:tc>
          <w:tcPr>
            <w:tcW w:w="2236" w:type="dxa"/>
            <w:noWrap/>
            <w:vAlign w:val="bottom"/>
          </w:tcPr>
          <w:p w14:paraId="02768F71" w14:textId="3C4C29FA" w:rsidR="00ED1994" w:rsidRPr="004B5FBD" w:rsidRDefault="001E5D8C" w:rsidP="00D6748C">
            <w:r>
              <w:t>Matheus Felipe</w:t>
            </w:r>
          </w:p>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D6748C">
            <w:r w:rsidRPr="004B5FBD">
              <w:t xml:space="preserve">         Definição da equipe de implantação</w:t>
            </w:r>
          </w:p>
        </w:tc>
        <w:tc>
          <w:tcPr>
            <w:tcW w:w="2236" w:type="dxa"/>
            <w:noWrap/>
            <w:vAlign w:val="bottom"/>
          </w:tcPr>
          <w:p w14:paraId="296ED1DD" w14:textId="5E80D9D8" w:rsidR="00ED1994" w:rsidRPr="004B5FBD" w:rsidRDefault="001E5D8C" w:rsidP="00D6748C">
            <w:r>
              <w:t>Matheus Felipe</w:t>
            </w:r>
          </w:p>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D6748C">
            <w:r w:rsidRPr="004B5FBD">
              <w:t xml:space="preserve">         Levantamento de recursos necessários de hardware</w:t>
            </w:r>
          </w:p>
        </w:tc>
        <w:tc>
          <w:tcPr>
            <w:tcW w:w="2236" w:type="dxa"/>
            <w:noWrap/>
            <w:vAlign w:val="bottom"/>
          </w:tcPr>
          <w:p w14:paraId="64EDCD2F" w14:textId="57A7CA54" w:rsidR="00ED1994" w:rsidRPr="004B5FBD" w:rsidRDefault="001E5D8C" w:rsidP="00D6748C">
            <w:r>
              <w:t>Lucas Dias</w:t>
            </w:r>
          </w:p>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D6748C">
            <w:r w:rsidRPr="004B5FBD">
              <w:t xml:space="preserve">         Levantamento de recursos necessários de software</w:t>
            </w:r>
          </w:p>
        </w:tc>
        <w:tc>
          <w:tcPr>
            <w:tcW w:w="2236" w:type="dxa"/>
            <w:tcBorders>
              <w:bottom w:val="single" w:sz="8" w:space="0" w:color="auto"/>
            </w:tcBorders>
            <w:noWrap/>
            <w:vAlign w:val="bottom"/>
          </w:tcPr>
          <w:p w14:paraId="11875981" w14:textId="399AFACF" w:rsidR="00ED1994" w:rsidRPr="004B5FBD" w:rsidRDefault="001E5D8C" w:rsidP="00D6748C">
            <w:r>
              <w:t>Lucas Dias</w:t>
            </w:r>
          </w:p>
        </w:tc>
      </w:tr>
      <w:tr w:rsidR="001E5D8C" w:rsidRPr="004B5FBD" w14:paraId="6C0B13D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3D9F00AA" w14:textId="77777777" w:rsidR="001E5D8C" w:rsidRPr="004B5FBD" w:rsidRDefault="001E5D8C" w:rsidP="00D6748C">
            <w:r w:rsidRPr="004B5FBD">
              <w:t xml:space="preserve">        Definição de estratégias para conversão e migração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17E94BBB" w14:textId="2CEFCB44" w:rsidR="001E5D8C" w:rsidRPr="004B5FBD" w:rsidRDefault="001E5D8C" w:rsidP="00D6748C">
            <w:r>
              <w:t>Vinicius Almeida</w:t>
            </w:r>
          </w:p>
        </w:tc>
      </w:tr>
      <w:tr w:rsidR="001E5D8C" w:rsidRPr="004B5FBD" w14:paraId="661BC7DD"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004B67D" w14:textId="77777777" w:rsidR="001E5D8C" w:rsidRPr="004B5FBD" w:rsidRDefault="001E5D8C" w:rsidP="00D6748C">
            <w:r w:rsidRPr="004B5FBD">
              <w:t xml:space="preserve">         Programação dos treinamentos</w:t>
            </w:r>
          </w:p>
        </w:tc>
        <w:tc>
          <w:tcPr>
            <w:tcW w:w="2236" w:type="dxa"/>
            <w:tcBorders>
              <w:top w:val="single" w:sz="8" w:space="0" w:color="auto"/>
              <w:left w:val="single" w:sz="8" w:space="0" w:color="auto"/>
              <w:bottom w:val="single" w:sz="8" w:space="0" w:color="auto"/>
              <w:right w:val="single" w:sz="8" w:space="0" w:color="auto"/>
            </w:tcBorders>
            <w:noWrap/>
            <w:vAlign w:val="bottom"/>
          </w:tcPr>
          <w:p w14:paraId="4FD9804C" w14:textId="3C9A7587" w:rsidR="001E5D8C" w:rsidRPr="004B5FBD" w:rsidRDefault="001E5D8C" w:rsidP="00D6748C">
            <w:r>
              <w:t>Matheus Felipe</w:t>
            </w:r>
          </w:p>
        </w:tc>
      </w:tr>
      <w:tr w:rsidR="001E5D8C" w:rsidRPr="004B5FBD" w14:paraId="05D4D8CF"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2CF5255" w14:textId="77777777" w:rsidR="001E5D8C" w:rsidRPr="004B5FBD" w:rsidRDefault="001E5D8C" w:rsidP="00D6748C">
            <w:r w:rsidRPr="004B5FBD">
              <w:t xml:space="preserve">         Preparação dos testes de acei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76967A0A" w14:textId="7081AC09" w:rsidR="001E5D8C" w:rsidRPr="004B5FBD" w:rsidRDefault="001E5D8C" w:rsidP="00D6748C">
            <w:r>
              <w:t>Vinicius Almeida</w:t>
            </w:r>
          </w:p>
        </w:tc>
      </w:tr>
      <w:tr w:rsidR="001E5D8C" w:rsidRPr="004B5FBD" w14:paraId="655FA7A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18E2463" w14:textId="77777777" w:rsidR="001E5D8C" w:rsidRPr="004B5FBD" w:rsidRDefault="001E5D8C" w:rsidP="00D6748C">
            <w:r w:rsidRPr="004B5FBD">
              <w:t>Execu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516C3BA" w14:textId="7382F54B" w:rsidR="001E5D8C" w:rsidRPr="004B5FBD" w:rsidRDefault="001E5D8C" w:rsidP="00D6748C">
            <w:r>
              <w:t>Equipe</w:t>
            </w:r>
          </w:p>
        </w:tc>
      </w:tr>
      <w:tr w:rsidR="001E5D8C" w:rsidRPr="004B5FBD" w14:paraId="6AD13482"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21AEF5BA" w14:textId="77777777" w:rsidR="001E5D8C" w:rsidRPr="004B5FBD" w:rsidRDefault="001E5D8C" w:rsidP="00D6748C">
            <w:r w:rsidRPr="004B5FBD">
              <w:t xml:space="preserve">        Configuração da infraestrutura de Tecnologia da Inform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015AE6C" w14:textId="4F8557C1" w:rsidR="001E5D8C" w:rsidRPr="004B5FBD" w:rsidRDefault="001E5D8C" w:rsidP="00D6748C">
            <w:r>
              <w:t>Lucas Dias</w:t>
            </w:r>
          </w:p>
        </w:tc>
      </w:tr>
      <w:tr w:rsidR="001E5D8C" w:rsidRPr="004B5FBD" w14:paraId="752E025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76D83FCE" w14:textId="77777777" w:rsidR="001E5D8C" w:rsidRPr="004B5FBD" w:rsidRDefault="001E5D8C" w:rsidP="00D6748C">
            <w:r w:rsidRPr="004B5FBD">
              <w:t xml:space="preserve">        Instalação e ou configuração do ambiente</w:t>
            </w:r>
          </w:p>
        </w:tc>
        <w:tc>
          <w:tcPr>
            <w:tcW w:w="2236" w:type="dxa"/>
            <w:tcBorders>
              <w:top w:val="single" w:sz="8" w:space="0" w:color="auto"/>
              <w:left w:val="single" w:sz="8" w:space="0" w:color="auto"/>
              <w:bottom w:val="single" w:sz="8" w:space="0" w:color="auto"/>
              <w:right w:val="single" w:sz="8" w:space="0" w:color="auto"/>
            </w:tcBorders>
            <w:noWrap/>
            <w:vAlign w:val="bottom"/>
          </w:tcPr>
          <w:p w14:paraId="6114C748" w14:textId="09225977" w:rsidR="001E5D8C" w:rsidRPr="004B5FBD" w:rsidRDefault="001E5D8C" w:rsidP="00D6748C">
            <w:r>
              <w:t>Matheus Felipe</w:t>
            </w:r>
          </w:p>
        </w:tc>
      </w:tr>
      <w:tr w:rsidR="001E5D8C" w:rsidRPr="004B5FBD" w14:paraId="45DFF2E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1C1CF2" w14:textId="77777777" w:rsidR="001E5D8C" w:rsidRPr="004B5FBD" w:rsidRDefault="001E5D8C" w:rsidP="00D6748C">
            <w:r w:rsidRPr="004B5FBD">
              <w:t xml:space="preserve">        Conversão e migração de base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2E8F2DE2" w14:textId="1D426D0C" w:rsidR="001E5D8C" w:rsidRPr="004B5FBD" w:rsidRDefault="001E5D8C" w:rsidP="00D6748C">
            <w:r>
              <w:t>Vinicius Almeida</w:t>
            </w:r>
          </w:p>
        </w:tc>
      </w:tr>
      <w:tr w:rsidR="001E5D8C" w:rsidRPr="004B5FBD" w14:paraId="781D2526"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B761E96" w14:textId="77777777" w:rsidR="001E5D8C" w:rsidRPr="004B5FBD" w:rsidRDefault="001E5D8C" w:rsidP="00D6748C">
            <w:r w:rsidRPr="004B5FBD">
              <w:t xml:space="preserve">        Treinamentos</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D802521" w14:textId="6FD1510C" w:rsidR="001E5D8C" w:rsidRPr="004B5FBD" w:rsidRDefault="001E5D8C" w:rsidP="00D6748C">
            <w:r>
              <w:t>Equipe</w:t>
            </w:r>
          </w:p>
        </w:tc>
      </w:tr>
      <w:tr w:rsidR="001E5D8C" w:rsidRPr="004B5FBD" w14:paraId="06D3CB69"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1270B8F" w14:textId="77777777" w:rsidR="001E5D8C" w:rsidRPr="004B5FBD" w:rsidRDefault="001E5D8C" w:rsidP="00D6748C">
            <w:r w:rsidRPr="004B5FBD">
              <w:t xml:space="preserve">        Realização de testes de aceitação</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F31E08" w14:textId="6526B8AD" w:rsidR="001E5D8C" w:rsidRPr="004B5FBD" w:rsidRDefault="001E5D8C" w:rsidP="00D6748C">
            <w:r>
              <w:t>Equipe</w:t>
            </w:r>
          </w:p>
        </w:tc>
      </w:tr>
      <w:tr w:rsidR="001E5D8C" w:rsidRPr="004B5FBD" w14:paraId="51E2B6E1"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62F3EF5" w14:textId="1987AA9A" w:rsidR="001E5D8C" w:rsidRPr="004B5FBD" w:rsidRDefault="001E5D8C" w:rsidP="00D6748C">
            <w:r>
              <w:t xml:space="preserve">       </w:t>
            </w:r>
            <w:r w:rsidRPr="004B5FBD">
              <w:t>Avali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D8EFF3D" w14:textId="5483D9AD" w:rsidR="001E5D8C" w:rsidRPr="004B5FBD" w:rsidRDefault="001E5D8C" w:rsidP="00D6748C">
            <w:r>
              <w:t>Equipe</w:t>
            </w:r>
          </w:p>
        </w:tc>
      </w:tr>
      <w:tr w:rsidR="001E5D8C" w:rsidRPr="004B5FBD" w14:paraId="736DDBCE"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8EA8EA" w14:textId="77777777" w:rsidR="001E5D8C" w:rsidRPr="004B5FBD" w:rsidRDefault="001E5D8C" w:rsidP="00D6748C">
            <w:r w:rsidRPr="004B5FBD">
              <w:t xml:space="preserve">       Acompanhamento pós-implan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8F2BDF2" w14:textId="54CB700E" w:rsidR="001E5D8C" w:rsidRPr="004B5FBD" w:rsidRDefault="001E5D8C" w:rsidP="00D6748C">
            <w:r>
              <w:t>Equipe</w:t>
            </w:r>
          </w:p>
        </w:tc>
      </w:tr>
    </w:tbl>
    <w:p w14:paraId="4F9AD3BB" w14:textId="2FE171E3" w:rsidR="00ED1994" w:rsidRPr="00CD66B3" w:rsidRDefault="00CD66B3" w:rsidP="00D6748C">
      <w:pPr>
        <w:pStyle w:val="Legenda"/>
        <w:rPr>
          <w:rStyle w:val="Forte"/>
        </w:rPr>
      </w:pPr>
      <w:bookmarkStart w:id="416" w:name="_Toc119706681"/>
      <w:bookmarkStart w:id="417" w:name="_Toc120396746"/>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4130C1">
        <w:rPr>
          <w:rStyle w:val="Forte"/>
          <w:noProof/>
        </w:rPr>
        <w:t>7</w:t>
      </w:r>
      <w:r w:rsidRPr="00CD66B3">
        <w:rPr>
          <w:rStyle w:val="Forte"/>
        </w:rPr>
        <w:fldChar w:fldCharType="end"/>
      </w:r>
      <w:r w:rsidRPr="00CD66B3">
        <w:rPr>
          <w:rStyle w:val="Forte"/>
        </w:rPr>
        <w:t xml:space="preserve"> - Papéis e responsabilidades na implantação</w:t>
      </w:r>
      <w:bookmarkEnd w:id="416"/>
      <w:bookmarkEnd w:id="417"/>
    </w:p>
    <w:p w14:paraId="01B9904B" w14:textId="77777777" w:rsidR="00ED1994" w:rsidRDefault="00ED1994" w:rsidP="00D6748C">
      <w:pPr>
        <w:pStyle w:val="Ttulo2"/>
      </w:pPr>
      <w:bookmarkStart w:id="418" w:name="_Toc507747278"/>
      <w:bookmarkStart w:id="419" w:name="_Toc14345945"/>
      <w:bookmarkStart w:id="420" w:name="_Toc46909586"/>
      <w:bookmarkStart w:id="421" w:name="_Toc109546243"/>
      <w:bookmarkStart w:id="422" w:name="_Toc120395478"/>
      <w:r w:rsidRPr="004B5FBD">
        <w:lastRenderedPageBreak/>
        <w:t>9.2 TREINAMENTO PREVISTO</w:t>
      </w:r>
      <w:bookmarkEnd w:id="418"/>
      <w:bookmarkEnd w:id="419"/>
      <w:bookmarkEnd w:id="420"/>
      <w:bookmarkEnd w:id="421"/>
      <w:bookmarkEnd w:id="422"/>
    </w:p>
    <w:p w14:paraId="7E53DFFD" w14:textId="7584E748" w:rsidR="001E5D8C" w:rsidRDefault="00386C34" w:rsidP="00D6748C">
      <w:r>
        <w:t>O treinamento tem</w:t>
      </w:r>
      <w:r w:rsidR="001E5D8C">
        <w:t xml:space="preserve"> como objetivo capacitar os usuários para utilizarem o sistema de forma plena, desfrutando de todos os módulos dispostos e tirando proveito de todos eles inteiramente. </w:t>
      </w:r>
    </w:p>
    <w:p w14:paraId="53A99B9C" w14:textId="01185B13" w:rsidR="001E5D8C" w:rsidRPr="001E5D8C" w:rsidRDefault="001E5D8C" w:rsidP="00D6748C">
      <w:r>
        <w:t xml:space="preserve">Os treinamentos previstos no Quadro </w:t>
      </w:r>
      <w:r w:rsidR="00165414">
        <w:t>8</w:t>
      </w:r>
      <w:r>
        <w:t xml:space="preserve"> capacitam o usuário a desempenhar todas as funções da aplicação de modo correto e previsto, para que possa sanar todas as necessidades ao qual o sistema foi moldado para resolver.</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3309"/>
        <w:gridCol w:w="2412"/>
      </w:tblGrid>
      <w:tr w:rsidR="00ED1994" w:rsidRPr="004B5FBD" w14:paraId="3ED74FDC" w14:textId="77777777" w:rsidTr="007D20A8">
        <w:trPr>
          <w:trHeight w:val="300"/>
          <w:jc w:val="center"/>
        </w:trPr>
        <w:tc>
          <w:tcPr>
            <w:tcW w:w="3171" w:type="dxa"/>
            <w:tcBorders>
              <w:top w:val="single" w:sz="8" w:space="0" w:color="auto"/>
            </w:tcBorders>
            <w:noWrap/>
            <w:vAlign w:val="bottom"/>
          </w:tcPr>
          <w:p w14:paraId="49A81473" w14:textId="77777777" w:rsidR="00ED1994" w:rsidRPr="004B5FBD" w:rsidRDefault="00ED1994" w:rsidP="00D6748C">
            <w:r w:rsidRPr="004B5FBD">
              <w:t>Treinamento</w:t>
            </w:r>
          </w:p>
        </w:tc>
        <w:tc>
          <w:tcPr>
            <w:tcW w:w="3309" w:type="dxa"/>
            <w:tcBorders>
              <w:top w:val="single" w:sz="8" w:space="0" w:color="auto"/>
            </w:tcBorders>
          </w:tcPr>
          <w:p w14:paraId="50256E39" w14:textId="77777777" w:rsidR="00ED1994" w:rsidRPr="004B5FBD" w:rsidRDefault="00ED1994" w:rsidP="00D6748C">
            <w:r w:rsidRPr="004B5FBD">
              <w:t>Conteúdo</w:t>
            </w:r>
          </w:p>
        </w:tc>
        <w:tc>
          <w:tcPr>
            <w:tcW w:w="2412" w:type="dxa"/>
            <w:tcBorders>
              <w:top w:val="single" w:sz="8" w:space="0" w:color="auto"/>
            </w:tcBorders>
            <w:noWrap/>
            <w:vAlign w:val="bottom"/>
          </w:tcPr>
          <w:p w14:paraId="47025081" w14:textId="77777777" w:rsidR="00ED1994" w:rsidRPr="004B5FBD" w:rsidRDefault="00ED1994" w:rsidP="00D6748C">
            <w:r w:rsidRPr="004B5FBD">
              <w:t>Grupo de usuários</w:t>
            </w:r>
          </w:p>
        </w:tc>
      </w:tr>
      <w:tr w:rsidR="00ED1994" w:rsidRPr="004B5FBD" w14:paraId="06A99328" w14:textId="77777777" w:rsidTr="007D20A8">
        <w:trPr>
          <w:trHeight w:val="285"/>
          <w:jc w:val="center"/>
        </w:trPr>
        <w:tc>
          <w:tcPr>
            <w:tcW w:w="3171" w:type="dxa"/>
            <w:noWrap/>
            <w:vAlign w:val="bottom"/>
          </w:tcPr>
          <w:p w14:paraId="651F9372" w14:textId="5CF70A0B" w:rsidR="00ED1994" w:rsidRPr="004B5FBD" w:rsidRDefault="001E5D8C" w:rsidP="00D6748C">
            <w:r>
              <w:t xml:space="preserve">Demonstração das funcionalidades completas </w:t>
            </w:r>
            <w:r w:rsidR="007D20A8">
              <w:t xml:space="preserve">do sistema para os usuários responsáveis pelas instituições. </w:t>
            </w:r>
          </w:p>
        </w:tc>
        <w:tc>
          <w:tcPr>
            <w:tcW w:w="3309" w:type="dxa"/>
          </w:tcPr>
          <w:p w14:paraId="0768652B" w14:textId="0C49201E" w:rsidR="00ED1994" w:rsidRPr="004B5FBD" w:rsidRDefault="007D20A8" w:rsidP="00D6748C">
            <w:r>
              <w:t xml:space="preserve">Demonstrar os módulos completos de </w:t>
            </w:r>
            <w:r w:rsidR="00C34635">
              <w:t xml:space="preserve">cadastro de </w:t>
            </w:r>
            <w:r>
              <w:t>animais, campanhas e solicitações que contemplam: cadastro, acompanhamento ações sob os mesmos.</w:t>
            </w:r>
          </w:p>
        </w:tc>
        <w:tc>
          <w:tcPr>
            <w:tcW w:w="2412" w:type="dxa"/>
            <w:noWrap/>
            <w:vAlign w:val="bottom"/>
          </w:tcPr>
          <w:p w14:paraId="4AFDD38D" w14:textId="0E6AC914" w:rsidR="00ED1994" w:rsidRPr="004B5FBD" w:rsidRDefault="007D20A8" w:rsidP="00D6748C">
            <w:r>
              <w:t>Usuários responsáveis pelas instituições.</w:t>
            </w:r>
          </w:p>
        </w:tc>
      </w:tr>
      <w:tr w:rsidR="007D20A8" w:rsidRPr="004B5FBD" w14:paraId="041A85AC" w14:textId="77777777" w:rsidTr="007D20A8">
        <w:trPr>
          <w:trHeight w:val="285"/>
          <w:jc w:val="center"/>
        </w:trPr>
        <w:tc>
          <w:tcPr>
            <w:tcW w:w="3171" w:type="dxa"/>
            <w:noWrap/>
            <w:vAlign w:val="bottom"/>
          </w:tcPr>
          <w:p w14:paraId="60703BE5" w14:textId="6E4231E2" w:rsidR="007D20A8" w:rsidRDefault="007D20A8" w:rsidP="00D6748C">
            <w:r>
              <w:t>Demonstração no cadastro do aplicativo para população.</w:t>
            </w:r>
          </w:p>
        </w:tc>
        <w:tc>
          <w:tcPr>
            <w:tcW w:w="3309" w:type="dxa"/>
          </w:tcPr>
          <w:p w14:paraId="4CB6AF9C" w14:textId="2738918B" w:rsidR="007D20A8" w:rsidRDefault="007D20A8" w:rsidP="00D6748C">
            <w:r>
              <w:t>Demonstrar o fácil funcionamento do aplicativo e efetividade dos campos, tal como todos os módulos de forma simples</w:t>
            </w:r>
          </w:p>
        </w:tc>
        <w:tc>
          <w:tcPr>
            <w:tcW w:w="2412" w:type="dxa"/>
            <w:noWrap/>
            <w:vAlign w:val="bottom"/>
          </w:tcPr>
          <w:p w14:paraId="177BD156" w14:textId="0B64B913" w:rsidR="007D20A8" w:rsidRDefault="007D20A8" w:rsidP="00D6748C">
            <w:r>
              <w:t>Usuários adotantes ou interessados em campanhas de vacinação.</w:t>
            </w:r>
          </w:p>
        </w:tc>
      </w:tr>
    </w:tbl>
    <w:p w14:paraId="4EDE4B32" w14:textId="7518CE68" w:rsidR="00ED1994" w:rsidRPr="00CD66B3" w:rsidRDefault="00CD66B3" w:rsidP="00D6748C">
      <w:pPr>
        <w:pStyle w:val="Legenda"/>
        <w:rPr>
          <w:rStyle w:val="Forte"/>
        </w:rPr>
      </w:pPr>
      <w:bookmarkStart w:id="423" w:name="_Toc119706682"/>
      <w:bookmarkStart w:id="424" w:name="_Toc120396747"/>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4130C1">
        <w:rPr>
          <w:rStyle w:val="Forte"/>
          <w:noProof/>
        </w:rPr>
        <w:t>8</w:t>
      </w:r>
      <w:r w:rsidRPr="00CD66B3">
        <w:rPr>
          <w:rStyle w:val="Forte"/>
        </w:rPr>
        <w:fldChar w:fldCharType="end"/>
      </w:r>
      <w:r w:rsidRPr="00CD66B3">
        <w:rPr>
          <w:rStyle w:val="Forte"/>
        </w:rPr>
        <w:t xml:space="preserve"> - Treinamentos previstos</w:t>
      </w:r>
      <w:bookmarkEnd w:id="423"/>
      <w:bookmarkEnd w:id="424"/>
    </w:p>
    <w:p w14:paraId="1B1CA95A" w14:textId="77777777" w:rsidR="00CD66B3" w:rsidRPr="00CD66B3" w:rsidRDefault="00CD66B3" w:rsidP="00D6748C"/>
    <w:p w14:paraId="40F78D90" w14:textId="77777777" w:rsidR="00ED1994" w:rsidRPr="004B5FBD" w:rsidRDefault="00ED1994" w:rsidP="00D6748C">
      <w:pPr>
        <w:pStyle w:val="Ttulo2"/>
      </w:pPr>
      <w:bookmarkStart w:id="425" w:name="_Toc507747279"/>
      <w:bookmarkStart w:id="426" w:name="_Toc14345946"/>
      <w:bookmarkStart w:id="427" w:name="_Toc46909587"/>
      <w:bookmarkStart w:id="428" w:name="_Toc109546244"/>
      <w:bookmarkStart w:id="429" w:name="_Toc120395479"/>
      <w:r w:rsidRPr="004B5FBD">
        <w:t>9.3 CRONOGRAMA DE IMPLANTAÇÃO</w:t>
      </w:r>
      <w:bookmarkEnd w:id="425"/>
      <w:bookmarkEnd w:id="426"/>
      <w:bookmarkEnd w:id="427"/>
      <w:bookmarkEnd w:id="428"/>
      <w:bookmarkEnd w:id="429"/>
    </w:p>
    <w:p w14:paraId="73FEA354" w14:textId="4EC0F108" w:rsidR="00ED1994" w:rsidRDefault="007D20A8" w:rsidP="00D6748C">
      <w:r>
        <w:t>Nesta seção são definidos os períodos necessários para que todo processo de implantação ocorra.</w:t>
      </w:r>
    </w:p>
    <w:p w14:paraId="5AEBA475" w14:textId="77777777" w:rsidR="007D20A8" w:rsidRDefault="007D20A8" w:rsidP="00D6748C"/>
    <w:p w14:paraId="37E2996B" w14:textId="77777777" w:rsidR="005147C6" w:rsidRPr="004B5FBD" w:rsidRDefault="005147C6" w:rsidP="00D6748C"/>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D6748C">
            <w:r w:rsidRPr="004B5FBD">
              <w:lastRenderedPageBreak/>
              <w:t>Tarefas</w:t>
            </w:r>
          </w:p>
        </w:tc>
        <w:tc>
          <w:tcPr>
            <w:tcW w:w="1980" w:type="dxa"/>
            <w:tcBorders>
              <w:top w:val="single" w:sz="8" w:space="0" w:color="auto"/>
            </w:tcBorders>
            <w:noWrap/>
            <w:vAlign w:val="bottom"/>
          </w:tcPr>
          <w:p w14:paraId="6B3F7D25" w14:textId="77777777" w:rsidR="00ED1994" w:rsidRPr="004B5FBD" w:rsidRDefault="00ED1994" w:rsidP="00D6748C">
            <w:r w:rsidRPr="004B5FBD">
              <w:t>Duração</w:t>
            </w:r>
          </w:p>
        </w:tc>
        <w:tc>
          <w:tcPr>
            <w:tcW w:w="2013" w:type="dxa"/>
            <w:tcBorders>
              <w:top w:val="single" w:sz="8" w:space="0" w:color="auto"/>
            </w:tcBorders>
            <w:noWrap/>
            <w:vAlign w:val="bottom"/>
          </w:tcPr>
          <w:p w14:paraId="7DB0DCE3" w14:textId="77777777" w:rsidR="00ED1994" w:rsidRPr="004B5FBD" w:rsidRDefault="00ED1994" w:rsidP="00D6748C">
            <w:r w:rsidRPr="004B5FBD">
              <w:t>Período</w:t>
            </w:r>
          </w:p>
        </w:tc>
      </w:tr>
      <w:tr w:rsidR="00ED1994" w:rsidRPr="004B5FBD" w14:paraId="44EAC35C" w14:textId="77777777" w:rsidTr="00D12C22">
        <w:trPr>
          <w:trHeight w:val="285"/>
          <w:jc w:val="center"/>
        </w:trPr>
        <w:tc>
          <w:tcPr>
            <w:tcW w:w="5003" w:type="dxa"/>
            <w:noWrap/>
            <w:vAlign w:val="bottom"/>
          </w:tcPr>
          <w:p w14:paraId="5D5213E6" w14:textId="4E9291FC" w:rsidR="00ED1994" w:rsidRPr="004B5FBD" w:rsidRDefault="007D20A8" w:rsidP="00D6748C">
            <w:r>
              <w:t>Definição de servidor onde será hospedado</w:t>
            </w:r>
          </w:p>
        </w:tc>
        <w:tc>
          <w:tcPr>
            <w:tcW w:w="1980" w:type="dxa"/>
            <w:noWrap/>
            <w:vAlign w:val="bottom"/>
          </w:tcPr>
          <w:p w14:paraId="30D24E33" w14:textId="194831AC" w:rsidR="00ED1994" w:rsidRPr="004B5FBD" w:rsidRDefault="007D20A8" w:rsidP="00D6748C">
            <w:r>
              <w:t>8 horas</w:t>
            </w:r>
          </w:p>
        </w:tc>
        <w:tc>
          <w:tcPr>
            <w:tcW w:w="2013" w:type="dxa"/>
            <w:noWrap/>
            <w:vAlign w:val="bottom"/>
          </w:tcPr>
          <w:p w14:paraId="0F0EC6BC" w14:textId="01A6446B" w:rsidR="00ED1994" w:rsidRPr="004B5FBD" w:rsidRDefault="007D20A8" w:rsidP="00D6748C">
            <w:r>
              <w:t>-</w:t>
            </w:r>
          </w:p>
        </w:tc>
      </w:tr>
      <w:tr w:rsidR="007D20A8" w:rsidRPr="004B5FBD" w14:paraId="18E10E8F" w14:textId="77777777" w:rsidTr="00D12C22">
        <w:trPr>
          <w:trHeight w:val="285"/>
          <w:jc w:val="center"/>
        </w:trPr>
        <w:tc>
          <w:tcPr>
            <w:tcW w:w="5003" w:type="dxa"/>
            <w:noWrap/>
            <w:vAlign w:val="bottom"/>
          </w:tcPr>
          <w:p w14:paraId="012F7F1F" w14:textId="2B75AB1F" w:rsidR="007D20A8" w:rsidRDefault="007D20A8" w:rsidP="00D6748C">
            <w:r>
              <w:t>Levantamento de requisitos de hardware e software</w:t>
            </w:r>
          </w:p>
        </w:tc>
        <w:tc>
          <w:tcPr>
            <w:tcW w:w="1980" w:type="dxa"/>
            <w:noWrap/>
            <w:vAlign w:val="bottom"/>
          </w:tcPr>
          <w:p w14:paraId="162C857B" w14:textId="5C3294E2" w:rsidR="007D20A8" w:rsidRDefault="007D20A8" w:rsidP="00D6748C">
            <w:r>
              <w:t>8 horas</w:t>
            </w:r>
          </w:p>
        </w:tc>
        <w:tc>
          <w:tcPr>
            <w:tcW w:w="2013" w:type="dxa"/>
            <w:noWrap/>
            <w:vAlign w:val="bottom"/>
          </w:tcPr>
          <w:p w14:paraId="45098285" w14:textId="1B868D07" w:rsidR="007D20A8" w:rsidRDefault="007D20A8" w:rsidP="00D6748C">
            <w:r>
              <w:t>-</w:t>
            </w:r>
          </w:p>
        </w:tc>
      </w:tr>
      <w:tr w:rsidR="007D20A8" w:rsidRPr="004B5FBD" w14:paraId="07ADB9A6" w14:textId="77777777" w:rsidTr="00D12C22">
        <w:trPr>
          <w:trHeight w:val="285"/>
          <w:jc w:val="center"/>
        </w:trPr>
        <w:tc>
          <w:tcPr>
            <w:tcW w:w="5003" w:type="dxa"/>
            <w:noWrap/>
            <w:vAlign w:val="bottom"/>
          </w:tcPr>
          <w:p w14:paraId="2ADD4596" w14:textId="605B9694" w:rsidR="007D20A8" w:rsidRDefault="00386C34" w:rsidP="00D6748C">
            <w:r>
              <w:t>Implantação (</w:t>
            </w:r>
            <w:r w:rsidRPr="00386C34">
              <w:rPr>
                <w:i/>
              </w:rPr>
              <w:t>deploy</w:t>
            </w:r>
            <w:r>
              <w:t>)</w:t>
            </w:r>
            <w:r w:rsidR="007D20A8">
              <w:t xml:space="preserve"> da aplicação</w:t>
            </w:r>
          </w:p>
        </w:tc>
        <w:tc>
          <w:tcPr>
            <w:tcW w:w="1980" w:type="dxa"/>
            <w:noWrap/>
            <w:vAlign w:val="bottom"/>
          </w:tcPr>
          <w:p w14:paraId="05C345CA" w14:textId="7645FC84" w:rsidR="007D20A8" w:rsidRDefault="007D20A8" w:rsidP="00D6748C">
            <w:r>
              <w:t>30 horas</w:t>
            </w:r>
          </w:p>
        </w:tc>
        <w:tc>
          <w:tcPr>
            <w:tcW w:w="2013" w:type="dxa"/>
            <w:noWrap/>
            <w:vAlign w:val="bottom"/>
          </w:tcPr>
          <w:p w14:paraId="2F591600" w14:textId="75F557C0" w:rsidR="007D20A8" w:rsidRDefault="007D20A8" w:rsidP="00D6748C">
            <w:r>
              <w:t>-</w:t>
            </w:r>
          </w:p>
        </w:tc>
      </w:tr>
      <w:tr w:rsidR="007D20A8" w:rsidRPr="004B5FBD" w14:paraId="0E73DC0F" w14:textId="77777777" w:rsidTr="00D12C22">
        <w:trPr>
          <w:trHeight w:val="285"/>
          <w:jc w:val="center"/>
        </w:trPr>
        <w:tc>
          <w:tcPr>
            <w:tcW w:w="5003" w:type="dxa"/>
            <w:noWrap/>
            <w:vAlign w:val="bottom"/>
          </w:tcPr>
          <w:p w14:paraId="2B353729" w14:textId="5C1ADF9F" w:rsidR="007D20A8" w:rsidRDefault="007D20A8" w:rsidP="00D6748C">
            <w:r>
              <w:t xml:space="preserve">Aplicação de treinamento presencial do sistema </w:t>
            </w:r>
            <w:r w:rsidR="00386C34">
              <w:rPr>
                <w:i/>
              </w:rPr>
              <w:t>W</w:t>
            </w:r>
            <w:r w:rsidRPr="00386C34">
              <w:rPr>
                <w:i/>
              </w:rPr>
              <w:t>eb</w:t>
            </w:r>
          </w:p>
        </w:tc>
        <w:tc>
          <w:tcPr>
            <w:tcW w:w="1980" w:type="dxa"/>
            <w:noWrap/>
            <w:vAlign w:val="bottom"/>
          </w:tcPr>
          <w:p w14:paraId="3391F11E" w14:textId="0331F3FF" w:rsidR="007D20A8" w:rsidRDefault="007D20A8" w:rsidP="00D6748C">
            <w:r>
              <w:t>6 horas</w:t>
            </w:r>
          </w:p>
        </w:tc>
        <w:tc>
          <w:tcPr>
            <w:tcW w:w="2013" w:type="dxa"/>
            <w:noWrap/>
            <w:vAlign w:val="bottom"/>
          </w:tcPr>
          <w:p w14:paraId="00DBE1D8" w14:textId="2E6A40D9" w:rsidR="007D20A8" w:rsidRDefault="007D20A8" w:rsidP="00D6748C">
            <w:r>
              <w:t>-</w:t>
            </w:r>
          </w:p>
        </w:tc>
      </w:tr>
      <w:tr w:rsidR="007D20A8" w:rsidRPr="004B5FBD" w14:paraId="06CC3DEB" w14:textId="77777777" w:rsidTr="00D12C22">
        <w:trPr>
          <w:trHeight w:val="285"/>
          <w:jc w:val="center"/>
        </w:trPr>
        <w:tc>
          <w:tcPr>
            <w:tcW w:w="5003" w:type="dxa"/>
            <w:noWrap/>
            <w:vAlign w:val="bottom"/>
          </w:tcPr>
          <w:p w14:paraId="574ABA4C" w14:textId="55E8AE1E" w:rsidR="007D20A8" w:rsidRDefault="007D20A8" w:rsidP="00D6748C">
            <w:r>
              <w:t>Gravação do treinamento para eventuais dúvidas</w:t>
            </w:r>
          </w:p>
        </w:tc>
        <w:tc>
          <w:tcPr>
            <w:tcW w:w="1980" w:type="dxa"/>
            <w:noWrap/>
            <w:vAlign w:val="bottom"/>
          </w:tcPr>
          <w:p w14:paraId="68D9C974" w14:textId="5A6CA511" w:rsidR="007D20A8" w:rsidRDefault="007D20A8" w:rsidP="00D6748C">
            <w:r>
              <w:t>6 horas</w:t>
            </w:r>
          </w:p>
        </w:tc>
        <w:tc>
          <w:tcPr>
            <w:tcW w:w="2013" w:type="dxa"/>
            <w:noWrap/>
            <w:vAlign w:val="bottom"/>
          </w:tcPr>
          <w:p w14:paraId="06124ACD" w14:textId="150553CC" w:rsidR="007D20A8" w:rsidRDefault="007D20A8" w:rsidP="00D6748C">
            <w:r>
              <w:t>-</w:t>
            </w:r>
          </w:p>
        </w:tc>
      </w:tr>
      <w:tr w:rsidR="007D20A8" w:rsidRPr="004B5FBD" w14:paraId="4398810A" w14:textId="77777777" w:rsidTr="00D12C22">
        <w:trPr>
          <w:trHeight w:val="285"/>
          <w:jc w:val="center"/>
        </w:trPr>
        <w:tc>
          <w:tcPr>
            <w:tcW w:w="5003" w:type="dxa"/>
            <w:noWrap/>
            <w:vAlign w:val="bottom"/>
          </w:tcPr>
          <w:p w14:paraId="152EC819" w14:textId="51EF963C" w:rsidR="007D20A8" w:rsidRDefault="005D3D38" w:rsidP="00D6748C">
            <w:r>
              <w:t>Disponibilidade do conteúdo explicativo</w:t>
            </w:r>
          </w:p>
        </w:tc>
        <w:tc>
          <w:tcPr>
            <w:tcW w:w="1980" w:type="dxa"/>
            <w:noWrap/>
            <w:vAlign w:val="bottom"/>
          </w:tcPr>
          <w:p w14:paraId="3EBF36BB" w14:textId="6F635A47" w:rsidR="007D20A8" w:rsidRDefault="005D3D38" w:rsidP="00D6748C">
            <w:r>
              <w:t>3 horas</w:t>
            </w:r>
          </w:p>
        </w:tc>
        <w:tc>
          <w:tcPr>
            <w:tcW w:w="2013" w:type="dxa"/>
            <w:noWrap/>
            <w:vAlign w:val="bottom"/>
          </w:tcPr>
          <w:p w14:paraId="48A380FF" w14:textId="518B57DE" w:rsidR="007D20A8" w:rsidRDefault="005D3D38" w:rsidP="00D6748C">
            <w:r>
              <w:t>-</w:t>
            </w:r>
          </w:p>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D6748C">
            <w:r w:rsidRPr="004B5FBD">
              <w:t>Tempo estimado total:</w:t>
            </w:r>
          </w:p>
        </w:tc>
        <w:tc>
          <w:tcPr>
            <w:tcW w:w="3993" w:type="dxa"/>
            <w:gridSpan w:val="2"/>
            <w:noWrap/>
            <w:vAlign w:val="bottom"/>
          </w:tcPr>
          <w:p w14:paraId="5099CC88" w14:textId="69B6C613" w:rsidR="00ED1994" w:rsidRPr="004B5FBD" w:rsidRDefault="005D3D38" w:rsidP="00D6748C">
            <w:r>
              <w:t xml:space="preserve">61 horas </w:t>
            </w:r>
          </w:p>
        </w:tc>
      </w:tr>
    </w:tbl>
    <w:p w14:paraId="49745D18" w14:textId="0BC49C83" w:rsidR="00ED1994" w:rsidRDefault="00CD66B3" w:rsidP="00D6748C">
      <w:pPr>
        <w:pStyle w:val="Legenda"/>
        <w:rPr>
          <w:rStyle w:val="Forte"/>
        </w:rPr>
      </w:pPr>
      <w:bookmarkStart w:id="430" w:name="_Toc119706683"/>
      <w:bookmarkStart w:id="431" w:name="_Toc120396748"/>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4130C1">
        <w:rPr>
          <w:rStyle w:val="Forte"/>
          <w:noProof/>
        </w:rPr>
        <w:t>9</w:t>
      </w:r>
      <w:r w:rsidRPr="00CD66B3">
        <w:rPr>
          <w:rStyle w:val="Forte"/>
        </w:rPr>
        <w:fldChar w:fldCharType="end"/>
      </w:r>
      <w:r w:rsidRPr="00CD66B3">
        <w:rPr>
          <w:rStyle w:val="Forte"/>
        </w:rPr>
        <w:t xml:space="preserve"> - Cronograma de atividades da implantação</w:t>
      </w:r>
      <w:bookmarkEnd w:id="430"/>
      <w:bookmarkEnd w:id="431"/>
    </w:p>
    <w:p w14:paraId="682ADABD" w14:textId="77777777" w:rsidR="00CD66B3" w:rsidRPr="00CD66B3" w:rsidRDefault="00CD66B3" w:rsidP="00D6748C"/>
    <w:p w14:paraId="10244B98" w14:textId="77777777" w:rsidR="00ED1994" w:rsidRPr="004B5FBD" w:rsidRDefault="00ED1994" w:rsidP="00D6748C">
      <w:pPr>
        <w:pStyle w:val="Ttulo2"/>
      </w:pPr>
      <w:bookmarkStart w:id="432" w:name="_Toc507747280"/>
      <w:bookmarkStart w:id="433" w:name="_Toc14345947"/>
      <w:bookmarkStart w:id="434" w:name="_Toc46909588"/>
      <w:bookmarkStart w:id="435" w:name="_Toc109546245"/>
      <w:bookmarkStart w:id="436" w:name="_Toc120395480"/>
      <w:r w:rsidRPr="004B5FBD">
        <w:t>9.4 RECURSOS DE APOIO À IMPLANTAÇÃO</w:t>
      </w:r>
      <w:bookmarkEnd w:id="432"/>
      <w:bookmarkEnd w:id="433"/>
      <w:bookmarkEnd w:id="434"/>
      <w:bookmarkEnd w:id="435"/>
      <w:bookmarkEnd w:id="436"/>
    </w:p>
    <w:p w14:paraId="5B74D2F2" w14:textId="67C60CF2" w:rsidR="00ED1994" w:rsidRPr="004B5FBD" w:rsidRDefault="00ED1994" w:rsidP="00D6748C">
      <w:r w:rsidRPr="004B5FBD">
        <w:t>Os recursos oferecidos para apoiar o processo de implantação e posterior uso do si</w:t>
      </w:r>
      <w:r w:rsidR="00386C34">
        <w:t xml:space="preserve">stema são listados no Quadro </w:t>
      </w:r>
      <w:r w:rsidR="00165414">
        <w:t>10</w:t>
      </w:r>
      <w:r w:rsidR="00386C34">
        <w:t>.</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D6748C">
            <w:r w:rsidRPr="004B5FBD">
              <w:t>Documento</w:t>
            </w:r>
          </w:p>
        </w:tc>
        <w:tc>
          <w:tcPr>
            <w:tcW w:w="4221" w:type="dxa"/>
          </w:tcPr>
          <w:p w14:paraId="021228CA" w14:textId="77777777" w:rsidR="00ED1994" w:rsidRPr="004B5FBD" w:rsidRDefault="00ED1994" w:rsidP="00D6748C">
            <w:r w:rsidRPr="004B5FBD">
              <w:t>Referência</w:t>
            </w:r>
          </w:p>
        </w:tc>
      </w:tr>
      <w:tr w:rsidR="00ED1994" w:rsidRPr="004B5FBD" w14:paraId="1C058CFA" w14:textId="77777777" w:rsidTr="00D12C22">
        <w:trPr>
          <w:trHeight w:val="270"/>
        </w:trPr>
        <w:tc>
          <w:tcPr>
            <w:tcW w:w="4900" w:type="dxa"/>
          </w:tcPr>
          <w:p w14:paraId="48E4F69A" w14:textId="77777777" w:rsidR="00ED1994" w:rsidRPr="004B5FBD" w:rsidRDefault="00ED1994" w:rsidP="00D6748C">
            <w:r w:rsidRPr="004B5FBD">
              <w:t>Manuais do usuário</w:t>
            </w:r>
          </w:p>
        </w:tc>
        <w:tc>
          <w:tcPr>
            <w:tcW w:w="4221" w:type="dxa"/>
          </w:tcPr>
          <w:p w14:paraId="12D54D5C" w14:textId="77777777" w:rsidR="00ED1994" w:rsidRPr="004B5FBD" w:rsidRDefault="00ED1994" w:rsidP="00D6748C">
            <w:r w:rsidRPr="004B5FBD">
              <w:t>Vide Apêndice K.</w:t>
            </w:r>
          </w:p>
        </w:tc>
      </w:tr>
    </w:tbl>
    <w:p w14:paraId="69539EAA" w14:textId="0DEA9D3B" w:rsidR="00CD66B3" w:rsidRPr="00CD66B3" w:rsidRDefault="00CD66B3" w:rsidP="00D6748C">
      <w:pPr>
        <w:pStyle w:val="Legenda"/>
        <w:rPr>
          <w:rStyle w:val="Forte"/>
        </w:rPr>
      </w:pPr>
      <w:bookmarkStart w:id="437" w:name="_Toc119706684"/>
      <w:bookmarkStart w:id="438" w:name="_Toc120396749"/>
      <w:r w:rsidRPr="00CD66B3">
        <w:rPr>
          <w:rStyle w:val="Forte"/>
        </w:rPr>
        <w:t xml:space="preserve">QUADRO  </w:t>
      </w:r>
      <w:r w:rsidRPr="00CD66B3">
        <w:rPr>
          <w:rStyle w:val="Forte"/>
        </w:rPr>
        <w:fldChar w:fldCharType="begin"/>
      </w:r>
      <w:r w:rsidRPr="00CD66B3">
        <w:rPr>
          <w:rStyle w:val="Forte"/>
        </w:rPr>
        <w:instrText xml:space="preserve"> SEQ QUADRO_ \* ARABIC </w:instrText>
      </w:r>
      <w:r w:rsidRPr="00CD66B3">
        <w:rPr>
          <w:rStyle w:val="Forte"/>
        </w:rPr>
        <w:fldChar w:fldCharType="separate"/>
      </w:r>
      <w:r w:rsidR="004130C1">
        <w:rPr>
          <w:rStyle w:val="Forte"/>
          <w:noProof/>
        </w:rPr>
        <w:t>10</w:t>
      </w:r>
      <w:r w:rsidRPr="00CD66B3">
        <w:rPr>
          <w:rStyle w:val="Forte"/>
        </w:rPr>
        <w:fldChar w:fldCharType="end"/>
      </w:r>
      <w:r w:rsidRPr="00CD66B3">
        <w:rPr>
          <w:rStyle w:val="Forte"/>
        </w:rPr>
        <w:t xml:space="preserve"> - Recursos de apoio à implantação</w:t>
      </w:r>
      <w:bookmarkEnd w:id="437"/>
      <w:bookmarkEnd w:id="438"/>
    </w:p>
    <w:p w14:paraId="1B52AF8F" w14:textId="77777777" w:rsidR="000D682A" w:rsidRPr="000D682A" w:rsidRDefault="000D682A" w:rsidP="00D6748C"/>
    <w:p w14:paraId="677F62A6" w14:textId="77777777" w:rsidR="00ED1994" w:rsidRPr="004B5FBD" w:rsidRDefault="00ED1994" w:rsidP="00D6748C">
      <w:pPr>
        <w:pStyle w:val="Ttulo2"/>
      </w:pPr>
      <w:bookmarkStart w:id="439" w:name="_Toc507747281"/>
      <w:bookmarkStart w:id="440" w:name="_Toc14345948"/>
      <w:bookmarkStart w:id="441" w:name="_Toc46909589"/>
      <w:bookmarkStart w:id="442" w:name="_Toc109546246"/>
      <w:bookmarkStart w:id="443" w:name="_Toc120395481"/>
      <w:r w:rsidRPr="004B5FBD">
        <w:t>9.5 VISÃO DA IMPLANTAÇÃO</w:t>
      </w:r>
      <w:bookmarkEnd w:id="439"/>
      <w:bookmarkEnd w:id="440"/>
      <w:bookmarkEnd w:id="441"/>
      <w:bookmarkEnd w:id="442"/>
      <w:bookmarkEnd w:id="443"/>
    </w:p>
    <w:p w14:paraId="003AF2C9" w14:textId="77777777" w:rsidR="00901A20" w:rsidRDefault="005D3D38" w:rsidP="00D6748C">
      <w:r>
        <w:t xml:space="preserve">No </w:t>
      </w:r>
      <w:r w:rsidR="00651D68">
        <w:t>A</w:t>
      </w:r>
      <w:r>
        <w:t xml:space="preserve">pêndice </w:t>
      </w:r>
      <w:r w:rsidR="00651D68">
        <w:t>K</w:t>
      </w:r>
      <w:r>
        <w:t xml:space="preserve"> encontram-se os diagramas para melhor visualização das necessidades da implantação em um cenário específico.</w:t>
      </w:r>
    </w:p>
    <w:p w14:paraId="090307F3" w14:textId="17393563" w:rsidR="00ED1994" w:rsidRDefault="00ED1994" w:rsidP="00D6748C"/>
    <w:p w14:paraId="4EDDA5A8" w14:textId="77777777" w:rsidR="00ED1994" w:rsidRPr="004B5FBD" w:rsidRDefault="00ED1994" w:rsidP="00D6748C">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D6748C">
      <w:pPr>
        <w:pStyle w:val="Ttulo1"/>
      </w:pPr>
      <w:bookmarkStart w:id="444" w:name="_Toc120395482"/>
      <w:r w:rsidRPr="004B5FBD">
        <w:lastRenderedPageBreak/>
        <w:t>10</w:t>
      </w:r>
      <w:r w:rsidR="00A54773" w:rsidRPr="004B5FBD">
        <w:t xml:space="preserve"> CONCLUSÃO</w:t>
      </w:r>
      <w:bookmarkEnd w:id="306"/>
      <w:bookmarkEnd w:id="307"/>
      <w:bookmarkEnd w:id="444"/>
    </w:p>
    <w:p w14:paraId="755E56E9" w14:textId="54E8CE05" w:rsidR="005216C0" w:rsidRPr="004B5FBD" w:rsidRDefault="005216C0" w:rsidP="00D6748C">
      <w:r>
        <w:t>Os desafios encontrados e que motivaram a realização deste projeto abarcaram, dentre outros, a quantidade de animais não domiciliados abandonados e</w:t>
      </w:r>
      <w:r w:rsidRPr="004B5FBD">
        <w:t xml:space="preserve"> </w:t>
      </w:r>
      <w:r>
        <w:t xml:space="preserve">a </w:t>
      </w:r>
      <w:r w:rsidRPr="004B5FBD">
        <w:t>superlotação de abrigos</w:t>
      </w:r>
      <w:r>
        <w:t xml:space="preserve"> destinados ao resgaste. Não obstante</w:t>
      </w:r>
      <w:r w:rsidRPr="004B5FBD">
        <w:t>,</w:t>
      </w:r>
      <w:r>
        <w:t xml:space="preserve"> constatou-se também a </w:t>
      </w:r>
      <w:r w:rsidR="00EE4C50">
        <w:t>importância da adesão da população à</w:t>
      </w:r>
      <w:r>
        <w:t xml:space="preserve">s </w:t>
      </w:r>
      <w:r w:rsidRPr="004B5FBD">
        <w:t xml:space="preserve">campanhas </w:t>
      </w:r>
      <w:r>
        <w:t>para o bem-estar animal</w:t>
      </w:r>
      <w:r w:rsidRPr="004B5FBD">
        <w:t>,</w:t>
      </w:r>
      <w:r>
        <w:t xml:space="preserve"> bem como d</w:t>
      </w:r>
      <w:r w:rsidRPr="004B5FBD">
        <w:t xml:space="preserve">os animais que estão nos abrigos para </w:t>
      </w:r>
      <w:r w:rsidR="00077C34">
        <w:t>adoção, além de u</w:t>
      </w:r>
      <w:r w:rsidRPr="004B5FBD">
        <w:t xml:space="preserve">m </w:t>
      </w:r>
      <w:r w:rsidR="00077C34">
        <w:t>modo sistemático de divulgação d</w:t>
      </w:r>
      <w:r w:rsidRPr="004B5FBD">
        <w:t>as informações de acordo com a necessidade de cada tipo de pessoa envolvida no processo, sejam interessados em adoção, em campanhas ou responsáveis pelas instituições.</w:t>
      </w:r>
    </w:p>
    <w:p w14:paraId="75E362F6" w14:textId="6C4E03AA" w:rsidR="004422A7" w:rsidRDefault="004422A7" w:rsidP="00D6748C">
      <w:r w:rsidRPr="004B5FBD">
        <w:t>Todas as pessoas e</w:t>
      </w:r>
      <w:r w:rsidR="00936348" w:rsidRPr="004B5FBD">
        <w:t xml:space="preserve">ntrevistadas durante a elicitação </w:t>
      </w:r>
      <w:r w:rsidR="00EE4C50">
        <w:t>dos requisitos deste</w:t>
      </w:r>
      <w:r w:rsidRPr="004B5FBD">
        <w:t xml:space="preserve"> projeto afirmaram que utilizam </w:t>
      </w:r>
      <w:r w:rsidR="00EE4C50">
        <w:t>as redes sociais</w:t>
      </w:r>
      <w:r w:rsidRPr="004B5FBD">
        <w:t xml:space="preserve">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6F304557" w14:textId="77777777" w:rsidR="00366524" w:rsidRDefault="00366524" w:rsidP="00D6748C">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  </w:t>
      </w:r>
    </w:p>
    <w:p w14:paraId="6DBC8722" w14:textId="626F7D78" w:rsidR="004422A7" w:rsidRDefault="001749F1" w:rsidP="00D6748C">
      <w:r>
        <w:t>Baseando-se</w:t>
      </w:r>
      <w:r w:rsidRPr="004B5FBD">
        <w:t xml:space="preserve"> nas necessidades levantadas pela Sociedade Protetora dos Animais e na visão populacional dos temas, foram definidos os objetivos do projeto e os caminhos a serem tomados com relação as possíveis melhorias e </w:t>
      </w:r>
      <w:r>
        <w:t>evoluções</w:t>
      </w:r>
      <w:r w:rsidRPr="004B5FBD">
        <w:t xml:space="preserve"> ao longo do tempo. </w:t>
      </w:r>
      <w:r>
        <w:t xml:space="preserve"> A</w:t>
      </w:r>
      <w:r w:rsidR="00582AD5" w:rsidRPr="004B5FBD">
        <w:t xml:space="preserve">s pesquisas realizadas, </w:t>
      </w:r>
      <w:r w:rsidR="004422A7" w:rsidRPr="004B5FBD">
        <w:t xml:space="preserve">questões absorvidas nas entrevistas e </w:t>
      </w:r>
      <w:r>
        <w:t>r</w:t>
      </w:r>
      <w:r w:rsidR="004422A7" w:rsidRPr="004B5FBD">
        <w:t xml:space="preserve">euniões de definição do projeto </w:t>
      </w:r>
      <w:r w:rsidR="004422A7" w:rsidRPr="004B5FBD">
        <w:rPr>
          <w:iCs/>
        </w:rPr>
        <w:t>Deu Pet</w:t>
      </w:r>
      <w:r w:rsidR="00582AD5" w:rsidRPr="004B5FBD">
        <w:t xml:space="preserve"> permitiram elaborar</w:t>
      </w:r>
      <w:r w:rsidR="004422A7" w:rsidRPr="004B5FBD">
        <w:t xml:space="preserve"> um escopo e</w:t>
      </w:r>
      <w:r>
        <w:t xml:space="preserve"> definir as prioridades, </w:t>
      </w:r>
      <w:r w:rsidR="004422A7" w:rsidRPr="004B5FBD">
        <w:t>tratando-se de requisitos funcionais e não funcionais do sistema de software.</w:t>
      </w:r>
      <w:r w:rsidR="009B2E7E">
        <w:t xml:space="preserve"> Em seguida, foram realizadas atividades de modelagem, codificação, testes e implantação do sistema.</w:t>
      </w:r>
    </w:p>
    <w:p w14:paraId="42A970F5" w14:textId="3E830AC8" w:rsidR="005E1B7B" w:rsidRDefault="00C56C3D" w:rsidP="00D6748C">
      <w:r>
        <w:t xml:space="preserve">Em outubro de 2022, o sistema foi apresentado para as instituições e à população de Santa Rita do Sapucaí, durante a exposição da </w:t>
      </w:r>
      <w:r w:rsidR="007F4E9A">
        <w:t xml:space="preserve">33ª. </w:t>
      </w:r>
      <w:r>
        <w:t>Faitec montada no Ginásio Municipal. Neste evento, uma rápida</w:t>
      </w:r>
      <w:r w:rsidR="00A34089">
        <w:t xml:space="preserve"> pesquisa foi realizada</w:t>
      </w:r>
      <w:r>
        <w:t xml:space="preserve"> pelos autores deste projeto e, cerca de 97% das pessoas </w:t>
      </w:r>
      <w:r w:rsidR="00A34089">
        <w:t>entrevistada</w:t>
      </w:r>
      <w:r>
        <w:t>s não sabiam</w:t>
      </w:r>
      <w:r w:rsidR="00A34089">
        <w:t xml:space="preserve"> como funcionam o processo de adoção</w:t>
      </w:r>
      <w:r>
        <w:t xml:space="preserve"> e </w:t>
      </w:r>
      <w:r w:rsidR="00A34089">
        <w:t xml:space="preserve">40% delas não tinham </w:t>
      </w:r>
      <w:r w:rsidR="005E1B7B">
        <w:t>ciência do trabalho r</w:t>
      </w:r>
      <w:r>
        <w:t xml:space="preserve">ealizado </w:t>
      </w:r>
      <w:r w:rsidR="005E1B7B">
        <w:t xml:space="preserve">pelas ONGs de proteção </w:t>
      </w:r>
      <w:r>
        <w:t>aninal</w:t>
      </w:r>
      <w:r w:rsidR="005E1B7B">
        <w:t xml:space="preserve">. Os 3% </w:t>
      </w:r>
      <w:r>
        <w:t>restantes</w:t>
      </w:r>
      <w:r w:rsidR="005E1B7B">
        <w:t xml:space="preserve"> que tinham ciência de como funciona o processo de adoção de animais, são pessoas diretamente envolvidos com a causa, sejam eles os próprios colaboradores da </w:t>
      </w:r>
      <w:r>
        <w:t xml:space="preserve">SPA </w:t>
      </w:r>
      <w:r w:rsidR="005E1B7B">
        <w:t>de Santa Rita do Sapucaí e pessoas autônomas que ajudam diretamente o movimento. Ess</w:t>
      </w:r>
      <w:r>
        <w:t>e</w:t>
      </w:r>
      <w:r w:rsidR="005E1B7B">
        <w:t xml:space="preserve">s </w:t>
      </w:r>
      <w:r>
        <w:t>dados f</w:t>
      </w:r>
      <w:r w:rsidR="005E1B7B">
        <w:t xml:space="preserve">oram </w:t>
      </w:r>
      <w:r>
        <w:lastRenderedPageBreak/>
        <w:t>colhidos durante</w:t>
      </w:r>
      <w:r w:rsidR="005E1B7B">
        <w:t xml:space="preserve"> os 3 dias de apresentação </w:t>
      </w:r>
      <w:r>
        <w:t xml:space="preserve">do sistema na Faitec e servem de </w:t>
      </w:r>
      <w:r w:rsidR="005E1B7B">
        <w:t>amostra para dar importânc</w:t>
      </w:r>
      <w:r>
        <w:t>ia e valor ao projeto aqui realizado.</w:t>
      </w:r>
      <w:r w:rsidR="003C68F5">
        <w:t xml:space="preserve"> </w:t>
      </w:r>
      <w:r w:rsidR="005E1B7B">
        <w:t>Com isso, ficou evidente a defasagem da informação, que, embora seja difundida pelas redes sociais, não tem uma eficácia tanto para chegar a população</w:t>
      </w:r>
      <w:r w:rsidR="003C68F5">
        <w:t>,</w:t>
      </w:r>
      <w:r w:rsidR="005E1B7B">
        <w:t xml:space="preserve"> quanto impactá-la. </w:t>
      </w:r>
    </w:p>
    <w:p w14:paraId="77321A48" w14:textId="5571E39D" w:rsidR="002412FD" w:rsidRDefault="005E1B7B" w:rsidP="00D6748C">
      <w:r>
        <w:t xml:space="preserve">Baseado no cenário atual preocupante, o projeto Deu Pet </w:t>
      </w:r>
      <w:r w:rsidR="007B670A">
        <w:t xml:space="preserve">foi desenvolvido, com </w:t>
      </w:r>
      <w:r>
        <w:t xml:space="preserve">o foco </w:t>
      </w:r>
      <w:r w:rsidR="007B670A">
        <w:t>na população, que terá,</w:t>
      </w:r>
      <w:r>
        <w:t xml:space="preserve"> na</w:t>
      </w:r>
      <w:r w:rsidR="007B670A">
        <w:t>s</w:t>
      </w:r>
      <w:r>
        <w:t xml:space="preserve"> palma</w:t>
      </w:r>
      <w:r w:rsidR="007B670A">
        <w:t>s</w:t>
      </w:r>
      <w:r>
        <w:t xml:space="preserve"> de suas mãos</w:t>
      </w:r>
      <w:r w:rsidR="007B670A">
        <w:t>, um aplicativo</w:t>
      </w:r>
      <w:r>
        <w:t xml:space="preserve"> que </w:t>
      </w:r>
      <w:r w:rsidR="000E2191">
        <w:t>traz</w:t>
      </w:r>
      <w:r>
        <w:t xml:space="preserve"> informação, facilidade e praticidade</w:t>
      </w:r>
      <w:r w:rsidR="00086676">
        <w:t>, de tal forma q</w:t>
      </w:r>
      <w:r>
        <w:t>ue a falta de informaç</w:t>
      </w:r>
      <w:r w:rsidR="000E2191">
        <w:t xml:space="preserve">ão </w:t>
      </w:r>
      <w:r w:rsidR="00086676">
        <w:t xml:space="preserve">não seja </w:t>
      </w:r>
      <w:r w:rsidR="000E2191">
        <w:t xml:space="preserve">a justificativa da maioria das pessoas para não realizar </w:t>
      </w:r>
      <w:r w:rsidR="007B670A">
        <w:t xml:space="preserve">a </w:t>
      </w:r>
      <w:r w:rsidR="000E2191">
        <w:t xml:space="preserve">adoção dos animais. </w:t>
      </w:r>
      <w:r w:rsidR="002412FD">
        <w:t xml:space="preserve"> </w:t>
      </w:r>
    </w:p>
    <w:p w14:paraId="1EE11B2C" w14:textId="7F918D6A" w:rsidR="000E2191" w:rsidRDefault="002412FD" w:rsidP="00D6748C">
      <w:r>
        <w:t>Além disso, t</w:t>
      </w:r>
      <w:r w:rsidR="000E2191">
        <w:t>odo trabalho desemp</w:t>
      </w:r>
      <w:r>
        <w:t xml:space="preserve">enhado pelas ONGs com o </w:t>
      </w:r>
      <w:r w:rsidR="000E2191">
        <w:t>Deu Pet</w:t>
      </w:r>
      <w:r>
        <w:t xml:space="preserve"> </w:t>
      </w:r>
      <w:r w:rsidRPr="002412FD">
        <w:rPr>
          <w:i/>
        </w:rPr>
        <w:t>Web</w:t>
      </w:r>
      <w:r w:rsidR="000E2191">
        <w:t xml:space="preserve"> será </w:t>
      </w:r>
      <w:r>
        <w:t>conectado ao</w:t>
      </w:r>
      <w:r w:rsidR="000E2191">
        <w:t xml:space="preserve"> aplicativo Deu Pet</w:t>
      </w:r>
      <w:r>
        <w:t xml:space="preserve"> </w:t>
      </w:r>
      <w:r w:rsidRPr="002412FD">
        <w:rPr>
          <w:i/>
        </w:rPr>
        <w:t>mobile</w:t>
      </w:r>
      <w:r w:rsidR="000E2191">
        <w:t xml:space="preserve">, onde a população irá obter acesso </w:t>
      </w:r>
      <w:r w:rsidR="008E7276">
        <w:t>às informações d</w:t>
      </w:r>
      <w:r w:rsidR="000E2191">
        <w:t>os a</w:t>
      </w:r>
      <w:r w:rsidR="008E7276">
        <w:t>nimais disponíveis para adoção e à</w:t>
      </w:r>
      <w:r w:rsidR="000E2191">
        <w:t xml:space="preserve">s campanhas de </w:t>
      </w:r>
      <w:r w:rsidR="008E7276">
        <w:t xml:space="preserve">bem-estar </w:t>
      </w:r>
      <w:r w:rsidR="000E2191">
        <w:t xml:space="preserve">animal disponíveis no momento. </w:t>
      </w:r>
    </w:p>
    <w:p w14:paraId="6742A28E" w14:textId="33EAAF98" w:rsidR="008E7276" w:rsidRDefault="008E7276" w:rsidP="00D6748C">
      <w:r>
        <w:t xml:space="preserve">As Figuras </w:t>
      </w:r>
      <w:r w:rsidR="000D682A">
        <w:t>31</w:t>
      </w:r>
      <w:r>
        <w:t xml:space="preserve"> e </w:t>
      </w:r>
      <w:r w:rsidR="000D682A">
        <w:t>32</w:t>
      </w:r>
      <w:r>
        <w:t xml:space="preserve"> mostram os aplicativos Deu Pet </w:t>
      </w:r>
      <w:r w:rsidRPr="008E7276">
        <w:rPr>
          <w:i/>
        </w:rPr>
        <w:t>mobile</w:t>
      </w:r>
      <w:r>
        <w:t xml:space="preserve"> e Deu Pet </w:t>
      </w:r>
      <w:r w:rsidRPr="008E7276">
        <w:rPr>
          <w:i/>
        </w:rPr>
        <w:t>Web</w:t>
      </w:r>
      <w:r>
        <w:t xml:space="preserve"> em funcionamento.</w:t>
      </w:r>
    </w:p>
    <w:p w14:paraId="67A88EE4" w14:textId="77777777" w:rsidR="000D682A" w:rsidRDefault="000D682A" w:rsidP="00D6748C">
      <w:r>
        <w:rPr>
          <w:noProof/>
        </w:rPr>
        <w:drawing>
          <wp:inline distT="0" distB="0" distL="0" distR="0" wp14:anchorId="3E78C757" wp14:editId="3A843C15">
            <wp:extent cx="2094614" cy="4400700"/>
            <wp:effectExtent l="0" t="0" r="1270" b="0"/>
            <wp:docPr id="35" name="Imagem 35" descr="Cachorro olhando pela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achorro olhando pela janel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6580" cy="4425840"/>
                    </a:xfrm>
                    <a:prstGeom prst="rect">
                      <a:avLst/>
                    </a:prstGeom>
                    <a:noFill/>
                    <a:ln>
                      <a:noFill/>
                    </a:ln>
                  </pic:spPr>
                </pic:pic>
              </a:graphicData>
            </a:graphic>
          </wp:inline>
        </w:drawing>
      </w:r>
    </w:p>
    <w:p w14:paraId="487EAB27" w14:textId="73A085F6" w:rsidR="000D682A" w:rsidRPr="000D682A" w:rsidRDefault="000D682A" w:rsidP="00D6748C">
      <w:pPr>
        <w:pStyle w:val="Legenda"/>
        <w:rPr>
          <w:rStyle w:val="Forte"/>
        </w:rPr>
      </w:pPr>
      <w:bookmarkStart w:id="445" w:name="_Toc119706672"/>
      <w:bookmarkStart w:id="446" w:name="_Toc120396782"/>
      <w:r w:rsidRPr="000D682A">
        <w:rPr>
          <w:rStyle w:val="Forte"/>
        </w:rPr>
        <w:t xml:space="preserve">FIGURA </w:t>
      </w:r>
      <w:r w:rsidRPr="000D682A">
        <w:rPr>
          <w:rStyle w:val="Forte"/>
        </w:rPr>
        <w:fldChar w:fldCharType="begin"/>
      </w:r>
      <w:r w:rsidRPr="000D682A">
        <w:rPr>
          <w:rStyle w:val="Forte"/>
        </w:rPr>
        <w:instrText xml:space="preserve"> SEQ FIGURA \* ARABIC </w:instrText>
      </w:r>
      <w:r w:rsidRPr="000D682A">
        <w:rPr>
          <w:rStyle w:val="Forte"/>
        </w:rPr>
        <w:fldChar w:fldCharType="separate"/>
      </w:r>
      <w:r w:rsidR="004130C1">
        <w:rPr>
          <w:rStyle w:val="Forte"/>
          <w:noProof/>
        </w:rPr>
        <w:t>31</w:t>
      </w:r>
      <w:r w:rsidRPr="000D682A">
        <w:rPr>
          <w:rStyle w:val="Forte"/>
        </w:rPr>
        <w:fldChar w:fldCharType="end"/>
      </w:r>
      <w:r w:rsidRPr="000D682A">
        <w:rPr>
          <w:rStyle w:val="Forte"/>
        </w:rPr>
        <w:t xml:space="preserve"> - Deu Pet </w:t>
      </w:r>
      <w:r w:rsidRPr="000D682A">
        <w:rPr>
          <w:rStyle w:val="Forte"/>
          <w:i/>
          <w:iCs/>
        </w:rPr>
        <w:t>mobile</w:t>
      </w:r>
      <w:bookmarkEnd w:id="445"/>
      <w:bookmarkEnd w:id="446"/>
    </w:p>
    <w:p w14:paraId="3FDB0C34" w14:textId="44A42191" w:rsidR="000D682A" w:rsidRDefault="000D682A" w:rsidP="00D6748C"/>
    <w:p w14:paraId="23561952" w14:textId="684FEA1A" w:rsidR="000D682A" w:rsidRDefault="000D682A" w:rsidP="00D6748C"/>
    <w:p w14:paraId="742377D0" w14:textId="77777777" w:rsidR="000D682A" w:rsidRDefault="000D682A" w:rsidP="00D6748C">
      <w:r w:rsidRPr="000D682A">
        <w:rPr>
          <w:noProof/>
        </w:rPr>
        <w:drawing>
          <wp:inline distT="0" distB="0" distL="0" distR="0" wp14:anchorId="1488113E" wp14:editId="413AF754">
            <wp:extent cx="5105400" cy="2527938"/>
            <wp:effectExtent l="0" t="0" r="0" b="5715"/>
            <wp:docPr id="27" name="Imagem 27" descr="Mulher co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Mulher com cachorro&#10;&#10;Descrição gerada automaticamente"/>
                    <pic:cNvPicPr/>
                  </pic:nvPicPr>
                  <pic:blipFill>
                    <a:blip r:embed="rId45"/>
                    <a:stretch>
                      <a:fillRect/>
                    </a:stretch>
                  </pic:blipFill>
                  <pic:spPr>
                    <a:xfrm>
                      <a:off x="0" y="0"/>
                      <a:ext cx="5121092" cy="2535708"/>
                    </a:xfrm>
                    <a:prstGeom prst="rect">
                      <a:avLst/>
                    </a:prstGeom>
                  </pic:spPr>
                </pic:pic>
              </a:graphicData>
            </a:graphic>
          </wp:inline>
        </w:drawing>
      </w:r>
    </w:p>
    <w:p w14:paraId="566C4115" w14:textId="462D70F8" w:rsidR="000D682A" w:rsidRDefault="000D682A" w:rsidP="00D6748C">
      <w:pPr>
        <w:pStyle w:val="Legenda"/>
        <w:rPr>
          <w:rStyle w:val="Forte"/>
        </w:rPr>
      </w:pPr>
      <w:bookmarkStart w:id="447" w:name="_Toc119706673"/>
      <w:bookmarkStart w:id="448" w:name="_Toc120396783"/>
      <w:r w:rsidRPr="000D682A">
        <w:rPr>
          <w:rStyle w:val="Forte"/>
        </w:rPr>
        <w:t xml:space="preserve">FIGURA </w:t>
      </w:r>
      <w:r w:rsidRPr="000D682A">
        <w:rPr>
          <w:rStyle w:val="Forte"/>
        </w:rPr>
        <w:fldChar w:fldCharType="begin"/>
      </w:r>
      <w:r w:rsidRPr="000D682A">
        <w:rPr>
          <w:rStyle w:val="Forte"/>
        </w:rPr>
        <w:instrText xml:space="preserve"> SEQ FIGURA \* ARABIC </w:instrText>
      </w:r>
      <w:r w:rsidRPr="000D682A">
        <w:rPr>
          <w:rStyle w:val="Forte"/>
        </w:rPr>
        <w:fldChar w:fldCharType="separate"/>
      </w:r>
      <w:r w:rsidR="004130C1">
        <w:rPr>
          <w:rStyle w:val="Forte"/>
          <w:noProof/>
        </w:rPr>
        <w:t>32</w:t>
      </w:r>
      <w:r w:rsidRPr="000D682A">
        <w:rPr>
          <w:rStyle w:val="Forte"/>
        </w:rPr>
        <w:fldChar w:fldCharType="end"/>
      </w:r>
      <w:r w:rsidRPr="000D682A">
        <w:rPr>
          <w:rStyle w:val="Forte"/>
        </w:rPr>
        <w:t>- Tela de acesso Deu Pet Web</w:t>
      </w:r>
      <w:bookmarkEnd w:id="447"/>
      <w:bookmarkEnd w:id="448"/>
    </w:p>
    <w:p w14:paraId="01B639BE" w14:textId="7B4A0718" w:rsidR="007F4E9A" w:rsidRDefault="007F4E9A" w:rsidP="00D6748C">
      <w:r>
        <w:t>Cabe ainda ressaltar, que o presente projeto foi agraciado com o Prêmio Municipal de Inovação</w:t>
      </w:r>
      <w:r w:rsidR="0051200A">
        <w:t xml:space="preserve"> do ano de 2022</w:t>
      </w:r>
      <w:r>
        <w:t xml:space="preserve">, concedido pela Prefeitura Municipal de Santa Rita do Sapucaí - MG. A Figura </w:t>
      </w:r>
      <w:r w:rsidR="001745A6">
        <w:t>33</w:t>
      </w:r>
      <w:r>
        <w:t xml:space="preserve"> mostra </w:t>
      </w:r>
      <w:r w:rsidR="00093245">
        <w:t>a premiação dos autores.</w:t>
      </w:r>
    </w:p>
    <w:p w14:paraId="434E28F3" w14:textId="77777777" w:rsidR="001745A6" w:rsidRDefault="001745A6" w:rsidP="00D6748C">
      <w:r>
        <w:rPr>
          <w:noProof/>
        </w:rPr>
        <w:drawing>
          <wp:inline distT="0" distB="0" distL="0" distR="0" wp14:anchorId="0F45E310" wp14:editId="2D7981AC">
            <wp:extent cx="3876675" cy="2706237"/>
            <wp:effectExtent l="0" t="0" r="0" b="0"/>
            <wp:docPr id="36" name="Imagem 36" descr="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Pessoas em pé posando para fot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4918" cy="2725953"/>
                    </a:xfrm>
                    <a:prstGeom prst="rect">
                      <a:avLst/>
                    </a:prstGeom>
                    <a:noFill/>
                    <a:ln>
                      <a:noFill/>
                    </a:ln>
                  </pic:spPr>
                </pic:pic>
              </a:graphicData>
            </a:graphic>
          </wp:inline>
        </w:drawing>
      </w:r>
    </w:p>
    <w:p w14:paraId="29707130" w14:textId="430B37C1" w:rsidR="001E4B21" w:rsidRPr="001E4B21" w:rsidRDefault="001745A6" w:rsidP="001E4B21">
      <w:pPr>
        <w:pStyle w:val="Legenda"/>
        <w:rPr>
          <w:bCs/>
          <w:sz w:val="20"/>
        </w:rPr>
      </w:pPr>
      <w:bookmarkStart w:id="449" w:name="_Toc119706674"/>
      <w:bookmarkStart w:id="450" w:name="_Toc120396784"/>
      <w:r w:rsidRPr="001745A6">
        <w:rPr>
          <w:rStyle w:val="Forte"/>
        </w:rPr>
        <w:t xml:space="preserve">FIGURA </w:t>
      </w:r>
      <w:r w:rsidRPr="001745A6">
        <w:rPr>
          <w:rStyle w:val="Forte"/>
        </w:rPr>
        <w:fldChar w:fldCharType="begin"/>
      </w:r>
      <w:r w:rsidRPr="001745A6">
        <w:rPr>
          <w:rStyle w:val="Forte"/>
        </w:rPr>
        <w:instrText xml:space="preserve"> SEQ FIGURA \* ARABIC </w:instrText>
      </w:r>
      <w:r w:rsidRPr="001745A6">
        <w:rPr>
          <w:rStyle w:val="Forte"/>
        </w:rPr>
        <w:fldChar w:fldCharType="separate"/>
      </w:r>
      <w:r w:rsidR="004130C1">
        <w:rPr>
          <w:rStyle w:val="Forte"/>
          <w:noProof/>
        </w:rPr>
        <w:t>33</w:t>
      </w:r>
      <w:r w:rsidRPr="001745A6">
        <w:rPr>
          <w:rStyle w:val="Forte"/>
        </w:rPr>
        <w:fldChar w:fldCharType="end"/>
      </w:r>
      <w:r w:rsidRPr="001745A6">
        <w:rPr>
          <w:rStyle w:val="Forte"/>
        </w:rPr>
        <w:t xml:space="preserve"> - 1° Lugar Prêmio Municipal de Inovação 2022</w:t>
      </w:r>
      <w:bookmarkStart w:id="451" w:name="_GoBack"/>
      <w:bookmarkEnd w:id="449"/>
      <w:bookmarkEnd w:id="450"/>
      <w:bookmarkEnd w:id="451"/>
    </w:p>
    <w:p w14:paraId="25FB6045" w14:textId="46A83E37" w:rsidR="007F4E9A" w:rsidRDefault="000E2191" w:rsidP="00D6748C">
      <w:r>
        <w:t>Tendo esse cenário a favor, a expectativa é que o número de adoções aumente, diminuindo a superlotação dos abrigos e abrindo espaço para que nov</w:t>
      </w:r>
      <w:r w:rsidR="004638D1">
        <w:t xml:space="preserve">os animais sejam resgatados </w:t>
      </w:r>
      <w:r>
        <w:t xml:space="preserve">da situação de vulnerabilidade, dando total sentido </w:t>
      </w:r>
      <w:r w:rsidR="004638D1">
        <w:t>à</w:t>
      </w:r>
      <w:r>
        <w:t xml:space="preserve"> implantação e continuação do projeto. </w:t>
      </w:r>
    </w:p>
    <w:p w14:paraId="5E2E217E" w14:textId="37A908F7" w:rsidR="00130624" w:rsidRPr="004B5FBD" w:rsidRDefault="00130624" w:rsidP="00D6748C">
      <w:pPr>
        <w:rPr>
          <w:kern w:val="32"/>
        </w:rPr>
      </w:pPr>
      <w:r w:rsidRPr="004B5FBD">
        <w:br w:type="page"/>
      </w:r>
    </w:p>
    <w:p w14:paraId="2AC7C3A1" w14:textId="5F2C7979" w:rsidR="00555C7B" w:rsidRPr="004B5FBD" w:rsidRDefault="00A54773" w:rsidP="00D6748C">
      <w:pPr>
        <w:pStyle w:val="Ttulo1"/>
      </w:pPr>
      <w:bookmarkStart w:id="452" w:name="_Toc97101006"/>
      <w:bookmarkStart w:id="453" w:name="_Toc98865289"/>
      <w:bookmarkStart w:id="454" w:name="_Toc120395483"/>
      <w:r w:rsidRPr="004B5FBD">
        <w:lastRenderedPageBreak/>
        <w:t>REFERÊNCIAS</w:t>
      </w:r>
      <w:bookmarkEnd w:id="308"/>
      <w:bookmarkEnd w:id="452"/>
      <w:bookmarkEnd w:id="453"/>
      <w:bookmarkEnd w:id="454"/>
    </w:p>
    <w:p w14:paraId="51B03A63" w14:textId="45F9CDA4" w:rsidR="00B31212" w:rsidRDefault="001229F1" w:rsidP="00D6748C">
      <w:r w:rsidRPr="004B5FBD">
        <w:t>‌</w:t>
      </w:r>
      <w:r w:rsidR="00B31212">
        <w:t xml:space="preserve">ADRIANO, </w:t>
      </w:r>
      <w:r w:rsidR="00B31212" w:rsidRPr="00B31212">
        <w:t>THIAGO</w:t>
      </w:r>
      <w:r w:rsidR="00B31212">
        <w:rPr>
          <w:b/>
        </w:rPr>
        <w:t>.</w:t>
      </w:r>
      <w:r w:rsidR="00B31212" w:rsidRPr="00B31212">
        <w:rPr>
          <w:b/>
        </w:rPr>
        <w:t xml:space="preserve"> Json Web Token – Conhecendo o JWT na teoria e na prática</w:t>
      </w:r>
      <w:r w:rsidR="00B31212">
        <w:t>. Imasters, 2017. Disponível em &lt;https://imasters.com.br/desenvolvimento/json-web-token-conhecendo-o-jwt-na-teoria-e-na-pratica&gt;. Acesso em: 15 Nov. 2022.</w:t>
      </w:r>
    </w:p>
    <w:p w14:paraId="4CA8BDB2" w14:textId="775D4F18" w:rsidR="00D23D31" w:rsidRPr="004B5FBD" w:rsidRDefault="00D23D31" w:rsidP="00D6748C">
      <w:r w:rsidRPr="004B5FBD">
        <w:t>ADOTA</w:t>
      </w:r>
      <w:r w:rsidR="00F800A8">
        <w:t xml:space="preserve"> </w:t>
      </w:r>
      <w:r w:rsidRPr="004B5FBD">
        <w:t xml:space="preserve">FÁCIL. </w:t>
      </w:r>
      <w:r w:rsidRPr="004B5FBD">
        <w:rPr>
          <w:b/>
        </w:rPr>
        <w:t xml:space="preserve">Adota </w:t>
      </w:r>
      <w:r w:rsidR="002120D1" w:rsidRPr="004B5FBD">
        <w:rPr>
          <w:b/>
        </w:rPr>
        <w:t>F</w:t>
      </w:r>
      <w:r w:rsidRPr="004B5FBD">
        <w:rPr>
          <w:b/>
        </w:rPr>
        <w:t>ácil</w:t>
      </w:r>
      <w:r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D6748C">
      <w:r w:rsidRPr="00E5254B">
        <w:rPr>
          <w:lang w:val="en-US"/>
        </w:rPr>
        <w:t xml:space="preserve">ADOTA PET GO. </w:t>
      </w:r>
      <w:r w:rsidRPr="00E5254B">
        <w:rPr>
          <w:b/>
          <w:lang w:val="en-US"/>
        </w:rPr>
        <w:t>Adota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D6748C">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D6748C">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D6748C">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D6748C">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D6748C">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6C66BDA4" w14:textId="77777777" w:rsidR="00E075BD" w:rsidRDefault="00E075BD" w:rsidP="00D6748C">
      <w:pPr>
        <w:rPr>
          <w:lang w:val="en-US"/>
        </w:rPr>
      </w:pPr>
    </w:p>
    <w:p w14:paraId="0449BCD2" w14:textId="77777777" w:rsidR="00E075BD" w:rsidRDefault="00E075BD" w:rsidP="00D6748C">
      <w:pPr>
        <w:rPr>
          <w:lang w:val="en-US"/>
        </w:rPr>
      </w:pPr>
    </w:p>
    <w:p w14:paraId="2CF695BA" w14:textId="391279FF" w:rsidR="00E075BD" w:rsidRDefault="00E075BD" w:rsidP="00D6748C">
      <w:pPr>
        <w:rPr>
          <w:lang w:val="en-US"/>
        </w:rPr>
      </w:pPr>
      <w:r w:rsidRPr="00E075BD">
        <w:rPr>
          <w:lang w:val="en-US"/>
        </w:rPr>
        <w:lastRenderedPageBreak/>
        <w:t xml:space="preserve">CONVENTIONAL COMMITS. </w:t>
      </w:r>
      <w:r w:rsidRPr="00E075BD">
        <w:rPr>
          <w:b/>
          <w:lang w:val="en-US"/>
        </w:rPr>
        <w:t>Conventional Commits 1.0.0.</w:t>
      </w:r>
      <w:r w:rsidRPr="00E075BD">
        <w:rPr>
          <w:lang w:val="en-US"/>
        </w:rPr>
        <w:t xml:space="preserve"> , 2020?. Disponível em: </w:t>
      </w:r>
      <w:r w:rsidR="00414098">
        <w:rPr>
          <w:lang w:val="en-US"/>
        </w:rPr>
        <w:t>&lt;</w:t>
      </w:r>
      <w:r w:rsidRPr="00E075BD">
        <w:rPr>
          <w:lang w:val="en-US"/>
        </w:rPr>
        <w:t>https://www.conventionalcommits.org/pt-br/v1.0.0/</w:t>
      </w:r>
      <w:r w:rsidR="00414098">
        <w:rPr>
          <w:lang w:val="en-US"/>
        </w:rPr>
        <w:t>&gt;</w:t>
      </w:r>
      <w:r w:rsidRPr="00E075BD">
        <w:rPr>
          <w:lang w:val="en-US"/>
        </w:rPr>
        <w:t xml:space="preserve">. Acesso em: 16 nov. 2022. </w:t>
      </w:r>
    </w:p>
    <w:p w14:paraId="79BC9783" w14:textId="42575F7A" w:rsidR="00D23D31" w:rsidRPr="004B5FBD" w:rsidRDefault="00D23D31" w:rsidP="00D6748C">
      <w:r w:rsidRPr="004B5FBD">
        <w:rPr>
          <w:lang w:val="en-US"/>
        </w:rPr>
        <w:t xml:space="preserve">DEEPAK, K. </w:t>
      </w:r>
      <w:r w:rsidRPr="004B5FBD">
        <w:rPr>
          <w:b/>
          <w:lang w:val="en-US"/>
        </w:rPr>
        <w:t>Best Practices for Building RESTful Web Services</w:t>
      </w:r>
      <w:r w:rsidRPr="004B5FBD">
        <w:rPr>
          <w:lang w:val="en-US"/>
        </w:rPr>
        <w:t xml:space="preserve">. </w:t>
      </w:r>
      <w:r w:rsidRPr="004B5FBD">
        <w:t>Infosys Limited, 2015. Disponível em: &lt;https://www.infosys.com/digital/insights/Documents/restfulweb-services.pdf &gt;. Acesso em: 17 Mar. 2022.</w:t>
      </w:r>
    </w:p>
    <w:p w14:paraId="530D6676" w14:textId="4DF7BB81" w:rsidR="00D23D31" w:rsidRPr="004B5FBD" w:rsidRDefault="00D23D31" w:rsidP="00D6748C">
      <w:r w:rsidRPr="004B5FBD">
        <w:t>DEITEL, P</w:t>
      </w:r>
      <w:r w:rsidR="001D1A8B">
        <w:t>.</w:t>
      </w:r>
      <w:r w:rsidRPr="004B5FBD">
        <w:t>; DEITEL, H</w:t>
      </w:r>
      <w:r w:rsidR="001D1A8B">
        <w:t>.</w:t>
      </w:r>
      <w:r w:rsidRPr="004B5FBD">
        <w:t xml:space="preserve">.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D6748C">
      <w:r w:rsidRPr="004B5FBD">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48067239" w:rsidR="00D23D31" w:rsidRPr="004B5FBD" w:rsidRDefault="00D23D31" w:rsidP="00D6748C">
      <w:r w:rsidRPr="004B5FBD">
        <w:t xml:space="preserve">DIAS, </w:t>
      </w:r>
      <w:r w:rsidR="007B0628" w:rsidRPr="004B5FBD">
        <w:t>E</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2BCA0342" w14:textId="748C3C76" w:rsidR="007E7AEA" w:rsidRPr="004B5FBD" w:rsidRDefault="007E7AEA" w:rsidP="00D6748C">
      <w:r w:rsidRPr="007E7AEA">
        <w:t xml:space="preserve">ESTRATÉGIA ODS. </w:t>
      </w:r>
      <w:r w:rsidRPr="007E7AEA">
        <w:rPr>
          <w:b/>
        </w:rPr>
        <w:t>O que são os Objetivos de Desenvolvimento Sustentável</w:t>
      </w:r>
      <w:r w:rsidR="005A7305">
        <w:rPr>
          <w:b/>
        </w:rPr>
        <w:t>,</w:t>
      </w:r>
      <w:r w:rsidRPr="007E7AEA">
        <w:t>2016. Disponível em: https://www.estrategiaods.org.br/conheca-os-ods. Acesso em: 27 out. 2022.</w:t>
      </w:r>
    </w:p>
    <w:p w14:paraId="7D548C5E" w14:textId="5006A530" w:rsidR="00506A03" w:rsidRPr="004B5FBD" w:rsidRDefault="00506A03" w:rsidP="00D6748C">
      <w:r w:rsidRPr="004B5FBD">
        <w:t xml:space="preserve">GOETHE, J.W. </w:t>
      </w:r>
      <w:r w:rsidRPr="003A10A9">
        <w:rPr>
          <w:b/>
          <w:iCs/>
        </w:rPr>
        <w:t>Doutrina das Cores</w:t>
      </w:r>
      <w:r w:rsidR="003A10A9">
        <w:rPr>
          <w:b/>
          <w:iCs/>
        </w:rPr>
        <w:t>.</w:t>
      </w:r>
      <w:r w:rsidRPr="004B5FBD">
        <w:t xml:space="preserve"> </w:t>
      </w:r>
      <w:r w:rsidR="003A10A9">
        <w:t>T</w:t>
      </w:r>
      <w:r w:rsidR="00441A81">
        <w:t>rad. Marco Giannotti</w:t>
      </w:r>
      <w:r w:rsidRPr="004B5FBD">
        <w:t>. São Paulo: Nova Alexandria, 1993.</w:t>
      </w:r>
    </w:p>
    <w:p w14:paraId="450E8656" w14:textId="41649724" w:rsidR="00D23D31" w:rsidRPr="003F4F1A" w:rsidRDefault="00D23D31" w:rsidP="00D6748C">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r w:rsidRPr="003F4F1A">
        <w:rPr>
          <w:lang w:val="en-US"/>
        </w:rPr>
        <w:t>Acesso em: 16 Mar. 2022.</w:t>
      </w:r>
    </w:p>
    <w:p w14:paraId="700EC954" w14:textId="7D634464" w:rsidR="003275F9" w:rsidRDefault="003275F9" w:rsidP="00D6748C">
      <w:r w:rsidRPr="003F4F1A">
        <w:rPr>
          <w:lang w:val="en-US"/>
        </w:rPr>
        <w:t>JACKSON, R</w:t>
      </w:r>
      <w:r w:rsidR="001D1A8B">
        <w:rPr>
          <w:lang w:val="en-US"/>
        </w:rPr>
        <w:t>.</w:t>
      </w:r>
      <w:r w:rsidRPr="003F4F1A">
        <w:rPr>
          <w:lang w:val="en-US"/>
        </w:rPr>
        <w:t>; MACDONALD, L</w:t>
      </w:r>
      <w:r w:rsidR="001D1A8B">
        <w:rPr>
          <w:lang w:val="en-US"/>
        </w:rPr>
        <w:t>.</w:t>
      </w:r>
      <w:r w:rsidRPr="003F4F1A">
        <w:rPr>
          <w:lang w:val="en-US"/>
        </w:rPr>
        <w:t xml:space="preserve">; FREEMAN, K.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New York: John Wiley &amp; Sons, 1994.</w:t>
      </w:r>
    </w:p>
    <w:p w14:paraId="6443B373" w14:textId="096B975F" w:rsidR="00BF6267" w:rsidRPr="00BF6267" w:rsidRDefault="00BF6267" w:rsidP="00D6748C">
      <w:pPr>
        <w:rPr>
          <w:lang w:val="en-US"/>
        </w:rPr>
      </w:pPr>
      <w:r w:rsidRPr="00BF6267">
        <w:rPr>
          <w:lang w:val="en-US"/>
        </w:rPr>
        <w:t xml:space="preserve">NAÇÕES UNIDAS BRASIL (Brasil). Os </w:t>
      </w:r>
      <w:r w:rsidRPr="00BF6267">
        <w:rPr>
          <w:b/>
          <w:lang w:val="en-US"/>
        </w:rPr>
        <w:t>Objetivos de Desenvolvimento Sustentável no Brasil: Vida terrestre</w:t>
      </w:r>
      <w:r w:rsidRPr="00BF6267">
        <w:rPr>
          <w:lang w:val="en-US"/>
        </w:rPr>
        <w:t>.  2020?. Disponível em: https://brasil.un.org/pt-br/sdgs/15. Acesso em: 15 nov. 2022.</w:t>
      </w:r>
    </w:p>
    <w:p w14:paraId="1F7A58B0" w14:textId="082C7105" w:rsidR="003275F9" w:rsidRPr="004B5FBD" w:rsidRDefault="003275F9" w:rsidP="00D6748C">
      <w:r w:rsidRPr="004B5FBD">
        <w:lastRenderedPageBreak/>
        <w:t>NIELS</w:t>
      </w:r>
      <w:r w:rsidR="001D1A8B">
        <w:t>EN, J.</w:t>
      </w:r>
      <w:r w:rsidRPr="004B5FBD">
        <w:t xml:space="preserve">; LORANGER, H. </w:t>
      </w:r>
      <w:r w:rsidRPr="00D36634">
        <w:rPr>
          <w:b/>
        </w:rPr>
        <w:t>Usabilidade na Web</w:t>
      </w:r>
      <w:r w:rsidRPr="004B5FBD">
        <w:t>: projetando websites com qualidade. Ed. Campus: Rio de Janeiro, 2007.</w:t>
      </w:r>
    </w:p>
    <w:p w14:paraId="59447CB0" w14:textId="276EA0A5" w:rsidR="00D23D31" w:rsidRPr="004B5FBD" w:rsidRDefault="00D23D31" w:rsidP="00D6748C">
      <w:r w:rsidRPr="004B5FBD">
        <w:t>KUWANO,</w:t>
      </w:r>
      <w:r w:rsidR="001D1A8B">
        <w:t xml:space="preserve"> J. P</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D6748C">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D6748C">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D6748C">
      <w:r w:rsidRPr="004B5FBD">
        <w:t>MOUTINHO, F. F. B.; SERRA, C</w:t>
      </w:r>
      <w:r w:rsidR="007D33B4" w:rsidRPr="004B5FBD">
        <w:t xml:space="preserve">. </w:t>
      </w:r>
      <w:r w:rsidRPr="004B5FBD">
        <w:t xml:space="preserve">M. B.; VALENTE, L. C. M..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S.</w:t>
      </w:r>
      <w:r w:rsidRPr="004B5FBD">
        <w:t>l.], p. 8-12, 2019. Disponível em: &lt;https://www.scielo.br/j/cab/a/nFpjLbdSnzvz4TSPSbDPy6b/?format=pdf&amp;lang=pt&gt;. Acesso em: 21 Mar. 2022</w:t>
      </w:r>
    </w:p>
    <w:p w14:paraId="537ECE54" w14:textId="705E8A19" w:rsidR="00D23D31" w:rsidRDefault="00D23D31" w:rsidP="00D6748C">
      <w:r w:rsidRPr="004B5FBD">
        <w:t xml:space="preserve">MOZILLA. </w:t>
      </w:r>
      <w:r w:rsidR="00ED220C">
        <w:rPr>
          <w:b/>
        </w:rPr>
        <w:t>Web Components</w:t>
      </w:r>
      <w:r w:rsidR="00ED220C" w:rsidRPr="00ED220C">
        <w:t>.</w:t>
      </w:r>
      <w:r w:rsidRPr="004B5FBD">
        <w:t xml:space="preserve"> 2018. Disponível em: &lt;https://developer.mozilla.org/en-US/docs/Web/Web_Components&gt;. </w:t>
      </w:r>
      <w:r w:rsidRPr="00ED220C">
        <w:t>Acesso em: 17 Mar. 2022.</w:t>
      </w:r>
    </w:p>
    <w:p w14:paraId="75E4CE79" w14:textId="6B1969D9" w:rsidR="00F9155F" w:rsidRDefault="00F9155F" w:rsidP="00D6748C">
      <w:r w:rsidRPr="00F9155F">
        <w:t xml:space="preserve">NOLETO, Cairo. </w:t>
      </w:r>
      <w:r w:rsidRPr="00F9155F">
        <w:rPr>
          <w:b/>
        </w:rPr>
        <w:t>Pseudocódigo: o que é e como é usado na programação?.</w:t>
      </w:r>
      <w:r w:rsidRPr="00F9155F">
        <w:t xml:space="preserve"> 24 jul. 2020. Disponível em: https://blog.betrybe.com/tecnologia/pseudocodigo/. Acesso em: 16 nov. 2022.</w:t>
      </w:r>
    </w:p>
    <w:p w14:paraId="659E6C34" w14:textId="2A80B91C" w:rsidR="00E075BD" w:rsidRPr="00ED220C" w:rsidRDefault="00E075BD" w:rsidP="00D6748C">
      <w:r w:rsidRPr="00E075BD">
        <w:t xml:space="preserve">ORACLE. </w:t>
      </w:r>
      <w:r w:rsidRPr="00E075BD">
        <w:rPr>
          <w:b/>
        </w:rPr>
        <w:t>Java Code Conventions</w:t>
      </w:r>
      <w:r w:rsidRPr="00E075BD">
        <w:t xml:space="preserve">. 1997. Disponível em: </w:t>
      </w:r>
      <w:r>
        <w:t>&lt;</w:t>
      </w:r>
      <w:r w:rsidRPr="00E075BD">
        <w:t>https://www.oracle.com/technetwork/java/codeconventions-150003.pdf</w:t>
      </w:r>
      <w:r>
        <w:t>&gt;</w:t>
      </w:r>
      <w:r w:rsidRPr="00E075BD">
        <w:t>. Acesso em: 16 nov. 2022.</w:t>
      </w:r>
    </w:p>
    <w:p w14:paraId="1BC89544" w14:textId="122DCC15" w:rsidR="00D23D31" w:rsidRPr="004B5FBD" w:rsidRDefault="00336D43" w:rsidP="00D6748C">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Acesso em: 17 Mar. 2022.</w:t>
      </w:r>
    </w:p>
    <w:p w14:paraId="14FCE0B5" w14:textId="01C5C138" w:rsidR="00EC3F7A" w:rsidRDefault="00200249" w:rsidP="00D6748C">
      <w:r>
        <w:lastRenderedPageBreak/>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Set.. 2022</w:t>
      </w:r>
    </w:p>
    <w:p w14:paraId="1A924216" w14:textId="64FC5D68" w:rsidR="004B7EFA" w:rsidRPr="004B5FBD" w:rsidRDefault="004B7EFA" w:rsidP="00D6748C">
      <w:r w:rsidRPr="004B7EFA">
        <w:t xml:space="preserve">PONTI, MOACIR, J. </w:t>
      </w:r>
      <w:r w:rsidRPr="004B7EFA">
        <w:rPr>
          <w:b/>
        </w:rPr>
        <w:t>Análise de Algoritmos (parte 3)</w:t>
      </w:r>
      <w:r w:rsidRPr="004B7EFA">
        <w:t>, 2010. Disponível em: &lt;http://wiki.icmc.usp.br/images/3/38/ICC2_03.AnalisedeAlgoritmos_parte3.pdf&gt;. Acesso em: 16 nov. 2022.</w:t>
      </w:r>
    </w:p>
    <w:p w14:paraId="791316C9" w14:textId="0A8D1238" w:rsidR="00D23D31" w:rsidRPr="004B5FBD" w:rsidRDefault="00D23D31" w:rsidP="00D6748C">
      <w:r w:rsidRPr="004B5FBD">
        <w:t xml:space="preserve">PRESSMAN, R.S.P.; MAXIM, B.R.M. </w:t>
      </w:r>
      <w:r w:rsidRPr="004B5FBD">
        <w:rPr>
          <w:b/>
        </w:rPr>
        <w:t>Engenharia de Software</w:t>
      </w:r>
      <w:r w:rsidRPr="004B5FBD">
        <w:t>. Tradução de</w:t>
      </w:r>
      <w:r w:rsidR="000D6D6C" w:rsidRPr="004B5FBD">
        <w:t xml:space="preserve"> João Eduardo Nóbrega Tortello.</w:t>
      </w:r>
      <w:r w:rsidRPr="004B5FBD">
        <w:t xml:space="preserve"> Porto Alegre: AMGH </w:t>
      </w:r>
      <w:r w:rsidR="000D6D6C" w:rsidRPr="004B5FBD">
        <w:t>Editora</w:t>
      </w:r>
      <w:r w:rsidRPr="004B5FBD">
        <w:t>, 2016. Acesso em: 17 Mar. 2022.</w:t>
      </w:r>
    </w:p>
    <w:p w14:paraId="6C5E08FD" w14:textId="220C43DC" w:rsidR="00D23D31" w:rsidRPr="004B5FBD" w:rsidRDefault="00D23D31" w:rsidP="00D6748C">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ed. - EUA: Project Management Institute, 2017. Acesso em: 17 Mar. 2022.</w:t>
      </w:r>
    </w:p>
    <w:p w14:paraId="0C2D2B73" w14:textId="724CAE61" w:rsidR="00D020FC" w:rsidRPr="004B5FBD" w:rsidRDefault="00D23D31" w:rsidP="00D6748C">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Web Services Rest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Disponível em: &lt;http://www.publicacoes.ifba.edu.br/index.php/etc/article/view/25&gt;. Acesso em: 21 Mar. 2022.</w:t>
      </w:r>
    </w:p>
    <w:p w14:paraId="0392C519" w14:textId="39DD108E" w:rsidR="00D23D31" w:rsidRPr="004B5FBD" w:rsidRDefault="00D23D31" w:rsidP="00D6748C">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Jusbrasil</w:t>
      </w:r>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D6748C">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D6748C">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Jan. de 2020. Disponível em: &lt;https://g1.globo.com/go/goias/noticia/2020/02/06/cachorro-fica-preso-mais-de-uma-hora-dentro-de-carro-estacionado-em-rua-de-goiania-video.ghtml&gt;. Acesso em: 17 Mar. 2022.</w:t>
      </w:r>
    </w:p>
    <w:p w14:paraId="4009DF7F" w14:textId="1D1E6498" w:rsidR="00D23D31" w:rsidRPr="004B5FBD" w:rsidRDefault="00D23D31" w:rsidP="00D6748C">
      <w:r w:rsidRPr="004B5FBD">
        <w:lastRenderedPageBreak/>
        <w:t>SILVA, D. R</w:t>
      </w:r>
      <w:r w:rsidR="00A85DEB" w:rsidRPr="004B5FBD">
        <w:t xml:space="preserve">. </w:t>
      </w:r>
      <w:r w:rsidR="00A85DEB" w:rsidRPr="00200249">
        <w:rPr>
          <w:i/>
        </w:rPr>
        <w:t>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3C347EEA" w:rsidR="00081A6D" w:rsidRPr="004B5FBD" w:rsidRDefault="00081A6D" w:rsidP="00D6748C">
      <w:r w:rsidRPr="004B5FBD">
        <w:t xml:space="preserve">SOMMERVILLE, I. </w:t>
      </w:r>
      <w:r w:rsidRPr="004B5FBD">
        <w:rPr>
          <w:b/>
        </w:rPr>
        <w:t>Engenharia de Software</w:t>
      </w:r>
      <w:r w:rsidRPr="004B5FBD">
        <w:t>. 9. ed. São Paulo: Pearson Education do Brasil, 2013</w:t>
      </w:r>
    </w:p>
    <w:p w14:paraId="55CFF396" w14:textId="7971269A" w:rsidR="00D23D31" w:rsidRPr="004B5FBD" w:rsidRDefault="00D23D31" w:rsidP="00D6748C">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64787CFC" w:rsidR="00EC7C92" w:rsidRDefault="00EC7C92" w:rsidP="00D6748C">
      <w:r w:rsidRPr="004B5FBD">
        <w:t xml:space="preserve">SOUZA, R. F.  </w:t>
      </w:r>
      <w:r w:rsidRPr="004B5FBD">
        <w:rPr>
          <w:b/>
        </w:rPr>
        <w:t>Entrevista Sociedade Protetora Dos Animais</w:t>
      </w:r>
      <w:r w:rsidRPr="004B5FBD">
        <w:t>. 15 mar. 2022. Acesso em: 26 Mar. 2022.</w:t>
      </w:r>
    </w:p>
    <w:p w14:paraId="7D5FB093" w14:textId="2ADD7360" w:rsidR="00E07A34" w:rsidRPr="004B5FBD" w:rsidRDefault="00441A81" w:rsidP="00D6748C">
      <w:r>
        <w:t>SOUZA, R</w:t>
      </w:r>
      <w:r w:rsidR="001D1A8B">
        <w:t>.</w:t>
      </w:r>
      <w:r>
        <w:t>;</w:t>
      </w:r>
      <w:r w:rsidR="001D1A8B">
        <w:t xml:space="preserve"> SILVA, R</w:t>
      </w:r>
      <w:r>
        <w:t xml:space="preserve">. </w:t>
      </w:r>
      <w:r w:rsidRPr="00E07A34">
        <w:t>A interface com o usuário no projeto de software</w:t>
      </w:r>
      <w:r>
        <w:t xml:space="preserve">. </w:t>
      </w:r>
      <w:r w:rsidRPr="00441A81">
        <w:rPr>
          <w:b/>
        </w:rPr>
        <w:t>Nucleus,</w:t>
      </w:r>
      <w:r>
        <w:t xml:space="preserve"> 6, 2009.</w:t>
      </w:r>
    </w:p>
    <w:p w14:paraId="25C0A347" w14:textId="400E2856" w:rsidR="00D23D31" w:rsidRDefault="00D23D31" w:rsidP="00D6748C">
      <w:r w:rsidRPr="004B5FBD">
        <w:t>SPRING</w:t>
      </w:r>
      <w:r w:rsidR="00B30D7C" w:rsidRPr="004B5FBD">
        <w:t>.IO</w:t>
      </w:r>
      <w:r w:rsidRPr="004B5FBD">
        <w:t>.</w:t>
      </w:r>
      <w:r w:rsidRPr="004B5FBD">
        <w:rPr>
          <w:b/>
        </w:rPr>
        <w:t xml:space="preserve"> Why Spring</w:t>
      </w:r>
      <w:r w:rsidRPr="004B5FBD">
        <w:t>? 2022.  Disponível em: &lt;https://spring.io/why-spring&gt;. Acesso em: 21 Mar. 2022.</w:t>
      </w:r>
    </w:p>
    <w:p w14:paraId="5C0DF9D8" w14:textId="6F8DAE3D" w:rsidR="00014EA0" w:rsidRPr="004B5FBD" w:rsidRDefault="00014EA0" w:rsidP="00D6748C">
      <w:r w:rsidRPr="00014EA0">
        <w:t>TANENBAUM, A</w:t>
      </w:r>
      <w:r w:rsidR="001D1A8B">
        <w:t>.</w:t>
      </w:r>
      <w:r w:rsidRPr="00014EA0">
        <w:t xml:space="preserve"> S. </w:t>
      </w:r>
      <w:r w:rsidRPr="00014EA0">
        <w:rPr>
          <w:b/>
        </w:rPr>
        <w:t>Distributed Systems: Principles and Paradigms</w:t>
      </w:r>
      <w:r w:rsidRPr="00014EA0">
        <w:t>. 3. ed. Vrije Universiteit: [s. n.], 2017.</w:t>
      </w:r>
    </w:p>
    <w:p w14:paraId="68A04AB3" w14:textId="77777777" w:rsidR="00E97C1B" w:rsidRPr="003F4F1A" w:rsidRDefault="00E97C1B" w:rsidP="00D6748C">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D6748C">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r w:rsidRPr="004B5FBD">
        <w:rPr>
          <w:lang w:val="en-US"/>
        </w:rPr>
        <w:t>Acesso em: 1 set. 2022.</w:t>
      </w:r>
    </w:p>
    <w:p w14:paraId="3CCB7F35" w14:textId="61C4DAFC" w:rsidR="00D23D31" w:rsidRPr="00542D25" w:rsidRDefault="00D23D31" w:rsidP="00D6748C">
      <w:r w:rsidRPr="004B5FBD">
        <w:rPr>
          <w:lang w:val="en-US"/>
        </w:rPr>
        <w:lastRenderedPageBreak/>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 xml:space="preserve">cnica d’Enginyeria de Telecomunicació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D6748C">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Family Process</w:t>
      </w:r>
      <w:r w:rsidRPr="004B5FBD">
        <w:t>, 48, 463-480</w:t>
      </w:r>
      <w:r w:rsidR="00B30D7C" w:rsidRPr="004B5FBD">
        <w:t>, 2009.</w:t>
      </w:r>
      <w:r w:rsidRPr="004B5FBD">
        <w:t xml:space="preserve"> Acesso em: 17 Mar. 2022.</w:t>
      </w:r>
    </w:p>
    <w:p w14:paraId="3F9AB3CA" w14:textId="77777777" w:rsidR="00555C7B" w:rsidRPr="004B5FBD" w:rsidRDefault="00A54773" w:rsidP="00D6748C">
      <w:pPr>
        <w:pStyle w:val="Ttulo1"/>
      </w:pPr>
      <w:r w:rsidRPr="004B5FBD">
        <w:br w:type="page"/>
      </w:r>
      <w:bookmarkStart w:id="455" w:name="_Toc97101007"/>
      <w:bookmarkStart w:id="456" w:name="_Toc98865290"/>
      <w:bookmarkStart w:id="457" w:name="_Toc120395484"/>
      <w:r w:rsidRPr="004B5FBD">
        <w:lastRenderedPageBreak/>
        <w:t>OBRAS CONSULTADAS</w:t>
      </w:r>
      <w:bookmarkEnd w:id="455"/>
      <w:bookmarkEnd w:id="456"/>
      <w:bookmarkEnd w:id="457"/>
      <w:r w:rsidRPr="004B5FBD">
        <w:t xml:space="preserve"> </w:t>
      </w:r>
    </w:p>
    <w:p w14:paraId="2CF02A1F" w14:textId="77777777" w:rsidR="00F9204B" w:rsidRPr="004B5FBD" w:rsidRDefault="00F9204B" w:rsidP="00D6748C">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D6748C">
      <w:bookmarkStart w:id="458"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D6748C">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D6748C">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D6748C">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r w:rsidR="00456B17">
        <w:t>a</w:t>
      </w:r>
      <w:r w:rsidR="00044EAA" w:rsidRPr="004B5FBD">
        <w:t xml:space="preserve">uperpopulação,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r w:rsidRPr="004B5FBD">
        <w:rPr>
          <w:lang w:val="en-US"/>
        </w:rPr>
        <w:t>Acesso em: 21 Mar. 2022.</w:t>
      </w:r>
    </w:p>
    <w:p w14:paraId="35EB78BB" w14:textId="7D6D9673" w:rsidR="00D774BD" w:rsidRPr="004B5FBD" w:rsidRDefault="00044EAA" w:rsidP="00D6748C">
      <w:r w:rsidRPr="004B5FBD">
        <w:rPr>
          <w:lang w:val="en-US"/>
        </w:rPr>
        <w:t xml:space="preserve">NATOLI, E. Urban feral cats (Felis catus L.): perspectives for a demographic control respecting the psycho-biological welfare of the species. </w:t>
      </w:r>
      <w:r w:rsidRPr="004B5FBD">
        <w:rPr>
          <w:b/>
        </w:rPr>
        <w:t>Annali dell’Istituto Superiore di Sanitá</w:t>
      </w:r>
      <w:r w:rsidRPr="004B5FBD">
        <w:t>, 1994,</w:t>
      </w:r>
      <w:r w:rsidR="00AF49E8" w:rsidRPr="004B5FBD">
        <w:t xml:space="preserve"> </w:t>
      </w:r>
      <w:r w:rsidRPr="004B5FBD">
        <w:t>30 (2), 223-227. Acesso em: 17 Mar. 2022.</w:t>
      </w:r>
    </w:p>
    <w:p w14:paraId="148CA3A8" w14:textId="6B2A1D37" w:rsidR="00555C7B" w:rsidRPr="004B5FBD" w:rsidRDefault="00A54773" w:rsidP="00D6748C">
      <w:pPr>
        <w:pStyle w:val="Ttulo1"/>
      </w:pPr>
      <w:r w:rsidRPr="004B5FBD">
        <w:br w:type="page"/>
      </w:r>
      <w:bookmarkStart w:id="459" w:name="_Toc192060121"/>
      <w:bookmarkStart w:id="460" w:name="_Toc97101008"/>
      <w:bookmarkStart w:id="461" w:name="_Toc98865291"/>
      <w:bookmarkStart w:id="462" w:name="_Toc120395485"/>
      <w:bookmarkEnd w:id="458"/>
      <w:r w:rsidRPr="004B5FBD">
        <w:lastRenderedPageBreak/>
        <w:t>APÊNDICE</w:t>
      </w:r>
      <w:bookmarkEnd w:id="459"/>
      <w:r w:rsidRPr="004B5FBD">
        <w:t xml:space="preserve"> A </w:t>
      </w:r>
      <w:r w:rsidR="00CB447C" w:rsidRPr="004B5FBD">
        <w:t>–</w:t>
      </w:r>
      <w:r w:rsidRPr="004B5FBD">
        <w:t xml:space="preserve"> </w:t>
      </w:r>
      <w:r w:rsidR="00C97222" w:rsidRPr="004B5FBD">
        <w:t>PLANO DE ELABORAÇÃO E GERENCIAMENTO DO PROJETO</w:t>
      </w:r>
      <w:bookmarkEnd w:id="460"/>
      <w:bookmarkEnd w:id="461"/>
      <w:bookmarkEnd w:id="462"/>
    </w:p>
    <w:p w14:paraId="726F26F1" w14:textId="77777777" w:rsidR="00CB447C" w:rsidRPr="004B5FBD" w:rsidRDefault="006F74F3" w:rsidP="00D6748C">
      <w:r w:rsidRPr="004B5FBD">
        <w:t>O plano de elaboração e gerenciamento do projeto está disponível na pasta “ApêndiceA” que acompanha este documento.</w:t>
      </w:r>
    </w:p>
    <w:p w14:paraId="2D35CD42" w14:textId="77777777" w:rsidR="00A325B3" w:rsidRPr="004B5FBD" w:rsidRDefault="00A54773" w:rsidP="00D6748C">
      <w:pPr>
        <w:pStyle w:val="Ttulo1"/>
      </w:pPr>
      <w:r w:rsidRPr="004B5FBD">
        <w:br w:type="page"/>
      </w:r>
      <w:bookmarkStart w:id="463" w:name="_Toc97101009"/>
      <w:bookmarkStart w:id="464" w:name="_Toc98865292"/>
      <w:bookmarkStart w:id="465" w:name="_Toc120395486"/>
      <w:bookmarkStart w:id="466" w:name="_Toc192060122"/>
      <w:bookmarkStart w:id="467" w:name="_Toc284603410"/>
      <w:r w:rsidR="00A325B3" w:rsidRPr="004B5FBD">
        <w:lastRenderedPageBreak/>
        <w:t>APÊNDICE B –</w:t>
      </w:r>
      <w:r w:rsidR="008908F2" w:rsidRPr="004B5FBD">
        <w:t xml:space="preserve"> RELATÓRIO DE DESEMPENHO</w:t>
      </w:r>
      <w:bookmarkEnd w:id="463"/>
      <w:bookmarkEnd w:id="464"/>
      <w:bookmarkEnd w:id="465"/>
    </w:p>
    <w:p w14:paraId="0410316D" w14:textId="77777777" w:rsidR="008908F2" w:rsidRPr="004B5FBD" w:rsidRDefault="008908F2" w:rsidP="00D6748C">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ApêndiceB” que acompanha este documento.</w:t>
      </w:r>
    </w:p>
    <w:p w14:paraId="7C44CAE8" w14:textId="77777777" w:rsidR="008908F2" w:rsidRPr="004B5FBD" w:rsidRDefault="00A325B3" w:rsidP="00D6748C">
      <w:pPr>
        <w:pStyle w:val="Ttulo1"/>
      </w:pPr>
      <w:r w:rsidRPr="004B5FBD">
        <w:br w:type="page"/>
      </w:r>
      <w:bookmarkStart w:id="468" w:name="_Toc97101010"/>
      <w:bookmarkStart w:id="469" w:name="_Toc98865293"/>
      <w:bookmarkStart w:id="470" w:name="_Toc120395354"/>
      <w:bookmarkStart w:id="471" w:name="_Toc120395487"/>
      <w:r w:rsidR="00967DDE" w:rsidRPr="004B5FBD">
        <w:lastRenderedPageBreak/>
        <w:t xml:space="preserve">APÊNDICE C – </w:t>
      </w:r>
      <w:r w:rsidR="0082464A" w:rsidRPr="004B5FBD">
        <w:t>VISÃO FUNCIONAL</w:t>
      </w:r>
      <w:bookmarkEnd w:id="468"/>
      <w:bookmarkEnd w:id="469"/>
      <w:bookmarkEnd w:id="470"/>
      <w:bookmarkEnd w:id="471"/>
    </w:p>
    <w:p w14:paraId="76291BD7" w14:textId="77777777" w:rsidR="006A4179" w:rsidRPr="004B5FBD" w:rsidRDefault="006A4179" w:rsidP="00D6748C">
      <w:r w:rsidRPr="004B5FBD">
        <w:t>O modelo de casos de uso está disponível na pasta “ApêndiceC” que acompanha este documento.</w:t>
      </w:r>
    </w:p>
    <w:p w14:paraId="221E0729" w14:textId="77777777" w:rsidR="00967DDE" w:rsidRPr="004B5FBD" w:rsidRDefault="00967DDE" w:rsidP="00D6748C">
      <w:pPr>
        <w:pStyle w:val="Ttulo1"/>
      </w:pPr>
      <w:r w:rsidRPr="004B5FBD">
        <w:br w:type="page"/>
      </w:r>
      <w:bookmarkStart w:id="472" w:name="_Toc97101011"/>
      <w:bookmarkStart w:id="473" w:name="_Toc98865294"/>
      <w:bookmarkStart w:id="474" w:name="_Toc120395355"/>
      <w:bookmarkStart w:id="475" w:name="_Toc120395488"/>
      <w:r w:rsidRPr="004B5FBD">
        <w:lastRenderedPageBreak/>
        <w:t xml:space="preserve">APÊNDICE D – </w:t>
      </w:r>
      <w:r w:rsidR="008E24AA" w:rsidRPr="004B5FBD">
        <w:t>VISÃO DOS DADOS</w:t>
      </w:r>
      <w:bookmarkEnd w:id="472"/>
      <w:bookmarkEnd w:id="473"/>
      <w:bookmarkEnd w:id="474"/>
      <w:bookmarkEnd w:id="475"/>
    </w:p>
    <w:p w14:paraId="750573B4" w14:textId="77777777" w:rsidR="006A4179" w:rsidRPr="004B5FBD" w:rsidRDefault="006A4179" w:rsidP="00D6748C">
      <w:r w:rsidRPr="004B5FBD">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Pr="004B5FBD" w:rsidRDefault="006A4179" w:rsidP="00D6748C">
      <w:r w:rsidRPr="004B5FBD">
        <w:br w:type="page"/>
      </w:r>
    </w:p>
    <w:p w14:paraId="1843E1A2" w14:textId="77777777" w:rsidR="00967DDE" w:rsidRPr="004B5FBD" w:rsidRDefault="00967DDE" w:rsidP="00D6748C">
      <w:pPr>
        <w:pStyle w:val="Ttulo1"/>
      </w:pPr>
      <w:bookmarkStart w:id="476" w:name="_Toc97101012"/>
      <w:bookmarkStart w:id="477" w:name="_Toc98865295"/>
      <w:bookmarkStart w:id="478" w:name="_Toc120395356"/>
      <w:bookmarkStart w:id="479" w:name="_Toc120395489"/>
      <w:r w:rsidRPr="004B5FBD">
        <w:lastRenderedPageBreak/>
        <w:t>APÊNDICE E – MODELO INICIAL DA INTERFACE DE USUÁRIO</w:t>
      </w:r>
      <w:bookmarkEnd w:id="476"/>
      <w:bookmarkEnd w:id="477"/>
      <w:bookmarkEnd w:id="478"/>
      <w:bookmarkEnd w:id="479"/>
    </w:p>
    <w:p w14:paraId="7F33B0BB" w14:textId="77777777" w:rsidR="00C06FB1" w:rsidRPr="004B5FBD" w:rsidRDefault="00C06FB1" w:rsidP="00D6748C">
      <w:r w:rsidRPr="004B5FBD">
        <w:t>Os modelos de interface de usuário de baixa e média fidelidades estão disponíveis na pasta “ApêndiceE” que acompanha este documento.</w:t>
      </w:r>
    </w:p>
    <w:p w14:paraId="7D0FEE91" w14:textId="77777777" w:rsidR="00C06FB1" w:rsidRPr="004B5FBD" w:rsidRDefault="00C06FB1" w:rsidP="00D6748C">
      <w:pPr>
        <w:rPr>
          <w:kern w:val="32"/>
        </w:rPr>
      </w:pPr>
      <w:r w:rsidRPr="004B5FBD">
        <w:br w:type="page"/>
      </w:r>
    </w:p>
    <w:p w14:paraId="67401B99" w14:textId="77777777" w:rsidR="00982739" w:rsidRPr="004B5FBD" w:rsidRDefault="00967DDE" w:rsidP="00D6748C">
      <w:pPr>
        <w:pStyle w:val="Ttulo1"/>
      </w:pPr>
      <w:bookmarkStart w:id="480" w:name="_Toc97101013"/>
      <w:bookmarkStart w:id="481" w:name="_Toc98865296"/>
      <w:bookmarkStart w:id="482" w:name="_Toc120395357"/>
      <w:bookmarkStart w:id="483" w:name="_Toc120395490"/>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80"/>
      <w:bookmarkEnd w:id="481"/>
      <w:bookmarkEnd w:id="482"/>
      <w:bookmarkEnd w:id="483"/>
    </w:p>
    <w:p w14:paraId="216F9E37" w14:textId="77777777" w:rsidR="00072983" w:rsidRPr="004B5FBD" w:rsidRDefault="00072983" w:rsidP="00D6748C">
      <w:r w:rsidRPr="004B5FBD">
        <w:t>Os diagramas elaborados por meio da UML estão disponíveis na pasta “ApêndiceF” que acompanha este documento.</w:t>
      </w:r>
    </w:p>
    <w:p w14:paraId="52157175" w14:textId="77777777" w:rsidR="00982739" w:rsidRPr="004B5FBD" w:rsidRDefault="00982739" w:rsidP="00D6748C"/>
    <w:p w14:paraId="1BAE684D" w14:textId="77777777" w:rsidR="00072983" w:rsidRPr="004B5FBD" w:rsidRDefault="00072983" w:rsidP="00D6748C">
      <w:pPr>
        <w:rPr>
          <w:kern w:val="32"/>
        </w:rPr>
      </w:pPr>
      <w:r w:rsidRPr="004B5FBD">
        <w:br w:type="page"/>
      </w:r>
    </w:p>
    <w:p w14:paraId="0CE420CD" w14:textId="77777777" w:rsidR="0044645C" w:rsidRPr="004B5FBD" w:rsidRDefault="00967DDE" w:rsidP="00D6748C">
      <w:pPr>
        <w:pStyle w:val="Ttulo1"/>
      </w:pPr>
      <w:bookmarkStart w:id="484" w:name="_Toc97101014"/>
      <w:bookmarkStart w:id="485" w:name="_Toc98865297"/>
      <w:bookmarkStart w:id="486" w:name="_Toc120395358"/>
      <w:bookmarkStart w:id="487" w:name="_Toc120395491"/>
      <w:r w:rsidRPr="004B5FBD">
        <w:lastRenderedPageBreak/>
        <w:t>A</w:t>
      </w:r>
      <w:r w:rsidR="0044645C" w:rsidRPr="004B5FBD">
        <w:t>PÊNDICE G</w:t>
      </w:r>
      <w:r w:rsidRPr="004B5FBD">
        <w:t xml:space="preserve"> – ENTREVISTAS COM USU</w:t>
      </w:r>
      <w:r w:rsidR="00982739" w:rsidRPr="004B5FBD">
        <w:t>Á</w:t>
      </w:r>
      <w:r w:rsidRPr="004B5FBD">
        <w:t>RIOS</w:t>
      </w:r>
      <w:bookmarkEnd w:id="484"/>
      <w:bookmarkEnd w:id="485"/>
      <w:bookmarkEnd w:id="486"/>
      <w:bookmarkEnd w:id="487"/>
    </w:p>
    <w:p w14:paraId="26CB0F3F" w14:textId="77777777" w:rsidR="008116BC" w:rsidRPr="004B5FBD" w:rsidRDefault="008116BC" w:rsidP="00D6748C">
      <w:r w:rsidRPr="004B5FBD">
        <w:t>As entrevistas com os potenciais usuários do sistema encontram-se disponíveis na pasta “ApêndiceG” que acompanha este documento.</w:t>
      </w:r>
    </w:p>
    <w:p w14:paraId="5714B542" w14:textId="77777777" w:rsidR="008116BC" w:rsidRPr="004B5FBD" w:rsidRDefault="008116BC" w:rsidP="00D6748C"/>
    <w:p w14:paraId="507A88DB" w14:textId="77777777" w:rsidR="002516E6" w:rsidRPr="004B5FBD" w:rsidRDefault="002516E6" w:rsidP="00D6748C">
      <w:pPr>
        <w:rPr>
          <w:kern w:val="32"/>
        </w:rPr>
      </w:pPr>
      <w:r w:rsidRPr="004B5FBD">
        <w:br w:type="page"/>
      </w:r>
    </w:p>
    <w:p w14:paraId="07E11846" w14:textId="77777777" w:rsidR="0044645C" w:rsidRPr="004B5FBD" w:rsidRDefault="00017E64" w:rsidP="00D6748C">
      <w:pPr>
        <w:pStyle w:val="Ttulo1"/>
      </w:pPr>
      <w:bookmarkStart w:id="488" w:name="_Toc97101015"/>
      <w:bookmarkStart w:id="489" w:name="_Toc98865298"/>
      <w:bookmarkStart w:id="490" w:name="_Toc120395359"/>
      <w:bookmarkStart w:id="491" w:name="_Toc120395492"/>
      <w:r w:rsidRPr="004B5FBD">
        <w:lastRenderedPageBreak/>
        <w:t xml:space="preserve">APÊNDICE H </w:t>
      </w:r>
      <w:r w:rsidR="0044645C" w:rsidRPr="004B5FBD">
        <w:t>– ESTIMATIVA DE TAMANHO E ESFORÇO</w:t>
      </w:r>
      <w:bookmarkEnd w:id="488"/>
      <w:bookmarkEnd w:id="489"/>
      <w:bookmarkEnd w:id="490"/>
      <w:bookmarkEnd w:id="491"/>
    </w:p>
    <w:p w14:paraId="0C60D9C9" w14:textId="1092AC1B" w:rsidR="00AF2430" w:rsidRPr="004B5FBD" w:rsidRDefault="002516E6" w:rsidP="00D6748C">
      <w:r w:rsidRPr="004B5FBD">
        <w:t>As estimativas de tamanho e esforço de desenvolvimento do sistema, realizadas por meio da técn</w:t>
      </w:r>
      <w:r w:rsidR="00017E64" w:rsidRPr="004B5FBD">
        <w:t xml:space="preserve">ica de Pontos de Casos de Uso, </w:t>
      </w:r>
      <w:r w:rsidRPr="004B5FBD">
        <w:t>estão disponíveis na pasta “ApêndiceH” que acompanha este documento.</w:t>
      </w:r>
    </w:p>
    <w:p w14:paraId="7A8FAEAF" w14:textId="77777777" w:rsidR="00AF2430" w:rsidRPr="004B5FBD" w:rsidRDefault="00AF2430" w:rsidP="00D6748C">
      <w:r w:rsidRPr="004B5FBD">
        <w:br w:type="page"/>
      </w:r>
    </w:p>
    <w:p w14:paraId="2CFD85B4" w14:textId="77777777" w:rsidR="00135D16" w:rsidRPr="004B5FBD" w:rsidRDefault="00135D16" w:rsidP="00D6748C">
      <w:pPr>
        <w:pStyle w:val="Ttulo1"/>
      </w:pPr>
      <w:bookmarkStart w:id="492" w:name="_Toc109546258"/>
      <w:bookmarkStart w:id="493" w:name="_Toc120395360"/>
      <w:bookmarkStart w:id="494" w:name="_Toc120395493"/>
      <w:r w:rsidRPr="004B5FBD">
        <w:lastRenderedPageBreak/>
        <w:t>APÊNDICE I – MODELO DE NEGÓCIO</w:t>
      </w:r>
      <w:bookmarkEnd w:id="492"/>
      <w:bookmarkEnd w:id="493"/>
      <w:bookmarkEnd w:id="494"/>
    </w:p>
    <w:p w14:paraId="14FF2522" w14:textId="77777777" w:rsidR="00135D16" w:rsidRPr="004B5FBD" w:rsidRDefault="00135D16" w:rsidP="00D6748C">
      <w:r w:rsidRPr="004B5FBD">
        <w:t>O modelo de negócio em Canvas está disponível na pasta “ApêndiceI” que acompanha este documento.</w:t>
      </w:r>
    </w:p>
    <w:p w14:paraId="1B403B8E" w14:textId="77777777" w:rsidR="00135D16" w:rsidRPr="004B5FBD" w:rsidRDefault="00135D16" w:rsidP="00D6748C">
      <w:r w:rsidRPr="004B5FBD">
        <w:br w:type="page"/>
      </w:r>
    </w:p>
    <w:p w14:paraId="0A3984E4" w14:textId="77777777" w:rsidR="00135D16" w:rsidRPr="004B5FBD" w:rsidRDefault="00135D16" w:rsidP="00D6748C">
      <w:pPr>
        <w:pStyle w:val="Ttulo1"/>
      </w:pPr>
      <w:bookmarkStart w:id="495" w:name="_Toc109546259"/>
      <w:bookmarkStart w:id="496" w:name="_Toc120395361"/>
      <w:bookmarkStart w:id="497" w:name="_Toc120395494"/>
      <w:r w:rsidRPr="004B5FBD">
        <w:lastRenderedPageBreak/>
        <w:t>APÊNDICE J – CASOS DE TESTES</w:t>
      </w:r>
      <w:bookmarkEnd w:id="495"/>
      <w:bookmarkEnd w:id="496"/>
      <w:bookmarkEnd w:id="497"/>
    </w:p>
    <w:p w14:paraId="5BABCB2F" w14:textId="77777777" w:rsidR="00135D16" w:rsidRPr="004B5FBD" w:rsidRDefault="00135D16" w:rsidP="00D6748C">
      <w:r w:rsidRPr="004B5FBD">
        <w:t>Os casos de testes e histórico de realização estão disponíveis na pasta “ApêndiceJ” que acompanha este documento.</w:t>
      </w:r>
    </w:p>
    <w:p w14:paraId="689EB84B" w14:textId="77777777" w:rsidR="00135D16" w:rsidRPr="004B5FBD" w:rsidRDefault="00135D16" w:rsidP="00D6748C">
      <w:r w:rsidRPr="004B5FBD">
        <w:br w:type="page"/>
      </w:r>
    </w:p>
    <w:p w14:paraId="2C10F681" w14:textId="77777777" w:rsidR="00135D16" w:rsidRPr="004B5FBD" w:rsidRDefault="00135D16" w:rsidP="00D6748C">
      <w:pPr>
        <w:pStyle w:val="Ttulo1"/>
      </w:pPr>
      <w:bookmarkStart w:id="498" w:name="_Toc109546260"/>
      <w:bookmarkStart w:id="499" w:name="_Toc119706923"/>
      <w:bookmarkStart w:id="500" w:name="_Toc120395362"/>
      <w:bookmarkStart w:id="501" w:name="_Toc120395495"/>
      <w:r w:rsidRPr="004B5FBD">
        <w:lastRenderedPageBreak/>
        <w:t>APÊNDICE K – RECURSOS DE APOIO À IMPLANTAÇÃO</w:t>
      </w:r>
      <w:bookmarkEnd w:id="498"/>
      <w:bookmarkEnd w:id="499"/>
      <w:bookmarkEnd w:id="500"/>
      <w:bookmarkEnd w:id="501"/>
    </w:p>
    <w:p w14:paraId="21CD83DD" w14:textId="77777777" w:rsidR="00135D16" w:rsidRPr="004B5FBD" w:rsidRDefault="00135D16" w:rsidP="00D6748C">
      <w:r w:rsidRPr="004B5FBD">
        <w:t>Os documentos de apoio ao usuário estão disponíveis na pasta “ApêndiceK” que acompanha este documento.</w:t>
      </w:r>
    </w:p>
    <w:p w14:paraId="64487652" w14:textId="77777777" w:rsidR="00135D16" w:rsidRPr="004B5FBD" w:rsidRDefault="00135D16" w:rsidP="00D6748C">
      <w:r w:rsidRPr="004B5FBD">
        <w:br w:type="page"/>
      </w:r>
    </w:p>
    <w:p w14:paraId="6641DDDB" w14:textId="4AF01B1A" w:rsidR="00135D16" w:rsidRPr="004B5FBD" w:rsidRDefault="00135D16" w:rsidP="00D6748C"/>
    <w:p w14:paraId="752D7864" w14:textId="7C1B3B72" w:rsidR="00AF2430" w:rsidRPr="004B5FBD" w:rsidRDefault="00513271" w:rsidP="00D6748C">
      <w:pPr>
        <w:pStyle w:val="Ttulo1"/>
      </w:pPr>
      <w:bookmarkStart w:id="502" w:name="_Toc119706924"/>
      <w:bookmarkStart w:id="503" w:name="_Toc120395363"/>
      <w:bookmarkStart w:id="504" w:name="_Toc120395496"/>
      <w:r w:rsidRPr="004B5FBD">
        <w:t>APÊNDICE L</w:t>
      </w:r>
      <w:r w:rsidR="00AF2430" w:rsidRPr="004B5FBD">
        <w:t xml:space="preserve"> – ENTREVISTA </w:t>
      </w:r>
      <w:r w:rsidR="00E153B8">
        <w:t xml:space="preserve">COM A </w:t>
      </w:r>
      <w:r w:rsidR="00AF2430" w:rsidRPr="004B5FBD">
        <w:t>SOCIEDADE PROTETORA DOS ANIMAIS</w:t>
      </w:r>
      <w:bookmarkEnd w:id="502"/>
      <w:bookmarkEnd w:id="503"/>
      <w:bookmarkEnd w:id="504"/>
    </w:p>
    <w:p w14:paraId="6C70883D" w14:textId="6F54032D" w:rsidR="00AF2430" w:rsidRPr="004B5FBD" w:rsidRDefault="00AF2430" w:rsidP="00D6748C">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ApêndiceI” que acompanha este documento</w:t>
      </w:r>
      <w:r w:rsidR="00F5473B" w:rsidRPr="004B5FBD">
        <w:t>.</w:t>
      </w:r>
    </w:p>
    <w:bookmarkEnd w:id="466"/>
    <w:bookmarkEnd w:id="467"/>
    <w:p w14:paraId="3B890B75" w14:textId="5F0F0B89" w:rsidR="00A54773" w:rsidRPr="004B5FBD" w:rsidRDefault="00A54773" w:rsidP="00D6748C"/>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D1CB1" w14:textId="77777777" w:rsidR="007C0C63" w:rsidRDefault="007C0C63" w:rsidP="00D6748C">
      <w:r>
        <w:separator/>
      </w:r>
    </w:p>
    <w:p w14:paraId="12629A28" w14:textId="77777777" w:rsidR="007C0C63" w:rsidRDefault="007C0C63" w:rsidP="00D6748C"/>
    <w:p w14:paraId="6BC09A90" w14:textId="77777777" w:rsidR="007C0C63" w:rsidRDefault="007C0C63" w:rsidP="00D6748C"/>
    <w:p w14:paraId="56F682B1" w14:textId="77777777" w:rsidR="007C0C63" w:rsidRDefault="007C0C63" w:rsidP="00D6748C"/>
    <w:p w14:paraId="4A00AE38" w14:textId="77777777" w:rsidR="007C0C63" w:rsidRDefault="007C0C63" w:rsidP="00D6748C"/>
    <w:p w14:paraId="17288618" w14:textId="77777777" w:rsidR="007C0C63" w:rsidRDefault="007C0C63" w:rsidP="00D6748C"/>
    <w:p w14:paraId="08AD01D7" w14:textId="77777777" w:rsidR="007C0C63" w:rsidRDefault="007C0C63" w:rsidP="00D6748C"/>
    <w:p w14:paraId="702C54A4" w14:textId="77777777" w:rsidR="007C0C63" w:rsidRDefault="007C0C63" w:rsidP="00D6748C"/>
    <w:p w14:paraId="6FB818FA" w14:textId="77777777" w:rsidR="007C0C63" w:rsidRDefault="007C0C63" w:rsidP="00D6748C"/>
    <w:p w14:paraId="04A32356" w14:textId="77777777" w:rsidR="007C0C63" w:rsidRDefault="007C0C63" w:rsidP="00D6748C"/>
    <w:p w14:paraId="018F5F1B" w14:textId="77777777" w:rsidR="007C0C63" w:rsidRDefault="007C0C63" w:rsidP="00D6748C"/>
    <w:p w14:paraId="74403F82" w14:textId="77777777" w:rsidR="007C0C63" w:rsidRDefault="007C0C63" w:rsidP="00D6748C"/>
    <w:p w14:paraId="5FD160FA" w14:textId="77777777" w:rsidR="007C0C63" w:rsidRDefault="007C0C63" w:rsidP="00D6748C"/>
    <w:p w14:paraId="7E823AD9" w14:textId="77777777" w:rsidR="007C0C63" w:rsidRDefault="007C0C63" w:rsidP="00D6748C"/>
    <w:p w14:paraId="6518837A" w14:textId="77777777" w:rsidR="007C0C63" w:rsidRDefault="007C0C63" w:rsidP="00D6748C"/>
    <w:p w14:paraId="7878C7D8" w14:textId="77777777" w:rsidR="007C0C63" w:rsidRDefault="007C0C63" w:rsidP="00D6748C"/>
    <w:p w14:paraId="4C979238" w14:textId="77777777" w:rsidR="007C0C63" w:rsidRDefault="007C0C63" w:rsidP="00D6748C"/>
    <w:p w14:paraId="6DD145C8" w14:textId="77777777" w:rsidR="007C0C63" w:rsidRDefault="007C0C63" w:rsidP="00D6748C"/>
    <w:p w14:paraId="106F08E3" w14:textId="77777777" w:rsidR="007C0C63" w:rsidRDefault="007C0C63" w:rsidP="00D6748C"/>
    <w:p w14:paraId="0EB4B06E" w14:textId="77777777" w:rsidR="007C0C63" w:rsidRDefault="007C0C63" w:rsidP="00D6748C"/>
    <w:p w14:paraId="44E115C5" w14:textId="77777777" w:rsidR="007C0C63" w:rsidRDefault="007C0C63" w:rsidP="00D6748C"/>
    <w:p w14:paraId="0A0D0E0C" w14:textId="77777777" w:rsidR="007C0C63" w:rsidRDefault="007C0C63" w:rsidP="00D6748C"/>
    <w:p w14:paraId="31E08FEB" w14:textId="77777777" w:rsidR="007C0C63" w:rsidRDefault="007C0C63" w:rsidP="00D6748C"/>
    <w:p w14:paraId="0EFDEEA2" w14:textId="77777777" w:rsidR="007C0C63" w:rsidRDefault="007C0C63" w:rsidP="00D6748C"/>
    <w:p w14:paraId="3EB88289" w14:textId="77777777" w:rsidR="007C0C63" w:rsidRDefault="007C0C63" w:rsidP="00D6748C"/>
    <w:p w14:paraId="477498C3" w14:textId="77777777" w:rsidR="007C0C63" w:rsidRDefault="007C0C63" w:rsidP="00D6748C"/>
    <w:p w14:paraId="5F154642" w14:textId="77777777" w:rsidR="007C0C63" w:rsidRDefault="007C0C63" w:rsidP="00D6748C"/>
    <w:p w14:paraId="4E352E83" w14:textId="77777777" w:rsidR="007C0C63" w:rsidRDefault="007C0C63" w:rsidP="00D6748C"/>
    <w:p w14:paraId="69463DF1" w14:textId="77777777" w:rsidR="007C0C63" w:rsidRDefault="007C0C63" w:rsidP="00D6748C"/>
    <w:p w14:paraId="46C32509" w14:textId="77777777" w:rsidR="007C0C63" w:rsidRDefault="007C0C63" w:rsidP="00D6748C"/>
    <w:p w14:paraId="4770A5FB" w14:textId="77777777" w:rsidR="007C0C63" w:rsidRDefault="007C0C63" w:rsidP="00D6748C"/>
    <w:p w14:paraId="479C749C" w14:textId="77777777" w:rsidR="007C0C63" w:rsidRDefault="007C0C63" w:rsidP="00D6748C"/>
    <w:p w14:paraId="58326A20" w14:textId="77777777" w:rsidR="007C0C63" w:rsidRDefault="007C0C63" w:rsidP="00D6748C"/>
    <w:p w14:paraId="211E2538" w14:textId="77777777" w:rsidR="007C0C63" w:rsidRDefault="007C0C63" w:rsidP="00D6748C"/>
    <w:p w14:paraId="1C8695C9" w14:textId="77777777" w:rsidR="007C0C63" w:rsidRDefault="007C0C63" w:rsidP="00D6748C"/>
    <w:p w14:paraId="722CFB96" w14:textId="77777777" w:rsidR="007C0C63" w:rsidRDefault="007C0C63" w:rsidP="00D6748C"/>
    <w:p w14:paraId="42BC92D7" w14:textId="77777777" w:rsidR="007C0C63" w:rsidRDefault="007C0C63" w:rsidP="00D6748C"/>
    <w:p w14:paraId="575A2AEE" w14:textId="77777777" w:rsidR="007C0C63" w:rsidRDefault="007C0C63" w:rsidP="00D6748C"/>
    <w:p w14:paraId="392DCAB9" w14:textId="77777777" w:rsidR="007C0C63" w:rsidRDefault="007C0C63" w:rsidP="00D6748C"/>
    <w:p w14:paraId="2CC6E204" w14:textId="77777777" w:rsidR="007C0C63" w:rsidRDefault="007C0C63" w:rsidP="00D6748C"/>
    <w:p w14:paraId="64D97FE1" w14:textId="77777777" w:rsidR="007C0C63" w:rsidRDefault="007C0C63" w:rsidP="00D6748C"/>
    <w:p w14:paraId="070BBF12" w14:textId="77777777" w:rsidR="007C0C63" w:rsidRDefault="007C0C63" w:rsidP="00D6748C"/>
    <w:p w14:paraId="68ADD154" w14:textId="77777777" w:rsidR="007C0C63" w:rsidRDefault="007C0C63" w:rsidP="00D6748C"/>
    <w:p w14:paraId="6F4481C4" w14:textId="77777777" w:rsidR="007C0C63" w:rsidRDefault="007C0C63" w:rsidP="00D6748C"/>
    <w:p w14:paraId="32333EE1" w14:textId="77777777" w:rsidR="007C0C63" w:rsidRDefault="007C0C63" w:rsidP="00D6748C"/>
    <w:p w14:paraId="73000F2F" w14:textId="77777777" w:rsidR="007C0C63" w:rsidRDefault="007C0C63" w:rsidP="00D6748C"/>
    <w:p w14:paraId="645368EC" w14:textId="77777777" w:rsidR="007C0C63" w:rsidRDefault="007C0C63" w:rsidP="00D6748C"/>
    <w:p w14:paraId="6EED0078" w14:textId="77777777" w:rsidR="007C0C63" w:rsidRDefault="007C0C63" w:rsidP="00D6748C"/>
    <w:p w14:paraId="1537FA86" w14:textId="77777777" w:rsidR="007C0C63" w:rsidRDefault="007C0C63" w:rsidP="00D6748C"/>
    <w:p w14:paraId="1F92B522" w14:textId="77777777" w:rsidR="007C0C63" w:rsidRDefault="007C0C63" w:rsidP="00D6748C"/>
    <w:p w14:paraId="5A3B93A5" w14:textId="77777777" w:rsidR="007C0C63" w:rsidRDefault="007C0C63" w:rsidP="00D6748C"/>
    <w:p w14:paraId="3A9C06EB" w14:textId="77777777" w:rsidR="007C0C63" w:rsidRDefault="007C0C63" w:rsidP="00D6748C"/>
    <w:p w14:paraId="0EC24761" w14:textId="77777777" w:rsidR="007C0C63" w:rsidRDefault="007C0C63" w:rsidP="00D6748C"/>
    <w:p w14:paraId="4E391E31" w14:textId="77777777" w:rsidR="007C0C63" w:rsidRDefault="007C0C63" w:rsidP="00D6748C"/>
    <w:p w14:paraId="0048225C" w14:textId="77777777" w:rsidR="007C0C63" w:rsidRDefault="007C0C63" w:rsidP="00D6748C"/>
    <w:p w14:paraId="6A5ACDC1" w14:textId="77777777" w:rsidR="007C0C63" w:rsidRDefault="007C0C63" w:rsidP="00D6748C"/>
    <w:p w14:paraId="38945702" w14:textId="77777777" w:rsidR="007C0C63" w:rsidRDefault="007C0C63" w:rsidP="00D6748C"/>
    <w:p w14:paraId="2DDAAD30" w14:textId="77777777" w:rsidR="007C0C63" w:rsidRDefault="007C0C63" w:rsidP="00D6748C"/>
    <w:p w14:paraId="3932CC86" w14:textId="77777777" w:rsidR="007C0C63" w:rsidRDefault="007C0C63" w:rsidP="00D6748C"/>
    <w:p w14:paraId="6CDD1275" w14:textId="77777777" w:rsidR="007C0C63" w:rsidRDefault="007C0C63" w:rsidP="00D6748C"/>
    <w:p w14:paraId="781A1447" w14:textId="77777777" w:rsidR="007C0C63" w:rsidRDefault="007C0C63" w:rsidP="00D6748C"/>
    <w:p w14:paraId="1B88D8B6" w14:textId="77777777" w:rsidR="007C0C63" w:rsidRDefault="007C0C63" w:rsidP="00D6748C"/>
    <w:p w14:paraId="6BEE8DC3" w14:textId="77777777" w:rsidR="007C0C63" w:rsidRDefault="007C0C63" w:rsidP="00D6748C"/>
    <w:p w14:paraId="39C17544" w14:textId="77777777" w:rsidR="007C0C63" w:rsidRDefault="007C0C63" w:rsidP="00D6748C"/>
    <w:p w14:paraId="4DBC7C42" w14:textId="77777777" w:rsidR="007C0C63" w:rsidRDefault="007C0C63" w:rsidP="00D6748C"/>
    <w:p w14:paraId="52F7BF8D" w14:textId="77777777" w:rsidR="007C0C63" w:rsidRDefault="007C0C63" w:rsidP="00D6748C"/>
    <w:p w14:paraId="057C5A52" w14:textId="77777777" w:rsidR="007C0C63" w:rsidRDefault="007C0C63" w:rsidP="00D6748C"/>
    <w:p w14:paraId="0EA1A3F4" w14:textId="77777777" w:rsidR="007C0C63" w:rsidRDefault="007C0C63" w:rsidP="00D6748C"/>
    <w:p w14:paraId="6A1B88E7" w14:textId="77777777" w:rsidR="007C0C63" w:rsidRDefault="007C0C63" w:rsidP="00D6748C"/>
    <w:p w14:paraId="3D5FE7C6" w14:textId="77777777" w:rsidR="007C0C63" w:rsidRDefault="007C0C63" w:rsidP="00D6748C"/>
    <w:p w14:paraId="234B7950" w14:textId="77777777" w:rsidR="007C0C63" w:rsidRDefault="007C0C63" w:rsidP="00D6748C"/>
    <w:p w14:paraId="2179B87F" w14:textId="77777777" w:rsidR="007C0C63" w:rsidRDefault="007C0C63" w:rsidP="00D6748C"/>
    <w:p w14:paraId="55A7B016" w14:textId="77777777" w:rsidR="007C0C63" w:rsidRDefault="007C0C63" w:rsidP="00D6748C"/>
    <w:p w14:paraId="1D1B0E91" w14:textId="77777777" w:rsidR="007C0C63" w:rsidRDefault="007C0C63" w:rsidP="00D6748C"/>
    <w:p w14:paraId="320A8A99" w14:textId="77777777" w:rsidR="007C0C63" w:rsidRDefault="007C0C63" w:rsidP="00D6748C"/>
    <w:p w14:paraId="5973D2B7" w14:textId="77777777" w:rsidR="007C0C63" w:rsidRDefault="007C0C63" w:rsidP="00D6748C"/>
    <w:p w14:paraId="4B67AD17" w14:textId="77777777" w:rsidR="007C0C63" w:rsidRDefault="007C0C63" w:rsidP="00D6748C"/>
    <w:p w14:paraId="636839CC" w14:textId="77777777" w:rsidR="007C0C63" w:rsidRDefault="007C0C63" w:rsidP="00D6748C"/>
    <w:p w14:paraId="307E3D46" w14:textId="77777777" w:rsidR="007C0C63" w:rsidRDefault="007C0C63" w:rsidP="00D6748C"/>
    <w:p w14:paraId="76016B10" w14:textId="77777777" w:rsidR="007C0C63" w:rsidRDefault="007C0C63" w:rsidP="00D6748C"/>
    <w:p w14:paraId="2F752D57" w14:textId="77777777" w:rsidR="007C0C63" w:rsidRDefault="007C0C63" w:rsidP="00D6748C"/>
    <w:p w14:paraId="3D592511" w14:textId="77777777" w:rsidR="007C0C63" w:rsidRDefault="007C0C63" w:rsidP="00D6748C"/>
    <w:p w14:paraId="1FEFDB70" w14:textId="77777777" w:rsidR="007C0C63" w:rsidRDefault="007C0C63" w:rsidP="00D6748C"/>
    <w:p w14:paraId="4FC21E7E" w14:textId="77777777" w:rsidR="007C0C63" w:rsidRDefault="007C0C63" w:rsidP="00D6748C"/>
    <w:p w14:paraId="6518BA90" w14:textId="77777777" w:rsidR="007C0C63" w:rsidRDefault="007C0C63" w:rsidP="00D6748C"/>
    <w:p w14:paraId="00BA0AA5" w14:textId="77777777" w:rsidR="007C0C63" w:rsidRDefault="007C0C63" w:rsidP="00D6748C"/>
    <w:p w14:paraId="7C3717BB" w14:textId="77777777" w:rsidR="007C0C63" w:rsidRDefault="007C0C63" w:rsidP="00D6748C"/>
    <w:p w14:paraId="68965F30" w14:textId="77777777" w:rsidR="007C0C63" w:rsidRDefault="007C0C63" w:rsidP="00D6748C"/>
    <w:p w14:paraId="6BCE9C5C" w14:textId="77777777" w:rsidR="007C0C63" w:rsidRDefault="007C0C63" w:rsidP="00D6748C"/>
    <w:p w14:paraId="70517326" w14:textId="77777777" w:rsidR="007C0C63" w:rsidRDefault="007C0C63" w:rsidP="00D6748C"/>
    <w:p w14:paraId="7FBB7136" w14:textId="77777777" w:rsidR="007C0C63" w:rsidRDefault="007C0C63" w:rsidP="00D6748C"/>
    <w:p w14:paraId="54F320EC" w14:textId="77777777" w:rsidR="007C0C63" w:rsidRDefault="007C0C63" w:rsidP="00D6748C"/>
    <w:p w14:paraId="0E42E4C4" w14:textId="77777777" w:rsidR="007C0C63" w:rsidRDefault="007C0C63" w:rsidP="00D6748C"/>
    <w:p w14:paraId="374EDD50" w14:textId="77777777" w:rsidR="007C0C63" w:rsidRDefault="007C0C63" w:rsidP="00D6748C"/>
    <w:p w14:paraId="678D230C" w14:textId="77777777" w:rsidR="007C0C63" w:rsidRDefault="007C0C63" w:rsidP="00D6748C"/>
    <w:p w14:paraId="2C866D29" w14:textId="77777777" w:rsidR="007C0C63" w:rsidRDefault="007C0C63" w:rsidP="00D6748C"/>
    <w:p w14:paraId="3C1683A7" w14:textId="77777777" w:rsidR="007C0C63" w:rsidRDefault="007C0C63" w:rsidP="00D6748C"/>
    <w:p w14:paraId="46C57BA1" w14:textId="77777777" w:rsidR="007C0C63" w:rsidRDefault="007C0C63" w:rsidP="00D6748C"/>
    <w:p w14:paraId="2124A0CA" w14:textId="77777777" w:rsidR="007C0C63" w:rsidRDefault="007C0C63" w:rsidP="00D6748C"/>
    <w:p w14:paraId="15391BEF" w14:textId="77777777" w:rsidR="007C0C63" w:rsidRDefault="007C0C63" w:rsidP="00D6748C"/>
    <w:p w14:paraId="4AF15C4A" w14:textId="77777777" w:rsidR="007C0C63" w:rsidRDefault="007C0C63" w:rsidP="00D6748C"/>
    <w:p w14:paraId="286E7321" w14:textId="77777777" w:rsidR="007C0C63" w:rsidRDefault="007C0C63" w:rsidP="00D6748C"/>
    <w:p w14:paraId="30437036" w14:textId="77777777" w:rsidR="007C0C63" w:rsidRDefault="007C0C63" w:rsidP="00D6748C"/>
    <w:p w14:paraId="26349C70" w14:textId="77777777" w:rsidR="007C0C63" w:rsidRDefault="007C0C63" w:rsidP="00D6748C"/>
    <w:p w14:paraId="4B623FD7" w14:textId="77777777" w:rsidR="007C0C63" w:rsidRDefault="007C0C63" w:rsidP="00D6748C"/>
    <w:p w14:paraId="1337FC11" w14:textId="77777777" w:rsidR="007C0C63" w:rsidRDefault="007C0C63" w:rsidP="00D6748C"/>
    <w:p w14:paraId="65CDCD4C" w14:textId="77777777" w:rsidR="007C0C63" w:rsidRDefault="007C0C63" w:rsidP="00D6748C"/>
    <w:p w14:paraId="2349D47F" w14:textId="77777777" w:rsidR="007C0C63" w:rsidRDefault="007C0C63" w:rsidP="00D6748C"/>
    <w:p w14:paraId="6269D796" w14:textId="77777777" w:rsidR="007C0C63" w:rsidRDefault="007C0C63" w:rsidP="00D6748C"/>
    <w:p w14:paraId="11809253" w14:textId="77777777" w:rsidR="007C0C63" w:rsidRDefault="007C0C63" w:rsidP="00D6748C"/>
    <w:p w14:paraId="0C7A4529" w14:textId="77777777" w:rsidR="007C0C63" w:rsidRDefault="007C0C63" w:rsidP="00D6748C"/>
    <w:p w14:paraId="49BBE28D" w14:textId="77777777" w:rsidR="007C0C63" w:rsidRDefault="007C0C63" w:rsidP="00D6748C"/>
    <w:p w14:paraId="47EF1EF4" w14:textId="77777777" w:rsidR="007C0C63" w:rsidRDefault="007C0C63" w:rsidP="00D6748C"/>
    <w:p w14:paraId="3B83476A" w14:textId="77777777" w:rsidR="007C0C63" w:rsidRDefault="007C0C63" w:rsidP="00D6748C"/>
    <w:p w14:paraId="36578001" w14:textId="77777777" w:rsidR="007C0C63" w:rsidRDefault="007C0C63" w:rsidP="00D6748C"/>
    <w:p w14:paraId="55D67FAD" w14:textId="77777777" w:rsidR="007C0C63" w:rsidRDefault="007C0C63" w:rsidP="00D6748C"/>
    <w:p w14:paraId="20ECFD78" w14:textId="77777777" w:rsidR="007C0C63" w:rsidRDefault="007C0C63" w:rsidP="00D6748C"/>
    <w:p w14:paraId="3EC4B478" w14:textId="77777777" w:rsidR="007C0C63" w:rsidRDefault="007C0C63" w:rsidP="00D6748C"/>
    <w:p w14:paraId="1B4C2B33" w14:textId="77777777" w:rsidR="007C0C63" w:rsidRDefault="007C0C63" w:rsidP="00D6748C"/>
    <w:p w14:paraId="54220191" w14:textId="77777777" w:rsidR="007C0C63" w:rsidRDefault="007C0C63" w:rsidP="00D6748C"/>
    <w:p w14:paraId="37A300CD" w14:textId="77777777" w:rsidR="007C0C63" w:rsidRDefault="007C0C63" w:rsidP="00D6748C"/>
    <w:p w14:paraId="03628C3F" w14:textId="77777777" w:rsidR="007C0C63" w:rsidRDefault="007C0C63" w:rsidP="00D6748C"/>
    <w:p w14:paraId="76AB0335" w14:textId="77777777" w:rsidR="007C0C63" w:rsidRDefault="007C0C63" w:rsidP="00D6748C"/>
    <w:p w14:paraId="19A6FC8C" w14:textId="77777777" w:rsidR="007C0C63" w:rsidRDefault="007C0C63" w:rsidP="00D6748C"/>
    <w:p w14:paraId="363336BD" w14:textId="77777777" w:rsidR="007C0C63" w:rsidRDefault="007C0C63" w:rsidP="00D6748C"/>
    <w:p w14:paraId="65C7CD1F" w14:textId="77777777" w:rsidR="007C0C63" w:rsidRDefault="007C0C63" w:rsidP="00D6748C"/>
    <w:p w14:paraId="3D14FDA5" w14:textId="77777777" w:rsidR="007C0C63" w:rsidRDefault="007C0C63" w:rsidP="00D6748C"/>
    <w:p w14:paraId="6953858B" w14:textId="77777777" w:rsidR="007C0C63" w:rsidRDefault="007C0C63" w:rsidP="00D6748C"/>
    <w:p w14:paraId="44372732" w14:textId="77777777" w:rsidR="007C0C63" w:rsidRDefault="007C0C63" w:rsidP="00D6748C"/>
    <w:p w14:paraId="12E7931E" w14:textId="77777777" w:rsidR="007C0C63" w:rsidRDefault="007C0C63" w:rsidP="00D6748C"/>
    <w:p w14:paraId="5903933B" w14:textId="77777777" w:rsidR="007C0C63" w:rsidRDefault="007C0C63" w:rsidP="00D6748C"/>
    <w:p w14:paraId="79341426" w14:textId="77777777" w:rsidR="007C0C63" w:rsidRDefault="007C0C63" w:rsidP="00D6748C"/>
    <w:p w14:paraId="5DF5EE37" w14:textId="77777777" w:rsidR="007C0C63" w:rsidRDefault="007C0C63" w:rsidP="00D6748C"/>
    <w:p w14:paraId="3EC089EC" w14:textId="77777777" w:rsidR="007C0C63" w:rsidRDefault="007C0C63" w:rsidP="00D6748C"/>
    <w:p w14:paraId="7B7809AF" w14:textId="77777777" w:rsidR="007C0C63" w:rsidRDefault="007C0C63" w:rsidP="00D6748C"/>
    <w:p w14:paraId="47186E71" w14:textId="77777777" w:rsidR="007C0C63" w:rsidRDefault="007C0C63" w:rsidP="00D6748C"/>
    <w:p w14:paraId="0F51C63C" w14:textId="77777777" w:rsidR="007C0C63" w:rsidRDefault="007C0C63" w:rsidP="00D6748C"/>
    <w:p w14:paraId="4F2EB5D3" w14:textId="77777777" w:rsidR="007C0C63" w:rsidRDefault="007C0C63" w:rsidP="00D6748C"/>
    <w:p w14:paraId="4E024B2D" w14:textId="77777777" w:rsidR="007C0C63" w:rsidRDefault="007C0C63" w:rsidP="00D6748C"/>
    <w:p w14:paraId="490AC9ED" w14:textId="77777777" w:rsidR="007C0C63" w:rsidRDefault="007C0C63" w:rsidP="00D6748C"/>
    <w:p w14:paraId="3DF15500" w14:textId="77777777" w:rsidR="007C0C63" w:rsidRDefault="007C0C63" w:rsidP="00D6748C"/>
    <w:p w14:paraId="6E56BAE9" w14:textId="77777777" w:rsidR="007C0C63" w:rsidRDefault="007C0C63" w:rsidP="00D6748C"/>
    <w:p w14:paraId="104D7BA7" w14:textId="77777777" w:rsidR="007C0C63" w:rsidRDefault="007C0C63" w:rsidP="00D6748C"/>
    <w:p w14:paraId="078D64A7" w14:textId="77777777" w:rsidR="007C0C63" w:rsidRDefault="007C0C63" w:rsidP="00D6748C"/>
    <w:p w14:paraId="565B09DF" w14:textId="77777777" w:rsidR="007C0C63" w:rsidRDefault="007C0C63" w:rsidP="00D6748C"/>
    <w:p w14:paraId="7D969A7B" w14:textId="77777777" w:rsidR="007C0C63" w:rsidRDefault="007C0C63" w:rsidP="00D6748C"/>
    <w:p w14:paraId="15B16529" w14:textId="77777777" w:rsidR="007C0C63" w:rsidRDefault="007C0C63" w:rsidP="00D6748C"/>
    <w:p w14:paraId="51828EC4" w14:textId="77777777" w:rsidR="007C0C63" w:rsidRDefault="007C0C63" w:rsidP="00D6748C"/>
    <w:p w14:paraId="18ABC9E0" w14:textId="77777777" w:rsidR="007C0C63" w:rsidRDefault="007C0C63" w:rsidP="00D6748C"/>
    <w:p w14:paraId="116C5398" w14:textId="77777777" w:rsidR="007C0C63" w:rsidRDefault="007C0C63" w:rsidP="00D6748C"/>
    <w:p w14:paraId="03CFB10F" w14:textId="77777777" w:rsidR="007C0C63" w:rsidRDefault="007C0C63" w:rsidP="00D6748C"/>
    <w:p w14:paraId="51C840D3" w14:textId="77777777" w:rsidR="007C0C63" w:rsidRDefault="007C0C63" w:rsidP="00D6748C"/>
    <w:p w14:paraId="0A6BB739" w14:textId="77777777" w:rsidR="007C0C63" w:rsidRDefault="007C0C63" w:rsidP="00D6748C"/>
    <w:p w14:paraId="6160ADA4" w14:textId="77777777" w:rsidR="007C0C63" w:rsidRDefault="007C0C63" w:rsidP="00D6748C"/>
    <w:p w14:paraId="54F265A9" w14:textId="77777777" w:rsidR="007C0C63" w:rsidRDefault="007C0C63" w:rsidP="00D6748C"/>
    <w:p w14:paraId="7232F29C" w14:textId="77777777" w:rsidR="007C0C63" w:rsidRDefault="007C0C63" w:rsidP="00D6748C"/>
    <w:p w14:paraId="2792524B" w14:textId="77777777" w:rsidR="007C0C63" w:rsidRDefault="007C0C63" w:rsidP="00D6748C"/>
    <w:p w14:paraId="336BD865" w14:textId="77777777" w:rsidR="007C0C63" w:rsidRDefault="007C0C63" w:rsidP="00D6748C"/>
    <w:p w14:paraId="4B5969AA" w14:textId="77777777" w:rsidR="007C0C63" w:rsidRDefault="007C0C63" w:rsidP="00D6748C"/>
    <w:p w14:paraId="403789D5" w14:textId="77777777" w:rsidR="007C0C63" w:rsidRDefault="007C0C63" w:rsidP="00D6748C"/>
    <w:p w14:paraId="2DAF7983" w14:textId="77777777" w:rsidR="007C0C63" w:rsidRDefault="007C0C63" w:rsidP="00D6748C"/>
    <w:p w14:paraId="3FD554DB" w14:textId="77777777" w:rsidR="007C0C63" w:rsidRDefault="007C0C63" w:rsidP="00D6748C"/>
    <w:p w14:paraId="76252D39" w14:textId="77777777" w:rsidR="007C0C63" w:rsidRDefault="007C0C63" w:rsidP="00D6748C"/>
    <w:p w14:paraId="0B44D17B" w14:textId="77777777" w:rsidR="007C0C63" w:rsidRDefault="007C0C63" w:rsidP="00D6748C"/>
    <w:p w14:paraId="6A251334" w14:textId="77777777" w:rsidR="007C0C63" w:rsidRDefault="007C0C63" w:rsidP="00D6748C"/>
    <w:p w14:paraId="2B5EA296" w14:textId="77777777" w:rsidR="007C0C63" w:rsidRDefault="007C0C63" w:rsidP="00D6748C"/>
    <w:p w14:paraId="68900F29" w14:textId="77777777" w:rsidR="007C0C63" w:rsidRDefault="007C0C63" w:rsidP="00D6748C"/>
    <w:p w14:paraId="79A27A59" w14:textId="77777777" w:rsidR="007C0C63" w:rsidRDefault="007C0C63" w:rsidP="00D6748C"/>
    <w:p w14:paraId="693C9C18" w14:textId="77777777" w:rsidR="007C0C63" w:rsidRDefault="007C0C63" w:rsidP="00D6748C"/>
    <w:p w14:paraId="553D36FC" w14:textId="77777777" w:rsidR="007C0C63" w:rsidRDefault="007C0C63" w:rsidP="00D6748C"/>
    <w:p w14:paraId="28733B76" w14:textId="77777777" w:rsidR="007C0C63" w:rsidRDefault="007C0C63" w:rsidP="00D6748C"/>
    <w:p w14:paraId="67BCF681" w14:textId="77777777" w:rsidR="007C0C63" w:rsidRDefault="007C0C63" w:rsidP="00D6748C"/>
    <w:p w14:paraId="5749AE7E" w14:textId="77777777" w:rsidR="007C0C63" w:rsidRDefault="007C0C63" w:rsidP="00D6748C"/>
    <w:p w14:paraId="40B80CBD" w14:textId="77777777" w:rsidR="007C0C63" w:rsidRDefault="007C0C63" w:rsidP="00D6748C"/>
    <w:p w14:paraId="6FCD76E3" w14:textId="77777777" w:rsidR="007C0C63" w:rsidRDefault="007C0C63" w:rsidP="00D6748C"/>
    <w:p w14:paraId="3856E690" w14:textId="77777777" w:rsidR="007C0C63" w:rsidRDefault="007C0C63" w:rsidP="00D6748C"/>
    <w:p w14:paraId="78D80524" w14:textId="77777777" w:rsidR="007C0C63" w:rsidRDefault="007C0C63" w:rsidP="00D6748C"/>
    <w:p w14:paraId="124A2653" w14:textId="77777777" w:rsidR="007C0C63" w:rsidRDefault="007C0C63" w:rsidP="00D6748C"/>
    <w:p w14:paraId="41ACF586" w14:textId="77777777" w:rsidR="007C0C63" w:rsidRDefault="007C0C63" w:rsidP="00D6748C"/>
    <w:p w14:paraId="2353F870" w14:textId="77777777" w:rsidR="007C0C63" w:rsidRDefault="007C0C63" w:rsidP="00D6748C"/>
    <w:p w14:paraId="676EA399" w14:textId="77777777" w:rsidR="007C0C63" w:rsidRDefault="007C0C63" w:rsidP="00D6748C"/>
    <w:p w14:paraId="1A87064B" w14:textId="77777777" w:rsidR="007C0C63" w:rsidRDefault="007C0C63" w:rsidP="00D6748C"/>
    <w:p w14:paraId="49091954" w14:textId="77777777" w:rsidR="007C0C63" w:rsidRDefault="007C0C63" w:rsidP="00D6748C"/>
    <w:p w14:paraId="7D1D7A30" w14:textId="77777777" w:rsidR="007C0C63" w:rsidRDefault="007C0C63" w:rsidP="00D6748C"/>
    <w:p w14:paraId="6EE578FF" w14:textId="77777777" w:rsidR="007C0C63" w:rsidRDefault="007C0C63" w:rsidP="00D6748C"/>
    <w:p w14:paraId="745FCEB0" w14:textId="77777777" w:rsidR="007C0C63" w:rsidRDefault="007C0C63" w:rsidP="00D6748C"/>
    <w:p w14:paraId="1A89201D" w14:textId="77777777" w:rsidR="007C0C63" w:rsidRDefault="007C0C63" w:rsidP="00D6748C"/>
    <w:p w14:paraId="19A1BAD9" w14:textId="77777777" w:rsidR="007C0C63" w:rsidRDefault="007C0C63" w:rsidP="00D6748C"/>
    <w:p w14:paraId="6C89E727" w14:textId="77777777" w:rsidR="007C0C63" w:rsidRDefault="007C0C63" w:rsidP="00D6748C"/>
    <w:p w14:paraId="0175B896" w14:textId="77777777" w:rsidR="007C0C63" w:rsidRDefault="007C0C63" w:rsidP="00D6748C"/>
    <w:p w14:paraId="1C36F7E2" w14:textId="77777777" w:rsidR="007C0C63" w:rsidRDefault="007C0C63" w:rsidP="00D6748C"/>
    <w:p w14:paraId="03D06516" w14:textId="77777777" w:rsidR="007C0C63" w:rsidRDefault="007C0C63" w:rsidP="00D6748C"/>
    <w:p w14:paraId="6CC29CA6" w14:textId="77777777" w:rsidR="007C0C63" w:rsidRDefault="007C0C63" w:rsidP="00D6748C"/>
    <w:p w14:paraId="01006F7A" w14:textId="77777777" w:rsidR="007C0C63" w:rsidRDefault="007C0C63" w:rsidP="00D6748C"/>
    <w:p w14:paraId="08C14B0E" w14:textId="77777777" w:rsidR="007C0C63" w:rsidRDefault="007C0C63" w:rsidP="00D6748C"/>
    <w:p w14:paraId="7A69003F" w14:textId="77777777" w:rsidR="007C0C63" w:rsidRDefault="007C0C63" w:rsidP="00D6748C"/>
    <w:p w14:paraId="293B6404" w14:textId="77777777" w:rsidR="007C0C63" w:rsidRDefault="007C0C63" w:rsidP="00D6748C"/>
    <w:p w14:paraId="6678B7B4" w14:textId="77777777" w:rsidR="007C0C63" w:rsidRDefault="007C0C63" w:rsidP="00D6748C"/>
    <w:p w14:paraId="402C74D1" w14:textId="77777777" w:rsidR="007C0C63" w:rsidRDefault="007C0C63" w:rsidP="00D6748C"/>
    <w:p w14:paraId="048A5C82" w14:textId="77777777" w:rsidR="007C0C63" w:rsidRDefault="007C0C63" w:rsidP="00D6748C"/>
    <w:p w14:paraId="4B0B8DE4" w14:textId="77777777" w:rsidR="007C0C63" w:rsidRDefault="007C0C63" w:rsidP="00D6748C"/>
    <w:p w14:paraId="154F332E" w14:textId="77777777" w:rsidR="007C0C63" w:rsidRDefault="007C0C63" w:rsidP="00D6748C"/>
    <w:p w14:paraId="1A6B2CE7" w14:textId="77777777" w:rsidR="007C0C63" w:rsidRDefault="007C0C63" w:rsidP="00D6748C"/>
    <w:p w14:paraId="1CA64E72" w14:textId="77777777" w:rsidR="007C0C63" w:rsidRDefault="007C0C63" w:rsidP="00D6748C"/>
    <w:p w14:paraId="331C2B8E" w14:textId="77777777" w:rsidR="007C0C63" w:rsidRDefault="007C0C63" w:rsidP="00D6748C"/>
    <w:p w14:paraId="5ABFACA5" w14:textId="77777777" w:rsidR="007C0C63" w:rsidRDefault="007C0C63" w:rsidP="00D6748C"/>
    <w:p w14:paraId="064F096A" w14:textId="77777777" w:rsidR="007C0C63" w:rsidRDefault="007C0C63" w:rsidP="00D6748C"/>
    <w:p w14:paraId="2128E853" w14:textId="77777777" w:rsidR="007C0C63" w:rsidRDefault="007C0C63"/>
    <w:p w14:paraId="39657033" w14:textId="77777777" w:rsidR="007C0C63" w:rsidRDefault="007C0C63" w:rsidP="00C17710"/>
  </w:endnote>
  <w:endnote w:type="continuationSeparator" w:id="0">
    <w:p w14:paraId="7FD2269C" w14:textId="77777777" w:rsidR="007C0C63" w:rsidRDefault="007C0C63" w:rsidP="00D6748C">
      <w:r>
        <w:continuationSeparator/>
      </w:r>
    </w:p>
    <w:p w14:paraId="3C203A1D" w14:textId="77777777" w:rsidR="007C0C63" w:rsidRDefault="007C0C63" w:rsidP="00D6748C"/>
    <w:p w14:paraId="3B6245B9" w14:textId="77777777" w:rsidR="007C0C63" w:rsidRDefault="007C0C63" w:rsidP="00D6748C"/>
    <w:p w14:paraId="4419A638" w14:textId="77777777" w:rsidR="007C0C63" w:rsidRDefault="007C0C63" w:rsidP="00D6748C"/>
    <w:p w14:paraId="270A8E48" w14:textId="77777777" w:rsidR="007C0C63" w:rsidRDefault="007C0C63" w:rsidP="00D6748C"/>
    <w:p w14:paraId="5B013520" w14:textId="77777777" w:rsidR="007C0C63" w:rsidRDefault="007C0C63" w:rsidP="00D6748C"/>
    <w:p w14:paraId="585FE5B7" w14:textId="77777777" w:rsidR="007C0C63" w:rsidRDefault="007C0C63" w:rsidP="00D6748C"/>
    <w:p w14:paraId="71FC7631" w14:textId="77777777" w:rsidR="007C0C63" w:rsidRDefault="007C0C63" w:rsidP="00D6748C"/>
    <w:p w14:paraId="7D4F3866" w14:textId="77777777" w:rsidR="007C0C63" w:rsidRDefault="007C0C63" w:rsidP="00D6748C"/>
    <w:p w14:paraId="633391F8" w14:textId="77777777" w:rsidR="007C0C63" w:rsidRDefault="007C0C63" w:rsidP="00D6748C"/>
    <w:p w14:paraId="4C73CD1B" w14:textId="77777777" w:rsidR="007C0C63" w:rsidRDefault="007C0C63" w:rsidP="00D6748C"/>
    <w:p w14:paraId="119061DF" w14:textId="77777777" w:rsidR="007C0C63" w:rsidRDefault="007C0C63" w:rsidP="00D6748C"/>
    <w:p w14:paraId="6B07726A" w14:textId="77777777" w:rsidR="007C0C63" w:rsidRDefault="007C0C63" w:rsidP="00D6748C"/>
    <w:p w14:paraId="17BD3483" w14:textId="77777777" w:rsidR="007C0C63" w:rsidRDefault="007C0C63" w:rsidP="00D6748C"/>
    <w:p w14:paraId="50943D90" w14:textId="77777777" w:rsidR="007C0C63" w:rsidRDefault="007C0C63" w:rsidP="00D6748C"/>
    <w:p w14:paraId="620A8B16" w14:textId="77777777" w:rsidR="007C0C63" w:rsidRDefault="007C0C63" w:rsidP="00D6748C"/>
    <w:p w14:paraId="4986B9A9" w14:textId="77777777" w:rsidR="007C0C63" w:rsidRDefault="007C0C63" w:rsidP="00D6748C"/>
    <w:p w14:paraId="508D6D19" w14:textId="77777777" w:rsidR="007C0C63" w:rsidRDefault="007C0C63" w:rsidP="00D6748C"/>
    <w:p w14:paraId="5C9F36B7" w14:textId="77777777" w:rsidR="007C0C63" w:rsidRDefault="007C0C63" w:rsidP="00D6748C"/>
    <w:p w14:paraId="6302F421" w14:textId="77777777" w:rsidR="007C0C63" w:rsidRDefault="007C0C63" w:rsidP="00D6748C"/>
    <w:p w14:paraId="035C742D" w14:textId="77777777" w:rsidR="007C0C63" w:rsidRDefault="007C0C63" w:rsidP="00D6748C"/>
    <w:p w14:paraId="0CE1A231" w14:textId="77777777" w:rsidR="007C0C63" w:rsidRDefault="007C0C63" w:rsidP="00D6748C"/>
    <w:p w14:paraId="4717DBFC" w14:textId="77777777" w:rsidR="007C0C63" w:rsidRDefault="007C0C63" w:rsidP="00D6748C"/>
    <w:p w14:paraId="795F367F" w14:textId="77777777" w:rsidR="007C0C63" w:rsidRDefault="007C0C63" w:rsidP="00D6748C"/>
    <w:p w14:paraId="54BAB22D" w14:textId="77777777" w:rsidR="007C0C63" w:rsidRDefault="007C0C63" w:rsidP="00D6748C"/>
    <w:p w14:paraId="195254EC" w14:textId="77777777" w:rsidR="007C0C63" w:rsidRDefault="007C0C63" w:rsidP="00D6748C"/>
    <w:p w14:paraId="06909CC8" w14:textId="77777777" w:rsidR="007C0C63" w:rsidRDefault="007C0C63" w:rsidP="00D6748C"/>
    <w:p w14:paraId="74DB5D39" w14:textId="77777777" w:rsidR="007C0C63" w:rsidRDefault="007C0C63" w:rsidP="00D6748C"/>
    <w:p w14:paraId="1E94593B" w14:textId="77777777" w:rsidR="007C0C63" w:rsidRDefault="007C0C63" w:rsidP="00D6748C"/>
    <w:p w14:paraId="3C2FFA49" w14:textId="77777777" w:rsidR="007C0C63" w:rsidRDefault="007C0C63" w:rsidP="00D6748C"/>
    <w:p w14:paraId="17A191CC" w14:textId="77777777" w:rsidR="007C0C63" w:rsidRDefault="007C0C63" w:rsidP="00D6748C"/>
    <w:p w14:paraId="2C62F955" w14:textId="77777777" w:rsidR="007C0C63" w:rsidRDefault="007C0C63" w:rsidP="00D6748C"/>
    <w:p w14:paraId="6C03EA86" w14:textId="77777777" w:rsidR="007C0C63" w:rsidRDefault="007C0C63" w:rsidP="00D6748C"/>
    <w:p w14:paraId="6D48FCCE" w14:textId="77777777" w:rsidR="007C0C63" w:rsidRDefault="007C0C63" w:rsidP="00D6748C"/>
    <w:p w14:paraId="24175ADB" w14:textId="77777777" w:rsidR="007C0C63" w:rsidRDefault="007C0C63" w:rsidP="00D6748C"/>
    <w:p w14:paraId="2F054C51" w14:textId="77777777" w:rsidR="007C0C63" w:rsidRDefault="007C0C63" w:rsidP="00D6748C"/>
    <w:p w14:paraId="794D8136" w14:textId="77777777" w:rsidR="007C0C63" w:rsidRDefault="007C0C63" w:rsidP="00D6748C"/>
    <w:p w14:paraId="2D62E0E4" w14:textId="77777777" w:rsidR="007C0C63" w:rsidRDefault="007C0C63" w:rsidP="00D6748C"/>
    <w:p w14:paraId="455A5070" w14:textId="77777777" w:rsidR="007C0C63" w:rsidRDefault="007C0C63" w:rsidP="00D6748C"/>
    <w:p w14:paraId="34CCA8B6" w14:textId="77777777" w:rsidR="007C0C63" w:rsidRDefault="007C0C63" w:rsidP="00D6748C"/>
    <w:p w14:paraId="2A7127A8" w14:textId="77777777" w:rsidR="007C0C63" w:rsidRDefault="007C0C63" w:rsidP="00D6748C"/>
    <w:p w14:paraId="520B3431" w14:textId="77777777" w:rsidR="007C0C63" w:rsidRDefault="007C0C63" w:rsidP="00D6748C"/>
    <w:p w14:paraId="12DE25AD" w14:textId="77777777" w:rsidR="007C0C63" w:rsidRDefault="007C0C63" w:rsidP="00D6748C"/>
    <w:p w14:paraId="6F582A92" w14:textId="77777777" w:rsidR="007C0C63" w:rsidRDefault="007C0C63" w:rsidP="00D6748C"/>
    <w:p w14:paraId="2466233E" w14:textId="77777777" w:rsidR="007C0C63" w:rsidRDefault="007C0C63" w:rsidP="00D6748C"/>
    <w:p w14:paraId="7D62D344" w14:textId="77777777" w:rsidR="007C0C63" w:rsidRDefault="007C0C63" w:rsidP="00D6748C"/>
    <w:p w14:paraId="534FDE6C" w14:textId="77777777" w:rsidR="007C0C63" w:rsidRDefault="007C0C63" w:rsidP="00D6748C"/>
    <w:p w14:paraId="3A14C5DA" w14:textId="77777777" w:rsidR="007C0C63" w:rsidRDefault="007C0C63" w:rsidP="00D6748C"/>
    <w:p w14:paraId="49F71642" w14:textId="77777777" w:rsidR="007C0C63" w:rsidRDefault="007C0C63" w:rsidP="00D6748C"/>
    <w:p w14:paraId="271DC88E" w14:textId="77777777" w:rsidR="007C0C63" w:rsidRDefault="007C0C63" w:rsidP="00D6748C"/>
    <w:p w14:paraId="3CA3BC9D" w14:textId="77777777" w:rsidR="007C0C63" w:rsidRDefault="007C0C63" w:rsidP="00D6748C"/>
    <w:p w14:paraId="7087A262" w14:textId="77777777" w:rsidR="007C0C63" w:rsidRDefault="007C0C63" w:rsidP="00D6748C"/>
    <w:p w14:paraId="1E6D7128" w14:textId="77777777" w:rsidR="007C0C63" w:rsidRDefault="007C0C63" w:rsidP="00D6748C"/>
    <w:p w14:paraId="679AC034" w14:textId="77777777" w:rsidR="007C0C63" w:rsidRDefault="007C0C63" w:rsidP="00D6748C"/>
    <w:p w14:paraId="36CC7F54" w14:textId="77777777" w:rsidR="007C0C63" w:rsidRDefault="007C0C63" w:rsidP="00D6748C"/>
    <w:p w14:paraId="5E3D9DB1" w14:textId="77777777" w:rsidR="007C0C63" w:rsidRDefault="007C0C63" w:rsidP="00D6748C"/>
    <w:p w14:paraId="7CD789E1" w14:textId="77777777" w:rsidR="007C0C63" w:rsidRDefault="007C0C63" w:rsidP="00D6748C"/>
    <w:p w14:paraId="73D1833B" w14:textId="77777777" w:rsidR="007C0C63" w:rsidRDefault="007C0C63" w:rsidP="00D6748C"/>
    <w:p w14:paraId="47A4706F" w14:textId="77777777" w:rsidR="007C0C63" w:rsidRDefault="007C0C63" w:rsidP="00D6748C"/>
    <w:p w14:paraId="0A7A31DD" w14:textId="77777777" w:rsidR="007C0C63" w:rsidRDefault="007C0C63" w:rsidP="00D6748C"/>
    <w:p w14:paraId="0CD78F1B" w14:textId="77777777" w:rsidR="007C0C63" w:rsidRDefault="007C0C63" w:rsidP="00D6748C"/>
    <w:p w14:paraId="4499AB8A" w14:textId="77777777" w:rsidR="007C0C63" w:rsidRDefault="007C0C63" w:rsidP="00D6748C"/>
    <w:p w14:paraId="5656B7D4" w14:textId="77777777" w:rsidR="007C0C63" w:rsidRDefault="007C0C63" w:rsidP="00D6748C"/>
    <w:p w14:paraId="57D73308" w14:textId="77777777" w:rsidR="007C0C63" w:rsidRDefault="007C0C63" w:rsidP="00D6748C"/>
    <w:p w14:paraId="75CD8CC6" w14:textId="77777777" w:rsidR="007C0C63" w:rsidRDefault="007C0C63" w:rsidP="00D6748C"/>
    <w:p w14:paraId="699E8415" w14:textId="77777777" w:rsidR="007C0C63" w:rsidRDefault="007C0C63" w:rsidP="00D6748C"/>
    <w:p w14:paraId="013E1916" w14:textId="77777777" w:rsidR="007C0C63" w:rsidRDefault="007C0C63" w:rsidP="00D6748C"/>
    <w:p w14:paraId="46551358" w14:textId="77777777" w:rsidR="007C0C63" w:rsidRDefault="007C0C63" w:rsidP="00D6748C"/>
    <w:p w14:paraId="48D3F335" w14:textId="77777777" w:rsidR="007C0C63" w:rsidRDefault="007C0C63" w:rsidP="00D6748C"/>
    <w:p w14:paraId="06260E33" w14:textId="77777777" w:rsidR="007C0C63" w:rsidRDefault="007C0C63" w:rsidP="00D6748C"/>
    <w:p w14:paraId="7CFB7B1D" w14:textId="77777777" w:rsidR="007C0C63" w:rsidRDefault="007C0C63" w:rsidP="00D6748C"/>
    <w:p w14:paraId="56AEF767" w14:textId="77777777" w:rsidR="007C0C63" w:rsidRDefault="007C0C63" w:rsidP="00D6748C"/>
    <w:p w14:paraId="11560B9A" w14:textId="77777777" w:rsidR="007C0C63" w:rsidRDefault="007C0C63" w:rsidP="00D6748C"/>
    <w:p w14:paraId="2D07DCFA" w14:textId="77777777" w:rsidR="007C0C63" w:rsidRDefault="007C0C63" w:rsidP="00D6748C"/>
    <w:p w14:paraId="21B527FB" w14:textId="77777777" w:rsidR="007C0C63" w:rsidRDefault="007C0C63" w:rsidP="00D6748C"/>
    <w:p w14:paraId="3DCB94C3" w14:textId="77777777" w:rsidR="007C0C63" w:rsidRDefault="007C0C63" w:rsidP="00D6748C"/>
    <w:p w14:paraId="4616C8BE" w14:textId="77777777" w:rsidR="007C0C63" w:rsidRDefault="007C0C63" w:rsidP="00D6748C"/>
    <w:p w14:paraId="731FFAEF" w14:textId="77777777" w:rsidR="007C0C63" w:rsidRDefault="007C0C63" w:rsidP="00D6748C"/>
    <w:p w14:paraId="2CEAA1D4" w14:textId="77777777" w:rsidR="007C0C63" w:rsidRDefault="007C0C63" w:rsidP="00D6748C"/>
    <w:p w14:paraId="404F175C" w14:textId="77777777" w:rsidR="007C0C63" w:rsidRDefault="007C0C63" w:rsidP="00D6748C"/>
    <w:p w14:paraId="353FF9FE" w14:textId="77777777" w:rsidR="007C0C63" w:rsidRDefault="007C0C63" w:rsidP="00D6748C"/>
    <w:p w14:paraId="72664961" w14:textId="77777777" w:rsidR="007C0C63" w:rsidRDefault="007C0C63" w:rsidP="00D6748C"/>
    <w:p w14:paraId="591A12B6" w14:textId="77777777" w:rsidR="007C0C63" w:rsidRDefault="007C0C63" w:rsidP="00D6748C"/>
    <w:p w14:paraId="584CAF5A" w14:textId="77777777" w:rsidR="007C0C63" w:rsidRDefault="007C0C63" w:rsidP="00D6748C"/>
    <w:p w14:paraId="10EFE45E" w14:textId="77777777" w:rsidR="007C0C63" w:rsidRDefault="007C0C63" w:rsidP="00D6748C"/>
    <w:p w14:paraId="5E18A75D" w14:textId="77777777" w:rsidR="007C0C63" w:rsidRDefault="007C0C63" w:rsidP="00D6748C"/>
    <w:p w14:paraId="72D983FB" w14:textId="77777777" w:rsidR="007C0C63" w:rsidRDefault="007C0C63" w:rsidP="00D6748C"/>
    <w:p w14:paraId="1DA9354A" w14:textId="77777777" w:rsidR="007C0C63" w:rsidRDefault="007C0C63" w:rsidP="00D6748C"/>
    <w:p w14:paraId="7F6E0A28" w14:textId="77777777" w:rsidR="007C0C63" w:rsidRDefault="007C0C63" w:rsidP="00D6748C"/>
    <w:p w14:paraId="3B889C2A" w14:textId="77777777" w:rsidR="007C0C63" w:rsidRDefault="007C0C63" w:rsidP="00D6748C"/>
    <w:p w14:paraId="02DBC603" w14:textId="77777777" w:rsidR="007C0C63" w:rsidRDefault="007C0C63" w:rsidP="00D6748C"/>
    <w:p w14:paraId="444810E5" w14:textId="77777777" w:rsidR="007C0C63" w:rsidRDefault="007C0C63" w:rsidP="00D6748C"/>
    <w:p w14:paraId="1BBCF6B1" w14:textId="77777777" w:rsidR="007C0C63" w:rsidRDefault="007C0C63" w:rsidP="00D6748C"/>
    <w:p w14:paraId="3B509215" w14:textId="77777777" w:rsidR="007C0C63" w:rsidRDefault="007C0C63" w:rsidP="00D6748C"/>
    <w:p w14:paraId="1D0108CC" w14:textId="77777777" w:rsidR="007C0C63" w:rsidRDefault="007C0C63" w:rsidP="00D6748C"/>
    <w:p w14:paraId="4BBB336E" w14:textId="77777777" w:rsidR="007C0C63" w:rsidRDefault="007C0C63" w:rsidP="00D6748C"/>
    <w:p w14:paraId="67B0DB13" w14:textId="77777777" w:rsidR="007C0C63" w:rsidRDefault="007C0C63" w:rsidP="00D6748C"/>
    <w:p w14:paraId="06D1591F" w14:textId="77777777" w:rsidR="007C0C63" w:rsidRDefault="007C0C63" w:rsidP="00D6748C"/>
    <w:p w14:paraId="2854BF59" w14:textId="77777777" w:rsidR="007C0C63" w:rsidRDefault="007C0C63" w:rsidP="00D6748C"/>
    <w:p w14:paraId="563D7EF0" w14:textId="77777777" w:rsidR="007C0C63" w:rsidRDefault="007C0C63" w:rsidP="00D6748C"/>
    <w:p w14:paraId="103BB394" w14:textId="77777777" w:rsidR="007C0C63" w:rsidRDefault="007C0C63" w:rsidP="00D6748C"/>
    <w:p w14:paraId="5D64E7F1" w14:textId="77777777" w:rsidR="007C0C63" w:rsidRDefault="007C0C63" w:rsidP="00D6748C"/>
    <w:p w14:paraId="0322E4B7" w14:textId="77777777" w:rsidR="007C0C63" w:rsidRDefault="007C0C63" w:rsidP="00D6748C"/>
    <w:p w14:paraId="6CAD03FD" w14:textId="77777777" w:rsidR="007C0C63" w:rsidRDefault="007C0C63" w:rsidP="00D6748C"/>
    <w:p w14:paraId="447EF401" w14:textId="77777777" w:rsidR="007C0C63" w:rsidRDefault="007C0C63" w:rsidP="00D6748C"/>
    <w:p w14:paraId="556394EA" w14:textId="77777777" w:rsidR="007C0C63" w:rsidRDefault="007C0C63" w:rsidP="00D6748C"/>
    <w:p w14:paraId="6854CAF1" w14:textId="77777777" w:rsidR="007C0C63" w:rsidRDefault="007C0C63" w:rsidP="00D6748C"/>
    <w:p w14:paraId="17FA7C02" w14:textId="77777777" w:rsidR="007C0C63" w:rsidRDefault="007C0C63" w:rsidP="00D6748C"/>
    <w:p w14:paraId="7F74273F" w14:textId="77777777" w:rsidR="007C0C63" w:rsidRDefault="007C0C63" w:rsidP="00D6748C"/>
    <w:p w14:paraId="2612A9E1" w14:textId="77777777" w:rsidR="007C0C63" w:rsidRDefault="007C0C63" w:rsidP="00D6748C"/>
    <w:p w14:paraId="350BD84F" w14:textId="77777777" w:rsidR="007C0C63" w:rsidRDefault="007C0C63" w:rsidP="00D6748C"/>
    <w:p w14:paraId="227611B0" w14:textId="77777777" w:rsidR="007C0C63" w:rsidRDefault="007C0C63" w:rsidP="00D6748C"/>
    <w:p w14:paraId="26914F40" w14:textId="77777777" w:rsidR="007C0C63" w:rsidRDefault="007C0C63" w:rsidP="00D6748C"/>
    <w:p w14:paraId="2F9A1A93" w14:textId="77777777" w:rsidR="007C0C63" w:rsidRDefault="007C0C63" w:rsidP="00D6748C"/>
    <w:p w14:paraId="45FA4874" w14:textId="77777777" w:rsidR="007C0C63" w:rsidRDefault="007C0C63" w:rsidP="00D6748C"/>
    <w:p w14:paraId="2DBA55D2" w14:textId="77777777" w:rsidR="007C0C63" w:rsidRDefault="007C0C63" w:rsidP="00D6748C"/>
    <w:p w14:paraId="607B1E4C" w14:textId="77777777" w:rsidR="007C0C63" w:rsidRDefault="007C0C63" w:rsidP="00D6748C"/>
    <w:p w14:paraId="6E462E9C" w14:textId="77777777" w:rsidR="007C0C63" w:rsidRDefault="007C0C63" w:rsidP="00D6748C"/>
    <w:p w14:paraId="1577112F" w14:textId="77777777" w:rsidR="007C0C63" w:rsidRDefault="007C0C63" w:rsidP="00D6748C"/>
    <w:p w14:paraId="13DAEAF4" w14:textId="77777777" w:rsidR="007C0C63" w:rsidRDefault="007C0C63" w:rsidP="00D6748C"/>
    <w:p w14:paraId="507452EE" w14:textId="77777777" w:rsidR="007C0C63" w:rsidRDefault="007C0C63" w:rsidP="00D6748C"/>
    <w:p w14:paraId="199E4875" w14:textId="77777777" w:rsidR="007C0C63" w:rsidRDefault="007C0C63" w:rsidP="00D6748C"/>
    <w:p w14:paraId="684E7BBB" w14:textId="77777777" w:rsidR="007C0C63" w:rsidRDefault="007C0C63" w:rsidP="00D6748C"/>
    <w:p w14:paraId="25ED9CDC" w14:textId="77777777" w:rsidR="007C0C63" w:rsidRDefault="007C0C63" w:rsidP="00D6748C"/>
    <w:p w14:paraId="27A77B4A" w14:textId="77777777" w:rsidR="007C0C63" w:rsidRDefault="007C0C63" w:rsidP="00D6748C"/>
    <w:p w14:paraId="5F3197C7" w14:textId="77777777" w:rsidR="007C0C63" w:rsidRDefault="007C0C63" w:rsidP="00D6748C"/>
    <w:p w14:paraId="0C989B97" w14:textId="77777777" w:rsidR="007C0C63" w:rsidRDefault="007C0C63" w:rsidP="00D6748C"/>
    <w:p w14:paraId="5595B1B7" w14:textId="77777777" w:rsidR="007C0C63" w:rsidRDefault="007C0C63" w:rsidP="00D6748C"/>
    <w:p w14:paraId="6ACFACB8" w14:textId="77777777" w:rsidR="007C0C63" w:rsidRDefault="007C0C63" w:rsidP="00D6748C"/>
    <w:p w14:paraId="3C21F69F" w14:textId="77777777" w:rsidR="007C0C63" w:rsidRDefault="007C0C63" w:rsidP="00D6748C"/>
    <w:p w14:paraId="7DFEFB43" w14:textId="77777777" w:rsidR="007C0C63" w:rsidRDefault="007C0C63" w:rsidP="00D6748C"/>
    <w:p w14:paraId="39FA40D0" w14:textId="77777777" w:rsidR="007C0C63" w:rsidRDefault="007C0C63" w:rsidP="00D6748C"/>
    <w:p w14:paraId="50952E9F" w14:textId="77777777" w:rsidR="007C0C63" w:rsidRDefault="007C0C63" w:rsidP="00D6748C"/>
    <w:p w14:paraId="062A7969" w14:textId="77777777" w:rsidR="007C0C63" w:rsidRDefault="007C0C63" w:rsidP="00D6748C"/>
    <w:p w14:paraId="268056FC" w14:textId="77777777" w:rsidR="007C0C63" w:rsidRDefault="007C0C63" w:rsidP="00D6748C"/>
    <w:p w14:paraId="2495D0F9" w14:textId="77777777" w:rsidR="007C0C63" w:rsidRDefault="007C0C63" w:rsidP="00D6748C"/>
    <w:p w14:paraId="227EA89D" w14:textId="77777777" w:rsidR="007C0C63" w:rsidRDefault="007C0C63" w:rsidP="00D6748C"/>
    <w:p w14:paraId="701765CD" w14:textId="77777777" w:rsidR="007C0C63" w:rsidRDefault="007C0C63" w:rsidP="00D6748C"/>
    <w:p w14:paraId="4CA95059" w14:textId="77777777" w:rsidR="007C0C63" w:rsidRDefault="007C0C63" w:rsidP="00D6748C"/>
    <w:p w14:paraId="167C4F4F" w14:textId="77777777" w:rsidR="007C0C63" w:rsidRDefault="007C0C63" w:rsidP="00D6748C"/>
    <w:p w14:paraId="39FB4F88" w14:textId="77777777" w:rsidR="007C0C63" w:rsidRDefault="007C0C63" w:rsidP="00D6748C"/>
    <w:p w14:paraId="7926F955" w14:textId="77777777" w:rsidR="007C0C63" w:rsidRDefault="007C0C63" w:rsidP="00D6748C"/>
    <w:p w14:paraId="6738256B" w14:textId="77777777" w:rsidR="007C0C63" w:rsidRDefault="007C0C63" w:rsidP="00D6748C"/>
    <w:p w14:paraId="7000574E" w14:textId="77777777" w:rsidR="007C0C63" w:rsidRDefault="007C0C63" w:rsidP="00D6748C"/>
    <w:p w14:paraId="58223895" w14:textId="77777777" w:rsidR="007C0C63" w:rsidRDefault="007C0C63" w:rsidP="00D6748C"/>
    <w:p w14:paraId="33E17FAD" w14:textId="77777777" w:rsidR="007C0C63" w:rsidRDefault="007C0C63" w:rsidP="00D6748C"/>
    <w:p w14:paraId="6CEBD7A0" w14:textId="77777777" w:rsidR="007C0C63" w:rsidRDefault="007C0C63" w:rsidP="00D6748C"/>
    <w:p w14:paraId="2EBC15C7" w14:textId="77777777" w:rsidR="007C0C63" w:rsidRDefault="007C0C63" w:rsidP="00D6748C"/>
    <w:p w14:paraId="009C487E" w14:textId="77777777" w:rsidR="007C0C63" w:rsidRDefault="007C0C63" w:rsidP="00D6748C"/>
    <w:p w14:paraId="0695AB0C" w14:textId="77777777" w:rsidR="007C0C63" w:rsidRDefault="007C0C63" w:rsidP="00D6748C"/>
    <w:p w14:paraId="36CF915A" w14:textId="77777777" w:rsidR="007C0C63" w:rsidRDefault="007C0C63" w:rsidP="00D6748C"/>
    <w:p w14:paraId="5407EC30" w14:textId="77777777" w:rsidR="007C0C63" w:rsidRDefault="007C0C63" w:rsidP="00D6748C"/>
    <w:p w14:paraId="4EFCDAC2" w14:textId="77777777" w:rsidR="007C0C63" w:rsidRDefault="007C0C63" w:rsidP="00D6748C"/>
    <w:p w14:paraId="55611ED7" w14:textId="77777777" w:rsidR="007C0C63" w:rsidRDefault="007C0C63" w:rsidP="00D6748C"/>
    <w:p w14:paraId="09E8FA32" w14:textId="77777777" w:rsidR="007C0C63" w:rsidRDefault="007C0C63" w:rsidP="00D6748C"/>
    <w:p w14:paraId="49D30CB5" w14:textId="77777777" w:rsidR="007C0C63" w:rsidRDefault="007C0C63" w:rsidP="00D6748C"/>
    <w:p w14:paraId="409B4C9A" w14:textId="77777777" w:rsidR="007C0C63" w:rsidRDefault="007C0C63" w:rsidP="00D6748C"/>
    <w:p w14:paraId="20D68969" w14:textId="77777777" w:rsidR="007C0C63" w:rsidRDefault="007C0C63" w:rsidP="00D6748C"/>
    <w:p w14:paraId="61625656" w14:textId="77777777" w:rsidR="007C0C63" w:rsidRDefault="007C0C63" w:rsidP="00D6748C"/>
    <w:p w14:paraId="14970F3D" w14:textId="77777777" w:rsidR="007C0C63" w:rsidRDefault="007C0C63" w:rsidP="00D6748C"/>
    <w:p w14:paraId="02306384" w14:textId="77777777" w:rsidR="007C0C63" w:rsidRDefault="007C0C63" w:rsidP="00D6748C"/>
    <w:p w14:paraId="156675F4" w14:textId="77777777" w:rsidR="007C0C63" w:rsidRDefault="007C0C63" w:rsidP="00D6748C"/>
    <w:p w14:paraId="16C7D18F" w14:textId="77777777" w:rsidR="007C0C63" w:rsidRDefault="007C0C63" w:rsidP="00D6748C"/>
    <w:p w14:paraId="0ABF231C" w14:textId="77777777" w:rsidR="007C0C63" w:rsidRDefault="007C0C63" w:rsidP="00D6748C"/>
    <w:p w14:paraId="61B29993" w14:textId="77777777" w:rsidR="007C0C63" w:rsidRDefault="007C0C63" w:rsidP="00D6748C"/>
    <w:p w14:paraId="1BBA8348" w14:textId="77777777" w:rsidR="007C0C63" w:rsidRDefault="007C0C63" w:rsidP="00D6748C"/>
    <w:p w14:paraId="5D4B23B1" w14:textId="77777777" w:rsidR="007C0C63" w:rsidRDefault="007C0C63" w:rsidP="00D6748C"/>
    <w:p w14:paraId="26A52288" w14:textId="77777777" w:rsidR="007C0C63" w:rsidRDefault="007C0C63" w:rsidP="00D6748C"/>
    <w:p w14:paraId="282A7E18" w14:textId="77777777" w:rsidR="007C0C63" w:rsidRDefault="007C0C63" w:rsidP="00D6748C"/>
    <w:p w14:paraId="01342B86" w14:textId="77777777" w:rsidR="007C0C63" w:rsidRDefault="007C0C63" w:rsidP="00D6748C"/>
    <w:p w14:paraId="49766E20" w14:textId="77777777" w:rsidR="007C0C63" w:rsidRDefault="007C0C63" w:rsidP="00D6748C"/>
    <w:p w14:paraId="5F6B8F2D" w14:textId="77777777" w:rsidR="007C0C63" w:rsidRDefault="007C0C63" w:rsidP="00D6748C"/>
    <w:p w14:paraId="3C609694" w14:textId="77777777" w:rsidR="007C0C63" w:rsidRDefault="007C0C63" w:rsidP="00D6748C"/>
    <w:p w14:paraId="607D6E73" w14:textId="77777777" w:rsidR="007C0C63" w:rsidRDefault="007C0C63" w:rsidP="00D6748C"/>
    <w:p w14:paraId="470324F1" w14:textId="77777777" w:rsidR="007C0C63" w:rsidRDefault="007C0C63" w:rsidP="00D6748C"/>
    <w:p w14:paraId="5EAD125B" w14:textId="77777777" w:rsidR="007C0C63" w:rsidRDefault="007C0C63" w:rsidP="00D6748C"/>
    <w:p w14:paraId="30A620F9" w14:textId="77777777" w:rsidR="007C0C63" w:rsidRDefault="007C0C63" w:rsidP="00D6748C"/>
    <w:p w14:paraId="704BCA38" w14:textId="77777777" w:rsidR="007C0C63" w:rsidRDefault="007C0C63" w:rsidP="00D6748C"/>
    <w:p w14:paraId="2699B76A" w14:textId="77777777" w:rsidR="007C0C63" w:rsidRDefault="007C0C63" w:rsidP="00D6748C"/>
    <w:p w14:paraId="721E14BA" w14:textId="77777777" w:rsidR="007C0C63" w:rsidRDefault="007C0C63" w:rsidP="00D6748C"/>
    <w:p w14:paraId="070E1EC2" w14:textId="77777777" w:rsidR="007C0C63" w:rsidRDefault="007C0C63" w:rsidP="00D6748C"/>
    <w:p w14:paraId="43BE9D44" w14:textId="77777777" w:rsidR="007C0C63" w:rsidRDefault="007C0C63" w:rsidP="00D6748C"/>
    <w:p w14:paraId="02A41AAA" w14:textId="77777777" w:rsidR="007C0C63" w:rsidRDefault="007C0C63" w:rsidP="00D6748C"/>
    <w:p w14:paraId="6C9FA0E1" w14:textId="77777777" w:rsidR="007C0C63" w:rsidRDefault="007C0C63" w:rsidP="00D6748C"/>
    <w:p w14:paraId="42EBCFA0" w14:textId="77777777" w:rsidR="007C0C63" w:rsidRDefault="007C0C63" w:rsidP="00D6748C"/>
    <w:p w14:paraId="6B890FA7" w14:textId="77777777" w:rsidR="007C0C63" w:rsidRDefault="007C0C63" w:rsidP="00D6748C"/>
    <w:p w14:paraId="042A7468" w14:textId="77777777" w:rsidR="007C0C63" w:rsidRDefault="007C0C63" w:rsidP="00D6748C"/>
    <w:p w14:paraId="6BC05B46" w14:textId="77777777" w:rsidR="007C0C63" w:rsidRDefault="007C0C63" w:rsidP="00D6748C"/>
    <w:p w14:paraId="4D7A6DB0" w14:textId="77777777" w:rsidR="007C0C63" w:rsidRDefault="007C0C63" w:rsidP="00D6748C"/>
    <w:p w14:paraId="6CCECA15" w14:textId="77777777" w:rsidR="007C0C63" w:rsidRDefault="007C0C63" w:rsidP="00D6748C"/>
    <w:p w14:paraId="542B7CF7" w14:textId="77777777" w:rsidR="007C0C63" w:rsidRDefault="007C0C63" w:rsidP="00D6748C"/>
    <w:p w14:paraId="2365FAF4" w14:textId="77777777" w:rsidR="007C0C63" w:rsidRDefault="007C0C63" w:rsidP="00D6748C"/>
    <w:p w14:paraId="1A5939B6" w14:textId="77777777" w:rsidR="007C0C63" w:rsidRDefault="007C0C63" w:rsidP="00D6748C"/>
    <w:p w14:paraId="6C07B123" w14:textId="77777777" w:rsidR="007C0C63" w:rsidRDefault="007C0C63" w:rsidP="00D6748C"/>
    <w:p w14:paraId="7E238A7D" w14:textId="77777777" w:rsidR="007C0C63" w:rsidRDefault="007C0C63" w:rsidP="00D6748C"/>
    <w:p w14:paraId="3484EA80" w14:textId="77777777" w:rsidR="007C0C63" w:rsidRDefault="007C0C63" w:rsidP="00D6748C"/>
    <w:p w14:paraId="6A250B89" w14:textId="77777777" w:rsidR="007C0C63" w:rsidRDefault="007C0C63" w:rsidP="00D6748C"/>
    <w:p w14:paraId="2A387B36" w14:textId="77777777" w:rsidR="007C0C63" w:rsidRDefault="007C0C63" w:rsidP="00D6748C"/>
    <w:p w14:paraId="53DB846F" w14:textId="77777777" w:rsidR="007C0C63" w:rsidRDefault="007C0C63" w:rsidP="00D6748C"/>
    <w:p w14:paraId="27746A8C" w14:textId="77777777" w:rsidR="007C0C63" w:rsidRDefault="007C0C63" w:rsidP="00D6748C"/>
    <w:p w14:paraId="382836A1" w14:textId="77777777" w:rsidR="007C0C63" w:rsidRDefault="007C0C63" w:rsidP="00D6748C"/>
    <w:p w14:paraId="79C49A0C" w14:textId="77777777" w:rsidR="007C0C63" w:rsidRDefault="007C0C63" w:rsidP="00D6748C"/>
    <w:p w14:paraId="0656BD38" w14:textId="77777777" w:rsidR="007C0C63" w:rsidRDefault="007C0C63" w:rsidP="00D6748C"/>
    <w:p w14:paraId="48A5AE63" w14:textId="77777777" w:rsidR="007C0C63" w:rsidRDefault="007C0C63" w:rsidP="00D6748C"/>
    <w:p w14:paraId="171FE9C7" w14:textId="77777777" w:rsidR="007C0C63" w:rsidRDefault="007C0C63" w:rsidP="00D6748C"/>
    <w:p w14:paraId="3E583AA7" w14:textId="77777777" w:rsidR="007C0C63" w:rsidRDefault="007C0C63" w:rsidP="00D6748C"/>
    <w:p w14:paraId="59CEFDD2" w14:textId="77777777" w:rsidR="007C0C63" w:rsidRDefault="007C0C63" w:rsidP="00D6748C"/>
    <w:p w14:paraId="74EC435E" w14:textId="77777777" w:rsidR="007C0C63" w:rsidRDefault="007C0C63"/>
    <w:p w14:paraId="26E16470" w14:textId="77777777" w:rsidR="007C0C63" w:rsidRDefault="007C0C63" w:rsidP="00C17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w:altName w:val="Arial"/>
    <w:charset w:val="00"/>
    <w:family w:val="swiss"/>
    <w:pitch w:val="variable"/>
    <w:sig w:usb0="00000001"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07057" w14:textId="77777777" w:rsidR="007C0C63" w:rsidRDefault="007C0C63" w:rsidP="00D6748C">
      <w:r>
        <w:separator/>
      </w:r>
    </w:p>
    <w:p w14:paraId="5BA2BDA1" w14:textId="77777777" w:rsidR="007C0C63" w:rsidRDefault="007C0C63" w:rsidP="00D6748C"/>
    <w:p w14:paraId="0D51A56E" w14:textId="77777777" w:rsidR="007C0C63" w:rsidRDefault="007C0C63" w:rsidP="00D6748C"/>
    <w:p w14:paraId="10441B92" w14:textId="77777777" w:rsidR="007C0C63" w:rsidRDefault="007C0C63" w:rsidP="00D6748C"/>
    <w:p w14:paraId="1FE262C5" w14:textId="77777777" w:rsidR="007C0C63" w:rsidRDefault="007C0C63" w:rsidP="00D6748C"/>
    <w:p w14:paraId="4AF3D1EB" w14:textId="77777777" w:rsidR="007C0C63" w:rsidRDefault="007C0C63" w:rsidP="00D6748C"/>
    <w:p w14:paraId="06C9009D" w14:textId="77777777" w:rsidR="007C0C63" w:rsidRDefault="007C0C63" w:rsidP="00D6748C"/>
    <w:p w14:paraId="68292B26" w14:textId="77777777" w:rsidR="007C0C63" w:rsidRDefault="007C0C63" w:rsidP="00D6748C"/>
    <w:p w14:paraId="0E693FC7" w14:textId="77777777" w:rsidR="007C0C63" w:rsidRDefault="007C0C63" w:rsidP="00D6748C"/>
    <w:p w14:paraId="76C06924" w14:textId="77777777" w:rsidR="007C0C63" w:rsidRDefault="007C0C63" w:rsidP="00D6748C"/>
    <w:p w14:paraId="4E8E7E97" w14:textId="77777777" w:rsidR="007C0C63" w:rsidRDefault="007C0C63" w:rsidP="00D6748C"/>
    <w:p w14:paraId="4B9B5214" w14:textId="77777777" w:rsidR="007C0C63" w:rsidRDefault="007C0C63" w:rsidP="00D6748C"/>
    <w:p w14:paraId="20A8A056" w14:textId="77777777" w:rsidR="007C0C63" w:rsidRDefault="007C0C63" w:rsidP="00D6748C"/>
    <w:p w14:paraId="001BB945" w14:textId="77777777" w:rsidR="007C0C63" w:rsidRDefault="007C0C63" w:rsidP="00D6748C"/>
    <w:p w14:paraId="429F3E1E" w14:textId="77777777" w:rsidR="007C0C63" w:rsidRDefault="007C0C63" w:rsidP="00D6748C"/>
    <w:p w14:paraId="721EEBA0" w14:textId="77777777" w:rsidR="007C0C63" w:rsidRDefault="007C0C63" w:rsidP="00D6748C"/>
    <w:p w14:paraId="2742427A" w14:textId="77777777" w:rsidR="007C0C63" w:rsidRDefault="007C0C63" w:rsidP="00D6748C"/>
    <w:p w14:paraId="33FD04C8" w14:textId="77777777" w:rsidR="007C0C63" w:rsidRDefault="007C0C63" w:rsidP="00D6748C"/>
    <w:p w14:paraId="0CAD4AEB" w14:textId="77777777" w:rsidR="007C0C63" w:rsidRDefault="007C0C63" w:rsidP="00D6748C"/>
    <w:p w14:paraId="6F1FE02D" w14:textId="77777777" w:rsidR="007C0C63" w:rsidRDefault="007C0C63" w:rsidP="00D6748C"/>
    <w:p w14:paraId="34E81124" w14:textId="77777777" w:rsidR="007C0C63" w:rsidRDefault="007C0C63" w:rsidP="00D6748C"/>
    <w:p w14:paraId="45E6500B" w14:textId="77777777" w:rsidR="007C0C63" w:rsidRDefault="007C0C63" w:rsidP="00D6748C"/>
    <w:p w14:paraId="2F999827" w14:textId="77777777" w:rsidR="007C0C63" w:rsidRDefault="007C0C63" w:rsidP="00D6748C"/>
    <w:p w14:paraId="326EE80F" w14:textId="77777777" w:rsidR="007C0C63" w:rsidRDefault="007C0C63" w:rsidP="00D6748C"/>
    <w:p w14:paraId="63C963C2" w14:textId="77777777" w:rsidR="007C0C63" w:rsidRDefault="007C0C63" w:rsidP="00D6748C"/>
    <w:p w14:paraId="4005014A" w14:textId="77777777" w:rsidR="007C0C63" w:rsidRDefault="007C0C63" w:rsidP="00D6748C"/>
    <w:p w14:paraId="1B0F385F" w14:textId="77777777" w:rsidR="007C0C63" w:rsidRDefault="007C0C63" w:rsidP="00D6748C"/>
    <w:p w14:paraId="31F248BD" w14:textId="77777777" w:rsidR="007C0C63" w:rsidRDefault="007C0C63" w:rsidP="00D6748C"/>
    <w:p w14:paraId="36DD454A" w14:textId="77777777" w:rsidR="007C0C63" w:rsidRDefault="007C0C63" w:rsidP="00D6748C"/>
    <w:p w14:paraId="61B7FE6C" w14:textId="77777777" w:rsidR="007C0C63" w:rsidRDefault="007C0C63" w:rsidP="00D6748C"/>
    <w:p w14:paraId="6AA86D91" w14:textId="77777777" w:rsidR="007C0C63" w:rsidRDefault="007C0C63" w:rsidP="00D6748C"/>
    <w:p w14:paraId="5A8048F0" w14:textId="77777777" w:rsidR="007C0C63" w:rsidRDefault="007C0C63" w:rsidP="00D6748C"/>
    <w:p w14:paraId="067B034C" w14:textId="77777777" w:rsidR="007C0C63" w:rsidRDefault="007C0C63" w:rsidP="00D6748C"/>
    <w:p w14:paraId="383A217F" w14:textId="77777777" w:rsidR="007C0C63" w:rsidRDefault="007C0C63" w:rsidP="00D6748C"/>
    <w:p w14:paraId="2923E964" w14:textId="77777777" w:rsidR="007C0C63" w:rsidRDefault="007C0C63" w:rsidP="00D6748C"/>
    <w:p w14:paraId="61BD7C84" w14:textId="77777777" w:rsidR="007C0C63" w:rsidRDefault="007C0C63" w:rsidP="00D6748C"/>
    <w:p w14:paraId="3D5EAFF7" w14:textId="77777777" w:rsidR="007C0C63" w:rsidRDefault="007C0C63" w:rsidP="00D6748C"/>
    <w:p w14:paraId="749172AA" w14:textId="77777777" w:rsidR="007C0C63" w:rsidRDefault="007C0C63" w:rsidP="00D6748C"/>
    <w:p w14:paraId="0AE8DF18" w14:textId="77777777" w:rsidR="007C0C63" w:rsidRDefault="007C0C63" w:rsidP="00D6748C"/>
    <w:p w14:paraId="22C34E99" w14:textId="77777777" w:rsidR="007C0C63" w:rsidRDefault="007C0C63" w:rsidP="00D6748C"/>
    <w:p w14:paraId="39AB03DF" w14:textId="77777777" w:rsidR="007C0C63" w:rsidRDefault="007C0C63" w:rsidP="00D6748C"/>
    <w:p w14:paraId="70C05601" w14:textId="77777777" w:rsidR="007C0C63" w:rsidRDefault="007C0C63" w:rsidP="00D6748C"/>
    <w:p w14:paraId="1DB055F5" w14:textId="77777777" w:rsidR="007C0C63" w:rsidRDefault="007C0C63" w:rsidP="00D6748C"/>
    <w:p w14:paraId="10DE5992" w14:textId="77777777" w:rsidR="007C0C63" w:rsidRDefault="007C0C63" w:rsidP="00D6748C"/>
    <w:p w14:paraId="3D1EE70B" w14:textId="77777777" w:rsidR="007C0C63" w:rsidRDefault="007C0C63" w:rsidP="00D6748C"/>
    <w:p w14:paraId="659262E4" w14:textId="77777777" w:rsidR="007C0C63" w:rsidRDefault="007C0C63" w:rsidP="00D6748C"/>
    <w:p w14:paraId="3BE8B320" w14:textId="77777777" w:rsidR="007C0C63" w:rsidRDefault="007C0C63" w:rsidP="00D6748C"/>
    <w:p w14:paraId="692C947C" w14:textId="77777777" w:rsidR="007C0C63" w:rsidRDefault="007C0C63" w:rsidP="00D6748C"/>
    <w:p w14:paraId="6E494C49" w14:textId="77777777" w:rsidR="007C0C63" w:rsidRDefault="007C0C63" w:rsidP="00D6748C"/>
    <w:p w14:paraId="0D00744C" w14:textId="77777777" w:rsidR="007C0C63" w:rsidRDefault="007C0C63" w:rsidP="00D6748C"/>
    <w:p w14:paraId="657A511D" w14:textId="77777777" w:rsidR="007C0C63" w:rsidRDefault="007C0C63" w:rsidP="00D6748C"/>
    <w:p w14:paraId="2086A6A5" w14:textId="77777777" w:rsidR="007C0C63" w:rsidRDefault="007C0C63" w:rsidP="00D6748C"/>
    <w:p w14:paraId="68B3CB00" w14:textId="77777777" w:rsidR="007C0C63" w:rsidRDefault="007C0C63" w:rsidP="00D6748C"/>
    <w:p w14:paraId="547FAEA4" w14:textId="77777777" w:rsidR="007C0C63" w:rsidRDefault="007C0C63" w:rsidP="00D6748C"/>
    <w:p w14:paraId="415BBC25" w14:textId="77777777" w:rsidR="007C0C63" w:rsidRDefault="007C0C63" w:rsidP="00D6748C"/>
    <w:p w14:paraId="774DA6DD" w14:textId="77777777" w:rsidR="007C0C63" w:rsidRDefault="007C0C63" w:rsidP="00D6748C"/>
    <w:p w14:paraId="79075ACD" w14:textId="77777777" w:rsidR="007C0C63" w:rsidRDefault="007C0C63" w:rsidP="00D6748C"/>
    <w:p w14:paraId="2A3367AE" w14:textId="77777777" w:rsidR="007C0C63" w:rsidRDefault="007C0C63" w:rsidP="00D6748C"/>
    <w:p w14:paraId="111D45C5" w14:textId="77777777" w:rsidR="007C0C63" w:rsidRDefault="007C0C63" w:rsidP="00D6748C"/>
    <w:p w14:paraId="2B0A5BF4" w14:textId="77777777" w:rsidR="007C0C63" w:rsidRDefault="007C0C63" w:rsidP="00D6748C"/>
    <w:p w14:paraId="47765AC2" w14:textId="77777777" w:rsidR="007C0C63" w:rsidRDefault="007C0C63" w:rsidP="00D6748C"/>
    <w:p w14:paraId="2284AA62" w14:textId="77777777" w:rsidR="007C0C63" w:rsidRDefault="007C0C63" w:rsidP="00D6748C"/>
    <w:p w14:paraId="56892646" w14:textId="77777777" w:rsidR="007C0C63" w:rsidRDefault="007C0C63" w:rsidP="00D6748C"/>
    <w:p w14:paraId="668E3FDE" w14:textId="77777777" w:rsidR="007C0C63" w:rsidRDefault="007C0C63" w:rsidP="00D6748C"/>
    <w:p w14:paraId="7A350BD3" w14:textId="77777777" w:rsidR="007C0C63" w:rsidRDefault="007C0C63" w:rsidP="00D6748C"/>
    <w:p w14:paraId="6013983C" w14:textId="77777777" w:rsidR="007C0C63" w:rsidRDefault="007C0C63" w:rsidP="00D6748C"/>
    <w:p w14:paraId="6AC415ED" w14:textId="77777777" w:rsidR="007C0C63" w:rsidRDefault="007C0C63" w:rsidP="00D6748C"/>
    <w:p w14:paraId="7F8A2705" w14:textId="77777777" w:rsidR="007C0C63" w:rsidRDefault="007C0C63" w:rsidP="00D6748C"/>
    <w:p w14:paraId="7207E9AB" w14:textId="77777777" w:rsidR="007C0C63" w:rsidRDefault="007C0C63" w:rsidP="00D6748C"/>
    <w:p w14:paraId="349C32E4" w14:textId="77777777" w:rsidR="007C0C63" w:rsidRDefault="007C0C63" w:rsidP="00D6748C"/>
    <w:p w14:paraId="675932B6" w14:textId="77777777" w:rsidR="007C0C63" w:rsidRDefault="007C0C63" w:rsidP="00D6748C"/>
    <w:p w14:paraId="63FB60CF" w14:textId="77777777" w:rsidR="007C0C63" w:rsidRDefault="007C0C63" w:rsidP="00D6748C"/>
    <w:p w14:paraId="3DBDC63B" w14:textId="77777777" w:rsidR="007C0C63" w:rsidRDefault="007C0C63" w:rsidP="00D6748C"/>
    <w:p w14:paraId="346AA7E4" w14:textId="77777777" w:rsidR="007C0C63" w:rsidRDefault="007C0C63" w:rsidP="00D6748C"/>
    <w:p w14:paraId="7AB7A33A" w14:textId="77777777" w:rsidR="007C0C63" w:rsidRDefault="007C0C63" w:rsidP="00D6748C"/>
    <w:p w14:paraId="71FDDA42" w14:textId="77777777" w:rsidR="007C0C63" w:rsidRDefault="007C0C63" w:rsidP="00D6748C"/>
    <w:p w14:paraId="32AB0F49" w14:textId="77777777" w:rsidR="007C0C63" w:rsidRDefault="007C0C63" w:rsidP="00D6748C"/>
    <w:p w14:paraId="6776405B" w14:textId="77777777" w:rsidR="007C0C63" w:rsidRDefault="007C0C63" w:rsidP="00D6748C"/>
    <w:p w14:paraId="3E8FBEEC" w14:textId="77777777" w:rsidR="007C0C63" w:rsidRDefault="007C0C63" w:rsidP="00D6748C"/>
    <w:p w14:paraId="2B9C31BC" w14:textId="77777777" w:rsidR="007C0C63" w:rsidRDefault="007C0C63" w:rsidP="00D6748C"/>
    <w:p w14:paraId="222CD683" w14:textId="77777777" w:rsidR="007C0C63" w:rsidRDefault="007C0C63" w:rsidP="00D6748C"/>
    <w:p w14:paraId="2D2E1192" w14:textId="77777777" w:rsidR="007C0C63" w:rsidRDefault="007C0C63" w:rsidP="00D6748C"/>
    <w:p w14:paraId="5B64C76F" w14:textId="77777777" w:rsidR="007C0C63" w:rsidRDefault="007C0C63" w:rsidP="00D6748C"/>
    <w:p w14:paraId="4443CC69" w14:textId="77777777" w:rsidR="007C0C63" w:rsidRDefault="007C0C63" w:rsidP="00D6748C"/>
    <w:p w14:paraId="78059EE0" w14:textId="77777777" w:rsidR="007C0C63" w:rsidRDefault="007C0C63" w:rsidP="00D6748C"/>
    <w:p w14:paraId="0AACE333" w14:textId="77777777" w:rsidR="007C0C63" w:rsidRDefault="007C0C63" w:rsidP="00D6748C"/>
    <w:p w14:paraId="2594DDB1" w14:textId="77777777" w:rsidR="007C0C63" w:rsidRDefault="007C0C63" w:rsidP="00D6748C"/>
    <w:p w14:paraId="5B0991B0" w14:textId="77777777" w:rsidR="007C0C63" w:rsidRDefault="007C0C63" w:rsidP="00D6748C"/>
    <w:p w14:paraId="1926E43B" w14:textId="77777777" w:rsidR="007C0C63" w:rsidRDefault="007C0C63" w:rsidP="00D6748C"/>
    <w:p w14:paraId="040E765E" w14:textId="77777777" w:rsidR="007C0C63" w:rsidRDefault="007C0C63" w:rsidP="00D6748C"/>
    <w:p w14:paraId="39DF99D7" w14:textId="77777777" w:rsidR="007C0C63" w:rsidRDefault="007C0C63" w:rsidP="00D6748C"/>
    <w:p w14:paraId="521D8E98" w14:textId="77777777" w:rsidR="007C0C63" w:rsidRDefault="007C0C63" w:rsidP="00D6748C"/>
    <w:p w14:paraId="52F42D9E" w14:textId="77777777" w:rsidR="007C0C63" w:rsidRDefault="007C0C63" w:rsidP="00D6748C"/>
    <w:p w14:paraId="7C86DC6A" w14:textId="77777777" w:rsidR="007C0C63" w:rsidRDefault="007C0C63" w:rsidP="00D6748C"/>
    <w:p w14:paraId="5CC2BC6D" w14:textId="77777777" w:rsidR="007C0C63" w:rsidRDefault="007C0C63" w:rsidP="00D6748C"/>
    <w:p w14:paraId="35C38D6C" w14:textId="77777777" w:rsidR="007C0C63" w:rsidRDefault="007C0C63" w:rsidP="00D6748C"/>
    <w:p w14:paraId="2A152A53" w14:textId="77777777" w:rsidR="007C0C63" w:rsidRDefault="007C0C63" w:rsidP="00D6748C"/>
    <w:p w14:paraId="09056D93" w14:textId="77777777" w:rsidR="007C0C63" w:rsidRDefault="007C0C63" w:rsidP="00D6748C"/>
    <w:p w14:paraId="30495574" w14:textId="77777777" w:rsidR="007C0C63" w:rsidRDefault="007C0C63" w:rsidP="00D6748C"/>
    <w:p w14:paraId="08600DB3" w14:textId="77777777" w:rsidR="007C0C63" w:rsidRDefault="007C0C63" w:rsidP="00D6748C"/>
    <w:p w14:paraId="67FA353C" w14:textId="77777777" w:rsidR="007C0C63" w:rsidRDefault="007C0C63" w:rsidP="00D6748C"/>
    <w:p w14:paraId="04D93B42" w14:textId="77777777" w:rsidR="007C0C63" w:rsidRDefault="007C0C63" w:rsidP="00D6748C"/>
    <w:p w14:paraId="1CC2FB24" w14:textId="77777777" w:rsidR="007C0C63" w:rsidRDefault="007C0C63" w:rsidP="00D6748C"/>
    <w:p w14:paraId="7F295556" w14:textId="77777777" w:rsidR="007C0C63" w:rsidRDefault="007C0C63" w:rsidP="00D6748C"/>
    <w:p w14:paraId="6FBBCC76" w14:textId="77777777" w:rsidR="007C0C63" w:rsidRDefault="007C0C63" w:rsidP="00D6748C"/>
    <w:p w14:paraId="129FAD67" w14:textId="77777777" w:rsidR="007C0C63" w:rsidRDefault="007C0C63" w:rsidP="00D6748C"/>
    <w:p w14:paraId="12CBF681" w14:textId="77777777" w:rsidR="007C0C63" w:rsidRDefault="007C0C63" w:rsidP="00D6748C"/>
    <w:p w14:paraId="35BC5B2D" w14:textId="77777777" w:rsidR="007C0C63" w:rsidRDefault="007C0C63" w:rsidP="00D6748C"/>
    <w:p w14:paraId="16029C8D" w14:textId="77777777" w:rsidR="007C0C63" w:rsidRDefault="007C0C63" w:rsidP="00D6748C"/>
    <w:p w14:paraId="7D3C8078" w14:textId="77777777" w:rsidR="007C0C63" w:rsidRDefault="007C0C63" w:rsidP="00D6748C"/>
    <w:p w14:paraId="15198517" w14:textId="77777777" w:rsidR="007C0C63" w:rsidRDefault="007C0C63" w:rsidP="00D6748C"/>
    <w:p w14:paraId="0F1382D3" w14:textId="77777777" w:rsidR="007C0C63" w:rsidRDefault="007C0C63" w:rsidP="00D6748C"/>
    <w:p w14:paraId="7A8E865B" w14:textId="77777777" w:rsidR="007C0C63" w:rsidRDefault="007C0C63" w:rsidP="00D6748C"/>
    <w:p w14:paraId="48C5499E" w14:textId="77777777" w:rsidR="007C0C63" w:rsidRDefault="007C0C63" w:rsidP="00D6748C"/>
    <w:p w14:paraId="53A61647" w14:textId="77777777" w:rsidR="007C0C63" w:rsidRDefault="007C0C63" w:rsidP="00D6748C"/>
    <w:p w14:paraId="25B18081" w14:textId="77777777" w:rsidR="007C0C63" w:rsidRDefault="007C0C63" w:rsidP="00D6748C"/>
    <w:p w14:paraId="259B9F1F" w14:textId="77777777" w:rsidR="007C0C63" w:rsidRDefault="007C0C63" w:rsidP="00D6748C"/>
    <w:p w14:paraId="5E341BF6" w14:textId="77777777" w:rsidR="007C0C63" w:rsidRDefault="007C0C63" w:rsidP="00D6748C"/>
    <w:p w14:paraId="102192F2" w14:textId="77777777" w:rsidR="007C0C63" w:rsidRDefault="007C0C63" w:rsidP="00D6748C"/>
    <w:p w14:paraId="730F1AF0" w14:textId="77777777" w:rsidR="007C0C63" w:rsidRDefault="007C0C63" w:rsidP="00D6748C"/>
    <w:p w14:paraId="25895EE7" w14:textId="77777777" w:rsidR="007C0C63" w:rsidRDefault="007C0C63" w:rsidP="00D6748C"/>
    <w:p w14:paraId="220A852F" w14:textId="77777777" w:rsidR="007C0C63" w:rsidRDefault="007C0C63" w:rsidP="00D6748C"/>
    <w:p w14:paraId="08A41792" w14:textId="77777777" w:rsidR="007C0C63" w:rsidRDefault="007C0C63" w:rsidP="00D6748C"/>
    <w:p w14:paraId="1A28F80F" w14:textId="77777777" w:rsidR="007C0C63" w:rsidRDefault="007C0C63" w:rsidP="00D6748C"/>
    <w:p w14:paraId="30C11DE2" w14:textId="77777777" w:rsidR="007C0C63" w:rsidRDefault="007C0C63" w:rsidP="00D6748C"/>
    <w:p w14:paraId="7BA4370C" w14:textId="77777777" w:rsidR="007C0C63" w:rsidRDefault="007C0C63" w:rsidP="00D6748C"/>
    <w:p w14:paraId="65E0C04B" w14:textId="77777777" w:rsidR="007C0C63" w:rsidRDefault="007C0C63" w:rsidP="00D6748C"/>
    <w:p w14:paraId="7A3DDDAD" w14:textId="77777777" w:rsidR="007C0C63" w:rsidRDefault="007C0C63" w:rsidP="00D6748C"/>
    <w:p w14:paraId="326E2D49" w14:textId="77777777" w:rsidR="007C0C63" w:rsidRDefault="007C0C63" w:rsidP="00D6748C"/>
    <w:p w14:paraId="47CC11AD" w14:textId="77777777" w:rsidR="007C0C63" w:rsidRDefault="007C0C63" w:rsidP="00D6748C"/>
    <w:p w14:paraId="7ACEF09D" w14:textId="77777777" w:rsidR="007C0C63" w:rsidRDefault="007C0C63" w:rsidP="00D6748C"/>
    <w:p w14:paraId="6FF19DE9" w14:textId="77777777" w:rsidR="007C0C63" w:rsidRDefault="007C0C63" w:rsidP="00D6748C"/>
    <w:p w14:paraId="2343DC9F" w14:textId="77777777" w:rsidR="007C0C63" w:rsidRDefault="007C0C63" w:rsidP="00D6748C"/>
    <w:p w14:paraId="7D7385AB" w14:textId="77777777" w:rsidR="007C0C63" w:rsidRDefault="007C0C63" w:rsidP="00D6748C"/>
    <w:p w14:paraId="53DBDD04" w14:textId="77777777" w:rsidR="007C0C63" w:rsidRDefault="007C0C63" w:rsidP="00D6748C"/>
    <w:p w14:paraId="34BAD1DF" w14:textId="77777777" w:rsidR="007C0C63" w:rsidRDefault="007C0C63" w:rsidP="00D6748C"/>
    <w:p w14:paraId="7E1235AB" w14:textId="77777777" w:rsidR="007C0C63" w:rsidRDefault="007C0C63" w:rsidP="00D6748C"/>
    <w:p w14:paraId="1BA1E346" w14:textId="77777777" w:rsidR="007C0C63" w:rsidRDefault="007C0C63" w:rsidP="00D6748C"/>
    <w:p w14:paraId="2C98BB8A" w14:textId="77777777" w:rsidR="007C0C63" w:rsidRDefault="007C0C63" w:rsidP="00D6748C"/>
    <w:p w14:paraId="7A5F5F11" w14:textId="77777777" w:rsidR="007C0C63" w:rsidRDefault="007C0C63" w:rsidP="00D6748C"/>
    <w:p w14:paraId="37CF0962" w14:textId="77777777" w:rsidR="007C0C63" w:rsidRDefault="007C0C63" w:rsidP="00D6748C"/>
    <w:p w14:paraId="1CA7D855" w14:textId="77777777" w:rsidR="007C0C63" w:rsidRDefault="007C0C63" w:rsidP="00D6748C"/>
    <w:p w14:paraId="6E2305A6" w14:textId="77777777" w:rsidR="007C0C63" w:rsidRDefault="007C0C63" w:rsidP="00D6748C"/>
    <w:p w14:paraId="509CAA2A" w14:textId="77777777" w:rsidR="007C0C63" w:rsidRDefault="007C0C63" w:rsidP="00D6748C"/>
    <w:p w14:paraId="2538E6A6" w14:textId="77777777" w:rsidR="007C0C63" w:rsidRDefault="007C0C63" w:rsidP="00D6748C"/>
    <w:p w14:paraId="12F53C88" w14:textId="77777777" w:rsidR="007C0C63" w:rsidRDefault="007C0C63" w:rsidP="00D6748C"/>
    <w:p w14:paraId="651FF928" w14:textId="77777777" w:rsidR="007C0C63" w:rsidRDefault="007C0C63" w:rsidP="00D6748C"/>
    <w:p w14:paraId="16A665E0" w14:textId="77777777" w:rsidR="007C0C63" w:rsidRDefault="007C0C63" w:rsidP="00D6748C"/>
    <w:p w14:paraId="089EFCE6" w14:textId="77777777" w:rsidR="007C0C63" w:rsidRDefault="007C0C63" w:rsidP="00D6748C"/>
    <w:p w14:paraId="5658B1B6" w14:textId="77777777" w:rsidR="007C0C63" w:rsidRDefault="007C0C63" w:rsidP="00D6748C"/>
    <w:p w14:paraId="23A668C3" w14:textId="77777777" w:rsidR="007C0C63" w:rsidRDefault="007C0C63" w:rsidP="00D6748C"/>
    <w:p w14:paraId="420DCBEB" w14:textId="77777777" w:rsidR="007C0C63" w:rsidRDefault="007C0C63" w:rsidP="00D6748C"/>
    <w:p w14:paraId="2654D05D" w14:textId="77777777" w:rsidR="007C0C63" w:rsidRDefault="007C0C63" w:rsidP="00D6748C"/>
    <w:p w14:paraId="1ECA3908" w14:textId="77777777" w:rsidR="007C0C63" w:rsidRDefault="007C0C63" w:rsidP="00D6748C"/>
    <w:p w14:paraId="4EFAB90E" w14:textId="77777777" w:rsidR="007C0C63" w:rsidRDefault="007C0C63" w:rsidP="00D6748C"/>
    <w:p w14:paraId="039A1D10" w14:textId="77777777" w:rsidR="007C0C63" w:rsidRDefault="007C0C63" w:rsidP="00D6748C"/>
    <w:p w14:paraId="4A59B385" w14:textId="77777777" w:rsidR="007C0C63" w:rsidRDefault="007C0C63" w:rsidP="00D6748C"/>
    <w:p w14:paraId="6E48E4CF" w14:textId="77777777" w:rsidR="007C0C63" w:rsidRDefault="007C0C63" w:rsidP="00D6748C"/>
    <w:p w14:paraId="7D7EBDD3" w14:textId="77777777" w:rsidR="007C0C63" w:rsidRDefault="007C0C63" w:rsidP="00D6748C"/>
    <w:p w14:paraId="024545C3" w14:textId="77777777" w:rsidR="007C0C63" w:rsidRDefault="007C0C63" w:rsidP="00D6748C"/>
    <w:p w14:paraId="3691F1ED" w14:textId="77777777" w:rsidR="007C0C63" w:rsidRDefault="007C0C63" w:rsidP="00D6748C"/>
    <w:p w14:paraId="17FAF1C3" w14:textId="77777777" w:rsidR="007C0C63" w:rsidRDefault="007C0C63" w:rsidP="00D6748C"/>
    <w:p w14:paraId="11197619" w14:textId="77777777" w:rsidR="007C0C63" w:rsidRDefault="007C0C63" w:rsidP="00D6748C"/>
    <w:p w14:paraId="18D44FA9" w14:textId="77777777" w:rsidR="007C0C63" w:rsidRDefault="007C0C63" w:rsidP="00D6748C"/>
    <w:p w14:paraId="2400D12D" w14:textId="77777777" w:rsidR="007C0C63" w:rsidRDefault="007C0C63" w:rsidP="00D6748C"/>
    <w:p w14:paraId="4E656976" w14:textId="77777777" w:rsidR="007C0C63" w:rsidRDefault="007C0C63" w:rsidP="00D6748C"/>
    <w:p w14:paraId="238BC3F6" w14:textId="77777777" w:rsidR="007C0C63" w:rsidRDefault="007C0C63" w:rsidP="00D6748C"/>
    <w:p w14:paraId="43E98404" w14:textId="77777777" w:rsidR="007C0C63" w:rsidRDefault="007C0C63" w:rsidP="00D6748C"/>
    <w:p w14:paraId="707A6A83" w14:textId="77777777" w:rsidR="007C0C63" w:rsidRDefault="007C0C63" w:rsidP="00D6748C"/>
    <w:p w14:paraId="2355145C" w14:textId="77777777" w:rsidR="007C0C63" w:rsidRDefault="007C0C63" w:rsidP="00D6748C"/>
    <w:p w14:paraId="11FACF23" w14:textId="77777777" w:rsidR="007C0C63" w:rsidRDefault="007C0C63" w:rsidP="00D6748C"/>
    <w:p w14:paraId="5DE930A7" w14:textId="77777777" w:rsidR="007C0C63" w:rsidRDefault="007C0C63" w:rsidP="00D6748C"/>
    <w:p w14:paraId="55FC66AF" w14:textId="77777777" w:rsidR="007C0C63" w:rsidRDefault="007C0C63" w:rsidP="00D6748C"/>
    <w:p w14:paraId="4EFC369E" w14:textId="77777777" w:rsidR="007C0C63" w:rsidRDefault="007C0C63" w:rsidP="00D6748C"/>
    <w:p w14:paraId="3CC82C95" w14:textId="77777777" w:rsidR="007C0C63" w:rsidRDefault="007C0C63" w:rsidP="00D6748C"/>
    <w:p w14:paraId="66631A28" w14:textId="77777777" w:rsidR="007C0C63" w:rsidRDefault="007C0C63" w:rsidP="00D6748C"/>
    <w:p w14:paraId="02EF5C0F" w14:textId="77777777" w:rsidR="007C0C63" w:rsidRDefault="007C0C63" w:rsidP="00D6748C"/>
    <w:p w14:paraId="33AB51AA" w14:textId="77777777" w:rsidR="007C0C63" w:rsidRDefault="007C0C63" w:rsidP="00D6748C"/>
    <w:p w14:paraId="4E68B2A9" w14:textId="77777777" w:rsidR="007C0C63" w:rsidRDefault="007C0C63" w:rsidP="00D6748C"/>
    <w:p w14:paraId="219AEE50" w14:textId="77777777" w:rsidR="007C0C63" w:rsidRDefault="007C0C63" w:rsidP="00D6748C"/>
    <w:p w14:paraId="4FB542A3" w14:textId="77777777" w:rsidR="007C0C63" w:rsidRDefault="007C0C63" w:rsidP="00D6748C"/>
    <w:p w14:paraId="77CA3D4E" w14:textId="77777777" w:rsidR="007C0C63" w:rsidRDefault="007C0C63" w:rsidP="00D6748C"/>
    <w:p w14:paraId="249ECE3A" w14:textId="77777777" w:rsidR="007C0C63" w:rsidRDefault="007C0C63" w:rsidP="00D6748C"/>
    <w:p w14:paraId="7B5A4854" w14:textId="77777777" w:rsidR="007C0C63" w:rsidRDefault="007C0C63" w:rsidP="00D6748C"/>
    <w:p w14:paraId="5195C6BC" w14:textId="77777777" w:rsidR="007C0C63" w:rsidRDefault="007C0C63" w:rsidP="00D6748C"/>
    <w:p w14:paraId="79F5FCD3" w14:textId="77777777" w:rsidR="007C0C63" w:rsidRDefault="007C0C63" w:rsidP="00D6748C"/>
    <w:p w14:paraId="6CF12562" w14:textId="77777777" w:rsidR="007C0C63" w:rsidRDefault="007C0C63" w:rsidP="00D6748C"/>
    <w:p w14:paraId="7A340ED1" w14:textId="77777777" w:rsidR="007C0C63" w:rsidRDefault="007C0C63" w:rsidP="00D6748C"/>
    <w:p w14:paraId="3A296F9F" w14:textId="77777777" w:rsidR="007C0C63" w:rsidRDefault="007C0C63" w:rsidP="00D6748C"/>
    <w:p w14:paraId="62ABFECD" w14:textId="77777777" w:rsidR="007C0C63" w:rsidRDefault="007C0C63" w:rsidP="00D6748C"/>
    <w:p w14:paraId="7B5AE8B8" w14:textId="77777777" w:rsidR="007C0C63" w:rsidRDefault="007C0C63" w:rsidP="00D6748C"/>
    <w:p w14:paraId="699ECA69" w14:textId="77777777" w:rsidR="007C0C63" w:rsidRDefault="007C0C63" w:rsidP="00D6748C"/>
    <w:p w14:paraId="0BC809D2" w14:textId="77777777" w:rsidR="007C0C63" w:rsidRDefault="007C0C63" w:rsidP="00D6748C"/>
    <w:p w14:paraId="142D7171" w14:textId="77777777" w:rsidR="007C0C63" w:rsidRDefault="007C0C63" w:rsidP="00D6748C"/>
    <w:p w14:paraId="2E65BFB6" w14:textId="77777777" w:rsidR="007C0C63" w:rsidRDefault="007C0C63" w:rsidP="00D6748C"/>
    <w:p w14:paraId="107883C9" w14:textId="77777777" w:rsidR="007C0C63" w:rsidRDefault="007C0C63" w:rsidP="00D6748C"/>
    <w:p w14:paraId="7A646140" w14:textId="77777777" w:rsidR="007C0C63" w:rsidRDefault="007C0C63" w:rsidP="00D6748C"/>
    <w:p w14:paraId="77F3CD08" w14:textId="77777777" w:rsidR="007C0C63" w:rsidRDefault="007C0C63" w:rsidP="00D6748C"/>
    <w:p w14:paraId="5F0DA49D" w14:textId="77777777" w:rsidR="007C0C63" w:rsidRDefault="007C0C63" w:rsidP="00D6748C"/>
    <w:p w14:paraId="29710CDA" w14:textId="77777777" w:rsidR="007C0C63" w:rsidRDefault="007C0C63" w:rsidP="00D6748C"/>
    <w:p w14:paraId="7106DDA9" w14:textId="77777777" w:rsidR="007C0C63" w:rsidRDefault="007C0C63" w:rsidP="00D6748C"/>
    <w:p w14:paraId="2F728DC3" w14:textId="77777777" w:rsidR="007C0C63" w:rsidRDefault="007C0C63" w:rsidP="00D6748C"/>
    <w:p w14:paraId="58B544EF" w14:textId="77777777" w:rsidR="007C0C63" w:rsidRDefault="007C0C63" w:rsidP="00D6748C"/>
    <w:p w14:paraId="3D226F86" w14:textId="77777777" w:rsidR="007C0C63" w:rsidRDefault="007C0C63" w:rsidP="00D6748C"/>
    <w:p w14:paraId="6D1D3454" w14:textId="77777777" w:rsidR="007C0C63" w:rsidRDefault="007C0C63" w:rsidP="00D6748C"/>
    <w:p w14:paraId="146D73C1" w14:textId="77777777" w:rsidR="007C0C63" w:rsidRDefault="007C0C63" w:rsidP="00D6748C"/>
    <w:p w14:paraId="45FE62B1" w14:textId="77777777" w:rsidR="007C0C63" w:rsidRDefault="007C0C63" w:rsidP="00D6748C"/>
    <w:p w14:paraId="4B1D0740" w14:textId="77777777" w:rsidR="007C0C63" w:rsidRDefault="007C0C63"/>
    <w:p w14:paraId="33AC121E" w14:textId="77777777" w:rsidR="007C0C63" w:rsidRDefault="007C0C63" w:rsidP="00C17710"/>
  </w:footnote>
  <w:footnote w:type="continuationSeparator" w:id="0">
    <w:p w14:paraId="0E0111CA" w14:textId="77777777" w:rsidR="007C0C63" w:rsidRDefault="007C0C63" w:rsidP="00D6748C">
      <w:r>
        <w:continuationSeparator/>
      </w:r>
    </w:p>
    <w:p w14:paraId="5A143BBD" w14:textId="77777777" w:rsidR="007C0C63" w:rsidRDefault="007C0C63" w:rsidP="00D6748C"/>
    <w:p w14:paraId="554494D4" w14:textId="77777777" w:rsidR="007C0C63" w:rsidRDefault="007C0C63" w:rsidP="00D6748C"/>
    <w:p w14:paraId="430E7AAF" w14:textId="77777777" w:rsidR="007C0C63" w:rsidRDefault="007C0C63" w:rsidP="00D6748C"/>
    <w:p w14:paraId="1D85541B" w14:textId="77777777" w:rsidR="007C0C63" w:rsidRDefault="007C0C63" w:rsidP="00D6748C"/>
    <w:p w14:paraId="1EF8630E" w14:textId="77777777" w:rsidR="007C0C63" w:rsidRDefault="007C0C63" w:rsidP="00D6748C"/>
    <w:p w14:paraId="39FCE25C" w14:textId="77777777" w:rsidR="007C0C63" w:rsidRDefault="007C0C63" w:rsidP="00D6748C"/>
    <w:p w14:paraId="3584A7D5" w14:textId="77777777" w:rsidR="007C0C63" w:rsidRDefault="007C0C63" w:rsidP="00D6748C"/>
    <w:p w14:paraId="3D276A00" w14:textId="77777777" w:rsidR="007C0C63" w:rsidRDefault="007C0C63" w:rsidP="00D6748C"/>
    <w:p w14:paraId="2C1A50C0" w14:textId="77777777" w:rsidR="007C0C63" w:rsidRDefault="007C0C63" w:rsidP="00D6748C"/>
    <w:p w14:paraId="0898ABEC" w14:textId="77777777" w:rsidR="007C0C63" w:rsidRDefault="007C0C63" w:rsidP="00D6748C"/>
    <w:p w14:paraId="64082BDD" w14:textId="77777777" w:rsidR="007C0C63" w:rsidRDefault="007C0C63" w:rsidP="00D6748C"/>
    <w:p w14:paraId="2887A0CB" w14:textId="77777777" w:rsidR="007C0C63" w:rsidRDefault="007C0C63" w:rsidP="00D6748C"/>
    <w:p w14:paraId="7630479C" w14:textId="77777777" w:rsidR="007C0C63" w:rsidRDefault="007C0C63" w:rsidP="00D6748C"/>
    <w:p w14:paraId="353830E5" w14:textId="77777777" w:rsidR="007C0C63" w:rsidRDefault="007C0C63" w:rsidP="00D6748C"/>
    <w:p w14:paraId="47B89988" w14:textId="77777777" w:rsidR="007C0C63" w:rsidRDefault="007C0C63" w:rsidP="00D6748C"/>
    <w:p w14:paraId="0FE6D62B" w14:textId="77777777" w:rsidR="007C0C63" w:rsidRDefault="007C0C63" w:rsidP="00D6748C"/>
    <w:p w14:paraId="25B2E858" w14:textId="77777777" w:rsidR="007C0C63" w:rsidRDefault="007C0C63" w:rsidP="00D6748C"/>
    <w:p w14:paraId="5B883EB3" w14:textId="77777777" w:rsidR="007C0C63" w:rsidRDefault="007C0C63" w:rsidP="00D6748C"/>
    <w:p w14:paraId="14DA44DA" w14:textId="77777777" w:rsidR="007C0C63" w:rsidRDefault="007C0C63" w:rsidP="00D6748C"/>
    <w:p w14:paraId="14902149" w14:textId="77777777" w:rsidR="007C0C63" w:rsidRDefault="007C0C63" w:rsidP="00D6748C"/>
    <w:p w14:paraId="7859A8EF" w14:textId="77777777" w:rsidR="007C0C63" w:rsidRDefault="007C0C63" w:rsidP="00D6748C"/>
    <w:p w14:paraId="22B2DA9A" w14:textId="77777777" w:rsidR="007C0C63" w:rsidRDefault="007C0C63" w:rsidP="00D6748C"/>
    <w:p w14:paraId="42791080" w14:textId="77777777" w:rsidR="007C0C63" w:rsidRDefault="007C0C63" w:rsidP="00D6748C"/>
    <w:p w14:paraId="397ACE13" w14:textId="77777777" w:rsidR="007C0C63" w:rsidRDefault="007C0C63" w:rsidP="00D6748C"/>
    <w:p w14:paraId="374084FF" w14:textId="77777777" w:rsidR="007C0C63" w:rsidRDefault="007C0C63" w:rsidP="00D6748C"/>
    <w:p w14:paraId="413AF929" w14:textId="77777777" w:rsidR="007C0C63" w:rsidRDefault="007C0C63" w:rsidP="00D6748C"/>
    <w:p w14:paraId="0E758186" w14:textId="77777777" w:rsidR="007C0C63" w:rsidRDefault="007C0C63" w:rsidP="00D6748C"/>
    <w:p w14:paraId="4CF6AD2C" w14:textId="77777777" w:rsidR="007C0C63" w:rsidRDefault="007C0C63" w:rsidP="00D6748C"/>
    <w:p w14:paraId="2E5E535E" w14:textId="77777777" w:rsidR="007C0C63" w:rsidRDefault="007C0C63" w:rsidP="00D6748C"/>
    <w:p w14:paraId="73B10394" w14:textId="77777777" w:rsidR="007C0C63" w:rsidRDefault="007C0C63" w:rsidP="00D6748C"/>
    <w:p w14:paraId="68E33B13" w14:textId="77777777" w:rsidR="007C0C63" w:rsidRDefault="007C0C63" w:rsidP="00D6748C"/>
    <w:p w14:paraId="705E40E9" w14:textId="77777777" w:rsidR="007C0C63" w:rsidRDefault="007C0C63" w:rsidP="00D6748C"/>
    <w:p w14:paraId="6AED11E5" w14:textId="77777777" w:rsidR="007C0C63" w:rsidRDefault="007C0C63" w:rsidP="00D6748C"/>
    <w:p w14:paraId="23D463B9" w14:textId="77777777" w:rsidR="007C0C63" w:rsidRDefault="007C0C63" w:rsidP="00D6748C"/>
    <w:p w14:paraId="2602687B" w14:textId="77777777" w:rsidR="007C0C63" w:rsidRDefault="007C0C63" w:rsidP="00D6748C"/>
    <w:p w14:paraId="456EF9F8" w14:textId="77777777" w:rsidR="007C0C63" w:rsidRDefault="007C0C63" w:rsidP="00D6748C"/>
    <w:p w14:paraId="4D787D47" w14:textId="77777777" w:rsidR="007C0C63" w:rsidRDefault="007C0C63" w:rsidP="00D6748C"/>
    <w:p w14:paraId="226AF2FF" w14:textId="77777777" w:rsidR="007C0C63" w:rsidRDefault="007C0C63" w:rsidP="00D6748C"/>
    <w:p w14:paraId="7BF8F12E" w14:textId="77777777" w:rsidR="007C0C63" w:rsidRDefault="007C0C63" w:rsidP="00D6748C"/>
    <w:p w14:paraId="18497C08" w14:textId="77777777" w:rsidR="007C0C63" w:rsidRDefault="007C0C63" w:rsidP="00D6748C"/>
    <w:p w14:paraId="5627FE5F" w14:textId="77777777" w:rsidR="007C0C63" w:rsidRDefault="007C0C63" w:rsidP="00D6748C"/>
    <w:p w14:paraId="57565695" w14:textId="77777777" w:rsidR="007C0C63" w:rsidRDefault="007C0C63" w:rsidP="00D6748C"/>
    <w:p w14:paraId="26446454" w14:textId="77777777" w:rsidR="007C0C63" w:rsidRDefault="007C0C63" w:rsidP="00D6748C"/>
    <w:p w14:paraId="28C9A7F5" w14:textId="77777777" w:rsidR="007C0C63" w:rsidRDefault="007C0C63" w:rsidP="00D6748C"/>
    <w:p w14:paraId="5B3D39BE" w14:textId="77777777" w:rsidR="007C0C63" w:rsidRDefault="007C0C63" w:rsidP="00D6748C"/>
    <w:p w14:paraId="56DD22C3" w14:textId="77777777" w:rsidR="007C0C63" w:rsidRDefault="007C0C63" w:rsidP="00D6748C"/>
    <w:p w14:paraId="7C8B6C87" w14:textId="77777777" w:rsidR="007C0C63" w:rsidRDefault="007C0C63" w:rsidP="00D6748C"/>
    <w:p w14:paraId="0BCF6125" w14:textId="77777777" w:rsidR="007C0C63" w:rsidRDefault="007C0C63" w:rsidP="00D6748C"/>
    <w:p w14:paraId="2DCE83B6" w14:textId="77777777" w:rsidR="007C0C63" w:rsidRDefault="007C0C63" w:rsidP="00D6748C"/>
    <w:p w14:paraId="669FAA97" w14:textId="77777777" w:rsidR="007C0C63" w:rsidRDefault="007C0C63" w:rsidP="00D6748C"/>
    <w:p w14:paraId="16605C04" w14:textId="77777777" w:rsidR="007C0C63" w:rsidRDefault="007C0C63" w:rsidP="00D6748C"/>
    <w:p w14:paraId="09B6D448" w14:textId="77777777" w:rsidR="007C0C63" w:rsidRDefault="007C0C63" w:rsidP="00D6748C"/>
    <w:p w14:paraId="45FA84EE" w14:textId="77777777" w:rsidR="007C0C63" w:rsidRDefault="007C0C63" w:rsidP="00D6748C"/>
    <w:p w14:paraId="36CA6FD5" w14:textId="77777777" w:rsidR="007C0C63" w:rsidRDefault="007C0C63" w:rsidP="00D6748C"/>
    <w:p w14:paraId="0F312243" w14:textId="77777777" w:rsidR="007C0C63" w:rsidRDefault="007C0C63" w:rsidP="00D6748C"/>
    <w:p w14:paraId="6AFC1CAF" w14:textId="77777777" w:rsidR="007C0C63" w:rsidRDefault="007C0C63" w:rsidP="00D6748C"/>
    <w:p w14:paraId="64E55631" w14:textId="77777777" w:rsidR="007C0C63" w:rsidRDefault="007C0C63" w:rsidP="00D6748C"/>
    <w:p w14:paraId="4D286FF0" w14:textId="77777777" w:rsidR="007C0C63" w:rsidRDefault="007C0C63" w:rsidP="00D6748C"/>
    <w:p w14:paraId="235B37BC" w14:textId="77777777" w:rsidR="007C0C63" w:rsidRDefault="007C0C63" w:rsidP="00D6748C"/>
    <w:p w14:paraId="7D75F033" w14:textId="77777777" w:rsidR="007C0C63" w:rsidRDefault="007C0C63" w:rsidP="00D6748C"/>
    <w:p w14:paraId="308CCA9E" w14:textId="77777777" w:rsidR="007C0C63" w:rsidRDefault="007C0C63" w:rsidP="00D6748C"/>
    <w:p w14:paraId="2445CD11" w14:textId="77777777" w:rsidR="007C0C63" w:rsidRDefault="007C0C63" w:rsidP="00D6748C"/>
    <w:p w14:paraId="24D8CB76" w14:textId="77777777" w:rsidR="007C0C63" w:rsidRDefault="007C0C63" w:rsidP="00D6748C"/>
    <w:p w14:paraId="2C022FE1" w14:textId="77777777" w:rsidR="007C0C63" w:rsidRDefault="007C0C63" w:rsidP="00D6748C"/>
    <w:p w14:paraId="6AF3A58D" w14:textId="77777777" w:rsidR="007C0C63" w:rsidRDefault="007C0C63" w:rsidP="00D6748C"/>
    <w:p w14:paraId="2022F1C2" w14:textId="77777777" w:rsidR="007C0C63" w:rsidRDefault="007C0C63" w:rsidP="00D6748C"/>
    <w:p w14:paraId="77A169BA" w14:textId="77777777" w:rsidR="007C0C63" w:rsidRDefault="007C0C63" w:rsidP="00D6748C"/>
    <w:p w14:paraId="06620500" w14:textId="77777777" w:rsidR="007C0C63" w:rsidRDefault="007C0C63" w:rsidP="00D6748C"/>
    <w:p w14:paraId="7966915C" w14:textId="77777777" w:rsidR="007C0C63" w:rsidRDefault="007C0C63" w:rsidP="00D6748C"/>
    <w:p w14:paraId="6EE377BF" w14:textId="77777777" w:rsidR="007C0C63" w:rsidRDefault="007C0C63" w:rsidP="00D6748C"/>
    <w:p w14:paraId="2775C802" w14:textId="77777777" w:rsidR="007C0C63" w:rsidRDefault="007C0C63" w:rsidP="00D6748C"/>
    <w:p w14:paraId="6C86C4AC" w14:textId="77777777" w:rsidR="007C0C63" w:rsidRDefault="007C0C63" w:rsidP="00D6748C"/>
    <w:p w14:paraId="0933F36C" w14:textId="77777777" w:rsidR="007C0C63" w:rsidRDefault="007C0C63" w:rsidP="00D6748C"/>
    <w:p w14:paraId="290E304E" w14:textId="77777777" w:rsidR="007C0C63" w:rsidRDefault="007C0C63" w:rsidP="00D6748C"/>
    <w:p w14:paraId="205FF169" w14:textId="77777777" w:rsidR="007C0C63" w:rsidRDefault="007C0C63" w:rsidP="00D6748C"/>
    <w:p w14:paraId="1BBD1127" w14:textId="77777777" w:rsidR="007C0C63" w:rsidRDefault="007C0C63" w:rsidP="00D6748C"/>
    <w:p w14:paraId="3F47CE00" w14:textId="77777777" w:rsidR="007C0C63" w:rsidRDefault="007C0C63" w:rsidP="00D6748C"/>
    <w:p w14:paraId="40B69EC1" w14:textId="77777777" w:rsidR="007C0C63" w:rsidRDefault="007C0C63" w:rsidP="00D6748C"/>
    <w:p w14:paraId="38F53A44" w14:textId="77777777" w:rsidR="007C0C63" w:rsidRDefault="007C0C63" w:rsidP="00D6748C"/>
    <w:p w14:paraId="32C9089D" w14:textId="77777777" w:rsidR="007C0C63" w:rsidRDefault="007C0C63" w:rsidP="00D6748C"/>
    <w:p w14:paraId="655C3491" w14:textId="77777777" w:rsidR="007C0C63" w:rsidRDefault="007C0C63" w:rsidP="00D6748C"/>
    <w:p w14:paraId="1D598E19" w14:textId="77777777" w:rsidR="007C0C63" w:rsidRDefault="007C0C63" w:rsidP="00D6748C"/>
    <w:p w14:paraId="0FAD0C62" w14:textId="77777777" w:rsidR="007C0C63" w:rsidRDefault="007C0C63" w:rsidP="00D6748C"/>
    <w:p w14:paraId="7CC0C106" w14:textId="77777777" w:rsidR="007C0C63" w:rsidRDefault="007C0C63" w:rsidP="00D6748C"/>
    <w:p w14:paraId="09B9F094" w14:textId="77777777" w:rsidR="007C0C63" w:rsidRDefault="007C0C63" w:rsidP="00D6748C"/>
    <w:p w14:paraId="3D4F18BC" w14:textId="77777777" w:rsidR="007C0C63" w:rsidRDefault="007C0C63" w:rsidP="00D6748C"/>
    <w:p w14:paraId="1E74BC44" w14:textId="77777777" w:rsidR="007C0C63" w:rsidRDefault="007C0C63" w:rsidP="00D6748C"/>
    <w:p w14:paraId="7F67399E" w14:textId="77777777" w:rsidR="007C0C63" w:rsidRDefault="007C0C63" w:rsidP="00D6748C"/>
    <w:p w14:paraId="361A5617" w14:textId="77777777" w:rsidR="007C0C63" w:rsidRDefault="007C0C63" w:rsidP="00D6748C"/>
    <w:p w14:paraId="2B657537" w14:textId="77777777" w:rsidR="007C0C63" w:rsidRDefault="007C0C63" w:rsidP="00D6748C"/>
    <w:p w14:paraId="6E4E960B" w14:textId="77777777" w:rsidR="007C0C63" w:rsidRDefault="007C0C63" w:rsidP="00D6748C"/>
    <w:p w14:paraId="57DF26BF" w14:textId="77777777" w:rsidR="007C0C63" w:rsidRDefault="007C0C63" w:rsidP="00D6748C"/>
    <w:p w14:paraId="26DE45E1" w14:textId="77777777" w:rsidR="007C0C63" w:rsidRDefault="007C0C63" w:rsidP="00D6748C"/>
    <w:p w14:paraId="382B9012" w14:textId="77777777" w:rsidR="007C0C63" w:rsidRDefault="007C0C63" w:rsidP="00D6748C"/>
    <w:p w14:paraId="7A42D961" w14:textId="77777777" w:rsidR="007C0C63" w:rsidRDefault="007C0C63" w:rsidP="00D6748C"/>
    <w:p w14:paraId="719A4C15" w14:textId="77777777" w:rsidR="007C0C63" w:rsidRDefault="007C0C63" w:rsidP="00D6748C"/>
    <w:p w14:paraId="4765A68F" w14:textId="77777777" w:rsidR="007C0C63" w:rsidRDefault="007C0C63" w:rsidP="00D6748C"/>
    <w:p w14:paraId="21B38934" w14:textId="77777777" w:rsidR="007C0C63" w:rsidRDefault="007C0C63" w:rsidP="00D6748C"/>
    <w:p w14:paraId="7FA34DC7" w14:textId="77777777" w:rsidR="007C0C63" w:rsidRDefault="007C0C63" w:rsidP="00D6748C"/>
    <w:p w14:paraId="36EBCCD8" w14:textId="77777777" w:rsidR="007C0C63" w:rsidRDefault="007C0C63" w:rsidP="00D6748C"/>
    <w:p w14:paraId="0F1E568F" w14:textId="77777777" w:rsidR="007C0C63" w:rsidRDefault="007C0C63" w:rsidP="00D6748C"/>
    <w:p w14:paraId="19EB687E" w14:textId="77777777" w:rsidR="007C0C63" w:rsidRDefault="007C0C63" w:rsidP="00D6748C"/>
    <w:p w14:paraId="77147A9E" w14:textId="77777777" w:rsidR="007C0C63" w:rsidRDefault="007C0C63" w:rsidP="00D6748C"/>
    <w:p w14:paraId="67B0FF39" w14:textId="77777777" w:rsidR="007C0C63" w:rsidRDefault="007C0C63" w:rsidP="00D6748C"/>
    <w:p w14:paraId="0C3C296B" w14:textId="77777777" w:rsidR="007C0C63" w:rsidRDefault="007C0C63" w:rsidP="00D6748C"/>
    <w:p w14:paraId="7B0D9D13" w14:textId="77777777" w:rsidR="007C0C63" w:rsidRDefault="007C0C63" w:rsidP="00D6748C"/>
    <w:p w14:paraId="544FCC60" w14:textId="77777777" w:rsidR="007C0C63" w:rsidRDefault="007C0C63" w:rsidP="00D6748C"/>
    <w:p w14:paraId="14605D10" w14:textId="77777777" w:rsidR="007C0C63" w:rsidRDefault="007C0C63" w:rsidP="00D6748C"/>
    <w:p w14:paraId="4FDEEEA7" w14:textId="77777777" w:rsidR="007C0C63" w:rsidRDefault="007C0C63" w:rsidP="00D6748C"/>
    <w:p w14:paraId="36764D37" w14:textId="77777777" w:rsidR="007C0C63" w:rsidRDefault="007C0C63" w:rsidP="00D6748C"/>
    <w:p w14:paraId="737D1AEF" w14:textId="77777777" w:rsidR="007C0C63" w:rsidRDefault="007C0C63" w:rsidP="00D6748C"/>
    <w:p w14:paraId="217F2881" w14:textId="77777777" w:rsidR="007C0C63" w:rsidRDefault="007C0C63" w:rsidP="00D6748C"/>
    <w:p w14:paraId="2641A313" w14:textId="77777777" w:rsidR="007C0C63" w:rsidRDefault="007C0C63" w:rsidP="00D6748C"/>
    <w:p w14:paraId="3F19CAF2" w14:textId="77777777" w:rsidR="007C0C63" w:rsidRDefault="007C0C63" w:rsidP="00D6748C"/>
    <w:p w14:paraId="5B8B84D9" w14:textId="77777777" w:rsidR="007C0C63" w:rsidRDefault="007C0C63" w:rsidP="00D6748C"/>
    <w:p w14:paraId="127457FE" w14:textId="77777777" w:rsidR="007C0C63" w:rsidRDefault="007C0C63" w:rsidP="00D6748C"/>
    <w:p w14:paraId="146078FA" w14:textId="77777777" w:rsidR="007C0C63" w:rsidRDefault="007C0C63" w:rsidP="00D6748C"/>
    <w:p w14:paraId="540DD028" w14:textId="77777777" w:rsidR="007C0C63" w:rsidRDefault="007C0C63" w:rsidP="00D6748C"/>
    <w:p w14:paraId="30F7775B" w14:textId="77777777" w:rsidR="007C0C63" w:rsidRDefault="007C0C63" w:rsidP="00D6748C"/>
    <w:p w14:paraId="20AABC52" w14:textId="77777777" w:rsidR="007C0C63" w:rsidRDefault="007C0C63" w:rsidP="00D6748C"/>
    <w:p w14:paraId="51075C98" w14:textId="77777777" w:rsidR="007C0C63" w:rsidRDefault="007C0C63" w:rsidP="00D6748C"/>
    <w:p w14:paraId="22782603" w14:textId="77777777" w:rsidR="007C0C63" w:rsidRDefault="007C0C63" w:rsidP="00D6748C"/>
    <w:p w14:paraId="7656FF0D" w14:textId="77777777" w:rsidR="007C0C63" w:rsidRDefault="007C0C63" w:rsidP="00D6748C"/>
    <w:p w14:paraId="02839E3F" w14:textId="77777777" w:rsidR="007C0C63" w:rsidRDefault="007C0C63" w:rsidP="00D6748C"/>
    <w:p w14:paraId="0E5A8891" w14:textId="77777777" w:rsidR="007C0C63" w:rsidRDefault="007C0C63" w:rsidP="00D6748C"/>
    <w:p w14:paraId="4235E690" w14:textId="77777777" w:rsidR="007C0C63" w:rsidRDefault="007C0C63" w:rsidP="00D6748C"/>
    <w:p w14:paraId="28DB0286" w14:textId="77777777" w:rsidR="007C0C63" w:rsidRDefault="007C0C63" w:rsidP="00D6748C"/>
    <w:p w14:paraId="74FC8AD8" w14:textId="77777777" w:rsidR="007C0C63" w:rsidRDefault="007C0C63" w:rsidP="00D6748C"/>
    <w:p w14:paraId="17677B34" w14:textId="77777777" w:rsidR="007C0C63" w:rsidRDefault="007C0C63" w:rsidP="00D6748C"/>
    <w:p w14:paraId="77EE41BE" w14:textId="77777777" w:rsidR="007C0C63" w:rsidRDefault="007C0C63" w:rsidP="00D6748C"/>
    <w:p w14:paraId="0A5D1DA6" w14:textId="77777777" w:rsidR="007C0C63" w:rsidRDefault="007C0C63" w:rsidP="00D6748C"/>
    <w:p w14:paraId="31471417" w14:textId="77777777" w:rsidR="007C0C63" w:rsidRDefault="007C0C63" w:rsidP="00D6748C"/>
    <w:p w14:paraId="0EDA8555" w14:textId="77777777" w:rsidR="007C0C63" w:rsidRDefault="007C0C63" w:rsidP="00D6748C"/>
    <w:p w14:paraId="7039D296" w14:textId="77777777" w:rsidR="007C0C63" w:rsidRDefault="007C0C63" w:rsidP="00D6748C"/>
    <w:p w14:paraId="7550B3FC" w14:textId="77777777" w:rsidR="007C0C63" w:rsidRDefault="007C0C63" w:rsidP="00D6748C"/>
    <w:p w14:paraId="3415AF2D" w14:textId="77777777" w:rsidR="007C0C63" w:rsidRDefault="007C0C63" w:rsidP="00D6748C"/>
    <w:p w14:paraId="3EEE2917" w14:textId="77777777" w:rsidR="007C0C63" w:rsidRDefault="007C0C63" w:rsidP="00D6748C"/>
    <w:p w14:paraId="51AB25BB" w14:textId="77777777" w:rsidR="007C0C63" w:rsidRDefault="007C0C63" w:rsidP="00D6748C"/>
    <w:p w14:paraId="2DD350A0" w14:textId="77777777" w:rsidR="007C0C63" w:rsidRDefault="007C0C63" w:rsidP="00D6748C"/>
    <w:p w14:paraId="1EC8CDDD" w14:textId="77777777" w:rsidR="007C0C63" w:rsidRDefault="007C0C63" w:rsidP="00D6748C"/>
    <w:p w14:paraId="188E528E" w14:textId="77777777" w:rsidR="007C0C63" w:rsidRDefault="007C0C63" w:rsidP="00D6748C"/>
    <w:p w14:paraId="2701DF10" w14:textId="77777777" w:rsidR="007C0C63" w:rsidRDefault="007C0C63" w:rsidP="00D6748C"/>
    <w:p w14:paraId="0DD73B9D" w14:textId="77777777" w:rsidR="007C0C63" w:rsidRDefault="007C0C63" w:rsidP="00D6748C"/>
    <w:p w14:paraId="15169E80" w14:textId="77777777" w:rsidR="007C0C63" w:rsidRDefault="007C0C63" w:rsidP="00D6748C"/>
    <w:p w14:paraId="1FCB4B46" w14:textId="77777777" w:rsidR="007C0C63" w:rsidRDefault="007C0C63" w:rsidP="00D6748C"/>
    <w:p w14:paraId="55138DCD" w14:textId="77777777" w:rsidR="007C0C63" w:rsidRDefault="007C0C63" w:rsidP="00D6748C"/>
    <w:p w14:paraId="6A33D55A" w14:textId="77777777" w:rsidR="007C0C63" w:rsidRDefault="007C0C63" w:rsidP="00D6748C"/>
    <w:p w14:paraId="618CBC67" w14:textId="77777777" w:rsidR="007C0C63" w:rsidRDefault="007C0C63" w:rsidP="00D6748C"/>
    <w:p w14:paraId="6F24AC08" w14:textId="77777777" w:rsidR="007C0C63" w:rsidRDefault="007C0C63" w:rsidP="00D6748C"/>
    <w:p w14:paraId="6CE8AF55" w14:textId="77777777" w:rsidR="007C0C63" w:rsidRDefault="007C0C63" w:rsidP="00D6748C"/>
    <w:p w14:paraId="359B369B" w14:textId="77777777" w:rsidR="007C0C63" w:rsidRDefault="007C0C63" w:rsidP="00D6748C"/>
    <w:p w14:paraId="1E8AB359" w14:textId="77777777" w:rsidR="007C0C63" w:rsidRDefault="007C0C63" w:rsidP="00D6748C"/>
    <w:p w14:paraId="4A0F2B68" w14:textId="77777777" w:rsidR="007C0C63" w:rsidRDefault="007C0C63" w:rsidP="00D6748C"/>
    <w:p w14:paraId="430118F6" w14:textId="77777777" w:rsidR="007C0C63" w:rsidRDefault="007C0C63" w:rsidP="00D6748C"/>
    <w:p w14:paraId="1C276997" w14:textId="77777777" w:rsidR="007C0C63" w:rsidRDefault="007C0C63" w:rsidP="00D6748C"/>
    <w:p w14:paraId="2F0A7FA0" w14:textId="77777777" w:rsidR="007C0C63" w:rsidRDefault="007C0C63" w:rsidP="00D6748C"/>
    <w:p w14:paraId="40CEF8B0" w14:textId="77777777" w:rsidR="007C0C63" w:rsidRDefault="007C0C63" w:rsidP="00D6748C"/>
    <w:p w14:paraId="5F27506D" w14:textId="77777777" w:rsidR="007C0C63" w:rsidRDefault="007C0C63" w:rsidP="00D6748C"/>
    <w:p w14:paraId="0245534C" w14:textId="77777777" w:rsidR="007C0C63" w:rsidRDefault="007C0C63" w:rsidP="00D6748C"/>
    <w:p w14:paraId="38993B17" w14:textId="77777777" w:rsidR="007C0C63" w:rsidRDefault="007C0C63" w:rsidP="00D6748C"/>
    <w:p w14:paraId="697CA8D6" w14:textId="77777777" w:rsidR="007C0C63" w:rsidRDefault="007C0C63" w:rsidP="00D6748C"/>
    <w:p w14:paraId="6E661585" w14:textId="77777777" w:rsidR="007C0C63" w:rsidRDefault="007C0C63" w:rsidP="00D6748C"/>
    <w:p w14:paraId="5D549237" w14:textId="77777777" w:rsidR="007C0C63" w:rsidRDefault="007C0C63" w:rsidP="00D6748C"/>
    <w:p w14:paraId="107A2E69" w14:textId="77777777" w:rsidR="007C0C63" w:rsidRDefault="007C0C63" w:rsidP="00D6748C"/>
    <w:p w14:paraId="3A53313C" w14:textId="77777777" w:rsidR="007C0C63" w:rsidRDefault="007C0C63" w:rsidP="00D6748C"/>
    <w:p w14:paraId="2494A264" w14:textId="77777777" w:rsidR="007C0C63" w:rsidRDefault="007C0C63" w:rsidP="00D6748C"/>
    <w:p w14:paraId="752696C3" w14:textId="77777777" w:rsidR="007C0C63" w:rsidRDefault="007C0C63" w:rsidP="00D6748C"/>
    <w:p w14:paraId="6472BF22" w14:textId="77777777" w:rsidR="007C0C63" w:rsidRDefault="007C0C63" w:rsidP="00D6748C"/>
    <w:p w14:paraId="211B64C7" w14:textId="77777777" w:rsidR="007C0C63" w:rsidRDefault="007C0C63" w:rsidP="00D6748C"/>
    <w:p w14:paraId="32F5EF93" w14:textId="77777777" w:rsidR="007C0C63" w:rsidRDefault="007C0C63" w:rsidP="00D6748C"/>
    <w:p w14:paraId="1FF4A69B" w14:textId="77777777" w:rsidR="007C0C63" w:rsidRDefault="007C0C63" w:rsidP="00D6748C"/>
    <w:p w14:paraId="07A857BD" w14:textId="77777777" w:rsidR="007C0C63" w:rsidRDefault="007C0C63" w:rsidP="00D6748C"/>
    <w:p w14:paraId="603A8F74" w14:textId="77777777" w:rsidR="007C0C63" w:rsidRDefault="007C0C63" w:rsidP="00D6748C"/>
    <w:p w14:paraId="419E2BE8" w14:textId="77777777" w:rsidR="007C0C63" w:rsidRDefault="007C0C63" w:rsidP="00D6748C"/>
    <w:p w14:paraId="6C074A28" w14:textId="77777777" w:rsidR="007C0C63" w:rsidRDefault="007C0C63" w:rsidP="00D6748C"/>
    <w:p w14:paraId="6EB4C96E" w14:textId="77777777" w:rsidR="007C0C63" w:rsidRDefault="007C0C63" w:rsidP="00D6748C"/>
    <w:p w14:paraId="28A06631" w14:textId="77777777" w:rsidR="007C0C63" w:rsidRDefault="007C0C63" w:rsidP="00D6748C"/>
    <w:p w14:paraId="2C7D2890" w14:textId="77777777" w:rsidR="007C0C63" w:rsidRDefault="007C0C63" w:rsidP="00D6748C"/>
    <w:p w14:paraId="5889F015" w14:textId="77777777" w:rsidR="007C0C63" w:rsidRDefault="007C0C63" w:rsidP="00D6748C"/>
    <w:p w14:paraId="3ECC3251" w14:textId="77777777" w:rsidR="007C0C63" w:rsidRDefault="007C0C63" w:rsidP="00D6748C"/>
    <w:p w14:paraId="3AB31B5A" w14:textId="77777777" w:rsidR="007C0C63" w:rsidRDefault="007C0C63" w:rsidP="00D6748C"/>
    <w:p w14:paraId="042D21F1" w14:textId="77777777" w:rsidR="007C0C63" w:rsidRDefault="007C0C63" w:rsidP="00D6748C"/>
    <w:p w14:paraId="527BD0A6" w14:textId="77777777" w:rsidR="007C0C63" w:rsidRDefault="007C0C63" w:rsidP="00D6748C"/>
    <w:p w14:paraId="73004FB0" w14:textId="77777777" w:rsidR="007C0C63" w:rsidRDefault="007C0C63" w:rsidP="00D6748C"/>
    <w:p w14:paraId="6DFDF58A" w14:textId="77777777" w:rsidR="007C0C63" w:rsidRDefault="007C0C63" w:rsidP="00D6748C"/>
    <w:p w14:paraId="42C1B0D5" w14:textId="77777777" w:rsidR="007C0C63" w:rsidRDefault="007C0C63" w:rsidP="00D6748C"/>
    <w:p w14:paraId="1BA9C568" w14:textId="77777777" w:rsidR="007C0C63" w:rsidRDefault="007C0C63" w:rsidP="00D6748C"/>
    <w:p w14:paraId="5B06DB14" w14:textId="77777777" w:rsidR="007C0C63" w:rsidRDefault="007C0C63" w:rsidP="00D6748C"/>
    <w:p w14:paraId="310F863A" w14:textId="77777777" w:rsidR="007C0C63" w:rsidRDefault="007C0C63" w:rsidP="00D6748C"/>
    <w:p w14:paraId="3B9D317E" w14:textId="77777777" w:rsidR="007C0C63" w:rsidRDefault="007C0C63" w:rsidP="00D6748C"/>
    <w:p w14:paraId="1880811F" w14:textId="77777777" w:rsidR="007C0C63" w:rsidRDefault="007C0C63" w:rsidP="00D6748C"/>
    <w:p w14:paraId="14E64DA4" w14:textId="77777777" w:rsidR="007C0C63" w:rsidRDefault="007C0C63" w:rsidP="00D6748C"/>
    <w:p w14:paraId="623D5C13" w14:textId="77777777" w:rsidR="007C0C63" w:rsidRDefault="007C0C63" w:rsidP="00D6748C"/>
    <w:p w14:paraId="67023A63" w14:textId="77777777" w:rsidR="007C0C63" w:rsidRDefault="007C0C63" w:rsidP="00D6748C"/>
    <w:p w14:paraId="5B86E0F9" w14:textId="77777777" w:rsidR="007C0C63" w:rsidRDefault="007C0C63" w:rsidP="00D6748C"/>
    <w:p w14:paraId="607197B5" w14:textId="77777777" w:rsidR="007C0C63" w:rsidRDefault="007C0C63" w:rsidP="00D6748C"/>
    <w:p w14:paraId="00D5E023" w14:textId="77777777" w:rsidR="007C0C63" w:rsidRDefault="007C0C63" w:rsidP="00D6748C"/>
    <w:p w14:paraId="280448FA" w14:textId="77777777" w:rsidR="007C0C63" w:rsidRDefault="007C0C63" w:rsidP="00D6748C"/>
    <w:p w14:paraId="47706361" w14:textId="77777777" w:rsidR="007C0C63" w:rsidRDefault="007C0C63" w:rsidP="00D6748C"/>
    <w:p w14:paraId="3DA16D4C" w14:textId="77777777" w:rsidR="007C0C63" w:rsidRDefault="007C0C63" w:rsidP="00D6748C"/>
    <w:p w14:paraId="74EAD1BA" w14:textId="77777777" w:rsidR="007C0C63" w:rsidRDefault="007C0C63" w:rsidP="00D6748C"/>
    <w:p w14:paraId="6F7CB398" w14:textId="77777777" w:rsidR="007C0C63" w:rsidRDefault="007C0C63" w:rsidP="00D6748C"/>
    <w:p w14:paraId="1E02C522" w14:textId="77777777" w:rsidR="007C0C63" w:rsidRDefault="007C0C63" w:rsidP="00D6748C"/>
    <w:p w14:paraId="6B516704" w14:textId="77777777" w:rsidR="007C0C63" w:rsidRDefault="007C0C63" w:rsidP="00D6748C"/>
    <w:p w14:paraId="2CE9F11A" w14:textId="77777777" w:rsidR="007C0C63" w:rsidRDefault="007C0C63" w:rsidP="00D6748C"/>
    <w:p w14:paraId="25D3349C" w14:textId="77777777" w:rsidR="007C0C63" w:rsidRDefault="007C0C63" w:rsidP="00D6748C"/>
    <w:p w14:paraId="3296070F" w14:textId="77777777" w:rsidR="007C0C63" w:rsidRDefault="007C0C63"/>
    <w:p w14:paraId="4099A1BE" w14:textId="77777777" w:rsidR="007C0C63" w:rsidRDefault="007C0C63" w:rsidP="00C177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254D4938" w:rsidR="007351C9" w:rsidRDefault="007351C9" w:rsidP="00D6748C">
    <w:pPr>
      <w:pStyle w:val="Cabealho"/>
    </w:pPr>
  </w:p>
  <w:p w14:paraId="70EEA259" w14:textId="77777777" w:rsidR="007351C9" w:rsidRDefault="007351C9" w:rsidP="00D6748C"/>
  <w:p w14:paraId="0DD7194F" w14:textId="77777777" w:rsidR="007351C9" w:rsidRDefault="007351C9" w:rsidP="00D6748C"/>
  <w:p w14:paraId="0FF2B19C" w14:textId="77777777" w:rsidR="007351C9" w:rsidRDefault="007351C9" w:rsidP="00D6748C"/>
  <w:p w14:paraId="6C947334" w14:textId="77777777" w:rsidR="007351C9" w:rsidRDefault="007351C9" w:rsidP="00D6748C"/>
  <w:p w14:paraId="16148150" w14:textId="77777777" w:rsidR="007351C9" w:rsidRDefault="007351C9" w:rsidP="00D6748C"/>
  <w:p w14:paraId="2BB19170" w14:textId="77777777" w:rsidR="007351C9" w:rsidRDefault="007351C9" w:rsidP="00D6748C"/>
  <w:p w14:paraId="56253214" w14:textId="77777777" w:rsidR="007351C9" w:rsidRDefault="007351C9" w:rsidP="00D6748C"/>
  <w:p w14:paraId="6BFF128A" w14:textId="77777777" w:rsidR="007351C9" w:rsidRDefault="007351C9" w:rsidP="00D6748C"/>
  <w:p w14:paraId="337719D7" w14:textId="77777777" w:rsidR="007351C9" w:rsidRDefault="007351C9" w:rsidP="00D674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445629"/>
      <w:docPartObj>
        <w:docPartGallery w:val="Page Numbers (Top of Page)"/>
        <w:docPartUnique/>
      </w:docPartObj>
    </w:sdtPr>
    <w:sdtEndPr/>
    <w:sdtContent>
      <w:p w14:paraId="431E06AD" w14:textId="77777777" w:rsidR="00E87EF7" w:rsidRDefault="00E87EF7" w:rsidP="008446EF">
        <w:pPr>
          <w:pStyle w:val="Cabealho"/>
          <w:jc w:val="right"/>
        </w:pPr>
        <w:r>
          <w:fldChar w:fldCharType="begin"/>
        </w:r>
        <w:r>
          <w:instrText>PAGE   \* MERGEFORMAT</w:instrText>
        </w:r>
        <w:r>
          <w:fldChar w:fldCharType="separate"/>
        </w:r>
        <w:r w:rsidR="004130C1">
          <w:rPr>
            <w:noProof/>
          </w:rPr>
          <w:t>xvi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648267"/>
      <w:docPartObj>
        <w:docPartGallery w:val="Page Numbers (Top of Page)"/>
        <w:docPartUnique/>
      </w:docPartObj>
    </w:sdtPr>
    <w:sdtEndPr/>
    <w:sdtContent>
      <w:p w14:paraId="3E9A7C8E" w14:textId="77777777" w:rsidR="00E87EF7" w:rsidRDefault="00E87EF7">
        <w:pPr>
          <w:pStyle w:val="Cabealho"/>
          <w:jc w:val="right"/>
        </w:pPr>
        <w:r>
          <w:fldChar w:fldCharType="begin"/>
        </w:r>
        <w:r>
          <w:instrText>PAGE   \* MERGEFORMAT</w:instrText>
        </w:r>
        <w:r>
          <w:fldChar w:fldCharType="separate"/>
        </w:r>
        <w:r w:rsidR="004130C1">
          <w:rPr>
            <w:noProof/>
          </w:rPr>
          <w:t>1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266A7741" w:rsidR="007351C9" w:rsidRDefault="007351C9" w:rsidP="00D6748C">
    <w:pPr>
      <w:pStyle w:val="Cabealho"/>
    </w:pPr>
  </w:p>
  <w:p w14:paraId="65F09C39" w14:textId="77777777" w:rsidR="007351C9" w:rsidRDefault="007351C9" w:rsidP="00D6748C"/>
  <w:p w14:paraId="268EC70A" w14:textId="77777777" w:rsidR="007351C9" w:rsidRDefault="007351C9" w:rsidP="00D6748C"/>
  <w:p w14:paraId="42CEA1DE" w14:textId="77777777" w:rsidR="007351C9" w:rsidRDefault="007351C9" w:rsidP="00D6748C"/>
  <w:p w14:paraId="0DA989B5" w14:textId="77777777" w:rsidR="007351C9" w:rsidRDefault="007351C9" w:rsidP="00D6748C"/>
  <w:p w14:paraId="4BCA52B8" w14:textId="77777777" w:rsidR="007351C9" w:rsidRDefault="007351C9" w:rsidP="00D6748C"/>
  <w:p w14:paraId="6FFB9001" w14:textId="77777777" w:rsidR="007351C9" w:rsidRDefault="007351C9" w:rsidP="00D6748C"/>
  <w:p w14:paraId="10D4BC4F" w14:textId="77777777" w:rsidR="007351C9" w:rsidRDefault="007351C9" w:rsidP="00D6748C"/>
  <w:p w14:paraId="187CB557" w14:textId="77777777" w:rsidR="007351C9" w:rsidRDefault="007351C9" w:rsidP="00D6748C"/>
  <w:p w14:paraId="07C71305" w14:textId="77777777" w:rsidR="007351C9" w:rsidRDefault="007351C9" w:rsidP="00D6748C"/>
  <w:p w14:paraId="5D93E22C" w14:textId="77777777" w:rsidR="007351C9" w:rsidRDefault="007351C9" w:rsidP="00D6748C"/>
  <w:p w14:paraId="0D290892" w14:textId="77777777" w:rsidR="007351C9" w:rsidRDefault="007351C9" w:rsidP="00D6748C"/>
  <w:p w14:paraId="21D24BB5" w14:textId="77777777" w:rsidR="007351C9" w:rsidRDefault="007351C9" w:rsidP="00D6748C"/>
  <w:p w14:paraId="0F789F8C" w14:textId="77777777" w:rsidR="007351C9" w:rsidRDefault="007351C9" w:rsidP="00D6748C"/>
  <w:p w14:paraId="1168E4F0" w14:textId="77777777" w:rsidR="007351C9" w:rsidRDefault="007351C9" w:rsidP="00D6748C"/>
  <w:p w14:paraId="06960EC6" w14:textId="77777777" w:rsidR="007351C9" w:rsidRDefault="007351C9" w:rsidP="00D6748C"/>
  <w:p w14:paraId="64A4C2AF" w14:textId="77777777" w:rsidR="007351C9" w:rsidRDefault="007351C9" w:rsidP="00D6748C"/>
  <w:p w14:paraId="3A6A4708" w14:textId="77777777" w:rsidR="007351C9" w:rsidRDefault="007351C9" w:rsidP="00D6748C"/>
  <w:p w14:paraId="15FF01B5" w14:textId="77777777" w:rsidR="007351C9" w:rsidRDefault="007351C9" w:rsidP="00D6748C"/>
  <w:p w14:paraId="0FB87B8F" w14:textId="77777777" w:rsidR="007351C9" w:rsidRDefault="007351C9" w:rsidP="00D6748C"/>
  <w:p w14:paraId="0BFF9DE3" w14:textId="77777777" w:rsidR="007351C9" w:rsidRDefault="007351C9" w:rsidP="00D6748C"/>
  <w:p w14:paraId="6E57D1EA" w14:textId="77777777" w:rsidR="007351C9" w:rsidRDefault="007351C9" w:rsidP="00D6748C"/>
  <w:p w14:paraId="0B993581" w14:textId="77777777" w:rsidR="007351C9" w:rsidRDefault="007351C9" w:rsidP="00D6748C"/>
  <w:p w14:paraId="4757EA58" w14:textId="77777777" w:rsidR="007351C9" w:rsidRDefault="007351C9" w:rsidP="00D6748C"/>
  <w:p w14:paraId="2D29C6DC" w14:textId="77777777" w:rsidR="007351C9" w:rsidRDefault="007351C9" w:rsidP="00D6748C"/>
  <w:p w14:paraId="40C4A101" w14:textId="77777777" w:rsidR="007351C9" w:rsidRDefault="007351C9" w:rsidP="00D6748C"/>
  <w:p w14:paraId="0934B706" w14:textId="77777777" w:rsidR="007351C9" w:rsidRDefault="007351C9" w:rsidP="00D6748C"/>
  <w:p w14:paraId="18D4FE13" w14:textId="77777777" w:rsidR="007351C9" w:rsidRDefault="007351C9" w:rsidP="00D6748C"/>
  <w:p w14:paraId="0800EAF9" w14:textId="77777777" w:rsidR="007351C9" w:rsidRDefault="007351C9" w:rsidP="00D6748C"/>
  <w:p w14:paraId="47633A4B" w14:textId="77777777" w:rsidR="007351C9" w:rsidRDefault="007351C9" w:rsidP="00D6748C"/>
  <w:p w14:paraId="6F6D06AD" w14:textId="77777777" w:rsidR="007351C9" w:rsidRDefault="007351C9" w:rsidP="00D6748C"/>
  <w:p w14:paraId="20017A1E" w14:textId="77777777" w:rsidR="007351C9" w:rsidRDefault="007351C9" w:rsidP="00D6748C"/>
  <w:p w14:paraId="18180AC9" w14:textId="77777777" w:rsidR="007351C9" w:rsidRDefault="007351C9" w:rsidP="00D6748C"/>
  <w:p w14:paraId="3A8217FE" w14:textId="77777777" w:rsidR="007351C9" w:rsidRDefault="007351C9" w:rsidP="00D6748C"/>
  <w:p w14:paraId="15703438" w14:textId="77777777" w:rsidR="007351C9" w:rsidRDefault="007351C9" w:rsidP="00D6748C"/>
  <w:p w14:paraId="03AE911B" w14:textId="77777777" w:rsidR="007351C9" w:rsidRDefault="007351C9" w:rsidP="00D6748C"/>
  <w:p w14:paraId="7FCF734F" w14:textId="77777777" w:rsidR="007351C9" w:rsidRDefault="007351C9" w:rsidP="00D6748C"/>
  <w:p w14:paraId="0F5480EA" w14:textId="77777777" w:rsidR="007351C9" w:rsidRDefault="007351C9" w:rsidP="00D6748C"/>
  <w:p w14:paraId="328CCFAF" w14:textId="77777777" w:rsidR="007351C9" w:rsidRDefault="007351C9" w:rsidP="00D6748C"/>
  <w:p w14:paraId="4F379A5F" w14:textId="77777777" w:rsidR="007351C9" w:rsidRDefault="007351C9" w:rsidP="00D6748C"/>
  <w:p w14:paraId="1A1D9B05" w14:textId="77777777" w:rsidR="007351C9" w:rsidRDefault="007351C9" w:rsidP="00D6748C"/>
  <w:p w14:paraId="5DEB191F" w14:textId="77777777" w:rsidR="007351C9" w:rsidRDefault="007351C9" w:rsidP="00D6748C"/>
  <w:p w14:paraId="3BC53F44" w14:textId="77777777" w:rsidR="007351C9" w:rsidRDefault="007351C9" w:rsidP="00D674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400B6432" w:rsidR="007351C9" w:rsidRDefault="007C0C63" w:rsidP="00D6748C">
    <w:pPr>
      <w:pStyle w:val="Cabealho"/>
    </w:pPr>
    <w:sdt>
      <w:sdtPr>
        <w:id w:val="1964373683"/>
        <w:docPartObj>
          <w:docPartGallery w:val="Page Numbers (Top of Page)"/>
          <w:docPartUnique/>
        </w:docPartObj>
      </w:sdtPr>
      <w:sdtEndPr/>
      <w:sdtContent>
        <w:r w:rsidR="007351C9">
          <w:fldChar w:fldCharType="begin"/>
        </w:r>
        <w:r w:rsidR="007351C9">
          <w:instrText>PAGE   \* MERGEFORMAT</w:instrText>
        </w:r>
        <w:r w:rsidR="007351C9">
          <w:fldChar w:fldCharType="separate"/>
        </w:r>
        <w:r w:rsidR="004130C1">
          <w:rPr>
            <w:noProof/>
          </w:rPr>
          <w:t>106</w:t>
        </w:r>
        <w:r w:rsidR="007351C9">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707997"/>
      <w:docPartObj>
        <w:docPartGallery w:val="Page Numbers (Top of Page)"/>
        <w:docPartUnique/>
      </w:docPartObj>
    </w:sdtPr>
    <w:sdtEndPr/>
    <w:sdtContent>
      <w:p w14:paraId="6B9E2A17" w14:textId="48D045F1" w:rsidR="007351C9" w:rsidRDefault="007351C9" w:rsidP="00D6748C">
        <w:pPr>
          <w:pStyle w:val="Cabealho"/>
        </w:pPr>
        <w:r>
          <w:fldChar w:fldCharType="begin"/>
        </w:r>
        <w:r>
          <w:instrText>PAGE   \* MERGEFORMAT</w:instrText>
        </w:r>
        <w:r>
          <w:fldChar w:fldCharType="separate"/>
        </w:r>
        <w:r w:rsidR="004130C1">
          <w:rPr>
            <w:noProof/>
          </w:rPr>
          <w:t>10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1E31FE"/>
    <w:multiLevelType w:val="hybridMultilevel"/>
    <w:tmpl w:val="5AE0C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4702687F"/>
    <w:multiLevelType w:val="hybridMultilevel"/>
    <w:tmpl w:val="2592AA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4F185E"/>
    <w:multiLevelType w:val="hybridMultilevel"/>
    <w:tmpl w:val="B394E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30"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5"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31"/>
  </w:num>
  <w:num w:numId="3">
    <w:abstractNumId w:val="23"/>
  </w:num>
  <w:num w:numId="4">
    <w:abstractNumId w:val="10"/>
  </w:num>
  <w:num w:numId="5">
    <w:abstractNumId w:val="1"/>
  </w:num>
  <w:num w:numId="6">
    <w:abstractNumId w:val="18"/>
  </w:num>
  <w:num w:numId="7">
    <w:abstractNumId w:val="8"/>
  </w:num>
  <w:num w:numId="8">
    <w:abstractNumId w:val="29"/>
  </w:num>
  <w:num w:numId="9">
    <w:abstractNumId w:val="7"/>
  </w:num>
  <w:num w:numId="10">
    <w:abstractNumId w:val="0"/>
  </w:num>
  <w:num w:numId="11">
    <w:abstractNumId w:val="21"/>
  </w:num>
  <w:num w:numId="12">
    <w:abstractNumId w:val="20"/>
  </w:num>
  <w:num w:numId="13">
    <w:abstractNumId w:val="34"/>
  </w:num>
  <w:num w:numId="14">
    <w:abstractNumId w:val="14"/>
  </w:num>
  <w:num w:numId="15">
    <w:abstractNumId w:val="12"/>
  </w:num>
  <w:num w:numId="16">
    <w:abstractNumId w:val="2"/>
  </w:num>
  <w:num w:numId="17">
    <w:abstractNumId w:val="17"/>
  </w:num>
  <w:num w:numId="18">
    <w:abstractNumId w:val="27"/>
  </w:num>
  <w:num w:numId="19">
    <w:abstractNumId w:val="19"/>
  </w:num>
  <w:num w:numId="20">
    <w:abstractNumId w:val="25"/>
  </w:num>
  <w:num w:numId="21">
    <w:abstractNumId w:val="5"/>
  </w:num>
  <w:num w:numId="22">
    <w:abstractNumId w:val="15"/>
  </w:num>
  <w:num w:numId="23">
    <w:abstractNumId w:val="32"/>
  </w:num>
  <w:num w:numId="24">
    <w:abstractNumId w:val="35"/>
  </w:num>
  <w:num w:numId="25">
    <w:abstractNumId w:val="36"/>
  </w:num>
  <w:num w:numId="26">
    <w:abstractNumId w:val="16"/>
  </w:num>
  <w:num w:numId="27">
    <w:abstractNumId w:val="30"/>
  </w:num>
  <w:num w:numId="28">
    <w:abstractNumId w:val="2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
  </w:num>
  <w:num w:numId="32">
    <w:abstractNumId w:val="28"/>
  </w:num>
  <w:num w:numId="33">
    <w:abstractNumId w:val="13"/>
  </w:num>
  <w:num w:numId="34">
    <w:abstractNumId w:val="33"/>
  </w:num>
  <w:num w:numId="35">
    <w:abstractNumId w:val="26"/>
  </w:num>
  <w:num w:numId="36">
    <w:abstractNumId w:val="2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00B6E"/>
    <w:rsid w:val="00001368"/>
    <w:rsid w:val="00004431"/>
    <w:rsid w:val="00005EB7"/>
    <w:rsid w:val="00011B03"/>
    <w:rsid w:val="00013268"/>
    <w:rsid w:val="00013327"/>
    <w:rsid w:val="000138E4"/>
    <w:rsid w:val="00014EA0"/>
    <w:rsid w:val="000152AA"/>
    <w:rsid w:val="000167BA"/>
    <w:rsid w:val="00017E64"/>
    <w:rsid w:val="00020267"/>
    <w:rsid w:val="0002081F"/>
    <w:rsid w:val="00020C4E"/>
    <w:rsid w:val="00021FBA"/>
    <w:rsid w:val="00022A5F"/>
    <w:rsid w:val="000232BE"/>
    <w:rsid w:val="00023DB8"/>
    <w:rsid w:val="00024908"/>
    <w:rsid w:val="00025699"/>
    <w:rsid w:val="00026D4F"/>
    <w:rsid w:val="00027A00"/>
    <w:rsid w:val="00027D22"/>
    <w:rsid w:val="000313FC"/>
    <w:rsid w:val="0003237A"/>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77C34"/>
    <w:rsid w:val="00080C75"/>
    <w:rsid w:val="0008185E"/>
    <w:rsid w:val="00081A6D"/>
    <w:rsid w:val="0008347E"/>
    <w:rsid w:val="00084879"/>
    <w:rsid w:val="000858A0"/>
    <w:rsid w:val="00086676"/>
    <w:rsid w:val="00086BAF"/>
    <w:rsid w:val="00086ED7"/>
    <w:rsid w:val="00087DE9"/>
    <w:rsid w:val="00087EA9"/>
    <w:rsid w:val="00087ED3"/>
    <w:rsid w:val="00087FA1"/>
    <w:rsid w:val="00090663"/>
    <w:rsid w:val="00091EE6"/>
    <w:rsid w:val="0009236C"/>
    <w:rsid w:val="0009250E"/>
    <w:rsid w:val="00093245"/>
    <w:rsid w:val="00093368"/>
    <w:rsid w:val="000938B5"/>
    <w:rsid w:val="00095BF3"/>
    <w:rsid w:val="00096AC1"/>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602"/>
    <w:rsid w:val="000C0C73"/>
    <w:rsid w:val="000C10DA"/>
    <w:rsid w:val="000C2A2C"/>
    <w:rsid w:val="000C2B8D"/>
    <w:rsid w:val="000C3E56"/>
    <w:rsid w:val="000C4403"/>
    <w:rsid w:val="000D0361"/>
    <w:rsid w:val="000D45DD"/>
    <w:rsid w:val="000D5533"/>
    <w:rsid w:val="000D5AAC"/>
    <w:rsid w:val="000D682A"/>
    <w:rsid w:val="000D6D6C"/>
    <w:rsid w:val="000D7205"/>
    <w:rsid w:val="000E0665"/>
    <w:rsid w:val="000E0DF1"/>
    <w:rsid w:val="000E1CA6"/>
    <w:rsid w:val="000E2191"/>
    <w:rsid w:val="000E23F5"/>
    <w:rsid w:val="000E3C39"/>
    <w:rsid w:val="000E7ADC"/>
    <w:rsid w:val="000F157D"/>
    <w:rsid w:val="000F27CA"/>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3001"/>
    <w:rsid w:val="001556C4"/>
    <w:rsid w:val="00156276"/>
    <w:rsid w:val="00157ED8"/>
    <w:rsid w:val="00161AC7"/>
    <w:rsid w:val="00162270"/>
    <w:rsid w:val="001626EC"/>
    <w:rsid w:val="00163E20"/>
    <w:rsid w:val="001640C5"/>
    <w:rsid w:val="00164A16"/>
    <w:rsid w:val="00165414"/>
    <w:rsid w:val="00165F30"/>
    <w:rsid w:val="0016650E"/>
    <w:rsid w:val="00166A4C"/>
    <w:rsid w:val="00173B63"/>
    <w:rsid w:val="001745A6"/>
    <w:rsid w:val="001749F1"/>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B17E1"/>
    <w:rsid w:val="001C0796"/>
    <w:rsid w:val="001C1DB2"/>
    <w:rsid w:val="001C219B"/>
    <w:rsid w:val="001C23F5"/>
    <w:rsid w:val="001C276C"/>
    <w:rsid w:val="001C3209"/>
    <w:rsid w:val="001C3A97"/>
    <w:rsid w:val="001C6C1B"/>
    <w:rsid w:val="001C787E"/>
    <w:rsid w:val="001D0732"/>
    <w:rsid w:val="001D1A8B"/>
    <w:rsid w:val="001D21B8"/>
    <w:rsid w:val="001D25DA"/>
    <w:rsid w:val="001E0B34"/>
    <w:rsid w:val="001E22B0"/>
    <w:rsid w:val="001E230A"/>
    <w:rsid w:val="001E23C9"/>
    <w:rsid w:val="001E4B21"/>
    <w:rsid w:val="001E519F"/>
    <w:rsid w:val="001E590C"/>
    <w:rsid w:val="001E5D8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318B"/>
    <w:rsid w:val="002144C8"/>
    <w:rsid w:val="00214E6B"/>
    <w:rsid w:val="0022032B"/>
    <w:rsid w:val="00220C05"/>
    <w:rsid w:val="0022182D"/>
    <w:rsid w:val="0022228B"/>
    <w:rsid w:val="00224FA0"/>
    <w:rsid w:val="00230EB9"/>
    <w:rsid w:val="00234CE5"/>
    <w:rsid w:val="0023549D"/>
    <w:rsid w:val="00236BFE"/>
    <w:rsid w:val="002405F7"/>
    <w:rsid w:val="002412FD"/>
    <w:rsid w:val="00241D6C"/>
    <w:rsid w:val="0024315A"/>
    <w:rsid w:val="00243F22"/>
    <w:rsid w:val="00244A29"/>
    <w:rsid w:val="00245A69"/>
    <w:rsid w:val="002516E6"/>
    <w:rsid w:val="00251802"/>
    <w:rsid w:val="00253C11"/>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447E"/>
    <w:rsid w:val="00287602"/>
    <w:rsid w:val="00287852"/>
    <w:rsid w:val="00291CA5"/>
    <w:rsid w:val="00292656"/>
    <w:rsid w:val="00292BCE"/>
    <w:rsid w:val="002931E3"/>
    <w:rsid w:val="00293A64"/>
    <w:rsid w:val="002960DA"/>
    <w:rsid w:val="00297A05"/>
    <w:rsid w:val="00297F50"/>
    <w:rsid w:val="002A262D"/>
    <w:rsid w:val="002A57F4"/>
    <w:rsid w:val="002A6FB4"/>
    <w:rsid w:val="002A7560"/>
    <w:rsid w:val="002A7F9C"/>
    <w:rsid w:val="002B0598"/>
    <w:rsid w:val="002B249C"/>
    <w:rsid w:val="002B2B27"/>
    <w:rsid w:val="002B2B58"/>
    <w:rsid w:val="002B5467"/>
    <w:rsid w:val="002B6ABB"/>
    <w:rsid w:val="002B7627"/>
    <w:rsid w:val="002C3A9E"/>
    <w:rsid w:val="002C416B"/>
    <w:rsid w:val="002C4EB0"/>
    <w:rsid w:val="002C5468"/>
    <w:rsid w:val="002C6100"/>
    <w:rsid w:val="002D0FA7"/>
    <w:rsid w:val="002D10F7"/>
    <w:rsid w:val="002D1E54"/>
    <w:rsid w:val="002D3874"/>
    <w:rsid w:val="002D4AD3"/>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3E2F"/>
    <w:rsid w:val="003044B3"/>
    <w:rsid w:val="0031026C"/>
    <w:rsid w:val="00310759"/>
    <w:rsid w:val="00310CB1"/>
    <w:rsid w:val="003123DA"/>
    <w:rsid w:val="00313BFC"/>
    <w:rsid w:val="00314816"/>
    <w:rsid w:val="003208F5"/>
    <w:rsid w:val="003209A3"/>
    <w:rsid w:val="003219D2"/>
    <w:rsid w:val="003222AC"/>
    <w:rsid w:val="003222E3"/>
    <w:rsid w:val="00322785"/>
    <w:rsid w:val="00322876"/>
    <w:rsid w:val="0032316C"/>
    <w:rsid w:val="00324723"/>
    <w:rsid w:val="00327419"/>
    <w:rsid w:val="003275F9"/>
    <w:rsid w:val="00327AFB"/>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52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6C34"/>
    <w:rsid w:val="0038724F"/>
    <w:rsid w:val="00387626"/>
    <w:rsid w:val="00390C12"/>
    <w:rsid w:val="00390C1E"/>
    <w:rsid w:val="00392918"/>
    <w:rsid w:val="00393729"/>
    <w:rsid w:val="003A10A9"/>
    <w:rsid w:val="003A231C"/>
    <w:rsid w:val="003A52C6"/>
    <w:rsid w:val="003A5CC1"/>
    <w:rsid w:val="003A6495"/>
    <w:rsid w:val="003B0959"/>
    <w:rsid w:val="003B0C82"/>
    <w:rsid w:val="003B0DD2"/>
    <w:rsid w:val="003B2655"/>
    <w:rsid w:val="003B6161"/>
    <w:rsid w:val="003B6DB8"/>
    <w:rsid w:val="003C3EC2"/>
    <w:rsid w:val="003C4ECE"/>
    <w:rsid w:val="003C5025"/>
    <w:rsid w:val="003C68F5"/>
    <w:rsid w:val="003C7297"/>
    <w:rsid w:val="003C791D"/>
    <w:rsid w:val="003D0B66"/>
    <w:rsid w:val="003D1B56"/>
    <w:rsid w:val="003D2BC6"/>
    <w:rsid w:val="003D3766"/>
    <w:rsid w:val="003D3939"/>
    <w:rsid w:val="003D5629"/>
    <w:rsid w:val="003D6AC6"/>
    <w:rsid w:val="003D6D27"/>
    <w:rsid w:val="003E0319"/>
    <w:rsid w:val="003E20A8"/>
    <w:rsid w:val="003E2F3E"/>
    <w:rsid w:val="003E4C1E"/>
    <w:rsid w:val="003E55EE"/>
    <w:rsid w:val="003E67C4"/>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30C1"/>
    <w:rsid w:val="00414098"/>
    <w:rsid w:val="004173B7"/>
    <w:rsid w:val="00421091"/>
    <w:rsid w:val="004212A8"/>
    <w:rsid w:val="004218E0"/>
    <w:rsid w:val="004233B6"/>
    <w:rsid w:val="00424F13"/>
    <w:rsid w:val="00425244"/>
    <w:rsid w:val="00425942"/>
    <w:rsid w:val="0043309E"/>
    <w:rsid w:val="00433CC7"/>
    <w:rsid w:val="0043408A"/>
    <w:rsid w:val="004341A6"/>
    <w:rsid w:val="00434B7C"/>
    <w:rsid w:val="00435162"/>
    <w:rsid w:val="00441A81"/>
    <w:rsid w:val="00441F6F"/>
    <w:rsid w:val="004422A7"/>
    <w:rsid w:val="00443D73"/>
    <w:rsid w:val="0044645C"/>
    <w:rsid w:val="00446587"/>
    <w:rsid w:val="00446A36"/>
    <w:rsid w:val="00450F07"/>
    <w:rsid w:val="00452771"/>
    <w:rsid w:val="00454031"/>
    <w:rsid w:val="004545AB"/>
    <w:rsid w:val="00455F9F"/>
    <w:rsid w:val="00456B17"/>
    <w:rsid w:val="00456BCC"/>
    <w:rsid w:val="004577C6"/>
    <w:rsid w:val="00457DB9"/>
    <w:rsid w:val="00460962"/>
    <w:rsid w:val="00461875"/>
    <w:rsid w:val="004638D1"/>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1AA"/>
    <w:rsid w:val="00481518"/>
    <w:rsid w:val="0048156F"/>
    <w:rsid w:val="00482DF2"/>
    <w:rsid w:val="00485602"/>
    <w:rsid w:val="00485A06"/>
    <w:rsid w:val="00486FCB"/>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B7EFA"/>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04D"/>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5F13"/>
    <w:rsid w:val="004F6908"/>
    <w:rsid w:val="004F776B"/>
    <w:rsid w:val="0050049E"/>
    <w:rsid w:val="005017BF"/>
    <w:rsid w:val="005033E8"/>
    <w:rsid w:val="005052EA"/>
    <w:rsid w:val="005053A1"/>
    <w:rsid w:val="00506A03"/>
    <w:rsid w:val="00510CEE"/>
    <w:rsid w:val="005110E1"/>
    <w:rsid w:val="0051200A"/>
    <w:rsid w:val="00513271"/>
    <w:rsid w:val="005147C6"/>
    <w:rsid w:val="00514A14"/>
    <w:rsid w:val="00514BE2"/>
    <w:rsid w:val="00520A47"/>
    <w:rsid w:val="00520D7F"/>
    <w:rsid w:val="005216C0"/>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1FFB"/>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25B8"/>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D3D38"/>
    <w:rsid w:val="005E1B7B"/>
    <w:rsid w:val="005E230F"/>
    <w:rsid w:val="005E24B4"/>
    <w:rsid w:val="005E3325"/>
    <w:rsid w:val="005E3371"/>
    <w:rsid w:val="005E3859"/>
    <w:rsid w:val="005E431B"/>
    <w:rsid w:val="005E43A0"/>
    <w:rsid w:val="005E4CBB"/>
    <w:rsid w:val="005E63DF"/>
    <w:rsid w:val="005E76C3"/>
    <w:rsid w:val="005E7C0D"/>
    <w:rsid w:val="005F15CB"/>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B5D"/>
    <w:rsid w:val="00623E15"/>
    <w:rsid w:val="0062401A"/>
    <w:rsid w:val="006240D4"/>
    <w:rsid w:val="00625385"/>
    <w:rsid w:val="006264E6"/>
    <w:rsid w:val="00626D04"/>
    <w:rsid w:val="006351C9"/>
    <w:rsid w:val="006362CE"/>
    <w:rsid w:val="00636AA1"/>
    <w:rsid w:val="006400B0"/>
    <w:rsid w:val="006413B4"/>
    <w:rsid w:val="0064276A"/>
    <w:rsid w:val="00644244"/>
    <w:rsid w:val="00644595"/>
    <w:rsid w:val="00644C83"/>
    <w:rsid w:val="00644EC0"/>
    <w:rsid w:val="006464A8"/>
    <w:rsid w:val="00647247"/>
    <w:rsid w:val="006505E0"/>
    <w:rsid w:val="00651D68"/>
    <w:rsid w:val="0065203C"/>
    <w:rsid w:val="006523F2"/>
    <w:rsid w:val="00652706"/>
    <w:rsid w:val="006545D6"/>
    <w:rsid w:val="006546D0"/>
    <w:rsid w:val="0066098F"/>
    <w:rsid w:val="00660990"/>
    <w:rsid w:val="00661CE2"/>
    <w:rsid w:val="00662822"/>
    <w:rsid w:val="00663AAD"/>
    <w:rsid w:val="00664670"/>
    <w:rsid w:val="00665E3B"/>
    <w:rsid w:val="00666E72"/>
    <w:rsid w:val="00667DC6"/>
    <w:rsid w:val="00667E16"/>
    <w:rsid w:val="006719EA"/>
    <w:rsid w:val="00671F43"/>
    <w:rsid w:val="00672D56"/>
    <w:rsid w:val="00673C53"/>
    <w:rsid w:val="00674074"/>
    <w:rsid w:val="00674358"/>
    <w:rsid w:val="00675B4A"/>
    <w:rsid w:val="006766ED"/>
    <w:rsid w:val="0068052D"/>
    <w:rsid w:val="006830C3"/>
    <w:rsid w:val="006845D4"/>
    <w:rsid w:val="00684BFA"/>
    <w:rsid w:val="00684D10"/>
    <w:rsid w:val="00684E5F"/>
    <w:rsid w:val="00685628"/>
    <w:rsid w:val="00686986"/>
    <w:rsid w:val="00690763"/>
    <w:rsid w:val="0069085D"/>
    <w:rsid w:val="00692065"/>
    <w:rsid w:val="00692E83"/>
    <w:rsid w:val="00693BED"/>
    <w:rsid w:val="006958BC"/>
    <w:rsid w:val="0069667F"/>
    <w:rsid w:val="00696ABF"/>
    <w:rsid w:val="0069707E"/>
    <w:rsid w:val="00697439"/>
    <w:rsid w:val="006A0E87"/>
    <w:rsid w:val="006A1DC6"/>
    <w:rsid w:val="006A4179"/>
    <w:rsid w:val="006A552A"/>
    <w:rsid w:val="006A5970"/>
    <w:rsid w:val="006A78D0"/>
    <w:rsid w:val="006A799A"/>
    <w:rsid w:val="006A7A52"/>
    <w:rsid w:val="006A7CB3"/>
    <w:rsid w:val="006A7D4C"/>
    <w:rsid w:val="006B1596"/>
    <w:rsid w:val="006B59E2"/>
    <w:rsid w:val="006B6929"/>
    <w:rsid w:val="006B7AFD"/>
    <w:rsid w:val="006C0111"/>
    <w:rsid w:val="006C2CF2"/>
    <w:rsid w:val="006C3BD6"/>
    <w:rsid w:val="006C50D3"/>
    <w:rsid w:val="006C6D9D"/>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5A34"/>
    <w:rsid w:val="006F6B69"/>
    <w:rsid w:val="006F74F3"/>
    <w:rsid w:val="006F7728"/>
    <w:rsid w:val="006F776B"/>
    <w:rsid w:val="007038BC"/>
    <w:rsid w:val="00703A21"/>
    <w:rsid w:val="00703E25"/>
    <w:rsid w:val="00703EE2"/>
    <w:rsid w:val="00703FF6"/>
    <w:rsid w:val="00704E85"/>
    <w:rsid w:val="00706F66"/>
    <w:rsid w:val="00707092"/>
    <w:rsid w:val="007079C7"/>
    <w:rsid w:val="00710D87"/>
    <w:rsid w:val="007121D8"/>
    <w:rsid w:val="007128A9"/>
    <w:rsid w:val="0071523E"/>
    <w:rsid w:val="00715CF4"/>
    <w:rsid w:val="00716664"/>
    <w:rsid w:val="007206E0"/>
    <w:rsid w:val="00722828"/>
    <w:rsid w:val="00725017"/>
    <w:rsid w:val="00725569"/>
    <w:rsid w:val="0072653F"/>
    <w:rsid w:val="00727982"/>
    <w:rsid w:val="00731D3E"/>
    <w:rsid w:val="00732B03"/>
    <w:rsid w:val="00733437"/>
    <w:rsid w:val="00734360"/>
    <w:rsid w:val="007349EA"/>
    <w:rsid w:val="007351C9"/>
    <w:rsid w:val="00735ABC"/>
    <w:rsid w:val="007363AF"/>
    <w:rsid w:val="007367C1"/>
    <w:rsid w:val="00737F5F"/>
    <w:rsid w:val="00741712"/>
    <w:rsid w:val="00742682"/>
    <w:rsid w:val="00742CDF"/>
    <w:rsid w:val="00743644"/>
    <w:rsid w:val="00744038"/>
    <w:rsid w:val="007441DD"/>
    <w:rsid w:val="007452B1"/>
    <w:rsid w:val="007458EF"/>
    <w:rsid w:val="0074617C"/>
    <w:rsid w:val="00746714"/>
    <w:rsid w:val="007474FF"/>
    <w:rsid w:val="00750E84"/>
    <w:rsid w:val="007513A9"/>
    <w:rsid w:val="007516C5"/>
    <w:rsid w:val="00752F00"/>
    <w:rsid w:val="00754BD8"/>
    <w:rsid w:val="007564F0"/>
    <w:rsid w:val="00760417"/>
    <w:rsid w:val="0076096D"/>
    <w:rsid w:val="00760DEA"/>
    <w:rsid w:val="007628D5"/>
    <w:rsid w:val="00762DA9"/>
    <w:rsid w:val="00762F95"/>
    <w:rsid w:val="0076513A"/>
    <w:rsid w:val="007676A2"/>
    <w:rsid w:val="00767A31"/>
    <w:rsid w:val="007704C5"/>
    <w:rsid w:val="00770812"/>
    <w:rsid w:val="0077198D"/>
    <w:rsid w:val="00772541"/>
    <w:rsid w:val="00772E02"/>
    <w:rsid w:val="00772EF2"/>
    <w:rsid w:val="00774D6C"/>
    <w:rsid w:val="0077634D"/>
    <w:rsid w:val="007767E8"/>
    <w:rsid w:val="00777216"/>
    <w:rsid w:val="00777580"/>
    <w:rsid w:val="00780A8E"/>
    <w:rsid w:val="007815F5"/>
    <w:rsid w:val="00783898"/>
    <w:rsid w:val="00783C9D"/>
    <w:rsid w:val="00784FEC"/>
    <w:rsid w:val="0078519E"/>
    <w:rsid w:val="0078558D"/>
    <w:rsid w:val="00787C60"/>
    <w:rsid w:val="00790236"/>
    <w:rsid w:val="007913C0"/>
    <w:rsid w:val="007925B2"/>
    <w:rsid w:val="00792A9F"/>
    <w:rsid w:val="007942EA"/>
    <w:rsid w:val="00794863"/>
    <w:rsid w:val="00795D52"/>
    <w:rsid w:val="00796DF7"/>
    <w:rsid w:val="007A0AD4"/>
    <w:rsid w:val="007A3223"/>
    <w:rsid w:val="007A5A9D"/>
    <w:rsid w:val="007A5FC8"/>
    <w:rsid w:val="007A7D28"/>
    <w:rsid w:val="007B03D3"/>
    <w:rsid w:val="007B0628"/>
    <w:rsid w:val="007B0CF3"/>
    <w:rsid w:val="007B142E"/>
    <w:rsid w:val="007B2B04"/>
    <w:rsid w:val="007B2F51"/>
    <w:rsid w:val="007B302D"/>
    <w:rsid w:val="007B4AD6"/>
    <w:rsid w:val="007B5639"/>
    <w:rsid w:val="007B5AC5"/>
    <w:rsid w:val="007B5B18"/>
    <w:rsid w:val="007B6266"/>
    <w:rsid w:val="007B670A"/>
    <w:rsid w:val="007B7171"/>
    <w:rsid w:val="007C0C63"/>
    <w:rsid w:val="007C43B3"/>
    <w:rsid w:val="007C4E4A"/>
    <w:rsid w:val="007D20A8"/>
    <w:rsid w:val="007D2486"/>
    <w:rsid w:val="007D2F6D"/>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7F4E9A"/>
    <w:rsid w:val="00800C47"/>
    <w:rsid w:val="00802E82"/>
    <w:rsid w:val="0080381D"/>
    <w:rsid w:val="00803F67"/>
    <w:rsid w:val="008047D0"/>
    <w:rsid w:val="00804D82"/>
    <w:rsid w:val="00805F37"/>
    <w:rsid w:val="0081088E"/>
    <w:rsid w:val="00811182"/>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36C14"/>
    <w:rsid w:val="00840058"/>
    <w:rsid w:val="0084155A"/>
    <w:rsid w:val="00841D48"/>
    <w:rsid w:val="00844580"/>
    <w:rsid w:val="008446EF"/>
    <w:rsid w:val="0084483C"/>
    <w:rsid w:val="00850DE8"/>
    <w:rsid w:val="00851244"/>
    <w:rsid w:val="00852080"/>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B74A3"/>
    <w:rsid w:val="008C1B96"/>
    <w:rsid w:val="008C23F7"/>
    <w:rsid w:val="008C5576"/>
    <w:rsid w:val="008C5F7B"/>
    <w:rsid w:val="008C7006"/>
    <w:rsid w:val="008D24BE"/>
    <w:rsid w:val="008D2A27"/>
    <w:rsid w:val="008D50D9"/>
    <w:rsid w:val="008E24AA"/>
    <w:rsid w:val="008E25E1"/>
    <w:rsid w:val="008E2B84"/>
    <w:rsid w:val="008E38D1"/>
    <w:rsid w:val="008E5B11"/>
    <w:rsid w:val="008E7240"/>
    <w:rsid w:val="008E7276"/>
    <w:rsid w:val="008F0032"/>
    <w:rsid w:val="008F1A78"/>
    <w:rsid w:val="008F318B"/>
    <w:rsid w:val="008F3580"/>
    <w:rsid w:val="008F4A3C"/>
    <w:rsid w:val="008F59B7"/>
    <w:rsid w:val="008F59E4"/>
    <w:rsid w:val="008F6FD7"/>
    <w:rsid w:val="008F740B"/>
    <w:rsid w:val="008F7D19"/>
    <w:rsid w:val="009002FA"/>
    <w:rsid w:val="00900928"/>
    <w:rsid w:val="00900E58"/>
    <w:rsid w:val="00901A20"/>
    <w:rsid w:val="0090283D"/>
    <w:rsid w:val="00902D74"/>
    <w:rsid w:val="00904F4A"/>
    <w:rsid w:val="00904F5C"/>
    <w:rsid w:val="00907FF1"/>
    <w:rsid w:val="00910988"/>
    <w:rsid w:val="00912C76"/>
    <w:rsid w:val="00912D10"/>
    <w:rsid w:val="009157CC"/>
    <w:rsid w:val="00916ADC"/>
    <w:rsid w:val="00917404"/>
    <w:rsid w:val="00917756"/>
    <w:rsid w:val="00920867"/>
    <w:rsid w:val="00920C92"/>
    <w:rsid w:val="00920ED3"/>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10"/>
    <w:rsid w:val="00936348"/>
    <w:rsid w:val="00940412"/>
    <w:rsid w:val="00940B39"/>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6B4B"/>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4C13"/>
    <w:rsid w:val="00994DAA"/>
    <w:rsid w:val="00996D3E"/>
    <w:rsid w:val="00997C5F"/>
    <w:rsid w:val="00997D87"/>
    <w:rsid w:val="00997EE9"/>
    <w:rsid w:val="009A195B"/>
    <w:rsid w:val="009A1D83"/>
    <w:rsid w:val="009A333D"/>
    <w:rsid w:val="009A37E1"/>
    <w:rsid w:val="009A3E99"/>
    <w:rsid w:val="009A461D"/>
    <w:rsid w:val="009A4A63"/>
    <w:rsid w:val="009A52D6"/>
    <w:rsid w:val="009A5689"/>
    <w:rsid w:val="009A56AE"/>
    <w:rsid w:val="009A59AF"/>
    <w:rsid w:val="009B1A01"/>
    <w:rsid w:val="009B2E7E"/>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3893"/>
    <w:rsid w:val="009E4166"/>
    <w:rsid w:val="009E5F4C"/>
    <w:rsid w:val="009E60D4"/>
    <w:rsid w:val="009E658E"/>
    <w:rsid w:val="009E6E0A"/>
    <w:rsid w:val="009F01B4"/>
    <w:rsid w:val="009F2737"/>
    <w:rsid w:val="009F4C42"/>
    <w:rsid w:val="009F66E9"/>
    <w:rsid w:val="009F764E"/>
    <w:rsid w:val="00A00EC5"/>
    <w:rsid w:val="00A01175"/>
    <w:rsid w:val="00A046EC"/>
    <w:rsid w:val="00A050E3"/>
    <w:rsid w:val="00A055D3"/>
    <w:rsid w:val="00A0679D"/>
    <w:rsid w:val="00A067CB"/>
    <w:rsid w:val="00A068E8"/>
    <w:rsid w:val="00A06DB9"/>
    <w:rsid w:val="00A078E4"/>
    <w:rsid w:val="00A078FE"/>
    <w:rsid w:val="00A100AB"/>
    <w:rsid w:val="00A109A4"/>
    <w:rsid w:val="00A1118C"/>
    <w:rsid w:val="00A11C04"/>
    <w:rsid w:val="00A11C32"/>
    <w:rsid w:val="00A11F0F"/>
    <w:rsid w:val="00A13EC7"/>
    <w:rsid w:val="00A15D54"/>
    <w:rsid w:val="00A16EEF"/>
    <w:rsid w:val="00A21B29"/>
    <w:rsid w:val="00A2372C"/>
    <w:rsid w:val="00A25A86"/>
    <w:rsid w:val="00A2797B"/>
    <w:rsid w:val="00A3114C"/>
    <w:rsid w:val="00A32317"/>
    <w:rsid w:val="00A325B3"/>
    <w:rsid w:val="00A3349A"/>
    <w:rsid w:val="00A33508"/>
    <w:rsid w:val="00A33D89"/>
    <w:rsid w:val="00A34089"/>
    <w:rsid w:val="00A345FD"/>
    <w:rsid w:val="00A36420"/>
    <w:rsid w:val="00A36503"/>
    <w:rsid w:val="00A36BD5"/>
    <w:rsid w:val="00A37A51"/>
    <w:rsid w:val="00A40A32"/>
    <w:rsid w:val="00A42574"/>
    <w:rsid w:val="00A433F5"/>
    <w:rsid w:val="00A44AA5"/>
    <w:rsid w:val="00A45503"/>
    <w:rsid w:val="00A4649A"/>
    <w:rsid w:val="00A475AF"/>
    <w:rsid w:val="00A47735"/>
    <w:rsid w:val="00A47941"/>
    <w:rsid w:val="00A509E2"/>
    <w:rsid w:val="00A52B28"/>
    <w:rsid w:val="00A53C9B"/>
    <w:rsid w:val="00A546A9"/>
    <w:rsid w:val="00A54773"/>
    <w:rsid w:val="00A555D5"/>
    <w:rsid w:val="00A579E0"/>
    <w:rsid w:val="00A57C9F"/>
    <w:rsid w:val="00A6098C"/>
    <w:rsid w:val="00A6235F"/>
    <w:rsid w:val="00A63175"/>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780"/>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5BE4"/>
    <w:rsid w:val="00AB6CB2"/>
    <w:rsid w:val="00AB771E"/>
    <w:rsid w:val="00AB7846"/>
    <w:rsid w:val="00AC0801"/>
    <w:rsid w:val="00AC1B4F"/>
    <w:rsid w:val="00AC254D"/>
    <w:rsid w:val="00AC2B59"/>
    <w:rsid w:val="00AC41A1"/>
    <w:rsid w:val="00AC4661"/>
    <w:rsid w:val="00AC4743"/>
    <w:rsid w:val="00AC61BF"/>
    <w:rsid w:val="00AC6774"/>
    <w:rsid w:val="00AD05D4"/>
    <w:rsid w:val="00AD06A5"/>
    <w:rsid w:val="00AD094D"/>
    <w:rsid w:val="00AD119E"/>
    <w:rsid w:val="00AD3732"/>
    <w:rsid w:val="00AD4C66"/>
    <w:rsid w:val="00AD5107"/>
    <w:rsid w:val="00AD6EF1"/>
    <w:rsid w:val="00AD7EDE"/>
    <w:rsid w:val="00AE0A39"/>
    <w:rsid w:val="00AE177C"/>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33F"/>
    <w:rsid w:val="00B02522"/>
    <w:rsid w:val="00B027FA"/>
    <w:rsid w:val="00B042BC"/>
    <w:rsid w:val="00B0509A"/>
    <w:rsid w:val="00B05404"/>
    <w:rsid w:val="00B06952"/>
    <w:rsid w:val="00B07178"/>
    <w:rsid w:val="00B07284"/>
    <w:rsid w:val="00B073E0"/>
    <w:rsid w:val="00B07DA6"/>
    <w:rsid w:val="00B10D68"/>
    <w:rsid w:val="00B110E7"/>
    <w:rsid w:val="00B1252B"/>
    <w:rsid w:val="00B12794"/>
    <w:rsid w:val="00B12EF3"/>
    <w:rsid w:val="00B136CA"/>
    <w:rsid w:val="00B14CA1"/>
    <w:rsid w:val="00B15333"/>
    <w:rsid w:val="00B16118"/>
    <w:rsid w:val="00B16E08"/>
    <w:rsid w:val="00B20BCA"/>
    <w:rsid w:val="00B219B1"/>
    <w:rsid w:val="00B21CC4"/>
    <w:rsid w:val="00B21D1A"/>
    <w:rsid w:val="00B22BC3"/>
    <w:rsid w:val="00B24E0E"/>
    <w:rsid w:val="00B25856"/>
    <w:rsid w:val="00B263D5"/>
    <w:rsid w:val="00B26B40"/>
    <w:rsid w:val="00B276BC"/>
    <w:rsid w:val="00B30D7C"/>
    <w:rsid w:val="00B31212"/>
    <w:rsid w:val="00B33C26"/>
    <w:rsid w:val="00B34176"/>
    <w:rsid w:val="00B34885"/>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CFE"/>
    <w:rsid w:val="00B63DAF"/>
    <w:rsid w:val="00B649B6"/>
    <w:rsid w:val="00B71507"/>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C98"/>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6267"/>
    <w:rsid w:val="00BF7167"/>
    <w:rsid w:val="00BF738C"/>
    <w:rsid w:val="00BF74AA"/>
    <w:rsid w:val="00C017DD"/>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17710"/>
    <w:rsid w:val="00C20BA8"/>
    <w:rsid w:val="00C229DD"/>
    <w:rsid w:val="00C22BEB"/>
    <w:rsid w:val="00C22F4B"/>
    <w:rsid w:val="00C2432C"/>
    <w:rsid w:val="00C30F89"/>
    <w:rsid w:val="00C3214E"/>
    <w:rsid w:val="00C32346"/>
    <w:rsid w:val="00C32881"/>
    <w:rsid w:val="00C32EA9"/>
    <w:rsid w:val="00C33237"/>
    <w:rsid w:val="00C34635"/>
    <w:rsid w:val="00C348B2"/>
    <w:rsid w:val="00C3494A"/>
    <w:rsid w:val="00C3564C"/>
    <w:rsid w:val="00C358F7"/>
    <w:rsid w:val="00C366A6"/>
    <w:rsid w:val="00C36FBF"/>
    <w:rsid w:val="00C37A7D"/>
    <w:rsid w:val="00C41B0E"/>
    <w:rsid w:val="00C4208D"/>
    <w:rsid w:val="00C42D99"/>
    <w:rsid w:val="00C42F89"/>
    <w:rsid w:val="00C439D8"/>
    <w:rsid w:val="00C45126"/>
    <w:rsid w:val="00C46793"/>
    <w:rsid w:val="00C47813"/>
    <w:rsid w:val="00C47DF6"/>
    <w:rsid w:val="00C508A7"/>
    <w:rsid w:val="00C50FA8"/>
    <w:rsid w:val="00C51652"/>
    <w:rsid w:val="00C523A4"/>
    <w:rsid w:val="00C52E6F"/>
    <w:rsid w:val="00C56560"/>
    <w:rsid w:val="00C56C3D"/>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2B2"/>
    <w:rsid w:val="00C73B7B"/>
    <w:rsid w:val="00C7464F"/>
    <w:rsid w:val="00C762AB"/>
    <w:rsid w:val="00C805E1"/>
    <w:rsid w:val="00C81759"/>
    <w:rsid w:val="00C83813"/>
    <w:rsid w:val="00C847BE"/>
    <w:rsid w:val="00C91C4A"/>
    <w:rsid w:val="00C947E6"/>
    <w:rsid w:val="00C94E74"/>
    <w:rsid w:val="00C95958"/>
    <w:rsid w:val="00C95977"/>
    <w:rsid w:val="00C963B7"/>
    <w:rsid w:val="00C97222"/>
    <w:rsid w:val="00CA0CEA"/>
    <w:rsid w:val="00CA49E5"/>
    <w:rsid w:val="00CA63DE"/>
    <w:rsid w:val="00CA6854"/>
    <w:rsid w:val="00CA6A56"/>
    <w:rsid w:val="00CB0743"/>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483E"/>
    <w:rsid w:val="00CD5097"/>
    <w:rsid w:val="00CD5B18"/>
    <w:rsid w:val="00CD6197"/>
    <w:rsid w:val="00CD66B3"/>
    <w:rsid w:val="00CD679E"/>
    <w:rsid w:val="00CD6CC8"/>
    <w:rsid w:val="00CE074D"/>
    <w:rsid w:val="00CE0F77"/>
    <w:rsid w:val="00CE1E46"/>
    <w:rsid w:val="00CE389F"/>
    <w:rsid w:val="00CE67A0"/>
    <w:rsid w:val="00CE6E72"/>
    <w:rsid w:val="00CE6F17"/>
    <w:rsid w:val="00CF04CB"/>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1783E"/>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0F7"/>
    <w:rsid w:val="00D4139D"/>
    <w:rsid w:val="00D428E5"/>
    <w:rsid w:val="00D42F94"/>
    <w:rsid w:val="00D4438A"/>
    <w:rsid w:val="00D45704"/>
    <w:rsid w:val="00D467D9"/>
    <w:rsid w:val="00D47EA7"/>
    <w:rsid w:val="00D503A5"/>
    <w:rsid w:val="00D50EB8"/>
    <w:rsid w:val="00D538F4"/>
    <w:rsid w:val="00D54612"/>
    <w:rsid w:val="00D56286"/>
    <w:rsid w:val="00D56863"/>
    <w:rsid w:val="00D574B2"/>
    <w:rsid w:val="00D5764A"/>
    <w:rsid w:val="00D578C6"/>
    <w:rsid w:val="00D57A7B"/>
    <w:rsid w:val="00D60B5B"/>
    <w:rsid w:val="00D60CBA"/>
    <w:rsid w:val="00D62D03"/>
    <w:rsid w:val="00D630FF"/>
    <w:rsid w:val="00D642CA"/>
    <w:rsid w:val="00D64530"/>
    <w:rsid w:val="00D65D98"/>
    <w:rsid w:val="00D65E24"/>
    <w:rsid w:val="00D65E4A"/>
    <w:rsid w:val="00D6748C"/>
    <w:rsid w:val="00D67B81"/>
    <w:rsid w:val="00D7098F"/>
    <w:rsid w:val="00D70EB3"/>
    <w:rsid w:val="00D71031"/>
    <w:rsid w:val="00D7217A"/>
    <w:rsid w:val="00D72827"/>
    <w:rsid w:val="00D72A18"/>
    <w:rsid w:val="00D74254"/>
    <w:rsid w:val="00D74E0C"/>
    <w:rsid w:val="00D752FE"/>
    <w:rsid w:val="00D75610"/>
    <w:rsid w:val="00D7623C"/>
    <w:rsid w:val="00D77101"/>
    <w:rsid w:val="00D774BD"/>
    <w:rsid w:val="00D77637"/>
    <w:rsid w:val="00D778BA"/>
    <w:rsid w:val="00D81207"/>
    <w:rsid w:val="00D81F44"/>
    <w:rsid w:val="00D8222F"/>
    <w:rsid w:val="00D82E42"/>
    <w:rsid w:val="00D8334E"/>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5BD"/>
    <w:rsid w:val="00DA27E0"/>
    <w:rsid w:val="00DA4E51"/>
    <w:rsid w:val="00DA4EDB"/>
    <w:rsid w:val="00DA6472"/>
    <w:rsid w:val="00DA64C1"/>
    <w:rsid w:val="00DA78A7"/>
    <w:rsid w:val="00DB070F"/>
    <w:rsid w:val="00DB08A9"/>
    <w:rsid w:val="00DB1977"/>
    <w:rsid w:val="00DB1E89"/>
    <w:rsid w:val="00DB203E"/>
    <w:rsid w:val="00DB262E"/>
    <w:rsid w:val="00DB45BA"/>
    <w:rsid w:val="00DB4CA2"/>
    <w:rsid w:val="00DB52C0"/>
    <w:rsid w:val="00DB6E9E"/>
    <w:rsid w:val="00DC0B75"/>
    <w:rsid w:val="00DC2320"/>
    <w:rsid w:val="00DC2352"/>
    <w:rsid w:val="00DC25BD"/>
    <w:rsid w:val="00DC277D"/>
    <w:rsid w:val="00DC33E3"/>
    <w:rsid w:val="00DC5CF1"/>
    <w:rsid w:val="00DC6BDD"/>
    <w:rsid w:val="00DC71A4"/>
    <w:rsid w:val="00DC767E"/>
    <w:rsid w:val="00DD39B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5BD"/>
    <w:rsid w:val="00E07A34"/>
    <w:rsid w:val="00E1006B"/>
    <w:rsid w:val="00E109C1"/>
    <w:rsid w:val="00E118B2"/>
    <w:rsid w:val="00E148FD"/>
    <w:rsid w:val="00E14B70"/>
    <w:rsid w:val="00E153B8"/>
    <w:rsid w:val="00E15E49"/>
    <w:rsid w:val="00E22625"/>
    <w:rsid w:val="00E22B6C"/>
    <w:rsid w:val="00E23A6C"/>
    <w:rsid w:val="00E246B2"/>
    <w:rsid w:val="00E2558C"/>
    <w:rsid w:val="00E30370"/>
    <w:rsid w:val="00E3070C"/>
    <w:rsid w:val="00E31458"/>
    <w:rsid w:val="00E32A5D"/>
    <w:rsid w:val="00E35D76"/>
    <w:rsid w:val="00E377F4"/>
    <w:rsid w:val="00E4036B"/>
    <w:rsid w:val="00E41ECE"/>
    <w:rsid w:val="00E4336C"/>
    <w:rsid w:val="00E43928"/>
    <w:rsid w:val="00E44611"/>
    <w:rsid w:val="00E45D0C"/>
    <w:rsid w:val="00E468D5"/>
    <w:rsid w:val="00E47BDF"/>
    <w:rsid w:val="00E5142A"/>
    <w:rsid w:val="00E5254B"/>
    <w:rsid w:val="00E53E67"/>
    <w:rsid w:val="00E61190"/>
    <w:rsid w:val="00E62DE9"/>
    <w:rsid w:val="00E63028"/>
    <w:rsid w:val="00E6436A"/>
    <w:rsid w:val="00E65247"/>
    <w:rsid w:val="00E675BB"/>
    <w:rsid w:val="00E675EE"/>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87EF7"/>
    <w:rsid w:val="00E90FA1"/>
    <w:rsid w:val="00E921C7"/>
    <w:rsid w:val="00E923D6"/>
    <w:rsid w:val="00E92659"/>
    <w:rsid w:val="00E92CAD"/>
    <w:rsid w:val="00E93911"/>
    <w:rsid w:val="00E939BE"/>
    <w:rsid w:val="00E97C1B"/>
    <w:rsid w:val="00EA010D"/>
    <w:rsid w:val="00EA03BF"/>
    <w:rsid w:val="00EA148F"/>
    <w:rsid w:val="00EA2ADA"/>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2BC3"/>
    <w:rsid w:val="00ED333D"/>
    <w:rsid w:val="00ED3D0A"/>
    <w:rsid w:val="00ED431F"/>
    <w:rsid w:val="00ED5B13"/>
    <w:rsid w:val="00ED5D03"/>
    <w:rsid w:val="00EE034A"/>
    <w:rsid w:val="00EE0608"/>
    <w:rsid w:val="00EE0EE6"/>
    <w:rsid w:val="00EE1EBD"/>
    <w:rsid w:val="00EE329E"/>
    <w:rsid w:val="00EE36DD"/>
    <w:rsid w:val="00EE4C50"/>
    <w:rsid w:val="00EE4C73"/>
    <w:rsid w:val="00EE4F21"/>
    <w:rsid w:val="00EE5830"/>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2C2"/>
    <w:rsid w:val="00F0564E"/>
    <w:rsid w:val="00F05EE2"/>
    <w:rsid w:val="00F07B06"/>
    <w:rsid w:val="00F10628"/>
    <w:rsid w:val="00F10DE8"/>
    <w:rsid w:val="00F12610"/>
    <w:rsid w:val="00F1344D"/>
    <w:rsid w:val="00F13F39"/>
    <w:rsid w:val="00F1532E"/>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3F8"/>
    <w:rsid w:val="00F72B41"/>
    <w:rsid w:val="00F73CE5"/>
    <w:rsid w:val="00F758C6"/>
    <w:rsid w:val="00F800A8"/>
    <w:rsid w:val="00F8078C"/>
    <w:rsid w:val="00F80B8B"/>
    <w:rsid w:val="00F83648"/>
    <w:rsid w:val="00F83932"/>
    <w:rsid w:val="00F83CE3"/>
    <w:rsid w:val="00F84602"/>
    <w:rsid w:val="00F85668"/>
    <w:rsid w:val="00F9155F"/>
    <w:rsid w:val="00F9189C"/>
    <w:rsid w:val="00F9204B"/>
    <w:rsid w:val="00F92B4B"/>
    <w:rsid w:val="00F930F1"/>
    <w:rsid w:val="00F95433"/>
    <w:rsid w:val="00F95ED4"/>
    <w:rsid w:val="00F96701"/>
    <w:rsid w:val="00F9795F"/>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6748C"/>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F1532E"/>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 w:type="character" w:customStyle="1" w:styleId="UnresolvedMention">
    <w:name w:val="Unresolved Mention"/>
    <w:basedOn w:val="Fontepargpadro"/>
    <w:uiPriority w:val="99"/>
    <w:semiHidden/>
    <w:unhideWhenUsed/>
    <w:rsid w:val="00E075BD"/>
    <w:rPr>
      <w:color w:val="605E5C"/>
      <w:shd w:val="clear" w:color="auto" w:fill="E1DFDD"/>
    </w:rPr>
  </w:style>
  <w:style w:type="table" w:customStyle="1" w:styleId="TableGrid">
    <w:name w:val="TableGrid"/>
    <w:rsid w:val="001640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35445856">
      <w:bodyDiv w:val="1"/>
      <w:marLeft w:val="0"/>
      <w:marRight w:val="0"/>
      <w:marTop w:val="0"/>
      <w:marBottom w:val="0"/>
      <w:divBdr>
        <w:top w:val="none" w:sz="0" w:space="0" w:color="auto"/>
        <w:left w:val="none" w:sz="0" w:space="0" w:color="auto"/>
        <w:bottom w:val="none" w:sz="0" w:space="0" w:color="auto"/>
        <w:right w:val="none" w:sz="0" w:space="0" w:color="auto"/>
      </w:divBdr>
      <w:divsChild>
        <w:div w:id="1111777965">
          <w:marLeft w:val="0"/>
          <w:marRight w:val="0"/>
          <w:marTop w:val="0"/>
          <w:marBottom w:val="0"/>
          <w:divBdr>
            <w:top w:val="none" w:sz="0" w:space="0" w:color="auto"/>
            <w:left w:val="none" w:sz="0" w:space="0" w:color="auto"/>
            <w:bottom w:val="none" w:sz="0" w:space="0" w:color="auto"/>
            <w:right w:val="none" w:sz="0" w:space="0" w:color="auto"/>
          </w:divBdr>
          <w:divsChild>
            <w:div w:id="16964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387147322">
      <w:bodyDiv w:val="1"/>
      <w:marLeft w:val="0"/>
      <w:marRight w:val="0"/>
      <w:marTop w:val="0"/>
      <w:marBottom w:val="0"/>
      <w:divBdr>
        <w:top w:val="none" w:sz="0" w:space="0" w:color="auto"/>
        <w:left w:val="none" w:sz="0" w:space="0" w:color="auto"/>
        <w:bottom w:val="none" w:sz="0" w:space="0" w:color="auto"/>
        <w:right w:val="none" w:sz="0" w:space="0" w:color="auto"/>
      </w:divBdr>
      <w:divsChild>
        <w:div w:id="1074594948">
          <w:marLeft w:val="0"/>
          <w:marRight w:val="0"/>
          <w:marTop w:val="0"/>
          <w:marBottom w:val="0"/>
          <w:divBdr>
            <w:top w:val="none" w:sz="0" w:space="0" w:color="auto"/>
            <w:left w:val="none" w:sz="0" w:space="0" w:color="auto"/>
            <w:bottom w:val="none" w:sz="0" w:space="0" w:color="auto"/>
            <w:right w:val="none" w:sz="0" w:space="0" w:color="auto"/>
          </w:divBdr>
          <w:divsChild>
            <w:div w:id="1207371989">
              <w:marLeft w:val="0"/>
              <w:marRight w:val="0"/>
              <w:marTop w:val="0"/>
              <w:marBottom w:val="0"/>
              <w:divBdr>
                <w:top w:val="none" w:sz="0" w:space="0" w:color="auto"/>
                <w:left w:val="none" w:sz="0" w:space="0" w:color="auto"/>
                <w:bottom w:val="none" w:sz="0" w:space="0" w:color="auto"/>
                <w:right w:val="none" w:sz="0" w:space="0" w:color="auto"/>
              </w:divBdr>
            </w:div>
            <w:div w:id="1499886217">
              <w:marLeft w:val="0"/>
              <w:marRight w:val="0"/>
              <w:marTop w:val="0"/>
              <w:marBottom w:val="0"/>
              <w:divBdr>
                <w:top w:val="none" w:sz="0" w:space="0" w:color="auto"/>
                <w:left w:val="none" w:sz="0" w:space="0" w:color="auto"/>
                <w:bottom w:val="none" w:sz="0" w:space="0" w:color="auto"/>
                <w:right w:val="none" w:sz="0" w:space="0" w:color="auto"/>
              </w:divBdr>
            </w:div>
            <w:div w:id="722027778">
              <w:marLeft w:val="0"/>
              <w:marRight w:val="0"/>
              <w:marTop w:val="0"/>
              <w:marBottom w:val="0"/>
              <w:divBdr>
                <w:top w:val="none" w:sz="0" w:space="0" w:color="auto"/>
                <w:left w:val="none" w:sz="0" w:space="0" w:color="auto"/>
                <w:bottom w:val="none" w:sz="0" w:space="0" w:color="auto"/>
                <w:right w:val="none" w:sz="0" w:space="0" w:color="auto"/>
              </w:divBdr>
            </w:div>
            <w:div w:id="1739203868">
              <w:marLeft w:val="0"/>
              <w:marRight w:val="0"/>
              <w:marTop w:val="0"/>
              <w:marBottom w:val="0"/>
              <w:divBdr>
                <w:top w:val="none" w:sz="0" w:space="0" w:color="auto"/>
                <w:left w:val="none" w:sz="0" w:space="0" w:color="auto"/>
                <w:bottom w:val="none" w:sz="0" w:space="0" w:color="auto"/>
                <w:right w:val="none" w:sz="0" w:space="0" w:color="auto"/>
              </w:divBdr>
            </w:div>
            <w:div w:id="654651678">
              <w:marLeft w:val="0"/>
              <w:marRight w:val="0"/>
              <w:marTop w:val="0"/>
              <w:marBottom w:val="0"/>
              <w:divBdr>
                <w:top w:val="none" w:sz="0" w:space="0" w:color="auto"/>
                <w:left w:val="none" w:sz="0" w:space="0" w:color="auto"/>
                <w:bottom w:val="none" w:sz="0" w:space="0" w:color="auto"/>
                <w:right w:val="none" w:sz="0" w:space="0" w:color="auto"/>
              </w:divBdr>
            </w:div>
            <w:div w:id="1536775950">
              <w:marLeft w:val="0"/>
              <w:marRight w:val="0"/>
              <w:marTop w:val="0"/>
              <w:marBottom w:val="0"/>
              <w:divBdr>
                <w:top w:val="none" w:sz="0" w:space="0" w:color="auto"/>
                <w:left w:val="none" w:sz="0" w:space="0" w:color="auto"/>
                <w:bottom w:val="none" w:sz="0" w:space="0" w:color="auto"/>
                <w:right w:val="none" w:sz="0" w:space="0" w:color="auto"/>
              </w:divBdr>
            </w:div>
            <w:div w:id="1248420369">
              <w:marLeft w:val="0"/>
              <w:marRight w:val="0"/>
              <w:marTop w:val="0"/>
              <w:marBottom w:val="0"/>
              <w:divBdr>
                <w:top w:val="none" w:sz="0" w:space="0" w:color="auto"/>
                <w:left w:val="none" w:sz="0" w:space="0" w:color="auto"/>
                <w:bottom w:val="none" w:sz="0" w:space="0" w:color="auto"/>
                <w:right w:val="none" w:sz="0" w:space="0" w:color="auto"/>
              </w:divBdr>
            </w:div>
            <w:div w:id="1321693184">
              <w:marLeft w:val="0"/>
              <w:marRight w:val="0"/>
              <w:marTop w:val="0"/>
              <w:marBottom w:val="0"/>
              <w:divBdr>
                <w:top w:val="none" w:sz="0" w:space="0" w:color="auto"/>
                <w:left w:val="none" w:sz="0" w:space="0" w:color="auto"/>
                <w:bottom w:val="none" w:sz="0" w:space="0" w:color="auto"/>
                <w:right w:val="none" w:sz="0" w:space="0" w:color="auto"/>
              </w:divBdr>
            </w:div>
            <w:div w:id="1259752873">
              <w:marLeft w:val="0"/>
              <w:marRight w:val="0"/>
              <w:marTop w:val="0"/>
              <w:marBottom w:val="0"/>
              <w:divBdr>
                <w:top w:val="none" w:sz="0" w:space="0" w:color="auto"/>
                <w:left w:val="none" w:sz="0" w:space="0" w:color="auto"/>
                <w:bottom w:val="none" w:sz="0" w:space="0" w:color="auto"/>
                <w:right w:val="none" w:sz="0" w:space="0" w:color="auto"/>
              </w:divBdr>
            </w:div>
            <w:div w:id="1685356373">
              <w:marLeft w:val="0"/>
              <w:marRight w:val="0"/>
              <w:marTop w:val="0"/>
              <w:marBottom w:val="0"/>
              <w:divBdr>
                <w:top w:val="none" w:sz="0" w:space="0" w:color="auto"/>
                <w:left w:val="none" w:sz="0" w:space="0" w:color="auto"/>
                <w:bottom w:val="none" w:sz="0" w:space="0" w:color="auto"/>
                <w:right w:val="none" w:sz="0" w:space="0" w:color="auto"/>
              </w:divBdr>
            </w:div>
            <w:div w:id="413211797">
              <w:marLeft w:val="0"/>
              <w:marRight w:val="0"/>
              <w:marTop w:val="0"/>
              <w:marBottom w:val="0"/>
              <w:divBdr>
                <w:top w:val="none" w:sz="0" w:space="0" w:color="auto"/>
                <w:left w:val="none" w:sz="0" w:space="0" w:color="auto"/>
                <w:bottom w:val="none" w:sz="0" w:space="0" w:color="auto"/>
                <w:right w:val="none" w:sz="0" w:space="0" w:color="auto"/>
              </w:divBdr>
            </w:div>
            <w:div w:id="390929656">
              <w:marLeft w:val="0"/>
              <w:marRight w:val="0"/>
              <w:marTop w:val="0"/>
              <w:marBottom w:val="0"/>
              <w:divBdr>
                <w:top w:val="none" w:sz="0" w:space="0" w:color="auto"/>
                <w:left w:val="none" w:sz="0" w:space="0" w:color="auto"/>
                <w:bottom w:val="none" w:sz="0" w:space="0" w:color="auto"/>
                <w:right w:val="none" w:sz="0" w:space="0" w:color="auto"/>
              </w:divBdr>
            </w:div>
            <w:div w:id="1801025197">
              <w:marLeft w:val="0"/>
              <w:marRight w:val="0"/>
              <w:marTop w:val="0"/>
              <w:marBottom w:val="0"/>
              <w:divBdr>
                <w:top w:val="none" w:sz="0" w:space="0" w:color="auto"/>
                <w:left w:val="none" w:sz="0" w:space="0" w:color="auto"/>
                <w:bottom w:val="none" w:sz="0" w:space="0" w:color="auto"/>
                <w:right w:val="none" w:sz="0" w:space="0" w:color="auto"/>
              </w:divBdr>
            </w:div>
            <w:div w:id="2122718949">
              <w:marLeft w:val="0"/>
              <w:marRight w:val="0"/>
              <w:marTop w:val="0"/>
              <w:marBottom w:val="0"/>
              <w:divBdr>
                <w:top w:val="none" w:sz="0" w:space="0" w:color="auto"/>
                <w:left w:val="none" w:sz="0" w:space="0" w:color="auto"/>
                <w:bottom w:val="none" w:sz="0" w:space="0" w:color="auto"/>
                <w:right w:val="none" w:sz="0" w:space="0" w:color="auto"/>
              </w:divBdr>
            </w:div>
            <w:div w:id="1435518727">
              <w:marLeft w:val="0"/>
              <w:marRight w:val="0"/>
              <w:marTop w:val="0"/>
              <w:marBottom w:val="0"/>
              <w:divBdr>
                <w:top w:val="none" w:sz="0" w:space="0" w:color="auto"/>
                <w:left w:val="none" w:sz="0" w:space="0" w:color="auto"/>
                <w:bottom w:val="none" w:sz="0" w:space="0" w:color="auto"/>
                <w:right w:val="none" w:sz="0" w:space="0" w:color="auto"/>
              </w:divBdr>
            </w:div>
            <w:div w:id="1959487143">
              <w:marLeft w:val="0"/>
              <w:marRight w:val="0"/>
              <w:marTop w:val="0"/>
              <w:marBottom w:val="0"/>
              <w:divBdr>
                <w:top w:val="none" w:sz="0" w:space="0" w:color="auto"/>
                <w:left w:val="none" w:sz="0" w:space="0" w:color="auto"/>
                <w:bottom w:val="none" w:sz="0" w:space="0" w:color="auto"/>
                <w:right w:val="none" w:sz="0" w:space="0" w:color="auto"/>
              </w:divBdr>
            </w:div>
            <w:div w:id="7584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62295727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6.xm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D8E9-4EC2-4FDD-9C04-3550FA87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1</Pages>
  <Words>23855</Words>
  <Characters>128821</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5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443</cp:revision>
  <cp:lastPrinted>2022-11-27T02:16:00Z</cp:lastPrinted>
  <dcterms:created xsi:type="dcterms:W3CDTF">2022-06-24T01:39:00Z</dcterms:created>
  <dcterms:modified xsi:type="dcterms:W3CDTF">2022-11-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ab4f463d057b3e1e046ad757cf4d833839006a9d3e833baf9a03dcd64095b</vt:lpwstr>
  </property>
</Properties>
</file>